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FECE1" w14:textId="77777777" w:rsidR="000511C9" w:rsidRDefault="000511C9">
      <w:pPr>
        <w:jc w:val="center"/>
      </w:pPr>
      <w:r>
        <w:rPr>
          <w:b/>
        </w:rPr>
        <w:t>SPECIAL SECURITY AGREEMENT</w:t>
      </w:r>
    </w:p>
    <w:p w14:paraId="64FF3719" w14:textId="77777777" w:rsidR="000511C9" w:rsidRDefault="000511C9"/>
    <w:p w14:paraId="2DF19F3D" w14:textId="0FD3DCF4" w:rsidR="000511C9" w:rsidRDefault="001B76E2" w:rsidP="00883B3D">
      <w:r>
        <w:tab/>
      </w:r>
      <w:r w:rsidR="0000695E">
        <w:t>This</w:t>
      </w:r>
      <w:r w:rsidR="000511C9">
        <w:t xml:space="preserve"> </w:t>
      </w:r>
      <w:r w:rsidR="000511C9" w:rsidRPr="00F1151C">
        <w:t xml:space="preserve">agreement (the </w:t>
      </w:r>
      <w:r w:rsidR="00B66E37" w:rsidRPr="00F1151C">
        <w:t>“</w:t>
      </w:r>
      <w:r w:rsidR="000511C9" w:rsidRPr="0039030E">
        <w:rPr>
          <w:u w:val="single"/>
        </w:rPr>
        <w:t>Agreement</w:t>
      </w:r>
      <w:r w:rsidR="003D6FED" w:rsidRPr="00F1151C">
        <w:t>”</w:t>
      </w:r>
      <w:r w:rsidR="000511C9" w:rsidRPr="00F1151C">
        <w:t xml:space="preserve">) is made </w:t>
      </w:r>
      <w:r w:rsidR="003A4DC0" w:rsidRPr="00F1151C">
        <w:t>this</w:t>
      </w:r>
      <w:r w:rsidR="000511C9" w:rsidRPr="00F1151C">
        <w:t xml:space="preserve"> ____ day of _____________, </w:t>
      </w:r>
      <w:r w:rsidR="00F353E2">
        <w:rPr>
          <w:u w:val="single"/>
        </w:rPr>
        <w:tab/>
      </w:r>
      <w:r w:rsidR="000511C9" w:rsidRPr="00F1151C">
        <w:t xml:space="preserve"> (</w:t>
      </w:r>
      <w:r w:rsidR="00883B3D" w:rsidRPr="00F1151C">
        <w:t>“</w:t>
      </w:r>
      <w:r w:rsidR="00883B3D" w:rsidRPr="00094551">
        <w:rPr>
          <w:u w:val="single"/>
        </w:rPr>
        <w:t>E</w:t>
      </w:r>
      <w:r w:rsidR="000511C9" w:rsidRPr="00094551">
        <w:rPr>
          <w:u w:val="single"/>
        </w:rPr>
        <w:t xml:space="preserve">ffective </w:t>
      </w:r>
      <w:r w:rsidR="00883B3D" w:rsidRPr="00094551">
        <w:rPr>
          <w:u w:val="single"/>
        </w:rPr>
        <w:t>D</w:t>
      </w:r>
      <w:r w:rsidR="000511C9" w:rsidRPr="00094551">
        <w:rPr>
          <w:u w:val="single"/>
        </w:rPr>
        <w:t>ate</w:t>
      </w:r>
      <w:r w:rsidR="00883B3D" w:rsidRPr="00F1151C">
        <w:t>”</w:t>
      </w:r>
      <w:r w:rsidR="000511C9" w:rsidRPr="00F1151C">
        <w:t>), by and</w:t>
      </w:r>
      <w:r w:rsidR="00A44E0A" w:rsidRPr="00F1151C">
        <w:t xml:space="preserve"> among</w:t>
      </w:r>
      <w:r w:rsidR="000511C9" w:rsidRPr="00F1151C">
        <w:t xml:space="preserve"> </w:t>
      </w:r>
      <w:r w:rsidR="00D95756">
        <w:rPr>
          <w:u w:val="single"/>
        </w:rPr>
        <w:tab/>
      </w:r>
      <w:r w:rsidR="00D95756">
        <w:rPr>
          <w:u w:val="single"/>
        </w:rPr>
        <w:tab/>
      </w:r>
      <w:r w:rsidR="00D95756">
        <w:rPr>
          <w:u w:val="single"/>
        </w:rPr>
        <w:tab/>
      </w:r>
      <w:r w:rsidR="00D95756">
        <w:rPr>
          <w:u w:val="single"/>
        </w:rPr>
        <w:tab/>
      </w:r>
      <w:proofErr w:type="gramStart"/>
      <w:r w:rsidR="008D1885" w:rsidRPr="00B66857">
        <w:t>.,</w:t>
      </w:r>
      <w:proofErr w:type="gramEnd"/>
      <w:r w:rsidR="008D1885" w:rsidRPr="00B66857">
        <w:t xml:space="preserve"> a </w:t>
      </w:r>
      <w:r w:rsidR="00D95756">
        <w:rPr>
          <w:u w:val="single"/>
        </w:rPr>
        <w:tab/>
      </w:r>
      <w:r w:rsidR="00D95756">
        <w:rPr>
          <w:u w:val="single"/>
        </w:rPr>
        <w:tab/>
      </w:r>
      <w:r w:rsidR="00D95756">
        <w:rPr>
          <w:u w:val="single"/>
        </w:rPr>
        <w:tab/>
      </w:r>
      <w:r w:rsidR="00D95756">
        <w:rPr>
          <w:u w:val="single"/>
        </w:rPr>
        <w:tab/>
      </w:r>
      <w:r w:rsidR="002F7C81" w:rsidRPr="007561D0">
        <w:t xml:space="preserve"> (</w:t>
      </w:r>
      <w:r w:rsidR="002F7C81">
        <w:t>“</w:t>
      </w:r>
      <w:r w:rsidR="00AF0D12" w:rsidRPr="00E072DA">
        <w:rPr>
          <w:u w:val="single"/>
        </w:rPr>
        <w:t>Ultimate Parent</w:t>
      </w:r>
      <w:r w:rsidR="002F7C81">
        <w:t>”</w:t>
      </w:r>
      <w:r w:rsidR="002F7C81" w:rsidRPr="007561D0">
        <w:t xml:space="preserve">); </w:t>
      </w:r>
      <w:r w:rsidR="00D95756">
        <w:rPr>
          <w:u w:val="single"/>
        </w:rPr>
        <w:tab/>
      </w:r>
      <w:r w:rsidR="00D95756">
        <w:rPr>
          <w:u w:val="single"/>
        </w:rPr>
        <w:tab/>
      </w:r>
      <w:r w:rsidR="00D95756">
        <w:rPr>
          <w:u w:val="single"/>
        </w:rPr>
        <w:tab/>
      </w:r>
      <w:r w:rsidR="00D95756">
        <w:rPr>
          <w:u w:val="single"/>
        </w:rPr>
        <w:tab/>
      </w:r>
      <w:r w:rsidR="002F7C81">
        <w:t xml:space="preserve">, a </w:t>
      </w:r>
      <w:r w:rsidR="00D95756">
        <w:rPr>
          <w:u w:val="single"/>
        </w:rPr>
        <w:tab/>
      </w:r>
      <w:r w:rsidR="00D95756">
        <w:rPr>
          <w:u w:val="single"/>
        </w:rPr>
        <w:tab/>
      </w:r>
      <w:r w:rsidR="00D95756">
        <w:rPr>
          <w:u w:val="single"/>
        </w:rPr>
        <w:tab/>
      </w:r>
      <w:r w:rsidR="00D95756">
        <w:rPr>
          <w:u w:val="single"/>
        </w:rPr>
        <w:tab/>
      </w:r>
      <w:r w:rsidR="008D1885" w:rsidRPr="00B66857">
        <w:t xml:space="preserve"> (“</w:t>
      </w:r>
      <w:r w:rsidR="008D1885" w:rsidRPr="00B3497A">
        <w:rPr>
          <w:u w:val="single"/>
        </w:rPr>
        <w:t xml:space="preserve">Intermediate </w:t>
      </w:r>
      <w:r w:rsidR="006E7CA4" w:rsidRPr="00E072DA">
        <w:rPr>
          <w:u w:val="single"/>
        </w:rPr>
        <w:t>Parent</w:t>
      </w:r>
      <w:r w:rsidR="008D1885">
        <w:t>”</w:t>
      </w:r>
      <w:r w:rsidR="008D1885" w:rsidRPr="00B66857">
        <w:t xml:space="preserve">), </w:t>
      </w:r>
      <w:r w:rsidR="00D95756">
        <w:rPr>
          <w:u w:val="single"/>
        </w:rPr>
        <w:tab/>
      </w:r>
      <w:r w:rsidR="00D95756">
        <w:rPr>
          <w:u w:val="single"/>
        </w:rPr>
        <w:tab/>
      </w:r>
      <w:r w:rsidR="00D95756">
        <w:rPr>
          <w:u w:val="single"/>
        </w:rPr>
        <w:tab/>
      </w:r>
      <w:r w:rsidR="00D95756">
        <w:rPr>
          <w:u w:val="single"/>
        </w:rPr>
        <w:tab/>
      </w:r>
      <w:r w:rsidR="00D95756">
        <w:rPr>
          <w:u w:val="single"/>
        </w:rPr>
        <w:tab/>
      </w:r>
      <w:r w:rsidR="002F7C81" w:rsidRPr="007561D0">
        <w:t xml:space="preserve">, a </w:t>
      </w:r>
      <w:r w:rsidR="00D95756">
        <w:rPr>
          <w:u w:val="single"/>
        </w:rPr>
        <w:tab/>
      </w:r>
      <w:r w:rsidR="00D95756">
        <w:rPr>
          <w:u w:val="single"/>
        </w:rPr>
        <w:tab/>
      </w:r>
      <w:r w:rsidR="00D95756">
        <w:rPr>
          <w:u w:val="single"/>
        </w:rPr>
        <w:tab/>
      </w:r>
      <w:r w:rsidR="00D95756">
        <w:rPr>
          <w:u w:val="single"/>
        </w:rPr>
        <w:tab/>
      </w:r>
      <w:r w:rsidR="008D1885">
        <w:t xml:space="preserve"> (the “</w:t>
      </w:r>
      <w:r w:rsidR="008D1885" w:rsidRPr="004362F5">
        <w:rPr>
          <w:u w:val="single"/>
        </w:rPr>
        <w:t>Parent</w:t>
      </w:r>
      <w:r w:rsidR="008D1885">
        <w:t>”)</w:t>
      </w:r>
      <w:r w:rsidR="008D1885" w:rsidRPr="00B66857">
        <w:t xml:space="preserve">; </w:t>
      </w:r>
      <w:r w:rsidR="00D95756">
        <w:tab/>
      </w:r>
      <w:r w:rsidR="00D95756" w:rsidRPr="00D95756">
        <w:rPr>
          <w:u w:val="single"/>
        </w:rPr>
        <w:tab/>
      </w:r>
      <w:r w:rsidR="00D95756" w:rsidRPr="00D95756">
        <w:rPr>
          <w:u w:val="single"/>
        </w:rPr>
        <w:tab/>
      </w:r>
      <w:r w:rsidR="00D95756">
        <w:rPr>
          <w:u w:val="single"/>
        </w:rPr>
        <w:tab/>
      </w:r>
      <w:r w:rsidR="00D95756" w:rsidRPr="00D95756">
        <w:rPr>
          <w:u w:val="single"/>
        </w:rPr>
        <w:tab/>
      </w:r>
      <w:r w:rsidR="008D1885" w:rsidRPr="00B66857">
        <w:t xml:space="preserve">, a </w:t>
      </w:r>
      <w:r w:rsidR="00D95756">
        <w:rPr>
          <w:u w:val="single"/>
        </w:rPr>
        <w:tab/>
      </w:r>
      <w:r w:rsidR="00D95756">
        <w:rPr>
          <w:u w:val="single"/>
        </w:rPr>
        <w:tab/>
      </w:r>
      <w:r w:rsidR="00D95756">
        <w:rPr>
          <w:u w:val="single"/>
        </w:rPr>
        <w:tab/>
      </w:r>
      <w:r w:rsidR="00D95756">
        <w:rPr>
          <w:u w:val="single"/>
        </w:rPr>
        <w:tab/>
      </w:r>
      <w:r w:rsidR="002F7C81" w:rsidRPr="007561D0">
        <w:t xml:space="preserve"> (the </w:t>
      </w:r>
      <w:r w:rsidR="002F7C81">
        <w:t>“</w:t>
      </w:r>
      <w:r w:rsidR="002F7C81" w:rsidRPr="00E072DA">
        <w:rPr>
          <w:u w:val="single"/>
        </w:rPr>
        <w:t>Company</w:t>
      </w:r>
      <w:r w:rsidR="002F7C81">
        <w:t>”</w:t>
      </w:r>
      <w:r w:rsidR="002F7C81" w:rsidRPr="007561D0">
        <w:t xml:space="preserve">) and the </w:t>
      </w:r>
      <w:r w:rsidR="002F7C81">
        <w:t>U.S.</w:t>
      </w:r>
      <w:r w:rsidR="002F7C81" w:rsidRPr="007561D0">
        <w:t xml:space="preserve"> Department of Defense </w:t>
      </w:r>
      <w:r w:rsidR="000511C9" w:rsidRPr="00F1151C">
        <w:t>(</w:t>
      </w:r>
      <w:r w:rsidR="002F7C81" w:rsidRPr="007561D0">
        <w:t>DoD</w:t>
      </w:r>
      <w:r w:rsidR="000511C9" w:rsidRPr="00F1151C">
        <w:t>),</w:t>
      </w:r>
      <w:r w:rsidR="002F7C81">
        <w:t xml:space="preserve"> all of the above collectively </w:t>
      </w:r>
      <w:r w:rsidR="002F7C81" w:rsidRPr="007561D0">
        <w:t xml:space="preserve">the </w:t>
      </w:r>
      <w:r w:rsidR="00B66E37">
        <w:t>“</w:t>
      </w:r>
      <w:r w:rsidR="002F7C81" w:rsidRPr="00E072DA">
        <w:rPr>
          <w:u w:val="single"/>
        </w:rPr>
        <w:t>Parties</w:t>
      </w:r>
      <w:r w:rsidR="002F7C81">
        <w:t>.”</w:t>
      </w:r>
    </w:p>
    <w:p w14:paraId="2976A2E1" w14:textId="77777777" w:rsidR="00B3497A" w:rsidRDefault="00B3497A" w:rsidP="00B3497A">
      <w:pPr>
        <w:pStyle w:val="MessageHeader"/>
      </w:pPr>
    </w:p>
    <w:p w14:paraId="475362A9" w14:textId="77777777" w:rsidR="000511C9" w:rsidRDefault="000511C9" w:rsidP="00883B3D">
      <w:pPr>
        <w:jc w:val="center"/>
        <w:rPr>
          <w:b/>
        </w:rPr>
      </w:pPr>
      <w:r>
        <w:rPr>
          <w:b/>
        </w:rPr>
        <w:t>RECITALS</w:t>
      </w:r>
    </w:p>
    <w:p w14:paraId="64FCCDD3" w14:textId="77777777" w:rsidR="000511C9" w:rsidRDefault="000511C9" w:rsidP="00883B3D"/>
    <w:p w14:paraId="19D1E474" w14:textId="1FCEC3A6" w:rsidR="002F7C81" w:rsidRDefault="002F7C81" w:rsidP="002F7C81">
      <w:pPr>
        <w:ind w:firstLine="720"/>
      </w:pPr>
      <w:r w:rsidRPr="007561D0">
        <w:rPr>
          <w:b/>
        </w:rPr>
        <w:t>W</w:t>
      </w:r>
      <w:r w:rsidRPr="00D64A50">
        <w:rPr>
          <w:b/>
          <w:spacing w:val="1"/>
        </w:rPr>
        <w:t>H</w:t>
      </w:r>
      <w:r w:rsidRPr="00D64A50">
        <w:rPr>
          <w:b/>
          <w:spacing w:val="-1"/>
        </w:rPr>
        <w:t>E</w:t>
      </w:r>
      <w:r w:rsidRPr="00D64A50">
        <w:rPr>
          <w:b/>
          <w:spacing w:val="2"/>
        </w:rPr>
        <w:t>R</w:t>
      </w:r>
      <w:r w:rsidRPr="00D64A50">
        <w:rPr>
          <w:b/>
          <w:spacing w:val="-1"/>
        </w:rPr>
        <w:t>E</w:t>
      </w:r>
      <w:r w:rsidRPr="00D64A50">
        <w:rPr>
          <w:b/>
          <w:spacing w:val="2"/>
        </w:rPr>
        <w:t>A</w:t>
      </w:r>
      <w:r w:rsidRPr="00D64A50">
        <w:rPr>
          <w:b/>
          <w:spacing w:val="-1"/>
        </w:rPr>
        <w:t>S</w:t>
      </w:r>
      <w:r w:rsidRPr="00D64A50">
        <w:t>,</w:t>
      </w:r>
      <w:r w:rsidRPr="00D64A50">
        <w:rPr>
          <w:spacing w:val="-13"/>
        </w:rPr>
        <w:t xml:space="preserve"> </w:t>
      </w:r>
      <w:r w:rsidRPr="00D64A50">
        <w:rPr>
          <w:spacing w:val="1"/>
        </w:rPr>
        <w:t>t</w:t>
      </w:r>
      <w:r w:rsidRPr="007561D0">
        <w:t>he</w:t>
      </w:r>
      <w:r w:rsidRPr="00D64A50">
        <w:rPr>
          <w:spacing w:val="-1"/>
        </w:rPr>
        <w:t xml:space="preserve"> Company</w:t>
      </w:r>
      <w:r w:rsidRPr="00D64A50">
        <w:rPr>
          <w:spacing w:val="-12"/>
        </w:rPr>
        <w:t xml:space="preserve"> </w:t>
      </w:r>
      <w:r w:rsidRPr="00D64A50">
        <w:rPr>
          <w:spacing w:val="1"/>
        </w:rPr>
        <w:t>i</w:t>
      </w:r>
      <w:r w:rsidRPr="007561D0">
        <w:t>s</w:t>
      </w:r>
      <w:r w:rsidRPr="00D64A50">
        <w:rPr>
          <w:spacing w:val="-2"/>
        </w:rPr>
        <w:t xml:space="preserve"> </w:t>
      </w:r>
      <w:r w:rsidRPr="007561D0">
        <w:t>du</w:t>
      </w:r>
      <w:r w:rsidRPr="00D64A50">
        <w:rPr>
          <w:spacing w:val="1"/>
        </w:rPr>
        <w:t>l</w:t>
      </w:r>
      <w:r w:rsidRPr="007561D0">
        <w:t>y</w:t>
      </w:r>
      <w:r w:rsidRPr="00D64A50">
        <w:rPr>
          <w:spacing w:val="-6"/>
        </w:rPr>
        <w:t xml:space="preserve"> </w:t>
      </w:r>
      <w:r w:rsidRPr="00D64A50">
        <w:rPr>
          <w:spacing w:val="-2"/>
        </w:rPr>
        <w:t>o</w:t>
      </w:r>
      <w:r w:rsidRPr="00D64A50">
        <w:rPr>
          <w:spacing w:val="4"/>
        </w:rPr>
        <w:t>r</w:t>
      </w:r>
      <w:r w:rsidRPr="00D64A50">
        <w:rPr>
          <w:spacing w:val="-2"/>
        </w:rPr>
        <w:t>g</w:t>
      </w:r>
      <w:r w:rsidRPr="00D64A50">
        <w:rPr>
          <w:spacing w:val="2"/>
        </w:rPr>
        <w:t>a</w:t>
      </w:r>
      <w:r w:rsidRPr="007561D0">
        <w:t>n</w:t>
      </w:r>
      <w:r w:rsidRPr="00D64A50">
        <w:rPr>
          <w:spacing w:val="1"/>
        </w:rPr>
        <w:t>i</w:t>
      </w:r>
      <w:r w:rsidRPr="00D64A50">
        <w:rPr>
          <w:spacing w:val="2"/>
        </w:rPr>
        <w:t>ze</w:t>
      </w:r>
      <w:r w:rsidRPr="007561D0">
        <w:t>d</w:t>
      </w:r>
      <w:r w:rsidRPr="00D64A50">
        <w:rPr>
          <w:spacing w:val="-11"/>
        </w:rPr>
        <w:t xml:space="preserve"> </w:t>
      </w:r>
      <w:r w:rsidRPr="00D64A50">
        <w:rPr>
          <w:spacing w:val="-1"/>
        </w:rPr>
        <w:t>a</w:t>
      </w:r>
      <w:r w:rsidRPr="007561D0">
        <w:t>nd</w:t>
      </w:r>
      <w:r w:rsidRPr="00D64A50">
        <w:rPr>
          <w:spacing w:val="-3"/>
        </w:rPr>
        <w:t xml:space="preserve"> </w:t>
      </w:r>
      <w:r w:rsidRPr="00D64A50">
        <w:rPr>
          <w:spacing w:val="2"/>
        </w:rPr>
        <w:t>e</w:t>
      </w:r>
      <w:r w:rsidRPr="007561D0">
        <w:t>x</w:t>
      </w:r>
      <w:r w:rsidRPr="00D64A50">
        <w:rPr>
          <w:spacing w:val="1"/>
        </w:rPr>
        <w:t>i</w:t>
      </w:r>
      <w:r w:rsidRPr="007561D0">
        <w:t>s</w:t>
      </w:r>
      <w:r w:rsidRPr="00D64A50">
        <w:rPr>
          <w:spacing w:val="1"/>
        </w:rPr>
        <w:t>ti</w:t>
      </w:r>
      <w:r w:rsidRPr="007561D0">
        <w:t>ng</w:t>
      </w:r>
      <w:r w:rsidRPr="00D64A50">
        <w:rPr>
          <w:spacing w:val="-10"/>
        </w:rPr>
        <w:t xml:space="preserve"> </w:t>
      </w:r>
      <w:r w:rsidRPr="007561D0">
        <w:t xml:space="preserve">under the laws of the State of </w:t>
      </w:r>
      <w:r w:rsidR="00D95756">
        <w:rPr>
          <w:u w:val="single"/>
        </w:rPr>
        <w:tab/>
      </w:r>
      <w:r w:rsidR="00D95756">
        <w:rPr>
          <w:u w:val="single"/>
        </w:rPr>
        <w:tab/>
      </w:r>
      <w:r w:rsidR="00D95756">
        <w:rPr>
          <w:u w:val="single"/>
        </w:rPr>
        <w:tab/>
      </w:r>
      <w:r w:rsidR="00D95756">
        <w:rPr>
          <w:u w:val="single"/>
        </w:rPr>
        <w:tab/>
      </w:r>
      <w:r>
        <w:t xml:space="preserve"> and</w:t>
      </w:r>
      <w:r w:rsidR="00883B3D" w:rsidRPr="009C6934">
        <w:t xml:space="preserve"> has an authorized capital</w:t>
      </w:r>
      <w:r>
        <w:t xml:space="preserve"> of </w:t>
      </w:r>
      <w:r w:rsidR="005C725F">
        <w:rPr>
          <w:u w:val="single"/>
        </w:rPr>
        <w:tab/>
      </w:r>
      <w:r w:rsidR="005C725F">
        <w:rPr>
          <w:u w:val="single"/>
        </w:rPr>
        <w:tab/>
      </w:r>
      <w:r w:rsidRPr="007561D0">
        <w:t xml:space="preserve"> shares</w:t>
      </w:r>
      <w:r>
        <w:t xml:space="preserve">, all of which are </w:t>
      </w:r>
      <w:r w:rsidR="00883B3D" w:rsidRPr="009C6934">
        <w:t>common voting shares, par value $</w:t>
      </w:r>
      <w:r w:rsidR="005C725F">
        <w:rPr>
          <w:u w:val="single"/>
        </w:rPr>
        <w:tab/>
      </w:r>
      <w:r w:rsidR="005C725F">
        <w:rPr>
          <w:u w:val="single"/>
        </w:rPr>
        <w:tab/>
      </w:r>
      <w:r w:rsidR="00883B3D" w:rsidRPr="009C6934">
        <w:t xml:space="preserve"> per share,</w:t>
      </w:r>
      <w:r>
        <w:t xml:space="preserve"> of which </w:t>
      </w:r>
      <w:r w:rsidR="005C725F">
        <w:rPr>
          <w:u w:val="single"/>
        </w:rPr>
        <w:tab/>
      </w:r>
      <w:r w:rsidR="005C725F">
        <w:rPr>
          <w:u w:val="single"/>
        </w:rPr>
        <w:tab/>
      </w:r>
      <w:r w:rsidR="00186061">
        <w:t xml:space="preserve"> shares</w:t>
      </w:r>
      <w:r w:rsidR="00883B3D" w:rsidRPr="009C6934">
        <w:t xml:space="preserve"> are </w:t>
      </w:r>
      <w:r>
        <w:t xml:space="preserve">issued and outstanding </w:t>
      </w:r>
      <w:r w:rsidR="00883B3D" w:rsidRPr="009C6934">
        <w:t>(the “</w:t>
      </w:r>
      <w:r w:rsidR="00883B3D" w:rsidRPr="00F1151C">
        <w:rPr>
          <w:u w:val="single"/>
        </w:rPr>
        <w:t>Shares</w:t>
      </w:r>
      <w:r w:rsidR="00883B3D" w:rsidRPr="009C6934">
        <w:t>”);</w:t>
      </w:r>
      <w:r>
        <w:t xml:space="preserve"> and</w:t>
      </w:r>
    </w:p>
    <w:p w14:paraId="2435FF93" w14:textId="77777777" w:rsidR="002F7C81" w:rsidRPr="00D64A50" w:rsidRDefault="002F7C81" w:rsidP="00D64A50">
      <w:pPr>
        <w:ind w:firstLine="720"/>
        <w:rPr>
          <w:b/>
        </w:rPr>
      </w:pPr>
    </w:p>
    <w:p w14:paraId="65500718" w14:textId="5E6B526D" w:rsidR="002F7C81" w:rsidRDefault="004362F5" w:rsidP="00D64A50">
      <w:pPr>
        <w:ind w:firstLine="720"/>
      </w:pPr>
      <w:r>
        <w:rPr>
          <w:b/>
          <w:bCs/>
        </w:rPr>
        <w:t>W</w:t>
      </w:r>
      <w:r>
        <w:rPr>
          <w:b/>
          <w:bCs/>
          <w:spacing w:val="1"/>
        </w:rPr>
        <w:t>H</w:t>
      </w:r>
      <w:r>
        <w:rPr>
          <w:b/>
          <w:bCs/>
          <w:spacing w:val="-1"/>
        </w:rPr>
        <w:t>E</w:t>
      </w:r>
      <w:r>
        <w:rPr>
          <w:b/>
          <w:bCs/>
          <w:spacing w:val="2"/>
        </w:rPr>
        <w:t>R</w:t>
      </w:r>
      <w:r>
        <w:rPr>
          <w:b/>
          <w:bCs/>
          <w:spacing w:val="-1"/>
        </w:rPr>
        <w:t>E</w:t>
      </w:r>
      <w:r>
        <w:rPr>
          <w:b/>
          <w:bCs/>
          <w:spacing w:val="2"/>
        </w:rPr>
        <w:t>A</w:t>
      </w:r>
      <w:r>
        <w:rPr>
          <w:b/>
          <w:bCs/>
          <w:spacing w:val="-1"/>
        </w:rPr>
        <w:t>S</w:t>
      </w:r>
      <w:r>
        <w:t>,</w:t>
      </w:r>
      <w:r>
        <w:rPr>
          <w:spacing w:val="-13"/>
        </w:rPr>
        <w:t xml:space="preserve"> </w:t>
      </w:r>
      <w:r>
        <w:rPr>
          <w:spacing w:val="2"/>
        </w:rPr>
        <w:t>the</w:t>
      </w:r>
      <w:r w:rsidR="002F7C81" w:rsidRPr="00D64A50">
        <w:rPr>
          <w:spacing w:val="2"/>
        </w:rPr>
        <w:t xml:space="preserve"> </w:t>
      </w:r>
      <w:r w:rsidR="009639A1" w:rsidRPr="00D64A50">
        <w:rPr>
          <w:spacing w:val="2"/>
        </w:rPr>
        <w:t>Parent</w:t>
      </w:r>
      <w:r w:rsidR="002F7C81" w:rsidRPr="00D64A50">
        <w:rPr>
          <w:spacing w:val="-6"/>
        </w:rPr>
        <w:t xml:space="preserve"> </w:t>
      </w:r>
      <w:r w:rsidR="002F7C81">
        <w:t>o</w:t>
      </w:r>
      <w:r w:rsidR="002F7C81" w:rsidRPr="00D64A50">
        <w:rPr>
          <w:spacing w:val="-3"/>
        </w:rPr>
        <w:t>w</w:t>
      </w:r>
      <w:r w:rsidR="002F7C81">
        <w:t>ns</w:t>
      </w:r>
      <w:r w:rsidR="002F7C81" w:rsidRPr="00D64A50">
        <w:rPr>
          <w:spacing w:val="-5"/>
        </w:rPr>
        <w:t xml:space="preserve"> </w:t>
      </w:r>
      <w:r w:rsidR="002F7C81" w:rsidRPr="00D64A50">
        <w:rPr>
          <w:spacing w:val="2"/>
        </w:rPr>
        <w:t>a</w:t>
      </w:r>
      <w:r w:rsidR="002F7C81" w:rsidRPr="00D64A50">
        <w:rPr>
          <w:spacing w:val="1"/>
        </w:rPr>
        <w:t>l</w:t>
      </w:r>
      <w:r w:rsidR="002F7C81">
        <w:t>l</w:t>
      </w:r>
      <w:r w:rsidR="002F7C81" w:rsidRPr="00D64A50">
        <w:rPr>
          <w:spacing w:val="-1"/>
        </w:rPr>
        <w:t xml:space="preserve"> </w:t>
      </w:r>
      <w:r w:rsidR="002F7C81" w:rsidRPr="00D64A50">
        <w:rPr>
          <w:spacing w:val="1"/>
        </w:rPr>
        <w:t>t</w:t>
      </w:r>
      <w:r w:rsidR="002F7C81">
        <w:t>he issued and</w:t>
      </w:r>
      <w:r w:rsidR="002F7C81" w:rsidRPr="00D64A50">
        <w:rPr>
          <w:spacing w:val="-1"/>
        </w:rPr>
        <w:t xml:space="preserve"> </w:t>
      </w:r>
      <w:r w:rsidR="002F7C81" w:rsidRPr="00D64A50">
        <w:rPr>
          <w:spacing w:val="-2"/>
        </w:rPr>
        <w:t>o</w:t>
      </w:r>
      <w:r w:rsidR="002F7C81">
        <w:t>u</w:t>
      </w:r>
      <w:r w:rsidR="002F7C81" w:rsidRPr="00D64A50">
        <w:rPr>
          <w:spacing w:val="1"/>
        </w:rPr>
        <w:t>t</w:t>
      </w:r>
      <w:r w:rsidR="002F7C81">
        <w:t>s</w:t>
      </w:r>
      <w:r w:rsidR="002F7C81" w:rsidRPr="00D64A50">
        <w:rPr>
          <w:spacing w:val="1"/>
        </w:rPr>
        <w:t>t</w:t>
      </w:r>
      <w:r w:rsidR="002F7C81" w:rsidRPr="00D64A50">
        <w:rPr>
          <w:spacing w:val="2"/>
        </w:rPr>
        <w:t>a</w:t>
      </w:r>
      <w:r w:rsidR="002F7C81">
        <w:t>nd</w:t>
      </w:r>
      <w:r w:rsidR="002F7C81" w:rsidRPr="00D64A50">
        <w:rPr>
          <w:spacing w:val="1"/>
        </w:rPr>
        <w:t>i</w:t>
      </w:r>
      <w:r w:rsidR="002F7C81">
        <w:t>ng</w:t>
      </w:r>
      <w:r w:rsidR="002F7C81" w:rsidRPr="00D64A50">
        <w:rPr>
          <w:spacing w:val="-13"/>
        </w:rPr>
        <w:t xml:space="preserve"> </w:t>
      </w:r>
      <w:r w:rsidR="002F7C81">
        <w:t>v</w:t>
      </w:r>
      <w:r w:rsidR="002F7C81" w:rsidRPr="00D64A50">
        <w:rPr>
          <w:spacing w:val="-2"/>
        </w:rPr>
        <w:t>o</w:t>
      </w:r>
      <w:r w:rsidR="002F7C81" w:rsidRPr="00D64A50">
        <w:rPr>
          <w:spacing w:val="1"/>
        </w:rPr>
        <w:t>ti</w:t>
      </w:r>
      <w:r w:rsidR="002F7C81" w:rsidRPr="00D64A50">
        <w:rPr>
          <w:spacing w:val="3"/>
        </w:rPr>
        <w:t>n</w:t>
      </w:r>
      <w:r w:rsidR="002F7C81">
        <w:t>g</w:t>
      </w:r>
      <w:r w:rsidR="002F7C81" w:rsidRPr="00D64A50">
        <w:rPr>
          <w:spacing w:val="-8"/>
        </w:rPr>
        <w:t xml:space="preserve"> </w:t>
      </w:r>
      <w:r w:rsidR="002F7C81">
        <w:t>sh</w:t>
      </w:r>
      <w:r w:rsidR="002F7C81" w:rsidRPr="00D64A50">
        <w:rPr>
          <w:spacing w:val="2"/>
        </w:rPr>
        <w:t>are</w:t>
      </w:r>
      <w:r w:rsidR="002F7C81">
        <w:t>s</w:t>
      </w:r>
      <w:r w:rsidR="002F7C81" w:rsidRPr="00D64A50">
        <w:rPr>
          <w:spacing w:val="-6"/>
        </w:rPr>
        <w:t xml:space="preserve"> </w:t>
      </w:r>
      <w:r w:rsidR="002F7C81" w:rsidRPr="00D64A50">
        <w:rPr>
          <w:spacing w:val="-2"/>
        </w:rPr>
        <w:t>o</w:t>
      </w:r>
      <w:r w:rsidR="002F7C81">
        <w:t>f</w:t>
      </w:r>
      <w:r w:rsidR="002F7C81" w:rsidRPr="00D64A50">
        <w:rPr>
          <w:spacing w:val="-2"/>
        </w:rPr>
        <w:t xml:space="preserve"> </w:t>
      </w:r>
      <w:r>
        <w:t>the Company; and</w:t>
      </w:r>
    </w:p>
    <w:p w14:paraId="4A2D19CE" w14:textId="77777777" w:rsidR="002F7C81" w:rsidRDefault="002F7C81" w:rsidP="00D64A50">
      <w:pPr>
        <w:ind w:firstLine="720"/>
      </w:pPr>
    </w:p>
    <w:p w14:paraId="3F43D7DE" w14:textId="0213BC27" w:rsidR="002F7C81" w:rsidRDefault="002F7C81" w:rsidP="00D64A50">
      <w:pPr>
        <w:ind w:firstLine="720"/>
      </w:pPr>
      <w:r>
        <w:rPr>
          <w:b/>
        </w:rPr>
        <w:t>WHEREAS,</w:t>
      </w:r>
      <w:r w:rsidRPr="00D64A50">
        <w:rPr>
          <w:b/>
        </w:rPr>
        <w:t xml:space="preserve"> </w:t>
      </w:r>
      <w:r w:rsidR="004362F5" w:rsidRPr="004362F5">
        <w:t xml:space="preserve">Intermediate </w:t>
      </w:r>
      <w:r w:rsidR="009639A1">
        <w:t>Parent</w:t>
      </w:r>
      <w:r w:rsidRPr="007561D0">
        <w:t xml:space="preserve"> </w:t>
      </w:r>
      <w:r w:rsidR="004362F5" w:rsidRPr="009429FD">
        <w:t xml:space="preserve">owns </w:t>
      </w:r>
      <w:r w:rsidR="004362F5">
        <w:t>all of</w:t>
      </w:r>
      <w:r>
        <w:t xml:space="preserve"> the </w:t>
      </w:r>
      <w:r w:rsidR="004362F5" w:rsidRPr="009429FD">
        <w:t>issued</w:t>
      </w:r>
      <w:r w:rsidRPr="007561D0">
        <w:t xml:space="preserve"> and</w:t>
      </w:r>
      <w:r w:rsidR="004362F5" w:rsidRPr="009429FD">
        <w:t xml:space="preserve"> outstanding shares of </w:t>
      </w:r>
      <w:r w:rsidR="0039030E">
        <w:t xml:space="preserve">the </w:t>
      </w:r>
    </w:p>
    <w:p w14:paraId="2473D857" w14:textId="77777777" w:rsidR="004362F5" w:rsidRPr="009429FD" w:rsidRDefault="004362F5" w:rsidP="00D95756">
      <w:r>
        <w:t>Parent</w:t>
      </w:r>
      <w:r w:rsidRPr="009429FD">
        <w:t>; and</w:t>
      </w:r>
    </w:p>
    <w:p w14:paraId="0B3F4B1D" w14:textId="77777777" w:rsidR="0039030E" w:rsidRDefault="0039030E" w:rsidP="0039030E">
      <w:pPr>
        <w:ind w:firstLine="720"/>
        <w:rPr>
          <w:b/>
        </w:rPr>
      </w:pPr>
    </w:p>
    <w:p w14:paraId="16315248" w14:textId="77777777" w:rsidR="00883B3D" w:rsidRDefault="00883B3D" w:rsidP="00883B3D">
      <w:pPr>
        <w:ind w:firstLine="720"/>
      </w:pPr>
      <w:r>
        <w:rPr>
          <w:b/>
          <w:bCs/>
        </w:rPr>
        <w:t>W</w:t>
      </w:r>
      <w:r>
        <w:rPr>
          <w:b/>
          <w:bCs/>
          <w:spacing w:val="1"/>
        </w:rPr>
        <w:t>H</w:t>
      </w:r>
      <w:r>
        <w:rPr>
          <w:b/>
          <w:bCs/>
          <w:spacing w:val="-1"/>
        </w:rPr>
        <w:t>E</w:t>
      </w:r>
      <w:r>
        <w:rPr>
          <w:b/>
          <w:bCs/>
          <w:spacing w:val="2"/>
        </w:rPr>
        <w:t>R</w:t>
      </w:r>
      <w:r>
        <w:rPr>
          <w:b/>
          <w:bCs/>
          <w:spacing w:val="-1"/>
        </w:rPr>
        <w:t>E</w:t>
      </w:r>
      <w:r>
        <w:rPr>
          <w:b/>
          <w:bCs/>
          <w:spacing w:val="2"/>
        </w:rPr>
        <w:t>A</w:t>
      </w:r>
      <w:r>
        <w:rPr>
          <w:b/>
          <w:bCs/>
          <w:spacing w:val="-1"/>
        </w:rPr>
        <w:t>S</w:t>
      </w:r>
      <w:r>
        <w:t>,</w:t>
      </w:r>
      <w:r>
        <w:rPr>
          <w:spacing w:val="-13"/>
        </w:rPr>
        <w:t xml:space="preserve"> </w:t>
      </w:r>
      <w:r w:rsidR="005C725F">
        <w:rPr>
          <w:spacing w:val="-13"/>
        </w:rPr>
        <w:t xml:space="preserve">the </w:t>
      </w:r>
      <w:r>
        <w:rPr>
          <w:spacing w:val="2"/>
        </w:rPr>
        <w:t>Ultimate Parent</w:t>
      </w:r>
      <w:r>
        <w:rPr>
          <w:spacing w:val="-1"/>
        </w:rPr>
        <w:t xml:space="preserve"> </w:t>
      </w:r>
      <w:r>
        <w:rPr>
          <w:spacing w:val="-2"/>
        </w:rPr>
        <w:t>o</w:t>
      </w:r>
      <w:r>
        <w:rPr>
          <w:spacing w:val="-3"/>
        </w:rPr>
        <w:t>w</w:t>
      </w:r>
      <w:r>
        <w:t>ns</w:t>
      </w:r>
      <w:r>
        <w:rPr>
          <w:spacing w:val="-5"/>
        </w:rPr>
        <w:t xml:space="preserve"> </w:t>
      </w:r>
      <w:r>
        <w:rPr>
          <w:spacing w:val="2"/>
        </w:rPr>
        <w:t>a</w:t>
      </w:r>
      <w:r>
        <w:rPr>
          <w:spacing w:val="1"/>
        </w:rPr>
        <w:t>l</w:t>
      </w:r>
      <w:r>
        <w:t>l</w:t>
      </w:r>
      <w:r>
        <w:rPr>
          <w:spacing w:val="-1"/>
        </w:rPr>
        <w:t xml:space="preserve"> </w:t>
      </w:r>
      <w:r>
        <w:rPr>
          <w:spacing w:val="1"/>
        </w:rPr>
        <w:t>t</w:t>
      </w:r>
      <w:r>
        <w:t>he</w:t>
      </w:r>
      <w:r>
        <w:rPr>
          <w:spacing w:val="-1"/>
        </w:rPr>
        <w:t xml:space="preserve"> </w:t>
      </w:r>
      <w:r>
        <w:rPr>
          <w:spacing w:val="-2"/>
        </w:rPr>
        <w:t>o</w:t>
      </w:r>
      <w:r>
        <w:t>u</w:t>
      </w:r>
      <w:r>
        <w:rPr>
          <w:spacing w:val="1"/>
        </w:rPr>
        <w:t>t</w:t>
      </w:r>
      <w:r>
        <w:t>s</w:t>
      </w:r>
      <w:r>
        <w:rPr>
          <w:spacing w:val="1"/>
        </w:rPr>
        <w:t>t</w:t>
      </w:r>
      <w:r>
        <w:rPr>
          <w:spacing w:val="2"/>
        </w:rPr>
        <w:t>a</w:t>
      </w:r>
      <w:r>
        <w:t>nd</w:t>
      </w:r>
      <w:r>
        <w:rPr>
          <w:spacing w:val="1"/>
        </w:rPr>
        <w:t>i</w:t>
      </w:r>
      <w:r>
        <w:t>ng</w:t>
      </w:r>
      <w:r>
        <w:rPr>
          <w:spacing w:val="-13"/>
        </w:rPr>
        <w:t xml:space="preserve"> </w:t>
      </w:r>
      <w:r>
        <w:t>v</w:t>
      </w:r>
      <w:r>
        <w:rPr>
          <w:spacing w:val="-2"/>
        </w:rPr>
        <w:t>o</w:t>
      </w:r>
      <w:r>
        <w:rPr>
          <w:spacing w:val="1"/>
        </w:rPr>
        <w:t>ti</w:t>
      </w:r>
      <w:r>
        <w:rPr>
          <w:spacing w:val="3"/>
        </w:rPr>
        <w:t>n</w:t>
      </w:r>
      <w:r>
        <w:t>g</w:t>
      </w:r>
      <w:r>
        <w:rPr>
          <w:spacing w:val="-8"/>
        </w:rPr>
        <w:t xml:space="preserve"> </w:t>
      </w:r>
      <w:r>
        <w:t>sh</w:t>
      </w:r>
      <w:r>
        <w:rPr>
          <w:spacing w:val="2"/>
        </w:rPr>
        <w:t>are</w:t>
      </w:r>
      <w:r>
        <w:t>s</w:t>
      </w:r>
      <w:r>
        <w:rPr>
          <w:spacing w:val="-6"/>
        </w:rPr>
        <w:t xml:space="preserve"> </w:t>
      </w:r>
      <w:r w:rsidR="005C725F">
        <w:rPr>
          <w:spacing w:val="-2"/>
        </w:rPr>
        <w:t>of the</w:t>
      </w:r>
      <w:r w:rsidR="008D1885">
        <w:rPr>
          <w:spacing w:val="-2"/>
        </w:rPr>
        <w:t xml:space="preserve"> Intermediate</w:t>
      </w:r>
      <w:r w:rsidR="005C725F">
        <w:rPr>
          <w:spacing w:val="-2"/>
        </w:rPr>
        <w:t xml:space="preserve"> Parent</w:t>
      </w:r>
      <w:r>
        <w:t>;</w:t>
      </w:r>
    </w:p>
    <w:p w14:paraId="28BD25EF" w14:textId="77777777" w:rsidR="002F7C81" w:rsidRPr="007561D0" w:rsidRDefault="002F7C81" w:rsidP="002F7C81"/>
    <w:p w14:paraId="7B6503D5" w14:textId="31AB6EAB" w:rsidR="008F7F5B" w:rsidRDefault="008F7F5B" w:rsidP="00883B3D">
      <w:r>
        <w:tab/>
      </w:r>
      <w:r>
        <w:rPr>
          <w:b/>
        </w:rPr>
        <w:t>WHEREAS</w:t>
      </w:r>
      <w:r>
        <w:t xml:space="preserve">, the </w:t>
      </w:r>
      <w:r w:rsidRPr="008F7F5B">
        <w:t>National Industrial Secu</w:t>
      </w:r>
      <w:r w:rsidR="005C725F">
        <w:t xml:space="preserve">rity </w:t>
      </w:r>
      <w:r w:rsidR="007E1302">
        <w:t>Program Operating Manual (</w:t>
      </w:r>
      <w:r w:rsidRPr="008F7F5B">
        <w:t>NISPOM)</w:t>
      </w:r>
      <w:r>
        <w:t xml:space="preserve"> requires mitigation of the risks of foreign ownership, control or influence (FOCI) in order for a company to maintain eligibility for a facility security clearance </w:t>
      </w:r>
      <w:r w:rsidRPr="008F7F5B">
        <w:t>(as defined in the NISPOM</w:t>
      </w:r>
      <w:r>
        <w:t>); and</w:t>
      </w:r>
    </w:p>
    <w:p w14:paraId="6D51038E" w14:textId="77777777" w:rsidR="008F7F5B" w:rsidRPr="008F7F5B" w:rsidRDefault="008F7F5B" w:rsidP="008F7F5B">
      <w:pPr>
        <w:pStyle w:val="MessageHeader"/>
      </w:pPr>
    </w:p>
    <w:p w14:paraId="58023E1E" w14:textId="339A0D76" w:rsidR="000511C9" w:rsidRDefault="000511C9" w:rsidP="00185FF6">
      <w:pPr>
        <w:ind w:firstLine="720"/>
      </w:pPr>
      <w:r>
        <w:rPr>
          <w:b/>
        </w:rPr>
        <w:t>WHEREAS</w:t>
      </w:r>
      <w:r>
        <w:t xml:space="preserve">, </w:t>
      </w:r>
      <w:r w:rsidR="00A908E0">
        <w:t>the Company</w:t>
      </w:r>
      <w:r w:rsidR="003D6FED">
        <w:t>’</w:t>
      </w:r>
      <w:r>
        <w:t xml:space="preserve">s </w:t>
      </w:r>
      <w:r w:rsidRPr="00E072DA">
        <w:t xml:space="preserve">business </w:t>
      </w:r>
      <w:r w:rsidR="0039030E" w:rsidRPr="00E072DA">
        <w:t>consists of the provision</w:t>
      </w:r>
      <w:r w:rsidR="00185FF6" w:rsidRPr="00E072DA">
        <w:t xml:space="preserve"> of </w:t>
      </w:r>
      <w:r w:rsidR="00185FF6">
        <w:rPr>
          <w:u w:val="single"/>
        </w:rPr>
        <w:tab/>
      </w:r>
      <w:r w:rsidR="00185FF6">
        <w:rPr>
          <w:u w:val="single"/>
        </w:rPr>
        <w:tab/>
      </w:r>
      <w:r w:rsidR="00185FF6">
        <w:rPr>
          <w:u w:val="single"/>
        </w:rPr>
        <w:tab/>
      </w:r>
      <w:r w:rsidR="00185FF6">
        <w:rPr>
          <w:u w:val="single"/>
        </w:rPr>
        <w:tab/>
      </w:r>
      <w:r w:rsidR="00185FF6">
        <w:rPr>
          <w:u w:val="single"/>
        </w:rPr>
        <w:tab/>
      </w:r>
      <w:r w:rsidR="00185FF6">
        <w:rPr>
          <w:u w:val="single"/>
        </w:rPr>
        <w:tab/>
      </w:r>
      <w:r w:rsidR="0039030E" w:rsidRPr="0039030E">
        <w:t xml:space="preserve"> </w:t>
      </w:r>
      <w:r w:rsidR="0039030E" w:rsidRPr="00E072DA">
        <w:t xml:space="preserve">to </w:t>
      </w:r>
      <w:r w:rsidR="0012646B" w:rsidRPr="00E072DA">
        <w:t>various</w:t>
      </w:r>
      <w:r w:rsidR="0012646B">
        <w:t xml:space="preserve"> agencies </w:t>
      </w:r>
      <w:r w:rsidR="002634A4">
        <w:t xml:space="preserve">of the </w:t>
      </w:r>
      <w:r w:rsidR="00185FF6">
        <w:t xml:space="preserve">U.S. </w:t>
      </w:r>
      <w:r w:rsidR="002634A4" w:rsidRPr="002634A4">
        <w:t xml:space="preserve">Government, including, without limitation, the DoD, </w:t>
      </w:r>
      <w:r w:rsidR="00E91B05">
        <w:t>which</w:t>
      </w:r>
      <w:r w:rsidR="002634A4" w:rsidRPr="002634A4">
        <w:t xml:space="preserve"> requires </w:t>
      </w:r>
      <w:r w:rsidR="00A908E0">
        <w:t>the Company</w:t>
      </w:r>
      <w:r w:rsidR="002634A4" w:rsidRPr="002634A4">
        <w:t xml:space="preserve"> to have a facility security clearance; and the rendering of industrial security services by </w:t>
      </w:r>
      <w:r w:rsidR="00E91B05">
        <w:t xml:space="preserve">the </w:t>
      </w:r>
      <w:r w:rsidR="002634A4" w:rsidRPr="002634A4">
        <w:t xml:space="preserve">Defense </w:t>
      </w:r>
      <w:r w:rsidR="00602F8A">
        <w:t>Counterintelligence and Security Agency</w:t>
      </w:r>
      <w:r w:rsidR="007E1302">
        <w:t xml:space="preserve"> (</w:t>
      </w:r>
      <w:r w:rsidR="00602F8A">
        <w:t>DCSA</w:t>
      </w:r>
      <w:r w:rsidR="002634A4" w:rsidRPr="002634A4">
        <w:t xml:space="preserve">) as may be applicable for DoD and other </w:t>
      </w:r>
      <w:r w:rsidR="0012646B">
        <w:t>U.S. government agencies</w:t>
      </w:r>
      <w:r w:rsidR="002634A4" w:rsidRPr="002634A4">
        <w:t xml:space="preserve"> pursuant to Section 1-103 of the </w:t>
      </w:r>
      <w:r w:rsidR="002634A4">
        <w:t>NISPOM</w:t>
      </w:r>
      <w:r>
        <w:t>; and</w:t>
      </w:r>
    </w:p>
    <w:p w14:paraId="6915F583" w14:textId="77777777" w:rsidR="00AC51E5" w:rsidRDefault="00AC51E5" w:rsidP="00AC51E5">
      <w:pPr>
        <w:pStyle w:val="MessageHeader"/>
      </w:pPr>
    </w:p>
    <w:p w14:paraId="0A78A305" w14:textId="5E77C073" w:rsidR="00FB60AD" w:rsidRPr="00FB60AD" w:rsidRDefault="000511C9" w:rsidP="00B3497A">
      <w:r w:rsidRPr="00FB60AD">
        <w:tab/>
      </w:r>
      <w:r w:rsidRPr="00FB60AD">
        <w:rPr>
          <w:b/>
        </w:rPr>
        <w:t>WHEREAS</w:t>
      </w:r>
      <w:r w:rsidRPr="00FB60AD">
        <w:t xml:space="preserve">, the DoD </w:t>
      </w:r>
      <w:r w:rsidR="009F4F7F" w:rsidRPr="00FB60AD">
        <w:t>will not</w:t>
      </w:r>
      <w:r w:rsidR="00A84C3C" w:rsidRPr="00FB60AD">
        <w:t xml:space="preserve"> </w:t>
      </w:r>
      <w:r w:rsidRPr="00FB60AD">
        <w:t xml:space="preserve">grant or continue the facility security clearance(s) of </w:t>
      </w:r>
      <w:r w:rsidR="00A908E0" w:rsidRPr="00FB60AD">
        <w:t>the Company</w:t>
      </w:r>
      <w:r w:rsidRPr="00FB60AD">
        <w:t xml:space="preserve"> and its wholly owned subsidiaries</w:t>
      </w:r>
      <w:r w:rsidR="009F4F7F" w:rsidRPr="00FB60AD">
        <w:t xml:space="preserve"> without, at a minimum and without limitation,</w:t>
      </w:r>
      <w:r w:rsidRPr="00FB60AD">
        <w:t xml:space="preserve"> the Parties</w:t>
      </w:r>
      <w:r w:rsidR="001541D3" w:rsidRPr="00FB60AD">
        <w:t>’</w:t>
      </w:r>
      <w:r w:rsidRPr="00FB60AD">
        <w:t xml:space="preserve"> execution and compliance with the provisions of </w:t>
      </w:r>
      <w:r w:rsidR="003A4DC0" w:rsidRPr="00FB60AD">
        <w:t>this</w:t>
      </w:r>
      <w:r w:rsidR="00A660E0" w:rsidRPr="00FB60AD">
        <w:t xml:space="preserve"> </w:t>
      </w:r>
      <w:r w:rsidRPr="00FB60AD">
        <w:t xml:space="preserve">Agreement, </w:t>
      </w:r>
      <w:r w:rsidR="000C2BCA" w:rsidRPr="00FB60AD">
        <w:t xml:space="preserve">the purpose of which is to reasonably and effectively deny the Affiliates, as defined below, unauthorized access to classified information (as that phrase is defined in the NISPOM) and other information that is the subject of U.S. </w:t>
      </w:r>
      <w:r w:rsidR="000C2BCA" w:rsidRPr="00FB60AD">
        <w:lastRenderedPageBreak/>
        <w:t>export control laws and regulations  (“</w:t>
      </w:r>
      <w:r w:rsidR="000C2BCA" w:rsidRPr="005C725F">
        <w:rPr>
          <w:u w:val="single"/>
        </w:rPr>
        <w:t>Export Controlled Information</w:t>
      </w:r>
      <w:r w:rsidR="000C2BCA" w:rsidRPr="00FB60AD">
        <w:t>”) and influence over the Company’s business or management in a manner that could result in the compromise of classified information or could adversely affect the performance of contracts pursuant to which access to classified information may be required</w:t>
      </w:r>
      <w:r w:rsidR="00564C04" w:rsidRPr="00FB60AD">
        <w:t xml:space="preserve">.  </w:t>
      </w:r>
      <w:r w:rsidR="000C2BCA" w:rsidRPr="00FB60AD">
        <w:t>As used herein, the term “</w:t>
      </w:r>
      <w:r w:rsidR="000C2BCA" w:rsidRPr="005C725F">
        <w:rPr>
          <w:u w:val="single"/>
        </w:rPr>
        <w:t>Affiliates</w:t>
      </w:r>
      <w:r w:rsidR="000C2BCA" w:rsidRPr="00FB60AD">
        <w:t>” means (a) the Ultimate Parent</w:t>
      </w:r>
      <w:r w:rsidR="00FB60AD" w:rsidRPr="00FB60AD">
        <w:t xml:space="preserve"> and</w:t>
      </w:r>
      <w:r w:rsidR="000C2BCA" w:rsidRPr="00FB60AD">
        <w:t xml:space="preserve"> (b) each entity that </w:t>
      </w:r>
      <w:r w:rsidR="00FB60AD" w:rsidRPr="00FB60AD">
        <w:t xml:space="preserve">directly or indirectly controls, is directly or indirectly </w:t>
      </w:r>
      <w:r w:rsidR="000C2BCA" w:rsidRPr="00FB60AD">
        <w:t>controlled</w:t>
      </w:r>
      <w:r w:rsidR="00FB60AD" w:rsidRPr="00FB60AD">
        <w:t xml:space="preserve"> by</w:t>
      </w:r>
      <w:r w:rsidR="00EB2000">
        <w:t xml:space="preserve"> (other than </w:t>
      </w:r>
      <w:r w:rsidR="0043794C">
        <w:t xml:space="preserve">the </w:t>
      </w:r>
      <w:r w:rsidR="00EB2000">
        <w:t xml:space="preserve">Company and its </w:t>
      </w:r>
      <w:r w:rsidR="00EB2000" w:rsidRPr="00EB2000">
        <w:t>Controlled Entities</w:t>
      </w:r>
      <w:r w:rsidR="00EB2000">
        <w:t>)</w:t>
      </w:r>
      <w:r w:rsidR="00FB60AD" w:rsidRPr="00FB60AD">
        <w:t>,</w:t>
      </w:r>
      <w:r w:rsidR="000C2BCA" w:rsidRPr="00FB60AD">
        <w:t xml:space="preserve"> or is </w:t>
      </w:r>
      <w:r w:rsidR="00FB60AD" w:rsidRPr="00FB60AD">
        <w:t xml:space="preserve">directly or indirectly </w:t>
      </w:r>
      <w:r w:rsidR="000C2BCA" w:rsidRPr="00FB60AD">
        <w:t xml:space="preserve">under common control with </w:t>
      </w:r>
      <w:r w:rsidR="00FB60AD" w:rsidRPr="00FB60AD">
        <w:t>the Ultimate Parent</w:t>
      </w:r>
      <w:r w:rsidR="005C725F">
        <w:t>.  A</w:t>
      </w:r>
      <w:r w:rsidR="007C6996">
        <w:t>n entity</w:t>
      </w:r>
      <w:r w:rsidR="005C725F">
        <w:t xml:space="preserve"> </w:t>
      </w:r>
      <w:r w:rsidR="00003F1C">
        <w:t xml:space="preserve">that is subject to a controlling interest of the Ultimate Parent but </w:t>
      </w:r>
      <w:r w:rsidR="00FB60AD" w:rsidRPr="00FB60AD">
        <w:t xml:space="preserve">operates under a </w:t>
      </w:r>
      <w:r w:rsidR="00602F8A">
        <w:t>DCSA</w:t>
      </w:r>
      <w:r w:rsidR="00FB60AD" w:rsidRPr="00FB60AD">
        <w:t xml:space="preserve"> </w:t>
      </w:r>
      <w:r w:rsidR="005C725F">
        <w:t>FOCI mitigation a</w:t>
      </w:r>
      <w:r w:rsidR="00FB60AD" w:rsidRPr="00FB60AD">
        <w:t>greement</w:t>
      </w:r>
      <w:r w:rsidR="00FB60AD">
        <w:t xml:space="preserve"> will not be considered</w:t>
      </w:r>
      <w:r w:rsidR="005C725F">
        <w:t xml:space="preserve"> an</w:t>
      </w:r>
      <w:r w:rsidR="00FB60AD">
        <w:t xml:space="preserve"> Affiliate for purposes of this Agreement</w:t>
      </w:r>
      <w:r w:rsidR="00FB60AD" w:rsidRPr="00FB60AD">
        <w:t xml:space="preserve"> so long as </w:t>
      </w:r>
      <w:r w:rsidR="002120B6">
        <w:t>the</w:t>
      </w:r>
      <w:r w:rsidR="00FB60AD" w:rsidRPr="00FB60AD">
        <w:t xml:space="preserve"> entity’s FOCI mitigation </w:t>
      </w:r>
      <w:r w:rsidR="005C725F">
        <w:t>agreement</w:t>
      </w:r>
      <w:r w:rsidR="00AA4B1D">
        <w:t xml:space="preserve"> </w:t>
      </w:r>
      <w:r w:rsidR="00FB60AD" w:rsidRPr="00FB60AD">
        <w:t>remains in effect.</w:t>
      </w:r>
      <w:r w:rsidR="00FB60AD">
        <w:t xml:space="preserve">  </w:t>
      </w:r>
      <w:r w:rsidR="00B3497A">
        <w:t xml:space="preserve">In case of doubt, </w:t>
      </w:r>
      <w:r w:rsidR="00352167">
        <w:t>CFIUS m</w:t>
      </w:r>
      <w:r w:rsidR="00AC51E5">
        <w:t>itigation</w:t>
      </w:r>
      <w:r w:rsidR="00B3497A">
        <w:t xml:space="preserve"> </w:t>
      </w:r>
      <w:r w:rsidR="0039030E">
        <w:t>is not a FOCI mitigation agreement</w:t>
      </w:r>
      <w:r w:rsidR="00B3497A">
        <w:t xml:space="preserve"> as that term is used herein</w:t>
      </w:r>
      <w:r w:rsidR="0039030E">
        <w:t xml:space="preserve">.  </w:t>
      </w:r>
      <w:r w:rsidR="000C2BCA" w:rsidRPr="00FB60AD">
        <w:t>For purposes of this Agreement, the term “</w:t>
      </w:r>
      <w:r w:rsidR="000C2BCA" w:rsidRPr="005C725F">
        <w:rPr>
          <w:u w:val="single"/>
        </w:rPr>
        <w:t>Controlled Entities</w:t>
      </w:r>
      <w:r w:rsidR="000C2BCA" w:rsidRPr="00FB60AD">
        <w:t>” shall mean those subsidiary corporations (as defined in the NISPOM) and other companies in which the Company owns a controlling interest, either directly or indirectly through</w:t>
      </w:r>
      <w:r w:rsidR="000C2BCA" w:rsidRPr="000C2BCA">
        <w:t xml:space="preserve"> the Company’s ownership interest in intermediate c</w:t>
      </w:r>
      <w:r w:rsidR="000C2BCA">
        <w:t xml:space="preserve">ompanies as determined by </w:t>
      </w:r>
      <w:r w:rsidR="00602F8A">
        <w:t>DCSA</w:t>
      </w:r>
      <w:r w:rsidR="000C2BCA">
        <w:t>; and</w:t>
      </w:r>
    </w:p>
    <w:p w14:paraId="5112B707" w14:textId="77777777" w:rsidR="000C2BCA" w:rsidRDefault="000C2BCA" w:rsidP="000C2BCA"/>
    <w:p w14:paraId="56047AEE" w14:textId="41C1F6E3" w:rsidR="0063744F" w:rsidRDefault="0063744F" w:rsidP="0063744F">
      <w:r>
        <w:tab/>
      </w:r>
      <w:r>
        <w:rPr>
          <w:b/>
        </w:rPr>
        <w:t>WHEREAS</w:t>
      </w:r>
      <w:r>
        <w:t xml:space="preserve">, </w:t>
      </w:r>
      <w:r w:rsidR="00602F8A">
        <w:t>DCSA</w:t>
      </w:r>
      <w:r>
        <w:t xml:space="preserve"> has determined that the provisions of this Agreement are necessary to enable the United States to protect itself against the unauthorized disclosure of information relating to the national security; and</w:t>
      </w:r>
    </w:p>
    <w:p w14:paraId="04ECF22D" w14:textId="77777777" w:rsidR="000511C9" w:rsidRDefault="000511C9"/>
    <w:p w14:paraId="1113698A" w14:textId="77777777" w:rsidR="000511C9" w:rsidRDefault="000511C9">
      <w:r>
        <w:rPr>
          <w:b/>
        </w:rPr>
        <w:tab/>
        <w:t>WHEREAS</w:t>
      </w:r>
      <w:r>
        <w:t xml:space="preserve">, </w:t>
      </w:r>
      <w:r w:rsidR="00A908E0">
        <w:t>the Company</w:t>
      </w:r>
      <w:r>
        <w:t xml:space="preserve"> has agreed to establish a formal organizational structure</w:t>
      </w:r>
      <w:r w:rsidR="005D3F14">
        <w:t>, policies</w:t>
      </w:r>
      <w:r>
        <w:t xml:space="preserve"> and procedures to ensure the protection of classified information and </w:t>
      </w:r>
      <w:r w:rsidR="007A7A8F">
        <w:t>Export Controlled Information</w:t>
      </w:r>
      <w:r>
        <w:t xml:space="preserve"> entrusted to it and to place the responsibility therefor with a committee of its Board of Directors </w:t>
      </w:r>
      <w:r w:rsidR="00A908E0">
        <w:t>(the “</w:t>
      </w:r>
      <w:r w:rsidR="00A908E0" w:rsidRPr="005C725F">
        <w:rPr>
          <w:u w:val="single"/>
        </w:rPr>
        <w:t>Company Board</w:t>
      </w:r>
      <w:r w:rsidR="00A908E0">
        <w:t xml:space="preserve">”) </w:t>
      </w:r>
      <w:r>
        <w:t>to be known as the Government Security Committee, all as hereinafter provided; and</w:t>
      </w:r>
    </w:p>
    <w:p w14:paraId="30C487A9" w14:textId="77777777" w:rsidR="000511C9" w:rsidRDefault="000511C9"/>
    <w:p w14:paraId="7E951E88" w14:textId="77777777" w:rsidR="000511C9" w:rsidRDefault="000511C9">
      <w:r>
        <w:tab/>
      </w:r>
      <w:r>
        <w:rPr>
          <w:b/>
        </w:rPr>
        <w:t>WHEREAS</w:t>
      </w:r>
      <w:r w:rsidRPr="00AA4B1D">
        <w:t>,</w:t>
      </w:r>
      <w:r>
        <w:rPr>
          <w:b/>
        </w:rPr>
        <w:t xml:space="preserve"> </w:t>
      </w:r>
      <w:r>
        <w:t xml:space="preserve">the Parties agree that control of </w:t>
      </w:r>
      <w:r w:rsidR="00A908E0">
        <w:t>the Company</w:t>
      </w:r>
      <w:r>
        <w:t xml:space="preserve"> should be vested in the </w:t>
      </w:r>
      <w:r w:rsidR="00A908E0">
        <w:t xml:space="preserve">Company </w:t>
      </w:r>
      <w:r>
        <w:t xml:space="preserve">Board; and </w:t>
      </w:r>
    </w:p>
    <w:p w14:paraId="39C133D4" w14:textId="77777777" w:rsidR="0063744F" w:rsidRDefault="0063744F" w:rsidP="0063744F">
      <w:pPr>
        <w:rPr>
          <w:b/>
        </w:rPr>
      </w:pPr>
    </w:p>
    <w:p w14:paraId="43EE1F90" w14:textId="77777777" w:rsidR="0063744F" w:rsidRDefault="0063744F" w:rsidP="0063744F">
      <w:r>
        <w:rPr>
          <w:b/>
        </w:rPr>
        <w:tab/>
        <w:t>WHEREAS</w:t>
      </w:r>
      <w:r>
        <w:t>, the Parties have agreed that management control of the defense and technology security affairs and classified contracts of the Company should be vested in resident citizens of the United States who have DoD personnel security clearances</w:t>
      </w:r>
      <w:r w:rsidR="008F7F5B">
        <w:t xml:space="preserve"> (as defined in the NISPOM)</w:t>
      </w:r>
      <w:r>
        <w:t xml:space="preserve">; and </w:t>
      </w:r>
    </w:p>
    <w:p w14:paraId="213D9F19" w14:textId="77777777" w:rsidR="000511C9" w:rsidRDefault="000511C9"/>
    <w:p w14:paraId="540D3602" w14:textId="77777777" w:rsidR="000511C9" w:rsidRDefault="000511C9">
      <w:r>
        <w:tab/>
      </w:r>
      <w:r>
        <w:rPr>
          <w:b/>
        </w:rPr>
        <w:t>WHEREAS</w:t>
      </w:r>
      <w:r>
        <w:t xml:space="preserve">, </w:t>
      </w:r>
      <w:r w:rsidR="00A908E0">
        <w:t>each</w:t>
      </w:r>
      <w:r>
        <w:t xml:space="preserve"> </w:t>
      </w:r>
      <w:r w:rsidR="00620AF3">
        <w:t xml:space="preserve">Affiliate </w:t>
      </w:r>
      <w:r w:rsidR="00901800">
        <w:t xml:space="preserve">that is a Party to </w:t>
      </w:r>
      <w:r w:rsidR="003A4DC0">
        <w:t>this</w:t>
      </w:r>
      <w:r w:rsidR="00901800">
        <w:t xml:space="preserve"> Agreement</w:t>
      </w:r>
      <w:r>
        <w:t xml:space="preserve">, by </w:t>
      </w:r>
      <w:r w:rsidR="0012646B">
        <w:t>its authorized representative</w:t>
      </w:r>
      <w:r>
        <w:t>, hereby affirm</w:t>
      </w:r>
      <w:r w:rsidR="00901800">
        <w:t>s</w:t>
      </w:r>
      <w:r>
        <w:t xml:space="preserve"> that</w:t>
      </w:r>
      <w:r w:rsidR="009A79B4">
        <w:t>:</w:t>
      </w:r>
      <w:r>
        <w:t xml:space="preserve"> (a) </w:t>
      </w:r>
      <w:r w:rsidR="00901800">
        <w:t>it</w:t>
      </w:r>
      <w:r>
        <w:t xml:space="preserve"> will not seek access to or accept classified information or </w:t>
      </w:r>
      <w:r w:rsidR="00901800">
        <w:t>Export C</w:t>
      </w:r>
      <w:r w:rsidR="00A908E0">
        <w:t>ontrolled</w:t>
      </w:r>
      <w:r w:rsidR="00901800">
        <w:t xml:space="preserve"> I</w:t>
      </w:r>
      <w:r>
        <w:t xml:space="preserve">nformation entrusted to </w:t>
      </w:r>
      <w:r w:rsidR="00A908E0">
        <w:t>the Company</w:t>
      </w:r>
      <w:r>
        <w:t xml:space="preserve">, except as permissible under </w:t>
      </w:r>
      <w:r w:rsidR="00901800">
        <w:t>the NISPOM and applicable U.S. Government laws and regulations</w:t>
      </w:r>
      <w:r>
        <w:t xml:space="preserve">; (b) </w:t>
      </w:r>
      <w:r w:rsidR="00901800">
        <w:t xml:space="preserve">it </w:t>
      </w:r>
      <w:r>
        <w:t xml:space="preserve">will not attempt to control or adversely influence </w:t>
      </w:r>
      <w:r w:rsidR="00A908E0">
        <w:t>the Company</w:t>
      </w:r>
      <w:r w:rsidR="009A79B4">
        <w:t>’</w:t>
      </w:r>
      <w:r>
        <w:t xml:space="preserve">s performance of classified contracts and participation in classified programs; and (c) except as expressly authorized by </w:t>
      </w:r>
      <w:r w:rsidR="003A4DC0">
        <w:t>this</w:t>
      </w:r>
      <w:r>
        <w:t xml:space="preserve"> Agreement, </w:t>
      </w:r>
      <w:r w:rsidR="00901800">
        <w:t xml:space="preserve">its </w:t>
      </w:r>
      <w:r>
        <w:t xml:space="preserve">involvement (individually and collectively) in the business affairs of </w:t>
      </w:r>
      <w:r w:rsidR="00A908E0">
        <w:t>the Company</w:t>
      </w:r>
      <w:r>
        <w:t xml:space="preserve"> shall be limited to participation in the deliberation</w:t>
      </w:r>
      <w:r w:rsidR="00CA77D5">
        <w:t>s</w:t>
      </w:r>
      <w:r>
        <w:t xml:space="preserve"> and decisions of </w:t>
      </w:r>
      <w:r w:rsidR="00A908E0">
        <w:t>the Company</w:t>
      </w:r>
      <w:r w:rsidR="00901800">
        <w:t xml:space="preserve"> </w:t>
      </w:r>
      <w:r>
        <w:t>Board and authorized committees thereof</w:t>
      </w:r>
      <w:r w:rsidR="00CA77D5">
        <w:t>;</w:t>
      </w:r>
      <w:r w:rsidR="00421334">
        <w:t xml:space="preserve"> and</w:t>
      </w:r>
    </w:p>
    <w:p w14:paraId="19DDBFD9" w14:textId="77777777" w:rsidR="000511C9" w:rsidRDefault="000511C9"/>
    <w:p w14:paraId="6B15A87E" w14:textId="77777777" w:rsidR="000511C9" w:rsidRDefault="000511C9">
      <w:r>
        <w:rPr>
          <w:b/>
        </w:rPr>
        <w:tab/>
        <w:t>WHEREAS</w:t>
      </w:r>
      <w:r>
        <w:t>, in order to meet DoD</w:t>
      </w:r>
      <w:r w:rsidR="00097E20">
        <w:t>’</w:t>
      </w:r>
      <w:r>
        <w:t xml:space="preserve">s national security objectives in the matter of </w:t>
      </w:r>
      <w:r w:rsidR="00A908E0">
        <w:t>the Company</w:t>
      </w:r>
      <w:r w:rsidR="00097E20">
        <w:t>’</w:t>
      </w:r>
      <w:r>
        <w:t xml:space="preserve">s facility security clearance(s) and to further </w:t>
      </w:r>
      <w:r w:rsidR="00A908E0">
        <w:t>the Company</w:t>
      </w:r>
      <w:r w:rsidR="00097E20">
        <w:t>’</w:t>
      </w:r>
      <w:r>
        <w:t xml:space="preserve">s business objectives, the Parties intend to be bound by the provisions of </w:t>
      </w:r>
      <w:r w:rsidR="003A4DC0">
        <w:t>this</w:t>
      </w:r>
      <w:r>
        <w:t xml:space="preserve"> Agreement</w:t>
      </w:r>
      <w:r w:rsidR="00A2387B">
        <w:t>.</w:t>
      </w:r>
    </w:p>
    <w:p w14:paraId="38EDE09C" w14:textId="77777777" w:rsidR="000511C9" w:rsidRDefault="000511C9"/>
    <w:p w14:paraId="18CE9DA9" w14:textId="77777777" w:rsidR="000511C9" w:rsidRDefault="000511C9">
      <w:r>
        <w:rPr>
          <w:b/>
        </w:rPr>
        <w:tab/>
        <w:t>NOW THEREFORE</w:t>
      </w:r>
      <w:r>
        <w:t xml:space="preserve">, it is expressly agreed by and </w:t>
      </w:r>
      <w:r w:rsidR="00987CF5">
        <w:t xml:space="preserve">among </w:t>
      </w:r>
      <w:r>
        <w:t xml:space="preserve">the Parties that </w:t>
      </w:r>
      <w:r w:rsidR="003A4DC0">
        <w:t>this</w:t>
      </w:r>
      <w:r>
        <w:t xml:space="preserve"> Agreement is hereby created and established subject to the following terms and conditions to which all of the Parties expressly assent and agree:</w:t>
      </w:r>
    </w:p>
    <w:p w14:paraId="49831FD4" w14:textId="77777777" w:rsidR="000511C9" w:rsidRDefault="000511C9"/>
    <w:p w14:paraId="4668F423" w14:textId="77777777" w:rsidR="000511C9" w:rsidRDefault="000511C9" w:rsidP="005C725F">
      <w:pPr>
        <w:keepNext/>
        <w:keepLines/>
        <w:jc w:val="center"/>
        <w:rPr>
          <w:b/>
        </w:rPr>
      </w:pPr>
      <w:r>
        <w:rPr>
          <w:b/>
        </w:rPr>
        <w:t>ORGANIZATION</w:t>
      </w:r>
    </w:p>
    <w:p w14:paraId="436AC0AD" w14:textId="77777777" w:rsidR="000511C9" w:rsidRDefault="000511C9" w:rsidP="005C725F">
      <w:pPr>
        <w:keepNext/>
        <w:keepLines/>
      </w:pPr>
    </w:p>
    <w:p w14:paraId="716E7E24" w14:textId="77777777" w:rsidR="000511C9" w:rsidRPr="00097E20" w:rsidRDefault="000F4CED" w:rsidP="005C725F">
      <w:pPr>
        <w:pStyle w:val="MessageHeader"/>
        <w:keepNext/>
        <w:keepLines/>
        <w:rPr>
          <w:rFonts w:ascii="Times New Roman" w:hAnsi="Times New Roman"/>
          <w:b/>
        </w:rPr>
      </w:pPr>
      <w:r w:rsidRPr="00097E20">
        <w:rPr>
          <w:rFonts w:ascii="Times New Roman" w:hAnsi="Times New Roman"/>
          <w:b/>
        </w:rPr>
        <w:t>ARTICLE I</w:t>
      </w:r>
      <w:r w:rsidR="000511C9" w:rsidRPr="00097E20">
        <w:rPr>
          <w:rFonts w:ascii="Times New Roman" w:hAnsi="Times New Roman"/>
          <w:b/>
        </w:rPr>
        <w:t xml:space="preserve"> </w:t>
      </w:r>
      <w:r w:rsidR="000511C9" w:rsidRPr="0060567F">
        <w:rPr>
          <w:rFonts w:ascii="Times New Roman" w:hAnsi="Times New Roman"/>
        </w:rPr>
        <w:t xml:space="preserve">- Management of </w:t>
      </w:r>
      <w:r w:rsidR="00A908E0">
        <w:rPr>
          <w:rFonts w:ascii="Times New Roman" w:hAnsi="Times New Roman"/>
        </w:rPr>
        <w:t>the Company</w:t>
      </w:r>
      <w:r w:rsidR="00097E20" w:rsidRPr="0060567F">
        <w:rPr>
          <w:rFonts w:ascii="Times New Roman" w:hAnsi="Times New Roman"/>
        </w:rPr>
        <w:t>’</w:t>
      </w:r>
      <w:r w:rsidR="000511C9" w:rsidRPr="0060567F">
        <w:rPr>
          <w:rFonts w:ascii="Times New Roman" w:hAnsi="Times New Roman"/>
        </w:rPr>
        <w:t>s Business</w:t>
      </w:r>
    </w:p>
    <w:p w14:paraId="36EA2E5A" w14:textId="77777777" w:rsidR="000511C9" w:rsidRDefault="000511C9" w:rsidP="005C725F">
      <w:pPr>
        <w:keepNext/>
        <w:keepLines/>
      </w:pPr>
    </w:p>
    <w:p w14:paraId="51011586" w14:textId="77777777" w:rsidR="00EC1D7B" w:rsidRDefault="000511C9" w:rsidP="00EC1D7B">
      <w:pPr>
        <w:numPr>
          <w:ilvl w:val="1"/>
          <w:numId w:val="7"/>
        </w:numPr>
        <w:ind w:left="0" w:firstLine="720"/>
      </w:pPr>
      <w:r w:rsidRPr="00592362">
        <w:rPr>
          <w:u w:val="single"/>
        </w:rPr>
        <w:t xml:space="preserve">Composition of </w:t>
      </w:r>
      <w:r w:rsidR="00A908E0">
        <w:rPr>
          <w:u w:val="single"/>
        </w:rPr>
        <w:t>the Company</w:t>
      </w:r>
      <w:r w:rsidR="005F41BB" w:rsidRPr="00592362">
        <w:rPr>
          <w:u w:val="single"/>
        </w:rPr>
        <w:t>’s</w:t>
      </w:r>
      <w:r w:rsidRPr="00592362">
        <w:rPr>
          <w:u w:val="single"/>
        </w:rPr>
        <w:t xml:space="preserve"> Board of Directors</w:t>
      </w:r>
      <w:r>
        <w:t>.</w:t>
      </w:r>
      <w:r w:rsidR="00592362">
        <w:t xml:space="preserve">  </w:t>
      </w:r>
      <w:r>
        <w:t xml:space="preserve">The </w:t>
      </w:r>
      <w:r w:rsidR="00EC1D7B">
        <w:t xml:space="preserve">composition of the </w:t>
      </w:r>
      <w:r w:rsidR="0055444E">
        <w:t>Company</w:t>
      </w:r>
      <w:r>
        <w:t xml:space="preserve"> Board </w:t>
      </w:r>
      <w:r w:rsidR="00581A5A">
        <w:t>will</w:t>
      </w:r>
      <w:r>
        <w:t xml:space="preserve"> be </w:t>
      </w:r>
      <w:r w:rsidR="00EC1D7B">
        <w:t>determined</w:t>
      </w:r>
      <w:r>
        <w:t xml:space="preserve"> by the </w:t>
      </w:r>
      <w:r w:rsidR="00EC1D7B">
        <w:t>Company’s shareholders</w:t>
      </w:r>
      <w:r>
        <w:t xml:space="preserve"> </w:t>
      </w:r>
      <w:r w:rsidR="00EC1D7B">
        <w:t xml:space="preserve">in accordance with applicable law and this Agreement.  </w:t>
      </w:r>
      <w:r w:rsidR="00487C01">
        <w:t>During the term of this Agreement, the</w:t>
      </w:r>
      <w:r w:rsidR="00EC1D7B">
        <w:t xml:space="preserve"> Company Board:</w:t>
      </w:r>
    </w:p>
    <w:p w14:paraId="31A3A5EC" w14:textId="77777777" w:rsidR="00EC1D7B" w:rsidRPr="00EC1D7B" w:rsidRDefault="00EC1D7B" w:rsidP="00EC1D7B">
      <w:pPr>
        <w:pStyle w:val="MessageHeader"/>
      </w:pPr>
    </w:p>
    <w:p w14:paraId="6E212C51" w14:textId="26825807" w:rsidR="00EC1D7B" w:rsidRDefault="00EC1D7B" w:rsidP="008A70A6">
      <w:pPr>
        <w:ind w:firstLine="1440"/>
      </w:pPr>
      <w:proofErr w:type="gramStart"/>
      <w:r>
        <w:t xml:space="preserve">a. </w:t>
      </w:r>
      <w:r w:rsidR="00AA4B1D">
        <w:t xml:space="preserve"> </w:t>
      </w:r>
      <w:r>
        <w:t>must</w:t>
      </w:r>
      <w:proofErr w:type="gramEnd"/>
      <w:r>
        <w:t xml:space="preserve"> i</w:t>
      </w:r>
      <w:r w:rsidR="00336CD4">
        <w:t>nclude</w:t>
      </w:r>
      <w:r w:rsidR="000511C9">
        <w:t xml:space="preserve"> a </w:t>
      </w:r>
      <w:r w:rsidR="000511C9" w:rsidRPr="00A2279C">
        <w:t xml:space="preserve">minimum of </w:t>
      </w:r>
      <w:r w:rsidR="00A2279C" w:rsidRPr="00A2279C">
        <w:t>three</w:t>
      </w:r>
      <w:r w:rsidR="009639A1" w:rsidRPr="00A2279C">
        <w:t xml:space="preserve"> </w:t>
      </w:r>
      <w:r w:rsidR="000511C9" w:rsidRPr="00A2279C">
        <w:t>individuals</w:t>
      </w:r>
      <w:r w:rsidR="000511C9">
        <w:t xml:space="preserve"> </w:t>
      </w:r>
      <w:r w:rsidR="00336CD4">
        <w:t>meeting the qualifications set forth in NISPOM § 2-305</w:t>
      </w:r>
      <w:r w:rsidR="005F41BB">
        <w:t xml:space="preserve"> (the “</w:t>
      </w:r>
      <w:r w:rsidR="005F41BB" w:rsidRPr="005C725F">
        <w:rPr>
          <w:u w:val="single"/>
        </w:rPr>
        <w:t>Outside Directors</w:t>
      </w:r>
      <w:r w:rsidR="005F41BB">
        <w:t>”)</w:t>
      </w:r>
      <w:r>
        <w:t>;</w:t>
      </w:r>
    </w:p>
    <w:p w14:paraId="09AE1A9D" w14:textId="77777777" w:rsidR="00EC1D7B" w:rsidRDefault="00EC1D7B" w:rsidP="008A70A6">
      <w:pPr>
        <w:ind w:firstLine="1440"/>
      </w:pPr>
    </w:p>
    <w:p w14:paraId="773F9DD2" w14:textId="77777777" w:rsidR="00EC1D7B" w:rsidRDefault="00EC1D7B" w:rsidP="008A70A6">
      <w:pPr>
        <w:ind w:firstLine="1440"/>
      </w:pPr>
      <w:proofErr w:type="gramStart"/>
      <w:r>
        <w:t xml:space="preserve">b.  </w:t>
      </w:r>
      <w:r w:rsidR="00336CD4">
        <w:t>may</w:t>
      </w:r>
      <w:proofErr w:type="gramEnd"/>
      <w:r w:rsidR="00336CD4">
        <w:t xml:space="preserve"> include one or more cleared officers of the Company (each an “</w:t>
      </w:r>
      <w:r w:rsidR="00336CD4" w:rsidRPr="005C725F">
        <w:rPr>
          <w:u w:val="single"/>
        </w:rPr>
        <w:t>Officer Director</w:t>
      </w:r>
      <w:r w:rsidR="00336CD4">
        <w:t>”</w:t>
      </w:r>
      <w:r>
        <w:t>);</w:t>
      </w:r>
    </w:p>
    <w:p w14:paraId="5E96889C" w14:textId="77777777" w:rsidR="00EC1D7B" w:rsidRDefault="00EC1D7B" w:rsidP="008A70A6">
      <w:pPr>
        <w:ind w:firstLine="1440"/>
      </w:pPr>
    </w:p>
    <w:p w14:paraId="5003A429" w14:textId="201872DE" w:rsidR="00EC1D7B" w:rsidRDefault="00EC1D7B" w:rsidP="008A70A6">
      <w:pPr>
        <w:ind w:firstLine="1440"/>
      </w:pPr>
      <w:r>
        <w:t xml:space="preserve">c.  must include a </w:t>
      </w:r>
      <w:r w:rsidR="00336CD4">
        <w:t xml:space="preserve">number of Outside Directors </w:t>
      </w:r>
      <w:r>
        <w:t>that</w:t>
      </w:r>
      <w:r w:rsidR="00336CD4">
        <w:t xml:space="preserve"> exceed</w:t>
      </w:r>
      <w:r>
        <w:t>s</w:t>
      </w:r>
      <w:r w:rsidR="00336CD4">
        <w:t xml:space="preserve"> the number of Inside Directors; provided that, for purposes of this Agreement, the term </w:t>
      </w:r>
      <w:r w:rsidR="00336CD4" w:rsidRPr="00BA171F">
        <w:t>“</w:t>
      </w:r>
      <w:r w:rsidR="00336CD4" w:rsidRPr="002120B6">
        <w:rPr>
          <w:u w:val="single"/>
        </w:rPr>
        <w:t>Inside Director</w:t>
      </w:r>
      <w:r w:rsidR="00336CD4" w:rsidRPr="00BA171F">
        <w:t xml:space="preserve">” means a member of the Company Board who is neither an Officer Director nor an Outside Director as those terms are defined herein; provided that any </w:t>
      </w:r>
      <w:r w:rsidR="00177908">
        <w:t>Company</w:t>
      </w:r>
      <w:r w:rsidR="00336CD4" w:rsidRPr="00BA171F">
        <w:t xml:space="preserve"> director who is also a</w:t>
      </w:r>
      <w:r w:rsidR="00581A5A">
        <w:t xml:space="preserve"> significant shareholder</w:t>
      </w:r>
      <w:r w:rsidR="00336CD4" w:rsidRPr="00BA171F">
        <w:t>, director, officer, employee, agent or representative of any Affiliate, as that term is defined herein, is de</w:t>
      </w:r>
      <w:r>
        <w:t>emed to be an Inside Director;</w:t>
      </w:r>
    </w:p>
    <w:p w14:paraId="36BD8A6B" w14:textId="77777777" w:rsidR="00EC1D7B" w:rsidRDefault="00EC1D7B" w:rsidP="008A70A6">
      <w:pPr>
        <w:ind w:firstLine="1440"/>
      </w:pPr>
    </w:p>
    <w:p w14:paraId="2073F653" w14:textId="77777777" w:rsidR="00EC1D7B" w:rsidRDefault="00EC1D7B" w:rsidP="008A70A6">
      <w:pPr>
        <w:ind w:firstLine="1440"/>
      </w:pPr>
      <w:proofErr w:type="gramStart"/>
      <w:r>
        <w:t>d.  may</w:t>
      </w:r>
      <w:proofErr w:type="gramEnd"/>
      <w:r>
        <w:t xml:space="preserve"> </w:t>
      </w:r>
      <w:r w:rsidR="00336CD4">
        <w:t>consist of a combination of Outside Directors, Inside Dir</w:t>
      </w:r>
      <w:r>
        <w:t>ectors, and Officer Directors;</w:t>
      </w:r>
    </w:p>
    <w:p w14:paraId="1BBDA49F" w14:textId="77777777" w:rsidR="00EC1D7B" w:rsidRPr="00EC1D7B" w:rsidRDefault="00EC1D7B" w:rsidP="008A70A6">
      <w:pPr>
        <w:pStyle w:val="MessageHeader"/>
        <w:ind w:left="0" w:firstLine="1440"/>
      </w:pPr>
    </w:p>
    <w:p w14:paraId="556132C4" w14:textId="77777777" w:rsidR="00842430" w:rsidRDefault="00EC1D7B" w:rsidP="008A70A6">
      <w:pPr>
        <w:ind w:firstLine="1440"/>
      </w:pPr>
      <w:proofErr w:type="gramStart"/>
      <w:r>
        <w:t>e.</w:t>
      </w:r>
      <w:r w:rsidR="00842430">
        <w:t xml:space="preserve">  must</w:t>
      </w:r>
      <w:proofErr w:type="gramEnd"/>
      <w:r w:rsidR="00842430">
        <w:t xml:space="preserve"> not have an Inside Director as </w:t>
      </w:r>
      <w:r w:rsidR="00581A5A">
        <w:t xml:space="preserve">the Company’s </w:t>
      </w:r>
      <w:r w:rsidR="00581A5A" w:rsidRPr="00581A5A">
        <w:t>Chairman of the Board</w:t>
      </w:r>
      <w:r w:rsidR="00842430">
        <w:t>; and,</w:t>
      </w:r>
      <w:r w:rsidR="00842430" w:rsidRPr="00842430">
        <w:t xml:space="preserve"> </w:t>
      </w:r>
      <w:r w:rsidR="00842430">
        <w:t>except as specifically provided herein;</w:t>
      </w:r>
    </w:p>
    <w:p w14:paraId="0CE55C3A" w14:textId="77777777" w:rsidR="00842430" w:rsidRDefault="00842430" w:rsidP="008A70A6">
      <w:pPr>
        <w:ind w:firstLine="1440"/>
      </w:pPr>
    </w:p>
    <w:p w14:paraId="560FDA70" w14:textId="49261AB2" w:rsidR="003D237B" w:rsidRPr="00DE364A" w:rsidRDefault="00842430" w:rsidP="008A70A6">
      <w:pPr>
        <w:ind w:firstLine="1440"/>
        <w:rPr>
          <w:szCs w:val="24"/>
        </w:rPr>
      </w:pPr>
      <w:r>
        <w:t xml:space="preserve">f.  </w:t>
      </w:r>
      <w:r w:rsidR="00902018">
        <w:t>must be composed of</w:t>
      </w:r>
      <w:r w:rsidR="00EC1D7B">
        <w:t xml:space="preserve"> </w:t>
      </w:r>
      <w:r>
        <w:t>person</w:t>
      </w:r>
      <w:r w:rsidR="00902018">
        <w:t>s</w:t>
      </w:r>
      <w:r>
        <w:t xml:space="preserve"> serving on </w:t>
      </w:r>
      <w:r w:rsidR="00902018">
        <w:t>the Company Board who</w:t>
      </w:r>
      <w:r w:rsidR="00EC1D7B">
        <w:t xml:space="preserve"> </w:t>
      </w:r>
      <w:r w:rsidR="00902018">
        <w:t>are possessed with</w:t>
      </w:r>
      <w:r>
        <w:t xml:space="preserve"> and </w:t>
      </w:r>
      <w:r w:rsidR="00902018">
        <w:t xml:space="preserve">capable of </w:t>
      </w:r>
      <w:r>
        <w:t>exercis</w:t>
      </w:r>
      <w:r w:rsidR="00902018">
        <w:t>ing</w:t>
      </w:r>
      <w:r w:rsidR="00EC1D7B">
        <w:t xml:space="preserve"> all of the rights, powers, </w:t>
      </w:r>
      <w:r w:rsidR="00902018">
        <w:t xml:space="preserve">privileges, immunities </w:t>
      </w:r>
      <w:r w:rsidR="00EC1D7B">
        <w:t xml:space="preserve">and </w:t>
      </w:r>
      <w:r w:rsidR="00902018">
        <w:t>duties</w:t>
      </w:r>
      <w:r w:rsidR="00EC1D7B">
        <w:t xml:space="preserve"> conferred or imposed upon </w:t>
      </w:r>
      <w:r>
        <w:t>such persons</w:t>
      </w:r>
      <w:r w:rsidR="00EC1D7B">
        <w:t xml:space="preserve"> by applicable statutes and regulations, and by the Company’s charter </w:t>
      </w:r>
      <w:r w:rsidR="00902018">
        <w:t xml:space="preserve">and governing </w:t>
      </w:r>
      <w:r>
        <w:t>documents</w:t>
      </w:r>
      <w:r w:rsidR="00902018">
        <w:t xml:space="preserve">; provided that, each Outside Director </w:t>
      </w:r>
      <w:r w:rsidR="00E70682">
        <w:t xml:space="preserve">and each Officer Director </w:t>
      </w:r>
      <w:r w:rsidR="00DE364A" w:rsidRPr="00DE364A">
        <w:t>perform</w:t>
      </w:r>
      <w:r w:rsidR="00DE364A">
        <w:t xml:space="preserve"> his or </w:t>
      </w:r>
      <w:r w:rsidR="003977EE">
        <w:t xml:space="preserve">her </w:t>
      </w:r>
      <w:r w:rsidR="00DE364A" w:rsidRPr="00DE364A">
        <w:t>duties, including fiduciary duties,</w:t>
      </w:r>
      <w:r w:rsidR="00DE364A">
        <w:t xml:space="preserve"> in good faith and</w:t>
      </w:r>
      <w:r w:rsidR="00DE364A" w:rsidRPr="00DE364A">
        <w:t xml:space="preserve"> in a manner believed to be: (</w:t>
      </w:r>
      <w:proofErr w:type="spellStart"/>
      <w:r w:rsidR="00DE364A" w:rsidRPr="00DE364A">
        <w:t>i</w:t>
      </w:r>
      <w:proofErr w:type="spellEnd"/>
      <w:r w:rsidR="00DE364A" w:rsidRPr="00DE364A">
        <w:t xml:space="preserve">) in the U.S. </w:t>
      </w:r>
      <w:r w:rsidR="00DE364A" w:rsidRPr="00DE364A">
        <w:lastRenderedPageBreak/>
        <w:t xml:space="preserve">national interest; (ii) where not inconsistent with the U.S. national interest, in the best interests of the Company and the </w:t>
      </w:r>
      <w:r w:rsidR="00E70682">
        <w:t>Company’s shareholders</w:t>
      </w:r>
      <w:r w:rsidR="00DE364A" w:rsidRPr="00DE364A">
        <w:t xml:space="preserve"> in accordance with </w:t>
      </w:r>
      <w:r w:rsidR="007E1302">
        <w:t>applicable state law</w:t>
      </w:r>
      <w:r w:rsidR="00DE364A" w:rsidRPr="00DE364A">
        <w:t xml:space="preserve"> to the extent that any such state law is not preempted by this Agreement; and (iii) with such care, including reasonable inquiry, as an ordinarily prudent person in a like position would </w:t>
      </w:r>
      <w:r w:rsidR="00DE364A">
        <w:t xml:space="preserve">use under similar circumstances </w:t>
      </w:r>
      <w:r w:rsidR="00AE3B10">
        <w:t>(such standard is referred to herein as “</w:t>
      </w:r>
      <w:r w:rsidR="00AE3B10" w:rsidRPr="005C725F">
        <w:rPr>
          <w:u w:val="single"/>
        </w:rPr>
        <w:t>Best Efforts</w:t>
      </w:r>
      <w:r w:rsidR="00AE3B10">
        <w:t>”)</w:t>
      </w:r>
      <w:r w:rsidR="00902018" w:rsidRPr="00902018">
        <w:t>.</w:t>
      </w:r>
      <w:r w:rsidR="00DE364A" w:rsidRPr="00DE364A">
        <w:t xml:space="preserve"> </w:t>
      </w:r>
    </w:p>
    <w:p w14:paraId="393BCB76" w14:textId="77777777" w:rsidR="000511C9" w:rsidRPr="00DE364A" w:rsidRDefault="000511C9">
      <w:pPr>
        <w:rPr>
          <w:szCs w:val="24"/>
        </w:rPr>
      </w:pPr>
    </w:p>
    <w:p w14:paraId="45F9405D" w14:textId="77777777" w:rsidR="000511C9" w:rsidRDefault="000511C9" w:rsidP="00D95756">
      <w:pPr>
        <w:keepNext/>
        <w:keepLines/>
      </w:pPr>
      <w:r>
        <w:tab/>
        <w:t>1.02</w:t>
      </w:r>
      <w:proofErr w:type="gramStart"/>
      <w:r>
        <w:t xml:space="preserve">.  </w:t>
      </w:r>
      <w:r w:rsidRPr="00592362">
        <w:rPr>
          <w:u w:val="single"/>
        </w:rPr>
        <w:t>Actions</w:t>
      </w:r>
      <w:proofErr w:type="gramEnd"/>
      <w:r w:rsidRPr="00592362">
        <w:rPr>
          <w:u w:val="single"/>
        </w:rPr>
        <w:t xml:space="preserve"> by </w:t>
      </w:r>
      <w:r w:rsidR="00A908E0">
        <w:rPr>
          <w:u w:val="single"/>
        </w:rPr>
        <w:t>the Company</w:t>
      </w:r>
      <w:r w:rsidRPr="00592362">
        <w:rPr>
          <w:u w:val="single"/>
        </w:rPr>
        <w:t xml:space="preserve"> Board</w:t>
      </w:r>
      <w:r>
        <w:t>.</w:t>
      </w:r>
    </w:p>
    <w:p w14:paraId="0627091B" w14:textId="77777777" w:rsidR="000511C9" w:rsidRDefault="000511C9" w:rsidP="00D95756">
      <w:pPr>
        <w:keepNext/>
        <w:keepLines/>
      </w:pPr>
    </w:p>
    <w:p w14:paraId="2294F1B4" w14:textId="77777777" w:rsidR="000511C9" w:rsidRDefault="000511C9">
      <w:r>
        <w:tab/>
      </w:r>
      <w:r>
        <w:tab/>
        <w:t xml:space="preserve"> </w:t>
      </w:r>
      <w:proofErr w:type="gramStart"/>
      <w:r>
        <w:t>a.  No</w:t>
      </w:r>
      <w:proofErr w:type="gramEnd"/>
      <w:r>
        <w:t xml:space="preserve"> action may be taken by </w:t>
      </w:r>
      <w:r w:rsidR="00A908E0">
        <w:t>the Company</w:t>
      </w:r>
      <w:r>
        <w:t xml:space="preserve"> Board or any committee thereof, in the absence of a quorum, as defined below.</w:t>
      </w:r>
    </w:p>
    <w:p w14:paraId="47095644" w14:textId="77777777" w:rsidR="000511C9" w:rsidRDefault="000511C9"/>
    <w:p w14:paraId="4C3F3A4E" w14:textId="77777777" w:rsidR="000511C9" w:rsidRDefault="000511C9">
      <w:r>
        <w:tab/>
      </w:r>
      <w:r>
        <w:tab/>
        <w:t xml:space="preserve"> </w:t>
      </w:r>
      <w:proofErr w:type="gramStart"/>
      <w:r>
        <w:t xml:space="preserve">b. </w:t>
      </w:r>
      <w:r w:rsidR="00DB56DC">
        <w:t xml:space="preserve"> </w:t>
      </w:r>
      <w:r>
        <w:t>A</w:t>
      </w:r>
      <w:proofErr w:type="gramEnd"/>
      <w:r>
        <w:t xml:space="preserve"> majority of </w:t>
      </w:r>
      <w:r w:rsidR="00A908E0">
        <w:t>the Company</w:t>
      </w:r>
      <w:r>
        <w:t xml:space="preserve"> Board, including at least one Inside Director</w:t>
      </w:r>
      <w:r w:rsidR="000D6160">
        <w:t>, if any,</w:t>
      </w:r>
      <w:r>
        <w:t xml:space="preserve"> and one Outside Director, shall be necessary to constitute a quorum.  </w:t>
      </w:r>
      <w:r w:rsidR="00901800" w:rsidRPr="00901800">
        <w:t xml:space="preserve">Where the </w:t>
      </w:r>
      <w:r w:rsidR="00901800">
        <w:t>Company</w:t>
      </w:r>
      <w:r w:rsidR="00901800" w:rsidRPr="00901800">
        <w:t xml:space="preserve"> Board is composed, in its entirety, of an even number of members and a quorum consists of all the members of the </w:t>
      </w:r>
      <w:r w:rsidR="00901800">
        <w:t>Company</w:t>
      </w:r>
      <w:r w:rsidR="00901800" w:rsidRPr="00901800">
        <w:t xml:space="preserve"> Board, then the Chairman of the Board shall have the authority to cast the deciding vote in case of a tie among the members. </w:t>
      </w:r>
      <w:r>
        <w:t xml:space="preserve">With respect to the Government Security Committee (see Section </w:t>
      </w:r>
      <w:r w:rsidR="000D6160">
        <w:t>7.01 below), a majority of the c</w:t>
      </w:r>
      <w:r>
        <w:t xml:space="preserve">ommittee shall be necessary to constitute a quorum.  With respect to all other standing committees of </w:t>
      </w:r>
      <w:r w:rsidR="00A908E0">
        <w:t>the Company</w:t>
      </w:r>
      <w:r>
        <w:t xml:space="preserve"> Board, including the Compensation Committee (see </w:t>
      </w:r>
      <w:r w:rsidR="00DC13FB">
        <w:t>Section 8.01</w:t>
      </w:r>
      <w:r>
        <w:t xml:space="preserve"> below), a majority of </w:t>
      </w:r>
      <w:r w:rsidR="002E3798">
        <w:t xml:space="preserve">each </w:t>
      </w:r>
      <w:r>
        <w:t xml:space="preserve">such committee, including at least one Outside Director and one Inside Director, </w:t>
      </w:r>
      <w:r w:rsidR="000D6160">
        <w:t xml:space="preserve">if any, </w:t>
      </w:r>
      <w:r>
        <w:t>shall be necessary to constitute a quorum.</w:t>
      </w:r>
    </w:p>
    <w:p w14:paraId="30ACA6BE" w14:textId="77777777" w:rsidR="000511C9" w:rsidRDefault="000511C9"/>
    <w:p w14:paraId="6A8589C8" w14:textId="77777777" w:rsidR="000511C9" w:rsidRPr="0060567F" w:rsidRDefault="006F46C8">
      <w:pPr>
        <w:pStyle w:val="MessageHeader"/>
        <w:rPr>
          <w:rFonts w:ascii="Times New Roman" w:hAnsi="Times New Roman"/>
        </w:rPr>
      </w:pPr>
      <w:r w:rsidRPr="0060567F">
        <w:rPr>
          <w:rFonts w:ascii="Times New Roman Bold" w:hAnsi="Times New Roman Bold"/>
          <w:b/>
          <w:caps/>
        </w:rPr>
        <w:t>Article</w:t>
      </w:r>
      <w:r w:rsidRPr="006F46C8">
        <w:rPr>
          <w:rFonts w:ascii="Times New Roman" w:hAnsi="Times New Roman"/>
          <w:b/>
        </w:rPr>
        <w:t xml:space="preserve"> II</w:t>
      </w:r>
      <w:r w:rsidR="000511C9" w:rsidRPr="006F46C8">
        <w:rPr>
          <w:rFonts w:ascii="Times New Roman" w:hAnsi="Times New Roman"/>
          <w:b/>
        </w:rPr>
        <w:t xml:space="preserve"> </w:t>
      </w:r>
      <w:r w:rsidR="000511C9" w:rsidRPr="0060567F">
        <w:rPr>
          <w:rFonts w:ascii="Times New Roman" w:hAnsi="Times New Roman"/>
        </w:rPr>
        <w:t xml:space="preserve">- Limitations on </w:t>
      </w:r>
      <w:r w:rsidR="00A908E0">
        <w:rPr>
          <w:rFonts w:ascii="Times New Roman" w:hAnsi="Times New Roman"/>
        </w:rPr>
        <w:t xml:space="preserve">the </w:t>
      </w:r>
      <w:r w:rsidR="00A908E0" w:rsidRPr="005A2A59">
        <w:rPr>
          <w:rFonts w:ascii="Times New Roman" w:hAnsi="Times New Roman"/>
        </w:rPr>
        <w:t>Company</w:t>
      </w:r>
      <w:r w:rsidR="000511C9" w:rsidRPr="005A2A59">
        <w:rPr>
          <w:rFonts w:ascii="Times New Roman" w:hAnsi="Times New Roman"/>
        </w:rPr>
        <w:t xml:space="preserve"> Board</w:t>
      </w:r>
      <w:r w:rsidR="005A2A59" w:rsidRPr="005A2A59">
        <w:rPr>
          <w:rFonts w:ascii="Times New Roman" w:hAnsi="Times New Roman"/>
        </w:rPr>
        <w:t xml:space="preserve"> and Disclosure of Investor Protections</w:t>
      </w:r>
    </w:p>
    <w:p w14:paraId="2003B7CB" w14:textId="77777777" w:rsidR="000511C9" w:rsidRDefault="000511C9"/>
    <w:p w14:paraId="49AE9D12" w14:textId="77777777" w:rsidR="005A2A59" w:rsidRDefault="000511C9">
      <w:pPr>
        <w:rPr>
          <w:rStyle w:val="DeltaViewInsertion"/>
          <w:b w:val="0"/>
          <w:color w:val="auto"/>
          <w:u w:val="none"/>
        </w:rPr>
      </w:pPr>
      <w:r>
        <w:t xml:space="preserve"> </w:t>
      </w:r>
      <w:r>
        <w:tab/>
        <w:t>2.01</w:t>
      </w:r>
      <w:proofErr w:type="gramStart"/>
      <w:r w:rsidR="00763A8A">
        <w:t>.</w:t>
      </w:r>
      <w:r>
        <w:t xml:space="preserve">  </w:t>
      </w:r>
      <w:r w:rsidR="005A2A59">
        <w:rPr>
          <w:u w:val="single"/>
        </w:rPr>
        <w:t>Investor</w:t>
      </w:r>
      <w:proofErr w:type="gramEnd"/>
      <w:r w:rsidR="005A2A59">
        <w:rPr>
          <w:u w:val="single"/>
        </w:rPr>
        <w:t xml:space="preserve"> Protections</w:t>
      </w:r>
      <w:r w:rsidR="00901800">
        <w:t xml:space="preserve">.  </w:t>
      </w:r>
      <w:r w:rsidR="001D6624">
        <w:t xml:space="preserve">An </w:t>
      </w:r>
      <w:r w:rsidR="001D6624">
        <w:rPr>
          <w:rStyle w:val="DeltaViewInsertion"/>
          <w:b w:val="0"/>
          <w:color w:val="auto"/>
          <w:u w:val="none"/>
        </w:rPr>
        <w:t>“Investor Protection</w:t>
      </w:r>
      <w:r w:rsidR="005A2A59" w:rsidRPr="005A2A59">
        <w:rPr>
          <w:rStyle w:val="DeltaViewInsertion"/>
          <w:b w:val="0"/>
          <w:color w:val="auto"/>
          <w:u w:val="none"/>
        </w:rPr>
        <w:t xml:space="preserve">” means a legally enforceable right to: </w:t>
      </w:r>
    </w:p>
    <w:p w14:paraId="4ACC8977" w14:textId="77777777" w:rsidR="005A2A59" w:rsidRDefault="005A2A59">
      <w:pPr>
        <w:rPr>
          <w:rStyle w:val="DeltaViewInsertion"/>
          <w:b w:val="0"/>
          <w:color w:val="auto"/>
          <w:u w:val="none"/>
        </w:rPr>
      </w:pPr>
    </w:p>
    <w:p w14:paraId="23C2707A" w14:textId="77777777" w:rsidR="005A2A59" w:rsidRDefault="005A2A59" w:rsidP="005A2A59">
      <w:pPr>
        <w:ind w:firstLine="1440"/>
        <w:rPr>
          <w:rStyle w:val="DeltaViewInsertion"/>
          <w:b w:val="0"/>
          <w:color w:val="auto"/>
          <w:u w:val="none"/>
        </w:rPr>
      </w:pPr>
      <w:proofErr w:type="gramStart"/>
      <w:r w:rsidRPr="005A2A59">
        <w:rPr>
          <w:rStyle w:val="DeltaViewInsertion"/>
          <w:b w:val="0"/>
          <w:color w:val="auto"/>
          <w:u w:val="none"/>
        </w:rPr>
        <w:t>a</w:t>
      </w:r>
      <w:proofErr w:type="gramEnd"/>
      <w:r>
        <w:rPr>
          <w:rStyle w:val="DeltaViewInsertion"/>
          <w:b w:val="0"/>
          <w:color w:val="auto"/>
          <w:u w:val="none"/>
        </w:rPr>
        <w:t>.</w:t>
      </w:r>
      <w:r w:rsidRPr="005A2A59">
        <w:rPr>
          <w:rStyle w:val="DeltaViewInsertion"/>
          <w:b w:val="0"/>
          <w:color w:val="auto"/>
          <w:u w:val="none"/>
        </w:rPr>
        <w:t xml:space="preserve"> prevent the merger, consolidation, reorganization, or dissolution of the Company; the liquidation, sale or pledge of all or substantially all of the assets of the Company; or a voluntary filing for</w:t>
      </w:r>
      <w:r>
        <w:rPr>
          <w:rStyle w:val="DeltaViewInsertion"/>
          <w:b w:val="0"/>
          <w:color w:val="auto"/>
          <w:u w:val="none"/>
        </w:rPr>
        <w:t xml:space="preserve"> bankruptcy or liquidation;</w:t>
      </w:r>
    </w:p>
    <w:p w14:paraId="7561AE6A" w14:textId="77777777" w:rsidR="005A2A59" w:rsidRDefault="005A2A59" w:rsidP="005A2A59">
      <w:pPr>
        <w:ind w:firstLine="1440"/>
        <w:rPr>
          <w:rStyle w:val="DeltaViewInsertion"/>
          <w:b w:val="0"/>
          <w:color w:val="auto"/>
          <w:u w:val="none"/>
        </w:rPr>
      </w:pPr>
    </w:p>
    <w:p w14:paraId="3F6D1E41" w14:textId="77777777" w:rsidR="005A2A59" w:rsidRDefault="005A2A59" w:rsidP="005A2A59">
      <w:pPr>
        <w:ind w:firstLine="1440"/>
        <w:rPr>
          <w:rStyle w:val="DeltaViewInsertion"/>
          <w:b w:val="0"/>
          <w:color w:val="auto"/>
          <w:u w:val="none"/>
        </w:rPr>
      </w:pPr>
      <w:proofErr w:type="gramStart"/>
      <w:r>
        <w:rPr>
          <w:rStyle w:val="DeltaViewInsertion"/>
          <w:b w:val="0"/>
          <w:color w:val="auto"/>
          <w:u w:val="none"/>
        </w:rPr>
        <w:t xml:space="preserve">b.  </w:t>
      </w:r>
      <w:r w:rsidRPr="005A2A59">
        <w:rPr>
          <w:rStyle w:val="DeltaViewInsertion"/>
          <w:b w:val="0"/>
          <w:color w:val="auto"/>
          <w:u w:val="none"/>
        </w:rPr>
        <w:t>purchase</w:t>
      </w:r>
      <w:proofErr w:type="gramEnd"/>
      <w:r w:rsidRPr="005A2A59">
        <w:rPr>
          <w:rStyle w:val="DeltaViewInsertion"/>
          <w:b w:val="0"/>
          <w:color w:val="auto"/>
          <w:u w:val="none"/>
        </w:rPr>
        <w:t xml:space="preserve"> additional shares in the Company to prevent the dilution of an investor’s pro rata interest in the Company in the event that the Company issues new shares; </w:t>
      </w:r>
    </w:p>
    <w:p w14:paraId="582E864B" w14:textId="77777777" w:rsidR="005A2A59" w:rsidRDefault="005A2A59" w:rsidP="005A2A59">
      <w:pPr>
        <w:ind w:firstLine="1440"/>
        <w:rPr>
          <w:rStyle w:val="DeltaViewInsertion"/>
          <w:b w:val="0"/>
          <w:color w:val="auto"/>
          <w:u w:val="none"/>
        </w:rPr>
      </w:pPr>
    </w:p>
    <w:p w14:paraId="0BE2CD8E" w14:textId="40925C04" w:rsidR="005A2A59" w:rsidRPr="00D64A50" w:rsidRDefault="005A2A59" w:rsidP="005A2A59">
      <w:pPr>
        <w:ind w:firstLine="1440"/>
      </w:pPr>
      <w:r w:rsidRPr="00D64A50">
        <w:rPr>
          <w:spacing w:val="-1"/>
        </w:rPr>
        <w:t>c</w:t>
      </w:r>
      <w:r w:rsidRPr="00D64A50">
        <w:t>.  p</w:t>
      </w:r>
      <w:r w:rsidRPr="00D64A50">
        <w:rPr>
          <w:spacing w:val="-1"/>
        </w:rPr>
        <w:t>re</w:t>
      </w:r>
      <w:r w:rsidRPr="00D64A50">
        <w:t>v</w:t>
      </w:r>
      <w:r w:rsidRPr="00D64A50">
        <w:rPr>
          <w:spacing w:val="-1"/>
        </w:rPr>
        <w:t>e</w:t>
      </w:r>
      <w:r w:rsidRPr="00D64A50">
        <w:t>nt the</w:t>
      </w:r>
      <w:r w:rsidRPr="00D64A50">
        <w:rPr>
          <w:spacing w:val="1"/>
        </w:rPr>
        <w:t xml:space="preserve"> </w:t>
      </w:r>
      <w:r w:rsidRPr="00D64A50">
        <w:rPr>
          <w:spacing w:val="-1"/>
        </w:rPr>
        <w:t>c</w:t>
      </w:r>
      <w:r w:rsidRPr="00D64A50">
        <w:t>h</w:t>
      </w:r>
      <w:r w:rsidRPr="00D64A50">
        <w:rPr>
          <w:spacing w:val="-1"/>
        </w:rPr>
        <w:t>a</w:t>
      </w:r>
      <w:r w:rsidRPr="00D64A50">
        <w:rPr>
          <w:spacing w:val="2"/>
        </w:rPr>
        <w:t>n</w:t>
      </w:r>
      <w:r w:rsidRPr="00D64A50">
        <w:t>ge</w:t>
      </w:r>
      <w:r w:rsidRPr="00D64A50">
        <w:rPr>
          <w:spacing w:val="-1"/>
        </w:rPr>
        <w:t xml:space="preserve"> </w:t>
      </w:r>
      <w:r w:rsidRPr="00D64A50">
        <w:t>of</w:t>
      </w:r>
      <w:r w:rsidRPr="00D64A50">
        <w:rPr>
          <w:spacing w:val="2"/>
        </w:rPr>
        <w:t xml:space="preserve"> </w:t>
      </w:r>
      <w:r w:rsidRPr="00D64A50">
        <w:rPr>
          <w:spacing w:val="-1"/>
        </w:rPr>
        <w:t>e</w:t>
      </w:r>
      <w:r w:rsidRPr="00D64A50">
        <w:rPr>
          <w:spacing w:val="2"/>
        </w:rPr>
        <w:t>x</w:t>
      </w:r>
      <w:r w:rsidRPr="00D64A50">
        <w:t>isting</w:t>
      </w:r>
      <w:r w:rsidRPr="00D64A50">
        <w:rPr>
          <w:spacing w:val="-2"/>
        </w:rPr>
        <w:t xml:space="preserve"> </w:t>
      </w:r>
      <w:r w:rsidRPr="00D64A50">
        <w:t>l</w:t>
      </w:r>
      <w:r w:rsidRPr="00D64A50">
        <w:rPr>
          <w:spacing w:val="-1"/>
        </w:rPr>
        <w:t>e</w:t>
      </w:r>
      <w:r w:rsidRPr="00D64A50">
        <w:rPr>
          <w:spacing w:val="-2"/>
        </w:rPr>
        <w:t>g</w:t>
      </w:r>
      <w:r w:rsidRPr="00D64A50">
        <w:rPr>
          <w:spacing w:val="-1"/>
        </w:rPr>
        <w:t>a</w:t>
      </w:r>
      <w:r w:rsidRPr="00D64A50">
        <w:t xml:space="preserve">l </w:t>
      </w:r>
      <w:r w:rsidRPr="00D64A50">
        <w:rPr>
          <w:spacing w:val="-1"/>
        </w:rPr>
        <w:t>r</w:t>
      </w:r>
      <w:r w:rsidRPr="00D64A50">
        <w:rPr>
          <w:spacing w:val="3"/>
        </w:rPr>
        <w:t>i</w:t>
      </w:r>
      <w:r w:rsidRPr="00D64A50">
        <w:rPr>
          <w:spacing w:val="-2"/>
        </w:rPr>
        <w:t>g</w:t>
      </w:r>
      <w:r w:rsidRPr="00D64A50">
        <w:t>hts or</w:t>
      </w:r>
      <w:r w:rsidRPr="00D64A50">
        <w:rPr>
          <w:spacing w:val="-1"/>
        </w:rPr>
        <w:t xml:space="preserve"> </w:t>
      </w:r>
      <w:r w:rsidRPr="00D64A50">
        <w:t>p</w:t>
      </w:r>
      <w:r w:rsidRPr="00D64A50">
        <w:rPr>
          <w:spacing w:val="2"/>
        </w:rPr>
        <w:t>r</w:t>
      </w:r>
      <w:r w:rsidRPr="00D64A50">
        <w:rPr>
          <w:spacing w:val="-1"/>
        </w:rPr>
        <w:t>efe</w:t>
      </w:r>
      <w:r w:rsidRPr="00D64A50">
        <w:rPr>
          <w:spacing w:val="2"/>
        </w:rPr>
        <w:t>r</w:t>
      </w:r>
      <w:r w:rsidRPr="00D64A50">
        <w:rPr>
          <w:spacing w:val="-1"/>
        </w:rPr>
        <w:t>e</w:t>
      </w:r>
      <w:r w:rsidRPr="00D64A50">
        <w:t>n</w:t>
      </w:r>
      <w:r w:rsidRPr="00D64A50">
        <w:rPr>
          <w:spacing w:val="1"/>
        </w:rPr>
        <w:t>c</w:t>
      </w:r>
      <w:r w:rsidRPr="00D64A50">
        <w:rPr>
          <w:spacing w:val="-1"/>
        </w:rPr>
        <w:t>e</w:t>
      </w:r>
      <w:r w:rsidRPr="00D64A50">
        <w:t>s of</w:t>
      </w:r>
      <w:r w:rsidRPr="00D64A50">
        <w:rPr>
          <w:spacing w:val="-1"/>
        </w:rPr>
        <w:t xml:space="preserve"> </w:t>
      </w:r>
      <w:r w:rsidRPr="00D64A50">
        <w:t>the</w:t>
      </w:r>
      <w:r w:rsidRPr="00D64A50">
        <w:rPr>
          <w:spacing w:val="-1"/>
        </w:rPr>
        <w:t xml:space="preserve"> </w:t>
      </w:r>
      <w:r w:rsidRPr="00D64A50">
        <w:t>sh</w:t>
      </w:r>
      <w:r w:rsidRPr="00D64A50">
        <w:rPr>
          <w:spacing w:val="1"/>
        </w:rPr>
        <w:t>a</w:t>
      </w:r>
      <w:r w:rsidRPr="00D64A50">
        <w:rPr>
          <w:spacing w:val="-1"/>
        </w:rPr>
        <w:t>re</w:t>
      </w:r>
      <w:r w:rsidRPr="00D64A50">
        <w:t xml:space="preserve">s, </w:t>
      </w:r>
      <w:r w:rsidRPr="00D64A50">
        <w:rPr>
          <w:spacing w:val="1"/>
        </w:rPr>
        <w:t>a</w:t>
      </w:r>
      <w:r w:rsidRPr="00D64A50">
        <w:t>s p</w:t>
      </w:r>
      <w:r w:rsidRPr="00D64A50">
        <w:rPr>
          <w:spacing w:val="-1"/>
        </w:rPr>
        <w:t>r</w:t>
      </w:r>
      <w:r w:rsidRPr="00D64A50">
        <w:t>ovid</w:t>
      </w:r>
      <w:r w:rsidRPr="00D64A50">
        <w:rPr>
          <w:spacing w:val="-1"/>
        </w:rPr>
        <w:t>e</w:t>
      </w:r>
      <w:r w:rsidRPr="00D64A50">
        <w:t>d in the</w:t>
      </w:r>
      <w:r w:rsidRPr="00D64A50">
        <w:rPr>
          <w:spacing w:val="-1"/>
        </w:rPr>
        <w:t xml:space="preserve"> </w:t>
      </w:r>
      <w:r w:rsidRPr="00D64A50">
        <w:rPr>
          <w:spacing w:val="1"/>
        </w:rPr>
        <w:t>C</w:t>
      </w:r>
      <w:r w:rsidRPr="00D64A50">
        <w:t>omp</w:t>
      </w:r>
      <w:r w:rsidRPr="00D64A50">
        <w:rPr>
          <w:spacing w:val="-1"/>
        </w:rPr>
        <w:t>a</w:t>
      </w:r>
      <w:r w:rsidRPr="00D64A50">
        <w:rPr>
          <w:spacing w:val="2"/>
        </w:rPr>
        <w:t>n</w:t>
      </w:r>
      <w:r w:rsidRPr="00D64A50">
        <w:rPr>
          <w:spacing w:val="-2"/>
        </w:rPr>
        <w:t>y</w:t>
      </w:r>
      <w:r w:rsidRPr="00D64A50">
        <w:rPr>
          <w:spacing w:val="-1"/>
        </w:rPr>
        <w:t>’</w:t>
      </w:r>
      <w:r w:rsidRPr="00D64A50">
        <w:t xml:space="preserve">s </w:t>
      </w:r>
      <w:r w:rsidRPr="00D64A50">
        <w:rPr>
          <w:spacing w:val="-1"/>
        </w:rPr>
        <w:t>c</w:t>
      </w:r>
      <w:r w:rsidRPr="00D64A50">
        <w:t>h</w:t>
      </w:r>
      <w:r w:rsidRPr="00D64A50">
        <w:rPr>
          <w:spacing w:val="-1"/>
        </w:rPr>
        <w:t>ar</w:t>
      </w:r>
      <w:r w:rsidRPr="00D64A50">
        <w:t>t</w:t>
      </w:r>
      <w:r w:rsidRPr="00D64A50">
        <w:rPr>
          <w:spacing w:val="1"/>
        </w:rPr>
        <w:t>e</w:t>
      </w:r>
      <w:r w:rsidRPr="00D64A50">
        <w:t>r</w:t>
      </w:r>
      <w:r w:rsidRPr="00D64A50">
        <w:rPr>
          <w:spacing w:val="-1"/>
        </w:rPr>
        <w:t xml:space="preserve"> </w:t>
      </w:r>
      <w:r w:rsidRPr="00D64A50">
        <w:t>do</w:t>
      </w:r>
      <w:r w:rsidRPr="00D64A50">
        <w:rPr>
          <w:spacing w:val="-1"/>
        </w:rPr>
        <w:t>c</w:t>
      </w:r>
      <w:r w:rsidRPr="00D64A50">
        <w:t>um</w:t>
      </w:r>
      <w:r w:rsidRPr="00D64A50">
        <w:rPr>
          <w:spacing w:val="-1"/>
        </w:rPr>
        <w:t>e</w:t>
      </w:r>
      <w:r w:rsidRPr="00D64A50">
        <w:t>nts</w:t>
      </w:r>
      <w:r w:rsidR="00A3300D" w:rsidRPr="00CF5562">
        <w:rPr>
          <w:szCs w:val="24"/>
        </w:rPr>
        <w:t xml:space="preserve"> regardless of any applicable suspension during the term of this Agreement pursuant to Section 2.02 below</w:t>
      </w:r>
      <w:r w:rsidRPr="00D64A50">
        <w:t xml:space="preserve">; </w:t>
      </w:r>
      <w:r w:rsidRPr="00D64A50">
        <w:rPr>
          <w:spacing w:val="-1"/>
        </w:rPr>
        <w:t>a</w:t>
      </w:r>
      <w:r w:rsidRPr="00D64A50">
        <w:rPr>
          <w:spacing w:val="2"/>
        </w:rPr>
        <w:t>n</w:t>
      </w:r>
      <w:r w:rsidRPr="00D64A50">
        <w:t>d</w:t>
      </w:r>
    </w:p>
    <w:p w14:paraId="16F4800E" w14:textId="77777777" w:rsidR="005A2A59" w:rsidRPr="00D64A50" w:rsidRDefault="005A2A59" w:rsidP="00D64A50">
      <w:pPr>
        <w:pStyle w:val="MessageHeader"/>
      </w:pPr>
    </w:p>
    <w:p w14:paraId="3CE146CB" w14:textId="77777777" w:rsidR="005A2A59" w:rsidRDefault="005A2A59" w:rsidP="005A2A59">
      <w:pPr>
        <w:ind w:firstLine="1440"/>
        <w:rPr>
          <w:rStyle w:val="DeltaViewInsertion"/>
          <w:b w:val="0"/>
          <w:color w:val="auto"/>
          <w:u w:val="none"/>
        </w:rPr>
      </w:pPr>
      <w:proofErr w:type="gramStart"/>
      <w:r>
        <w:rPr>
          <w:rStyle w:val="DeltaViewInsertion"/>
          <w:b w:val="0"/>
          <w:color w:val="auto"/>
          <w:u w:val="none"/>
        </w:rPr>
        <w:t xml:space="preserve">d.  </w:t>
      </w:r>
      <w:r w:rsidRPr="005A2A59">
        <w:rPr>
          <w:rStyle w:val="DeltaViewInsertion"/>
          <w:b w:val="0"/>
          <w:color w:val="auto"/>
          <w:u w:val="none"/>
        </w:rPr>
        <w:t>prevent</w:t>
      </w:r>
      <w:proofErr w:type="gramEnd"/>
      <w:r w:rsidRPr="005A2A59">
        <w:rPr>
          <w:rStyle w:val="DeltaViewInsertion"/>
          <w:b w:val="0"/>
          <w:color w:val="auto"/>
          <w:u w:val="none"/>
        </w:rPr>
        <w:t xml:space="preserve"> the amendment of the Company’s charter documents with respect to the matters described in (a) through (c) of this paragraph.</w:t>
      </w:r>
    </w:p>
    <w:p w14:paraId="2965ABF2" w14:textId="77777777" w:rsidR="005A2A59" w:rsidRDefault="005A2A59" w:rsidP="005A2A59">
      <w:pPr>
        <w:ind w:firstLine="1440"/>
        <w:rPr>
          <w:rStyle w:val="DeltaViewInsertion"/>
          <w:b w:val="0"/>
          <w:color w:val="auto"/>
          <w:u w:val="none"/>
        </w:rPr>
      </w:pPr>
    </w:p>
    <w:p w14:paraId="3C82205B" w14:textId="7177C38E" w:rsidR="000511C9" w:rsidRDefault="005A2A59" w:rsidP="008A70A6">
      <w:pPr>
        <w:ind w:firstLine="720"/>
      </w:pPr>
      <w:r>
        <w:rPr>
          <w:rStyle w:val="DeltaViewInsertion"/>
          <w:b w:val="0"/>
          <w:color w:val="auto"/>
          <w:u w:val="none"/>
        </w:rPr>
        <w:t>2.02</w:t>
      </w:r>
      <w:proofErr w:type="gramStart"/>
      <w:r>
        <w:rPr>
          <w:rStyle w:val="DeltaViewInsertion"/>
          <w:b w:val="0"/>
          <w:color w:val="auto"/>
          <w:u w:val="none"/>
        </w:rPr>
        <w:t xml:space="preserve">.  </w:t>
      </w:r>
      <w:r w:rsidRPr="00901800">
        <w:rPr>
          <w:u w:val="single"/>
        </w:rPr>
        <w:t>Company</w:t>
      </w:r>
      <w:proofErr w:type="gramEnd"/>
      <w:r w:rsidRPr="00901800">
        <w:rPr>
          <w:u w:val="single"/>
        </w:rPr>
        <w:t xml:space="preserve"> Board Actions</w:t>
      </w:r>
      <w:r>
        <w:rPr>
          <w:u w:val="single"/>
        </w:rPr>
        <w:t xml:space="preserve">, </w:t>
      </w:r>
      <w:r w:rsidR="001D6624">
        <w:rPr>
          <w:u w:val="single"/>
        </w:rPr>
        <w:t>Shareholder</w:t>
      </w:r>
      <w:r w:rsidRPr="00901800">
        <w:rPr>
          <w:u w:val="single"/>
        </w:rPr>
        <w:t xml:space="preserve"> </w:t>
      </w:r>
      <w:r>
        <w:rPr>
          <w:u w:val="single"/>
        </w:rPr>
        <w:t>Consent</w:t>
      </w:r>
      <w:r w:rsidR="001D6624">
        <w:t>.</w:t>
      </w:r>
      <w:r>
        <w:t xml:space="preserve"> </w:t>
      </w:r>
      <w:r w:rsidR="00A774F2">
        <w:t>Nothing in this Agreement authorizes the</w:t>
      </w:r>
      <w:r w:rsidR="00A908E0">
        <w:t xml:space="preserve"> Company</w:t>
      </w:r>
      <w:r w:rsidR="000511C9">
        <w:t xml:space="preserve"> Board to </w:t>
      </w:r>
      <w:r>
        <w:t xml:space="preserve">initiate any action to terminate this Agreement, except as provided in Section 16.01, or to </w:t>
      </w:r>
      <w:r w:rsidR="000511C9">
        <w:t xml:space="preserve">take any </w:t>
      </w:r>
      <w:r>
        <w:t>action inconsistent with an Investor</w:t>
      </w:r>
      <w:r w:rsidR="001D6624">
        <w:t xml:space="preserve"> Protection </w:t>
      </w:r>
      <w:r w:rsidR="00A04E55">
        <w:t>without</w:t>
      </w:r>
      <w:r w:rsidR="00B90BB3">
        <w:t xml:space="preserve"> the</w:t>
      </w:r>
      <w:r w:rsidR="00A04E55">
        <w:t xml:space="preserve"> </w:t>
      </w:r>
      <w:r w:rsidR="000511C9">
        <w:t xml:space="preserve">prior written </w:t>
      </w:r>
      <w:r w:rsidR="00A774F2">
        <w:t>consent</w:t>
      </w:r>
      <w:r w:rsidR="000511C9">
        <w:t xml:space="preserve"> of the </w:t>
      </w:r>
      <w:r w:rsidR="00A774F2">
        <w:t>C</w:t>
      </w:r>
      <w:r w:rsidR="00901800">
        <w:t>ompany’s shareholders</w:t>
      </w:r>
      <w:r w:rsidR="000511C9">
        <w:t>.</w:t>
      </w:r>
    </w:p>
    <w:p w14:paraId="67201ACC" w14:textId="77777777" w:rsidR="005A2A59" w:rsidRDefault="005A2A59" w:rsidP="005A2A59"/>
    <w:p w14:paraId="55B0F8D9" w14:textId="17537A8D" w:rsidR="005A2A59" w:rsidRPr="005A2A59" w:rsidRDefault="008A70A6" w:rsidP="005A2A59">
      <w:pPr>
        <w:ind w:firstLine="720"/>
      </w:pPr>
      <w:r>
        <w:t>2.03</w:t>
      </w:r>
      <w:proofErr w:type="gramStart"/>
      <w:r w:rsidR="005A2A59">
        <w:t xml:space="preserve">.  </w:t>
      </w:r>
      <w:r w:rsidR="005A2A59">
        <w:rPr>
          <w:rStyle w:val="DeltaViewInsertion"/>
          <w:b w:val="0"/>
          <w:color w:val="auto"/>
          <w:szCs w:val="24"/>
          <w:u w:val="single"/>
        </w:rPr>
        <w:t>Extraordinary</w:t>
      </w:r>
      <w:proofErr w:type="gramEnd"/>
      <w:r w:rsidR="005A2A59">
        <w:rPr>
          <w:rStyle w:val="DeltaViewInsertion"/>
          <w:b w:val="0"/>
          <w:color w:val="auto"/>
          <w:szCs w:val="24"/>
          <w:u w:val="single"/>
        </w:rPr>
        <w:t xml:space="preserve"> Shareholder Rights Superseded</w:t>
      </w:r>
      <w:r w:rsidR="005A2A59" w:rsidRPr="005A2A59">
        <w:rPr>
          <w:rStyle w:val="DeltaViewInsertion"/>
          <w:b w:val="0"/>
          <w:color w:val="auto"/>
          <w:u w:val="none"/>
        </w:rPr>
        <w:t xml:space="preserve">. Extraordinary shareholder rights, if any, of the </w:t>
      </w:r>
      <w:r w:rsidR="005A2A59">
        <w:rPr>
          <w:rStyle w:val="DeltaViewInsertion"/>
          <w:b w:val="0"/>
          <w:color w:val="auto"/>
          <w:u w:val="none"/>
        </w:rPr>
        <w:t>Affiliates</w:t>
      </w:r>
      <w:r w:rsidR="005A2A59" w:rsidRPr="005A2A59">
        <w:rPr>
          <w:rStyle w:val="DeltaViewInsertion"/>
          <w:b w:val="0"/>
          <w:color w:val="auto"/>
          <w:u w:val="none"/>
        </w:rPr>
        <w:t xml:space="preserve"> other than one or more Investor Protections are superseded by this Agreement</w:t>
      </w:r>
      <w:r w:rsidR="001D6624">
        <w:rPr>
          <w:rStyle w:val="DeltaViewInsertion"/>
          <w:b w:val="0"/>
          <w:color w:val="auto"/>
          <w:u w:val="none"/>
        </w:rPr>
        <w:t xml:space="preserve"> for the duration of this Agreement</w:t>
      </w:r>
      <w:r w:rsidR="005A2A59" w:rsidRPr="005A2A59">
        <w:rPr>
          <w:rStyle w:val="DeltaViewInsertion"/>
          <w:b w:val="0"/>
          <w:color w:val="auto"/>
          <w:u w:val="none"/>
        </w:rPr>
        <w:t xml:space="preserve"> </w:t>
      </w:r>
      <w:r w:rsidR="001D6624">
        <w:rPr>
          <w:rStyle w:val="DeltaViewInsertion"/>
          <w:b w:val="0"/>
          <w:color w:val="auto"/>
          <w:u w:val="none"/>
        </w:rPr>
        <w:t xml:space="preserve">without prior written consent of </w:t>
      </w:r>
      <w:r w:rsidR="00602F8A">
        <w:rPr>
          <w:rStyle w:val="DeltaViewInsertion"/>
          <w:b w:val="0"/>
          <w:color w:val="auto"/>
          <w:u w:val="none"/>
        </w:rPr>
        <w:t>DCSA</w:t>
      </w:r>
      <w:r w:rsidR="001D6624">
        <w:rPr>
          <w:rStyle w:val="DeltaViewInsertion"/>
          <w:b w:val="0"/>
          <w:color w:val="auto"/>
          <w:u w:val="none"/>
        </w:rPr>
        <w:t xml:space="preserve"> </w:t>
      </w:r>
      <w:r w:rsidR="00923733">
        <w:rPr>
          <w:rStyle w:val="DeltaViewInsertion"/>
          <w:b w:val="0"/>
          <w:color w:val="auto"/>
          <w:u w:val="none"/>
        </w:rPr>
        <w:t xml:space="preserve">Entity Vetting </w:t>
      </w:r>
      <w:r w:rsidR="001D6624">
        <w:rPr>
          <w:rStyle w:val="DeltaViewInsertion"/>
          <w:b w:val="0"/>
          <w:color w:val="auto"/>
          <w:u w:val="none"/>
        </w:rPr>
        <w:t>Division and the GSC</w:t>
      </w:r>
      <w:r w:rsidR="00492509">
        <w:rPr>
          <w:rStyle w:val="DeltaViewInsertion"/>
          <w:b w:val="0"/>
          <w:color w:val="auto"/>
          <w:u w:val="none"/>
        </w:rPr>
        <w:t xml:space="preserve"> voting unanimously</w:t>
      </w:r>
      <w:r w:rsidR="005A2A59" w:rsidRPr="005A2A59">
        <w:rPr>
          <w:rStyle w:val="DeltaViewInsertion"/>
          <w:b w:val="0"/>
          <w:color w:val="auto"/>
          <w:szCs w:val="24"/>
          <w:u w:val="none"/>
        </w:rPr>
        <w:t>.</w:t>
      </w:r>
      <w:r w:rsidR="001D6624">
        <w:rPr>
          <w:rStyle w:val="DeltaViewInsertion"/>
          <w:b w:val="0"/>
          <w:color w:val="auto"/>
          <w:szCs w:val="24"/>
          <w:u w:val="none"/>
        </w:rPr>
        <w:t xml:space="preserve">  </w:t>
      </w:r>
      <w:r w:rsidR="005A2A59" w:rsidRPr="005A2A59">
        <w:rPr>
          <w:rStyle w:val="DeltaViewInsertion"/>
          <w:b w:val="0"/>
          <w:color w:val="auto"/>
          <w:szCs w:val="24"/>
          <w:u w:val="none"/>
        </w:rPr>
        <w:t>Investor Protections are not created by this Agreement; however, if any Investor Protection exist</w:t>
      </w:r>
      <w:r w:rsidR="00492509">
        <w:rPr>
          <w:rStyle w:val="DeltaViewInsertion"/>
          <w:b w:val="0"/>
          <w:color w:val="auto"/>
          <w:szCs w:val="24"/>
          <w:u w:val="none"/>
        </w:rPr>
        <w:t>s</w:t>
      </w:r>
      <w:r w:rsidR="005A2A59" w:rsidRPr="005A2A59">
        <w:rPr>
          <w:rStyle w:val="DeltaViewInsertion"/>
          <w:b w:val="0"/>
          <w:color w:val="auto"/>
          <w:szCs w:val="24"/>
          <w:u w:val="none"/>
        </w:rPr>
        <w:t xml:space="preserve">, </w:t>
      </w:r>
      <w:r w:rsidR="005A2A59">
        <w:rPr>
          <w:rStyle w:val="DeltaViewInsertion"/>
          <w:b w:val="0"/>
          <w:color w:val="auto"/>
          <w:szCs w:val="24"/>
          <w:u w:val="none"/>
        </w:rPr>
        <w:t>it is</w:t>
      </w:r>
      <w:r w:rsidR="005A2A59" w:rsidRPr="005A2A59">
        <w:rPr>
          <w:rStyle w:val="DeltaViewInsertion"/>
          <w:b w:val="0"/>
          <w:color w:val="auto"/>
          <w:szCs w:val="24"/>
          <w:u w:val="none"/>
        </w:rPr>
        <w:t xml:space="preserve"> not superseded by this Agreement. </w:t>
      </w:r>
    </w:p>
    <w:p w14:paraId="01477686" w14:textId="77777777" w:rsidR="005A2A59" w:rsidRPr="005A2A59" w:rsidRDefault="005A2A59" w:rsidP="005A2A59"/>
    <w:p w14:paraId="2D9AB66B" w14:textId="77777777" w:rsidR="000511C9" w:rsidRPr="0060567F" w:rsidRDefault="000511C9" w:rsidP="0060567F">
      <w:pPr>
        <w:pStyle w:val="MessageHeader"/>
        <w:keepNext/>
        <w:keepLines/>
        <w:rPr>
          <w:rFonts w:ascii="Times New Roman" w:hAnsi="Times New Roman"/>
        </w:rPr>
      </w:pPr>
      <w:r w:rsidRPr="0060567F">
        <w:rPr>
          <w:rFonts w:ascii="Times New Roman Bold" w:hAnsi="Times New Roman Bold"/>
          <w:b/>
          <w:caps/>
        </w:rPr>
        <w:t>A</w:t>
      </w:r>
      <w:r w:rsidR="00F8456F" w:rsidRPr="0060567F">
        <w:rPr>
          <w:rFonts w:ascii="Times New Roman Bold" w:hAnsi="Times New Roman Bold"/>
          <w:b/>
          <w:caps/>
        </w:rPr>
        <w:t>rticle</w:t>
      </w:r>
      <w:r w:rsidRPr="0060567F">
        <w:rPr>
          <w:rFonts w:ascii="Times New Roman Bold" w:hAnsi="Times New Roman Bold"/>
          <w:b/>
          <w:caps/>
        </w:rPr>
        <w:t xml:space="preserve"> III</w:t>
      </w:r>
      <w:r w:rsidRPr="00F8456F">
        <w:rPr>
          <w:rFonts w:ascii="Times New Roman" w:hAnsi="Times New Roman"/>
          <w:b/>
        </w:rPr>
        <w:t xml:space="preserve"> </w:t>
      </w:r>
      <w:r w:rsidRPr="0060567F">
        <w:rPr>
          <w:rFonts w:ascii="Times New Roman" w:hAnsi="Times New Roman"/>
        </w:rPr>
        <w:t>- Qualification, Appointment, and Removal of Directors; Board Vacancies</w:t>
      </w:r>
    </w:p>
    <w:p w14:paraId="2354E225" w14:textId="77777777" w:rsidR="000511C9" w:rsidRDefault="000511C9" w:rsidP="0060567F">
      <w:pPr>
        <w:keepNext/>
        <w:keepLines/>
      </w:pPr>
    </w:p>
    <w:p w14:paraId="0A74580F" w14:textId="77777777" w:rsidR="000511C9" w:rsidRDefault="000511C9">
      <w:r>
        <w:tab/>
        <w:t>3.01</w:t>
      </w:r>
      <w:proofErr w:type="gramStart"/>
      <w:r w:rsidR="002B62E4">
        <w:t>.</w:t>
      </w:r>
      <w:r>
        <w:t xml:space="preserve">  </w:t>
      </w:r>
      <w:r w:rsidR="00901800" w:rsidRPr="00901800">
        <w:rPr>
          <w:u w:val="single"/>
        </w:rPr>
        <w:t>Company</w:t>
      </w:r>
      <w:proofErr w:type="gramEnd"/>
      <w:r w:rsidR="00901800" w:rsidRPr="00901800">
        <w:rPr>
          <w:u w:val="single"/>
        </w:rPr>
        <w:t xml:space="preserve"> Board Requirements</w:t>
      </w:r>
      <w:r w:rsidR="00901800">
        <w:t xml:space="preserve">.  </w:t>
      </w:r>
      <w:r>
        <w:t xml:space="preserve">During the period that </w:t>
      </w:r>
      <w:r w:rsidR="003A4DC0">
        <w:t>this</w:t>
      </w:r>
      <w:r>
        <w:t xml:space="preserve"> Agreement is in force, </w:t>
      </w:r>
      <w:r w:rsidR="00A908E0">
        <w:t>the Company</w:t>
      </w:r>
      <w:r>
        <w:t xml:space="preserve"> Board shall be composed as provided in Section 1.01 </w:t>
      </w:r>
      <w:r w:rsidR="000506CC">
        <w:t>above</w:t>
      </w:r>
      <w:r>
        <w:t>, and its members shall meet the following additional requirements:</w:t>
      </w:r>
    </w:p>
    <w:p w14:paraId="2C62F288" w14:textId="77777777" w:rsidR="000511C9" w:rsidRDefault="000511C9"/>
    <w:p w14:paraId="6AFF1AA4" w14:textId="77777777" w:rsidR="000511C9" w:rsidRDefault="00C37D70" w:rsidP="00C37D70">
      <w:r>
        <w:tab/>
      </w:r>
      <w:r>
        <w:tab/>
      </w:r>
      <w:r w:rsidR="000511C9">
        <w:t xml:space="preserve">a.  </w:t>
      </w:r>
      <w:r w:rsidR="00923025">
        <w:t>a</w:t>
      </w:r>
      <w:r w:rsidR="00023B81">
        <w:t xml:space="preserve">ll </w:t>
      </w:r>
      <w:r w:rsidR="00D84231">
        <w:t xml:space="preserve">Officer </w:t>
      </w:r>
      <w:r w:rsidR="000511C9">
        <w:t xml:space="preserve">Directors and Outside Directors shall be resident citizens of the United States and have or be eligible to have DoD personnel security clearances at the level of </w:t>
      </w:r>
      <w:r w:rsidR="00A908E0">
        <w:t>the Company</w:t>
      </w:r>
      <w:r w:rsidR="000511C9">
        <w:t>’s facility security clearance</w:t>
      </w:r>
      <w:r w:rsidR="00777BD1">
        <w:t>;</w:t>
      </w:r>
    </w:p>
    <w:p w14:paraId="57ADF5DB" w14:textId="77777777" w:rsidR="000511C9" w:rsidRDefault="000511C9"/>
    <w:p w14:paraId="47BDC6C6" w14:textId="39884EA3" w:rsidR="000511C9" w:rsidRDefault="00C37D70">
      <w:r>
        <w:tab/>
      </w:r>
      <w:r>
        <w:tab/>
      </w:r>
      <w:proofErr w:type="gramStart"/>
      <w:r w:rsidR="000511C9">
        <w:t xml:space="preserve">b.  </w:t>
      </w:r>
      <w:r w:rsidR="00923025">
        <w:t>t</w:t>
      </w:r>
      <w:r w:rsidR="00670AC0">
        <w:t>he</w:t>
      </w:r>
      <w:proofErr w:type="gramEnd"/>
      <w:r w:rsidR="00670AC0">
        <w:t xml:space="preserve"> </w:t>
      </w:r>
      <w:r w:rsidR="000511C9">
        <w:t xml:space="preserve">Outside Directors shall have been approved by </w:t>
      </w:r>
      <w:r w:rsidR="00602F8A">
        <w:t>DCSA</w:t>
      </w:r>
      <w:r w:rsidR="000511C9">
        <w:t xml:space="preserve"> as satisfying the appropriate DoD personnel security requirements and the applicable provisions of </w:t>
      </w:r>
      <w:r w:rsidR="003A4DC0">
        <w:t>this</w:t>
      </w:r>
      <w:r w:rsidR="00670AC0">
        <w:t xml:space="preserve"> </w:t>
      </w:r>
      <w:r w:rsidR="000511C9">
        <w:t>Agreement</w:t>
      </w:r>
      <w:r w:rsidR="00777BD1">
        <w:t>; and</w:t>
      </w:r>
    </w:p>
    <w:p w14:paraId="567F6934" w14:textId="77777777" w:rsidR="000511C9" w:rsidRDefault="000511C9"/>
    <w:p w14:paraId="70F3D078" w14:textId="77777777" w:rsidR="000511C9" w:rsidRDefault="00C37D70">
      <w:r>
        <w:tab/>
      </w:r>
      <w:r>
        <w:tab/>
      </w:r>
      <w:proofErr w:type="gramStart"/>
      <w:r w:rsidR="000511C9">
        <w:t xml:space="preserve">c.  </w:t>
      </w:r>
      <w:r w:rsidR="00923025">
        <w:t>t</w:t>
      </w:r>
      <w:r w:rsidR="000511C9">
        <w:t>he</w:t>
      </w:r>
      <w:proofErr w:type="gramEnd"/>
      <w:r w:rsidR="000511C9">
        <w:t xml:space="preserve"> Inside D</w:t>
      </w:r>
      <w:r w:rsidR="00A41BE3">
        <w:t>irectors, in their capacity as d</w:t>
      </w:r>
      <w:r w:rsidR="000511C9">
        <w:t xml:space="preserve">irectors of </w:t>
      </w:r>
      <w:r w:rsidR="00A908E0">
        <w:t>the Company</w:t>
      </w:r>
      <w:r w:rsidR="000511C9">
        <w:t xml:space="preserve">, shall not have DoD personnel security clearances, regardless of </w:t>
      </w:r>
      <w:r w:rsidR="0067273E">
        <w:t xml:space="preserve">their </w:t>
      </w:r>
      <w:r w:rsidR="000511C9">
        <w:t xml:space="preserve">citizenship, and they shall be formally excluded from access to classified information by resolution of </w:t>
      </w:r>
      <w:r w:rsidR="00A908E0">
        <w:t>the Company</w:t>
      </w:r>
      <w:r w:rsidR="000511C9">
        <w:t xml:space="preserve"> Board</w:t>
      </w:r>
      <w:r w:rsidR="00777BD1">
        <w:t>.</w:t>
      </w:r>
    </w:p>
    <w:p w14:paraId="549190F7" w14:textId="77777777" w:rsidR="000511C9" w:rsidRDefault="000511C9"/>
    <w:p w14:paraId="6F7339DB" w14:textId="794EFAEC" w:rsidR="000511C9" w:rsidRDefault="000511C9">
      <w:r>
        <w:tab/>
        <w:t xml:space="preserve">3.02.  The </w:t>
      </w:r>
      <w:r w:rsidR="00A908E0">
        <w:t>Company</w:t>
      </w:r>
      <w:r w:rsidR="00A774F2">
        <w:t>’s shareholders</w:t>
      </w:r>
      <w:r>
        <w:t xml:space="preserve">, may remove any member of </w:t>
      </w:r>
      <w:r w:rsidR="00A908E0">
        <w:t>the Company</w:t>
      </w:r>
      <w:r>
        <w:t xml:space="preserve"> Board for any reason permitted by the provisions of applicable state law or </w:t>
      </w:r>
      <w:r w:rsidR="00A908E0">
        <w:t>the Company</w:t>
      </w:r>
      <w:r w:rsidR="006F4FA1">
        <w:t>’</w:t>
      </w:r>
      <w:r>
        <w:t xml:space="preserve">s Certificate of Incorporation or </w:t>
      </w:r>
      <w:r w:rsidR="00713875">
        <w:t>b</w:t>
      </w:r>
      <w:r>
        <w:t>y</w:t>
      </w:r>
      <w:r w:rsidR="00713875">
        <w:t>l</w:t>
      </w:r>
      <w:r>
        <w:t>aws, provided that:</w:t>
      </w:r>
    </w:p>
    <w:p w14:paraId="327F7681" w14:textId="77777777" w:rsidR="000511C9" w:rsidRDefault="000511C9"/>
    <w:p w14:paraId="5EF1F493" w14:textId="336C87A9" w:rsidR="000511C9" w:rsidRDefault="000511C9">
      <w:r>
        <w:tab/>
      </w:r>
      <w:r>
        <w:tab/>
        <w:t>a.  the removal of an Outside Director shall not become effective until</w:t>
      </w:r>
      <w:r w:rsidR="00CE2184">
        <w:t>: (</w:t>
      </w:r>
      <w:proofErr w:type="spellStart"/>
      <w:r w:rsidR="00CE2184">
        <w:t>i</w:t>
      </w:r>
      <w:proofErr w:type="spellEnd"/>
      <w:r w:rsidR="00CE2184">
        <w:t>)</w:t>
      </w:r>
      <w:r>
        <w:t xml:space="preserve"> that </w:t>
      </w:r>
      <w:r w:rsidR="00A41BE3">
        <w:t>d</w:t>
      </w:r>
      <w:r>
        <w:t xml:space="preserve">irector, </w:t>
      </w:r>
      <w:r w:rsidR="00A908E0">
        <w:t>the Company</w:t>
      </w:r>
      <w:r>
        <w:t xml:space="preserve">, and </w:t>
      </w:r>
      <w:r w:rsidR="00602F8A">
        <w:t>DCSA</w:t>
      </w:r>
      <w:r>
        <w:t xml:space="preserve"> have been notified</w:t>
      </w:r>
      <w:r w:rsidR="00CE2184">
        <w:t>; (ii)</w:t>
      </w:r>
      <w:r>
        <w:t xml:space="preserve"> </w:t>
      </w:r>
      <w:r w:rsidR="00602F8A">
        <w:t>DCSA</w:t>
      </w:r>
      <w:r>
        <w:t xml:space="preserve"> </w:t>
      </w:r>
      <w:r w:rsidR="00B91A33">
        <w:t xml:space="preserve">has </w:t>
      </w:r>
      <w:r>
        <w:t>provide</w:t>
      </w:r>
      <w:r w:rsidR="00B91A33">
        <w:t>d</w:t>
      </w:r>
      <w:r>
        <w:t xml:space="preserve"> written notice stating no objection</w:t>
      </w:r>
      <w:r w:rsidR="00CE2184">
        <w:t>;</w:t>
      </w:r>
      <w:r>
        <w:t xml:space="preserve"> and </w:t>
      </w:r>
      <w:r w:rsidR="00CE2184">
        <w:t xml:space="preserve">(iii) </w:t>
      </w:r>
      <w:r>
        <w:t xml:space="preserve">a successor who is qualified to become an Outside Director within the terms of </w:t>
      </w:r>
      <w:r w:rsidR="003A4DC0">
        <w:t>this</w:t>
      </w:r>
      <w:r>
        <w:t xml:space="preserve"> Agreement has been nominated by </w:t>
      </w:r>
      <w:r w:rsidR="00A908E0">
        <w:t>the Company</w:t>
      </w:r>
      <w:r>
        <w:t xml:space="preserve"> and </w:t>
      </w:r>
      <w:r w:rsidR="006115F2">
        <w:t xml:space="preserve">approved </w:t>
      </w:r>
      <w:r>
        <w:t xml:space="preserve">by </w:t>
      </w:r>
      <w:r w:rsidR="00602F8A">
        <w:t>DCSA</w:t>
      </w:r>
      <w:r>
        <w:t>;</w:t>
      </w:r>
    </w:p>
    <w:p w14:paraId="034090B6" w14:textId="77777777" w:rsidR="000511C9" w:rsidRDefault="000511C9"/>
    <w:p w14:paraId="5EFC3968" w14:textId="5ABCD064" w:rsidR="000511C9" w:rsidRDefault="000511C9">
      <w:r>
        <w:lastRenderedPageBreak/>
        <w:tab/>
      </w:r>
      <w:r>
        <w:tab/>
        <w:t xml:space="preserve">b.  the </w:t>
      </w:r>
      <w:r w:rsidR="00A774F2">
        <w:t>Company</w:t>
      </w:r>
      <w:r w:rsidR="003D19B7">
        <w:t>,</w:t>
      </w:r>
      <w:r>
        <w:t xml:space="preserve"> through </w:t>
      </w:r>
      <w:r w:rsidR="00A774F2">
        <w:t>its</w:t>
      </w:r>
      <w:r>
        <w:t xml:space="preserve"> Facility Security Officer </w:t>
      </w:r>
      <w:r w:rsidR="00D7763C">
        <w:t>(</w:t>
      </w:r>
      <w:r w:rsidR="0005514A">
        <w:t>FSO)</w:t>
      </w:r>
      <w:r>
        <w:t>,</w:t>
      </w:r>
      <w:r w:rsidR="003D19B7">
        <w:t xml:space="preserve"> shall provide written notice to </w:t>
      </w:r>
      <w:r w:rsidR="00602F8A">
        <w:t>DCSA</w:t>
      </w:r>
      <w:r w:rsidR="003D19B7">
        <w:t xml:space="preserve"> of the</w:t>
      </w:r>
      <w:r w:rsidR="00A774F2">
        <w:t xml:space="preserve"> shareholder’s intention to </w:t>
      </w:r>
      <w:r w:rsidR="003D19B7">
        <w:t>remov</w:t>
      </w:r>
      <w:r w:rsidR="00A774F2">
        <w:t xml:space="preserve">e </w:t>
      </w:r>
      <w:r w:rsidR="003D19B7">
        <w:t>an Outside Director</w:t>
      </w:r>
      <w:r>
        <w:t xml:space="preserve"> at least twenty </w:t>
      </w:r>
      <w:r w:rsidR="00F15B7D">
        <w:t xml:space="preserve">(20) </w:t>
      </w:r>
      <w:r>
        <w:t>days prior to the proposed removal date</w:t>
      </w:r>
      <w:r w:rsidR="003D19B7">
        <w:t>, except as noted in Section 3.02.c</w:t>
      </w:r>
      <w:r w:rsidR="008A3403">
        <w:t>.</w:t>
      </w:r>
      <w:r w:rsidR="003D19B7">
        <w:t xml:space="preserve"> below</w:t>
      </w:r>
      <w:r>
        <w:t>;</w:t>
      </w:r>
      <w:r w:rsidR="00DA5D1D">
        <w:t xml:space="preserve"> and</w:t>
      </w:r>
    </w:p>
    <w:p w14:paraId="0D3339D5" w14:textId="77777777" w:rsidR="000511C9" w:rsidRDefault="000511C9"/>
    <w:p w14:paraId="013E4BD7" w14:textId="6C1096C7" w:rsidR="000511C9" w:rsidRDefault="000511C9">
      <w:r>
        <w:tab/>
      </w:r>
      <w:r>
        <w:tab/>
        <w:t>c.</w:t>
      </w:r>
      <w:r w:rsidR="008A3403">
        <w:t xml:space="preserve"> </w:t>
      </w:r>
      <w:r>
        <w:t xml:space="preserve"> notwithstanding the foregoing, if immediate removal of an Outside Director is deemed necessary to prevent </w:t>
      </w:r>
      <w:r w:rsidR="00B528A2">
        <w:t xml:space="preserve">the </w:t>
      </w:r>
      <w:r>
        <w:t>actual or possible violation of any statute or regulation</w:t>
      </w:r>
      <w:r w:rsidR="00B528A2">
        <w:t>,</w:t>
      </w:r>
      <w:r>
        <w:t xml:space="preserve"> or actual or possible damage to </w:t>
      </w:r>
      <w:r w:rsidR="00A908E0">
        <w:t>the Company</w:t>
      </w:r>
      <w:r>
        <w:t xml:space="preserve">, the Outside Director may be removed at once, </w:t>
      </w:r>
      <w:r w:rsidR="00B528A2">
        <w:t xml:space="preserve">provided that </w:t>
      </w:r>
      <w:r w:rsidR="00602F8A">
        <w:t>DCSA</w:t>
      </w:r>
      <w:r>
        <w:t xml:space="preserve"> shall be notified </w:t>
      </w:r>
      <w:r w:rsidR="00D267EC">
        <w:t xml:space="preserve">in writing </w:t>
      </w:r>
      <w:r>
        <w:t>prior to or concurrently with such removal.</w:t>
      </w:r>
    </w:p>
    <w:p w14:paraId="4DF03811" w14:textId="77777777" w:rsidR="000511C9" w:rsidRDefault="000511C9"/>
    <w:p w14:paraId="13A3D087" w14:textId="0F83866B" w:rsidR="000511C9" w:rsidRDefault="000511C9">
      <w:r>
        <w:tab/>
        <w:t>3.03</w:t>
      </w:r>
      <w:proofErr w:type="gramStart"/>
      <w:r>
        <w:t xml:space="preserve">.  </w:t>
      </w:r>
      <w:r w:rsidR="00256D55" w:rsidRPr="00256D55">
        <w:rPr>
          <w:u w:val="single"/>
        </w:rPr>
        <w:t>Vacancy</w:t>
      </w:r>
      <w:proofErr w:type="gramEnd"/>
      <w:r w:rsidR="00256D55" w:rsidRPr="00256D55">
        <w:rPr>
          <w:u w:val="single"/>
        </w:rPr>
        <w:t xml:space="preserve"> on the Company Board</w:t>
      </w:r>
      <w:r w:rsidR="00256D55">
        <w:t xml:space="preserve">.  </w:t>
      </w:r>
      <w:r>
        <w:t xml:space="preserve">In the event of any vacancy on </w:t>
      </w:r>
      <w:r w:rsidR="00A908E0">
        <w:t>the Company</w:t>
      </w:r>
      <w:r>
        <w:t xml:space="preserve"> Board, however occurring, </w:t>
      </w:r>
      <w:r w:rsidR="00A908E0">
        <w:t>the Company</w:t>
      </w:r>
      <w:r>
        <w:t xml:space="preserve"> shall give prompt notice of such vacancy to the </w:t>
      </w:r>
      <w:r w:rsidR="00256D55">
        <w:t>Parent</w:t>
      </w:r>
      <w:r>
        <w:t xml:space="preserve"> and </w:t>
      </w:r>
      <w:r w:rsidR="00602F8A">
        <w:t>DCSA</w:t>
      </w:r>
      <w:r>
        <w:t xml:space="preserve">, through its </w:t>
      </w:r>
      <w:r w:rsidR="00AF6934">
        <w:t>FSO</w:t>
      </w:r>
      <w:r>
        <w:t xml:space="preserve">, and such vacancy shall be filled promptly by the </w:t>
      </w:r>
      <w:r w:rsidR="00256D55">
        <w:t>Parent</w:t>
      </w:r>
      <w:r>
        <w:t xml:space="preserve">.  </w:t>
      </w:r>
      <w:r w:rsidR="00256D55">
        <w:t>In a case of vacancy of an Outside Director</w:t>
      </w:r>
      <w:r w:rsidR="007E28D6">
        <w:t xml:space="preserve"> position</w:t>
      </w:r>
      <w:r w:rsidR="00256D55">
        <w:t xml:space="preserve">, such </w:t>
      </w:r>
      <w:r>
        <w:t xml:space="preserve">vacancy shall not exist for a period of more than </w:t>
      </w:r>
      <w:r w:rsidR="00AF6934">
        <w:t>ninety (</w:t>
      </w:r>
      <w:r>
        <w:t>90</w:t>
      </w:r>
      <w:r w:rsidR="00AF6934">
        <w:t>)</w:t>
      </w:r>
      <w:r>
        <w:t xml:space="preserve"> days after </w:t>
      </w:r>
      <w:r w:rsidR="00256D55">
        <w:t>that</w:t>
      </w:r>
      <w:r>
        <w:t xml:space="preserve"> Outside Director</w:t>
      </w:r>
      <w:r w:rsidR="00AF6934">
        <w:t>’</w:t>
      </w:r>
      <w:r>
        <w:t xml:space="preserve">s resignation, death, disability or removal unless </w:t>
      </w:r>
      <w:r w:rsidR="00602F8A">
        <w:t>DCSA</w:t>
      </w:r>
      <w:r>
        <w:t xml:space="preserve"> is notified of the delay.</w:t>
      </w:r>
    </w:p>
    <w:p w14:paraId="0E837CA6" w14:textId="77777777" w:rsidR="000511C9" w:rsidRDefault="000511C9"/>
    <w:p w14:paraId="6551A938" w14:textId="77777777" w:rsidR="000511C9" w:rsidRDefault="000511C9">
      <w:r>
        <w:tab/>
        <w:t>3.04</w:t>
      </w:r>
      <w:proofErr w:type="gramStart"/>
      <w:r w:rsidR="00975BD7">
        <w:t>.</w:t>
      </w:r>
      <w:r>
        <w:t xml:space="preserve">  </w:t>
      </w:r>
      <w:r w:rsidR="00256D55" w:rsidRPr="00256D55">
        <w:rPr>
          <w:u w:val="single"/>
        </w:rPr>
        <w:t>Departing</w:t>
      </w:r>
      <w:proofErr w:type="gramEnd"/>
      <w:r w:rsidR="00256D55" w:rsidRPr="00256D55">
        <w:rPr>
          <w:u w:val="single"/>
        </w:rPr>
        <w:t xml:space="preserve"> Director</w:t>
      </w:r>
      <w:r w:rsidR="00256D55">
        <w:t xml:space="preserve">.  </w:t>
      </w:r>
      <w:r>
        <w:t xml:space="preserve">Except as provided by </w:t>
      </w:r>
      <w:r w:rsidR="003A4DC0">
        <w:t>this</w:t>
      </w:r>
      <w:r>
        <w:t xml:space="preserve"> </w:t>
      </w:r>
      <w:r w:rsidR="00C10FCF">
        <w:t>section</w:t>
      </w:r>
      <w:r>
        <w:t xml:space="preserve">, the obligation of a </w:t>
      </w:r>
      <w:r w:rsidR="00A41BE3">
        <w:t>d</w:t>
      </w:r>
      <w:r>
        <w:t xml:space="preserve">irector to abide by and enforce </w:t>
      </w:r>
      <w:r w:rsidR="003A4DC0">
        <w:t>this</w:t>
      </w:r>
      <w:r>
        <w:t xml:space="preserve"> Agreement shall terminate when the </w:t>
      </w:r>
      <w:r w:rsidR="00A41BE3">
        <w:t>d</w:t>
      </w:r>
      <w:r>
        <w:t xml:space="preserve">irector leaves office, but nothing herein shall relieve the departing </w:t>
      </w:r>
      <w:r w:rsidR="00A41BE3">
        <w:t>di</w:t>
      </w:r>
      <w:r>
        <w:t xml:space="preserve">rector of any responsibility that the </w:t>
      </w:r>
      <w:r w:rsidR="00A41BE3">
        <w:t>d</w:t>
      </w:r>
      <w:r>
        <w:t xml:space="preserve">irector may have, pursuant to the laws and regulations of the United States, not to disclose classified information or </w:t>
      </w:r>
      <w:r w:rsidR="007A7A8F">
        <w:t>Export Controlled Information</w:t>
      </w:r>
      <w:r>
        <w:t xml:space="preserve"> obtained during the course of the </w:t>
      </w:r>
      <w:r w:rsidR="00A41BE3">
        <w:t>d</w:t>
      </w:r>
      <w:r>
        <w:t>irector</w:t>
      </w:r>
      <w:r w:rsidR="009142CD">
        <w:t>’</w:t>
      </w:r>
      <w:r>
        <w:t xml:space="preserve">s service on </w:t>
      </w:r>
      <w:r w:rsidR="00A908E0">
        <w:t>the Company</w:t>
      </w:r>
      <w:r>
        <w:t xml:space="preserve"> Board, and such responsibility shall not terminate by virtue of the </w:t>
      </w:r>
      <w:r w:rsidR="00A41BE3">
        <w:t>d</w:t>
      </w:r>
      <w:r>
        <w:t xml:space="preserve">irector leaving office.  </w:t>
      </w:r>
      <w:r w:rsidR="00A908E0">
        <w:t>The Company</w:t>
      </w:r>
      <w:r>
        <w:t>’s F</w:t>
      </w:r>
      <w:r w:rsidR="008D30A1">
        <w:t>SO</w:t>
      </w:r>
      <w:r>
        <w:t xml:space="preserve"> shall advise the departing </w:t>
      </w:r>
      <w:r w:rsidR="00A41BE3">
        <w:t>d</w:t>
      </w:r>
      <w:r>
        <w:t xml:space="preserve">irector of such responsibility when the </w:t>
      </w:r>
      <w:r w:rsidR="00A41BE3">
        <w:t>d</w:t>
      </w:r>
      <w:r>
        <w:t xml:space="preserve">irector leaves office, but the failure of the </w:t>
      </w:r>
      <w:r w:rsidR="008D30A1">
        <w:t xml:space="preserve">FSO </w:t>
      </w:r>
      <w:r>
        <w:t xml:space="preserve">to so advise the </w:t>
      </w:r>
      <w:r w:rsidR="00A41BE3">
        <w:t>d</w:t>
      </w:r>
      <w:r>
        <w:t xml:space="preserve">irector shall not relieve the </w:t>
      </w:r>
      <w:r w:rsidR="00A41BE3">
        <w:t>d</w:t>
      </w:r>
      <w:r>
        <w:t>irector of such responsibility.</w:t>
      </w:r>
    </w:p>
    <w:p w14:paraId="08D5BD09" w14:textId="77777777" w:rsidR="000511C9" w:rsidRDefault="000511C9"/>
    <w:p w14:paraId="0AC1C722" w14:textId="77777777" w:rsidR="000511C9" w:rsidRPr="002D48DE" w:rsidRDefault="000511C9" w:rsidP="00D95756">
      <w:pPr>
        <w:pStyle w:val="MessageHeader"/>
        <w:keepNext/>
        <w:keepLines/>
        <w:rPr>
          <w:rFonts w:ascii="Times New Roman" w:hAnsi="Times New Roman"/>
          <w:b/>
        </w:rPr>
      </w:pPr>
      <w:r w:rsidRPr="0060567F">
        <w:rPr>
          <w:rFonts w:ascii="Times New Roman Bold" w:hAnsi="Times New Roman Bold"/>
          <w:b/>
          <w:caps/>
        </w:rPr>
        <w:t>Article IV</w:t>
      </w:r>
      <w:r w:rsidRPr="002D48DE">
        <w:rPr>
          <w:rFonts w:ascii="Times New Roman" w:hAnsi="Times New Roman"/>
          <w:b/>
        </w:rPr>
        <w:t xml:space="preserve"> </w:t>
      </w:r>
      <w:r w:rsidRPr="0060567F">
        <w:rPr>
          <w:rFonts w:ascii="Times New Roman" w:hAnsi="Times New Roman"/>
        </w:rPr>
        <w:t>- Indemnification of Outside Directors</w:t>
      </w:r>
    </w:p>
    <w:p w14:paraId="4701140E" w14:textId="77777777" w:rsidR="000511C9" w:rsidRDefault="000511C9" w:rsidP="00D95756">
      <w:pPr>
        <w:keepNext/>
        <w:keepLines/>
      </w:pPr>
    </w:p>
    <w:p w14:paraId="0F6B397A" w14:textId="77777777" w:rsidR="000511C9" w:rsidRDefault="000511C9">
      <w:r>
        <w:tab/>
        <w:t>4.01</w:t>
      </w:r>
      <w:proofErr w:type="gramStart"/>
      <w:r w:rsidR="008A3403">
        <w:t>.</w:t>
      </w:r>
      <w:r>
        <w:t xml:space="preserve">  </w:t>
      </w:r>
      <w:r w:rsidR="00256D55" w:rsidRPr="00256D55">
        <w:rPr>
          <w:u w:val="single"/>
        </w:rPr>
        <w:t>Obligations</w:t>
      </w:r>
      <w:proofErr w:type="gramEnd"/>
      <w:r w:rsidR="00256D55" w:rsidRPr="00256D55">
        <w:rPr>
          <w:u w:val="single"/>
        </w:rPr>
        <w:t xml:space="preserve"> of Outside Directors</w:t>
      </w:r>
      <w:r w:rsidR="00256D55">
        <w:t xml:space="preserve">.  </w:t>
      </w:r>
      <w:r>
        <w:t xml:space="preserve">The Outside Directors in their capacity as </w:t>
      </w:r>
      <w:r w:rsidR="00A41BE3">
        <w:t>d</w:t>
      </w:r>
      <w:r>
        <w:t xml:space="preserve">irectors of </w:t>
      </w:r>
      <w:r w:rsidR="00A908E0">
        <w:t>the Company</w:t>
      </w:r>
      <w:r>
        <w:t xml:space="preserve"> shall vote and act on all matters in accordance with their </w:t>
      </w:r>
      <w:r w:rsidR="00E70682">
        <w:t>Best Efforts</w:t>
      </w:r>
      <w:r>
        <w:t>.</w:t>
      </w:r>
    </w:p>
    <w:p w14:paraId="1F88AF60" w14:textId="77777777" w:rsidR="000511C9" w:rsidRDefault="000511C9"/>
    <w:p w14:paraId="59BCB63D" w14:textId="77777777" w:rsidR="000511C9" w:rsidRPr="00EA2C1F" w:rsidRDefault="000511C9">
      <w:r>
        <w:tab/>
        <w:t>4.02</w:t>
      </w:r>
      <w:proofErr w:type="gramStart"/>
      <w:r>
        <w:t xml:space="preserve">.  </w:t>
      </w:r>
      <w:r w:rsidR="00256D55" w:rsidRPr="00256D55">
        <w:rPr>
          <w:u w:val="single"/>
        </w:rPr>
        <w:t>Indemnification</w:t>
      </w:r>
      <w:proofErr w:type="gramEnd"/>
      <w:r w:rsidR="00256D55" w:rsidRPr="00256D55">
        <w:rPr>
          <w:u w:val="single"/>
        </w:rPr>
        <w:t xml:space="preserve"> of Outside Directors</w:t>
      </w:r>
      <w:r w:rsidR="00256D55">
        <w:t xml:space="preserve">.  </w:t>
      </w:r>
      <w:r w:rsidR="00A908E0">
        <w:t>The Company</w:t>
      </w:r>
      <w:r>
        <w:t xml:space="preserve"> and the </w:t>
      </w:r>
      <w:r w:rsidR="00256D55">
        <w:t>Parent</w:t>
      </w:r>
      <w:r>
        <w:t xml:space="preserve"> jointly and severally shall indemnify and hold harmless each Outside Director from any and all claims arising from, or in any way connected to, </w:t>
      </w:r>
      <w:r w:rsidR="003A4DC0">
        <w:t>his or her</w:t>
      </w:r>
      <w:r>
        <w:t xml:space="preserve"> performance as a </w:t>
      </w:r>
      <w:r w:rsidR="00A41BE3">
        <w:t>d</w:t>
      </w:r>
      <w:r>
        <w:t xml:space="preserve">irector of </w:t>
      </w:r>
      <w:r w:rsidR="00A908E0">
        <w:t>the Company</w:t>
      </w:r>
      <w:r>
        <w:t xml:space="preserve"> under </w:t>
      </w:r>
      <w:r w:rsidR="003A4DC0">
        <w:t>this</w:t>
      </w:r>
      <w:r>
        <w:t xml:space="preserve"> Agreement except for </w:t>
      </w:r>
      <w:r w:rsidR="003A4DC0">
        <w:t>his or her</w:t>
      </w:r>
      <w:r w:rsidR="00256D55">
        <w:t xml:space="preserve"> </w:t>
      </w:r>
      <w:r>
        <w:t xml:space="preserve">own individual gross negligence or willful misconduct.  </w:t>
      </w:r>
      <w:r w:rsidR="00256D55">
        <w:t xml:space="preserve">To the extent permitted by law, the </w:t>
      </w:r>
      <w:r w:rsidR="00A908E0">
        <w:t>Company</w:t>
      </w:r>
      <w:r>
        <w:t xml:space="preserve"> and the </w:t>
      </w:r>
      <w:r w:rsidR="00256D55">
        <w:t>Parent</w:t>
      </w:r>
      <w:r>
        <w:t xml:space="preserve"> shall advance fees and costs incurred in connection with the defense of </w:t>
      </w:r>
      <w:r w:rsidR="00525CAF">
        <w:t xml:space="preserve">any </w:t>
      </w:r>
      <w:r>
        <w:t xml:space="preserve">such claim.  </w:t>
      </w:r>
      <w:r w:rsidR="00256D55">
        <w:t xml:space="preserve">The Parent </w:t>
      </w:r>
      <w:r>
        <w:t xml:space="preserve">or </w:t>
      </w:r>
      <w:r w:rsidR="00A908E0">
        <w:t>the Company</w:t>
      </w:r>
      <w:r>
        <w:t xml:space="preserve"> may purchase insurance to </w:t>
      </w:r>
      <w:r w:rsidRPr="00EA2C1F">
        <w:t xml:space="preserve">cover </w:t>
      </w:r>
      <w:r w:rsidR="003A4DC0" w:rsidRPr="00EA2C1F">
        <w:t>this</w:t>
      </w:r>
      <w:r w:rsidRPr="00EA2C1F">
        <w:t xml:space="preserve"> indemnification.</w:t>
      </w:r>
    </w:p>
    <w:p w14:paraId="37A81D20" w14:textId="77777777" w:rsidR="000511C9" w:rsidRPr="00EA2C1F" w:rsidRDefault="000511C9"/>
    <w:p w14:paraId="47721BBB" w14:textId="77777777" w:rsidR="000511C9" w:rsidRPr="00EA2C1F" w:rsidRDefault="000511C9" w:rsidP="00E36235">
      <w:pPr>
        <w:pStyle w:val="MessageHeader"/>
        <w:keepNext/>
        <w:keepLines/>
        <w:rPr>
          <w:rFonts w:ascii="Times New Roman" w:hAnsi="Times New Roman"/>
        </w:rPr>
      </w:pPr>
      <w:r w:rsidRPr="00EA2C1F">
        <w:rPr>
          <w:rFonts w:ascii="Times New Roman Bold" w:hAnsi="Times New Roman Bold"/>
          <w:b/>
          <w:caps/>
        </w:rPr>
        <w:lastRenderedPageBreak/>
        <w:t>A</w:t>
      </w:r>
      <w:r w:rsidR="00FD3FC7" w:rsidRPr="00EA2C1F">
        <w:rPr>
          <w:rFonts w:ascii="Times New Roman Bold" w:hAnsi="Times New Roman Bold"/>
          <w:b/>
          <w:caps/>
        </w:rPr>
        <w:t>rticle</w:t>
      </w:r>
      <w:r w:rsidRPr="00EA2C1F">
        <w:rPr>
          <w:rFonts w:ascii="Times New Roman Bold" w:hAnsi="Times New Roman Bold"/>
          <w:b/>
          <w:caps/>
        </w:rPr>
        <w:t xml:space="preserve"> V</w:t>
      </w:r>
      <w:r w:rsidRPr="00EA2C1F">
        <w:rPr>
          <w:rFonts w:ascii="Times New Roman" w:hAnsi="Times New Roman"/>
        </w:rPr>
        <w:t>- Restr</w:t>
      </w:r>
      <w:r w:rsidR="00256D55" w:rsidRPr="00EA2C1F">
        <w:rPr>
          <w:rFonts w:ascii="Times New Roman" w:hAnsi="Times New Roman"/>
        </w:rPr>
        <w:t xml:space="preserve">ictions Binding on the Company’s </w:t>
      </w:r>
      <w:r w:rsidR="000C593E" w:rsidRPr="00EA2C1F">
        <w:rPr>
          <w:rFonts w:ascii="Times New Roman" w:hAnsi="Times New Roman"/>
        </w:rPr>
        <w:t>Controlled Entities</w:t>
      </w:r>
    </w:p>
    <w:p w14:paraId="7F9EBD3B" w14:textId="77777777" w:rsidR="000511C9" w:rsidRPr="00EA2C1F" w:rsidRDefault="000511C9" w:rsidP="00E36235">
      <w:pPr>
        <w:keepNext/>
        <w:keepLines/>
      </w:pPr>
    </w:p>
    <w:p w14:paraId="07CE7AA5" w14:textId="77777777" w:rsidR="000511C9" w:rsidRDefault="000511C9">
      <w:r w:rsidRPr="00EA2C1F">
        <w:tab/>
        <w:t>5.01</w:t>
      </w:r>
      <w:proofErr w:type="gramStart"/>
      <w:r w:rsidRPr="00EA2C1F">
        <w:t xml:space="preserve">.  </w:t>
      </w:r>
      <w:r w:rsidR="00256D55" w:rsidRPr="00EA2C1F">
        <w:rPr>
          <w:u w:val="single"/>
        </w:rPr>
        <w:t>Controlled</w:t>
      </w:r>
      <w:proofErr w:type="gramEnd"/>
      <w:r w:rsidR="00256D55" w:rsidRPr="00EA2C1F">
        <w:rPr>
          <w:u w:val="single"/>
        </w:rPr>
        <w:t xml:space="preserve"> </w:t>
      </w:r>
      <w:r w:rsidR="000C593E" w:rsidRPr="00EA2C1F">
        <w:rPr>
          <w:u w:val="single"/>
        </w:rPr>
        <w:t>Entities</w:t>
      </w:r>
      <w:r w:rsidR="00256D55" w:rsidRPr="00EA2C1F">
        <w:t xml:space="preserve">.  </w:t>
      </w:r>
      <w:r>
        <w:t xml:space="preserve">The </w:t>
      </w:r>
      <w:r w:rsidR="00480AB9">
        <w:t>P</w:t>
      </w:r>
      <w:r>
        <w:t xml:space="preserve">arties agree that the provisions of </w:t>
      </w:r>
      <w:r w:rsidR="003A4DC0">
        <w:t>this</w:t>
      </w:r>
      <w:r>
        <w:t xml:space="preserve"> Agreement shall apply to</w:t>
      </w:r>
      <w:r w:rsidR="00975BD7">
        <w:t>,</w:t>
      </w:r>
      <w:r>
        <w:t xml:space="preserve"> and shall be binding upon</w:t>
      </w:r>
      <w:r w:rsidR="00975BD7">
        <w:t>,</w:t>
      </w:r>
      <w:r>
        <w:t xml:space="preserve"> all present and future </w:t>
      </w:r>
      <w:r w:rsidR="000C593E">
        <w:t>Controlled Entities</w:t>
      </w:r>
      <w:r>
        <w:t xml:space="preserve">.  </w:t>
      </w:r>
      <w:r w:rsidR="00A908E0">
        <w:t>The Company</w:t>
      </w:r>
      <w:r>
        <w:t xml:space="preserve"> hereby agrees to undertake any and all measures and provide such authorizations as may be necessary to effectuate </w:t>
      </w:r>
      <w:r w:rsidR="003A4DC0">
        <w:t>this</w:t>
      </w:r>
      <w:r>
        <w:t xml:space="preserve"> requirement. The sale of, or termination of </w:t>
      </w:r>
      <w:r w:rsidR="00A908E0">
        <w:t>the Company</w:t>
      </w:r>
      <w:r w:rsidR="00975BD7">
        <w:t>’</w:t>
      </w:r>
      <w:r>
        <w:t xml:space="preserve">s control over, any such subsidiary or controlled company shall terminate the applicability to it of the provisions of </w:t>
      </w:r>
      <w:r w:rsidR="003A4DC0">
        <w:t>this</w:t>
      </w:r>
      <w:r>
        <w:t xml:space="preserve"> Agreement.</w:t>
      </w:r>
    </w:p>
    <w:p w14:paraId="1743C94F" w14:textId="77777777" w:rsidR="000511C9" w:rsidRDefault="000511C9"/>
    <w:p w14:paraId="1E8EAC79" w14:textId="5D951622" w:rsidR="000511C9" w:rsidRDefault="000511C9">
      <w:r>
        <w:tab/>
        <w:t>5.02</w:t>
      </w:r>
      <w:proofErr w:type="gramStart"/>
      <w:r>
        <w:t xml:space="preserve">.  </w:t>
      </w:r>
      <w:r w:rsidR="00602F8A">
        <w:rPr>
          <w:u w:val="single"/>
        </w:rPr>
        <w:t>DCSA</w:t>
      </w:r>
      <w:proofErr w:type="gramEnd"/>
      <w:r w:rsidR="00256D55" w:rsidRPr="00256D55">
        <w:rPr>
          <w:u w:val="single"/>
        </w:rPr>
        <w:t xml:space="preserve"> Notification of Newly Formed </w:t>
      </w:r>
      <w:r w:rsidR="000C593E">
        <w:rPr>
          <w:u w:val="single"/>
        </w:rPr>
        <w:t>and Acquired Controlled Entities</w:t>
      </w:r>
      <w:r w:rsidR="00256D55">
        <w:t>.</w:t>
      </w:r>
      <w:r w:rsidR="00256D55" w:rsidRPr="00256D55">
        <w:t xml:space="preserve"> </w:t>
      </w:r>
      <w:r w:rsidR="008A3403">
        <w:t xml:space="preserve"> </w:t>
      </w:r>
      <w:r>
        <w:t xml:space="preserve">If </w:t>
      </w:r>
      <w:r w:rsidR="00A908E0">
        <w:t>the Company</w:t>
      </w:r>
      <w:r>
        <w:t xml:space="preserve"> proposes to form a new </w:t>
      </w:r>
      <w:r w:rsidR="000C593E">
        <w:t>Controlled Entity</w:t>
      </w:r>
      <w:r>
        <w:t xml:space="preserve">, or to acquire </w:t>
      </w:r>
      <w:r w:rsidR="000C593E">
        <w:t>a Controlled Entity</w:t>
      </w:r>
      <w:r>
        <w:t xml:space="preserve">, it shall give </w:t>
      </w:r>
      <w:r w:rsidR="001C559D">
        <w:t xml:space="preserve">written </w:t>
      </w:r>
      <w:r>
        <w:t xml:space="preserve">notice to </w:t>
      </w:r>
      <w:r w:rsidR="00602F8A">
        <w:t>DCSA</w:t>
      </w:r>
      <w:r>
        <w:t xml:space="preserve"> and shall advise </w:t>
      </w:r>
      <w:r w:rsidR="00602F8A">
        <w:t>DCSA</w:t>
      </w:r>
      <w:r>
        <w:t xml:space="preserve"> immediately upon consummation of such formation or acquisition</w:t>
      </w:r>
      <w:r w:rsidR="00C636F1">
        <w:t>.</w:t>
      </w:r>
    </w:p>
    <w:p w14:paraId="627B7074" w14:textId="77777777" w:rsidR="000511C9" w:rsidRDefault="000511C9"/>
    <w:p w14:paraId="3495EB75" w14:textId="0F2D80D9" w:rsidR="000511C9" w:rsidRDefault="000511C9">
      <w:r>
        <w:tab/>
        <w:t>5.03</w:t>
      </w:r>
      <w:proofErr w:type="gramStart"/>
      <w:r w:rsidR="00975BD7">
        <w:t>.</w:t>
      </w:r>
      <w:r>
        <w:t xml:space="preserve"> </w:t>
      </w:r>
      <w:r w:rsidR="00256D55">
        <w:t xml:space="preserve"> </w:t>
      </w:r>
      <w:r w:rsidR="00256D55" w:rsidRPr="00256D55">
        <w:rPr>
          <w:u w:val="single"/>
        </w:rPr>
        <w:t>Applicability</w:t>
      </w:r>
      <w:proofErr w:type="gramEnd"/>
      <w:r w:rsidR="00256D55" w:rsidRPr="00256D55">
        <w:rPr>
          <w:u w:val="single"/>
        </w:rPr>
        <w:t xml:space="preserve"> of Agreement to </w:t>
      </w:r>
      <w:r w:rsidR="000C593E" w:rsidRPr="000C593E">
        <w:rPr>
          <w:u w:val="single"/>
        </w:rPr>
        <w:t>Newly Formed and Acquired Controlled Entities</w:t>
      </w:r>
      <w:r w:rsidR="00256D55" w:rsidRPr="00256D55">
        <w:t>.</w:t>
      </w:r>
      <w:r w:rsidR="008A3403">
        <w:t xml:space="preserve"> </w:t>
      </w:r>
      <w:r>
        <w:t xml:space="preserve"> It shall be a condition of each such formation or acquisition</w:t>
      </w:r>
      <w:r w:rsidR="00744C96">
        <w:t>,</w:t>
      </w:r>
      <w:r>
        <w:t xml:space="preserve"> </w:t>
      </w:r>
      <w:r w:rsidR="00744C96">
        <w:t>discussed in Section 5.02 above,</w:t>
      </w:r>
      <w:r w:rsidR="00A41BE3">
        <w:t xml:space="preserve"> </w:t>
      </w:r>
      <w:r>
        <w:t xml:space="preserve">that all </w:t>
      </w:r>
      <w:r w:rsidR="00977F5D">
        <w:t xml:space="preserve">security measures applicable to </w:t>
      </w:r>
      <w:r w:rsidR="00A908E0">
        <w:t>the Company</w:t>
      </w:r>
      <w:r w:rsidR="00977F5D">
        <w:t xml:space="preserve"> as required by</w:t>
      </w:r>
      <w:r>
        <w:t xml:space="preserve"> </w:t>
      </w:r>
      <w:r w:rsidR="003A4DC0">
        <w:t>this</w:t>
      </w:r>
      <w:r>
        <w:t xml:space="preserve"> Agreement</w:t>
      </w:r>
      <w:r w:rsidR="000341EF">
        <w:t>, including without limitation the security measures described in Article</w:t>
      </w:r>
      <w:r w:rsidR="00A25A55">
        <w:t>s</w:t>
      </w:r>
      <w:r w:rsidR="00043340">
        <w:t xml:space="preserve"> VII and XI,</w:t>
      </w:r>
      <w:r w:rsidR="000341EF">
        <w:t xml:space="preserve"> </w:t>
      </w:r>
      <w:r>
        <w:t xml:space="preserve">shall apply to each </w:t>
      </w:r>
      <w:r w:rsidR="000C593E">
        <w:t>C</w:t>
      </w:r>
      <w:r w:rsidR="000341EF">
        <w:t xml:space="preserve">ontrolled </w:t>
      </w:r>
      <w:r w:rsidR="000C593E">
        <w:t>Entity</w:t>
      </w:r>
      <w:r>
        <w:t xml:space="preserve"> immediately upon consummation of such formation or acquisition, and that </w:t>
      </w:r>
      <w:r w:rsidR="00A908E0">
        <w:t>the Company</w:t>
      </w:r>
      <w:r>
        <w:t xml:space="preserve"> and the subsidiary or controlled company shall execute a document agreeing that such company shall be bound thereby</w:t>
      </w:r>
      <w:r w:rsidR="002779E5">
        <w:t>.</w:t>
      </w:r>
      <w:r>
        <w:t xml:space="preserve"> </w:t>
      </w:r>
      <w:r w:rsidR="002779E5">
        <w:t xml:space="preserve"> A</w:t>
      </w:r>
      <w:r>
        <w:t xml:space="preserve"> copy of </w:t>
      </w:r>
      <w:r w:rsidR="00E212F2">
        <w:t>said</w:t>
      </w:r>
      <w:r>
        <w:t xml:space="preserve"> executed document shall be forwarded to </w:t>
      </w:r>
      <w:r w:rsidR="00602F8A">
        <w:t>DCSA</w:t>
      </w:r>
      <w:r>
        <w:t>.</w:t>
      </w:r>
    </w:p>
    <w:p w14:paraId="7676AEC2" w14:textId="77777777" w:rsidR="000511C9" w:rsidRDefault="000511C9"/>
    <w:p w14:paraId="421B3EB7" w14:textId="33B35900" w:rsidR="000511C9" w:rsidRDefault="000511C9">
      <w:r>
        <w:tab/>
        <w:t>5.04</w:t>
      </w:r>
      <w:proofErr w:type="gramStart"/>
      <w:r>
        <w:t xml:space="preserve">.  </w:t>
      </w:r>
      <w:r w:rsidR="00EA2C1F">
        <w:rPr>
          <w:u w:val="single"/>
        </w:rPr>
        <w:t>Currently</w:t>
      </w:r>
      <w:proofErr w:type="gramEnd"/>
      <w:r w:rsidR="00EA2C1F" w:rsidRPr="00EA2C1F">
        <w:rPr>
          <w:u w:val="single"/>
        </w:rPr>
        <w:t xml:space="preserve"> Controlled Entities</w:t>
      </w:r>
      <w:r w:rsidR="00256D55">
        <w:t xml:space="preserve">.  </w:t>
      </w:r>
      <w:r>
        <w:t xml:space="preserve">A document such as described in </w:t>
      </w:r>
      <w:r w:rsidR="002779E5">
        <w:t xml:space="preserve">Section </w:t>
      </w:r>
      <w:r>
        <w:t xml:space="preserve">5.03 above shall also be executed and submitted </w:t>
      </w:r>
      <w:r w:rsidR="005F7337">
        <w:t xml:space="preserve">to </w:t>
      </w:r>
      <w:r w:rsidR="00602F8A">
        <w:t>DCSA</w:t>
      </w:r>
      <w:r w:rsidR="005F7337">
        <w:t xml:space="preserve"> within </w:t>
      </w:r>
      <w:r w:rsidR="00EF1A94">
        <w:t>forty-five (</w:t>
      </w:r>
      <w:r w:rsidR="005F7337">
        <w:t>45</w:t>
      </w:r>
      <w:r w:rsidR="00EF1A94">
        <w:t>)</w:t>
      </w:r>
      <w:r w:rsidR="005F7337">
        <w:t xml:space="preserve"> days of the execution of </w:t>
      </w:r>
      <w:r w:rsidR="003A4DC0">
        <w:t>this</w:t>
      </w:r>
      <w:r w:rsidR="005F7337">
        <w:t xml:space="preserve"> Agreement </w:t>
      </w:r>
      <w:r w:rsidR="002779E5">
        <w:t>for</w:t>
      </w:r>
      <w:r>
        <w:t xml:space="preserve"> each </w:t>
      </w:r>
      <w:r w:rsidR="00EA2C1F">
        <w:t>applicable Controlled Entity</w:t>
      </w:r>
      <w:r>
        <w:t>.</w:t>
      </w:r>
    </w:p>
    <w:p w14:paraId="2A41BE16" w14:textId="77777777" w:rsidR="000511C9" w:rsidRDefault="000511C9"/>
    <w:p w14:paraId="37261009" w14:textId="77777777" w:rsidR="000511C9" w:rsidRDefault="000511C9">
      <w:r>
        <w:tab/>
        <w:t>5.05</w:t>
      </w:r>
      <w:proofErr w:type="gramStart"/>
      <w:r>
        <w:t xml:space="preserve">.  </w:t>
      </w:r>
      <w:r w:rsidR="007C66BE" w:rsidRPr="007C66BE">
        <w:rPr>
          <w:u w:val="single"/>
        </w:rPr>
        <w:t>Third</w:t>
      </w:r>
      <w:proofErr w:type="gramEnd"/>
      <w:r w:rsidR="007C66BE" w:rsidRPr="007C66BE">
        <w:rPr>
          <w:u w:val="single"/>
        </w:rPr>
        <w:t>-Party Beneficiaries</w:t>
      </w:r>
      <w:r w:rsidR="007C66BE" w:rsidRPr="007C66BE">
        <w:t xml:space="preserve">. </w:t>
      </w:r>
      <w:r w:rsidR="008A3403">
        <w:t xml:space="preserve"> </w:t>
      </w:r>
      <w:r>
        <w:t xml:space="preserve">Compliance with </w:t>
      </w:r>
      <w:r w:rsidR="003A4DC0">
        <w:t>this</w:t>
      </w:r>
      <w:r>
        <w:t xml:space="preserve"> Article V shall not confer the benefits of </w:t>
      </w:r>
      <w:r w:rsidR="003A4DC0">
        <w:t>this</w:t>
      </w:r>
      <w:r>
        <w:t xml:space="preserve"> Agreement on </w:t>
      </w:r>
      <w:r w:rsidR="00012C89">
        <w:t xml:space="preserve">the affected </w:t>
      </w:r>
      <w:r>
        <w:t>companies.  Those companies shall not be entitled to receive a facility security clearance, nor shall they be entitled to access classified information, to perform</w:t>
      </w:r>
      <w:r w:rsidR="00E212F2">
        <w:t xml:space="preserve"> on</w:t>
      </w:r>
      <w:r>
        <w:t xml:space="preserve"> classified contracts or to participate in classified programs pursuant to </w:t>
      </w:r>
      <w:r w:rsidR="003A4DC0">
        <w:t>this</w:t>
      </w:r>
      <w:r>
        <w:t xml:space="preserve"> Agreement, solely by virtue of their legal relationship with </w:t>
      </w:r>
      <w:r w:rsidR="00A908E0">
        <w:t>the Company</w:t>
      </w:r>
      <w:r>
        <w:t xml:space="preserve"> </w:t>
      </w:r>
      <w:r w:rsidR="00A167EF">
        <w:t>or by</w:t>
      </w:r>
      <w:r>
        <w:t xml:space="preserve"> their execution of the documents referred to in </w:t>
      </w:r>
      <w:r w:rsidR="002779E5">
        <w:t xml:space="preserve">Sections </w:t>
      </w:r>
      <w:r>
        <w:t>5.03 and 5.04 above.</w:t>
      </w:r>
    </w:p>
    <w:p w14:paraId="4A41EC08" w14:textId="77777777" w:rsidR="000511C9" w:rsidRDefault="000511C9"/>
    <w:p w14:paraId="5E08C2AD" w14:textId="77777777" w:rsidR="000511C9" w:rsidRDefault="000511C9" w:rsidP="00735527">
      <w:pPr>
        <w:jc w:val="center"/>
        <w:rPr>
          <w:b/>
        </w:rPr>
      </w:pPr>
      <w:r>
        <w:rPr>
          <w:b/>
        </w:rPr>
        <w:t>OPERATION</w:t>
      </w:r>
    </w:p>
    <w:p w14:paraId="1121438A" w14:textId="77777777" w:rsidR="000511C9" w:rsidRDefault="000511C9"/>
    <w:p w14:paraId="4428ACB2" w14:textId="77777777" w:rsidR="000511C9" w:rsidRPr="00735527" w:rsidRDefault="00735527">
      <w:pPr>
        <w:pStyle w:val="MessageHeader"/>
        <w:rPr>
          <w:rFonts w:ascii="Times New Roman" w:hAnsi="Times New Roman"/>
          <w:b/>
        </w:rPr>
      </w:pPr>
      <w:r w:rsidRPr="0060567F">
        <w:rPr>
          <w:rFonts w:ascii="Times New Roman Bold" w:hAnsi="Times New Roman Bold"/>
          <w:b/>
          <w:caps/>
        </w:rPr>
        <w:t xml:space="preserve">Article </w:t>
      </w:r>
      <w:r w:rsidR="000511C9" w:rsidRPr="0060567F">
        <w:rPr>
          <w:rFonts w:ascii="Times New Roman Bold" w:hAnsi="Times New Roman Bold"/>
          <w:b/>
          <w:caps/>
        </w:rPr>
        <w:t>VI</w:t>
      </w:r>
      <w:r w:rsidR="000511C9" w:rsidRPr="00735527">
        <w:rPr>
          <w:rFonts w:ascii="Times New Roman" w:hAnsi="Times New Roman"/>
          <w:b/>
        </w:rPr>
        <w:t xml:space="preserve"> </w:t>
      </w:r>
      <w:r w:rsidR="000511C9" w:rsidRPr="0060567F">
        <w:rPr>
          <w:rFonts w:ascii="Times New Roman" w:hAnsi="Times New Roman"/>
        </w:rPr>
        <w:t xml:space="preserve">- Operation of </w:t>
      </w:r>
      <w:r w:rsidR="003A4DC0">
        <w:rPr>
          <w:rFonts w:ascii="Times New Roman" w:hAnsi="Times New Roman"/>
        </w:rPr>
        <w:t>this</w:t>
      </w:r>
      <w:r w:rsidR="000511C9" w:rsidRPr="0060567F">
        <w:rPr>
          <w:rFonts w:ascii="Times New Roman" w:hAnsi="Times New Roman"/>
        </w:rPr>
        <w:t xml:space="preserve"> Agreement</w:t>
      </w:r>
    </w:p>
    <w:p w14:paraId="6775FEE8" w14:textId="77777777" w:rsidR="000511C9" w:rsidRDefault="000511C9"/>
    <w:p w14:paraId="34C0E6BE" w14:textId="77777777" w:rsidR="000511C9" w:rsidRDefault="000511C9">
      <w:r>
        <w:tab/>
        <w:t>6.01</w:t>
      </w:r>
      <w:proofErr w:type="gramStart"/>
      <w:r>
        <w:t xml:space="preserve">.  </w:t>
      </w:r>
      <w:r w:rsidR="007C66BE" w:rsidRPr="007C66BE">
        <w:rPr>
          <w:u w:val="single"/>
        </w:rPr>
        <w:t>Policies</w:t>
      </w:r>
      <w:proofErr w:type="gramEnd"/>
      <w:r w:rsidR="007C66BE" w:rsidRPr="007C66BE">
        <w:rPr>
          <w:u w:val="single"/>
        </w:rPr>
        <w:t>, Practices and Resolutions</w:t>
      </w:r>
      <w:r w:rsidR="007C66BE" w:rsidRPr="007C66BE">
        <w:t xml:space="preserve">. </w:t>
      </w:r>
      <w:r w:rsidR="008A3403">
        <w:t xml:space="preserve"> </w:t>
      </w:r>
      <w:r w:rsidR="00A908E0">
        <w:t>The Company</w:t>
      </w:r>
      <w:r>
        <w:t xml:space="preserve"> shall at all times maintain policies and practices to ensure the safeguarding of classified information and </w:t>
      </w:r>
      <w:r w:rsidR="007A7A8F">
        <w:t>Export Controlled Information</w:t>
      </w:r>
      <w:r>
        <w:t xml:space="preserve"> entrusted to it</w:t>
      </w:r>
      <w:r w:rsidR="00DC2333">
        <w:t>,</w:t>
      </w:r>
      <w:r>
        <w:t xml:space="preserve"> the performance </w:t>
      </w:r>
      <w:r w:rsidR="00172424">
        <w:t xml:space="preserve">of its </w:t>
      </w:r>
      <w:r>
        <w:t>classified contracts</w:t>
      </w:r>
      <w:r w:rsidR="00DC2333">
        <w:t>,</w:t>
      </w:r>
      <w:r>
        <w:t xml:space="preserve"> and</w:t>
      </w:r>
      <w:r w:rsidR="00172424">
        <w:t xml:space="preserve"> its</w:t>
      </w:r>
      <w:r>
        <w:t xml:space="preserve"> participation in classified programs for the </w:t>
      </w:r>
      <w:r w:rsidR="0046656C">
        <w:t>U.S. Government</w:t>
      </w:r>
      <w:r>
        <w:t xml:space="preserve"> in accordance with the </w:t>
      </w:r>
      <w:r w:rsidR="009E068E">
        <w:t xml:space="preserve">DoD </w:t>
      </w:r>
      <w:r>
        <w:t xml:space="preserve">Security Agreement (DD Form 441 or its successor form), </w:t>
      </w:r>
      <w:r w:rsidR="003A4DC0">
        <w:lastRenderedPageBreak/>
        <w:t>this</w:t>
      </w:r>
      <w:r>
        <w:t xml:space="preserve"> Agreement, appropriate contract provisions regarding security, </w:t>
      </w:r>
      <w:r w:rsidR="009E068E">
        <w:t xml:space="preserve">U.S. </w:t>
      </w:r>
      <w:r>
        <w:t>export control laws</w:t>
      </w:r>
      <w:r w:rsidR="009E068E">
        <w:t xml:space="preserve"> and regulations</w:t>
      </w:r>
      <w:r>
        <w:t xml:space="preserve">, and the </w:t>
      </w:r>
      <w:r w:rsidR="0040026C">
        <w:t>policies duly authorized under the NISP</w:t>
      </w:r>
      <w:r w:rsidR="007C66BE">
        <w:t>OM</w:t>
      </w:r>
      <w:r>
        <w:t>.</w:t>
      </w:r>
    </w:p>
    <w:p w14:paraId="6760E668" w14:textId="77777777" w:rsidR="000511C9" w:rsidRDefault="000511C9">
      <w:pPr>
        <w:pStyle w:val="MessageHeader"/>
      </w:pPr>
    </w:p>
    <w:p w14:paraId="0B740664" w14:textId="77777777" w:rsidR="000511C9" w:rsidRDefault="000511C9">
      <w:r>
        <w:tab/>
      </w:r>
      <w:r w:rsidR="002D19CB">
        <w:tab/>
      </w:r>
      <w:proofErr w:type="gramStart"/>
      <w:r>
        <w:t>a.  The</w:t>
      </w:r>
      <w:proofErr w:type="gramEnd"/>
      <w:r>
        <w:t xml:space="preserve"> following additional protections shall be established in the </w:t>
      </w:r>
      <w:r w:rsidR="007C66BE">
        <w:t>charter documents</w:t>
      </w:r>
      <w:r>
        <w:t xml:space="preserve"> and/or resolutions of the governing boards, as appropriate, of </w:t>
      </w:r>
      <w:r w:rsidR="00A908E0">
        <w:t>the Company</w:t>
      </w:r>
      <w:r w:rsidR="00DC3402">
        <w:t>,</w:t>
      </w:r>
      <w:r>
        <w:t xml:space="preserve"> the </w:t>
      </w:r>
      <w:r w:rsidR="00256D55">
        <w:t>Parent</w:t>
      </w:r>
      <w:r>
        <w:t xml:space="preserve">, </w:t>
      </w:r>
      <w:r w:rsidR="0046656C">
        <w:t xml:space="preserve">each </w:t>
      </w:r>
      <w:r w:rsidR="00D52C77">
        <w:t xml:space="preserve">Intermediate Parent </w:t>
      </w:r>
      <w:r>
        <w:t xml:space="preserve">and Ultimate Parent, acknowledged as provided in </w:t>
      </w:r>
      <w:r w:rsidR="00842957">
        <w:t xml:space="preserve">Sections </w:t>
      </w:r>
      <w:r>
        <w:t>6.01</w:t>
      </w:r>
      <w:r w:rsidR="00DC3402">
        <w:t>.</w:t>
      </w:r>
      <w:r>
        <w:t xml:space="preserve">a.1. </w:t>
      </w:r>
      <w:proofErr w:type="gramStart"/>
      <w:r>
        <w:t>and</w:t>
      </w:r>
      <w:proofErr w:type="gramEnd"/>
      <w:r>
        <w:t xml:space="preserve"> 6.01</w:t>
      </w:r>
      <w:r w:rsidR="00DC3402">
        <w:t>.</w:t>
      </w:r>
      <w:r>
        <w:t xml:space="preserve">a.2. </w:t>
      </w:r>
      <w:proofErr w:type="gramStart"/>
      <w:r>
        <w:t>below</w:t>
      </w:r>
      <w:proofErr w:type="gramEnd"/>
      <w:r>
        <w:t xml:space="preserve">, and shall control the actions of the </w:t>
      </w:r>
      <w:r w:rsidR="00DC3402">
        <w:t>P</w:t>
      </w:r>
      <w:r>
        <w:t xml:space="preserve">arties during the term of </w:t>
      </w:r>
      <w:r w:rsidR="003A4DC0">
        <w:t>this</w:t>
      </w:r>
      <w:r>
        <w:t xml:space="preserve"> Agreement:</w:t>
      </w:r>
    </w:p>
    <w:p w14:paraId="7D25DF4D" w14:textId="77777777" w:rsidR="000511C9" w:rsidRDefault="000511C9"/>
    <w:p w14:paraId="30F476EC" w14:textId="3DCD68B4" w:rsidR="000511C9" w:rsidRDefault="000511C9">
      <w:r>
        <w:tab/>
      </w:r>
      <w:r>
        <w:tab/>
        <w:t xml:space="preserve"> </w:t>
      </w:r>
      <w:r w:rsidR="002D19CB">
        <w:tab/>
      </w:r>
      <w:r>
        <w:t xml:space="preserve">1.  Pursuant to a resolution of </w:t>
      </w:r>
      <w:r w:rsidR="00A908E0">
        <w:t>the Company</w:t>
      </w:r>
      <w:r>
        <w:t xml:space="preserve"> Board, which shall not be repealed or amended without</w:t>
      </w:r>
      <w:r w:rsidR="00E35A65">
        <w:t xml:space="preserve"> prior</w:t>
      </w:r>
      <w:r>
        <w:t xml:space="preserve"> approval of </w:t>
      </w:r>
      <w:r w:rsidR="00602F8A">
        <w:t>DCSA</w:t>
      </w:r>
      <w:r>
        <w:t xml:space="preserve">, </w:t>
      </w:r>
      <w:r w:rsidR="00A908E0">
        <w:t>the Company</w:t>
      </w:r>
      <w:r>
        <w:t xml:space="preserve"> shall exclude the Affiliate</w:t>
      </w:r>
      <w:r w:rsidR="00842957">
        <w:t>s</w:t>
      </w:r>
      <w:r>
        <w:t xml:space="preserve"> and all of </w:t>
      </w:r>
      <w:r w:rsidR="00FA272D">
        <w:t xml:space="preserve">their </w:t>
      </w:r>
      <w:r w:rsidR="00977F5D">
        <w:t xml:space="preserve">directors, </w:t>
      </w:r>
      <w:r>
        <w:t>officers, employees, agents and other representatives</w:t>
      </w:r>
      <w:r w:rsidR="0041151C">
        <w:t>,</w:t>
      </w:r>
      <w:r>
        <w:t xml:space="preserve"> from access to classified information and </w:t>
      </w:r>
      <w:r w:rsidR="007A7A8F">
        <w:t>Export Controlled Information</w:t>
      </w:r>
      <w:r>
        <w:t xml:space="preserve"> entrusted to </w:t>
      </w:r>
      <w:r w:rsidR="00A908E0">
        <w:t>the Company</w:t>
      </w:r>
      <w:r>
        <w:t xml:space="preserve">.  The above exclusion shall not, however, preclude the exchange of classified information or </w:t>
      </w:r>
      <w:r w:rsidR="007A7A8F">
        <w:t>Export Controlled Information</w:t>
      </w:r>
      <w:r>
        <w:t xml:space="preserve"> between </w:t>
      </w:r>
      <w:r w:rsidR="00A908E0">
        <w:t>the Company</w:t>
      </w:r>
      <w:r>
        <w:t xml:space="preserve"> and </w:t>
      </w:r>
      <w:r w:rsidR="00B54178">
        <w:t>an</w:t>
      </w:r>
      <w:r w:rsidR="00FA272D">
        <w:t xml:space="preserve"> A</w:t>
      </w:r>
      <w:r w:rsidR="0055021D">
        <w:t>ffiliate</w:t>
      </w:r>
      <w:r>
        <w:t xml:space="preserve"> when such exchange is permissible under the NISP</w:t>
      </w:r>
      <w:r w:rsidR="00B54178">
        <w:t>OM</w:t>
      </w:r>
      <w:r>
        <w:t xml:space="preserve"> and applicable </w:t>
      </w:r>
      <w:r w:rsidR="00FA272D">
        <w:t xml:space="preserve">U.S. </w:t>
      </w:r>
      <w:r>
        <w:t>laws and regulations.</w:t>
      </w:r>
    </w:p>
    <w:p w14:paraId="2D830F6E" w14:textId="77777777" w:rsidR="000511C9" w:rsidRDefault="000511C9"/>
    <w:p w14:paraId="17F3C4AF" w14:textId="227B96D0" w:rsidR="000511C9" w:rsidRDefault="000511C9">
      <w:r>
        <w:tab/>
      </w:r>
      <w:r>
        <w:tab/>
        <w:t xml:space="preserve"> </w:t>
      </w:r>
      <w:r w:rsidR="002D19CB">
        <w:tab/>
      </w:r>
      <w:r>
        <w:t>2.  Pursuant to resolution</w:t>
      </w:r>
      <w:r w:rsidR="00D26518">
        <w:t>s</w:t>
      </w:r>
      <w:r>
        <w:t xml:space="preserve"> of the </w:t>
      </w:r>
      <w:r w:rsidR="00256D55">
        <w:t>Parent</w:t>
      </w:r>
      <w:r w:rsidR="00EC78DF">
        <w:t>’</w:t>
      </w:r>
      <w:r>
        <w:t xml:space="preserve">s Board of Directors, which shall not be repealed or amended without </w:t>
      </w:r>
      <w:r w:rsidR="00911306">
        <w:t xml:space="preserve">prior </w:t>
      </w:r>
      <w:r>
        <w:t xml:space="preserve">approval of </w:t>
      </w:r>
      <w:r w:rsidR="00602F8A">
        <w:t>DCSA</w:t>
      </w:r>
      <w:r>
        <w:t xml:space="preserve">, the </w:t>
      </w:r>
      <w:r w:rsidR="00256D55">
        <w:t>Parent</w:t>
      </w:r>
      <w:r>
        <w:t xml:space="preserve"> shall formally acknowledge and approve </w:t>
      </w:r>
      <w:r w:rsidR="00A908E0">
        <w:t>the Company</w:t>
      </w:r>
      <w:r w:rsidR="00EC78DF">
        <w:t>’</w:t>
      </w:r>
      <w:r>
        <w:t xml:space="preserve">s resolution referred to in </w:t>
      </w:r>
      <w:r w:rsidR="00EC78DF">
        <w:t xml:space="preserve">Section </w:t>
      </w:r>
      <w:r>
        <w:t>6.01</w:t>
      </w:r>
      <w:r w:rsidR="00EC78DF">
        <w:t>.</w:t>
      </w:r>
      <w:r>
        <w:t xml:space="preserve">a.1. </w:t>
      </w:r>
      <w:proofErr w:type="gramStart"/>
      <w:r>
        <w:t>above</w:t>
      </w:r>
      <w:proofErr w:type="gramEnd"/>
      <w:r>
        <w:t>, and shall additionally resolve:</w:t>
      </w:r>
    </w:p>
    <w:p w14:paraId="7DCD1941" w14:textId="77777777" w:rsidR="000511C9" w:rsidRDefault="000511C9"/>
    <w:p w14:paraId="404ECED8" w14:textId="77777777" w:rsidR="000511C9" w:rsidRDefault="000511C9">
      <w:r>
        <w:tab/>
      </w:r>
      <w:r>
        <w:tab/>
      </w:r>
      <w:r>
        <w:tab/>
      </w:r>
      <w:r w:rsidR="002D19CB">
        <w:tab/>
      </w:r>
      <w:r>
        <w:t>(</w:t>
      </w:r>
      <w:proofErr w:type="spellStart"/>
      <w:r>
        <w:t>i</w:t>
      </w:r>
      <w:proofErr w:type="spellEnd"/>
      <w:r>
        <w:t xml:space="preserve">)  to exclude all </w:t>
      </w:r>
      <w:r w:rsidR="00D26518">
        <w:t>A</w:t>
      </w:r>
      <w:r>
        <w:t>ffiliates</w:t>
      </w:r>
      <w:r w:rsidR="00D26518">
        <w:t>, including itself,</w:t>
      </w:r>
      <w:r>
        <w:t xml:space="preserve"> and all members of the Boards of Directors and all officers, employees, agents and other representatives of </w:t>
      </w:r>
      <w:r w:rsidR="00A30CD1">
        <w:t xml:space="preserve">each of them </w:t>
      </w:r>
      <w:r>
        <w:t xml:space="preserve">from access to classified information and </w:t>
      </w:r>
      <w:r w:rsidR="007A7A8F">
        <w:t>Export Controlled Information</w:t>
      </w:r>
      <w:r>
        <w:t xml:space="preserve"> entrusted to </w:t>
      </w:r>
      <w:r w:rsidR="00A908E0">
        <w:t>the Company</w:t>
      </w:r>
      <w:r>
        <w:t xml:space="preserve">, except as expressly </w:t>
      </w:r>
      <w:r w:rsidR="003E7201">
        <w:t xml:space="preserve">permitted </w:t>
      </w:r>
      <w:r>
        <w:t xml:space="preserve">pursuant to </w:t>
      </w:r>
      <w:r w:rsidR="00D26518">
        <w:t xml:space="preserve">Section </w:t>
      </w:r>
      <w:r>
        <w:t>6.01</w:t>
      </w:r>
      <w:r w:rsidR="00EC78DF">
        <w:t>.</w:t>
      </w:r>
      <w:r>
        <w:t xml:space="preserve">a.1. </w:t>
      </w:r>
      <w:proofErr w:type="gramStart"/>
      <w:r>
        <w:t>above</w:t>
      </w:r>
      <w:proofErr w:type="gramEnd"/>
      <w:r>
        <w:t>;</w:t>
      </w:r>
    </w:p>
    <w:p w14:paraId="2A621474" w14:textId="77777777" w:rsidR="000511C9" w:rsidRDefault="000511C9"/>
    <w:p w14:paraId="0FB773C5" w14:textId="77777777" w:rsidR="000511C9" w:rsidRDefault="000511C9">
      <w:r>
        <w:tab/>
      </w:r>
      <w:r>
        <w:tab/>
      </w:r>
      <w:r>
        <w:tab/>
      </w:r>
      <w:r w:rsidR="002D19CB">
        <w:tab/>
      </w:r>
      <w:r>
        <w:t xml:space="preserve">(ii) </w:t>
      </w:r>
      <w:r w:rsidR="00D26518">
        <w:t xml:space="preserve"> </w:t>
      </w:r>
      <w:proofErr w:type="gramStart"/>
      <w:r>
        <w:t>to</w:t>
      </w:r>
      <w:proofErr w:type="gramEnd"/>
      <w:r>
        <w:t xml:space="preserve"> grant </w:t>
      </w:r>
      <w:r w:rsidR="00A908E0">
        <w:t>the Company</w:t>
      </w:r>
      <w:r>
        <w:t xml:space="preserve"> the independence to safeguard classified information and </w:t>
      </w:r>
      <w:r w:rsidR="007A7A8F">
        <w:t>Export Controlled Information</w:t>
      </w:r>
      <w:r>
        <w:t xml:space="preserve"> entrusted to it; and</w:t>
      </w:r>
    </w:p>
    <w:p w14:paraId="0BE106F0" w14:textId="77777777" w:rsidR="000511C9" w:rsidRDefault="000511C9"/>
    <w:p w14:paraId="52D3EBC5" w14:textId="77777777" w:rsidR="000511C9" w:rsidRDefault="000511C9">
      <w:r>
        <w:tab/>
      </w:r>
      <w:r>
        <w:tab/>
      </w:r>
      <w:r>
        <w:tab/>
      </w:r>
      <w:r w:rsidR="002D19CB">
        <w:tab/>
      </w:r>
      <w:r>
        <w:t xml:space="preserve">(iii)  </w:t>
      </w:r>
      <w:proofErr w:type="gramStart"/>
      <w:r>
        <w:t>to</w:t>
      </w:r>
      <w:proofErr w:type="gramEnd"/>
      <w:r>
        <w:t xml:space="preserve"> refrain from taking any action to control or influence the performance of </w:t>
      </w:r>
      <w:r w:rsidR="00A908E0">
        <w:t>the Company</w:t>
      </w:r>
      <w:r w:rsidR="00D26518">
        <w:t>’</w:t>
      </w:r>
      <w:r>
        <w:t xml:space="preserve">s classified contracts or </w:t>
      </w:r>
      <w:r w:rsidR="00A908E0">
        <w:t>the Company</w:t>
      </w:r>
      <w:r w:rsidR="00D26518">
        <w:t>’</w:t>
      </w:r>
      <w:r>
        <w:t>s participation in classified programs.</w:t>
      </w:r>
    </w:p>
    <w:p w14:paraId="2708C274" w14:textId="77777777" w:rsidR="000511C9" w:rsidRDefault="000511C9">
      <w:r>
        <w:tab/>
      </w:r>
    </w:p>
    <w:p w14:paraId="1618A679" w14:textId="77777777" w:rsidR="000511C9" w:rsidRDefault="000511C9">
      <w:r>
        <w:tab/>
      </w:r>
      <w:r w:rsidR="002D19CB">
        <w:tab/>
      </w:r>
      <w:proofErr w:type="gramStart"/>
      <w:r w:rsidR="00D52C77">
        <w:t xml:space="preserve">b.  </w:t>
      </w:r>
      <w:r w:rsidR="007C66BE">
        <w:t>Each</w:t>
      </w:r>
      <w:proofErr w:type="gramEnd"/>
      <w:r w:rsidR="007C66BE">
        <w:t xml:space="preserve"> </w:t>
      </w:r>
      <w:r w:rsidR="00D52C77">
        <w:t xml:space="preserve">Intermediate Parent and </w:t>
      </w:r>
      <w:r>
        <w:t xml:space="preserve">Ultimate Parent shall formally acknowledge and approve </w:t>
      </w:r>
      <w:r w:rsidR="00A908E0">
        <w:t>the Company</w:t>
      </w:r>
      <w:r>
        <w:t xml:space="preserve"> resolution referenced in 6.01</w:t>
      </w:r>
      <w:r w:rsidR="00EC78DF">
        <w:t>.</w:t>
      </w:r>
      <w:r>
        <w:t xml:space="preserve">a.1 above and the </w:t>
      </w:r>
      <w:r w:rsidR="007C66BE">
        <w:t xml:space="preserve">resolutions </w:t>
      </w:r>
      <w:r w:rsidR="007F742C">
        <w:t>from</w:t>
      </w:r>
      <w:r w:rsidR="007C66BE">
        <w:t xml:space="preserve"> the P</w:t>
      </w:r>
      <w:r w:rsidR="00256D55">
        <w:t>arent</w:t>
      </w:r>
      <w:r>
        <w:t xml:space="preserve"> referenced in 6.01</w:t>
      </w:r>
      <w:r w:rsidR="002D19CB">
        <w:t>.</w:t>
      </w:r>
      <w:r>
        <w:t xml:space="preserve">a.2. </w:t>
      </w:r>
      <w:proofErr w:type="gramStart"/>
      <w:r>
        <w:t>above</w:t>
      </w:r>
      <w:proofErr w:type="gramEnd"/>
      <w:r>
        <w:t xml:space="preserve">. </w:t>
      </w:r>
    </w:p>
    <w:p w14:paraId="4AB72AA0" w14:textId="77777777" w:rsidR="0055021D" w:rsidRDefault="0055021D" w:rsidP="00B21A8B">
      <w:pPr>
        <w:pStyle w:val="MessageHeader"/>
        <w:ind w:left="0" w:firstLine="0"/>
      </w:pPr>
    </w:p>
    <w:p w14:paraId="6FEB1E94" w14:textId="77777777" w:rsidR="000511C9" w:rsidRPr="00735527" w:rsidRDefault="00735527">
      <w:pPr>
        <w:pStyle w:val="MessageHeader"/>
        <w:rPr>
          <w:rFonts w:ascii="Times New Roman" w:hAnsi="Times New Roman"/>
          <w:b/>
        </w:rPr>
      </w:pPr>
      <w:r w:rsidRPr="0060567F">
        <w:rPr>
          <w:rFonts w:ascii="Times New Roman Bold" w:hAnsi="Times New Roman Bold"/>
          <w:b/>
          <w:caps/>
        </w:rPr>
        <w:t xml:space="preserve">Article </w:t>
      </w:r>
      <w:r w:rsidR="000511C9" w:rsidRPr="0060567F">
        <w:rPr>
          <w:rFonts w:ascii="Times New Roman Bold" w:hAnsi="Times New Roman Bold"/>
          <w:b/>
          <w:caps/>
        </w:rPr>
        <w:t>VII</w:t>
      </w:r>
      <w:r w:rsidR="000511C9" w:rsidRPr="00735527">
        <w:rPr>
          <w:rFonts w:ascii="Times New Roman" w:hAnsi="Times New Roman"/>
          <w:b/>
        </w:rPr>
        <w:t xml:space="preserve"> </w:t>
      </w:r>
      <w:r w:rsidR="000511C9" w:rsidRPr="0060567F">
        <w:rPr>
          <w:rFonts w:ascii="Times New Roman" w:hAnsi="Times New Roman"/>
        </w:rPr>
        <w:t>- Government Security Committee</w:t>
      </w:r>
    </w:p>
    <w:p w14:paraId="2A010788" w14:textId="77777777" w:rsidR="000511C9" w:rsidRDefault="000511C9"/>
    <w:p w14:paraId="048AB850" w14:textId="41B99C28" w:rsidR="000511C9" w:rsidRDefault="000511C9">
      <w:r>
        <w:tab/>
        <w:t>7.01</w:t>
      </w:r>
      <w:proofErr w:type="gramStart"/>
      <w:r>
        <w:t xml:space="preserve">.  </w:t>
      </w:r>
      <w:r w:rsidR="007C66BE" w:rsidRPr="007C66BE">
        <w:rPr>
          <w:u w:val="single"/>
        </w:rPr>
        <w:t>GSC</w:t>
      </w:r>
      <w:proofErr w:type="gramEnd"/>
      <w:r w:rsidR="007C66BE" w:rsidRPr="007C66BE">
        <w:rPr>
          <w:u w:val="single"/>
        </w:rPr>
        <w:t xml:space="preserve"> </w:t>
      </w:r>
      <w:r w:rsidR="00D52C77" w:rsidRPr="007C66BE">
        <w:rPr>
          <w:u w:val="single"/>
        </w:rPr>
        <w:t>Established</w:t>
      </w:r>
      <w:r w:rsidR="00D52C77">
        <w:t xml:space="preserve">.  </w:t>
      </w:r>
      <w:r>
        <w:t xml:space="preserve">There </w:t>
      </w:r>
      <w:r w:rsidR="00C86325">
        <w:t>must</w:t>
      </w:r>
      <w:r>
        <w:t xml:space="preserve"> be established a permanent committee of </w:t>
      </w:r>
      <w:r w:rsidR="00A908E0">
        <w:t>the Company</w:t>
      </w:r>
      <w:r>
        <w:t xml:space="preserve"> Board, to be known as the</w:t>
      </w:r>
      <w:r w:rsidR="00C86325">
        <w:t xml:space="preserve"> </w:t>
      </w:r>
      <w:r w:rsidR="002120B6">
        <w:t>“</w:t>
      </w:r>
      <w:r w:rsidR="00C86325" w:rsidRPr="002120B6">
        <w:rPr>
          <w:u w:val="single"/>
        </w:rPr>
        <w:t>Go</w:t>
      </w:r>
      <w:r w:rsidR="002120B6" w:rsidRPr="002120B6">
        <w:rPr>
          <w:u w:val="single"/>
        </w:rPr>
        <w:t>vernment Security Committee</w:t>
      </w:r>
      <w:r w:rsidR="007E1302">
        <w:t>” (</w:t>
      </w:r>
      <w:r>
        <w:t>GSC</w:t>
      </w:r>
      <w:r w:rsidR="002120B6">
        <w:t xml:space="preserve">), </w:t>
      </w:r>
      <w:r>
        <w:t xml:space="preserve">consisting of </w:t>
      </w:r>
      <w:r w:rsidR="00C86325">
        <w:t xml:space="preserve">each </w:t>
      </w:r>
      <w:r>
        <w:t>Outside Director and Officer</w:t>
      </w:r>
      <w:r w:rsidR="00C86325">
        <w:t xml:space="preserve"> </w:t>
      </w:r>
      <w:r>
        <w:t>Director</w:t>
      </w:r>
      <w:r w:rsidR="00C86325">
        <w:t>, if any</w:t>
      </w:r>
      <w:r w:rsidR="002A6874">
        <w:t>.  The GSC</w:t>
      </w:r>
      <w:r w:rsidR="005C26A4">
        <w:t xml:space="preserve"> </w:t>
      </w:r>
      <w:r w:rsidR="00C86325">
        <w:t>must</w:t>
      </w:r>
      <w:r w:rsidR="004D505A">
        <w:t xml:space="preserve"> </w:t>
      </w:r>
      <w:r w:rsidR="00977F5D">
        <w:lastRenderedPageBreak/>
        <w:t xml:space="preserve">cause </w:t>
      </w:r>
      <w:r w:rsidR="00A908E0">
        <w:t>the Company</w:t>
      </w:r>
      <w:r>
        <w:t xml:space="preserve"> </w:t>
      </w:r>
      <w:r w:rsidR="00977F5D">
        <w:t xml:space="preserve">to </w:t>
      </w:r>
      <w:r>
        <w:t xml:space="preserve">maintain policies and procedures to safeguard classified information and </w:t>
      </w:r>
      <w:r w:rsidR="007A7A8F">
        <w:t>Export Controlled Information</w:t>
      </w:r>
      <w:r>
        <w:t xml:space="preserve"> </w:t>
      </w:r>
      <w:r w:rsidR="008C265B">
        <w:t>entrusted to</w:t>
      </w:r>
      <w:r>
        <w:t xml:space="preserve"> </w:t>
      </w:r>
      <w:r w:rsidR="00A908E0">
        <w:t>the Company</w:t>
      </w:r>
      <w:r>
        <w:t xml:space="preserve"> and </w:t>
      </w:r>
      <w:r w:rsidR="007C66BE">
        <w:t xml:space="preserve">to </w:t>
      </w:r>
      <w:r w:rsidR="00DB62F8">
        <w:t>ensur</w:t>
      </w:r>
      <w:r w:rsidR="007C66BE">
        <w:t>e</w:t>
      </w:r>
      <w:r w:rsidR="00DB62F8">
        <w:t xml:space="preserve"> </w:t>
      </w:r>
      <w:r>
        <w:t xml:space="preserve">that </w:t>
      </w:r>
      <w:r w:rsidR="00A908E0">
        <w:t>the Company</w:t>
      </w:r>
      <w:r>
        <w:t xml:space="preserve"> complies with the DoD Security Agreement (DD Form 441 or its successor form), </w:t>
      </w:r>
      <w:r w:rsidR="003A4DC0">
        <w:t>this</w:t>
      </w:r>
      <w:r>
        <w:t xml:space="preserve"> Agreement, appropriate contract provisions regarding security, </w:t>
      </w:r>
      <w:r w:rsidR="00223730">
        <w:t xml:space="preserve">U.S. </w:t>
      </w:r>
      <w:r>
        <w:t xml:space="preserve">export control laws </w:t>
      </w:r>
      <w:r w:rsidR="00223730">
        <w:t xml:space="preserve">and regulations, </w:t>
      </w:r>
      <w:r>
        <w:t>and the NISP</w:t>
      </w:r>
      <w:r w:rsidR="00E017E0">
        <w:t>OM</w:t>
      </w:r>
      <w:r>
        <w:t xml:space="preserve">. </w:t>
      </w:r>
      <w:r w:rsidR="00223730">
        <w:t xml:space="preserve"> </w:t>
      </w:r>
      <w:r>
        <w:t xml:space="preserve">The provisions of </w:t>
      </w:r>
      <w:r w:rsidR="003A4DC0">
        <w:t>this</w:t>
      </w:r>
      <w:r>
        <w:t xml:space="preserve"> Article VII </w:t>
      </w:r>
      <w:r w:rsidR="00C86325">
        <w:t>must</w:t>
      </w:r>
      <w:r>
        <w:t xml:space="preserve"> be set forth in </w:t>
      </w:r>
      <w:r w:rsidR="00A908E0">
        <w:t xml:space="preserve">the </w:t>
      </w:r>
      <w:r w:rsidR="00C86325">
        <w:t xml:space="preserve">relevant place within the </w:t>
      </w:r>
      <w:r w:rsidR="00A908E0">
        <w:t>Company</w:t>
      </w:r>
      <w:r>
        <w:t xml:space="preserve">’s </w:t>
      </w:r>
      <w:r w:rsidR="00C86325">
        <w:t>charter documents</w:t>
      </w:r>
      <w:r>
        <w:t>.</w:t>
      </w:r>
    </w:p>
    <w:p w14:paraId="58CD889D" w14:textId="77777777" w:rsidR="000511C9" w:rsidRDefault="000511C9"/>
    <w:p w14:paraId="5FFEC7AC" w14:textId="77777777" w:rsidR="000511C9" w:rsidRDefault="000511C9">
      <w:r>
        <w:tab/>
        <w:t>7.02</w:t>
      </w:r>
      <w:proofErr w:type="gramStart"/>
      <w:r>
        <w:t xml:space="preserve">.  </w:t>
      </w:r>
      <w:r w:rsidR="007C66BE" w:rsidRPr="007C66BE">
        <w:rPr>
          <w:u w:val="single"/>
        </w:rPr>
        <w:t>GSC</w:t>
      </w:r>
      <w:proofErr w:type="gramEnd"/>
      <w:r w:rsidR="007C66BE" w:rsidRPr="007C66BE">
        <w:rPr>
          <w:u w:val="single"/>
        </w:rPr>
        <w:t xml:space="preserve"> </w:t>
      </w:r>
      <w:r w:rsidR="00D52C77" w:rsidRPr="007C66BE">
        <w:rPr>
          <w:u w:val="single"/>
        </w:rPr>
        <w:t>Chairman</w:t>
      </w:r>
      <w:r w:rsidR="00D52C77">
        <w:t xml:space="preserve">.  </w:t>
      </w:r>
      <w:r>
        <w:t xml:space="preserve">The GSC </w:t>
      </w:r>
      <w:r w:rsidR="00C86325">
        <w:t>must</w:t>
      </w:r>
      <w:r>
        <w:t xml:space="preserve"> designate </w:t>
      </w:r>
      <w:r w:rsidR="00C86325">
        <w:t>an Outside Director</w:t>
      </w:r>
      <w:r>
        <w:t xml:space="preserve"> to serve as Chairman of the GSC.</w:t>
      </w:r>
    </w:p>
    <w:p w14:paraId="4C3F0D1E" w14:textId="77777777" w:rsidR="00607DA1" w:rsidRDefault="00607DA1" w:rsidP="00607DA1">
      <w:pPr>
        <w:pStyle w:val="MessageHeader"/>
      </w:pPr>
    </w:p>
    <w:p w14:paraId="29E70680" w14:textId="3C1229F0" w:rsidR="00607DA1" w:rsidRDefault="00607DA1" w:rsidP="00607DA1">
      <w:r>
        <w:tab/>
        <w:t>7.03</w:t>
      </w:r>
      <w:proofErr w:type="gramStart"/>
      <w:r>
        <w:t xml:space="preserve">.  </w:t>
      </w:r>
      <w:r w:rsidR="007C66BE" w:rsidRPr="007C66BE">
        <w:rPr>
          <w:u w:val="single"/>
        </w:rPr>
        <w:t>GSC</w:t>
      </w:r>
      <w:proofErr w:type="gramEnd"/>
      <w:r w:rsidR="007C66BE" w:rsidRPr="007C66BE">
        <w:rPr>
          <w:u w:val="single"/>
        </w:rPr>
        <w:t xml:space="preserve"> </w:t>
      </w:r>
      <w:r w:rsidR="00D52C77" w:rsidRPr="00D52C77">
        <w:rPr>
          <w:u w:val="single"/>
        </w:rPr>
        <w:t>Secretary</w:t>
      </w:r>
      <w:r w:rsidR="00D52C77">
        <w:t xml:space="preserve">.  </w:t>
      </w:r>
      <w:r>
        <w:t xml:space="preserve">The Chairman of the GSC </w:t>
      </w:r>
      <w:r w:rsidR="00C86325">
        <w:t>must</w:t>
      </w:r>
      <w:r>
        <w:t xml:space="preserve"> designate a member to be the Secretary of the GSC.  The Secretary’s responsibilities shall include ensuring that all records, journals and minutes of GSC meetings and other documents sent to or received by the GSC are prepared and retained for inspection by </w:t>
      </w:r>
      <w:r w:rsidR="00602F8A">
        <w:t>DCSA</w:t>
      </w:r>
      <w:r>
        <w:t>.</w:t>
      </w:r>
    </w:p>
    <w:p w14:paraId="1EF124BC" w14:textId="77777777" w:rsidR="000511C9" w:rsidRDefault="000511C9"/>
    <w:p w14:paraId="241AF7AC" w14:textId="77777777" w:rsidR="000511C9" w:rsidRDefault="000511C9">
      <w:r>
        <w:tab/>
        <w:t>7.0</w:t>
      </w:r>
      <w:r w:rsidR="00607DA1">
        <w:t>4</w:t>
      </w:r>
      <w:proofErr w:type="gramStart"/>
      <w:r>
        <w:t xml:space="preserve">.  </w:t>
      </w:r>
      <w:r w:rsidR="007C66BE" w:rsidRPr="007C66BE">
        <w:rPr>
          <w:u w:val="single"/>
        </w:rPr>
        <w:t>GSC</w:t>
      </w:r>
      <w:proofErr w:type="gramEnd"/>
      <w:r w:rsidR="007C66BE" w:rsidRPr="007C66BE">
        <w:rPr>
          <w:u w:val="single"/>
        </w:rPr>
        <w:t xml:space="preserve"> </w:t>
      </w:r>
      <w:r w:rsidR="00D52C77" w:rsidRPr="00D52C77">
        <w:rPr>
          <w:u w:val="single"/>
        </w:rPr>
        <w:t>Performance Standard</w:t>
      </w:r>
      <w:r w:rsidR="007C66BE">
        <w:rPr>
          <w:u w:val="single"/>
        </w:rPr>
        <w:t>s</w:t>
      </w:r>
      <w:r w:rsidR="00D52C77">
        <w:t xml:space="preserve">.  </w:t>
      </w:r>
      <w:r>
        <w:t xml:space="preserve">The members of the GSC </w:t>
      </w:r>
      <w:r w:rsidR="00C86325">
        <w:t>must</w:t>
      </w:r>
      <w:r>
        <w:t xml:space="preserve"> exercise their </w:t>
      </w:r>
      <w:r w:rsidR="00E70682">
        <w:t>Best Efforts</w:t>
      </w:r>
      <w:r>
        <w:t xml:space="preserve"> to ensure the implementation within </w:t>
      </w:r>
      <w:r w:rsidR="00A908E0">
        <w:t>the Company</w:t>
      </w:r>
      <w:r>
        <w:t xml:space="preserve"> of all procedures, organizational matters and other aspects pertaining to the security and safeguarding of classified </w:t>
      </w:r>
      <w:r w:rsidR="00AA4B1D">
        <w:t xml:space="preserve">information </w:t>
      </w:r>
      <w:r>
        <w:t xml:space="preserve">and </w:t>
      </w:r>
      <w:r w:rsidR="007A7A8F">
        <w:t>Export Controlled Information</w:t>
      </w:r>
      <w:r>
        <w:t xml:space="preserve"> called for in </w:t>
      </w:r>
      <w:r w:rsidR="003A4DC0">
        <w:t>this</w:t>
      </w:r>
      <w:r>
        <w:t xml:space="preserve"> Agreement, including the exercise of appropriate oversight and monitoring of </w:t>
      </w:r>
      <w:r w:rsidR="00A908E0">
        <w:t>the Company</w:t>
      </w:r>
      <w:r w:rsidR="00C73F97">
        <w:t>’</w:t>
      </w:r>
      <w:r>
        <w:t xml:space="preserve">s operations to ensure that the protective measures contained in </w:t>
      </w:r>
      <w:r w:rsidR="003A4DC0">
        <w:t>this</w:t>
      </w:r>
      <w:r>
        <w:t xml:space="preserve"> Agreement are effectively maintained and implemented.</w:t>
      </w:r>
    </w:p>
    <w:p w14:paraId="399C3DE1" w14:textId="77777777" w:rsidR="000511C9" w:rsidRDefault="000511C9"/>
    <w:p w14:paraId="39FEA3A6" w14:textId="77777777" w:rsidR="000511C9" w:rsidRPr="00977F5D" w:rsidRDefault="000511C9">
      <w:r>
        <w:t xml:space="preserve"> </w:t>
      </w:r>
      <w:r>
        <w:tab/>
        <w:t>7.05</w:t>
      </w:r>
      <w:proofErr w:type="gramStart"/>
      <w:r>
        <w:t xml:space="preserve">.  </w:t>
      </w:r>
      <w:r w:rsidR="00D52C77" w:rsidRPr="00D52C77">
        <w:rPr>
          <w:u w:val="single"/>
        </w:rPr>
        <w:t>Facility</w:t>
      </w:r>
      <w:proofErr w:type="gramEnd"/>
      <w:r w:rsidR="00D52C77" w:rsidRPr="00D52C77">
        <w:rPr>
          <w:u w:val="single"/>
        </w:rPr>
        <w:t xml:space="preserve"> Security Officer</w:t>
      </w:r>
      <w:r w:rsidR="00D52C77">
        <w:t xml:space="preserve">.  </w:t>
      </w:r>
      <w:r>
        <w:t>A</w:t>
      </w:r>
      <w:r w:rsidR="008A3403">
        <w:t xml:space="preserve">n </w:t>
      </w:r>
      <w:r>
        <w:t xml:space="preserve">FSO </w:t>
      </w:r>
      <w:r w:rsidR="00C86325">
        <w:t>must</w:t>
      </w:r>
      <w:r>
        <w:t xml:space="preserve"> be appointed by </w:t>
      </w:r>
      <w:r w:rsidR="00A908E0">
        <w:t>the Company</w:t>
      </w:r>
      <w:r w:rsidR="005943AA">
        <w:t xml:space="preserve"> </w:t>
      </w:r>
      <w:r w:rsidR="00C86325">
        <w:t>as</w:t>
      </w:r>
      <w:r w:rsidR="005943AA">
        <w:t xml:space="preserve"> the </w:t>
      </w:r>
      <w:r>
        <w:t xml:space="preserve">principal advisor </w:t>
      </w:r>
      <w:r w:rsidR="005943AA">
        <w:t xml:space="preserve">to the GSC </w:t>
      </w:r>
      <w:r>
        <w:t>concerning the safeguarding of classified information.  The FSO</w:t>
      </w:r>
      <w:r w:rsidR="007945B2">
        <w:t>’</w:t>
      </w:r>
      <w:r>
        <w:t>s responsibilit</w:t>
      </w:r>
      <w:r w:rsidR="006843E0">
        <w:t>ies</w:t>
      </w:r>
      <w:r>
        <w:t xml:space="preserve"> </w:t>
      </w:r>
      <w:r w:rsidR="00C86325">
        <w:t>must also</w:t>
      </w:r>
      <w:r w:rsidR="000260B6">
        <w:t xml:space="preserve"> </w:t>
      </w:r>
      <w:r>
        <w:t xml:space="preserve">include the operational oversight of </w:t>
      </w:r>
      <w:r w:rsidR="00A908E0">
        <w:t>the Company</w:t>
      </w:r>
      <w:r w:rsidR="006843E0">
        <w:t>’</w:t>
      </w:r>
      <w:r>
        <w:t>s compliance with the requirements of the NISP</w:t>
      </w:r>
      <w:r w:rsidR="00F269A5">
        <w:t>OM</w:t>
      </w:r>
      <w:r>
        <w:t xml:space="preserve">.  The </w:t>
      </w:r>
      <w:r w:rsidR="00C86325">
        <w:t xml:space="preserve">Chairman of the GSC must provide </w:t>
      </w:r>
      <w:r>
        <w:t xml:space="preserve">advice and consent </w:t>
      </w:r>
      <w:r w:rsidR="005943AA">
        <w:t xml:space="preserve">in </w:t>
      </w:r>
      <w:r>
        <w:t>select</w:t>
      </w:r>
      <w:r w:rsidR="005943AA">
        <w:t>ing</w:t>
      </w:r>
      <w:r w:rsidR="00C86325">
        <w:t xml:space="preserve"> and retaining</w:t>
      </w:r>
      <w:r>
        <w:t xml:space="preserve"> the FSO.</w:t>
      </w:r>
      <w:r w:rsidR="00C86325">
        <w:t xml:space="preserve">  The Company must therefore provide advanced notice to the </w:t>
      </w:r>
      <w:r w:rsidR="00C86325" w:rsidRPr="00C86325">
        <w:t xml:space="preserve">Chairman of the GSC </w:t>
      </w:r>
      <w:r w:rsidR="00C86325">
        <w:t>regarding its intention to remove</w:t>
      </w:r>
      <w:r w:rsidR="00977F5D" w:rsidRPr="00977F5D">
        <w:t xml:space="preserve"> the FSO from </w:t>
      </w:r>
      <w:r w:rsidR="003A4DC0">
        <w:t>his or her</w:t>
      </w:r>
      <w:r w:rsidR="00C86325">
        <w:t xml:space="preserve"> position</w:t>
      </w:r>
      <w:r w:rsidR="007A7A8F">
        <w:t xml:space="preserve"> and is not permitted to remove the FSO without the advice and consent of the Chairman of the GSC</w:t>
      </w:r>
      <w:r w:rsidR="00977F5D">
        <w:t>.</w:t>
      </w:r>
    </w:p>
    <w:p w14:paraId="78D8F902" w14:textId="77777777" w:rsidR="000511C9" w:rsidRDefault="000511C9"/>
    <w:p w14:paraId="36D5BC89" w14:textId="457233A6" w:rsidR="00706129" w:rsidRDefault="00706129" w:rsidP="00706129">
      <w:r>
        <w:tab/>
        <w:t>7.06</w:t>
      </w:r>
      <w:proofErr w:type="gramStart"/>
      <w:r>
        <w:t xml:space="preserve">.  </w:t>
      </w:r>
      <w:r w:rsidRPr="00D52C77">
        <w:rPr>
          <w:u w:val="single"/>
        </w:rPr>
        <w:t>Technology</w:t>
      </w:r>
      <w:proofErr w:type="gramEnd"/>
      <w:r w:rsidRPr="00D52C77">
        <w:rPr>
          <w:u w:val="single"/>
        </w:rPr>
        <w:t xml:space="preserve"> Control Officer</w:t>
      </w:r>
      <w:r>
        <w:t>.  With the advice and consent of the Chairman of the GSC, the Company must appoint a “</w:t>
      </w:r>
      <w:r w:rsidRPr="005C725F">
        <w:rPr>
          <w:u w:val="single"/>
        </w:rPr>
        <w:t>Technology Control Officer</w:t>
      </w:r>
      <w:r w:rsidR="007E1302">
        <w:t>” (</w:t>
      </w:r>
      <w:r>
        <w:t>TCO).  The TCO must report to the GSC as its principal advisor concerning the protection of Export Controlled Information.  The TCO must establish and administer all Company procedures for the prevention of unauthorized disclosure or export of Export Controlled Information and compliance with the requirements of U.S. export control laws and regulations.</w:t>
      </w:r>
    </w:p>
    <w:p w14:paraId="40AEA285" w14:textId="77777777" w:rsidR="00706129" w:rsidRDefault="000511C9">
      <w:r>
        <w:tab/>
      </w:r>
    </w:p>
    <w:p w14:paraId="069D9E7D" w14:textId="77777777" w:rsidR="00706129" w:rsidRDefault="000511C9" w:rsidP="0027147A">
      <w:pPr>
        <w:ind w:firstLine="720"/>
      </w:pPr>
      <w:r>
        <w:t>7.0</w:t>
      </w:r>
      <w:r w:rsidR="00706129">
        <w:t>7</w:t>
      </w:r>
      <w:proofErr w:type="gramStart"/>
      <w:r w:rsidR="0055021D">
        <w:t>.</w:t>
      </w:r>
      <w:r>
        <w:t xml:space="preserve"> </w:t>
      </w:r>
      <w:r w:rsidR="00AA4B1D">
        <w:t xml:space="preserve"> </w:t>
      </w:r>
      <w:r w:rsidR="00706129" w:rsidRPr="0088432A">
        <w:rPr>
          <w:u w:val="single"/>
        </w:rPr>
        <w:t>Compliance</w:t>
      </w:r>
      <w:proofErr w:type="gramEnd"/>
      <w:r w:rsidR="00706129" w:rsidRPr="0088432A">
        <w:rPr>
          <w:u w:val="single"/>
        </w:rPr>
        <w:t xml:space="preserve"> Program</w:t>
      </w:r>
      <w:r w:rsidR="00706129">
        <w:t xml:space="preserve">.  In addition to the general security procedures referenced in Section 7.01, the GSC must cause the </w:t>
      </w:r>
      <w:r w:rsidR="00E429BA">
        <w:t>C</w:t>
      </w:r>
      <w:r w:rsidR="00706129" w:rsidRPr="0075164F">
        <w:t xml:space="preserve">ompany to implement a </w:t>
      </w:r>
      <w:r w:rsidR="00E429BA">
        <w:t xml:space="preserve">detailed </w:t>
      </w:r>
      <w:r w:rsidR="00706129" w:rsidRPr="0075164F">
        <w:t>FOCI compliance program</w:t>
      </w:r>
      <w:r w:rsidR="00E429BA">
        <w:t xml:space="preserve"> </w:t>
      </w:r>
      <w:r w:rsidR="00706129" w:rsidRPr="0075164F">
        <w:t xml:space="preserve">to include the </w:t>
      </w:r>
      <w:r w:rsidR="00706129" w:rsidRPr="00E429BA">
        <w:t>following:</w:t>
      </w:r>
      <w:r w:rsidR="004D486F" w:rsidRPr="00E429BA">
        <w:t xml:space="preserve">   </w:t>
      </w:r>
    </w:p>
    <w:p w14:paraId="67D5D08A" w14:textId="77777777" w:rsidR="00706129" w:rsidRDefault="00706129" w:rsidP="0027147A">
      <w:pPr>
        <w:ind w:firstLine="720"/>
      </w:pPr>
    </w:p>
    <w:p w14:paraId="10AE21A4" w14:textId="651FD9A2" w:rsidR="0027147A" w:rsidRDefault="0027147A" w:rsidP="0027147A">
      <w:pPr>
        <w:ind w:firstLine="1440"/>
      </w:pPr>
      <w:proofErr w:type="gramStart"/>
      <w:r>
        <w:t xml:space="preserve">a.  </w:t>
      </w:r>
      <w:r w:rsidR="00D52C77" w:rsidRPr="00D52C77">
        <w:rPr>
          <w:u w:val="single"/>
        </w:rPr>
        <w:t>Technology</w:t>
      </w:r>
      <w:proofErr w:type="gramEnd"/>
      <w:r w:rsidR="00D52C77" w:rsidRPr="00D52C77">
        <w:rPr>
          <w:u w:val="single"/>
        </w:rPr>
        <w:t xml:space="preserve"> Control Plan</w:t>
      </w:r>
      <w:r w:rsidR="00D52C77">
        <w:t>.</w:t>
      </w:r>
      <w:r w:rsidR="00FA28FA">
        <w:t xml:space="preserve"> </w:t>
      </w:r>
      <w:r w:rsidR="00D52C77">
        <w:t xml:space="preserve"> </w:t>
      </w:r>
      <w:r w:rsidR="000511C9">
        <w:t xml:space="preserve">The GSC </w:t>
      </w:r>
      <w:r w:rsidR="007A7A8F">
        <w:t>must</w:t>
      </w:r>
      <w:r w:rsidR="000511C9">
        <w:t xml:space="preserve"> </w:t>
      </w:r>
      <w:r w:rsidR="00977F5D">
        <w:t>cause</w:t>
      </w:r>
      <w:r w:rsidR="000511C9">
        <w:t xml:space="preserve"> </w:t>
      </w:r>
      <w:r w:rsidR="00A908E0">
        <w:t>the Company</w:t>
      </w:r>
      <w:r w:rsidR="000511C9">
        <w:t xml:space="preserve"> </w:t>
      </w:r>
      <w:r w:rsidR="00977F5D">
        <w:t xml:space="preserve">to </w:t>
      </w:r>
      <w:r w:rsidR="000511C9">
        <w:t xml:space="preserve">develop and implement a </w:t>
      </w:r>
      <w:r w:rsidR="005C725F">
        <w:t>“</w:t>
      </w:r>
      <w:r w:rsidR="000511C9" w:rsidRPr="005C725F">
        <w:rPr>
          <w:u w:val="single"/>
        </w:rPr>
        <w:t>T</w:t>
      </w:r>
      <w:r w:rsidR="005C725F" w:rsidRPr="005C725F">
        <w:rPr>
          <w:u w:val="single"/>
        </w:rPr>
        <w:t>echnology Control Plan</w:t>
      </w:r>
      <w:r w:rsidR="007E1302">
        <w:t>” (</w:t>
      </w:r>
      <w:r w:rsidR="007A7A8F">
        <w:t>TCP)</w:t>
      </w:r>
      <w:r w:rsidR="00E429BA">
        <w:t>, as defined in the NISPOM</w:t>
      </w:r>
      <w:r w:rsidR="000511C9">
        <w:t xml:space="preserve">.  The GSC </w:t>
      </w:r>
      <w:r w:rsidR="007A7A8F">
        <w:t>may</w:t>
      </w:r>
      <w:r w:rsidR="00BF6907">
        <w:t xml:space="preserve"> </w:t>
      </w:r>
      <w:r w:rsidR="000511C9">
        <w:t xml:space="preserve">establish the </w:t>
      </w:r>
      <w:r w:rsidR="007A7A8F">
        <w:t xml:space="preserve">Company’s </w:t>
      </w:r>
      <w:r w:rsidR="000511C9">
        <w:t xml:space="preserve">policy </w:t>
      </w:r>
      <w:r w:rsidR="007A7A8F">
        <w:t>regarding</w:t>
      </w:r>
      <w:r w:rsidR="000511C9">
        <w:t xml:space="preserve"> </w:t>
      </w:r>
      <w:r w:rsidR="00A908E0">
        <w:t xml:space="preserve">the </w:t>
      </w:r>
      <w:r w:rsidR="000511C9">
        <w:t xml:space="preserve">TCP.  The TCP </w:t>
      </w:r>
      <w:r w:rsidR="007A7A8F">
        <w:t>must</w:t>
      </w:r>
      <w:r w:rsidR="000511C9">
        <w:t xml:space="preserve"> prescribe measures to prevent </w:t>
      </w:r>
      <w:r w:rsidR="00B47F90">
        <w:t xml:space="preserve">the </w:t>
      </w:r>
      <w:r w:rsidR="000511C9">
        <w:t xml:space="preserve">unauthorized disclosure or export of </w:t>
      </w:r>
      <w:r w:rsidR="007A7A8F">
        <w:t>Export Controlled Information</w:t>
      </w:r>
      <w:r w:rsidR="000511C9">
        <w:t xml:space="preserve"> consistent with applicable </w:t>
      </w:r>
      <w:r w:rsidR="007C5B18">
        <w:t xml:space="preserve">U.S. </w:t>
      </w:r>
      <w:r w:rsidR="000511C9">
        <w:t>laws</w:t>
      </w:r>
      <w:r w:rsidR="00C3695A">
        <w:t xml:space="preserve"> and regulations</w:t>
      </w:r>
      <w:r w:rsidR="000511C9">
        <w:t>.</w:t>
      </w:r>
    </w:p>
    <w:p w14:paraId="034D4C73" w14:textId="77777777" w:rsidR="0027147A" w:rsidRPr="0027147A" w:rsidRDefault="0027147A" w:rsidP="0027147A">
      <w:pPr>
        <w:pStyle w:val="MessageHeader"/>
      </w:pPr>
    </w:p>
    <w:p w14:paraId="477A9046" w14:textId="634308A1" w:rsidR="00B21A8B" w:rsidRPr="00A23474" w:rsidRDefault="0027147A" w:rsidP="0027147A">
      <w:pPr>
        <w:ind w:firstLine="1440"/>
        <w:rPr>
          <w:szCs w:val="24"/>
        </w:rPr>
      </w:pPr>
      <w:proofErr w:type="gramStart"/>
      <w:r>
        <w:rPr>
          <w:szCs w:val="24"/>
        </w:rPr>
        <w:t xml:space="preserve">b.  </w:t>
      </w:r>
      <w:r w:rsidR="00D52C77" w:rsidRPr="00D52C77">
        <w:rPr>
          <w:szCs w:val="24"/>
          <w:u w:val="single"/>
        </w:rPr>
        <w:t>Electronic</w:t>
      </w:r>
      <w:proofErr w:type="gramEnd"/>
      <w:r w:rsidR="00D52C77" w:rsidRPr="00D52C77">
        <w:rPr>
          <w:szCs w:val="24"/>
          <w:u w:val="single"/>
        </w:rPr>
        <w:t xml:space="preserve"> Communications Plan</w:t>
      </w:r>
      <w:r w:rsidR="00D52C77">
        <w:rPr>
          <w:szCs w:val="24"/>
        </w:rPr>
        <w:t xml:space="preserve">.  </w:t>
      </w:r>
      <w:r w:rsidR="00860273">
        <w:rPr>
          <w:szCs w:val="24"/>
        </w:rPr>
        <w:t xml:space="preserve">The GSC must cause the Company to take necessary action, and </w:t>
      </w:r>
      <w:r w:rsidR="00860273" w:rsidRPr="004161E7">
        <w:rPr>
          <w:szCs w:val="24"/>
        </w:rPr>
        <w:t xml:space="preserve">maintain oversight to provide assurance to itself and </w:t>
      </w:r>
      <w:r w:rsidR="00602F8A">
        <w:rPr>
          <w:szCs w:val="24"/>
        </w:rPr>
        <w:t>DCSA</w:t>
      </w:r>
      <w:r w:rsidR="00860273" w:rsidRPr="004161E7">
        <w:rPr>
          <w:szCs w:val="24"/>
        </w:rPr>
        <w:t xml:space="preserve"> that electronic communications between </w:t>
      </w:r>
      <w:r w:rsidR="00860273">
        <w:rPr>
          <w:szCs w:val="24"/>
        </w:rPr>
        <w:t>the Company</w:t>
      </w:r>
      <w:r w:rsidR="00860273" w:rsidRPr="004161E7">
        <w:rPr>
          <w:szCs w:val="24"/>
        </w:rPr>
        <w:t xml:space="preserve"> and its subsidiaries and the Affiliates do not disclose classified</w:t>
      </w:r>
      <w:r w:rsidR="00860273">
        <w:rPr>
          <w:szCs w:val="24"/>
        </w:rPr>
        <w:t xml:space="preserve"> information</w:t>
      </w:r>
      <w:r w:rsidR="00860273" w:rsidRPr="004161E7">
        <w:rPr>
          <w:szCs w:val="24"/>
        </w:rPr>
        <w:t xml:space="preserve"> or </w:t>
      </w:r>
      <w:r w:rsidR="00860273">
        <w:rPr>
          <w:szCs w:val="24"/>
        </w:rPr>
        <w:t>Export Controlled Information</w:t>
      </w:r>
      <w:r w:rsidR="00860273" w:rsidRPr="004161E7">
        <w:rPr>
          <w:szCs w:val="24"/>
        </w:rPr>
        <w:t xml:space="preserve"> without proper authorization</w:t>
      </w:r>
      <w:r w:rsidR="00860273">
        <w:t xml:space="preserve">.  </w:t>
      </w:r>
      <w:r w:rsidR="00860273">
        <w:rPr>
          <w:szCs w:val="24"/>
        </w:rPr>
        <w:t>Accordingly, the</w:t>
      </w:r>
      <w:r w:rsidR="00B21A8B" w:rsidRPr="004161E7">
        <w:rPr>
          <w:szCs w:val="24"/>
        </w:rPr>
        <w:t xml:space="preserve"> GSC </w:t>
      </w:r>
      <w:r w:rsidR="00993725">
        <w:rPr>
          <w:szCs w:val="24"/>
        </w:rPr>
        <w:t>must</w:t>
      </w:r>
      <w:r w:rsidR="00B21A8B" w:rsidRPr="004161E7">
        <w:rPr>
          <w:szCs w:val="24"/>
        </w:rPr>
        <w:t xml:space="preserve"> establish wr</w:t>
      </w:r>
      <w:r w:rsidR="005C725F">
        <w:rPr>
          <w:szCs w:val="24"/>
        </w:rPr>
        <w:t xml:space="preserve">itten policies and procedures known as an </w:t>
      </w:r>
      <w:r w:rsidR="00B21A8B" w:rsidRPr="004161E7">
        <w:rPr>
          <w:szCs w:val="24"/>
        </w:rPr>
        <w:t>“</w:t>
      </w:r>
      <w:r w:rsidR="00B21A8B" w:rsidRPr="005C725F">
        <w:rPr>
          <w:szCs w:val="24"/>
          <w:u w:val="single"/>
        </w:rPr>
        <w:t>E</w:t>
      </w:r>
      <w:r w:rsidR="00BF6907" w:rsidRPr="005C725F">
        <w:rPr>
          <w:szCs w:val="24"/>
          <w:u w:val="single"/>
        </w:rPr>
        <w:t>lectronic Communications Plan</w:t>
      </w:r>
      <w:r w:rsidR="00BF6907">
        <w:rPr>
          <w:szCs w:val="24"/>
        </w:rPr>
        <w:t>”</w:t>
      </w:r>
      <w:r w:rsidR="007E1302">
        <w:rPr>
          <w:szCs w:val="24"/>
        </w:rPr>
        <w:t xml:space="preserve"> (</w:t>
      </w:r>
      <w:r w:rsidR="005C725F">
        <w:rPr>
          <w:szCs w:val="24"/>
        </w:rPr>
        <w:t>ECP)</w:t>
      </w:r>
      <w:r w:rsidR="00860273">
        <w:rPr>
          <w:szCs w:val="24"/>
        </w:rPr>
        <w:t xml:space="preserve">.  </w:t>
      </w:r>
      <w:r w:rsidR="00EC2CE3">
        <w:t xml:space="preserve">The </w:t>
      </w:r>
      <w:r w:rsidR="00860273">
        <w:t xml:space="preserve">ECP </w:t>
      </w:r>
      <w:r w:rsidR="00EC2CE3">
        <w:t>must</w:t>
      </w:r>
      <w:r w:rsidR="00860273">
        <w:t xml:space="preserve"> also</w:t>
      </w:r>
      <w:r w:rsidR="00B21A8B">
        <w:t xml:space="preserve"> provide assurance </w:t>
      </w:r>
      <w:r w:rsidR="00B21A8B" w:rsidRPr="004161E7">
        <w:rPr>
          <w:szCs w:val="24"/>
        </w:rPr>
        <w:t xml:space="preserve">that electronic communications are not used by </w:t>
      </w:r>
      <w:r w:rsidR="00860273">
        <w:rPr>
          <w:szCs w:val="24"/>
        </w:rPr>
        <w:t>any of the</w:t>
      </w:r>
      <w:r w:rsidR="00070297">
        <w:t xml:space="preserve"> </w:t>
      </w:r>
      <w:r w:rsidR="00B21A8B" w:rsidRPr="004161E7">
        <w:rPr>
          <w:szCs w:val="24"/>
        </w:rPr>
        <w:t xml:space="preserve">Affiliates to exert influence or control over </w:t>
      </w:r>
      <w:r w:rsidR="00A908E0">
        <w:rPr>
          <w:szCs w:val="24"/>
        </w:rPr>
        <w:t>the Company</w:t>
      </w:r>
      <w:r w:rsidR="00B21A8B" w:rsidRPr="004161E7">
        <w:rPr>
          <w:szCs w:val="24"/>
        </w:rPr>
        <w:t xml:space="preserve">’s business or management in a manner </w:t>
      </w:r>
      <w:r w:rsidR="00070297">
        <w:rPr>
          <w:szCs w:val="24"/>
        </w:rPr>
        <w:t>that</w:t>
      </w:r>
      <w:r w:rsidR="00B21A8B" w:rsidRPr="004161E7">
        <w:rPr>
          <w:szCs w:val="24"/>
        </w:rPr>
        <w:t xml:space="preserve"> could adversely affect the performance of classified contracts.  As used in </w:t>
      </w:r>
      <w:r w:rsidR="003A4DC0">
        <w:rPr>
          <w:szCs w:val="24"/>
        </w:rPr>
        <w:t>this</w:t>
      </w:r>
      <w:r w:rsidR="00B21A8B" w:rsidRPr="004161E7">
        <w:rPr>
          <w:szCs w:val="24"/>
        </w:rPr>
        <w:t xml:space="preserve"> Agreement, the term “</w:t>
      </w:r>
      <w:r w:rsidR="00B21A8B" w:rsidRPr="00860273">
        <w:rPr>
          <w:szCs w:val="24"/>
          <w:u w:val="single"/>
        </w:rPr>
        <w:t>electronic communications</w:t>
      </w:r>
      <w:r w:rsidR="00B21A8B" w:rsidRPr="004161E7">
        <w:rPr>
          <w:szCs w:val="24"/>
        </w:rPr>
        <w:t>” is defined broadly to mean any transfer of information, data, signs, signals, writing, images, sounds, or intelligence of any nature including that transmitted in whole or in part by wire, radio cable, or other like connection, or by electromagnetic, photo</w:t>
      </w:r>
      <w:r w:rsidR="00D940D2">
        <w:rPr>
          <w:szCs w:val="24"/>
        </w:rPr>
        <w:t>-</w:t>
      </w:r>
      <w:r w:rsidR="00B21A8B" w:rsidRPr="004161E7">
        <w:rPr>
          <w:szCs w:val="24"/>
        </w:rPr>
        <w:t>electronic, photo</w:t>
      </w:r>
      <w:r w:rsidR="00D940D2">
        <w:rPr>
          <w:szCs w:val="24"/>
        </w:rPr>
        <w:t>-</w:t>
      </w:r>
      <w:r w:rsidR="00B21A8B" w:rsidRPr="004161E7">
        <w:rPr>
          <w:szCs w:val="24"/>
        </w:rPr>
        <w:t>optical, ele</w:t>
      </w:r>
      <w:r w:rsidR="00D04A9E">
        <w:rPr>
          <w:szCs w:val="24"/>
        </w:rPr>
        <w:t>c</w:t>
      </w:r>
      <w:r w:rsidR="00B21A8B" w:rsidRPr="004161E7">
        <w:rPr>
          <w:szCs w:val="24"/>
        </w:rPr>
        <w:t xml:space="preserve">tronic, mechanical or other device or system.  Any such transfer may be oral, written or electronic and includes any intercepted or recorded content however acquired and whether or not intended for the recipient.  Electronic communications shall also include the temporary, intermediate storage incidental to the electronic transmission thereof as well as any storage for purposes of backup protection.  For clarification, common devices used to transfer electronic communications as used in </w:t>
      </w:r>
      <w:r w:rsidR="003A4DC0">
        <w:rPr>
          <w:szCs w:val="24"/>
        </w:rPr>
        <w:t>this</w:t>
      </w:r>
      <w:r w:rsidR="00B21A8B" w:rsidRPr="004161E7">
        <w:rPr>
          <w:szCs w:val="24"/>
        </w:rPr>
        <w:t xml:space="preserve"> Agreement include without limitation</w:t>
      </w:r>
      <w:r w:rsidR="00581157">
        <w:rPr>
          <w:szCs w:val="24"/>
        </w:rPr>
        <w:t>:</w:t>
      </w:r>
      <w:r w:rsidR="00B21A8B" w:rsidRPr="004161E7">
        <w:rPr>
          <w:szCs w:val="24"/>
        </w:rPr>
        <w:t xml:space="preserve"> telephone</w:t>
      </w:r>
      <w:r w:rsidR="002C776F">
        <w:rPr>
          <w:szCs w:val="24"/>
        </w:rPr>
        <w:t xml:space="preserve"> (including teleconferences)</w:t>
      </w:r>
      <w:r w:rsidR="00B21A8B" w:rsidRPr="004161E7">
        <w:rPr>
          <w:szCs w:val="24"/>
        </w:rPr>
        <w:t>, facsimile, video</w:t>
      </w:r>
      <w:r w:rsidR="002C776F">
        <w:rPr>
          <w:szCs w:val="24"/>
        </w:rPr>
        <w:t xml:space="preserve"> (including videoconferences)</w:t>
      </w:r>
      <w:r w:rsidR="00B21A8B" w:rsidRPr="004161E7">
        <w:rPr>
          <w:szCs w:val="24"/>
        </w:rPr>
        <w:t xml:space="preserve">, internet (including Voice </w:t>
      </w:r>
      <w:r w:rsidR="00D52C77">
        <w:rPr>
          <w:szCs w:val="24"/>
        </w:rPr>
        <w:t>o</w:t>
      </w:r>
      <w:r w:rsidR="00B21A8B" w:rsidRPr="004161E7">
        <w:rPr>
          <w:szCs w:val="24"/>
        </w:rPr>
        <w:t>ver Internet Protocol, instant messaging and any other web-based means), and electronic mail.  The ECP must include a detailed network configuration diagram that clearly shows all communications networks</w:t>
      </w:r>
      <w:r w:rsidR="00303731">
        <w:rPr>
          <w:szCs w:val="24"/>
        </w:rPr>
        <w:t xml:space="preserve"> and </w:t>
      </w:r>
      <w:r w:rsidR="00303731" w:rsidRPr="004161E7">
        <w:rPr>
          <w:szCs w:val="24"/>
        </w:rPr>
        <w:t xml:space="preserve">facilities used by </w:t>
      </w:r>
      <w:r w:rsidR="00A908E0">
        <w:rPr>
          <w:szCs w:val="24"/>
        </w:rPr>
        <w:t>the Company</w:t>
      </w:r>
      <w:r w:rsidR="00303731" w:rsidRPr="004161E7">
        <w:rPr>
          <w:szCs w:val="24"/>
        </w:rPr>
        <w:t xml:space="preserve"> for the transmission of electronic communications, as defined herein, including without limitation, any computer equipment used for the electronic storage of such communications</w:t>
      </w:r>
      <w:r w:rsidR="0024358F">
        <w:rPr>
          <w:szCs w:val="24"/>
        </w:rPr>
        <w:t>, and must delineate</w:t>
      </w:r>
      <w:r w:rsidR="00B21A8B" w:rsidRPr="004161E7">
        <w:rPr>
          <w:szCs w:val="24"/>
        </w:rPr>
        <w:t xml:space="preserve"> which networks will be shared and which will be protected from access by any unauthorized person including without limitation each of the Affiliates</w:t>
      </w:r>
      <w:r w:rsidR="00B21A8B" w:rsidRPr="00A23474">
        <w:rPr>
          <w:szCs w:val="24"/>
        </w:rPr>
        <w:t xml:space="preserve">.  </w:t>
      </w:r>
      <w:r w:rsidR="009610B3" w:rsidRPr="00A23474">
        <w:rPr>
          <w:szCs w:val="24"/>
        </w:rPr>
        <w:t>The ECP must also include</w:t>
      </w:r>
      <w:r w:rsidR="00687E46" w:rsidRPr="00A23474">
        <w:rPr>
          <w:szCs w:val="24"/>
        </w:rPr>
        <w:t xml:space="preserve"> network</w:t>
      </w:r>
      <w:r w:rsidR="00B21A8B" w:rsidRPr="00A23474">
        <w:rPr>
          <w:szCs w:val="24"/>
        </w:rPr>
        <w:t xml:space="preserve"> descriptions </w:t>
      </w:r>
      <w:r w:rsidR="0024358F" w:rsidRPr="00A23474">
        <w:rPr>
          <w:szCs w:val="24"/>
        </w:rPr>
        <w:t>addressing</w:t>
      </w:r>
      <w:r w:rsidR="00B21A8B" w:rsidRPr="00A23474">
        <w:rPr>
          <w:szCs w:val="24"/>
        </w:rPr>
        <w:t xml:space="preserve"> firewalls, physical and logical access controls, remote administration, monitoring, maintenance, retention, and the electrical and physical separation of systems and servers, as appropriate.</w:t>
      </w:r>
    </w:p>
    <w:p w14:paraId="43FDA59F" w14:textId="77777777" w:rsidR="000511C9" w:rsidRPr="00A23474" w:rsidRDefault="000511C9"/>
    <w:p w14:paraId="74C7AD95" w14:textId="028D8679" w:rsidR="00A23474" w:rsidRPr="00BF3C5A" w:rsidRDefault="0027147A" w:rsidP="00D11F6C">
      <w:pPr>
        <w:pStyle w:val="MessageHeader"/>
        <w:ind w:left="0" w:firstLine="720"/>
        <w:rPr>
          <w:rFonts w:ascii="Times New Roman" w:hAnsi="Times New Roman"/>
        </w:rPr>
      </w:pPr>
      <w:r w:rsidRPr="00A23474">
        <w:rPr>
          <w:rFonts w:ascii="Times New Roman" w:hAnsi="Times New Roman"/>
        </w:rPr>
        <w:tab/>
      </w:r>
      <w:proofErr w:type="gramStart"/>
      <w:r w:rsidRPr="00A23474">
        <w:rPr>
          <w:rFonts w:ascii="Times New Roman" w:hAnsi="Times New Roman"/>
        </w:rPr>
        <w:t xml:space="preserve">c.  </w:t>
      </w:r>
      <w:r w:rsidR="00D52C77" w:rsidRPr="00A23474">
        <w:rPr>
          <w:rFonts w:ascii="Times New Roman" w:hAnsi="Times New Roman"/>
          <w:u w:val="single"/>
        </w:rPr>
        <w:t>Affiliated</w:t>
      </w:r>
      <w:proofErr w:type="gramEnd"/>
      <w:r w:rsidR="00D52C77" w:rsidRPr="00A23474">
        <w:rPr>
          <w:rFonts w:ascii="Times New Roman" w:hAnsi="Times New Roman"/>
          <w:u w:val="single"/>
        </w:rPr>
        <w:t xml:space="preserve"> </w:t>
      </w:r>
      <w:r w:rsidR="00BA0425" w:rsidRPr="00A23474">
        <w:rPr>
          <w:rFonts w:ascii="Times New Roman" w:hAnsi="Times New Roman"/>
          <w:u w:val="single"/>
        </w:rPr>
        <w:t>Operations</w:t>
      </w:r>
      <w:r w:rsidR="005514F7">
        <w:rPr>
          <w:rFonts w:ascii="Times New Roman" w:hAnsi="Times New Roman"/>
          <w:u w:val="single"/>
        </w:rPr>
        <w:t xml:space="preserve"> Plan</w:t>
      </w:r>
      <w:r w:rsidR="00D52C77" w:rsidRPr="00A23474">
        <w:rPr>
          <w:rFonts w:ascii="Times New Roman" w:hAnsi="Times New Roman"/>
        </w:rPr>
        <w:t xml:space="preserve">.  </w:t>
      </w:r>
      <w:r w:rsidR="00A23474" w:rsidRPr="00A23474">
        <w:rPr>
          <w:rFonts w:ascii="Times New Roman" w:hAnsi="Times New Roman"/>
        </w:rPr>
        <w:t xml:space="preserve">The GSC must establish and maintain oversight over the Company’s </w:t>
      </w:r>
      <w:r w:rsidR="00685879">
        <w:rPr>
          <w:rFonts w:ascii="Times New Roman" w:hAnsi="Times New Roman"/>
        </w:rPr>
        <w:t>Affiliated Operations Plan</w:t>
      </w:r>
      <w:r w:rsidR="007E1302">
        <w:rPr>
          <w:rFonts w:ascii="Times New Roman" w:hAnsi="Times New Roman"/>
        </w:rPr>
        <w:t xml:space="preserve"> (</w:t>
      </w:r>
      <w:r w:rsidR="00A23474" w:rsidRPr="00A23474">
        <w:rPr>
          <w:rFonts w:ascii="Times New Roman" w:hAnsi="Times New Roman"/>
        </w:rPr>
        <w:t>AOP</w:t>
      </w:r>
      <w:r w:rsidR="005514F7">
        <w:rPr>
          <w:rFonts w:ascii="Times New Roman" w:hAnsi="Times New Roman"/>
        </w:rPr>
        <w:t xml:space="preserve">), a template is available from </w:t>
      </w:r>
      <w:r w:rsidR="00602F8A">
        <w:rPr>
          <w:rFonts w:ascii="Times New Roman" w:hAnsi="Times New Roman"/>
        </w:rPr>
        <w:t>DCSA</w:t>
      </w:r>
      <w:r w:rsidR="00CC708A" w:rsidRPr="00CC708A">
        <w:rPr>
          <w:rFonts w:ascii="Times New Roman" w:hAnsi="Times New Roman"/>
        </w:rPr>
        <w:t xml:space="preserve">.  </w:t>
      </w:r>
      <w:r w:rsidR="00E4404C">
        <w:rPr>
          <w:rFonts w:ascii="Times New Roman" w:hAnsi="Times New Roman"/>
        </w:rPr>
        <w:t>The AOP is</w:t>
      </w:r>
      <w:r w:rsidR="00E4404C" w:rsidRPr="00E4404C">
        <w:rPr>
          <w:rFonts w:ascii="Times New Roman" w:hAnsi="Times New Roman"/>
        </w:rPr>
        <w:t xml:space="preserve"> the Company’s consolidated policies and procedures</w:t>
      </w:r>
      <w:r w:rsidR="00BF3C5A">
        <w:rPr>
          <w:rFonts w:ascii="Times New Roman" w:hAnsi="Times New Roman"/>
        </w:rPr>
        <w:t>,</w:t>
      </w:r>
      <w:r w:rsidR="00E4404C" w:rsidRPr="00E4404C">
        <w:rPr>
          <w:rFonts w:ascii="Times New Roman" w:hAnsi="Times New Roman"/>
        </w:rPr>
        <w:t xml:space="preserve"> </w:t>
      </w:r>
      <w:r w:rsidR="00BF3C5A" w:rsidRPr="00B36034">
        <w:rPr>
          <w:rFonts w:ascii="Times New Roman" w:hAnsi="Times New Roman"/>
        </w:rPr>
        <w:t>signed by the Chairman of</w:t>
      </w:r>
      <w:r w:rsidR="00BF3C5A" w:rsidRPr="00CC708A">
        <w:rPr>
          <w:rFonts w:ascii="Times New Roman" w:hAnsi="Times New Roman"/>
        </w:rPr>
        <w:t xml:space="preserve"> the </w:t>
      </w:r>
      <w:r w:rsidR="0088432A">
        <w:rPr>
          <w:rFonts w:ascii="Times New Roman" w:hAnsi="Times New Roman"/>
        </w:rPr>
        <w:t>GSC</w:t>
      </w:r>
      <w:r w:rsidR="00BF3C5A">
        <w:rPr>
          <w:rFonts w:ascii="Times New Roman" w:hAnsi="Times New Roman"/>
        </w:rPr>
        <w:t>,</w:t>
      </w:r>
      <w:r w:rsidR="00BF3C5A" w:rsidRPr="00E4404C">
        <w:rPr>
          <w:rFonts w:ascii="Times New Roman" w:hAnsi="Times New Roman"/>
        </w:rPr>
        <w:t xml:space="preserve"> </w:t>
      </w:r>
      <w:r w:rsidR="00E4404C" w:rsidRPr="00E4404C">
        <w:rPr>
          <w:rFonts w:ascii="Times New Roman" w:hAnsi="Times New Roman"/>
        </w:rPr>
        <w:t xml:space="preserve">regarding the control of Affiliated Operations among the Company </w:t>
      </w:r>
      <w:r w:rsidR="00E4404C">
        <w:rPr>
          <w:rFonts w:ascii="Times New Roman" w:hAnsi="Times New Roman"/>
        </w:rPr>
        <w:t xml:space="preserve">(or any of its Controlled Entities) </w:t>
      </w:r>
      <w:r w:rsidR="00E4404C" w:rsidRPr="00E4404C">
        <w:rPr>
          <w:rFonts w:ascii="Times New Roman" w:hAnsi="Times New Roman"/>
        </w:rPr>
        <w:t xml:space="preserve">and any of the </w:t>
      </w:r>
      <w:r w:rsidR="00E4404C">
        <w:rPr>
          <w:rFonts w:ascii="Times New Roman" w:hAnsi="Times New Roman"/>
        </w:rPr>
        <w:t xml:space="preserve">Affiliates.  </w:t>
      </w:r>
      <w:r w:rsidR="00E4404C">
        <w:rPr>
          <w:rFonts w:ascii="Times New Roman" w:hAnsi="Times New Roman"/>
        </w:rPr>
        <w:lastRenderedPageBreak/>
        <w:t xml:space="preserve">The purpose of the AOP is </w:t>
      </w:r>
      <w:r w:rsidR="00D11F6C">
        <w:rPr>
          <w:rFonts w:ascii="Times New Roman" w:hAnsi="Times New Roman"/>
        </w:rPr>
        <w:t xml:space="preserve">to </w:t>
      </w:r>
      <w:r w:rsidR="0088432A">
        <w:rPr>
          <w:rFonts w:ascii="Times New Roman" w:hAnsi="Times New Roman"/>
        </w:rPr>
        <w:t xml:space="preserve">provide the </w:t>
      </w:r>
      <w:r w:rsidR="00D11F6C">
        <w:rPr>
          <w:rFonts w:ascii="Times New Roman" w:hAnsi="Times New Roman"/>
        </w:rPr>
        <w:t xml:space="preserve">GSC </w:t>
      </w:r>
      <w:r w:rsidR="0088432A">
        <w:rPr>
          <w:rFonts w:ascii="Times New Roman" w:hAnsi="Times New Roman"/>
        </w:rPr>
        <w:t xml:space="preserve">an </w:t>
      </w:r>
      <w:r w:rsidR="00D11F6C">
        <w:rPr>
          <w:rFonts w:ascii="Times New Roman" w:hAnsi="Times New Roman"/>
        </w:rPr>
        <w:t>understanding of</w:t>
      </w:r>
      <w:r w:rsidR="00E4404C" w:rsidRPr="00E4404C">
        <w:rPr>
          <w:rFonts w:ascii="Times New Roman" w:hAnsi="Times New Roman"/>
        </w:rPr>
        <w:t xml:space="preserve"> how the Company is organized, structured and financed so as to be capable of operating as a viable business entity independent from the </w:t>
      </w:r>
      <w:r w:rsidR="00E4404C">
        <w:rPr>
          <w:rFonts w:ascii="Times New Roman" w:hAnsi="Times New Roman"/>
        </w:rPr>
        <w:t>Affiliates</w:t>
      </w:r>
      <w:r w:rsidR="00E4404C" w:rsidRPr="00E4404C">
        <w:rPr>
          <w:rFonts w:ascii="Times New Roman" w:hAnsi="Times New Roman"/>
        </w:rPr>
        <w:t xml:space="preserve">.  </w:t>
      </w:r>
      <w:r w:rsidR="005514F7">
        <w:rPr>
          <w:rFonts w:ascii="Times New Roman" w:hAnsi="Times New Roman"/>
        </w:rPr>
        <w:t xml:space="preserve">The </w:t>
      </w:r>
      <w:r w:rsidR="00CC708A" w:rsidRPr="00CC708A">
        <w:rPr>
          <w:rFonts w:ascii="Times New Roman" w:hAnsi="Times New Roman"/>
        </w:rPr>
        <w:t xml:space="preserve">Company </w:t>
      </w:r>
      <w:r w:rsidR="00B36034">
        <w:rPr>
          <w:rFonts w:ascii="Times New Roman" w:hAnsi="Times New Roman"/>
        </w:rPr>
        <w:t>is not permitted to engage in Affiliated Operations that are not duly authorized</w:t>
      </w:r>
      <w:r w:rsidR="00B36034" w:rsidRPr="00CC708A">
        <w:rPr>
          <w:rFonts w:ascii="Times New Roman" w:hAnsi="Times New Roman"/>
        </w:rPr>
        <w:t xml:space="preserve"> </w:t>
      </w:r>
      <w:r w:rsidR="00B36034">
        <w:rPr>
          <w:rFonts w:ascii="Times New Roman" w:hAnsi="Times New Roman"/>
        </w:rPr>
        <w:t xml:space="preserve">and </w:t>
      </w:r>
      <w:r w:rsidR="00CC708A" w:rsidRPr="00CC708A">
        <w:rPr>
          <w:rFonts w:ascii="Times New Roman" w:hAnsi="Times New Roman"/>
        </w:rPr>
        <w:t xml:space="preserve">must </w:t>
      </w:r>
      <w:r w:rsidR="005514F7">
        <w:rPr>
          <w:rFonts w:ascii="Times New Roman" w:hAnsi="Times New Roman"/>
        </w:rPr>
        <w:t>follow</w:t>
      </w:r>
      <w:r w:rsidR="00CC708A" w:rsidRPr="00CC708A">
        <w:rPr>
          <w:rFonts w:ascii="Times New Roman" w:hAnsi="Times New Roman"/>
        </w:rPr>
        <w:t xml:space="preserve"> the terms of</w:t>
      </w:r>
      <w:r w:rsidR="00B36034">
        <w:rPr>
          <w:rFonts w:ascii="Times New Roman" w:hAnsi="Times New Roman"/>
        </w:rPr>
        <w:t xml:space="preserve"> the</w:t>
      </w:r>
      <w:r w:rsidR="00CC708A" w:rsidRPr="00CC708A">
        <w:rPr>
          <w:rFonts w:ascii="Times New Roman" w:hAnsi="Times New Roman"/>
        </w:rPr>
        <w:t xml:space="preserve"> </w:t>
      </w:r>
      <w:r w:rsidR="005514F7">
        <w:rPr>
          <w:rFonts w:ascii="Times New Roman" w:hAnsi="Times New Roman"/>
        </w:rPr>
        <w:t>approved</w:t>
      </w:r>
      <w:r w:rsidR="00CC708A" w:rsidRPr="00CC708A">
        <w:rPr>
          <w:rFonts w:ascii="Times New Roman" w:hAnsi="Times New Roman"/>
        </w:rPr>
        <w:t xml:space="preserve"> </w:t>
      </w:r>
      <w:r w:rsidR="005514F7">
        <w:rPr>
          <w:rFonts w:ascii="Times New Roman" w:hAnsi="Times New Roman"/>
        </w:rPr>
        <w:t>AOP</w:t>
      </w:r>
      <w:r w:rsidR="00CC708A" w:rsidRPr="00CC708A">
        <w:rPr>
          <w:rFonts w:ascii="Times New Roman" w:hAnsi="Times New Roman"/>
        </w:rPr>
        <w:t xml:space="preserve">.  </w:t>
      </w:r>
      <w:r w:rsidR="00D11F6C">
        <w:rPr>
          <w:rFonts w:ascii="Times New Roman" w:hAnsi="Times New Roman"/>
        </w:rPr>
        <w:t xml:space="preserve">As used herein, </w:t>
      </w:r>
      <w:r w:rsidR="00256AC3" w:rsidRPr="00256AC3">
        <w:rPr>
          <w:rFonts w:ascii="Times New Roman" w:hAnsi="Times New Roman"/>
        </w:rPr>
        <w:t>“</w:t>
      </w:r>
      <w:r w:rsidR="00256AC3" w:rsidRPr="00256AC3">
        <w:rPr>
          <w:rFonts w:ascii="Times New Roman" w:hAnsi="Times New Roman"/>
          <w:u w:val="single"/>
        </w:rPr>
        <w:t>Affiliated Operations</w:t>
      </w:r>
      <w:r w:rsidR="00256AC3" w:rsidRPr="00256AC3">
        <w:rPr>
          <w:rFonts w:ascii="Times New Roman" w:hAnsi="Times New Roman"/>
        </w:rPr>
        <w:t>” means cooperative endeavors, regardless of whether such endeavors are administrative, operational or commercial, performed directly or through third-party service providers, all of which are more spec</w:t>
      </w:r>
      <w:r w:rsidR="00256AC3">
        <w:rPr>
          <w:rFonts w:ascii="Times New Roman" w:hAnsi="Times New Roman"/>
        </w:rPr>
        <w:t xml:space="preserve">ifically categorized </w:t>
      </w:r>
      <w:r w:rsidR="00B36034">
        <w:rPr>
          <w:rFonts w:ascii="Times New Roman" w:hAnsi="Times New Roman"/>
        </w:rPr>
        <w:t xml:space="preserve">and described </w:t>
      </w:r>
      <w:r w:rsidR="00256AC3">
        <w:rPr>
          <w:rFonts w:ascii="Times New Roman" w:hAnsi="Times New Roman"/>
        </w:rPr>
        <w:t xml:space="preserve">below.  </w:t>
      </w:r>
      <w:r w:rsidR="00CC708A" w:rsidRPr="00CC708A">
        <w:rPr>
          <w:rFonts w:ascii="Times New Roman" w:hAnsi="Times New Roman"/>
        </w:rPr>
        <w:t xml:space="preserve">In the Company’s Annual Compliance Report described in </w:t>
      </w:r>
      <w:r w:rsidR="00685879">
        <w:rPr>
          <w:rFonts w:ascii="Times New Roman" w:hAnsi="Times New Roman"/>
        </w:rPr>
        <w:t>Article</w:t>
      </w:r>
      <w:r w:rsidR="00CC708A" w:rsidRPr="00CC708A">
        <w:rPr>
          <w:rFonts w:ascii="Times New Roman" w:hAnsi="Times New Roman"/>
        </w:rPr>
        <w:t xml:space="preserve"> 9, the GSC must certify the effective execution the terms of the </w:t>
      </w:r>
      <w:r w:rsidR="00CC708A" w:rsidRPr="00B36034">
        <w:rPr>
          <w:rFonts w:ascii="Times New Roman" w:hAnsi="Times New Roman"/>
        </w:rPr>
        <w:t xml:space="preserve">Affiliated Operations as described in the AOP and that the Affiliated Operations do </w:t>
      </w:r>
      <w:r w:rsidR="00CC708A" w:rsidRPr="00B36034">
        <w:rPr>
          <w:rFonts w:ascii="Times New Roman" w:hAnsi="Times New Roman"/>
          <w:bCs/>
        </w:rPr>
        <w:t>not circumvent the requirements of this Agreement</w:t>
      </w:r>
      <w:r w:rsidR="00CC708A" w:rsidRPr="00B36034">
        <w:rPr>
          <w:rFonts w:ascii="Times New Roman" w:hAnsi="Times New Roman"/>
        </w:rPr>
        <w:t xml:space="preserve">.  </w:t>
      </w:r>
      <w:r w:rsidR="00A23474" w:rsidRPr="00B36034">
        <w:rPr>
          <w:rFonts w:ascii="Times New Roman" w:hAnsi="Times New Roman"/>
        </w:rPr>
        <w:t xml:space="preserve">Company through its FSO must submit </w:t>
      </w:r>
      <w:r w:rsidR="00BF3C5A">
        <w:rPr>
          <w:rFonts w:ascii="Times New Roman" w:hAnsi="Times New Roman"/>
        </w:rPr>
        <w:t>and update as necessary its</w:t>
      </w:r>
      <w:r w:rsidR="00A23474" w:rsidRPr="00B36034">
        <w:rPr>
          <w:rFonts w:ascii="Times New Roman" w:hAnsi="Times New Roman"/>
        </w:rPr>
        <w:t xml:space="preserve"> </w:t>
      </w:r>
      <w:r w:rsidR="00BF3C5A">
        <w:rPr>
          <w:rFonts w:ascii="Times New Roman" w:hAnsi="Times New Roman"/>
        </w:rPr>
        <w:t xml:space="preserve">AOP </w:t>
      </w:r>
      <w:r w:rsidR="00A23474" w:rsidRPr="00CC708A">
        <w:rPr>
          <w:rFonts w:ascii="Times New Roman" w:hAnsi="Times New Roman"/>
        </w:rPr>
        <w:t xml:space="preserve">to </w:t>
      </w:r>
      <w:r w:rsidR="00602F8A">
        <w:rPr>
          <w:rFonts w:ascii="Times New Roman" w:hAnsi="Times New Roman"/>
        </w:rPr>
        <w:t>DCSA</w:t>
      </w:r>
      <w:r w:rsidR="00A23474" w:rsidRPr="00CC708A">
        <w:rPr>
          <w:rFonts w:ascii="Times New Roman" w:hAnsi="Times New Roman"/>
        </w:rPr>
        <w:t xml:space="preserve"> for review</w:t>
      </w:r>
      <w:r w:rsidR="00A23474" w:rsidRPr="00BF3C5A">
        <w:rPr>
          <w:rFonts w:ascii="Times New Roman" w:hAnsi="Times New Roman"/>
        </w:rPr>
        <w:t xml:space="preserve">.  </w:t>
      </w:r>
      <w:r w:rsidR="00CC708A" w:rsidRPr="00BF3C5A">
        <w:rPr>
          <w:rFonts w:ascii="Times New Roman" w:hAnsi="Times New Roman"/>
        </w:rPr>
        <w:t xml:space="preserve">Specific approval </w:t>
      </w:r>
      <w:r w:rsidR="004647F8">
        <w:rPr>
          <w:rFonts w:ascii="Times New Roman" w:hAnsi="Times New Roman"/>
        </w:rPr>
        <w:t>responsibilities and requirements</w:t>
      </w:r>
      <w:r w:rsidR="00A23474" w:rsidRPr="00BF3C5A">
        <w:rPr>
          <w:rFonts w:ascii="Times New Roman" w:hAnsi="Times New Roman"/>
        </w:rPr>
        <w:t xml:space="preserve"> are as follows:</w:t>
      </w:r>
    </w:p>
    <w:p w14:paraId="2B5B31C1" w14:textId="77777777" w:rsidR="00D11F6C" w:rsidRPr="00BF3C5A" w:rsidRDefault="00D11F6C" w:rsidP="00D11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64907FEB" w14:textId="7D156C5C" w:rsidR="00A23474" w:rsidRPr="00BF3C5A" w:rsidRDefault="00A23474" w:rsidP="00A23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BF3C5A">
        <w:tab/>
      </w:r>
      <w:r w:rsidRPr="00BF3C5A">
        <w:tab/>
      </w:r>
      <w:r w:rsidRPr="00BF3C5A">
        <w:tab/>
      </w:r>
      <w:r w:rsidR="004D486F" w:rsidRPr="00BF3C5A">
        <w:t xml:space="preserve">1.  </w:t>
      </w:r>
      <w:r w:rsidRPr="00BF3C5A">
        <w:rPr>
          <w:u w:val="single"/>
        </w:rPr>
        <w:t>Shared Employees</w:t>
      </w:r>
      <w:r w:rsidRPr="00BF3C5A">
        <w:t xml:space="preserve">.  </w:t>
      </w:r>
      <w:r w:rsidR="0070539C" w:rsidRPr="00BF3C5A">
        <w:t xml:space="preserve">Shared employees </w:t>
      </w:r>
      <w:r w:rsidR="00B36034" w:rsidRPr="00BF3C5A">
        <w:t>are</w:t>
      </w:r>
      <w:r w:rsidR="0070539C" w:rsidRPr="00BF3C5A">
        <w:t xml:space="preserve"> a </w:t>
      </w:r>
      <w:r w:rsidR="00B36034" w:rsidRPr="00BF3C5A">
        <w:t>category</w:t>
      </w:r>
      <w:r w:rsidR="0070539C" w:rsidRPr="00BF3C5A">
        <w:t xml:space="preserve"> of Affiliated Operations where (</w:t>
      </w:r>
      <w:proofErr w:type="spellStart"/>
      <w:r w:rsidR="0070539C" w:rsidRPr="00BF3C5A">
        <w:t>i</w:t>
      </w:r>
      <w:proofErr w:type="spellEnd"/>
      <w:r w:rsidR="0070539C" w:rsidRPr="00BF3C5A">
        <w:t xml:space="preserve">) </w:t>
      </w:r>
      <w:r w:rsidR="00B36034" w:rsidRPr="00BF3C5A">
        <w:t>Affiliate personnel</w:t>
      </w:r>
      <w:r w:rsidR="0070539C" w:rsidRPr="00BF3C5A">
        <w:t xml:space="preserve"> are assigned to work in whole or in part in support or on behalf of the Company </w:t>
      </w:r>
      <w:r w:rsidR="00B36034" w:rsidRPr="00BF3C5A">
        <w:t xml:space="preserve">or any Controlled Entity </w:t>
      </w:r>
      <w:r w:rsidR="0070539C" w:rsidRPr="00BF3C5A">
        <w:t xml:space="preserve">whether or not performance is governed by the terms of a relevant agreement among the affiliated companies or (ii) persons employed by the Company </w:t>
      </w:r>
      <w:r w:rsidR="00D11F6C" w:rsidRPr="00BF3C5A">
        <w:t>(</w:t>
      </w:r>
      <w:r w:rsidR="00B36034" w:rsidRPr="00BF3C5A">
        <w:t>or any Controlled Entity</w:t>
      </w:r>
      <w:r w:rsidR="00D11F6C" w:rsidRPr="00BF3C5A">
        <w:t>)</w:t>
      </w:r>
      <w:r w:rsidR="00B36034" w:rsidRPr="00BF3C5A">
        <w:t xml:space="preserve"> </w:t>
      </w:r>
      <w:r w:rsidR="0070539C" w:rsidRPr="00BF3C5A">
        <w:t xml:space="preserve">are assigned to work in whole or in part in support or on behalf of any Affiliate whether or not performance is governed by the terms of relevant agreement among the affiliated companies.  </w:t>
      </w:r>
      <w:r w:rsidR="00D11F6C" w:rsidRPr="00BF3C5A">
        <w:t xml:space="preserve">Shared Employees are not permitted prior to </w:t>
      </w:r>
      <w:r w:rsidR="00602F8A">
        <w:t>DCSA</w:t>
      </w:r>
      <w:r w:rsidR="00D11F6C" w:rsidRPr="00BF3C5A">
        <w:t xml:space="preserve"> approval</w:t>
      </w:r>
      <w:r w:rsidR="00BF3C5A">
        <w:t xml:space="preserve"> of a corresponding AOP</w:t>
      </w:r>
      <w:r w:rsidR="00D11F6C" w:rsidRPr="00BF3C5A">
        <w:t>.</w:t>
      </w:r>
    </w:p>
    <w:p w14:paraId="16884D2A" w14:textId="77777777" w:rsidR="00A23474" w:rsidRPr="00BF3C5A" w:rsidRDefault="00A23474" w:rsidP="00A23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
        </w:rPr>
      </w:pPr>
    </w:p>
    <w:p w14:paraId="0605023A" w14:textId="20476BB9" w:rsidR="00A23474" w:rsidRDefault="00A23474" w:rsidP="00A23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BF3C5A">
        <w:rPr>
          <w:i/>
        </w:rPr>
        <w:tab/>
      </w:r>
      <w:r w:rsidRPr="00BF3C5A">
        <w:rPr>
          <w:i/>
        </w:rPr>
        <w:tab/>
      </w:r>
      <w:r w:rsidRPr="00BF3C5A">
        <w:rPr>
          <w:i/>
        </w:rPr>
        <w:tab/>
      </w:r>
      <w:r w:rsidR="004D486F" w:rsidRPr="00BF3C5A">
        <w:rPr>
          <w:iCs/>
        </w:rPr>
        <w:t xml:space="preserve">2.  </w:t>
      </w:r>
      <w:r w:rsidRPr="00BF3C5A">
        <w:rPr>
          <w:u w:val="single"/>
        </w:rPr>
        <w:t>Shared Third-Party Services</w:t>
      </w:r>
      <w:r w:rsidRPr="00BF3C5A">
        <w:t xml:space="preserve">.  </w:t>
      </w:r>
      <w:r w:rsidR="0070539C" w:rsidRPr="00BF3C5A">
        <w:t xml:space="preserve">Shared third-party services </w:t>
      </w:r>
      <w:r w:rsidR="00B36034" w:rsidRPr="00BF3C5A">
        <w:t xml:space="preserve">are a category </w:t>
      </w:r>
      <w:r w:rsidR="0070539C" w:rsidRPr="00BF3C5A">
        <w:t xml:space="preserve">of Affiliated Operations where to the knowledge of the Company a service (e.g., a professional service such as accounting, legal, tax, information technology, or business consulting) will be provided by a third party service provider to both the Company or any of its </w:t>
      </w:r>
      <w:r w:rsidR="006C2C1D">
        <w:t>Controlled Entities</w:t>
      </w:r>
      <w:r w:rsidR="00E072DA">
        <w:t xml:space="preserve"> and any of the Affiliates</w:t>
      </w:r>
      <w:r w:rsidR="0070539C" w:rsidRPr="00BF3C5A">
        <w:t xml:space="preserve">.  Subject to </w:t>
      </w:r>
      <w:r w:rsidR="00602F8A">
        <w:t>DCSA</w:t>
      </w:r>
      <w:r w:rsidR="0070539C" w:rsidRPr="00BF3C5A">
        <w:t xml:space="preserve"> review, approval by a majority of the GSC is sufficient to authorize a third party shared service if it does not involve a conflict of interest and will not adversely affect the Company’s ability to comply with this Agreement. </w:t>
      </w:r>
      <w:r w:rsidR="0077731F">
        <w:t>In addition</w:t>
      </w:r>
      <w:r w:rsidR="00BF3C5A">
        <w:t>, the</w:t>
      </w:r>
      <w:r w:rsidR="0070539C" w:rsidRPr="00BF3C5A">
        <w:t xml:space="preserve"> GSC must </w:t>
      </w:r>
      <w:r w:rsidR="00BF3C5A" w:rsidRPr="00BF3C5A">
        <w:t xml:space="preserve">include a description of the third party shared services approved in this manner in the Company’s AOP </w:t>
      </w:r>
      <w:r w:rsidR="0070539C" w:rsidRPr="00BF3C5A">
        <w:t>within ten (10) days of its decision and</w:t>
      </w:r>
      <w:r w:rsidR="00BF3C5A">
        <w:t xml:space="preserve"> provide </w:t>
      </w:r>
      <w:r w:rsidR="0077731F">
        <w:t xml:space="preserve">the same </w:t>
      </w:r>
      <w:r w:rsidR="00BF3C5A">
        <w:t xml:space="preserve">to </w:t>
      </w:r>
      <w:r w:rsidR="00602F8A">
        <w:t>DCSA</w:t>
      </w:r>
      <w:r w:rsidR="0070539C" w:rsidRPr="00BF3C5A">
        <w:t xml:space="preserve">.   </w:t>
      </w:r>
      <w:r w:rsidR="00602F8A">
        <w:t>DCSA</w:t>
      </w:r>
      <w:r w:rsidR="0070539C" w:rsidRPr="00BF3C5A">
        <w:t xml:space="preserve"> in its sole discretion may require the GSC to rescind any approval made under this paragraph if </w:t>
      </w:r>
      <w:r w:rsidR="00602F8A">
        <w:t>DCSA</w:t>
      </w:r>
      <w:r w:rsidR="0070539C" w:rsidRPr="00BF3C5A">
        <w:t xml:space="preserve"> determines that a conflict of interest or adverse effect on the Company’s ability to comply with the security measures required by this Agreement is reasonably likely and insufficiently mitigated.  </w:t>
      </w:r>
      <w:r w:rsidR="00602F8A">
        <w:t>DCSA</w:t>
      </w:r>
      <w:r w:rsidR="0070539C" w:rsidRPr="00BF3C5A">
        <w:t xml:space="preserve"> review under this paragraph will normally</w:t>
      </w:r>
      <w:r w:rsidR="0070539C" w:rsidRPr="00256AC3">
        <w:t xml:space="preserve"> consider separate engagement letters, separate projects and</w:t>
      </w:r>
      <w:r w:rsidR="0070539C">
        <w:t xml:space="preserve"> the like as mitigating factors</w:t>
      </w:r>
      <w:r w:rsidRPr="00B33F2F">
        <w:t>.</w:t>
      </w:r>
      <w:r w:rsidR="00256AC3" w:rsidRPr="00256AC3">
        <w:t xml:space="preserve"> </w:t>
      </w:r>
    </w:p>
    <w:p w14:paraId="093326DE" w14:textId="77777777" w:rsidR="00A23474" w:rsidRDefault="00A23474" w:rsidP="00A23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0A66C42E" w14:textId="6040C6A0" w:rsidR="00A23474" w:rsidRDefault="00A23474" w:rsidP="00A23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ab/>
      </w:r>
      <w:r>
        <w:tab/>
      </w:r>
      <w:r>
        <w:tab/>
      </w:r>
      <w:r w:rsidR="004D486F">
        <w:t xml:space="preserve">3.  </w:t>
      </w:r>
      <w:r w:rsidRPr="004D486F">
        <w:rPr>
          <w:u w:val="single"/>
        </w:rPr>
        <w:t>Commercial Arrangements</w:t>
      </w:r>
      <w:r>
        <w:t xml:space="preserve">.  </w:t>
      </w:r>
      <w:r w:rsidR="0070539C">
        <w:t xml:space="preserve">Commercial Arrangements </w:t>
      </w:r>
      <w:r w:rsidR="00B36034" w:rsidRPr="00B36034">
        <w:t xml:space="preserve">are a category </w:t>
      </w:r>
      <w:r w:rsidR="0070539C">
        <w:t>of Affiliated Operations that includes</w:t>
      </w:r>
      <w:r w:rsidR="0070539C" w:rsidRPr="0093511A">
        <w:t xml:space="preserve"> </w:t>
      </w:r>
      <w:r w:rsidR="00B36034" w:rsidRPr="00B36034">
        <w:t>commer</w:t>
      </w:r>
      <w:r w:rsidR="00B36034">
        <w:t xml:space="preserve">cially arm’s length transactions in the form of </w:t>
      </w:r>
      <w:r w:rsidR="0070539C" w:rsidRPr="0093511A">
        <w:t xml:space="preserve">contracts and subcontracts, joint research, development, </w:t>
      </w:r>
      <w:r w:rsidR="0070539C" w:rsidRPr="0093511A">
        <w:lastRenderedPageBreak/>
        <w:t xml:space="preserve">marketing or other type of teaming arrangement between the Company </w:t>
      </w:r>
      <w:r w:rsidR="00B36034">
        <w:t>(</w:t>
      </w:r>
      <w:r w:rsidR="0070539C" w:rsidRPr="0093511A">
        <w:t xml:space="preserve">or any </w:t>
      </w:r>
      <w:r w:rsidR="00B36034">
        <w:t>Controlled Entity)</w:t>
      </w:r>
      <w:r w:rsidR="0070539C" w:rsidRPr="0093511A">
        <w:t xml:space="preserve"> and any </w:t>
      </w:r>
      <w:r w:rsidR="0070539C">
        <w:t xml:space="preserve">Affiliate.  </w:t>
      </w:r>
      <w:r w:rsidR="003E4E30">
        <w:t>Prior to any Commercial Arrangements, the GSC must approve the Commercial Arrangements by majority vote.  In addition</w:t>
      </w:r>
      <w:r w:rsidR="003E4E30" w:rsidRPr="0077731F">
        <w:t xml:space="preserve">, the GSC must include a description of the Commercial Arrangements approved in this manner in the Company’s AOP within ten (10) days of its decision and provide the same to </w:t>
      </w:r>
      <w:r w:rsidR="00602F8A">
        <w:t>DCSA</w:t>
      </w:r>
      <w:r w:rsidR="003E4E30" w:rsidRPr="0077731F">
        <w:t xml:space="preserve">.   </w:t>
      </w:r>
      <w:r w:rsidR="003E4E30">
        <w:t xml:space="preserve">  </w:t>
      </w:r>
    </w:p>
    <w:p w14:paraId="2380CEA9" w14:textId="77777777" w:rsidR="00A23474" w:rsidRDefault="00A23474" w:rsidP="00A23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1F84FAD8" w14:textId="0DD6F371" w:rsidR="00A23474" w:rsidRPr="003E4E30" w:rsidRDefault="00A23474" w:rsidP="00A23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ab/>
      </w:r>
      <w:r>
        <w:tab/>
      </w:r>
      <w:r>
        <w:tab/>
      </w:r>
      <w:r w:rsidR="004D486F">
        <w:t xml:space="preserve">4.  </w:t>
      </w:r>
      <w:r w:rsidRPr="004D486F">
        <w:rPr>
          <w:u w:val="single"/>
        </w:rPr>
        <w:t>Other Shared Services and Products</w:t>
      </w:r>
      <w:r w:rsidR="0077731F">
        <w:t xml:space="preserve">.  The term Affiliated Operations also includes that </w:t>
      </w:r>
      <w:r w:rsidR="0077731F" w:rsidRPr="003E4E30">
        <w:t xml:space="preserve">category of </w:t>
      </w:r>
      <w:r w:rsidR="0070539C" w:rsidRPr="003E4E30">
        <w:t>valuable product</w:t>
      </w:r>
      <w:r w:rsidR="0077731F" w:rsidRPr="003E4E30">
        <w:t>s</w:t>
      </w:r>
      <w:r w:rsidR="0070539C" w:rsidRPr="003E4E30">
        <w:t xml:space="preserve"> or service</w:t>
      </w:r>
      <w:r w:rsidR="0077731F" w:rsidRPr="003E4E30">
        <w:t>s</w:t>
      </w:r>
      <w:r w:rsidR="0070539C" w:rsidRPr="003E4E30">
        <w:t xml:space="preserve"> provided</w:t>
      </w:r>
      <w:r w:rsidR="0077731F" w:rsidRPr="003E4E30">
        <w:t xml:space="preserve"> other than</w:t>
      </w:r>
      <w:r w:rsidR="0070539C" w:rsidRPr="003E4E30">
        <w:t xml:space="preserve"> </w:t>
      </w:r>
      <w:r w:rsidR="0077731F" w:rsidRPr="003E4E30">
        <w:t xml:space="preserve">in a Commercial Arrangement </w:t>
      </w:r>
      <w:r w:rsidR="0070539C" w:rsidRPr="003E4E30">
        <w:t xml:space="preserve">by </w:t>
      </w:r>
      <w:r w:rsidR="0077731F" w:rsidRPr="003E4E30">
        <w:t xml:space="preserve">an </w:t>
      </w:r>
      <w:r w:rsidR="0070539C" w:rsidRPr="003E4E30">
        <w:t xml:space="preserve">Affiliate to the Company </w:t>
      </w:r>
      <w:r w:rsidR="0077731F" w:rsidRPr="003E4E30">
        <w:t xml:space="preserve">(or any of its Controlled Entities) </w:t>
      </w:r>
      <w:r w:rsidR="0070539C" w:rsidRPr="003E4E30">
        <w:t xml:space="preserve">or by the Company </w:t>
      </w:r>
      <w:r w:rsidR="0077731F" w:rsidRPr="003E4E30">
        <w:t>(</w:t>
      </w:r>
      <w:r w:rsidR="0070539C" w:rsidRPr="003E4E30">
        <w:t xml:space="preserve">or any of its </w:t>
      </w:r>
      <w:r w:rsidR="0077731F" w:rsidRPr="003E4E30">
        <w:t>Controlled Entities)</w:t>
      </w:r>
      <w:r w:rsidR="0070539C" w:rsidRPr="003E4E30">
        <w:t xml:space="preserve"> to any Affiliate.  </w:t>
      </w:r>
      <w:r w:rsidR="0077731F" w:rsidRPr="003E4E30">
        <w:t xml:space="preserve"> </w:t>
      </w:r>
      <w:r w:rsidR="003E4E30" w:rsidRPr="003E4E30">
        <w:t xml:space="preserve">Other Shared Services and Products are not permitted prior to </w:t>
      </w:r>
      <w:r w:rsidR="00602F8A">
        <w:t>DCSA</w:t>
      </w:r>
      <w:r w:rsidR="003E4E30" w:rsidRPr="003E4E30">
        <w:t xml:space="preserve"> approval of a corresponding AOP.  </w:t>
      </w:r>
    </w:p>
    <w:p w14:paraId="4B97F4F4" w14:textId="77777777" w:rsidR="003E4E30" w:rsidRPr="003E4E30" w:rsidRDefault="003E4E30" w:rsidP="003E4E30">
      <w:pPr>
        <w:pStyle w:val="MessageHeader"/>
        <w:rPr>
          <w:rFonts w:ascii="Times New Roman" w:hAnsi="Times New Roman"/>
        </w:rPr>
      </w:pPr>
    </w:p>
    <w:p w14:paraId="1F9D0F3B" w14:textId="46E5BCF3" w:rsidR="003E4E30" w:rsidRPr="003E4E30" w:rsidRDefault="003E4E30" w:rsidP="003E4E30">
      <w:pPr>
        <w:pStyle w:val="MessageHeader"/>
        <w:ind w:left="0" w:firstLine="0"/>
        <w:rPr>
          <w:rFonts w:ascii="Times New Roman" w:hAnsi="Times New Roman"/>
        </w:rPr>
      </w:pPr>
      <w:r w:rsidRPr="003E4E30">
        <w:rPr>
          <w:rFonts w:ascii="Times New Roman" w:hAnsi="Times New Roman"/>
        </w:rPr>
        <w:tab/>
      </w:r>
      <w:r w:rsidRPr="003E4E30">
        <w:rPr>
          <w:rFonts w:ascii="Times New Roman" w:hAnsi="Times New Roman"/>
        </w:rPr>
        <w:tab/>
      </w:r>
      <w:r w:rsidRPr="003E4E30">
        <w:rPr>
          <w:rFonts w:ascii="Times New Roman" w:hAnsi="Times New Roman"/>
        </w:rPr>
        <w:tab/>
        <w:t xml:space="preserve">5.  </w:t>
      </w:r>
      <w:r w:rsidRPr="003E4E30">
        <w:rPr>
          <w:rFonts w:ascii="Times New Roman" w:hAnsi="Times New Roman"/>
          <w:u w:val="single"/>
        </w:rPr>
        <w:t>Affiliate Technology</w:t>
      </w:r>
      <w:r>
        <w:rPr>
          <w:rFonts w:ascii="Times New Roman" w:hAnsi="Times New Roman"/>
        </w:rPr>
        <w:t>.  Anytime</w:t>
      </w:r>
      <w:r w:rsidRPr="003E4E30">
        <w:rPr>
          <w:rFonts w:ascii="Times New Roman" w:hAnsi="Times New Roman"/>
        </w:rPr>
        <w:t xml:space="preserve"> the Company </w:t>
      </w:r>
      <w:r>
        <w:rPr>
          <w:rFonts w:ascii="Times New Roman" w:hAnsi="Times New Roman"/>
        </w:rPr>
        <w:t xml:space="preserve">(or any of its Controlled Entities) </w:t>
      </w:r>
      <w:r w:rsidRPr="003E4E30">
        <w:rPr>
          <w:rFonts w:ascii="Times New Roman" w:hAnsi="Times New Roman"/>
        </w:rPr>
        <w:t xml:space="preserve">will use technology products or services of an Affiliate in performance </w:t>
      </w:r>
      <w:r>
        <w:rPr>
          <w:rFonts w:ascii="Times New Roman" w:hAnsi="Times New Roman"/>
        </w:rPr>
        <w:t>on contracts requiring access to classified information</w:t>
      </w:r>
      <w:r w:rsidRPr="003E4E30">
        <w:rPr>
          <w:rFonts w:ascii="Times New Roman" w:hAnsi="Times New Roman"/>
        </w:rPr>
        <w:t>, the Company’s management shall notify each applicable Governm</w:t>
      </w:r>
      <w:r w:rsidR="007E1302">
        <w:rPr>
          <w:rFonts w:ascii="Times New Roman" w:hAnsi="Times New Roman"/>
        </w:rPr>
        <w:t>ent Contracting Activity (</w:t>
      </w:r>
      <w:r w:rsidRPr="003E4E30">
        <w:rPr>
          <w:rFonts w:ascii="Times New Roman" w:hAnsi="Times New Roman"/>
        </w:rPr>
        <w:t xml:space="preserve">GCA), as that term is defined in the NISPOM, regarding the applicable technology products or services provided under the contract.  The Company must include this notification as an addendum to the AOP.  In the event that a GCA elects to not receive such notification, the Company must include the GCA’s written statement opting out of notification as an addendum to the AOP.  </w:t>
      </w:r>
    </w:p>
    <w:p w14:paraId="675E150F" w14:textId="77777777" w:rsidR="00D24CA8" w:rsidRPr="003E4E30" w:rsidRDefault="00D24CA8" w:rsidP="00260718">
      <w:pPr>
        <w:pStyle w:val="MessageHeader"/>
        <w:ind w:left="0" w:firstLine="720"/>
        <w:rPr>
          <w:rFonts w:ascii="Times New Roman" w:hAnsi="Times New Roman"/>
        </w:rPr>
      </w:pPr>
    </w:p>
    <w:p w14:paraId="1F5ADD5B" w14:textId="01F69F62" w:rsidR="00BA0425" w:rsidRDefault="00256AC3" w:rsidP="008F3D5F">
      <w:pPr>
        <w:pStyle w:val="MessageHeader"/>
        <w:ind w:left="0" w:firstLine="1440"/>
        <w:rPr>
          <w:rFonts w:ascii="Times New Roman" w:hAnsi="Times New Roman"/>
        </w:rPr>
      </w:pPr>
      <w:proofErr w:type="gramStart"/>
      <w:r w:rsidRPr="003E4E30">
        <w:rPr>
          <w:rFonts w:ascii="Times New Roman" w:hAnsi="Times New Roman"/>
        </w:rPr>
        <w:t>d.</w:t>
      </w:r>
      <w:r w:rsidRPr="0088432A">
        <w:rPr>
          <w:rFonts w:ascii="Times New Roman" w:hAnsi="Times New Roman"/>
        </w:rPr>
        <w:t xml:space="preserve">  </w:t>
      </w:r>
      <w:r w:rsidR="00BA0425" w:rsidRPr="003E4E30">
        <w:rPr>
          <w:rFonts w:ascii="Times New Roman" w:hAnsi="Times New Roman"/>
          <w:u w:val="single"/>
        </w:rPr>
        <w:t>Facility</w:t>
      </w:r>
      <w:proofErr w:type="gramEnd"/>
      <w:r w:rsidR="00BA0425" w:rsidRPr="003E4E30">
        <w:rPr>
          <w:rFonts w:ascii="Times New Roman" w:hAnsi="Times New Roman"/>
          <w:u w:val="single"/>
        </w:rPr>
        <w:t xml:space="preserve"> Location Plan</w:t>
      </w:r>
      <w:r w:rsidR="00BA0425" w:rsidRPr="003E4E30">
        <w:rPr>
          <w:rFonts w:ascii="Times New Roman" w:hAnsi="Times New Roman"/>
        </w:rPr>
        <w:t xml:space="preserve">.  The Company </w:t>
      </w:r>
      <w:r w:rsidR="00707BB8">
        <w:rPr>
          <w:rFonts w:ascii="Times New Roman" w:hAnsi="Times New Roman"/>
        </w:rPr>
        <w:t xml:space="preserve">(or any of its Controlled Entities) </w:t>
      </w:r>
      <w:r w:rsidR="00BA0425" w:rsidRPr="003E4E30">
        <w:rPr>
          <w:rFonts w:ascii="Times New Roman" w:hAnsi="Times New Roman"/>
        </w:rPr>
        <w:t xml:space="preserve">must not permit its facilities and personnel to be collocated with the facilities and personnel of the </w:t>
      </w:r>
      <w:r w:rsidR="00E072DA">
        <w:rPr>
          <w:rFonts w:ascii="Times New Roman" w:hAnsi="Times New Roman"/>
        </w:rPr>
        <w:t>Affiliates</w:t>
      </w:r>
      <w:r w:rsidR="00BA0425" w:rsidRPr="003E4E30">
        <w:rPr>
          <w:rFonts w:ascii="Times New Roman" w:hAnsi="Times New Roman"/>
        </w:rPr>
        <w:t xml:space="preserve">. </w:t>
      </w:r>
      <w:r w:rsidR="00E072DA">
        <w:rPr>
          <w:rFonts w:ascii="Times New Roman" w:hAnsi="Times New Roman"/>
        </w:rPr>
        <w:t xml:space="preserve"> </w:t>
      </w:r>
      <w:r w:rsidR="00BA0425" w:rsidRPr="003E4E30">
        <w:rPr>
          <w:rFonts w:ascii="Times New Roman" w:hAnsi="Times New Roman"/>
        </w:rPr>
        <w:t xml:space="preserve">The Company must seek prior written </w:t>
      </w:r>
      <w:r w:rsidR="00602F8A">
        <w:rPr>
          <w:rFonts w:ascii="Times New Roman" w:hAnsi="Times New Roman"/>
        </w:rPr>
        <w:t>DCSA</w:t>
      </w:r>
      <w:r w:rsidR="00BA0425" w:rsidRPr="003E4E30">
        <w:rPr>
          <w:rFonts w:ascii="Times New Roman" w:hAnsi="Times New Roman"/>
        </w:rPr>
        <w:t xml:space="preserve"> approval of a Facility Location Plan, which means a description of the location of each of the</w:t>
      </w:r>
      <w:r w:rsidR="00BA0425" w:rsidRPr="00BA0425">
        <w:rPr>
          <w:rFonts w:ascii="Times New Roman" w:hAnsi="Times New Roman"/>
        </w:rPr>
        <w:t xml:space="preserve"> facilities of the Company</w:t>
      </w:r>
      <w:r w:rsidR="00E677F6">
        <w:rPr>
          <w:rFonts w:ascii="Times New Roman" w:hAnsi="Times New Roman"/>
        </w:rPr>
        <w:t xml:space="preserve"> and closely located Affiliate </w:t>
      </w:r>
      <w:r w:rsidR="00BA0425" w:rsidRPr="00BA0425">
        <w:rPr>
          <w:rFonts w:ascii="Times New Roman" w:hAnsi="Times New Roman"/>
        </w:rPr>
        <w:t xml:space="preserve">facilities.   Where </w:t>
      </w:r>
      <w:r w:rsidR="00602F8A">
        <w:rPr>
          <w:rFonts w:ascii="Times New Roman" w:hAnsi="Times New Roman"/>
        </w:rPr>
        <w:t>DCSA</w:t>
      </w:r>
      <w:r w:rsidR="00BA0425" w:rsidRPr="00BA0425">
        <w:rPr>
          <w:rFonts w:ascii="Times New Roman" w:hAnsi="Times New Roman"/>
        </w:rPr>
        <w:t xml:space="preserve"> determines appropriate, </w:t>
      </w:r>
      <w:r w:rsidR="00602F8A">
        <w:rPr>
          <w:rFonts w:ascii="Times New Roman" w:hAnsi="Times New Roman"/>
        </w:rPr>
        <w:t>DCSA</w:t>
      </w:r>
      <w:r w:rsidR="00BA0425" w:rsidRPr="00BA0425">
        <w:rPr>
          <w:rFonts w:ascii="Times New Roman" w:hAnsi="Times New Roman"/>
        </w:rPr>
        <w:t xml:space="preserve"> shall request and the Company shall provide maps and floor plans showing where employees occupy space in each facility.  </w:t>
      </w:r>
      <w:r w:rsidR="00602F8A">
        <w:rPr>
          <w:rFonts w:ascii="Times New Roman" w:hAnsi="Times New Roman"/>
        </w:rPr>
        <w:t>DCSA</w:t>
      </w:r>
      <w:r w:rsidR="00BA0425" w:rsidRPr="00BA0425">
        <w:rPr>
          <w:rFonts w:ascii="Times New Roman" w:hAnsi="Times New Roman"/>
        </w:rPr>
        <w:t xml:space="preserve"> approval of the Company’s plan shall not be determined solely on the physical proximity of the facilities.  </w:t>
      </w:r>
      <w:r w:rsidR="00602F8A">
        <w:rPr>
          <w:rFonts w:ascii="Times New Roman" w:hAnsi="Times New Roman"/>
        </w:rPr>
        <w:t>DCSA</w:t>
      </w:r>
      <w:r w:rsidR="00BA0425" w:rsidRPr="00BA0425">
        <w:rPr>
          <w:rFonts w:ascii="Times New Roman" w:hAnsi="Times New Roman"/>
        </w:rPr>
        <w:t xml:space="preserve"> may approve a plan involving facilities that are closely located.  It shall be a reasonable expectation of the Parties that any </w:t>
      </w:r>
      <w:r w:rsidR="00602F8A">
        <w:rPr>
          <w:rFonts w:ascii="Times New Roman" w:hAnsi="Times New Roman"/>
        </w:rPr>
        <w:t>DCSA</w:t>
      </w:r>
      <w:r w:rsidR="00BA0425" w:rsidRPr="00BA0425">
        <w:rPr>
          <w:rFonts w:ascii="Times New Roman" w:hAnsi="Times New Roman"/>
        </w:rPr>
        <w:t xml:space="preserve"> review under this paragraph will be primarily concerned with physical proximity that in </w:t>
      </w:r>
      <w:r w:rsidR="00602F8A">
        <w:rPr>
          <w:rFonts w:ascii="Times New Roman" w:hAnsi="Times New Roman"/>
        </w:rPr>
        <w:t>DCSA</w:t>
      </w:r>
      <w:r w:rsidR="00BA0425" w:rsidRPr="00BA0425">
        <w:rPr>
          <w:rFonts w:ascii="Times New Roman" w:hAnsi="Times New Roman"/>
        </w:rPr>
        <w:t>’s sole determination is likely to degrade the Company’s ability to comply with the security measures required by this Agreement.</w:t>
      </w:r>
    </w:p>
    <w:p w14:paraId="7BEABE07" w14:textId="77777777" w:rsidR="006F5008" w:rsidRDefault="006F5008" w:rsidP="006F5008">
      <w:pPr>
        <w:pStyle w:val="MessageHeader"/>
        <w:ind w:left="0" w:firstLine="720"/>
      </w:pPr>
    </w:p>
    <w:p w14:paraId="778907CD" w14:textId="77777777" w:rsidR="0027147A" w:rsidRDefault="0027147A" w:rsidP="0027147A">
      <w:r>
        <w:tab/>
        <w:t>7.0</w:t>
      </w:r>
      <w:r w:rsidR="001834B5">
        <w:t>8</w:t>
      </w:r>
      <w:proofErr w:type="gramStart"/>
      <w:r>
        <w:t xml:space="preserve">.  </w:t>
      </w:r>
      <w:r w:rsidRPr="00D52C77">
        <w:rPr>
          <w:u w:val="single"/>
        </w:rPr>
        <w:t>Closed</w:t>
      </w:r>
      <w:proofErr w:type="gramEnd"/>
      <w:r w:rsidRPr="00D52C77">
        <w:rPr>
          <w:u w:val="single"/>
        </w:rPr>
        <w:t xml:space="preserve"> Sessions</w:t>
      </w:r>
      <w:r>
        <w:t xml:space="preserve">.  Discussions of classified information and Export Controlled Information by the GSC must be held in closed sessions and in accordance with applicable security requirements related to the classification level of the information discussed.  Minutes of such meetings shall be recorded and safeguarded in accordance </w:t>
      </w:r>
      <w:r w:rsidRPr="00993725">
        <w:t xml:space="preserve">with </w:t>
      </w:r>
      <w:r>
        <w:t>applicable information</w:t>
      </w:r>
      <w:r w:rsidRPr="00993725">
        <w:t xml:space="preserve"> security requirements </w:t>
      </w:r>
      <w:r>
        <w:t>and made available only to such authorized individuals as are so designated by the GSC.</w:t>
      </w:r>
    </w:p>
    <w:p w14:paraId="5EFD4E03" w14:textId="77777777" w:rsidR="0027147A" w:rsidRDefault="0027147A"/>
    <w:p w14:paraId="36A6C3C0" w14:textId="5F6FB640" w:rsidR="000511C9" w:rsidRDefault="000511C9">
      <w:r>
        <w:lastRenderedPageBreak/>
        <w:tab/>
        <w:t>7.</w:t>
      </w:r>
      <w:r w:rsidR="001834B5">
        <w:t>09</w:t>
      </w:r>
      <w:proofErr w:type="gramStart"/>
      <w:r>
        <w:t xml:space="preserve">.  </w:t>
      </w:r>
      <w:r w:rsidR="00602F8A">
        <w:rPr>
          <w:u w:val="single"/>
        </w:rPr>
        <w:t>DCSA</w:t>
      </w:r>
      <w:proofErr w:type="gramEnd"/>
      <w:r w:rsidR="00D52C77" w:rsidRPr="00D52C77">
        <w:rPr>
          <w:u w:val="single"/>
        </w:rPr>
        <w:t xml:space="preserve"> Briefings</w:t>
      </w:r>
      <w:r w:rsidR="00D52C77">
        <w:t xml:space="preserve">.  </w:t>
      </w:r>
      <w:r>
        <w:t xml:space="preserve">Upon taking office, the GSC members, the FSO and the TCO </w:t>
      </w:r>
      <w:r w:rsidR="00A95278">
        <w:t>must</w:t>
      </w:r>
      <w:r>
        <w:t xml:space="preserve"> be </w:t>
      </w:r>
      <w:r w:rsidR="00A95278">
        <w:t>available for briefing by</w:t>
      </w:r>
      <w:r>
        <w:t xml:space="preserve"> a </w:t>
      </w:r>
      <w:r w:rsidR="00602F8A">
        <w:t>DCSA</w:t>
      </w:r>
      <w:r>
        <w:t xml:space="preserve"> representative on their responsibilities under the NISP</w:t>
      </w:r>
      <w:r w:rsidR="0076168A">
        <w:t>OM</w:t>
      </w:r>
      <w:r>
        <w:t xml:space="preserve">, </w:t>
      </w:r>
      <w:r w:rsidR="0076168A">
        <w:t xml:space="preserve">U.S. </w:t>
      </w:r>
      <w:r>
        <w:t xml:space="preserve">export control laws </w:t>
      </w:r>
      <w:r w:rsidR="0076168A">
        <w:t xml:space="preserve">and regulations </w:t>
      </w:r>
      <w:r>
        <w:t xml:space="preserve">and </w:t>
      </w:r>
      <w:r w:rsidR="003A4DC0">
        <w:t>this</w:t>
      </w:r>
      <w:r>
        <w:t xml:space="preserve"> Agreement.</w:t>
      </w:r>
    </w:p>
    <w:p w14:paraId="36B05D7D" w14:textId="77777777" w:rsidR="000511C9" w:rsidRDefault="000511C9"/>
    <w:p w14:paraId="26FF5BDA" w14:textId="77777777" w:rsidR="00D52C77" w:rsidRDefault="000511C9" w:rsidP="0070539C">
      <w:pPr>
        <w:keepNext/>
        <w:keepLines/>
      </w:pPr>
      <w:r>
        <w:tab/>
        <w:t>7.1</w:t>
      </w:r>
      <w:r w:rsidR="001834B5">
        <w:t>0</w:t>
      </w:r>
      <w:proofErr w:type="gramStart"/>
      <w:r>
        <w:t xml:space="preserve">.  </w:t>
      </w:r>
      <w:r w:rsidR="003A4DC0">
        <w:rPr>
          <w:u w:val="single"/>
        </w:rPr>
        <w:t>GSC</w:t>
      </w:r>
      <w:proofErr w:type="gramEnd"/>
      <w:r w:rsidR="003A4DC0">
        <w:rPr>
          <w:u w:val="single"/>
        </w:rPr>
        <w:t xml:space="preserve">, FSO and TCO </w:t>
      </w:r>
      <w:r w:rsidR="00D52C77">
        <w:rPr>
          <w:u w:val="single"/>
        </w:rPr>
        <w:t xml:space="preserve">Obligations </w:t>
      </w:r>
      <w:r w:rsidR="003A4DC0">
        <w:rPr>
          <w:u w:val="single"/>
        </w:rPr>
        <w:t>and</w:t>
      </w:r>
      <w:r w:rsidR="00D52C77">
        <w:rPr>
          <w:u w:val="single"/>
        </w:rPr>
        <w:t xml:space="preserve"> </w:t>
      </w:r>
      <w:r w:rsidR="00D52C77" w:rsidRPr="00D52C77">
        <w:rPr>
          <w:u w:val="single"/>
        </w:rPr>
        <w:t>Certification</w:t>
      </w:r>
      <w:r w:rsidR="00D52C77">
        <w:t xml:space="preserve">.  </w:t>
      </w:r>
    </w:p>
    <w:p w14:paraId="2D739310" w14:textId="77777777" w:rsidR="00D52C77" w:rsidRDefault="00D52C77" w:rsidP="0070539C">
      <w:pPr>
        <w:keepNext/>
        <w:keepLines/>
      </w:pPr>
    </w:p>
    <w:p w14:paraId="45DD909F" w14:textId="7A41E951" w:rsidR="000511C9" w:rsidRDefault="00D52C77">
      <w:r>
        <w:tab/>
      </w:r>
      <w:r>
        <w:tab/>
      </w:r>
      <w:proofErr w:type="gramStart"/>
      <w:r>
        <w:t xml:space="preserve">a.  </w:t>
      </w:r>
      <w:r w:rsidR="007C66BE" w:rsidRPr="007C66BE">
        <w:rPr>
          <w:u w:val="single"/>
        </w:rPr>
        <w:t>Obligations</w:t>
      </w:r>
      <w:proofErr w:type="gramEnd"/>
      <w:r w:rsidR="007C66BE">
        <w:t xml:space="preserve">.  </w:t>
      </w:r>
      <w:r w:rsidR="000511C9" w:rsidRPr="00D52C77">
        <w:t>Each</w:t>
      </w:r>
      <w:r w:rsidR="000511C9">
        <w:t xml:space="preserve"> member of the GSC, the FSO and the TCO </w:t>
      </w:r>
      <w:r w:rsidR="00A95278">
        <w:t>must</w:t>
      </w:r>
      <w:r w:rsidR="000511C9">
        <w:t xml:space="preserve"> exercise </w:t>
      </w:r>
      <w:r w:rsidR="003A4DC0">
        <w:t>his or her</w:t>
      </w:r>
      <w:r w:rsidR="000511C9">
        <w:t xml:space="preserve"> </w:t>
      </w:r>
      <w:r w:rsidR="00E70682">
        <w:t>Best Efforts</w:t>
      </w:r>
      <w:r w:rsidR="000511C9">
        <w:t xml:space="preserve"> to ensure that all provisions of </w:t>
      </w:r>
      <w:r w:rsidR="003A4DC0">
        <w:t>this</w:t>
      </w:r>
      <w:r w:rsidR="000511C9">
        <w:t xml:space="preserve"> Agreement are carried out; that </w:t>
      </w:r>
      <w:r w:rsidR="00A908E0">
        <w:t>the Company</w:t>
      </w:r>
      <w:r w:rsidR="00042A11">
        <w:t>’</w:t>
      </w:r>
      <w:r w:rsidR="000511C9">
        <w:t xml:space="preserve">s </w:t>
      </w:r>
      <w:r w:rsidR="00BF6907">
        <w:t>d</w:t>
      </w:r>
      <w:r w:rsidR="000511C9">
        <w:t>irectors, officers, employees</w:t>
      </w:r>
      <w:r w:rsidR="00266880">
        <w:t>, representatives and agents</w:t>
      </w:r>
      <w:r w:rsidR="000511C9">
        <w:t xml:space="preserve"> comply with the provisions </w:t>
      </w:r>
      <w:r w:rsidR="00042A11">
        <w:t xml:space="preserve">of </w:t>
      </w:r>
      <w:r w:rsidR="003A4DC0">
        <w:t>this</w:t>
      </w:r>
      <w:r w:rsidR="00042A11">
        <w:t xml:space="preserve"> Agreement</w:t>
      </w:r>
      <w:r w:rsidR="000511C9">
        <w:t xml:space="preserve">; and that </w:t>
      </w:r>
      <w:r w:rsidR="00602F8A">
        <w:t>DCSA</w:t>
      </w:r>
      <w:r w:rsidR="000511C9">
        <w:t xml:space="preserve"> is advised of any known violation of, or known attempt to violate, any provision </w:t>
      </w:r>
      <w:r w:rsidR="00AA6505">
        <w:t xml:space="preserve">of </w:t>
      </w:r>
      <w:r w:rsidR="003A4DC0">
        <w:t>this</w:t>
      </w:r>
      <w:r w:rsidR="00AA6505">
        <w:t xml:space="preserve"> Agreement</w:t>
      </w:r>
      <w:r w:rsidR="000511C9">
        <w:t xml:space="preserve">, appropriate contract provisions regarding security, </w:t>
      </w:r>
      <w:r w:rsidR="00A57D3E">
        <w:t xml:space="preserve">U.S. </w:t>
      </w:r>
      <w:r w:rsidR="000511C9">
        <w:t>export control laws</w:t>
      </w:r>
      <w:r w:rsidR="00A57D3E">
        <w:t xml:space="preserve"> and regu</w:t>
      </w:r>
      <w:r w:rsidR="00D83010">
        <w:t>l</w:t>
      </w:r>
      <w:r w:rsidR="00A57D3E">
        <w:t>ations</w:t>
      </w:r>
      <w:r w:rsidR="000511C9">
        <w:t>, and the NISP</w:t>
      </w:r>
      <w:r w:rsidR="00A57D3E">
        <w:t>OM</w:t>
      </w:r>
      <w:r w:rsidR="000511C9">
        <w:t>.</w:t>
      </w:r>
    </w:p>
    <w:p w14:paraId="60020C5C" w14:textId="77777777" w:rsidR="000511C9" w:rsidRDefault="000511C9"/>
    <w:p w14:paraId="49A11524" w14:textId="2D386F46" w:rsidR="000511C9" w:rsidRDefault="000511C9">
      <w:r>
        <w:tab/>
      </w:r>
      <w:r w:rsidR="00D52C77">
        <w:tab/>
      </w:r>
      <w:proofErr w:type="gramStart"/>
      <w:r w:rsidR="00D52C77">
        <w:t xml:space="preserve">b.  </w:t>
      </w:r>
      <w:r w:rsidR="007C66BE" w:rsidRPr="007C66BE">
        <w:rPr>
          <w:u w:val="single"/>
        </w:rPr>
        <w:t>Certifications</w:t>
      </w:r>
      <w:proofErr w:type="gramEnd"/>
      <w:r w:rsidR="007C66BE">
        <w:t xml:space="preserve">.  </w:t>
      </w:r>
      <w:r>
        <w:t xml:space="preserve">Each member of the GSC </w:t>
      </w:r>
      <w:r w:rsidR="00A95278">
        <w:t>must</w:t>
      </w:r>
      <w:r>
        <w:t xml:space="preserve"> execute for delivery to </w:t>
      </w:r>
      <w:r w:rsidR="00602F8A">
        <w:t>DCSA</w:t>
      </w:r>
      <w:r>
        <w:t xml:space="preserve">, upon accepting </w:t>
      </w:r>
      <w:r w:rsidR="003A4DC0">
        <w:t>his or her</w:t>
      </w:r>
      <w:r>
        <w:t xml:space="preserve"> appointment and thereafter at each annual meeting </w:t>
      </w:r>
      <w:r w:rsidR="00BF6907">
        <w:t>between</w:t>
      </w:r>
      <w:r>
        <w:t xml:space="preserve"> the GSC </w:t>
      </w:r>
      <w:r w:rsidR="00BF6907">
        <w:t>and</w:t>
      </w:r>
      <w:r>
        <w:t xml:space="preserve"> </w:t>
      </w:r>
      <w:r w:rsidR="00602F8A">
        <w:t>DCSA</w:t>
      </w:r>
      <w:r>
        <w:t xml:space="preserve">, as established by </w:t>
      </w:r>
      <w:r w:rsidR="003A4DC0">
        <w:t>this</w:t>
      </w:r>
      <w:r>
        <w:t xml:space="preserve"> Agreement, a certificate</w:t>
      </w:r>
      <w:r w:rsidR="00C10179">
        <w:t xml:space="preserve"> acknowledging: (1)</w:t>
      </w:r>
      <w:r>
        <w:t xml:space="preserve"> the protective security measures taken by </w:t>
      </w:r>
      <w:r w:rsidR="00A908E0">
        <w:t>the Company</w:t>
      </w:r>
      <w:r>
        <w:t xml:space="preserve"> to implement </w:t>
      </w:r>
      <w:r w:rsidR="003A4DC0">
        <w:t>this</w:t>
      </w:r>
      <w:r>
        <w:t xml:space="preserve"> Agreement</w:t>
      </w:r>
      <w:r w:rsidR="00C10179">
        <w:t>; and (2</w:t>
      </w:r>
      <w:r w:rsidR="002634A4">
        <w:t xml:space="preserve">) that the U.S. </w:t>
      </w:r>
      <w:r w:rsidR="00C10179">
        <w:t xml:space="preserve">Government has placed its reliance on him as a </w:t>
      </w:r>
      <w:r w:rsidR="00A95278">
        <w:t>U.S.</w:t>
      </w:r>
      <w:r w:rsidR="00C10179">
        <w:t xml:space="preserve"> citizen and as the holder of a personnel security clearance to exercise </w:t>
      </w:r>
      <w:r w:rsidR="003A4DC0">
        <w:t>his or her</w:t>
      </w:r>
      <w:r w:rsidR="00C10179">
        <w:t xml:space="preserve"> </w:t>
      </w:r>
      <w:r w:rsidR="00E70682">
        <w:t>Best Efforts</w:t>
      </w:r>
      <w:r w:rsidR="00C10179">
        <w:t xml:space="preserve"> to ensure compliance with the terms of </w:t>
      </w:r>
      <w:r w:rsidR="003A4DC0">
        <w:t>this</w:t>
      </w:r>
      <w:r w:rsidR="0093290E">
        <w:t xml:space="preserve"> Agreement and the NISPOM</w:t>
      </w:r>
      <w:r>
        <w:t xml:space="preserve">.  Each member of the GSC </w:t>
      </w:r>
      <w:r w:rsidR="00A95278">
        <w:t>must</w:t>
      </w:r>
      <w:r>
        <w:t xml:space="preserve"> further acknowledge </w:t>
      </w:r>
      <w:r w:rsidR="003A4DC0">
        <w:t>his or her</w:t>
      </w:r>
      <w:r>
        <w:t xml:space="preserve"> agreement to be bound by and to accept </w:t>
      </w:r>
      <w:r w:rsidR="003A4DC0">
        <w:t>his or her</w:t>
      </w:r>
      <w:r>
        <w:t xml:space="preserve"> responsibilities under</w:t>
      </w:r>
      <w:r w:rsidR="00621CF1">
        <w:t xml:space="preserve"> </w:t>
      </w:r>
      <w:r w:rsidR="003A4DC0">
        <w:t>this</w:t>
      </w:r>
      <w:r w:rsidR="00621CF1">
        <w:t xml:space="preserve"> Agreement</w:t>
      </w:r>
      <w:r>
        <w:t>.</w:t>
      </w:r>
    </w:p>
    <w:p w14:paraId="43B4D940" w14:textId="77777777" w:rsidR="000511C9" w:rsidRDefault="000511C9"/>
    <w:p w14:paraId="0BFF378E" w14:textId="1D6D95A9" w:rsidR="000511C9" w:rsidRDefault="000511C9" w:rsidP="003A4DC0">
      <w:r>
        <w:tab/>
        <w:t>7.1</w:t>
      </w:r>
      <w:r w:rsidR="001834B5">
        <w:t>1</w:t>
      </w:r>
      <w:proofErr w:type="gramStart"/>
      <w:r>
        <w:t xml:space="preserve">.  </w:t>
      </w:r>
      <w:r w:rsidRPr="00735527">
        <w:rPr>
          <w:u w:val="single"/>
        </w:rPr>
        <w:t>Cleared</w:t>
      </w:r>
      <w:proofErr w:type="gramEnd"/>
      <w:r w:rsidRPr="00735527">
        <w:rPr>
          <w:u w:val="single"/>
        </w:rPr>
        <w:t xml:space="preserve"> Officer</w:t>
      </w:r>
      <w:r w:rsidR="003A4DC0" w:rsidRPr="003A4DC0">
        <w:t xml:space="preserve"> </w:t>
      </w:r>
      <w:r w:rsidR="003A4DC0" w:rsidRPr="003A4DC0">
        <w:rPr>
          <w:u w:val="single"/>
        </w:rPr>
        <w:t>Obligations and Certification</w:t>
      </w:r>
      <w:r w:rsidR="00735527" w:rsidRPr="00735527">
        <w:t>.</w:t>
      </w:r>
      <w:r w:rsidR="00673A4E">
        <w:t xml:space="preserve">  </w:t>
      </w:r>
      <w:r w:rsidR="0055444E" w:rsidRPr="0055444E">
        <w:t xml:space="preserve">Pursuant to </w:t>
      </w:r>
      <w:r w:rsidR="000234CD" w:rsidRPr="0055444E">
        <w:t>NISPOM</w:t>
      </w:r>
      <w:r w:rsidR="000234CD">
        <w:t xml:space="preserve"> §</w:t>
      </w:r>
      <w:r w:rsidR="000234CD" w:rsidRPr="0055444E">
        <w:t xml:space="preserve"> </w:t>
      </w:r>
      <w:r w:rsidR="000234CD">
        <w:t>2-104</w:t>
      </w:r>
      <w:r w:rsidR="0055444E" w:rsidRPr="0055444E">
        <w:t xml:space="preserve">, </w:t>
      </w:r>
      <w:r w:rsidR="00602F8A">
        <w:t>DCSA</w:t>
      </w:r>
      <w:r w:rsidR="0055444E" w:rsidRPr="0055444E">
        <w:t xml:space="preserve"> may require persons occupying official positions at the Company to be granted personnel security clearances or be excluded from classified access.  </w:t>
      </w:r>
      <w:r w:rsidR="005D6187">
        <w:t>The GSC shall require that each</w:t>
      </w:r>
      <w:r w:rsidR="00467DB2">
        <w:t xml:space="preserve"> such</w:t>
      </w:r>
      <w:r w:rsidR="005D6187">
        <w:t xml:space="preserve"> </w:t>
      </w:r>
      <w:r>
        <w:t xml:space="preserve">officer of </w:t>
      </w:r>
      <w:r w:rsidR="00A908E0">
        <w:t>the Company</w:t>
      </w:r>
      <w:r>
        <w:t xml:space="preserve"> with</w:t>
      </w:r>
      <w:r w:rsidR="005D6187">
        <w:t xml:space="preserve"> a personnel security clearance</w:t>
      </w:r>
      <w:r>
        <w:t xml:space="preserve"> exercise </w:t>
      </w:r>
      <w:r w:rsidR="003A4DC0">
        <w:t>his or her</w:t>
      </w:r>
      <w:r>
        <w:t xml:space="preserve"> </w:t>
      </w:r>
      <w:r w:rsidR="00E70682">
        <w:t>Best Efforts</w:t>
      </w:r>
      <w:r>
        <w:t xml:space="preserve"> to ensure that the terms and conditions of </w:t>
      </w:r>
      <w:r w:rsidR="003A4DC0">
        <w:t>this</w:t>
      </w:r>
      <w:r>
        <w:t xml:space="preserve"> Agreement are complied with by the </w:t>
      </w:r>
      <w:r w:rsidR="00B972A5">
        <w:t>P</w:t>
      </w:r>
      <w:r w:rsidR="007B5795">
        <w:t>arties and, u</w:t>
      </w:r>
      <w:r>
        <w:t xml:space="preserve">pon </w:t>
      </w:r>
      <w:r w:rsidR="006E1D53">
        <w:t xml:space="preserve">the </w:t>
      </w:r>
      <w:r w:rsidR="00AA4B1D">
        <w:t>E</w:t>
      </w:r>
      <w:r>
        <w:t xml:space="preserve">ffective </w:t>
      </w:r>
      <w:r w:rsidR="00AA4B1D">
        <w:t>D</w:t>
      </w:r>
      <w:r>
        <w:t xml:space="preserve">ate and annually thereafter, </w:t>
      </w:r>
      <w:r w:rsidR="007B5795">
        <w:t xml:space="preserve">that </w:t>
      </w:r>
      <w:r>
        <w:t xml:space="preserve">each </w:t>
      </w:r>
      <w:r w:rsidR="007B5795">
        <w:t xml:space="preserve">such </w:t>
      </w:r>
      <w:r>
        <w:t>officer execute</w:t>
      </w:r>
      <w:r w:rsidR="00C10179">
        <w:t xml:space="preserve"> a certificate</w:t>
      </w:r>
      <w:r>
        <w:t xml:space="preserve"> for delivery to </w:t>
      </w:r>
      <w:r w:rsidR="00602F8A">
        <w:t>DCSA</w:t>
      </w:r>
      <w:r w:rsidR="00486CE3">
        <w:t>:</w:t>
      </w:r>
      <w:r w:rsidR="001834B5">
        <w:t xml:space="preserve"> (a</w:t>
      </w:r>
      <w:r>
        <w:t xml:space="preserve">) acknowledging the protective security measures taken by </w:t>
      </w:r>
      <w:r w:rsidR="00A908E0">
        <w:t>the Company</w:t>
      </w:r>
      <w:r>
        <w:t xml:space="preserve"> to implement </w:t>
      </w:r>
      <w:r w:rsidR="003A4DC0">
        <w:t>this</w:t>
      </w:r>
      <w:r w:rsidR="001834B5">
        <w:t xml:space="preserve"> Agreement; and (b</w:t>
      </w:r>
      <w:r>
        <w:t>) acknowledging</w:t>
      </w:r>
      <w:r w:rsidR="006E1D53">
        <w:t xml:space="preserve"> that</w:t>
      </w:r>
      <w:r>
        <w:t xml:space="preserve"> the </w:t>
      </w:r>
      <w:r w:rsidR="002634A4">
        <w:t>U.S.</w:t>
      </w:r>
      <w:r>
        <w:t xml:space="preserve"> Government has placed its reliance on him as </w:t>
      </w:r>
      <w:r w:rsidR="00AA4B1D">
        <w:t xml:space="preserve">a </w:t>
      </w:r>
      <w:r>
        <w:t xml:space="preserve">resident </w:t>
      </w:r>
      <w:r w:rsidR="000234CD">
        <w:t xml:space="preserve">U.S. </w:t>
      </w:r>
      <w:r>
        <w:t xml:space="preserve">citizen, and as a holder of a personnel security clearance, to exercise </w:t>
      </w:r>
      <w:r w:rsidR="003A4DC0">
        <w:t>his or her</w:t>
      </w:r>
      <w:r>
        <w:t xml:space="preserve"> </w:t>
      </w:r>
      <w:r w:rsidR="00E70682">
        <w:t>Best Efforts</w:t>
      </w:r>
      <w:r>
        <w:t xml:space="preserve"> to ensure compliance with the terms and conditions of </w:t>
      </w:r>
      <w:r w:rsidR="003A4DC0">
        <w:t>this</w:t>
      </w:r>
      <w:r>
        <w:t xml:space="preserve"> Agreement by the </w:t>
      </w:r>
      <w:r w:rsidR="00486CE3">
        <w:t>P</w:t>
      </w:r>
      <w:r>
        <w:t>arties.</w:t>
      </w:r>
    </w:p>
    <w:p w14:paraId="59030B1E" w14:textId="77777777" w:rsidR="000511C9" w:rsidRDefault="000511C9"/>
    <w:p w14:paraId="64CE5124" w14:textId="77777777" w:rsidR="000511C9" w:rsidRDefault="000511C9">
      <w:r>
        <w:tab/>
        <w:t>7.1</w:t>
      </w:r>
      <w:r w:rsidR="001834B5">
        <w:t>2</w:t>
      </w:r>
      <w:proofErr w:type="gramStart"/>
      <w:r w:rsidR="00735527">
        <w:t>.</w:t>
      </w:r>
      <w:r>
        <w:t xml:space="preserve"> </w:t>
      </w:r>
      <w:r w:rsidR="00AA4B1D">
        <w:t xml:space="preserve"> </w:t>
      </w:r>
      <w:r w:rsidR="003A4DC0" w:rsidRPr="00735527">
        <w:rPr>
          <w:u w:val="single"/>
        </w:rPr>
        <w:t>Inside</w:t>
      </w:r>
      <w:proofErr w:type="gramEnd"/>
      <w:r w:rsidR="003A4DC0" w:rsidRPr="00735527">
        <w:rPr>
          <w:u w:val="single"/>
        </w:rPr>
        <w:t xml:space="preserve"> Director </w:t>
      </w:r>
      <w:r w:rsidRPr="00735527">
        <w:rPr>
          <w:u w:val="single"/>
        </w:rPr>
        <w:t>Obligations and Certification</w:t>
      </w:r>
      <w:r w:rsidR="00735527">
        <w:t>.</w:t>
      </w:r>
    </w:p>
    <w:p w14:paraId="5A0BCAB6" w14:textId="77777777" w:rsidR="000511C9" w:rsidRDefault="000511C9">
      <w:r>
        <w:tab/>
      </w:r>
    </w:p>
    <w:p w14:paraId="116C92E5" w14:textId="4B071B02" w:rsidR="000511C9" w:rsidRDefault="000511C9" w:rsidP="0071493C">
      <w:r>
        <w:tab/>
      </w:r>
      <w:r>
        <w:tab/>
        <w:t xml:space="preserve">a.  </w:t>
      </w:r>
      <w:r w:rsidR="00D03432">
        <w:t>Prior to and the Effective Date and on</w:t>
      </w:r>
      <w:r w:rsidR="00D03432" w:rsidRPr="00D03432">
        <w:t xml:space="preserve"> each anniversary of the Effective Date, </w:t>
      </w:r>
      <w:r w:rsidR="00C10FCF">
        <w:t>t</w:t>
      </w:r>
      <w:r w:rsidR="00D03432">
        <w:t xml:space="preserve">he GSC must require </w:t>
      </w:r>
      <w:r w:rsidR="00D03432" w:rsidRPr="00D03432">
        <w:t xml:space="preserve">each </w:t>
      </w:r>
      <w:r w:rsidR="00D03432">
        <w:t>Inside</w:t>
      </w:r>
      <w:r w:rsidR="00D03432" w:rsidRPr="00D03432">
        <w:t xml:space="preserve"> Director </w:t>
      </w:r>
      <w:r w:rsidR="00D03432">
        <w:t>to</w:t>
      </w:r>
      <w:r w:rsidR="00D03432" w:rsidRPr="00D03432">
        <w:t xml:space="preserve"> execute and submit to </w:t>
      </w:r>
      <w:r w:rsidR="00602F8A">
        <w:t>DCSA</w:t>
      </w:r>
      <w:r w:rsidR="00D03432" w:rsidRPr="00D03432">
        <w:t xml:space="preserve">, a certificate in a form substantially identical to </w:t>
      </w:r>
      <w:r w:rsidR="00D03432">
        <w:t>Attachment E</w:t>
      </w:r>
      <w:r w:rsidR="00D03432" w:rsidRPr="00D03432">
        <w:t xml:space="preserve"> attached </w:t>
      </w:r>
      <w:r w:rsidR="00D03432" w:rsidRPr="00D03432">
        <w:lastRenderedPageBreak/>
        <w:t>hereto regarding his or her qualifications and responsibilities associated with this Agreement.</w:t>
      </w:r>
    </w:p>
    <w:p w14:paraId="0D4C0874" w14:textId="77777777" w:rsidR="000511C9" w:rsidRDefault="000511C9"/>
    <w:p w14:paraId="38ECF287" w14:textId="77777777" w:rsidR="000511C9" w:rsidRDefault="000511C9">
      <w:r>
        <w:tab/>
      </w:r>
      <w:r>
        <w:tab/>
      </w:r>
      <w:proofErr w:type="gramStart"/>
      <w:r>
        <w:t xml:space="preserve">b.  </w:t>
      </w:r>
      <w:r w:rsidR="00547C78" w:rsidRPr="00547C78">
        <w:t>The</w:t>
      </w:r>
      <w:proofErr w:type="gramEnd"/>
      <w:r w:rsidR="00547C78" w:rsidRPr="00547C78">
        <w:t xml:space="preserve"> GSC must </w:t>
      </w:r>
      <w:r w:rsidR="00547C78">
        <w:t>oversee each Inside Director’s compliance with the obligations described in</w:t>
      </w:r>
      <w:r w:rsidR="0071493C">
        <w:t xml:space="preserve"> </w:t>
      </w:r>
      <w:r w:rsidR="00547C78">
        <w:t>Section 7.1</w:t>
      </w:r>
      <w:r w:rsidR="001834B5">
        <w:t>2</w:t>
      </w:r>
      <w:r w:rsidR="00547C78">
        <w:t>.a</w:t>
      </w:r>
      <w:r w:rsidR="00C10FCF">
        <w:t>.</w:t>
      </w:r>
      <w:r w:rsidR="00547C78">
        <w:t xml:space="preserve"> above.</w:t>
      </w:r>
    </w:p>
    <w:p w14:paraId="7520FB35" w14:textId="77777777" w:rsidR="000511C9" w:rsidRDefault="000511C9"/>
    <w:p w14:paraId="0D521C1D" w14:textId="77777777" w:rsidR="000511C9" w:rsidRPr="002E3798" w:rsidRDefault="000511C9" w:rsidP="006E3CE5">
      <w:pPr>
        <w:pStyle w:val="MessageHeader"/>
        <w:keepNext/>
        <w:keepLines/>
        <w:rPr>
          <w:rFonts w:ascii="Times New Roman" w:hAnsi="Times New Roman"/>
          <w:b/>
        </w:rPr>
      </w:pPr>
      <w:r w:rsidRPr="0060567F">
        <w:rPr>
          <w:rFonts w:ascii="Times New Roman Bold" w:hAnsi="Times New Roman Bold"/>
          <w:b/>
          <w:caps/>
        </w:rPr>
        <w:t>Article VIII</w:t>
      </w:r>
      <w:r w:rsidRPr="002E3798">
        <w:rPr>
          <w:rFonts w:ascii="Times New Roman" w:hAnsi="Times New Roman"/>
          <w:b/>
        </w:rPr>
        <w:t xml:space="preserve"> </w:t>
      </w:r>
      <w:r w:rsidRPr="0060567F">
        <w:rPr>
          <w:rFonts w:ascii="Times New Roman" w:hAnsi="Times New Roman"/>
        </w:rPr>
        <w:t>- Compensation Committee</w:t>
      </w:r>
    </w:p>
    <w:p w14:paraId="220D41C1" w14:textId="77777777" w:rsidR="000511C9" w:rsidRDefault="000511C9" w:rsidP="006E3CE5">
      <w:pPr>
        <w:keepNext/>
        <w:keepLines/>
      </w:pPr>
    </w:p>
    <w:p w14:paraId="71A04BF2" w14:textId="31B6EED4" w:rsidR="00DA4CC9" w:rsidRDefault="00DA4CC9" w:rsidP="00DA4CC9">
      <w:r>
        <w:tab/>
        <w:t>8.01</w:t>
      </w:r>
      <w:proofErr w:type="gramStart"/>
      <w:r>
        <w:t xml:space="preserve">.  </w:t>
      </w:r>
      <w:r w:rsidR="00A908E0">
        <w:t>The</w:t>
      </w:r>
      <w:proofErr w:type="gramEnd"/>
      <w:r w:rsidR="00084392">
        <w:t xml:space="preserve"> Company</w:t>
      </w:r>
      <w:r w:rsidR="00A908E0">
        <w:t xml:space="preserve"> </w:t>
      </w:r>
      <w:r>
        <w:t>shall establish a permanent committee</w:t>
      </w:r>
      <w:r w:rsidR="00084392" w:rsidRPr="00084392">
        <w:t xml:space="preserve"> </w:t>
      </w:r>
      <w:r w:rsidR="00084392">
        <w:t>of the Company Board</w:t>
      </w:r>
      <w:r>
        <w:t>, consisting of at least one Outside D</w:t>
      </w:r>
      <w:r w:rsidR="00084392">
        <w:t xml:space="preserve">irector and one Inside Director, </w:t>
      </w:r>
      <w:r w:rsidR="00084392" w:rsidRPr="00084392">
        <w:t>if any,</w:t>
      </w:r>
      <w:r w:rsidRPr="00084392">
        <w:t xml:space="preserve"> to be known as the Compensation Committee.  The Compensation Committee shall be responsible for reviewing the annual compensation of </w:t>
      </w:r>
      <w:r w:rsidR="00A908E0" w:rsidRPr="00084392">
        <w:t>the Company</w:t>
      </w:r>
      <w:r w:rsidR="0046656C">
        <w:t xml:space="preserve">’s </w:t>
      </w:r>
      <w:r w:rsidR="00E96BCB">
        <w:t>Company Principals</w:t>
      </w:r>
      <w:r w:rsidR="0046656C">
        <w:t xml:space="preserve"> </w:t>
      </w:r>
      <w:r>
        <w:t xml:space="preserve">and making recommendations to </w:t>
      </w:r>
      <w:r w:rsidR="00A908E0">
        <w:t>the Company</w:t>
      </w:r>
      <w:r>
        <w:t xml:space="preserve"> Board for approval unless such approval authority has been otherwise delegated to the Compensation Committee.</w:t>
      </w:r>
      <w:r w:rsidR="0046656C">
        <w:t xml:space="preserve">  </w:t>
      </w:r>
      <w:r w:rsidR="0046656C" w:rsidRPr="0046656C">
        <w:t>For purposes of this Agreement</w:t>
      </w:r>
      <w:r w:rsidR="00860273">
        <w:t xml:space="preserve"> the term </w:t>
      </w:r>
      <w:r w:rsidR="0046656C" w:rsidRPr="0046656C">
        <w:t>“</w:t>
      </w:r>
      <w:r w:rsidR="00E96BCB">
        <w:rPr>
          <w:u w:val="single"/>
        </w:rPr>
        <w:t>Company Principals</w:t>
      </w:r>
      <w:r w:rsidR="0046656C" w:rsidRPr="0046656C">
        <w:t xml:space="preserve">” means those persons who, pursuant to </w:t>
      </w:r>
      <w:r w:rsidR="00AA4B1D">
        <w:t>Section</w:t>
      </w:r>
      <w:r w:rsidR="0046656C" w:rsidRPr="0046656C">
        <w:t xml:space="preserve"> 2-104 </w:t>
      </w:r>
      <w:r w:rsidR="00860273">
        <w:t>of the NISPOM, must be granted personnel s</w:t>
      </w:r>
      <w:r w:rsidR="0046656C" w:rsidRPr="0046656C">
        <w:t>ecurity</w:t>
      </w:r>
      <w:r w:rsidR="00860273">
        <w:t xml:space="preserve"> clearances </w:t>
      </w:r>
      <w:r w:rsidR="0046656C" w:rsidRPr="0046656C">
        <w:t xml:space="preserve">or be excluded from classified access pursuant to </w:t>
      </w:r>
      <w:r w:rsidR="00AA4B1D">
        <w:t>Section</w:t>
      </w:r>
      <w:r w:rsidR="0046656C" w:rsidRPr="0046656C">
        <w:t xml:space="preserve"> 2-106 of the NISPOM, and at a minimum, will include each director and each incumbent officer occupying an office expressly authorized in the Company’s charter documents and any other person identified by the Company’s Government Security Committee (see Article VII </w:t>
      </w:r>
      <w:r w:rsidR="00D12ACA">
        <w:t>above</w:t>
      </w:r>
      <w:r w:rsidR="0046656C" w:rsidRPr="0046656C">
        <w:t xml:space="preserve">), whose determination shall be subject to review and approval of </w:t>
      </w:r>
      <w:r w:rsidR="00602F8A">
        <w:t>DCSA</w:t>
      </w:r>
      <w:r w:rsidR="0046656C" w:rsidRPr="0046656C">
        <w:t xml:space="preserve"> as a person occupying a position that would enable him or her to adversely affect the Company’s policies or practices in the performance of classified contracts.</w:t>
      </w:r>
    </w:p>
    <w:p w14:paraId="2D8E8404" w14:textId="77777777" w:rsidR="000511C9" w:rsidRDefault="000511C9"/>
    <w:p w14:paraId="4F6B6618" w14:textId="77777777" w:rsidR="000511C9" w:rsidRPr="0060567F" w:rsidRDefault="002E3798">
      <w:pPr>
        <w:pStyle w:val="MessageHeader"/>
        <w:rPr>
          <w:rFonts w:ascii="Times New Roman" w:hAnsi="Times New Roman"/>
        </w:rPr>
      </w:pPr>
      <w:r w:rsidRPr="0060567F">
        <w:rPr>
          <w:rFonts w:ascii="Times New Roman Bold" w:hAnsi="Times New Roman Bold"/>
          <w:b/>
          <w:caps/>
        </w:rPr>
        <w:t>Article</w:t>
      </w:r>
      <w:r w:rsidR="000511C9" w:rsidRPr="0060567F">
        <w:rPr>
          <w:rFonts w:ascii="Times New Roman Bold" w:hAnsi="Times New Roman Bold"/>
          <w:b/>
          <w:caps/>
        </w:rPr>
        <w:t xml:space="preserve"> IX</w:t>
      </w:r>
      <w:r w:rsidR="000511C9" w:rsidRPr="002E3798">
        <w:rPr>
          <w:rFonts w:ascii="Times New Roman" w:hAnsi="Times New Roman"/>
          <w:b/>
        </w:rPr>
        <w:t xml:space="preserve"> </w:t>
      </w:r>
      <w:r w:rsidR="000511C9" w:rsidRPr="0060567F">
        <w:rPr>
          <w:rFonts w:ascii="Times New Roman" w:hAnsi="Times New Roman"/>
        </w:rPr>
        <w:t>- Annual Review and Certification</w:t>
      </w:r>
    </w:p>
    <w:p w14:paraId="66387BFC" w14:textId="77777777" w:rsidR="000511C9" w:rsidRDefault="000511C9"/>
    <w:p w14:paraId="1FF96783" w14:textId="40173F49" w:rsidR="000511C9" w:rsidRDefault="000511C9">
      <w:r>
        <w:tab/>
        <w:t>9.01</w:t>
      </w:r>
      <w:proofErr w:type="gramStart"/>
      <w:r w:rsidR="00D132AB">
        <w:t>.</w:t>
      </w:r>
      <w:r>
        <w:t xml:space="preserve">  </w:t>
      </w:r>
      <w:r w:rsidR="003A4DC0" w:rsidRPr="003A4DC0">
        <w:rPr>
          <w:u w:val="single"/>
        </w:rPr>
        <w:t>Annual</w:t>
      </w:r>
      <w:proofErr w:type="gramEnd"/>
      <w:r w:rsidR="003A4DC0" w:rsidRPr="003A4DC0">
        <w:rPr>
          <w:u w:val="single"/>
        </w:rPr>
        <w:t xml:space="preserve"> Meeting</w:t>
      </w:r>
      <w:r w:rsidR="003A4DC0">
        <w:t xml:space="preserve">.  </w:t>
      </w:r>
      <w:r>
        <w:t xml:space="preserve">Representatives of </w:t>
      </w:r>
      <w:r w:rsidR="00602F8A">
        <w:t>DCSA</w:t>
      </w:r>
      <w:r>
        <w:t xml:space="preserve">, </w:t>
      </w:r>
      <w:r w:rsidR="00A908E0">
        <w:t>the Company</w:t>
      </w:r>
      <w:r w:rsidR="00432603">
        <w:t>’</w:t>
      </w:r>
      <w:r>
        <w:t xml:space="preserve">s Board, </w:t>
      </w:r>
      <w:r w:rsidR="00A908E0">
        <w:t>the Company</w:t>
      </w:r>
      <w:r w:rsidR="00432603">
        <w:t>’</w:t>
      </w:r>
      <w:r>
        <w:t>s Chief Executive</w:t>
      </w:r>
      <w:r w:rsidR="00C079EC">
        <w:t xml:space="preserve"> and</w:t>
      </w:r>
      <w:r>
        <w:t xml:space="preserve"> Chief Financial Officer</w:t>
      </w:r>
      <w:r w:rsidR="00455B6D">
        <w:t>s</w:t>
      </w:r>
      <w:r>
        <w:t xml:space="preserve">, the FSO, and the TCO shall meet annually to review the purpose and effectiveness of </w:t>
      </w:r>
      <w:r w:rsidR="003A4DC0">
        <w:t>this</w:t>
      </w:r>
      <w:r>
        <w:t xml:space="preserve"> Agreement and to establish a common understanding of </w:t>
      </w:r>
      <w:r w:rsidR="00455B6D">
        <w:t xml:space="preserve">its </w:t>
      </w:r>
      <w:r>
        <w:t xml:space="preserve">operating requirements and how </w:t>
      </w:r>
      <w:r w:rsidR="006A236B">
        <w:t xml:space="preserve">they </w:t>
      </w:r>
      <w:r w:rsidR="00F42F9F">
        <w:t>are being</w:t>
      </w:r>
      <w:r>
        <w:t xml:space="preserve"> implemented.  These meetings shall include a discussion of the following:</w:t>
      </w:r>
    </w:p>
    <w:p w14:paraId="3E04D4D2" w14:textId="77777777" w:rsidR="000511C9" w:rsidRDefault="000511C9"/>
    <w:p w14:paraId="5A655A06" w14:textId="77777777" w:rsidR="000511C9" w:rsidRDefault="000511C9">
      <w:r>
        <w:tab/>
      </w:r>
      <w:r>
        <w:tab/>
      </w:r>
      <w:proofErr w:type="gramStart"/>
      <w:r>
        <w:t>a.  whether</w:t>
      </w:r>
      <w:proofErr w:type="gramEnd"/>
      <w:r>
        <w:t xml:space="preserve"> </w:t>
      </w:r>
      <w:r w:rsidR="003A4DC0">
        <w:t>this</w:t>
      </w:r>
      <w:r>
        <w:t xml:space="preserve"> Agreement is working in a satisfactory manner;  </w:t>
      </w:r>
    </w:p>
    <w:p w14:paraId="7D3B7AEF" w14:textId="77777777" w:rsidR="000511C9" w:rsidRDefault="000511C9"/>
    <w:p w14:paraId="6DE80C19" w14:textId="77777777" w:rsidR="000511C9" w:rsidRDefault="000511C9">
      <w:r>
        <w:tab/>
      </w:r>
      <w:r>
        <w:tab/>
      </w:r>
      <w:proofErr w:type="gramStart"/>
      <w:r>
        <w:t xml:space="preserve">b.  </w:t>
      </w:r>
      <w:r w:rsidR="00B959C7">
        <w:t>acts</w:t>
      </w:r>
      <w:proofErr w:type="gramEnd"/>
      <w:r w:rsidR="00B959C7">
        <w:t xml:space="preserve"> of </w:t>
      </w:r>
      <w:r>
        <w:t xml:space="preserve">compliance or noncompliance with </w:t>
      </w:r>
      <w:r w:rsidR="003A4DC0">
        <w:t>this</w:t>
      </w:r>
      <w:r>
        <w:t xml:space="preserve"> Agreement, </w:t>
      </w:r>
      <w:r w:rsidR="00515E5D">
        <w:t xml:space="preserve">the </w:t>
      </w:r>
      <w:r w:rsidR="00D12ACA">
        <w:t>National Industrial Security Program</w:t>
      </w:r>
      <w:r>
        <w:t xml:space="preserve">, </w:t>
      </w:r>
      <w:r w:rsidR="00515E5D">
        <w:t xml:space="preserve">and </w:t>
      </w:r>
      <w:r>
        <w:t>other applicable</w:t>
      </w:r>
      <w:r w:rsidR="000F242D">
        <w:t xml:space="preserve"> U.S.</w:t>
      </w:r>
      <w:r>
        <w:t xml:space="preserve"> laws and regulations;</w:t>
      </w:r>
    </w:p>
    <w:p w14:paraId="7A24FCDC" w14:textId="77777777" w:rsidR="000511C9" w:rsidRDefault="000511C9"/>
    <w:p w14:paraId="780585C5" w14:textId="77777777" w:rsidR="000511C9" w:rsidRDefault="000511C9">
      <w:r>
        <w:tab/>
      </w:r>
      <w:r>
        <w:tab/>
      </w:r>
      <w:proofErr w:type="gramStart"/>
      <w:r>
        <w:t>c.  necessary</w:t>
      </w:r>
      <w:proofErr w:type="gramEnd"/>
      <w:r>
        <w:t xml:space="preserve"> guidance or assistance regarding problems or impediments associated with the practical application or utility of </w:t>
      </w:r>
      <w:r w:rsidR="003A4DC0">
        <w:t>this</w:t>
      </w:r>
      <w:r>
        <w:t xml:space="preserve"> Agreement; and</w:t>
      </w:r>
    </w:p>
    <w:p w14:paraId="06E9CE88" w14:textId="77777777" w:rsidR="000511C9" w:rsidRDefault="000511C9"/>
    <w:p w14:paraId="52A4E38A" w14:textId="77777777" w:rsidR="000511C9" w:rsidRDefault="000511C9">
      <w:r>
        <w:tab/>
      </w:r>
      <w:r>
        <w:tab/>
      </w:r>
      <w:proofErr w:type="gramStart"/>
      <w:r>
        <w:t>d.  whether</w:t>
      </w:r>
      <w:proofErr w:type="gramEnd"/>
      <w:r>
        <w:t xml:space="preserve"> security controls, practices or procedures warrant adjustment.</w:t>
      </w:r>
    </w:p>
    <w:p w14:paraId="1AB9FE73" w14:textId="77777777" w:rsidR="000511C9" w:rsidRDefault="000511C9"/>
    <w:p w14:paraId="6C634908" w14:textId="77507629" w:rsidR="000511C9" w:rsidRDefault="000511C9">
      <w:r>
        <w:lastRenderedPageBreak/>
        <w:tab/>
        <w:t>9.02</w:t>
      </w:r>
      <w:proofErr w:type="gramStart"/>
      <w:r>
        <w:t xml:space="preserve">.  </w:t>
      </w:r>
      <w:r w:rsidR="003A4DC0" w:rsidRPr="003A4DC0">
        <w:rPr>
          <w:u w:val="single"/>
        </w:rPr>
        <w:t>Annual</w:t>
      </w:r>
      <w:proofErr w:type="gramEnd"/>
      <w:r w:rsidR="003A4DC0" w:rsidRPr="003A4DC0">
        <w:rPr>
          <w:u w:val="single"/>
        </w:rPr>
        <w:t xml:space="preserve"> Report</w:t>
      </w:r>
      <w:r w:rsidR="003A4DC0">
        <w:t xml:space="preserve">.  </w:t>
      </w:r>
      <w:r>
        <w:t xml:space="preserve">The Chief Executive Officer of </w:t>
      </w:r>
      <w:r w:rsidR="00A908E0">
        <w:t>the Company</w:t>
      </w:r>
      <w:r>
        <w:t xml:space="preserve"> and the Chairman of the GSC shall submit to </w:t>
      </w:r>
      <w:r w:rsidR="00602F8A">
        <w:t>DCSA</w:t>
      </w:r>
      <w:r>
        <w:t xml:space="preserve"> one year from the </w:t>
      </w:r>
      <w:r w:rsidR="00AA4B1D">
        <w:t>E</w:t>
      </w:r>
      <w:r>
        <w:t xml:space="preserve">ffective </w:t>
      </w:r>
      <w:r w:rsidR="00AA4B1D">
        <w:t>D</w:t>
      </w:r>
      <w:r>
        <w:t>ate of the Agreement and annually thereafter an implementation and compliance report</w:t>
      </w:r>
      <w:r w:rsidR="00A31DC6">
        <w:t>,</w:t>
      </w:r>
      <w:r>
        <w:t xml:space="preserve"> which shall be executed by all members of the GSC. </w:t>
      </w:r>
      <w:r w:rsidR="00A31DC6">
        <w:t xml:space="preserve"> </w:t>
      </w:r>
      <w:r>
        <w:t>Such report shall include the following information:</w:t>
      </w:r>
    </w:p>
    <w:p w14:paraId="37F5AE25" w14:textId="77777777" w:rsidR="000511C9" w:rsidRDefault="000511C9"/>
    <w:p w14:paraId="67268D0B" w14:textId="77777777" w:rsidR="000511C9" w:rsidRDefault="000511C9">
      <w:r>
        <w:tab/>
      </w:r>
      <w:r>
        <w:tab/>
      </w:r>
      <w:proofErr w:type="gramStart"/>
      <w:r>
        <w:t>a.  a</w:t>
      </w:r>
      <w:proofErr w:type="gramEnd"/>
      <w:r>
        <w:t xml:space="preserve"> detailed description of the manner in which </w:t>
      </w:r>
      <w:r w:rsidR="00A908E0">
        <w:t>the Company</w:t>
      </w:r>
      <w:r>
        <w:t xml:space="preserve"> is carrying out its obligation</w:t>
      </w:r>
      <w:r w:rsidR="00A31DC6">
        <w:t>s</w:t>
      </w:r>
      <w:r>
        <w:t xml:space="preserve"> under </w:t>
      </w:r>
      <w:r w:rsidR="003A4DC0">
        <w:t>this</w:t>
      </w:r>
      <w:r>
        <w:t xml:space="preserve"> Agreement;</w:t>
      </w:r>
    </w:p>
    <w:p w14:paraId="4CFDC366" w14:textId="77777777" w:rsidR="000511C9" w:rsidRDefault="000511C9"/>
    <w:p w14:paraId="3E3E092E" w14:textId="77777777" w:rsidR="000511C9" w:rsidRDefault="000511C9">
      <w:r>
        <w:tab/>
      </w:r>
      <w:r>
        <w:tab/>
      </w:r>
      <w:proofErr w:type="gramStart"/>
      <w:r>
        <w:t>b.  a</w:t>
      </w:r>
      <w:proofErr w:type="gramEnd"/>
      <w:r>
        <w:t xml:space="preserve"> detailed description of </w:t>
      </w:r>
      <w:r w:rsidR="00D74037">
        <w:t xml:space="preserve">any </w:t>
      </w:r>
      <w:r>
        <w:t>changes to security procedures, implemented or proposed, and the reasons for those changes;</w:t>
      </w:r>
    </w:p>
    <w:p w14:paraId="6CF2FD7A" w14:textId="77777777" w:rsidR="000511C9" w:rsidRDefault="000511C9"/>
    <w:p w14:paraId="40F3345F" w14:textId="77777777" w:rsidR="000511C9" w:rsidRDefault="000511C9">
      <w:r>
        <w:tab/>
      </w:r>
      <w:r>
        <w:tab/>
      </w:r>
      <w:proofErr w:type="gramStart"/>
      <w:r>
        <w:t>c.  a</w:t>
      </w:r>
      <w:proofErr w:type="gramEnd"/>
      <w:r>
        <w:t xml:space="preserve"> detailed description of any acts of noncompliance, whether inadvertent or intentional, with a discussion of what steps were taken to prevent such </w:t>
      </w:r>
      <w:r w:rsidR="0049372F">
        <w:t xml:space="preserve">or similar </w:t>
      </w:r>
      <w:r>
        <w:t>acts from occurring</w:t>
      </w:r>
      <w:r w:rsidR="007C5FF0">
        <w:t xml:space="preserve"> again</w:t>
      </w:r>
      <w:r>
        <w:t xml:space="preserve"> in the future;</w:t>
      </w:r>
    </w:p>
    <w:p w14:paraId="4D2CEE83" w14:textId="77777777" w:rsidR="00AC711E" w:rsidRPr="00AC711E" w:rsidRDefault="00AC711E" w:rsidP="00AC711E">
      <w:pPr>
        <w:pStyle w:val="MessageHeader"/>
      </w:pPr>
    </w:p>
    <w:p w14:paraId="4FC6F4CD" w14:textId="77777777" w:rsidR="000511C9" w:rsidRDefault="000511C9">
      <w:r>
        <w:tab/>
      </w:r>
      <w:r>
        <w:tab/>
      </w:r>
      <w:proofErr w:type="gramStart"/>
      <w:r>
        <w:t>d.  a</w:t>
      </w:r>
      <w:proofErr w:type="gramEnd"/>
      <w:r>
        <w:t xml:space="preserve"> description of any changes or impending changes to any of </w:t>
      </w:r>
      <w:r w:rsidR="00A908E0">
        <w:t>the Company</w:t>
      </w:r>
      <w:r w:rsidR="007C5FF0">
        <w:t>’</w:t>
      </w:r>
      <w:r>
        <w:t xml:space="preserve">s </w:t>
      </w:r>
      <w:r w:rsidR="00366245">
        <w:t>k</w:t>
      </w:r>
      <w:r w:rsidR="00523167">
        <w:t xml:space="preserve">ey </w:t>
      </w:r>
      <w:r w:rsidR="00366245">
        <w:t>m</w:t>
      </w:r>
      <w:r>
        <w:t>anagement</w:t>
      </w:r>
      <w:r w:rsidR="00523167">
        <w:t xml:space="preserve"> </w:t>
      </w:r>
      <w:r w:rsidR="00366245">
        <w:t>p</w:t>
      </w:r>
      <w:r w:rsidR="00523167">
        <w:t>ersonnel</w:t>
      </w:r>
      <w:r w:rsidR="005D12E6">
        <w:t>,</w:t>
      </w:r>
      <w:r>
        <w:t xml:space="preserve"> including </w:t>
      </w:r>
      <w:r w:rsidR="00BB6EF1">
        <w:t xml:space="preserve">the </w:t>
      </w:r>
      <w:r>
        <w:t>reasons for such changes;</w:t>
      </w:r>
    </w:p>
    <w:p w14:paraId="1EAA34D1" w14:textId="77777777" w:rsidR="000511C9" w:rsidRDefault="000511C9"/>
    <w:p w14:paraId="02B8EF53" w14:textId="77777777" w:rsidR="000511C9" w:rsidRDefault="000511C9">
      <w:r>
        <w:tab/>
      </w:r>
      <w:r>
        <w:tab/>
      </w:r>
      <w:proofErr w:type="gramStart"/>
      <w:r>
        <w:t xml:space="preserve">e. </w:t>
      </w:r>
      <w:r w:rsidR="00AA4B1D">
        <w:t xml:space="preserve"> </w:t>
      </w:r>
      <w:r>
        <w:t>a</w:t>
      </w:r>
      <w:proofErr w:type="gramEnd"/>
      <w:r>
        <w:t xml:space="preserve"> statement, as appropriate, that a review of the records concerning all </w:t>
      </w:r>
      <w:r w:rsidR="0046656C">
        <w:t>Visits</w:t>
      </w:r>
      <w:r>
        <w:t xml:space="preserve"> and communications between representatives of </w:t>
      </w:r>
      <w:r w:rsidR="00A908E0">
        <w:t>the Company</w:t>
      </w:r>
      <w:r>
        <w:t xml:space="preserve"> and the Affiliates ha</w:t>
      </w:r>
      <w:r w:rsidR="00B73D21">
        <w:t>s</w:t>
      </w:r>
      <w:r>
        <w:t xml:space="preserve"> been accomplished and the records are in order;</w:t>
      </w:r>
    </w:p>
    <w:p w14:paraId="0BC1FBE0" w14:textId="77777777" w:rsidR="000511C9" w:rsidRDefault="000511C9"/>
    <w:p w14:paraId="2BE8871C" w14:textId="77777777" w:rsidR="000511C9" w:rsidRDefault="000511C9">
      <w:r>
        <w:tab/>
      </w:r>
      <w:r>
        <w:tab/>
      </w:r>
      <w:proofErr w:type="gramStart"/>
      <w:r>
        <w:t>f.  a</w:t>
      </w:r>
      <w:proofErr w:type="gramEnd"/>
      <w:r>
        <w:t xml:space="preserve"> detailed chronological summary of all transfers of classified </w:t>
      </w:r>
      <w:r w:rsidR="00573D66">
        <w:t xml:space="preserve">information </w:t>
      </w:r>
      <w:r>
        <w:t xml:space="preserve">or </w:t>
      </w:r>
      <w:r w:rsidR="007A7A8F">
        <w:t>Export Controlled Information</w:t>
      </w:r>
      <w:r>
        <w:t xml:space="preserve">, if any, from </w:t>
      </w:r>
      <w:r w:rsidR="00A908E0">
        <w:t>the Company</w:t>
      </w:r>
      <w:r>
        <w:t xml:space="preserve"> to the Affiliates, </w:t>
      </w:r>
      <w:r w:rsidR="00E9294B">
        <w:t xml:space="preserve">accompanied by </w:t>
      </w:r>
      <w:r>
        <w:t xml:space="preserve">an explanation of the </w:t>
      </w:r>
      <w:r w:rsidR="00E9294B">
        <w:t xml:space="preserve">U.S. </w:t>
      </w:r>
      <w:r>
        <w:t xml:space="preserve">Government authorization relied upon to effect such transfers.  Copies of approved export licenses covering the reporting period shall </w:t>
      </w:r>
      <w:r w:rsidR="003A4DC0">
        <w:t>be made available upon request</w:t>
      </w:r>
      <w:r>
        <w:t>; and</w:t>
      </w:r>
    </w:p>
    <w:p w14:paraId="129419A1" w14:textId="77777777" w:rsidR="000511C9" w:rsidRDefault="000511C9"/>
    <w:p w14:paraId="6C2B8FC9" w14:textId="77777777" w:rsidR="007E1302" w:rsidRDefault="007E1302" w:rsidP="007E1302">
      <w:r>
        <w:tab/>
      </w:r>
      <w:r>
        <w:tab/>
      </w:r>
      <w:proofErr w:type="gramStart"/>
      <w:r>
        <w:t>g.  a</w:t>
      </w:r>
      <w:proofErr w:type="gramEnd"/>
      <w:r>
        <w:t xml:space="preserve"> discussion of any other issues that could have a bearing on the effectiveness or implementation of this Agreement, including without limitation:</w:t>
      </w:r>
    </w:p>
    <w:p w14:paraId="5E37FB4B" w14:textId="77777777" w:rsidR="007E1302" w:rsidRDefault="007E1302" w:rsidP="007E1302">
      <w:pPr>
        <w:pStyle w:val="MessageHeader"/>
        <w:rPr>
          <w:rFonts w:ascii="Times New Roman" w:hAnsi="Times New Roman"/>
        </w:rPr>
      </w:pPr>
    </w:p>
    <w:p w14:paraId="24B04E08" w14:textId="77777777" w:rsidR="007E1302" w:rsidRDefault="007E1302" w:rsidP="00F353E2">
      <w:pPr>
        <w:pStyle w:val="MessageHeader"/>
        <w:ind w:left="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i</w:t>
      </w:r>
      <w:proofErr w:type="spellEnd"/>
      <w:r>
        <w:rPr>
          <w:rFonts w:ascii="Times New Roman" w:hAnsi="Times New Roman"/>
        </w:rPr>
        <w:t xml:space="preserve">.   Any action by the Affiliates to direct or decide matters affecting the management or operations of the Company in a manner that may result in unauthorized access to classified information, adversely affect the performance of contracts pursuant to which access to classified information may be required, or otherwise undermine the U.S. national interest due to unauthorized access to critical U.S. technology, and </w:t>
      </w:r>
    </w:p>
    <w:p w14:paraId="1AAE3DF5" w14:textId="77777777" w:rsidR="007E1302" w:rsidRDefault="007E1302" w:rsidP="00F353E2">
      <w:pPr>
        <w:pStyle w:val="MessageHeader"/>
        <w:ind w:left="0" w:firstLine="0"/>
        <w:rPr>
          <w:rFonts w:ascii="Times New Roman" w:hAnsi="Times New Roman"/>
        </w:rPr>
      </w:pPr>
    </w:p>
    <w:p w14:paraId="298BAA8F" w14:textId="77777777" w:rsidR="007E1302" w:rsidRDefault="007E1302" w:rsidP="00F353E2">
      <w:pPr>
        <w:pStyle w:val="MessageHeader"/>
        <w:ind w:left="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i</w:t>
      </w:r>
      <w:proofErr w:type="gramStart"/>
      <w:r>
        <w:rPr>
          <w:rFonts w:ascii="Times New Roman" w:hAnsi="Times New Roman"/>
        </w:rPr>
        <w:t>.  The</w:t>
      </w:r>
      <w:proofErr w:type="gramEnd"/>
      <w:r>
        <w:rPr>
          <w:rFonts w:ascii="Times New Roman" w:hAnsi="Times New Roman"/>
        </w:rPr>
        <w:t xml:space="preserve"> identity of all foreign owner/members of the Company, if any, and the corresponding type and number of those shares (to be attached to the annual report as Schedule 1); and</w:t>
      </w:r>
    </w:p>
    <w:p w14:paraId="6E1AFF85" w14:textId="77777777" w:rsidR="007E1302" w:rsidRDefault="007E1302" w:rsidP="00F353E2">
      <w:pPr>
        <w:pStyle w:val="MessageHeader"/>
        <w:ind w:left="0" w:firstLine="0"/>
        <w:rPr>
          <w:rFonts w:ascii="Times New Roman" w:hAnsi="Times New Roman"/>
        </w:rPr>
      </w:pPr>
    </w:p>
    <w:p w14:paraId="1CC98DC6" w14:textId="77777777" w:rsidR="007E1302" w:rsidRDefault="007E1302" w:rsidP="00F353E2">
      <w:pPr>
        <w:pStyle w:val="MessageHeader"/>
        <w:ind w:left="0" w:firstLine="0"/>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t>iii.  The identity of all foreign creditors of the Company, if any, and the corresponding details of the debt held by those creditors (to be attached to the annual report as Schedule 2); and</w:t>
      </w:r>
    </w:p>
    <w:p w14:paraId="7B50B387" w14:textId="77777777" w:rsidR="007E1302" w:rsidRDefault="007E1302" w:rsidP="00F353E2">
      <w:pPr>
        <w:pStyle w:val="MessageHeader"/>
        <w:ind w:left="0" w:firstLine="0"/>
        <w:rPr>
          <w:rFonts w:ascii="Times New Roman" w:hAnsi="Times New Roman"/>
        </w:rPr>
      </w:pPr>
    </w:p>
    <w:p w14:paraId="620430A3" w14:textId="77777777" w:rsidR="007E1302" w:rsidRDefault="007E1302" w:rsidP="00F353E2">
      <w:pPr>
        <w:pStyle w:val="MessageHeader"/>
        <w:ind w:left="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v</w:t>
      </w:r>
      <w:proofErr w:type="gramStart"/>
      <w:r>
        <w:rPr>
          <w:rFonts w:ascii="Times New Roman" w:hAnsi="Times New Roman"/>
        </w:rPr>
        <w:t>.  The</w:t>
      </w:r>
      <w:proofErr w:type="gramEnd"/>
      <w:r>
        <w:rPr>
          <w:rFonts w:ascii="Times New Roman" w:hAnsi="Times New Roman"/>
        </w:rPr>
        <w:t xml:space="preserve"> identity of all significant foreign sources of income (to be attached to the annual report as Schedule 3).   Each of the persons and entities listed in Schedules 1, 2  and 3, including each of their employees, officers, directors, representatives and agents, shall not require, shall not have, and shall be effectively excluded from unauthorized access to all classified and export controlled information entrusted to or held in the custody of Company, and neither shall such persons and entities, including each of their employees, officers, directors, representatives and agents, be permitted to occupy any positions that would enable them to adversely affect the policies and practices of Company in its performance on classified contracts.</w:t>
      </w:r>
    </w:p>
    <w:p w14:paraId="582FCA11" w14:textId="77777777" w:rsidR="007E1302" w:rsidRPr="007E1302" w:rsidRDefault="007E1302" w:rsidP="007E1302">
      <w:pPr>
        <w:pStyle w:val="MessageHeader"/>
      </w:pPr>
    </w:p>
    <w:p w14:paraId="31534101" w14:textId="77777777" w:rsidR="000511C9" w:rsidRPr="0060567F" w:rsidRDefault="00735527" w:rsidP="00D95756">
      <w:pPr>
        <w:pStyle w:val="MessageHeader"/>
        <w:keepNext/>
        <w:keepLines/>
        <w:rPr>
          <w:rFonts w:ascii="Times New Roman" w:hAnsi="Times New Roman"/>
        </w:rPr>
      </w:pPr>
      <w:r w:rsidRPr="0060567F">
        <w:rPr>
          <w:rFonts w:ascii="Times New Roman Bold" w:hAnsi="Times New Roman Bold"/>
          <w:b/>
          <w:caps/>
        </w:rPr>
        <w:t xml:space="preserve">Article </w:t>
      </w:r>
      <w:r w:rsidR="000511C9" w:rsidRPr="0060567F">
        <w:rPr>
          <w:rFonts w:ascii="Times New Roman Bold" w:hAnsi="Times New Roman Bold"/>
          <w:b/>
          <w:caps/>
        </w:rPr>
        <w:t>X</w:t>
      </w:r>
      <w:r w:rsidR="000511C9" w:rsidRPr="00735527">
        <w:rPr>
          <w:rFonts w:ascii="Times New Roman" w:hAnsi="Times New Roman"/>
          <w:b/>
        </w:rPr>
        <w:t xml:space="preserve"> </w:t>
      </w:r>
      <w:r w:rsidR="000511C9" w:rsidRPr="0060567F">
        <w:rPr>
          <w:rFonts w:ascii="Times New Roman" w:hAnsi="Times New Roman"/>
        </w:rPr>
        <w:t>- Duty to Report Violations of t</w:t>
      </w:r>
      <w:r w:rsidR="003A4DC0">
        <w:rPr>
          <w:rFonts w:ascii="Times New Roman" w:hAnsi="Times New Roman"/>
        </w:rPr>
        <w:t xml:space="preserve">his </w:t>
      </w:r>
      <w:r w:rsidR="000511C9" w:rsidRPr="0060567F">
        <w:rPr>
          <w:rFonts w:ascii="Times New Roman" w:hAnsi="Times New Roman"/>
        </w:rPr>
        <w:t>Agreement</w:t>
      </w:r>
    </w:p>
    <w:p w14:paraId="61F19E1A" w14:textId="77777777" w:rsidR="000511C9" w:rsidRDefault="000511C9" w:rsidP="00D95756">
      <w:pPr>
        <w:keepNext/>
        <w:keepLines/>
      </w:pPr>
    </w:p>
    <w:p w14:paraId="0D4B2F84" w14:textId="661E7B3A" w:rsidR="000511C9" w:rsidRDefault="000511C9">
      <w:r>
        <w:tab/>
        <w:t>10.01</w:t>
      </w:r>
      <w:proofErr w:type="gramStart"/>
      <w:r>
        <w:t>.  The</w:t>
      </w:r>
      <w:proofErr w:type="gramEnd"/>
      <w:r>
        <w:t xml:space="preserve"> Parties to </w:t>
      </w:r>
      <w:r w:rsidR="003A4DC0">
        <w:t>this</w:t>
      </w:r>
      <w:r>
        <w:t xml:space="preserve"> Agreement, except DoD, agree to report promptly to </w:t>
      </w:r>
      <w:r w:rsidR="00602F8A">
        <w:t>DCSA</w:t>
      </w:r>
      <w:r>
        <w:t xml:space="preserve"> all instances in which the terms and obligations of </w:t>
      </w:r>
      <w:r w:rsidR="003A4DC0">
        <w:t>this</w:t>
      </w:r>
      <w:r>
        <w:t xml:space="preserve"> Agreement may have been violated.</w:t>
      </w:r>
    </w:p>
    <w:p w14:paraId="186A9194" w14:textId="77777777" w:rsidR="000511C9" w:rsidRDefault="000511C9"/>
    <w:p w14:paraId="4B5F9E33" w14:textId="77777777" w:rsidR="000511C9" w:rsidRDefault="000511C9" w:rsidP="00735527">
      <w:pPr>
        <w:jc w:val="center"/>
      </w:pPr>
      <w:r>
        <w:rPr>
          <w:b/>
        </w:rPr>
        <w:t>CONTACTS AND VISITS</w:t>
      </w:r>
    </w:p>
    <w:p w14:paraId="2E44F6A6" w14:textId="77777777" w:rsidR="000511C9" w:rsidRDefault="000511C9"/>
    <w:p w14:paraId="26B71C44" w14:textId="77777777" w:rsidR="000511C9" w:rsidRPr="00735527" w:rsidRDefault="00735527">
      <w:pPr>
        <w:pStyle w:val="MessageHeader"/>
        <w:rPr>
          <w:rFonts w:ascii="Times New Roman" w:hAnsi="Times New Roman"/>
          <w:b/>
        </w:rPr>
      </w:pPr>
      <w:r w:rsidRPr="0060567F">
        <w:rPr>
          <w:rFonts w:ascii="Times New Roman Bold" w:hAnsi="Times New Roman Bold"/>
          <w:b/>
          <w:caps/>
        </w:rPr>
        <w:t xml:space="preserve">Article </w:t>
      </w:r>
      <w:r w:rsidR="000511C9" w:rsidRPr="0060567F">
        <w:rPr>
          <w:rFonts w:ascii="Times New Roman Bold" w:hAnsi="Times New Roman Bold"/>
          <w:b/>
          <w:caps/>
        </w:rPr>
        <w:t>XI</w:t>
      </w:r>
      <w:r w:rsidR="000511C9" w:rsidRPr="00735527">
        <w:rPr>
          <w:rFonts w:ascii="Times New Roman" w:hAnsi="Times New Roman"/>
          <w:b/>
        </w:rPr>
        <w:t xml:space="preserve"> </w:t>
      </w:r>
      <w:r w:rsidR="000511C9" w:rsidRPr="0060567F">
        <w:rPr>
          <w:rFonts w:ascii="Times New Roman" w:hAnsi="Times New Roman"/>
        </w:rPr>
        <w:t>- Visitation Policy</w:t>
      </w:r>
    </w:p>
    <w:p w14:paraId="59C42E00" w14:textId="77777777" w:rsidR="000511C9" w:rsidRDefault="000511C9"/>
    <w:p w14:paraId="562592E9" w14:textId="19DD3E91" w:rsidR="000511C9" w:rsidRDefault="000511C9">
      <w:pPr>
        <w:ind w:firstLine="720"/>
      </w:pPr>
      <w:r>
        <w:t>11.01</w:t>
      </w:r>
      <w:proofErr w:type="gramStart"/>
      <w:r w:rsidR="00D132AB">
        <w:t>.</w:t>
      </w:r>
      <w:r>
        <w:t xml:space="preserve">  </w:t>
      </w:r>
      <w:r w:rsidR="003A4DC0" w:rsidRPr="003A4DC0">
        <w:rPr>
          <w:u w:val="single"/>
        </w:rPr>
        <w:t>Visit</w:t>
      </w:r>
      <w:proofErr w:type="gramEnd"/>
      <w:r w:rsidR="003A4DC0" w:rsidRPr="003A4DC0">
        <w:rPr>
          <w:u w:val="single"/>
        </w:rPr>
        <w:t xml:space="preserve"> Requests</w:t>
      </w:r>
      <w:r w:rsidR="003A4DC0">
        <w:t xml:space="preserve">.  </w:t>
      </w:r>
      <w:r>
        <w:t>The Chairman of the GSC shall designate at least one Outside Director</w:t>
      </w:r>
      <w:r w:rsidR="00C947ED">
        <w:t>,</w:t>
      </w:r>
      <w:r>
        <w:t xml:space="preserve"> who shall have authority to review, approv</w:t>
      </w:r>
      <w:r w:rsidR="0046656C">
        <w:t>e, and disapprove requests for V</w:t>
      </w:r>
      <w:r>
        <w:t>isits</w:t>
      </w:r>
      <w:r w:rsidR="00C947ED">
        <w:t xml:space="preserve"> </w:t>
      </w:r>
      <w:r>
        <w:t xml:space="preserve">to </w:t>
      </w:r>
      <w:r w:rsidR="00A908E0">
        <w:t>the Company</w:t>
      </w:r>
      <w:r>
        <w:t xml:space="preserve"> by all personnel who represent any of </w:t>
      </w:r>
      <w:r w:rsidR="007E3147">
        <w:t xml:space="preserve">the </w:t>
      </w:r>
      <w:r>
        <w:t xml:space="preserve">Affiliates, including all the directors, officers, employees, representatives, and agents of each. </w:t>
      </w:r>
      <w:r w:rsidR="009A57B8">
        <w:t xml:space="preserve"> </w:t>
      </w:r>
      <w:r w:rsidR="0046656C" w:rsidRPr="0046656C">
        <w:t>As used in this Agreement, the term “</w:t>
      </w:r>
      <w:r w:rsidR="0046656C" w:rsidRPr="00860273">
        <w:rPr>
          <w:u w:val="single"/>
        </w:rPr>
        <w:t>Visits</w:t>
      </w:r>
      <w:r w:rsidR="0046656C" w:rsidRPr="0046656C">
        <w:t>” includes meetings at any location within or outside the United States, including but not limited to, any facility owned or operated by the Company or any of the Affiliates, and at the discretion of the GSC, may also include certain videoconferences and teleconferences.</w:t>
      </w:r>
      <w:r w:rsidR="0046656C">
        <w:t xml:space="preserve">  </w:t>
      </w:r>
      <w:r>
        <w:t xml:space="preserve">The designated Outside Director shall </w:t>
      </w:r>
      <w:r w:rsidR="00535E9E">
        <w:t xml:space="preserve">also </w:t>
      </w:r>
      <w:r>
        <w:t xml:space="preserve">have authority to review, approve, and disapprove requests for proposed </w:t>
      </w:r>
      <w:r w:rsidR="0046656C">
        <w:t>Visits</w:t>
      </w:r>
      <w:r>
        <w:t xml:space="preserve"> to any of </w:t>
      </w:r>
      <w:r w:rsidR="008C449B">
        <w:t xml:space="preserve">the </w:t>
      </w:r>
      <w:r>
        <w:t>Affiliate</w:t>
      </w:r>
      <w:r w:rsidR="008C449B">
        <w:t>s</w:t>
      </w:r>
      <w:r>
        <w:t xml:space="preserve"> by all personnel who represent </w:t>
      </w:r>
      <w:r w:rsidR="00A908E0">
        <w:t>the Company</w:t>
      </w:r>
      <w:r>
        <w:t xml:space="preserve"> (including all of its directors, </w:t>
      </w:r>
      <w:r w:rsidR="003A4DC0">
        <w:t xml:space="preserve">officers, </w:t>
      </w:r>
      <w:r>
        <w:t xml:space="preserve">employees, representatives, and agents, except for </w:t>
      </w:r>
      <w:r w:rsidR="003A4DC0">
        <w:t>each</w:t>
      </w:r>
      <w:r>
        <w:t xml:space="preserve"> Inside Director</w:t>
      </w:r>
      <w:r w:rsidR="00E64A20">
        <w:t>, if any,</w:t>
      </w:r>
      <w:r w:rsidR="00BF6907">
        <w:t xml:space="preserve"> who is deemed to represent the Affiliates for purposes of </w:t>
      </w:r>
      <w:r w:rsidR="003A4DC0">
        <w:t>this</w:t>
      </w:r>
      <w:r w:rsidR="00BF6907">
        <w:t xml:space="preserve"> Agreement</w:t>
      </w:r>
      <w:r>
        <w:t xml:space="preserve">), as well as </w:t>
      </w:r>
      <w:r w:rsidR="0046656C">
        <w:t>Visits</w:t>
      </w:r>
      <w:r>
        <w:t xml:space="preserve"> between or among such personnel at other locations. </w:t>
      </w:r>
      <w:r w:rsidR="00AA4B1D">
        <w:t xml:space="preserve"> </w:t>
      </w:r>
      <w:r w:rsidR="003A4DC0">
        <w:rPr>
          <w:szCs w:val="24"/>
        </w:rPr>
        <w:t>Each v</w:t>
      </w:r>
      <w:r w:rsidR="00244832" w:rsidRPr="004161E7">
        <w:rPr>
          <w:szCs w:val="24"/>
        </w:rPr>
        <w:t xml:space="preserve">isit by </w:t>
      </w:r>
      <w:r w:rsidR="003A4DC0">
        <w:rPr>
          <w:szCs w:val="24"/>
        </w:rPr>
        <w:t xml:space="preserve">an </w:t>
      </w:r>
      <w:r w:rsidR="00AA4B1D">
        <w:rPr>
          <w:szCs w:val="24"/>
        </w:rPr>
        <w:t>Inside Director</w:t>
      </w:r>
      <w:r w:rsidR="00E64A20">
        <w:rPr>
          <w:szCs w:val="24"/>
        </w:rPr>
        <w:t>, if any,</w:t>
      </w:r>
      <w:r w:rsidR="00244832" w:rsidRPr="004161E7">
        <w:rPr>
          <w:szCs w:val="24"/>
        </w:rPr>
        <w:t xml:space="preserve"> must be approved by the</w:t>
      </w:r>
      <w:r w:rsidR="00535E9E">
        <w:rPr>
          <w:szCs w:val="24"/>
        </w:rPr>
        <w:t xml:space="preserve"> designated</w:t>
      </w:r>
      <w:r w:rsidR="00244832" w:rsidRPr="004161E7">
        <w:rPr>
          <w:szCs w:val="24"/>
        </w:rPr>
        <w:t xml:space="preserve"> Outside Direc</w:t>
      </w:r>
      <w:r w:rsidR="003A4DC0">
        <w:rPr>
          <w:szCs w:val="24"/>
        </w:rPr>
        <w:t xml:space="preserve">tor, unless the visit is </w:t>
      </w:r>
      <w:r w:rsidR="00244832" w:rsidRPr="004161E7">
        <w:rPr>
          <w:szCs w:val="24"/>
        </w:rPr>
        <w:t xml:space="preserve">to attend </w:t>
      </w:r>
      <w:r w:rsidR="00EE5850">
        <w:rPr>
          <w:szCs w:val="24"/>
        </w:rPr>
        <w:t>Company</w:t>
      </w:r>
      <w:r w:rsidR="00244832" w:rsidRPr="004161E7">
        <w:rPr>
          <w:szCs w:val="24"/>
        </w:rPr>
        <w:t xml:space="preserve"> Boa</w:t>
      </w:r>
      <w:r w:rsidR="003A4DC0">
        <w:rPr>
          <w:szCs w:val="24"/>
        </w:rPr>
        <w:t xml:space="preserve">rd meetings or </w:t>
      </w:r>
      <w:r w:rsidR="00EE5850">
        <w:rPr>
          <w:szCs w:val="24"/>
        </w:rPr>
        <w:t>Company</w:t>
      </w:r>
      <w:r w:rsidR="003A4DC0">
        <w:rPr>
          <w:szCs w:val="24"/>
        </w:rPr>
        <w:t xml:space="preserve"> Board c</w:t>
      </w:r>
      <w:r w:rsidR="00244832" w:rsidRPr="004161E7">
        <w:rPr>
          <w:szCs w:val="24"/>
        </w:rPr>
        <w:t>ommittee meetings</w:t>
      </w:r>
      <w:r w:rsidR="00244832">
        <w:rPr>
          <w:szCs w:val="24"/>
        </w:rPr>
        <w:t xml:space="preserve">.  </w:t>
      </w:r>
      <w:r>
        <w:t xml:space="preserve">A record of all visit requests, including the decisions to approve or disapprove, and information regarding consummated </w:t>
      </w:r>
      <w:r w:rsidR="0046656C">
        <w:t>Visits</w:t>
      </w:r>
      <w:r>
        <w:t xml:space="preserve">, such as </w:t>
      </w:r>
      <w:r w:rsidR="00CE753C">
        <w:t xml:space="preserve">the </w:t>
      </w:r>
      <w:r>
        <w:t>date, place, personnel involved</w:t>
      </w:r>
      <w:r w:rsidR="00FB5F68">
        <w:t>,</w:t>
      </w:r>
      <w:r>
        <w:t xml:space="preserve"> and summary of material discussion</w:t>
      </w:r>
      <w:r w:rsidR="00FD6AD7">
        <w:t>s</w:t>
      </w:r>
      <w:r>
        <w:t xml:space="preserve"> or communication</w:t>
      </w:r>
      <w:r w:rsidR="00CE753C">
        <w:t>s</w:t>
      </w:r>
      <w:r>
        <w:t>, shall be maintained by the designated Outside Director and shall be periodically reviewed by the GSC</w:t>
      </w:r>
      <w:r w:rsidR="00FD6AD7">
        <w:t xml:space="preserve"> and </w:t>
      </w:r>
      <w:r w:rsidR="00602F8A">
        <w:t>DCSA</w:t>
      </w:r>
      <w:r>
        <w:t xml:space="preserve">. </w:t>
      </w:r>
    </w:p>
    <w:p w14:paraId="7A81D779" w14:textId="77777777" w:rsidR="000511C9" w:rsidRDefault="000511C9"/>
    <w:p w14:paraId="62342D33" w14:textId="78912EA3" w:rsidR="000511C9" w:rsidRDefault="000511C9">
      <w:r>
        <w:tab/>
        <w:t>11.02</w:t>
      </w:r>
      <w:proofErr w:type="gramStart"/>
      <w:r>
        <w:t xml:space="preserve">.  </w:t>
      </w:r>
      <w:r w:rsidR="003A4DC0" w:rsidRPr="003A4DC0">
        <w:rPr>
          <w:u w:val="single"/>
        </w:rPr>
        <w:t>Approval</w:t>
      </w:r>
      <w:proofErr w:type="gramEnd"/>
      <w:r w:rsidR="003A4DC0" w:rsidRPr="003A4DC0">
        <w:rPr>
          <w:u w:val="single"/>
        </w:rPr>
        <w:t xml:space="preserve"> of Visit Requests</w:t>
      </w:r>
      <w:r w:rsidR="003A4DC0" w:rsidRPr="003A4DC0">
        <w:t>.</w:t>
      </w:r>
      <w:r w:rsidR="00573D66">
        <w:t xml:space="preserve"> </w:t>
      </w:r>
      <w:r w:rsidR="003A4DC0" w:rsidRPr="003A4DC0">
        <w:t xml:space="preserve"> </w:t>
      </w:r>
      <w:r>
        <w:t xml:space="preserve">Except for certain Routine Business Visits, as defined in Section 11.05 below, all </w:t>
      </w:r>
      <w:r w:rsidR="0046656C">
        <w:t>Visits</w:t>
      </w:r>
      <w:r>
        <w:t xml:space="preserve"> must be approved in advance by one of the Outside Directors designated by the GSC Chairman to act on such matters.  All requests for </w:t>
      </w:r>
      <w:r w:rsidR="0046656C">
        <w:t>Visits</w:t>
      </w:r>
      <w:r>
        <w:t xml:space="preserve"> shall be submitted or communicated to the FSO for routing to the designated Outside Director.  Although strictly social </w:t>
      </w:r>
      <w:r w:rsidR="0046656C">
        <w:t>Visits</w:t>
      </w:r>
      <w:r>
        <w:t xml:space="preserve"> at other locations between </w:t>
      </w:r>
      <w:r w:rsidR="008A3403">
        <w:t>Company</w:t>
      </w:r>
      <w:r>
        <w:t xml:space="preserve"> </w:t>
      </w:r>
      <w:r w:rsidR="00453971">
        <w:t xml:space="preserve">and Affiliate </w:t>
      </w:r>
      <w:r>
        <w:t xml:space="preserve">personnel are not prohibited, written reports of such </w:t>
      </w:r>
      <w:r w:rsidR="0046656C">
        <w:t>Visits</w:t>
      </w:r>
      <w:r>
        <w:t xml:space="preserve"> must be submitted after the fact to the FSO for filing with, and review by, the designated Outside Director and the GSC.</w:t>
      </w:r>
      <w:r w:rsidR="00A20763">
        <w:t xml:space="preserve">  Visits that exceed 30 consecutive business days or that cumulatively exceed 200 days in a single year shall also require </w:t>
      </w:r>
      <w:r w:rsidR="00602F8A">
        <w:t>DCSA</w:t>
      </w:r>
      <w:r w:rsidR="00A20763">
        <w:t xml:space="preserve"> </w:t>
      </w:r>
      <w:r w:rsidR="00923733">
        <w:t xml:space="preserve">Risk Mitigation Officer </w:t>
      </w:r>
      <w:proofErr w:type="gramStart"/>
      <w:r w:rsidR="00A20763">
        <w:t>approval</w:t>
      </w:r>
      <w:proofErr w:type="gramEnd"/>
      <w:r w:rsidR="00A20763">
        <w:t xml:space="preserve">. </w:t>
      </w:r>
    </w:p>
    <w:p w14:paraId="06B6DB1E" w14:textId="77777777" w:rsidR="000511C9" w:rsidRDefault="000511C9"/>
    <w:p w14:paraId="3000BC5B" w14:textId="77777777" w:rsidR="00515345" w:rsidRDefault="00515345">
      <w:pPr>
        <w:rPr>
          <w:szCs w:val="24"/>
        </w:rPr>
      </w:pPr>
      <w:r>
        <w:rPr>
          <w:szCs w:val="24"/>
        </w:rPr>
        <w:tab/>
        <w:t>11.03</w:t>
      </w:r>
      <w:proofErr w:type="gramStart"/>
      <w:r>
        <w:rPr>
          <w:szCs w:val="24"/>
        </w:rPr>
        <w:t xml:space="preserve">.  </w:t>
      </w:r>
      <w:r w:rsidR="003A4DC0" w:rsidRPr="003A4DC0">
        <w:rPr>
          <w:szCs w:val="24"/>
          <w:u w:val="single"/>
        </w:rPr>
        <w:t>Procedure</w:t>
      </w:r>
      <w:proofErr w:type="gramEnd"/>
      <w:r w:rsidR="003A4DC0" w:rsidRPr="003A4DC0">
        <w:rPr>
          <w:szCs w:val="24"/>
          <w:u w:val="single"/>
        </w:rPr>
        <w:t xml:space="preserve"> for Approval of Visit Requests</w:t>
      </w:r>
      <w:r w:rsidR="003A4DC0" w:rsidRPr="003A4DC0">
        <w:rPr>
          <w:szCs w:val="24"/>
        </w:rPr>
        <w:t xml:space="preserve">. </w:t>
      </w:r>
      <w:r w:rsidR="00573D66">
        <w:rPr>
          <w:szCs w:val="24"/>
        </w:rPr>
        <w:t xml:space="preserve"> </w:t>
      </w:r>
      <w:r w:rsidRPr="00D77899">
        <w:rPr>
          <w:szCs w:val="24"/>
        </w:rPr>
        <w:t>A written request for approval of a visit must be submitted</w:t>
      </w:r>
      <w:r>
        <w:rPr>
          <w:szCs w:val="24"/>
        </w:rPr>
        <w:t xml:space="preserve"> </w:t>
      </w:r>
      <w:r w:rsidRPr="00D77899">
        <w:rPr>
          <w:szCs w:val="24"/>
        </w:rPr>
        <w:t>to the FSO prior to the date of the proposed visit.  The GSC will establish</w:t>
      </w:r>
      <w:r>
        <w:rPr>
          <w:szCs w:val="24"/>
        </w:rPr>
        <w:t xml:space="preserve"> </w:t>
      </w:r>
      <w:r w:rsidRPr="00D77899">
        <w:rPr>
          <w:szCs w:val="24"/>
        </w:rPr>
        <w:t xml:space="preserve">in </w:t>
      </w:r>
      <w:r w:rsidR="00A908E0">
        <w:rPr>
          <w:szCs w:val="24"/>
        </w:rPr>
        <w:t>the Company</w:t>
      </w:r>
      <w:r w:rsidRPr="00D77899">
        <w:rPr>
          <w:szCs w:val="24"/>
        </w:rPr>
        <w:t xml:space="preserve">'s visitation procedures reasonable standards for </w:t>
      </w:r>
      <w:r w:rsidR="00A908E0">
        <w:rPr>
          <w:szCs w:val="24"/>
        </w:rPr>
        <w:t>the Company</w:t>
      </w:r>
      <w:r w:rsidRPr="00D77899">
        <w:rPr>
          <w:szCs w:val="24"/>
        </w:rPr>
        <w:t xml:space="preserve"> in connection with the lead times required for requests and</w:t>
      </w:r>
      <w:r>
        <w:rPr>
          <w:szCs w:val="24"/>
        </w:rPr>
        <w:t xml:space="preserve"> </w:t>
      </w:r>
      <w:r w:rsidRPr="00D77899">
        <w:rPr>
          <w:szCs w:val="24"/>
        </w:rPr>
        <w:t xml:space="preserve">notifications required under </w:t>
      </w:r>
      <w:r w:rsidR="003A4DC0">
        <w:rPr>
          <w:szCs w:val="24"/>
        </w:rPr>
        <w:t>this</w:t>
      </w:r>
      <w:r w:rsidRPr="00D77899">
        <w:rPr>
          <w:szCs w:val="24"/>
        </w:rPr>
        <w:t xml:space="preserve"> </w:t>
      </w:r>
      <w:r w:rsidR="00AA4B1D">
        <w:rPr>
          <w:szCs w:val="24"/>
        </w:rPr>
        <w:t>section</w:t>
      </w:r>
      <w:r w:rsidRPr="00D77899">
        <w:rPr>
          <w:szCs w:val="24"/>
        </w:rPr>
        <w:t>.  If a written request cannot be</w:t>
      </w:r>
      <w:r>
        <w:rPr>
          <w:szCs w:val="24"/>
        </w:rPr>
        <w:t xml:space="preserve"> </w:t>
      </w:r>
      <w:r w:rsidRPr="00D77899">
        <w:rPr>
          <w:szCs w:val="24"/>
        </w:rPr>
        <w:t>accomplished within the GSC approved timeframe because of an unforeseen</w:t>
      </w:r>
      <w:r>
        <w:rPr>
          <w:szCs w:val="24"/>
        </w:rPr>
        <w:t xml:space="preserve"> </w:t>
      </w:r>
      <w:r w:rsidRPr="00D77899">
        <w:rPr>
          <w:szCs w:val="24"/>
        </w:rPr>
        <w:t xml:space="preserve">exigency, the request may be </w:t>
      </w:r>
      <w:r w:rsidR="00882901">
        <w:rPr>
          <w:szCs w:val="24"/>
        </w:rPr>
        <w:t xml:space="preserve">promptly </w:t>
      </w:r>
      <w:r w:rsidRPr="00D77899">
        <w:rPr>
          <w:szCs w:val="24"/>
        </w:rPr>
        <w:t>communicated to the FSO and</w:t>
      </w:r>
      <w:r>
        <w:rPr>
          <w:szCs w:val="24"/>
        </w:rPr>
        <w:t xml:space="preserve"> </w:t>
      </w:r>
      <w:r w:rsidRPr="00D77899">
        <w:rPr>
          <w:szCs w:val="24"/>
        </w:rPr>
        <w:t>immediately confirmed in writing; however, the FSO may refuse to accept any</w:t>
      </w:r>
      <w:r>
        <w:rPr>
          <w:szCs w:val="24"/>
        </w:rPr>
        <w:t xml:space="preserve"> </w:t>
      </w:r>
      <w:r w:rsidRPr="00D77899">
        <w:rPr>
          <w:szCs w:val="24"/>
        </w:rPr>
        <w:t>request submitted with less than the required advance notice if the FSO</w:t>
      </w:r>
      <w:r>
        <w:rPr>
          <w:szCs w:val="24"/>
        </w:rPr>
        <w:t xml:space="preserve"> </w:t>
      </w:r>
      <w:r w:rsidRPr="00D77899">
        <w:rPr>
          <w:szCs w:val="24"/>
        </w:rPr>
        <w:t>determines that there is insufficient time to consider the request.  The GSC</w:t>
      </w:r>
      <w:r>
        <w:rPr>
          <w:szCs w:val="24"/>
        </w:rPr>
        <w:t xml:space="preserve"> </w:t>
      </w:r>
      <w:r w:rsidRPr="00D77899">
        <w:rPr>
          <w:szCs w:val="24"/>
        </w:rPr>
        <w:t>shall determine what constitutes an unforeseen exigency for these purposes.</w:t>
      </w:r>
      <w:r>
        <w:rPr>
          <w:szCs w:val="24"/>
        </w:rPr>
        <w:t xml:space="preserve">  </w:t>
      </w:r>
      <w:r w:rsidRPr="00D77899">
        <w:rPr>
          <w:szCs w:val="24"/>
        </w:rPr>
        <w:t>The exact purpose and justification for the visit must be set forth in</w:t>
      </w:r>
      <w:r>
        <w:rPr>
          <w:szCs w:val="24"/>
        </w:rPr>
        <w:t xml:space="preserve"> </w:t>
      </w:r>
      <w:r w:rsidRPr="00D77899">
        <w:rPr>
          <w:szCs w:val="24"/>
        </w:rPr>
        <w:t>detail sufficient to enable one of the designated Outside Directors to make</w:t>
      </w:r>
      <w:r>
        <w:rPr>
          <w:szCs w:val="24"/>
        </w:rPr>
        <w:t xml:space="preserve"> </w:t>
      </w:r>
      <w:r w:rsidRPr="00D77899">
        <w:rPr>
          <w:szCs w:val="24"/>
        </w:rPr>
        <w:t>an informed decision concerning the proposed visit, and the FSO may refuse</w:t>
      </w:r>
      <w:r>
        <w:rPr>
          <w:szCs w:val="24"/>
        </w:rPr>
        <w:t xml:space="preserve"> </w:t>
      </w:r>
      <w:r w:rsidRPr="00D77899">
        <w:rPr>
          <w:szCs w:val="24"/>
        </w:rPr>
        <w:t>to accept any request that the FSO believes lacks sufficient information.</w:t>
      </w:r>
      <w:r>
        <w:rPr>
          <w:szCs w:val="24"/>
        </w:rPr>
        <w:t xml:space="preserve">  </w:t>
      </w:r>
      <w:r w:rsidRPr="00D77899">
        <w:rPr>
          <w:szCs w:val="24"/>
        </w:rPr>
        <w:t>Each proposed visit must be individually justified and a separate approval</w:t>
      </w:r>
      <w:r>
        <w:rPr>
          <w:szCs w:val="24"/>
        </w:rPr>
        <w:t xml:space="preserve"> </w:t>
      </w:r>
      <w:r w:rsidRPr="00D77899">
        <w:rPr>
          <w:szCs w:val="24"/>
        </w:rPr>
        <w:t>request must be submitted for each.</w:t>
      </w:r>
    </w:p>
    <w:p w14:paraId="2746BA37" w14:textId="77777777" w:rsidR="000511C9" w:rsidRDefault="000511C9"/>
    <w:p w14:paraId="5F628A93" w14:textId="7B849324" w:rsidR="000511C9" w:rsidRDefault="000511C9">
      <w:r>
        <w:tab/>
        <w:t>11.04.  The FSO shall advise one of the designated Outside Directors of a request for approval of a visit (other than a</w:t>
      </w:r>
      <w:r w:rsidR="00787B9B">
        <w:t xml:space="preserve"> bona fide request for a</w:t>
      </w:r>
      <w:r>
        <w:t xml:space="preserve"> Routine Business Visit</w:t>
      </w:r>
      <w:r w:rsidR="00860273">
        <w:t>, defined below</w:t>
      </w:r>
      <w:r>
        <w:t>) as soon as practicable after receipt of the written request.  The designated Outside Director shall evaluate the request as soon as practicable after receiving it</w:t>
      </w:r>
      <w:r w:rsidR="00D22BCF">
        <w:t xml:space="preserve"> and</w:t>
      </w:r>
      <w:r>
        <w:t xml:space="preserve"> may approve or disapprove the request, or disapprove the request pending submi</w:t>
      </w:r>
      <w:r w:rsidR="00EF5DCC">
        <w:t>ssion</w:t>
      </w:r>
      <w:r>
        <w:t xml:space="preserve"> of additional information by the requester.  The Outside Director’s decision shall be communicated to the requester by any means</w:t>
      </w:r>
      <w:r w:rsidR="00A8258A">
        <w:t xml:space="preserve">, but </w:t>
      </w:r>
      <w:r>
        <w:t>it shall be confirmed in writing, when practicable, at least one day prior to the date of the proposed visit, but in no event later than six (6) calendar days after its receipt by the FSO.  A chronological file of all documentation associated with meetings, visitations, and communications (</w:t>
      </w:r>
      <w:r w:rsidR="00860273">
        <w:t xml:space="preserve">e.g., </w:t>
      </w:r>
      <w:r>
        <w:t xml:space="preserve">contact reports), together with records of approvals and disapprovals, shall be maintained by the FSO for inspection by </w:t>
      </w:r>
      <w:r w:rsidR="00602F8A">
        <w:t>DCSA</w:t>
      </w:r>
      <w:r>
        <w:t xml:space="preserve">.  </w:t>
      </w:r>
      <w:r w:rsidR="005B447B">
        <w:t>During</w:t>
      </w:r>
      <w:r>
        <w:t xml:space="preserve"> each GSC meeting, the Outside Directors shall review such documentation filed since the last meeting to ensure adherence to approved procedures by the requesters and the designated Outside Director and to verify that sufficient and proper justification has been furnished for approved </w:t>
      </w:r>
      <w:r w:rsidR="0046656C">
        <w:t>Visits</w:t>
      </w:r>
      <w:r>
        <w:t>.</w:t>
      </w:r>
    </w:p>
    <w:p w14:paraId="626B04E3" w14:textId="77777777" w:rsidR="000511C9" w:rsidRDefault="000511C9"/>
    <w:p w14:paraId="3EA7705A" w14:textId="77777777" w:rsidR="000511C9" w:rsidRDefault="000511C9" w:rsidP="006E3CE5">
      <w:pPr>
        <w:keepNext/>
        <w:keepLines/>
        <w:ind w:firstLine="720"/>
      </w:pPr>
      <w:r>
        <w:t>11.05</w:t>
      </w:r>
      <w:proofErr w:type="gramStart"/>
      <w:r w:rsidR="00D132AB">
        <w:t>.</w:t>
      </w:r>
      <w:r>
        <w:t xml:space="preserve"> </w:t>
      </w:r>
      <w:r w:rsidR="00AA4B1D">
        <w:t xml:space="preserve"> </w:t>
      </w:r>
      <w:r w:rsidRPr="00735527">
        <w:rPr>
          <w:u w:val="single"/>
        </w:rPr>
        <w:t>Routine</w:t>
      </w:r>
      <w:proofErr w:type="gramEnd"/>
      <w:r w:rsidRPr="00735527">
        <w:rPr>
          <w:u w:val="single"/>
        </w:rPr>
        <w:t xml:space="preserve"> Business Visits</w:t>
      </w:r>
      <w:r w:rsidR="00735527">
        <w:t>.</w:t>
      </w:r>
    </w:p>
    <w:p w14:paraId="388DF826" w14:textId="77777777" w:rsidR="000511C9" w:rsidRDefault="000511C9" w:rsidP="006E3CE5">
      <w:pPr>
        <w:keepNext/>
        <w:keepLines/>
      </w:pPr>
    </w:p>
    <w:p w14:paraId="3975A046" w14:textId="77777777" w:rsidR="000511C9" w:rsidRDefault="000511C9">
      <w:r>
        <w:tab/>
      </w:r>
      <w:r>
        <w:tab/>
      </w:r>
      <w:proofErr w:type="gramStart"/>
      <w:r>
        <w:t>a.  Routine</w:t>
      </w:r>
      <w:proofErr w:type="gramEnd"/>
      <w:r>
        <w:t xml:space="preserve"> Business Visits, as defined in </w:t>
      </w:r>
      <w:r w:rsidR="00573D66">
        <w:t xml:space="preserve">Section </w:t>
      </w:r>
      <w:r>
        <w:t>11.05</w:t>
      </w:r>
      <w:r w:rsidR="00160FDF">
        <w:t>.</w:t>
      </w:r>
      <w:r>
        <w:t xml:space="preserve">b. below, may be approved by the FSO, in the FSO’s discretion, without advance approval by one of the designated Outside Directors.  Requests for Routine Business Visits must be submitted in </w:t>
      </w:r>
      <w:r w:rsidR="002B02A6">
        <w:t>writing</w:t>
      </w:r>
      <w:r w:rsidR="003A4DC0">
        <w:t xml:space="preserve"> and</w:t>
      </w:r>
      <w:r w:rsidR="002B02A6">
        <w:t xml:space="preserve"> in </w:t>
      </w:r>
      <w:r>
        <w:t xml:space="preserve">advance to the FSO, and shall state the basis upon which the requester deems the visit to be </w:t>
      </w:r>
      <w:r w:rsidR="002B02A6">
        <w:t xml:space="preserve">a </w:t>
      </w:r>
      <w:r>
        <w:t xml:space="preserve">Routine Business Visit.  Such requests must include sufficient information to enable the FSO to make an informed decision concerning the proposed visit.  The FSO, in the FSO’s discretion, may refuse to accept any request that the FSO believes lacks sufficient information and may refer any request to the designated Outside Director for evaluation, notwithstanding its designation as a Routine Business </w:t>
      </w:r>
      <w:r w:rsidR="008C50EA">
        <w:t>Visit r</w:t>
      </w:r>
      <w:r>
        <w:t xml:space="preserve">equest.  Any request that the FSO believes is not properly characterized as a Routine Business Visit shall be referred to the designated Outside Director, who shall evaluate the request in accordance with the terms of </w:t>
      </w:r>
      <w:r w:rsidR="003A4DC0">
        <w:t>this</w:t>
      </w:r>
      <w:r>
        <w:t xml:space="preserve"> Agreement.</w:t>
      </w:r>
    </w:p>
    <w:p w14:paraId="7092686E" w14:textId="77777777" w:rsidR="000511C9" w:rsidRDefault="000511C9"/>
    <w:p w14:paraId="3BBD3D58" w14:textId="76A7140C" w:rsidR="000511C9" w:rsidRDefault="000511C9">
      <w:r>
        <w:tab/>
      </w:r>
      <w:r>
        <w:tab/>
      </w:r>
      <w:proofErr w:type="gramStart"/>
      <w:r>
        <w:t xml:space="preserve">b.  </w:t>
      </w:r>
      <w:r w:rsidR="00860273">
        <w:t>“</w:t>
      </w:r>
      <w:proofErr w:type="gramEnd"/>
      <w:r w:rsidRPr="00860273">
        <w:rPr>
          <w:u w:val="single"/>
        </w:rPr>
        <w:t>Routine Business Visits</w:t>
      </w:r>
      <w:r w:rsidR="00860273">
        <w:t>”</w:t>
      </w:r>
      <w:r>
        <w:t xml:space="preserve"> are those that </w:t>
      </w:r>
      <w:r w:rsidR="00F75347">
        <w:t xml:space="preserve">pertain only to the commercial aspects of the Company’s business, </w:t>
      </w:r>
      <w:r>
        <w:t xml:space="preserve">are </w:t>
      </w:r>
      <w:r w:rsidR="00E96BCB" w:rsidRPr="00E96BCB">
        <w:t xml:space="preserve">made </w:t>
      </w:r>
      <w:r>
        <w:t xml:space="preserve">in connection with the regular day-to-day business operations of </w:t>
      </w:r>
      <w:r w:rsidR="00A908E0">
        <w:t>the Company</w:t>
      </w:r>
      <w:r>
        <w:t xml:space="preserve">, </w:t>
      </w:r>
      <w:r w:rsidR="00F75347">
        <w:t xml:space="preserve">and </w:t>
      </w:r>
      <w:r>
        <w:t xml:space="preserve">do not involve </w:t>
      </w:r>
      <w:r w:rsidR="00F75347" w:rsidRPr="00E96BCB">
        <w:t>Comp</w:t>
      </w:r>
      <w:r w:rsidR="00F75347">
        <w:t xml:space="preserve">any Principals, </w:t>
      </w:r>
      <w:r w:rsidR="00F75347" w:rsidRPr="00E96BCB">
        <w:t xml:space="preserve">senior officials of the </w:t>
      </w:r>
      <w:r w:rsidR="00F75347">
        <w:t xml:space="preserve">Affiliates, </w:t>
      </w:r>
      <w:r>
        <w:t xml:space="preserve">the transfer or receipt of classified information or </w:t>
      </w:r>
      <w:r w:rsidR="007A7A8F">
        <w:t>Export Controlled Information</w:t>
      </w:r>
      <w:r>
        <w:t xml:space="preserve">, </w:t>
      </w:r>
      <w:r w:rsidR="00F75347">
        <w:t>or</w:t>
      </w:r>
      <w:r w:rsidR="003429B1">
        <w:t xml:space="preserve"> activities bearing upon </w:t>
      </w:r>
      <w:r w:rsidR="00A908E0">
        <w:t>the Company</w:t>
      </w:r>
      <w:r w:rsidR="003429B1">
        <w:t>’s performance of its classified contracts</w:t>
      </w:r>
      <w:r>
        <w:t xml:space="preserve">.  Routine Business Visits </w:t>
      </w:r>
      <w:r w:rsidR="00CC6B4B">
        <w:t xml:space="preserve">may </w:t>
      </w:r>
      <w:r>
        <w:t>include:</w:t>
      </w:r>
    </w:p>
    <w:p w14:paraId="65E73CB2" w14:textId="77777777" w:rsidR="000511C9" w:rsidRDefault="000511C9"/>
    <w:p w14:paraId="73106FCC" w14:textId="77777777" w:rsidR="000511C9" w:rsidRDefault="000511C9">
      <w:r>
        <w:tab/>
      </w:r>
      <w:r>
        <w:tab/>
      </w:r>
      <w:r>
        <w:tab/>
        <w:t>(</w:t>
      </w:r>
      <w:proofErr w:type="spellStart"/>
      <w:r>
        <w:t>i</w:t>
      </w:r>
      <w:proofErr w:type="spellEnd"/>
      <w:r>
        <w:t xml:space="preserve">)  </w:t>
      </w:r>
      <w:r w:rsidR="0046656C">
        <w:t>Visits</w:t>
      </w:r>
      <w:r>
        <w:t xml:space="preserve"> for the purpose of discussing or reviewing such commercial subjects as the following: company performance versus plans or budgets; inventory</w:t>
      </w:r>
      <w:r w:rsidR="00223DB1">
        <w:t>;</w:t>
      </w:r>
      <w:r>
        <w:t xml:space="preserve"> accounts receivable</w:t>
      </w:r>
      <w:r w:rsidR="00223DB1">
        <w:t>;</w:t>
      </w:r>
      <w:r>
        <w:t xml:space="preserve"> accounting and financial controls; and implementation of business plans and technical development programs;</w:t>
      </w:r>
    </w:p>
    <w:p w14:paraId="589DDDF8" w14:textId="77777777" w:rsidR="000511C9" w:rsidRDefault="000511C9"/>
    <w:p w14:paraId="3B594C7C" w14:textId="77777777" w:rsidR="000511C9" w:rsidRDefault="000511C9">
      <w:r>
        <w:tab/>
      </w:r>
      <w:r>
        <w:tab/>
      </w:r>
      <w:r>
        <w:tab/>
        <w:t xml:space="preserve">(ii)  </w:t>
      </w:r>
      <w:r w:rsidR="0046656C">
        <w:t>Visits</w:t>
      </w:r>
      <w:r>
        <w:t xml:space="preserve"> of the kind made by commercial suppliers regarding the solicitation of orders, the quotation of prices, or the provision of products and services on a commercial basis;</w:t>
      </w:r>
    </w:p>
    <w:p w14:paraId="6BD7FF45" w14:textId="77777777" w:rsidR="000511C9" w:rsidRDefault="000511C9"/>
    <w:p w14:paraId="5868EC2E" w14:textId="77777777" w:rsidR="000511C9" w:rsidRDefault="000511C9">
      <w:r>
        <w:tab/>
      </w:r>
      <w:r>
        <w:tab/>
      </w:r>
      <w:r>
        <w:tab/>
        <w:t xml:space="preserve">(iii)  </w:t>
      </w:r>
      <w:r w:rsidR="0046656C">
        <w:t>Visits</w:t>
      </w:r>
      <w:r>
        <w:t xml:space="preserve"> concerning fiscal, financial, or legal matters </w:t>
      </w:r>
      <w:r w:rsidR="00E63DBE">
        <w:t xml:space="preserve">necessary for </w:t>
      </w:r>
      <w:r>
        <w:t xml:space="preserve">compliance with the requirements of any foreign or domestic governmental authority responsible for regulating or administering the public </w:t>
      </w:r>
      <w:r w:rsidR="00E00F60">
        <w:t xml:space="preserve">issuance </w:t>
      </w:r>
      <w:r>
        <w:t>of</w:t>
      </w:r>
      <w:r w:rsidR="00E00F60">
        <w:t>,</w:t>
      </w:r>
      <w:r>
        <w:t xml:space="preserve"> or transactions involving</w:t>
      </w:r>
      <w:r w:rsidR="00E00F60">
        <w:t>,</w:t>
      </w:r>
      <w:r>
        <w:t xml:space="preserve"> stocks and securities; and</w:t>
      </w:r>
    </w:p>
    <w:p w14:paraId="4C399320" w14:textId="77777777" w:rsidR="000511C9" w:rsidRDefault="000511C9"/>
    <w:p w14:paraId="57CE1A79" w14:textId="77777777" w:rsidR="000511C9" w:rsidRDefault="000511C9">
      <w:r>
        <w:tab/>
      </w:r>
      <w:r>
        <w:tab/>
      </w:r>
      <w:r>
        <w:tab/>
      </w:r>
      <w:proofErr w:type="gramStart"/>
      <w:r>
        <w:t xml:space="preserve">(iv)  </w:t>
      </w:r>
      <w:r w:rsidR="0046656C">
        <w:t>Visits</w:t>
      </w:r>
      <w:proofErr w:type="gramEnd"/>
      <w:r>
        <w:t xml:space="preserve"> concerning marketing and technical activities relating to the import or export of products </w:t>
      </w:r>
      <w:r w:rsidR="004A1668">
        <w:t xml:space="preserve">necessary for </w:t>
      </w:r>
      <w:r>
        <w:t xml:space="preserve">compliance with </w:t>
      </w:r>
      <w:r w:rsidR="00FB6CC9">
        <w:t xml:space="preserve">the </w:t>
      </w:r>
      <w:r>
        <w:t xml:space="preserve">regulations of </w:t>
      </w:r>
      <w:r w:rsidR="002634A4">
        <w:t>U.S.</w:t>
      </w:r>
      <w:r>
        <w:t xml:space="preserve"> departments or agencies, including but not limited to the Departments of Defense, Commerce, State, and Treasury.</w:t>
      </w:r>
    </w:p>
    <w:p w14:paraId="18DA8AB9" w14:textId="77777777" w:rsidR="000511C9" w:rsidRDefault="000511C9"/>
    <w:p w14:paraId="13088ADD" w14:textId="77777777" w:rsidR="000511C9" w:rsidRDefault="000511C9">
      <w:r>
        <w:lastRenderedPageBreak/>
        <w:tab/>
        <w:t>11.06</w:t>
      </w:r>
      <w:proofErr w:type="gramStart"/>
      <w:r w:rsidR="00D132AB">
        <w:t>.</w:t>
      </w:r>
      <w:r>
        <w:t xml:space="preserve">  </w:t>
      </w:r>
      <w:r w:rsidRPr="00D132AB">
        <w:rPr>
          <w:u w:val="single"/>
        </w:rPr>
        <w:t>Special</w:t>
      </w:r>
      <w:proofErr w:type="gramEnd"/>
      <w:r w:rsidRPr="00D132AB">
        <w:rPr>
          <w:u w:val="single"/>
        </w:rPr>
        <w:t xml:space="preserve"> Provision Concerning Subsidiaries</w:t>
      </w:r>
      <w:r w:rsidR="00D132AB">
        <w:t xml:space="preserve">.  </w:t>
      </w:r>
      <w:r w:rsidR="003A4DC0">
        <w:t xml:space="preserve">Anything foregoing to the </w:t>
      </w:r>
      <w:r w:rsidR="003A4DC0" w:rsidRPr="003A4DC0">
        <w:t>contrary notwithstanding</w:t>
      </w:r>
      <w:r>
        <w:t xml:space="preserve">, the notice and approval of visitation restrictions contemplated in </w:t>
      </w:r>
      <w:r w:rsidR="003A4DC0">
        <w:t>this</w:t>
      </w:r>
      <w:r>
        <w:t xml:space="preserve"> Agreement shall not apply to </w:t>
      </w:r>
      <w:r w:rsidR="0046656C">
        <w:t>Visits</w:t>
      </w:r>
      <w:r>
        <w:t xml:space="preserve"> between </w:t>
      </w:r>
      <w:r w:rsidR="00A908E0">
        <w:t>the Company</w:t>
      </w:r>
      <w:r>
        <w:t xml:space="preserve"> and its subsidiaries.  However, </w:t>
      </w:r>
      <w:r w:rsidR="0046656C">
        <w:t>Visits</w:t>
      </w:r>
      <w:r>
        <w:t xml:space="preserve"> between </w:t>
      </w:r>
      <w:r w:rsidR="00A908E0">
        <w:t>the Company</w:t>
      </w:r>
      <w:r>
        <w:t>’s subsidiaries and any Affiliate shall be subject to the visitation approval procedures set forth herein.</w:t>
      </w:r>
    </w:p>
    <w:p w14:paraId="49C407D7" w14:textId="77777777" w:rsidR="000511C9" w:rsidRDefault="000511C9"/>
    <w:p w14:paraId="006DAEDB" w14:textId="35E6C685" w:rsidR="000511C9" w:rsidRDefault="000511C9">
      <w:r>
        <w:tab/>
        <w:t>11.07</w:t>
      </w:r>
      <w:proofErr w:type="gramStart"/>
      <w:r w:rsidR="00D132AB">
        <w:t>.</w:t>
      </w:r>
      <w:r>
        <w:t xml:space="preserve">  </w:t>
      </w:r>
      <w:r w:rsidRPr="00D132AB">
        <w:rPr>
          <w:u w:val="single"/>
        </w:rPr>
        <w:t>Discretion</w:t>
      </w:r>
      <w:proofErr w:type="gramEnd"/>
      <w:r w:rsidRPr="00D132AB">
        <w:rPr>
          <w:u w:val="single"/>
        </w:rPr>
        <w:t xml:space="preserve"> to Alter Notice or Approval Requirements</w:t>
      </w:r>
      <w:r w:rsidR="00D132AB">
        <w:t xml:space="preserve">.  </w:t>
      </w:r>
      <w:r w:rsidR="0005281F">
        <w:t>N</w:t>
      </w:r>
      <w:r>
        <w:t>otwithstanding</w:t>
      </w:r>
      <w:r w:rsidR="0005281F">
        <w:t xml:space="preserve"> the above</w:t>
      </w:r>
      <w:r>
        <w:t xml:space="preserve">, the GSC, in its reasonable business discretion and consistent with its obligation to safeguard classified information and </w:t>
      </w:r>
      <w:r w:rsidR="007A7A8F">
        <w:t>Export Controlled Information</w:t>
      </w:r>
      <w:r>
        <w:t xml:space="preserve"> in </w:t>
      </w:r>
      <w:r w:rsidR="00A908E0">
        <w:t>the Company</w:t>
      </w:r>
      <w:r>
        <w:t>’s possession</w:t>
      </w:r>
      <w:r w:rsidR="00E960E2">
        <w:t>,</w:t>
      </w:r>
      <w:r>
        <w:t xml:space="preserve"> </w:t>
      </w:r>
      <w:proofErr w:type="gramStart"/>
      <w:r>
        <w:t>may</w:t>
      </w:r>
      <w:proofErr w:type="gramEnd"/>
      <w:r>
        <w:t xml:space="preserve"> with the approval of </w:t>
      </w:r>
      <w:r w:rsidR="00602F8A">
        <w:t>DCSA</w:t>
      </w:r>
      <w:r>
        <w:t>:</w:t>
      </w:r>
    </w:p>
    <w:p w14:paraId="0AD9C2AE" w14:textId="77777777" w:rsidR="000511C9" w:rsidRDefault="000511C9"/>
    <w:p w14:paraId="5F0E4CC0" w14:textId="77777777" w:rsidR="000511C9" w:rsidRDefault="000511C9">
      <w:r>
        <w:tab/>
      </w:r>
      <w:r>
        <w:tab/>
        <w:t xml:space="preserve">a.  designate specific categories of visit requests other </w:t>
      </w:r>
      <w:r w:rsidR="00860273">
        <w:t xml:space="preserve">than those enumerated above as </w:t>
      </w:r>
      <w:r>
        <w:t>Routine Business Visits not requiring the advance approval of the designated Outside Director; or</w:t>
      </w:r>
    </w:p>
    <w:p w14:paraId="42A3484A" w14:textId="77777777" w:rsidR="000511C9" w:rsidRDefault="000511C9"/>
    <w:p w14:paraId="0D191BA6" w14:textId="77777777" w:rsidR="000511C9" w:rsidRDefault="000511C9">
      <w:r>
        <w:tab/>
      </w:r>
      <w:r>
        <w:tab/>
        <w:t xml:space="preserve">b.  determine that, due to extraordinary circumstances involving the security of classified information and/or </w:t>
      </w:r>
      <w:r w:rsidR="007A7A8F">
        <w:t>Export Controlled Information</w:t>
      </w:r>
      <w:r>
        <w:t xml:space="preserve">, certain types of </w:t>
      </w:r>
      <w:r w:rsidR="0046656C">
        <w:t>Visits</w:t>
      </w:r>
      <w:r>
        <w:t xml:space="preserve"> that</w:t>
      </w:r>
      <w:r w:rsidR="00860273">
        <w:t xml:space="preserve"> might otherwise be considered </w:t>
      </w:r>
      <w:r>
        <w:t xml:space="preserve">Routine Business Visits under the terms of </w:t>
      </w:r>
      <w:r w:rsidR="003A4DC0">
        <w:t>this</w:t>
      </w:r>
      <w:r>
        <w:t xml:space="preserve"> Agreement are to be allowed only </w:t>
      </w:r>
      <w:r w:rsidR="00D14F27">
        <w:t>with the advance</w:t>
      </w:r>
      <w:r>
        <w:t xml:space="preserve"> approval of the designated Outside Director.  </w:t>
      </w:r>
    </w:p>
    <w:p w14:paraId="17465DD7" w14:textId="77777777" w:rsidR="000511C9" w:rsidRDefault="000511C9"/>
    <w:p w14:paraId="018AACDE" w14:textId="77777777" w:rsidR="0048512E" w:rsidRPr="0048512E" w:rsidRDefault="0048512E" w:rsidP="0048512E">
      <w:pPr>
        <w:pStyle w:val="MessageHeader"/>
        <w:ind w:left="0" w:firstLine="0"/>
        <w:rPr>
          <w:rFonts w:ascii="Times New Roman" w:hAnsi="Times New Roman"/>
        </w:rPr>
      </w:pPr>
      <w:r>
        <w:rPr>
          <w:rFonts w:ascii="Times New Roman" w:hAnsi="Times New Roman"/>
        </w:rPr>
        <w:tab/>
        <w:t>11.08</w:t>
      </w:r>
      <w:proofErr w:type="gramStart"/>
      <w:r>
        <w:rPr>
          <w:rFonts w:ascii="Times New Roman" w:hAnsi="Times New Roman"/>
        </w:rPr>
        <w:t xml:space="preserve">.  </w:t>
      </w:r>
      <w:r w:rsidRPr="002B38DA">
        <w:rPr>
          <w:rFonts w:ascii="Times New Roman" w:hAnsi="Times New Roman"/>
          <w:u w:val="single"/>
        </w:rPr>
        <w:t>Quarterly</w:t>
      </w:r>
      <w:proofErr w:type="gramEnd"/>
      <w:r w:rsidRPr="002B38DA">
        <w:rPr>
          <w:rFonts w:ascii="Times New Roman" w:hAnsi="Times New Roman"/>
          <w:u w:val="single"/>
        </w:rPr>
        <w:t xml:space="preserve"> GSC Meetings</w:t>
      </w:r>
      <w:r w:rsidRPr="0048512E">
        <w:rPr>
          <w:rFonts w:ascii="Times New Roman" w:hAnsi="Times New Roman"/>
        </w:rPr>
        <w:t xml:space="preserve">.  The Chairman of the GSC shall provide, to the extent authorized by </w:t>
      </w:r>
      <w:r w:rsidR="003A4DC0">
        <w:rPr>
          <w:rFonts w:ascii="Times New Roman" w:hAnsi="Times New Roman"/>
        </w:rPr>
        <w:t>this</w:t>
      </w:r>
      <w:r w:rsidRPr="0048512E">
        <w:rPr>
          <w:rFonts w:ascii="Times New Roman" w:hAnsi="Times New Roman"/>
        </w:rPr>
        <w:t xml:space="preserve"> Agreement, for regular quarterly meetings </w:t>
      </w:r>
      <w:r w:rsidR="00621FE7">
        <w:rPr>
          <w:rFonts w:ascii="Times New Roman" w:hAnsi="Times New Roman"/>
        </w:rPr>
        <w:t>of</w:t>
      </w:r>
      <w:r w:rsidR="00621FE7" w:rsidRPr="0048512E">
        <w:rPr>
          <w:rFonts w:ascii="Times New Roman" w:hAnsi="Times New Roman"/>
        </w:rPr>
        <w:t xml:space="preserve"> </w:t>
      </w:r>
      <w:r w:rsidRPr="0048512E">
        <w:rPr>
          <w:rFonts w:ascii="Times New Roman" w:hAnsi="Times New Roman"/>
        </w:rPr>
        <w:t xml:space="preserve">the GSC.  At the discretion of the GSC, representatives of </w:t>
      </w:r>
      <w:r w:rsidR="00621FE7">
        <w:rPr>
          <w:rFonts w:ascii="Times New Roman" w:hAnsi="Times New Roman"/>
        </w:rPr>
        <w:t xml:space="preserve">the </w:t>
      </w:r>
      <w:r w:rsidR="00E43FE8">
        <w:rPr>
          <w:rFonts w:ascii="Times New Roman" w:hAnsi="Times New Roman"/>
        </w:rPr>
        <w:t>Affiliates</w:t>
      </w:r>
      <w:r w:rsidRPr="0048512E">
        <w:rPr>
          <w:rFonts w:ascii="Times New Roman" w:hAnsi="Times New Roman"/>
        </w:rPr>
        <w:t xml:space="preserve"> and </w:t>
      </w:r>
      <w:r w:rsidR="00A908E0">
        <w:rPr>
          <w:rFonts w:ascii="Times New Roman" w:hAnsi="Times New Roman"/>
        </w:rPr>
        <w:t>the Company</w:t>
      </w:r>
      <w:r w:rsidR="00621FE7">
        <w:rPr>
          <w:rFonts w:ascii="Times New Roman" w:hAnsi="Times New Roman"/>
        </w:rPr>
        <w:t xml:space="preserve">’s </w:t>
      </w:r>
      <w:r w:rsidRPr="0048512E">
        <w:rPr>
          <w:rFonts w:ascii="Times New Roman" w:hAnsi="Times New Roman"/>
        </w:rPr>
        <w:t>management personnel may be invited to attend</w:t>
      </w:r>
      <w:r w:rsidR="002A28AB">
        <w:rPr>
          <w:rFonts w:ascii="Times New Roman" w:hAnsi="Times New Roman"/>
        </w:rPr>
        <w:t>.</w:t>
      </w:r>
    </w:p>
    <w:p w14:paraId="4016771F" w14:textId="77777777" w:rsidR="0048512E" w:rsidRPr="0048512E" w:rsidRDefault="0048512E" w:rsidP="0048512E">
      <w:pPr>
        <w:pStyle w:val="MessageHeader"/>
        <w:ind w:left="0" w:firstLine="0"/>
        <w:rPr>
          <w:rFonts w:ascii="Times New Roman" w:hAnsi="Times New Roman"/>
        </w:rPr>
      </w:pPr>
    </w:p>
    <w:p w14:paraId="38E4BC20" w14:textId="7048CAA3" w:rsidR="000511C9" w:rsidRDefault="000511C9">
      <w:r>
        <w:tab/>
        <w:t>11.0</w:t>
      </w:r>
      <w:r w:rsidR="0048512E">
        <w:t>9</w:t>
      </w:r>
      <w:proofErr w:type="gramStart"/>
      <w:r w:rsidR="0048512E">
        <w:t>.</w:t>
      </w:r>
      <w:r>
        <w:t xml:space="preserve">  </w:t>
      </w:r>
      <w:r w:rsidRPr="00D132AB">
        <w:rPr>
          <w:u w:val="single"/>
        </w:rPr>
        <w:t>Maintenance</w:t>
      </w:r>
      <w:proofErr w:type="gramEnd"/>
      <w:r w:rsidRPr="00D132AB">
        <w:rPr>
          <w:u w:val="single"/>
        </w:rPr>
        <w:t xml:space="preserve"> of Records for </w:t>
      </w:r>
      <w:r w:rsidR="00602F8A">
        <w:rPr>
          <w:u w:val="single"/>
        </w:rPr>
        <w:t>DCSA</w:t>
      </w:r>
      <w:r w:rsidRPr="00D132AB">
        <w:rPr>
          <w:u w:val="single"/>
        </w:rPr>
        <w:t xml:space="preserve"> Review</w:t>
      </w:r>
      <w:r w:rsidR="00D132AB">
        <w:t xml:space="preserve">.  </w:t>
      </w:r>
      <w:r>
        <w:t xml:space="preserve">A chronological file of all visit requests, reports of </w:t>
      </w:r>
      <w:r w:rsidR="0046656C">
        <w:t>Visits</w:t>
      </w:r>
      <w:r>
        <w:t xml:space="preserve">, and contact reports, together with appropriate approvals or disapprovals pursuant to </w:t>
      </w:r>
      <w:r w:rsidR="003A4DC0">
        <w:t>this</w:t>
      </w:r>
      <w:r>
        <w:t xml:space="preserve"> Agreement shall be maintained by the GSC for review by </w:t>
      </w:r>
      <w:r w:rsidR="00602F8A">
        <w:t>DCSA</w:t>
      </w:r>
      <w:r>
        <w:t>.</w:t>
      </w:r>
      <w:r>
        <w:tab/>
      </w:r>
    </w:p>
    <w:p w14:paraId="3A11F117" w14:textId="77777777" w:rsidR="000511C9" w:rsidRDefault="000511C9"/>
    <w:p w14:paraId="5D5AD48C" w14:textId="77777777" w:rsidR="000511C9" w:rsidRDefault="000511C9" w:rsidP="00735527">
      <w:pPr>
        <w:jc w:val="center"/>
      </w:pPr>
      <w:r>
        <w:rPr>
          <w:b/>
        </w:rPr>
        <w:t>REMEDIES</w:t>
      </w:r>
    </w:p>
    <w:p w14:paraId="0098ECDC" w14:textId="77777777" w:rsidR="000511C9" w:rsidRDefault="000511C9"/>
    <w:p w14:paraId="05C359EA" w14:textId="77777777" w:rsidR="000511C9" w:rsidRPr="00735527" w:rsidRDefault="00735527">
      <w:pPr>
        <w:pStyle w:val="MessageHeader"/>
        <w:rPr>
          <w:rFonts w:ascii="Times New Roman" w:hAnsi="Times New Roman"/>
          <w:b/>
        </w:rPr>
      </w:pPr>
      <w:r w:rsidRPr="00135526">
        <w:rPr>
          <w:rFonts w:ascii="Times New Roman Bold" w:hAnsi="Times New Roman Bold"/>
          <w:b/>
          <w:caps/>
        </w:rPr>
        <w:t xml:space="preserve">Article </w:t>
      </w:r>
      <w:r w:rsidR="000511C9" w:rsidRPr="00135526">
        <w:rPr>
          <w:rFonts w:ascii="Times New Roman Bold" w:hAnsi="Times New Roman Bold"/>
          <w:b/>
          <w:caps/>
        </w:rPr>
        <w:t>XII</w:t>
      </w:r>
      <w:r w:rsidR="000511C9" w:rsidRPr="00735527">
        <w:rPr>
          <w:rFonts w:ascii="Times New Roman" w:hAnsi="Times New Roman"/>
          <w:b/>
        </w:rPr>
        <w:t xml:space="preserve"> </w:t>
      </w:r>
      <w:r w:rsidR="000511C9" w:rsidRPr="00135526">
        <w:rPr>
          <w:rFonts w:ascii="Times New Roman" w:hAnsi="Times New Roman"/>
        </w:rPr>
        <w:t xml:space="preserve">- </w:t>
      </w:r>
      <w:proofErr w:type="gramStart"/>
      <w:r w:rsidR="000511C9" w:rsidRPr="00135526">
        <w:rPr>
          <w:rFonts w:ascii="Times New Roman" w:hAnsi="Times New Roman"/>
        </w:rPr>
        <w:t>DoD</w:t>
      </w:r>
      <w:proofErr w:type="gramEnd"/>
      <w:r w:rsidR="000511C9" w:rsidRPr="00135526">
        <w:rPr>
          <w:rFonts w:ascii="Times New Roman" w:hAnsi="Times New Roman"/>
        </w:rPr>
        <w:t xml:space="preserve"> Remedies</w:t>
      </w:r>
    </w:p>
    <w:p w14:paraId="325D1D02" w14:textId="77777777" w:rsidR="000511C9" w:rsidRDefault="000511C9"/>
    <w:p w14:paraId="392EA125" w14:textId="77777777" w:rsidR="000511C9" w:rsidRDefault="000511C9">
      <w:r>
        <w:tab/>
        <w:t>12.01</w:t>
      </w:r>
      <w:proofErr w:type="gramStart"/>
      <w:r>
        <w:t xml:space="preserve">.  </w:t>
      </w:r>
      <w:r w:rsidR="00A20763" w:rsidRPr="00A20763">
        <w:rPr>
          <w:u w:val="single"/>
        </w:rPr>
        <w:t>Reservation</w:t>
      </w:r>
      <w:proofErr w:type="gramEnd"/>
      <w:r w:rsidR="00A20763" w:rsidRPr="00A20763">
        <w:rPr>
          <w:u w:val="single"/>
        </w:rPr>
        <w:t xml:space="preserve"> of Rights</w:t>
      </w:r>
      <w:r w:rsidR="00A20763" w:rsidRPr="00A20763">
        <w:t xml:space="preserve">. </w:t>
      </w:r>
      <w:r w:rsidR="00B72556">
        <w:t xml:space="preserve"> </w:t>
      </w:r>
      <w:r w:rsidR="007100EF">
        <w:t xml:space="preserve">The </w:t>
      </w:r>
      <w:r>
        <w:t xml:space="preserve">DoD reserves the right to impose any security safeguard not expressly contained in </w:t>
      </w:r>
      <w:r w:rsidR="003A4DC0">
        <w:t>this</w:t>
      </w:r>
      <w:r>
        <w:t xml:space="preserve"> Agreement that </w:t>
      </w:r>
      <w:r w:rsidR="00C17D2A">
        <w:t>the DoD</w:t>
      </w:r>
      <w:r>
        <w:t xml:space="preserve"> believes is necessary to ensure that the Affiliates are denied unauthorized access to classified</w:t>
      </w:r>
      <w:r w:rsidR="00573D66">
        <w:t xml:space="preserve"> information</w:t>
      </w:r>
      <w:r>
        <w:t xml:space="preserve"> and </w:t>
      </w:r>
      <w:r w:rsidR="007A7A8F">
        <w:t>Export Controlled Information</w:t>
      </w:r>
      <w:r w:rsidR="00A00954">
        <w:t xml:space="preserve"> (e.g., </w:t>
      </w:r>
      <w:r w:rsidR="00A00954" w:rsidRPr="00A00954">
        <w:t>failure to timely deliver an acceptable FOCI compliance program described in Section 7.07</w:t>
      </w:r>
      <w:r w:rsidR="00A00954">
        <w:t xml:space="preserve"> may result in the immediate invalidation of each applicable FCL).</w:t>
      </w:r>
    </w:p>
    <w:p w14:paraId="4CE8C83E" w14:textId="77777777" w:rsidR="000511C9" w:rsidRDefault="000511C9"/>
    <w:p w14:paraId="1956D2CF" w14:textId="77777777" w:rsidR="000511C9" w:rsidRDefault="000511C9">
      <w:r>
        <w:tab/>
        <w:t>12.02</w:t>
      </w:r>
      <w:proofErr w:type="gramStart"/>
      <w:r>
        <w:t xml:space="preserve">.  </w:t>
      </w:r>
      <w:r w:rsidR="00A20763" w:rsidRPr="00A20763">
        <w:rPr>
          <w:u w:val="single"/>
        </w:rPr>
        <w:t>Authority</w:t>
      </w:r>
      <w:proofErr w:type="gramEnd"/>
      <w:r w:rsidR="00A20763" w:rsidRPr="00A20763">
        <w:rPr>
          <w:u w:val="single"/>
        </w:rPr>
        <w:t xml:space="preserve"> of Agencies of the U.S. Government</w:t>
      </w:r>
      <w:r w:rsidR="00A20763" w:rsidRPr="00A20763">
        <w:t xml:space="preserve">. </w:t>
      </w:r>
      <w:r w:rsidR="00A20763">
        <w:t xml:space="preserve"> </w:t>
      </w:r>
      <w:r>
        <w:t xml:space="preserve">Nothing contained </w:t>
      </w:r>
      <w:r w:rsidR="00371D92">
        <w:t xml:space="preserve">in </w:t>
      </w:r>
      <w:r w:rsidR="003A4DC0">
        <w:t>this</w:t>
      </w:r>
      <w:r w:rsidR="00371D92">
        <w:t xml:space="preserve"> Agreement </w:t>
      </w:r>
      <w:r>
        <w:t xml:space="preserve">shall limit or affect the authority of the head of a </w:t>
      </w:r>
      <w:r w:rsidR="002634A4">
        <w:t>U.S.</w:t>
      </w:r>
      <w:r>
        <w:t xml:space="preserve"> Government </w:t>
      </w:r>
      <w:r>
        <w:lastRenderedPageBreak/>
        <w:t>agency</w:t>
      </w:r>
      <w:r w:rsidR="009B3CAF">
        <w:t xml:space="preserve"> (as defined at 5 U.S.C. § 552(f))</w:t>
      </w:r>
      <w:r>
        <w:t xml:space="preserve"> to deny, limit or revoke </w:t>
      </w:r>
      <w:r w:rsidR="00A908E0">
        <w:t>the Company</w:t>
      </w:r>
      <w:r w:rsidR="00607EBD">
        <w:t>’</w:t>
      </w:r>
      <w:r>
        <w:t xml:space="preserve">s access to classified </w:t>
      </w:r>
      <w:r w:rsidR="00573D66">
        <w:t xml:space="preserve">information </w:t>
      </w:r>
      <w:r>
        <w:t xml:space="preserve">and </w:t>
      </w:r>
      <w:r w:rsidR="007A7A8F">
        <w:t>Export Controlled Information</w:t>
      </w:r>
      <w:r>
        <w:t xml:space="preserve"> under its jurisdiction if the national security</w:t>
      </w:r>
      <w:r w:rsidR="00607EBD">
        <w:t xml:space="preserve"> of the United States</w:t>
      </w:r>
      <w:r>
        <w:t xml:space="preserve"> requires such action.</w:t>
      </w:r>
    </w:p>
    <w:p w14:paraId="32E21256" w14:textId="77777777" w:rsidR="000511C9" w:rsidRDefault="000511C9"/>
    <w:p w14:paraId="25E63D7E" w14:textId="77777777" w:rsidR="000511C9" w:rsidRDefault="000511C9">
      <w:r>
        <w:tab/>
        <w:t>12.03</w:t>
      </w:r>
      <w:proofErr w:type="gramStart"/>
      <w:r w:rsidR="00C9279A">
        <w:t>.</w:t>
      </w:r>
      <w:r>
        <w:t xml:space="preserve">  </w:t>
      </w:r>
      <w:r w:rsidR="00A20763" w:rsidRPr="00A20763">
        <w:rPr>
          <w:u w:val="single"/>
        </w:rPr>
        <w:t>Remedies</w:t>
      </w:r>
      <w:proofErr w:type="gramEnd"/>
      <w:r w:rsidR="00A20763" w:rsidRPr="00A20763">
        <w:rPr>
          <w:u w:val="single"/>
        </w:rPr>
        <w:t xml:space="preserve"> for Material Breach</w:t>
      </w:r>
      <w:r w:rsidR="00A20763" w:rsidRPr="00A20763">
        <w:t xml:space="preserve">. </w:t>
      </w:r>
      <w:r w:rsidR="00A20763">
        <w:t xml:space="preserve"> </w:t>
      </w:r>
      <w:r>
        <w:t xml:space="preserve">The Parties hereby assent and agree that the </w:t>
      </w:r>
      <w:r w:rsidR="002634A4">
        <w:t>U.S.</w:t>
      </w:r>
      <w:r>
        <w:t xml:space="preserve"> Government has the right, obligation and authority to impose any or all of the following remedies in the event of a material breach of any term </w:t>
      </w:r>
      <w:r w:rsidR="00B5025B">
        <w:t xml:space="preserve">of </w:t>
      </w:r>
      <w:r w:rsidR="003A4DC0">
        <w:t>this</w:t>
      </w:r>
      <w:r w:rsidR="00B5025B">
        <w:t xml:space="preserve"> Agreement</w:t>
      </w:r>
      <w:r>
        <w:t>:</w:t>
      </w:r>
    </w:p>
    <w:p w14:paraId="0CD1D2DC" w14:textId="77777777" w:rsidR="000511C9" w:rsidRDefault="000511C9"/>
    <w:p w14:paraId="6892EB5B" w14:textId="77777777" w:rsidR="000511C9" w:rsidRDefault="000511C9">
      <w:r>
        <w:tab/>
      </w:r>
      <w:r>
        <w:tab/>
      </w:r>
      <w:proofErr w:type="gramStart"/>
      <w:r>
        <w:t xml:space="preserve">a.  </w:t>
      </w:r>
      <w:r w:rsidR="00BF4D19">
        <w:t>t</w:t>
      </w:r>
      <w:r>
        <w:t>he</w:t>
      </w:r>
      <w:proofErr w:type="gramEnd"/>
      <w:r>
        <w:t xml:space="preserve"> novation of </w:t>
      </w:r>
      <w:r w:rsidR="00A908E0">
        <w:t>the Company</w:t>
      </w:r>
      <w:r>
        <w:t xml:space="preserve">’s classified contracts to another contractor.  The costs of which shall be borne by </w:t>
      </w:r>
      <w:r w:rsidR="00A908E0">
        <w:t>the Company</w:t>
      </w:r>
      <w:r>
        <w:t>;</w:t>
      </w:r>
    </w:p>
    <w:p w14:paraId="675BED0E" w14:textId="77777777" w:rsidR="000511C9" w:rsidRDefault="000511C9"/>
    <w:p w14:paraId="4CA21A9C" w14:textId="77777777" w:rsidR="000511C9" w:rsidRDefault="000511C9">
      <w:r>
        <w:tab/>
      </w:r>
      <w:r>
        <w:tab/>
      </w:r>
      <w:proofErr w:type="gramStart"/>
      <w:r>
        <w:t>b.  the</w:t>
      </w:r>
      <w:proofErr w:type="gramEnd"/>
      <w:r>
        <w:t xml:space="preserve"> termination of any classified contracts being performed by </w:t>
      </w:r>
      <w:r w:rsidR="00A908E0">
        <w:t>the Company</w:t>
      </w:r>
      <w:r>
        <w:t xml:space="preserve"> and the denial of new classified contracts for </w:t>
      </w:r>
      <w:r w:rsidR="00A908E0">
        <w:t>the Company</w:t>
      </w:r>
      <w:r>
        <w:t>;</w:t>
      </w:r>
    </w:p>
    <w:p w14:paraId="01E3BB6D" w14:textId="77777777" w:rsidR="000511C9" w:rsidRDefault="000511C9"/>
    <w:p w14:paraId="1899F587" w14:textId="77777777" w:rsidR="000511C9" w:rsidRDefault="000511C9">
      <w:r>
        <w:tab/>
      </w:r>
      <w:r>
        <w:tab/>
      </w:r>
      <w:proofErr w:type="gramStart"/>
      <w:r>
        <w:t>c.  the</w:t>
      </w:r>
      <w:proofErr w:type="gramEnd"/>
      <w:r>
        <w:t xml:space="preserve"> revocation of </w:t>
      </w:r>
      <w:r w:rsidR="00A908E0">
        <w:t>the Company</w:t>
      </w:r>
      <w:r w:rsidR="00983FA4">
        <w:t>’</w:t>
      </w:r>
      <w:r>
        <w:t>s facility security clearance;</w:t>
      </w:r>
    </w:p>
    <w:p w14:paraId="656D06F9" w14:textId="77777777" w:rsidR="000511C9" w:rsidRDefault="000511C9"/>
    <w:p w14:paraId="22B16184" w14:textId="77777777" w:rsidR="000511C9" w:rsidRDefault="000511C9">
      <w:r>
        <w:tab/>
      </w:r>
      <w:r>
        <w:tab/>
      </w:r>
      <w:proofErr w:type="gramStart"/>
      <w:r>
        <w:t>d.  the</w:t>
      </w:r>
      <w:proofErr w:type="gramEnd"/>
      <w:r>
        <w:t xml:space="preserve"> suspension or debarment of </w:t>
      </w:r>
      <w:r w:rsidR="00A908E0">
        <w:t>the Company</w:t>
      </w:r>
      <w:r>
        <w:t xml:space="preserve"> from participation in all Federal government contracts in accordance with the provisions of the Federal Acquisition Regulations;</w:t>
      </w:r>
      <w:r w:rsidR="00AD330C">
        <w:t xml:space="preserve"> or</w:t>
      </w:r>
    </w:p>
    <w:p w14:paraId="09F6BD61" w14:textId="77777777" w:rsidR="001C0B8F" w:rsidRPr="001C0B8F" w:rsidRDefault="001C0B8F" w:rsidP="001C0B8F">
      <w:pPr>
        <w:pStyle w:val="MessageHeader"/>
      </w:pPr>
    </w:p>
    <w:p w14:paraId="59CBDD19" w14:textId="77777777" w:rsidR="000511C9" w:rsidRDefault="000511C9">
      <w:r>
        <w:tab/>
      </w:r>
      <w:r>
        <w:tab/>
      </w:r>
      <w:proofErr w:type="gramStart"/>
      <w:r>
        <w:t xml:space="preserve">e.  </w:t>
      </w:r>
      <w:r w:rsidR="00BF4D19">
        <w:t>t</w:t>
      </w:r>
      <w:r>
        <w:t>he</w:t>
      </w:r>
      <w:proofErr w:type="gramEnd"/>
      <w:r>
        <w:t xml:space="preserve"> suspension or restriction of any or all visitation privileges</w:t>
      </w:r>
      <w:r w:rsidR="00A90A7C">
        <w:t>.</w:t>
      </w:r>
      <w:r>
        <w:t xml:space="preserve"> </w:t>
      </w:r>
    </w:p>
    <w:p w14:paraId="7CEDDE05" w14:textId="77777777" w:rsidR="000511C9" w:rsidRDefault="000511C9"/>
    <w:p w14:paraId="4C6B7321" w14:textId="77777777" w:rsidR="000511C9" w:rsidRPr="008977CA" w:rsidRDefault="000511C9" w:rsidP="008977CA">
      <w:pPr>
        <w:widowControl w:val="0"/>
        <w:rPr>
          <w:snapToGrid w:val="0"/>
        </w:rPr>
      </w:pPr>
      <w:r>
        <w:tab/>
        <w:t>12.04</w:t>
      </w:r>
      <w:proofErr w:type="gramStart"/>
      <w:r>
        <w:t xml:space="preserve">.  </w:t>
      </w:r>
      <w:r w:rsidR="00A20763" w:rsidRPr="00A20763">
        <w:rPr>
          <w:u w:val="single"/>
        </w:rPr>
        <w:t>Criminal</w:t>
      </w:r>
      <w:proofErr w:type="gramEnd"/>
      <w:r w:rsidR="00A20763" w:rsidRPr="00A20763">
        <w:rPr>
          <w:u w:val="single"/>
        </w:rPr>
        <w:t xml:space="preserve"> Sanctions</w:t>
      </w:r>
      <w:r w:rsidR="00A20763">
        <w:t xml:space="preserve">.  </w:t>
      </w:r>
      <w:r>
        <w:t xml:space="preserve">Nothing in </w:t>
      </w:r>
      <w:r w:rsidR="003A4DC0">
        <w:t>this</w:t>
      </w:r>
      <w:r>
        <w:t xml:space="preserve"> Agreement limits the right of the U</w:t>
      </w:r>
      <w:r w:rsidR="00B72556">
        <w:t>.S.</w:t>
      </w:r>
      <w:r>
        <w:t xml:space="preserve"> Government to pursue criminal sanctions against </w:t>
      </w:r>
      <w:r w:rsidR="00A908E0">
        <w:t>the Company</w:t>
      </w:r>
      <w:r>
        <w:t xml:space="preserve">, any Affiliate, or any director, officer, employee, representative, or agent of any of these companies, for violations of the criminal laws of the United States in connection with their performance of any of the obligations imposed by </w:t>
      </w:r>
      <w:r w:rsidR="003A4DC0">
        <w:t>this</w:t>
      </w:r>
      <w:r>
        <w:t xml:space="preserve"> Agreement, including but not limited to</w:t>
      </w:r>
      <w:r w:rsidR="00023458">
        <w:t>,</w:t>
      </w:r>
      <w:r>
        <w:t xml:space="preserve"> any violations of </w:t>
      </w:r>
      <w:r w:rsidR="00A20763">
        <w:rPr>
          <w:snapToGrid w:val="0"/>
        </w:rPr>
        <w:t xml:space="preserve">18 U.S.C. § 287 </w:t>
      </w:r>
      <w:r w:rsidR="008977CA">
        <w:rPr>
          <w:snapToGrid w:val="0"/>
        </w:rPr>
        <w:t>or 18 U.S.C. §</w:t>
      </w:r>
      <w:r w:rsidR="00A20763">
        <w:rPr>
          <w:snapToGrid w:val="0"/>
        </w:rPr>
        <w:t xml:space="preserve"> 1001.</w:t>
      </w:r>
    </w:p>
    <w:p w14:paraId="512CA8DB" w14:textId="77777777" w:rsidR="000511C9" w:rsidRDefault="000511C9"/>
    <w:p w14:paraId="3956BAAB" w14:textId="77777777" w:rsidR="000511C9" w:rsidRDefault="000511C9" w:rsidP="00D95756">
      <w:pPr>
        <w:keepNext/>
        <w:keepLines/>
        <w:jc w:val="center"/>
        <w:rPr>
          <w:b/>
        </w:rPr>
      </w:pPr>
      <w:r>
        <w:rPr>
          <w:b/>
        </w:rPr>
        <w:t>ADMINISTRATION</w:t>
      </w:r>
    </w:p>
    <w:p w14:paraId="4F43F52E" w14:textId="77777777" w:rsidR="000511C9" w:rsidRDefault="000511C9" w:rsidP="00D95756">
      <w:pPr>
        <w:keepNext/>
        <w:keepLines/>
      </w:pPr>
    </w:p>
    <w:p w14:paraId="7D21D55A" w14:textId="77777777" w:rsidR="000511C9" w:rsidRPr="00135526" w:rsidRDefault="00735527">
      <w:pPr>
        <w:pStyle w:val="MessageHeader"/>
        <w:rPr>
          <w:rFonts w:ascii="Times New Roman" w:hAnsi="Times New Roman"/>
        </w:rPr>
      </w:pPr>
      <w:r w:rsidRPr="00135526">
        <w:rPr>
          <w:rFonts w:ascii="Times New Roman Bold" w:hAnsi="Times New Roman Bold"/>
          <w:b/>
          <w:caps/>
        </w:rPr>
        <w:t xml:space="preserve">Article </w:t>
      </w:r>
      <w:r w:rsidR="000511C9" w:rsidRPr="00135526">
        <w:rPr>
          <w:rFonts w:ascii="Times New Roman Bold" w:hAnsi="Times New Roman Bold"/>
          <w:b/>
          <w:caps/>
        </w:rPr>
        <w:t>XIII</w:t>
      </w:r>
      <w:r w:rsidR="000511C9" w:rsidRPr="00735527">
        <w:rPr>
          <w:rFonts w:ascii="Times New Roman" w:hAnsi="Times New Roman"/>
          <w:b/>
        </w:rPr>
        <w:t xml:space="preserve"> </w:t>
      </w:r>
      <w:r w:rsidR="000511C9" w:rsidRPr="00135526">
        <w:rPr>
          <w:rFonts w:ascii="Times New Roman" w:hAnsi="Times New Roman"/>
        </w:rPr>
        <w:t>- Notices</w:t>
      </w:r>
    </w:p>
    <w:p w14:paraId="1602D043" w14:textId="77777777" w:rsidR="000511C9" w:rsidRDefault="000511C9"/>
    <w:p w14:paraId="04FC69D8" w14:textId="77777777" w:rsidR="000511C9" w:rsidRDefault="000511C9">
      <w:r>
        <w:tab/>
        <w:t>13.01</w:t>
      </w:r>
      <w:proofErr w:type="gramStart"/>
      <w:r w:rsidR="00C9279A">
        <w:t>.</w:t>
      </w:r>
      <w:r>
        <w:t xml:space="preserve">  All</w:t>
      </w:r>
      <w:proofErr w:type="gramEnd"/>
      <w:r>
        <w:t xml:space="preserve"> notices required or permitted to be given to the Parties shall be given by mailing the same in a sealed postpaid envelope, via registered or certified mail</w:t>
      </w:r>
      <w:r w:rsidR="00E37045">
        <w:t xml:space="preserve"> (</w:t>
      </w:r>
      <w:r w:rsidR="005B07E9">
        <w:t xml:space="preserve">return </w:t>
      </w:r>
      <w:r w:rsidR="00E37045">
        <w:t>receipt requested)</w:t>
      </w:r>
      <w:r>
        <w:t xml:space="preserve">, or </w:t>
      </w:r>
      <w:r w:rsidR="00D161C0">
        <w:t xml:space="preserve">by </w:t>
      </w:r>
      <w:r>
        <w:t>sending the same by courier or facsimile</w:t>
      </w:r>
      <w:r w:rsidR="00525BC6">
        <w:t xml:space="preserve"> (but if by facsimile, confirmed by mail)</w:t>
      </w:r>
      <w:r>
        <w:t xml:space="preserve">, addressed </w:t>
      </w:r>
      <w:r w:rsidR="00E51AD9">
        <w:t>as</w:t>
      </w:r>
      <w:r>
        <w:t xml:space="preserve"> shown below, or to such other addresse</w:t>
      </w:r>
      <w:r w:rsidR="00D161C0">
        <w:t>e</w:t>
      </w:r>
      <w:r>
        <w:t xml:space="preserve">s as the Parties may designate from time to time pursuant to </w:t>
      </w:r>
      <w:r w:rsidR="003A4DC0">
        <w:t>this</w:t>
      </w:r>
      <w:r>
        <w:t xml:space="preserve"> Section:</w:t>
      </w:r>
    </w:p>
    <w:p w14:paraId="62752C3A" w14:textId="77777777" w:rsidR="000511C9" w:rsidRDefault="000511C9"/>
    <w:p w14:paraId="442EA614" w14:textId="253B5E27" w:rsidR="00E96BCB" w:rsidRDefault="00E96BCB" w:rsidP="00D95756">
      <w:pPr>
        <w:pStyle w:val="Default"/>
        <w:ind w:left="720" w:hanging="720"/>
        <w:rPr>
          <w:color w:val="auto"/>
          <w:szCs w:val="20"/>
        </w:rPr>
      </w:pPr>
      <w:r w:rsidRPr="00E96BCB">
        <w:rPr>
          <w:color w:val="auto"/>
          <w:szCs w:val="20"/>
        </w:rPr>
        <w:t xml:space="preserve">For the Company: </w:t>
      </w:r>
      <w:r w:rsidRPr="00E96BCB">
        <w:rPr>
          <w:color w:val="auto"/>
          <w:szCs w:val="20"/>
        </w:rPr>
        <w:tab/>
      </w:r>
      <w:r w:rsidRPr="00E96BCB">
        <w:rPr>
          <w:color w:val="auto"/>
          <w:szCs w:val="20"/>
        </w:rPr>
        <w:tab/>
      </w:r>
      <w:r w:rsidRPr="00E96BCB">
        <w:rPr>
          <w:color w:val="auto"/>
          <w:szCs w:val="20"/>
        </w:rPr>
        <w:tab/>
      </w:r>
      <w:r>
        <w:rPr>
          <w:color w:val="auto"/>
          <w:szCs w:val="20"/>
          <w:u w:val="single"/>
        </w:rPr>
        <w:tab/>
      </w:r>
      <w:r>
        <w:rPr>
          <w:color w:val="auto"/>
          <w:szCs w:val="20"/>
          <w:u w:val="single"/>
        </w:rPr>
        <w:tab/>
      </w:r>
      <w:r>
        <w:rPr>
          <w:color w:val="auto"/>
          <w:szCs w:val="20"/>
          <w:u w:val="single"/>
        </w:rPr>
        <w:tab/>
      </w:r>
      <w:r>
        <w:rPr>
          <w:color w:val="auto"/>
          <w:szCs w:val="20"/>
          <w:u w:val="single"/>
        </w:rPr>
        <w:tab/>
      </w:r>
      <w:r>
        <w:rPr>
          <w:color w:val="auto"/>
          <w:szCs w:val="20"/>
          <w:u w:val="single"/>
        </w:rPr>
        <w:tab/>
      </w:r>
    </w:p>
    <w:p w14:paraId="4CA63484" w14:textId="7197B5C3" w:rsidR="00E75516" w:rsidRDefault="00E96BCB" w:rsidP="00E96BCB">
      <w:pPr>
        <w:pStyle w:val="Default"/>
        <w:rPr>
          <w:color w:val="auto"/>
          <w:szCs w:val="20"/>
        </w:rPr>
      </w:pPr>
      <w:r>
        <w:rPr>
          <w:color w:val="auto"/>
          <w:szCs w:val="20"/>
        </w:rPr>
        <w:tab/>
      </w:r>
      <w:r>
        <w:rPr>
          <w:color w:val="auto"/>
          <w:szCs w:val="20"/>
        </w:rPr>
        <w:tab/>
      </w:r>
      <w:r>
        <w:rPr>
          <w:color w:val="auto"/>
          <w:szCs w:val="20"/>
        </w:rPr>
        <w:tab/>
      </w:r>
      <w:r>
        <w:rPr>
          <w:color w:val="auto"/>
          <w:szCs w:val="20"/>
        </w:rPr>
        <w:tab/>
      </w:r>
      <w:r>
        <w:rPr>
          <w:color w:val="auto"/>
          <w:szCs w:val="20"/>
        </w:rPr>
        <w:tab/>
      </w:r>
      <w:r>
        <w:rPr>
          <w:color w:val="auto"/>
          <w:szCs w:val="20"/>
          <w:u w:val="single"/>
        </w:rPr>
        <w:tab/>
      </w:r>
      <w:r>
        <w:rPr>
          <w:color w:val="auto"/>
          <w:szCs w:val="20"/>
          <w:u w:val="single"/>
        </w:rPr>
        <w:tab/>
      </w:r>
      <w:r>
        <w:rPr>
          <w:color w:val="auto"/>
          <w:szCs w:val="20"/>
          <w:u w:val="single"/>
        </w:rPr>
        <w:tab/>
      </w:r>
      <w:r>
        <w:rPr>
          <w:color w:val="auto"/>
          <w:szCs w:val="20"/>
          <w:u w:val="single"/>
        </w:rPr>
        <w:tab/>
      </w:r>
      <w:r>
        <w:rPr>
          <w:color w:val="auto"/>
          <w:szCs w:val="20"/>
          <w:u w:val="single"/>
        </w:rPr>
        <w:tab/>
      </w:r>
    </w:p>
    <w:p w14:paraId="1F399155" w14:textId="6424F180" w:rsidR="00E96BCB" w:rsidRPr="00D64A50" w:rsidRDefault="00E75516" w:rsidP="00E96BCB">
      <w:pPr>
        <w:pStyle w:val="Default"/>
        <w:rPr>
          <w:color w:val="auto"/>
          <w:u w:val="single"/>
        </w:rPr>
      </w:pPr>
      <w:r>
        <w:rPr>
          <w:color w:val="auto"/>
          <w:szCs w:val="20"/>
        </w:rPr>
        <w:tab/>
      </w:r>
      <w:r>
        <w:rPr>
          <w:color w:val="auto"/>
          <w:szCs w:val="20"/>
        </w:rPr>
        <w:tab/>
      </w:r>
      <w:r>
        <w:rPr>
          <w:color w:val="auto"/>
          <w:szCs w:val="20"/>
        </w:rPr>
        <w:tab/>
      </w:r>
      <w:r>
        <w:rPr>
          <w:color w:val="auto"/>
          <w:szCs w:val="20"/>
        </w:rPr>
        <w:tab/>
      </w:r>
      <w:r>
        <w:rPr>
          <w:color w:val="auto"/>
          <w:szCs w:val="20"/>
        </w:rPr>
        <w:tab/>
      </w:r>
      <w:r w:rsidR="00E96BCB">
        <w:rPr>
          <w:color w:val="auto"/>
          <w:szCs w:val="20"/>
          <w:u w:val="single"/>
        </w:rPr>
        <w:tab/>
      </w:r>
      <w:r w:rsidR="00E96BCB">
        <w:rPr>
          <w:color w:val="auto"/>
          <w:szCs w:val="20"/>
          <w:u w:val="single"/>
        </w:rPr>
        <w:tab/>
      </w:r>
      <w:r w:rsidR="00E96BCB">
        <w:rPr>
          <w:color w:val="auto"/>
          <w:szCs w:val="20"/>
          <w:u w:val="single"/>
        </w:rPr>
        <w:tab/>
      </w:r>
      <w:r w:rsidR="00E96BCB">
        <w:rPr>
          <w:color w:val="auto"/>
          <w:szCs w:val="20"/>
          <w:u w:val="single"/>
        </w:rPr>
        <w:tab/>
      </w:r>
      <w:r w:rsidR="00E96BCB">
        <w:rPr>
          <w:color w:val="auto"/>
          <w:szCs w:val="20"/>
          <w:u w:val="single"/>
        </w:rPr>
        <w:tab/>
      </w:r>
    </w:p>
    <w:p w14:paraId="71962B6C" w14:textId="77777777" w:rsidR="00E96BCB" w:rsidRPr="00E96BCB" w:rsidRDefault="00E96BCB" w:rsidP="00E96BCB">
      <w:pPr>
        <w:pStyle w:val="Default"/>
        <w:ind w:left="720" w:hanging="720"/>
        <w:rPr>
          <w:color w:val="auto"/>
          <w:szCs w:val="20"/>
        </w:rPr>
      </w:pPr>
    </w:p>
    <w:p w14:paraId="290CAFDE" w14:textId="21AB46E5" w:rsidR="00E75516" w:rsidRPr="00D64A50" w:rsidRDefault="00E96BCB" w:rsidP="00D64A50">
      <w:pPr>
        <w:pStyle w:val="Default"/>
        <w:ind w:left="720" w:hanging="720"/>
      </w:pPr>
      <w:r w:rsidRPr="00D64A50">
        <w:t xml:space="preserve">For the </w:t>
      </w:r>
      <w:r w:rsidRPr="00E96BCB">
        <w:t>Parent</w:t>
      </w:r>
      <w:r w:rsidRPr="00D64A50">
        <w:t>:</w:t>
      </w:r>
      <w:r w:rsidRPr="00D64A50">
        <w:tab/>
      </w:r>
      <w:r w:rsidRPr="00D64A50">
        <w:tab/>
      </w:r>
      <w:r w:rsidRPr="00D64A50">
        <w:tab/>
      </w:r>
      <w:r w:rsidRPr="00D64A50">
        <w:tab/>
      </w:r>
      <w:r>
        <w:rPr>
          <w:color w:val="auto"/>
          <w:szCs w:val="20"/>
          <w:u w:val="single"/>
        </w:rPr>
        <w:tab/>
      </w:r>
      <w:r>
        <w:rPr>
          <w:color w:val="auto"/>
          <w:szCs w:val="20"/>
          <w:u w:val="single"/>
        </w:rPr>
        <w:tab/>
      </w:r>
      <w:r>
        <w:rPr>
          <w:color w:val="auto"/>
          <w:szCs w:val="20"/>
          <w:u w:val="single"/>
        </w:rPr>
        <w:tab/>
      </w:r>
      <w:r>
        <w:rPr>
          <w:color w:val="auto"/>
          <w:szCs w:val="20"/>
          <w:u w:val="single"/>
        </w:rPr>
        <w:tab/>
      </w:r>
      <w:r>
        <w:rPr>
          <w:color w:val="auto"/>
          <w:szCs w:val="20"/>
          <w:u w:val="single"/>
        </w:rPr>
        <w:tab/>
      </w:r>
    </w:p>
    <w:p w14:paraId="66C3A532" w14:textId="42CB7118" w:rsidR="00E75516" w:rsidRPr="00D64A50" w:rsidRDefault="00E75516" w:rsidP="00D64A50">
      <w:pPr>
        <w:pStyle w:val="Default"/>
      </w:pPr>
      <w:r w:rsidRPr="00D64A50">
        <w:lastRenderedPageBreak/>
        <w:tab/>
      </w:r>
      <w:r w:rsidRPr="00D64A50">
        <w:tab/>
      </w:r>
      <w:r w:rsidRPr="00D64A50">
        <w:tab/>
      </w:r>
      <w:r w:rsidRPr="00D64A50">
        <w:tab/>
      </w:r>
      <w:r w:rsidRPr="00D64A50">
        <w:tab/>
      </w:r>
      <w:r w:rsidR="00E96BCB">
        <w:rPr>
          <w:color w:val="auto"/>
          <w:szCs w:val="20"/>
          <w:u w:val="single"/>
        </w:rPr>
        <w:tab/>
      </w:r>
      <w:r w:rsidR="00E96BCB">
        <w:rPr>
          <w:color w:val="auto"/>
          <w:szCs w:val="20"/>
          <w:u w:val="single"/>
        </w:rPr>
        <w:tab/>
      </w:r>
      <w:r w:rsidR="00E96BCB">
        <w:rPr>
          <w:color w:val="auto"/>
          <w:szCs w:val="20"/>
          <w:u w:val="single"/>
        </w:rPr>
        <w:tab/>
      </w:r>
      <w:r w:rsidR="00E96BCB">
        <w:rPr>
          <w:color w:val="auto"/>
          <w:szCs w:val="20"/>
          <w:u w:val="single"/>
        </w:rPr>
        <w:tab/>
      </w:r>
      <w:r w:rsidR="00E96BCB">
        <w:rPr>
          <w:color w:val="auto"/>
          <w:szCs w:val="20"/>
          <w:u w:val="single"/>
        </w:rPr>
        <w:tab/>
      </w:r>
    </w:p>
    <w:p w14:paraId="7AA56F4A" w14:textId="11BE7E83" w:rsidR="00E75516" w:rsidRPr="00D64A50" w:rsidRDefault="00E75516" w:rsidP="00D64A50">
      <w:pPr>
        <w:pStyle w:val="Default"/>
        <w:rPr>
          <w:color w:val="auto"/>
          <w:u w:val="single"/>
        </w:rPr>
      </w:pPr>
      <w:r w:rsidRPr="00D64A50">
        <w:tab/>
      </w:r>
      <w:r w:rsidRPr="00D64A50">
        <w:tab/>
      </w:r>
      <w:r w:rsidRPr="00D64A50">
        <w:tab/>
      </w:r>
      <w:r w:rsidRPr="00D64A50">
        <w:tab/>
      </w:r>
      <w:r w:rsidRPr="00D64A50">
        <w:tab/>
      </w:r>
      <w:r w:rsidR="00E96BCB">
        <w:rPr>
          <w:color w:val="auto"/>
          <w:szCs w:val="20"/>
          <w:u w:val="single"/>
        </w:rPr>
        <w:tab/>
      </w:r>
      <w:r w:rsidR="00E96BCB">
        <w:rPr>
          <w:color w:val="auto"/>
          <w:szCs w:val="20"/>
          <w:u w:val="single"/>
        </w:rPr>
        <w:tab/>
      </w:r>
      <w:r w:rsidR="00E96BCB">
        <w:rPr>
          <w:color w:val="auto"/>
          <w:szCs w:val="20"/>
          <w:u w:val="single"/>
        </w:rPr>
        <w:tab/>
      </w:r>
      <w:r w:rsidR="00E96BCB">
        <w:rPr>
          <w:color w:val="auto"/>
          <w:szCs w:val="20"/>
          <w:u w:val="single"/>
        </w:rPr>
        <w:tab/>
      </w:r>
      <w:r w:rsidR="00E96BCB">
        <w:rPr>
          <w:color w:val="auto"/>
          <w:szCs w:val="20"/>
          <w:u w:val="single"/>
        </w:rPr>
        <w:tab/>
      </w:r>
    </w:p>
    <w:p w14:paraId="250D78CA" w14:textId="77777777" w:rsidR="00E96BCB" w:rsidRPr="00E96BCB" w:rsidRDefault="00E96BCB" w:rsidP="00E96BCB">
      <w:pPr>
        <w:pStyle w:val="Default"/>
        <w:ind w:left="720" w:hanging="720"/>
        <w:rPr>
          <w:color w:val="auto"/>
          <w:szCs w:val="20"/>
        </w:rPr>
      </w:pPr>
    </w:p>
    <w:p w14:paraId="10DFB2BB" w14:textId="77777777" w:rsidR="00E96BCB" w:rsidRPr="00E96BCB" w:rsidRDefault="00E96BCB" w:rsidP="00E96BCB">
      <w:pPr>
        <w:pStyle w:val="Default"/>
        <w:ind w:left="720" w:hanging="720"/>
        <w:rPr>
          <w:color w:val="auto"/>
          <w:szCs w:val="20"/>
        </w:rPr>
      </w:pPr>
    </w:p>
    <w:p w14:paraId="70D85F23" w14:textId="5408246E" w:rsidR="00E96BCB" w:rsidRDefault="00E96BCB" w:rsidP="00D95756">
      <w:pPr>
        <w:pStyle w:val="Default"/>
        <w:ind w:left="720" w:hanging="720"/>
        <w:rPr>
          <w:color w:val="auto"/>
          <w:szCs w:val="20"/>
        </w:rPr>
      </w:pPr>
      <w:r w:rsidRPr="00E96BCB">
        <w:rPr>
          <w:color w:val="auto"/>
          <w:szCs w:val="20"/>
        </w:rPr>
        <w:t xml:space="preserve">For </w:t>
      </w:r>
      <w:r>
        <w:rPr>
          <w:color w:val="auto"/>
          <w:szCs w:val="20"/>
        </w:rPr>
        <w:t xml:space="preserve">the </w:t>
      </w:r>
      <w:r w:rsidRPr="00E96BCB">
        <w:t>Intermediate Parent</w:t>
      </w:r>
      <w:r>
        <w:t>:</w:t>
      </w:r>
      <w:r w:rsidRPr="00E96BCB">
        <w:rPr>
          <w:color w:val="auto"/>
          <w:szCs w:val="20"/>
        </w:rPr>
        <w:tab/>
      </w:r>
      <w:r>
        <w:rPr>
          <w:color w:val="auto"/>
          <w:szCs w:val="20"/>
        </w:rPr>
        <w:tab/>
      </w:r>
      <w:r>
        <w:rPr>
          <w:color w:val="auto"/>
          <w:szCs w:val="20"/>
          <w:u w:val="single"/>
        </w:rPr>
        <w:tab/>
      </w:r>
      <w:r>
        <w:rPr>
          <w:color w:val="auto"/>
          <w:szCs w:val="20"/>
          <w:u w:val="single"/>
        </w:rPr>
        <w:tab/>
      </w:r>
      <w:r>
        <w:rPr>
          <w:color w:val="auto"/>
          <w:szCs w:val="20"/>
          <w:u w:val="single"/>
        </w:rPr>
        <w:tab/>
      </w:r>
      <w:r>
        <w:rPr>
          <w:color w:val="auto"/>
          <w:szCs w:val="20"/>
          <w:u w:val="single"/>
        </w:rPr>
        <w:tab/>
      </w:r>
      <w:r>
        <w:rPr>
          <w:color w:val="auto"/>
          <w:szCs w:val="20"/>
          <w:u w:val="single"/>
        </w:rPr>
        <w:tab/>
      </w:r>
    </w:p>
    <w:p w14:paraId="37C6AC30" w14:textId="576A7CAE" w:rsidR="00E96BCB" w:rsidRDefault="00E96BCB" w:rsidP="00E96BCB">
      <w:pPr>
        <w:pStyle w:val="Default"/>
        <w:rPr>
          <w:color w:val="auto"/>
          <w:szCs w:val="20"/>
        </w:rPr>
      </w:pPr>
      <w:r>
        <w:rPr>
          <w:color w:val="auto"/>
          <w:szCs w:val="20"/>
        </w:rPr>
        <w:tab/>
      </w:r>
      <w:r>
        <w:rPr>
          <w:color w:val="auto"/>
          <w:szCs w:val="20"/>
        </w:rPr>
        <w:tab/>
      </w:r>
      <w:r>
        <w:rPr>
          <w:color w:val="auto"/>
          <w:szCs w:val="20"/>
        </w:rPr>
        <w:tab/>
      </w:r>
      <w:r>
        <w:rPr>
          <w:color w:val="auto"/>
          <w:szCs w:val="20"/>
        </w:rPr>
        <w:tab/>
      </w:r>
      <w:r>
        <w:rPr>
          <w:color w:val="auto"/>
          <w:szCs w:val="20"/>
        </w:rPr>
        <w:tab/>
      </w:r>
      <w:r>
        <w:rPr>
          <w:color w:val="auto"/>
          <w:szCs w:val="20"/>
          <w:u w:val="single"/>
        </w:rPr>
        <w:tab/>
      </w:r>
      <w:r>
        <w:rPr>
          <w:color w:val="auto"/>
          <w:szCs w:val="20"/>
          <w:u w:val="single"/>
        </w:rPr>
        <w:tab/>
      </w:r>
      <w:r>
        <w:rPr>
          <w:color w:val="auto"/>
          <w:szCs w:val="20"/>
          <w:u w:val="single"/>
        </w:rPr>
        <w:tab/>
      </w:r>
      <w:r>
        <w:rPr>
          <w:color w:val="auto"/>
          <w:szCs w:val="20"/>
          <w:u w:val="single"/>
        </w:rPr>
        <w:tab/>
      </w:r>
      <w:r>
        <w:rPr>
          <w:color w:val="auto"/>
          <w:szCs w:val="20"/>
          <w:u w:val="single"/>
        </w:rPr>
        <w:tab/>
      </w:r>
    </w:p>
    <w:p w14:paraId="5BC88B9F" w14:textId="2B3E0E8E" w:rsidR="00E96BCB" w:rsidRPr="00E96BCB" w:rsidRDefault="00E96BCB" w:rsidP="00E96BCB">
      <w:pPr>
        <w:pStyle w:val="Default"/>
        <w:rPr>
          <w:color w:val="auto"/>
          <w:szCs w:val="20"/>
          <w:u w:val="single"/>
        </w:rPr>
      </w:pPr>
      <w:r>
        <w:rPr>
          <w:color w:val="auto"/>
          <w:szCs w:val="20"/>
        </w:rPr>
        <w:tab/>
      </w:r>
      <w:r>
        <w:rPr>
          <w:color w:val="auto"/>
          <w:szCs w:val="20"/>
        </w:rPr>
        <w:tab/>
      </w:r>
      <w:r>
        <w:rPr>
          <w:color w:val="auto"/>
          <w:szCs w:val="20"/>
        </w:rPr>
        <w:tab/>
      </w:r>
      <w:r>
        <w:rPr>
          <w:color w:val="auto"/>
          <w:szCs w:val="20"/>
        </w:rPr>
        <w:tab/>
      </w:r>
      <w:r>
        <w:rPr>
          <w:color w:val="auto"/>
          <w:szCs w:val="20"/>
        </w:rPr>
        <w:tab/>
      </w:r>
      <w:r>
        <w:rPr>
          <w:color w:val="auto"/>
          <w:szCs w:val="20"/>
          <w:u w:val="single"/>
        </w:rPr>
        <w:tab/>
      </w:r>
      <w:r>
        <w:rPr>
          <w:color w:val="auto"/>
          <w:szCs w:val="20"/>
          <w:u w:val="single"/>
        </w:rPr>
        <w:tab/>
      </w:r>
      <w:r>
        <w:rPr>
          <w:color w:val="auto"/>
          <w:szCs w:val="20"/>
          <w:u w:val="single"/>
        </w:rPr>
        <w:tab/>
      </w:r>
      <w:r>
        <w:rPr>
          <w:color w:val="auto"/>
          <w:szCs w:val="20"/>
          <w:u w:val="single"/>
        </w:rPr>
        <w:tab/>
      </w:r>
      <w:r>
        <w:rPr>
          <w:color w:val="auto"/>
          <w:szCs w:val="20"/>
          <w:u w:val="single"/>
        </w:rPr>
        <w:tab/>
      </w:r>
    </w:p>
    <w:p w14:paraId="37A138F7" w14:textId="77777777" w:rsidR="00E96BCB" w:rsidRDefault="00E96BCB" w:rsidP="00E96BCB">
      <w:pPr>
        <w:pStyle w:val="Default"/>
        <w:ind w:left="720" w:hanging="720"/>
        <w:rPr>
          <w:color w:val="auto"/>
          <w:szCs w:val="20"/>
        </w:rPr>
      </w:pPr>
    </w:p>
    <w:p w14:paraId="6B1F218C" w14:textId="06C13448" w:rsidR="00E75516" w:rsidRPr="00D64A50" w:rsidRDefault="00E96BCB" w:rsidP="00C52E26">
      <w:pPr>
        <w:pStyle w:val="Default"/>
        <w:keepNext/>
        <w:keepLines/>
        <w:ind w:left="720" w:hanging="720"/>
      </w:pPr>
      <w:r w:rsidRPr="00D64A50">
        <w:t>For Ultimate Parent:</w:t>
      </w:r>
      <w:r w:rsidRPr="00D64A50">
        <w:tab/>
      </w:r>
      <w:r w:rsidRPr="00D64A50">
        <w:tab/>
      </w:r>
      <w:r w:rsidRPr="00D64A50">
        <w:tab/>
      </w:r>
      <w:r>
        <w:rPr>
          <w:color w:val="auto"/>
          <w:szCs w:val="20"/>
          <w:u w:val="single"/>
        </w:rPr>
        <w:tab/>
      </w:r>
      <w:r>
        <w:rPr>
          <w:color w:val="auto"/>
          <w:szCs w:val="20"/>
          <w:u w:val="single"/>
        </w:rPr>
        <w:tab/>
      </w:r>
      <w:r>
        <w:rPr>
          <w:color w:val="auto"/>
          <w:szCs w:val="20"/>
          <w:u w:val="single"/>
        </w:rPr>
        <w:tab/>
      </w:r>
      <w:r>
        <w:rPr>
          <w:color w:val="auto"/>
          <w:szCs w:val="20"/>
          <w:u w:val="single"/>
        </w:rPr>
        <w:tab/>
      </w:r>
      <w:r>
        <w:rPr>
          <w:color w:val="auto"/>
          <w:szCs w:val="20"/>
          <w:u w:val="single"/>
        </w:rPr>
        <w:tab/>
      </w:r>
    </w:p>
    <w:p w14:paraId="2456F0B9" w14:textId="3CFF67B4" w:rsidR="00E75516" w:rsidRPr="00D64A50" w:rsidRDefault="00E75516" w:rsidP="00C52E26">
      <w:pPr>
        <w:pStyle w:val="Default"/>
        <w:keepNext/>
        <w:keepLines/>
      </w:pPr>
      <w:r w:rsidRPr="00D64A50">
        <w:tab/>
      </w:r>
      <w:r w:rsidRPr="00D64A50">
        <w:tab/>
      </w:r>
      <w:r w:rsidRPr="00D64A50">
        <w:tab/>
      </w:r>
      <w:r w:rsidRPr="00D64A50">
        <w:tab/>
      </w:r>
      <w:r w:rsidRPr="00D64A50">
        <w:tab/>
      </w:r>
      <w:r w:rsidR="00E96BCB">
        <w:rPr>
          <w:color w:val="auto"/>
          <w:szCs w:val="20"/>
          <w:u w:val="single"/>
        </w:rPr>
        <w:tab/>
      </w:r>
      <w:r w:rsidR="00E96BCB">
        <w:rPr>
          <w:color w:val="auto"/>
          <w:szCs w:val="20"/>
          <w:u w:val="single"/>
        </w:rPr>
        <w:tab/>
      </w:r>
      <w:r w:rsidR="00E96BCB">
        <w:rPr>
          <w:color w:val="auto"/>
          <w:szCs w:val="20"/>
          <w:u w:val="single"/>
        </w:rPr>
        <w:tab/>
      </w:r>
      <w:r w:rsidR="00E96BCB">
        <w:rPr>
          <w:color w:val="auto"/>
          <w:szCs w:val="20"/>
          <w:u w:val="single"/>
        </w:rPr>
        <w:tab/>
      </w:r>
      <w:r w:rsidR="00E96BCB">
        <w:rPr>
          <w:color w:val="auto"/>
          <w:szCs w:val="20"/>
          <w:u w:val="single"/>
        </w:rPr>
        <w:tab/>
      </w:r>
    </w:p>
    <w:p w14:paraId="365D9C3C" w14:textId="2D3A2B0D" w:rsidR="00E75516" w:rsidRPr="00D64A50" w:rsidRDefault="00E75516" w:rsidP="00C52E26">
      <w:pPr>
        <w:pStyle w:val="Default"/>
        <w:keepNext/>
        <w:keepLines/>
        <w:rPr>
          <w:color w:val="auto"/>
          <w:u w:val="single"/>
        </w:rPr>
      </w:pPr>
      <w:r w:rsidRPr="00D64A50">
        <w:tab/>
      </w:r>
      <w:r w:rsidRPr="00D64A50">
        <w:tab/>
      </w:r>
      <w:r w:rsidRPr="00D64A50">
        <w:tab/>
      </w:r>
      <w:r w:rsidRPr="00D64A50">
        <w:tab/>
      </w:r>
      <w:r w:rsidRPr="00D64A50">
        <w:tab/>
      </w:r>
      <w:r w:rsidR="00E96BCB">
        <w:rPr>
          <w:color w:val="auto"/>
          <w:szCs w:val="20"/>
          <w:u w:val="single"/>
        </w:rPr>
        <w:tab/>
      </w:r>
      <w:r w:rsidR="00E96BCB">
        <w:rPr>
          <w:color w:val="auto"/>
          <w:szCs w:val="20"/>
          <w:u w:val="single"/>
        </w:rPr>
        <w:tab/>
      </w:r>
      <w:r w:rsidR="00E96BCB">
        <w:rPr>
          <w:color w:val="auto"/>
          <w:szCs w:val="20"/>
          <w:u w:val="single"/>
        </w:rPr>
        <w:tab/>
      </w:r>
      <w:r w:rsidR="00E96BCB">
        <w:rPr>
          <w:color w:val="auto"/>
          <w:szCs w:val="20"/>
          <w:u w:val="single"/>
        </w:rPr>
        <w:tab/>
      </w:r>
      <w:r w:rsidR="00E96BCB">
        <w:rPr>
          <w:color w:val="auto"/>
          <w:szCs w:val="20"/>
          <w:u w:val="single"/>
        </w:rPr>
        <w:tab/>
      </w:r>
    </w:p>
    <w:p w14:paraId="5DEC49EE" w14:textId="77777777" w:rsidR="00E96BCB" w:rsidRDefault="00E96BCB" w:rsidP="00860273">
      <w:pPr>
        <w:pStyle w:val="Default"/>
        <w:ind w:left="720" w:hanging="720"/>
        <w:rPr>
          <w:color w:val="auto"/>
          <w:szCs w:val="20"/>
        </w:rPr>
      </w:pPr>
    </w:p>
    <w:p w14:paraId="5A66965B" w14:textId="78301FDE" w:rsidR="00860273" w:rsidRPr="00860273" w:rsidRDefault="00860273" w:rsidP="00860273">
      <w:pPr>
        <w:pStyle w:val="Default"/>
        <w:ind w:left="720" w:hanging="720"/>
        <w:rPr>
          <w:color w:val="auto"/>
          <w:szCs w:val="20"/>
        </w:rPr>
      </w:pPr>
      <w:r w:rsidRPr="00860273">
        <w:rPr>
          <w:color w:val="auto"/>
          <w:szCs w:val="20"/>
        </w:rPr>
        <w:t xml:space="preserve">For </w:t>
      </w:r>
      <w:r w:rsidR="00602F8A">
        <w:rPr>
          <w:color w:val="auto"/>
          <w:szCs w:val="20"/>
        </w:rPr>
        <w:t>DCSA</w:t>
      </w:r>
      <w:r w:rsidRPr="00860273">
        <w:rPr>
          <w:color w:val="auto"/>
          <w:szCs w:val="20"/>
        </w:rPr>
        <w:t>:</w:t>
      </w:r>
      <w:r w:rsidRPr="00860273">
        <w:rPr>
          <w:color w:val="auto"/>
          <w:szCs w:val="20"/>
        </w:rPr>
        <w:tab/>
      </w:r>
      <w:r>
        <w:rPr>
          <w:color w:val="auto"/>
          <w:szCs w:val="20"/>
        </w:rPr>
        <w:tab/>
      </w:r>
      <w:r>
        <w:rPr>
          <w:color w:val="auto"/>
          <w:szCs w:val="20"/>
        </w:rPr>
        <w:tab/>
      </w:r>
      <w:r w:rsidR="00E96BCB">
        <w:rPr>
          <w:color w:val="auto"/>
          <w:szCs w:val="20"/>
        </w:rPr>
        <w:tab/>
      </w:r>
      <w:r w:rsidRPr="00860273">
        <w:rPr>
          <w:color w:val="auto"/>
          <w:szCs w:val="20"/>
        </w:rPr>
        <w:t xml:space="preserve">Defense </w:t>
      </w:r>
      <w:r w:rsidR="00EF3F59">
        <w:rPr>
          <w:color w:val="auto"/>
          <w:szCs w:val="20"/>
        </w:rPr>
        <w:t>Counterintelligence and Security Agency</w:t>
      </w:r>
    </w:p>
    <w:p w14:paraId="2CA2F594" w14:textId="523507B2" w:rsidR="00860273" w:rsidRPr="00860273" w:rsidRDefault="00860273" w:rsidP="00860273">
      <w:pPr>
        <w:pStyle w:val="Default"/>
        <w:ind w:left="720" w:hanging="720"/>
        <w:rPr>
          <w:color w:val="auto"/>
          <w:szCs w:val="20"/>
        </w:rPr>
      </w:pPr>
      <w:r>
        <w:rPr>
          <w:color w:val="auto"/>
          <w:szCs w:val="20"/>
        </w:rPr>
        <w:tab/>
      </w:r>
      <w:r>
        <w:rPr>
          <w:color w:val="auto"/>
          <w:szCs w:val="20"/>
        </w:rPr>
        <w:tab/>
      </w:r>
      <w:r>
        <w:rPr>
          <w:color w:val="auto"/>
          <w:szCs w:val="20"/>
        </w:rPr>
        <w:tab/>
      </w:r>
      <w:r>
        <w:rPr>
          <w:color w:val="auto"/>
          <w:szCs w:val="20"/>
        </w:rPr>
        <w:tab/>
      </w:r>
      <w:r w:rsidR="00E96BCB">
        <w:rPr>
          <w:color w:val="auto"/>
          <w:szCs w:val="20"/>
        </w:rPr>
        <w:tab/>
      </w:r>
      <w:r w:rsidR="00923733">
        <w:rPr>
          <w:color w:val="auto"/>
          <w:szCs w:val="20"/>
        </w:rPr>
        <w:t xml:space="preserve">Assistant </w:t>
      </w:r>
      <w:r w:rsidRPr="00860273">
        <w:rPr>
          <w:color w:val="auto"/>
          <w:szCs w:val="20"/>
        </w:rPr>
        <w:t xml:space="preserve">Director, </w:t>
      </w:r>
      <w:r w:rsidR="00923733">
        <w:rPr>
          <w:color w:val="auto"/>
          <w:szCs w:val="20"/>
        </w:rPr>
        <w:t>Entity Vetting Division</w:t>
      </w:r>
      <w:bookmarkStart w:id="0" w:name="_GoBack"/>
      <w:bookmarkEnd w:id="0"/>
    </w:p>
    <w:p w14:paraId="02B4046A" w14:textId="7D620E25" w:rsidR="001636BD" w:rsidRDefault="00860273" w:rsidP="00860273">
      <w:pPr>
        <w:pStyle w:val="Default"/>
        <w:ind w:left="720" w:hanging="720"/>
      </w:pPr>
      <w:r>
        <w:rPr>
          <w:color w:val="auto"/>
          <w:szCs w:val="20"/>
        </w:rPr>
        <w:tab/>
      </w:r>
      <w:r>
        <w:rPr>
          <w:color w:val="auto"/>
          <w:szCs w:val="20"/>
        </w:rPr>
        <w:tab/>
      </w:r>
      <w:r>
        <w:rPr>
          <w:color w:val="auto"/>
          <w:szCs w:val="20"/>
        </w:rPr>
        <w:tab/>
      </w:r>
      <w:r>
        <w:rPr>
          <w:color w:val="auto"/>
          <w:szCs w:val="20"/>
        </w:rPr>
        <w:tab/>
      </w:r>
      <w:r w:rsidR="00E96BCB">
        <w:rPr>
          <w:color w:val="auto"/>
          <w:szCs w:val="20"/>
        </w:rPr>
        <w:tab/>
      </w:r>
      <w:r w:rsidRPr="00860273">
        <w:rPr>
          <w:color w:val="auto"/>
          <w:szCs w:val="20"/>
        </w:rPr>
        <w:t>27130 Telegraph Rd. Quantico, VA 22134</w:t>
      </w:r>
    </w:p>
    <w:p w14:paraId="4F19FB39" w14:textId="77777777" w:rsidR="006F5008" w:rsidRDefault="006F5008" w:rsidP="00E146B7">
      <w:pPr>
        <w:rPr>
          <w:rFonts w:ascii="Times New Roman Bold" w:hAnsi="Times New Roman Bold"/>
          <w:b/>
          <w:caps/>
        </w:rPr>
      </w:pPr>
    </w:p>
    <w:p w14:paraId="32C793B3" w14:textId="77777777" w:rsidR="000511C9" w:rsidRPr="00735527" w:rsidRDefault="00735527" w:rsidP="00E146B7">
      <w:r w:rsidRPr="00135526">
        <w:rPr>
          <w:rFonts w:ascii="Times New Roman Bold" w:hAnsi="Times New Roman Bold"/>
          <w:b/>
          <w:caps/>
        </w:rPr>
        <w:t xml:space="preserve">Article </w:t>
      </w:r>
      <w:r w:rsidR="000511C9" w:rsidRPr="00135526">
        <w:rPr>
          <w:rFonts w:ascii="Times New Roman Bold" w:hAnsi="Times New Roman Bold"/>
          <w:b/>
          <w:caps/>
        </w:rPr>
        <w:t>XIV</w:t>
      </w:r>
      <w:r w:rsidR="000511C9" w:rsidRPr="00735527">
        <w:t xml:space="preserve"> - Inconsistencies with Other Documents</w:t>
      </w:r>
      <w:r w:rsidR="00016CCD">
        <w:t xml:space="preserve"> or Agreements</w:t>
      </w:r>
    </w:p>
    <w:p w14:paraId="2D7A0A47" w14:textId="77777777" w:rsidR="000511C9" w:rsidRDefault="000511C9"/>
    <w:p w14:paraId="3DE90DE0" w14:textId="77777777" w:rsidR="000511C9" w:rsidRDefault="000511C9">
      <w:r>
        <w:tab/>
        <w:t>14.01</w:t>
      </w:r>
      <w:proofErr w:type="gramStart"/>
      <w:r>
        <w:t>.  In</w:t>
      </w:r>
      <w:proofErr w:type="gramEnd"/>
      <w:r>
        <w:t xml:space="preserve"> the event that any resolution, regulation or bylaw of any of the Parties to </w:t>
      </w:r>
      <w:r w:rsidR="003A4DC0">
        <w:t>this</w:t>
      </w:r>
      <w:r>
        <w:t xml:space="preserve"> Agreement is found to be inconsistent with any provision hereof, the terms of </w:t>
      </w:r>
      <w:r w:rsidR="003A4DC0">
        <w:t>this</w:t>
      </w:r>
      <w:r>
        <w:t xml:space="preserve"> Agreement shall control.</w:t>
      </w:r>
      <w:r w:rsidR="00A02E27">
        <w:t xml:space="preserve">  </w:t>
      </w:r>
      <w:r w:rsidR="0000695E">
        <w:rPr>
          <w:szCs w:val="24"/>
        </w:rPr>
        <w:t>This</w:t>
      </w:r>
      <w:r w:rsidR="00A02E27" w:rsidRPr="004161E7">
        <w:rPr>
          <w:szCs w:val="24"/>
        </w:rPr>
        <w:t xml:space="preserve"> Agreement embodies the entire understanding of the </w:t>
      </w:r>
      <w:r w:rsidR="00EB7756">
        <w:rPr>
          <w:szCs w:val="24"/>
        </w:rPr>
        <w:t xml:space="preserve">Parties </w:t>
      </w:r>
      <w:r w:rsidR="00A02E27" w:rsidRPr="004161E7">
        <w:rPr>
          <w:szCs w:val="24"/>
        </w:rPr>
        <w:t xml:space="preserve">with respect to the subject matter hereof and supersedes all prior negotiations, understandings and agreements </w:t>
      </w:r>
      <w:r w:rsidR="00EB7756">
        <w:rPr>
          <w:szCs w:val="24"/>
        </w:rPr>
        <w:t>among</w:t>
      </w:r>
      <w:r w:rsidR="00A02E27" w:rsidRPr="004161E7">
        <w:rPr>
          <w:szCs w:val="24"/>
        </w:rPr>
        <w:t xml:space="preserve"> them with respect to the subject matter hereof, whether written, oral, or implied.</w:t>
      </w:r>
    </w:p>
    <w:p w14:paraId="30C61A2D" w14:textId="77777777" w:rsidR="00E21360" w:rsidRDefault="00E21360">
      <w:pPr>
        <w:pStyle w:val="MessageHeader"/>
      </w:pPr>
    </w:p>
    <w:p w14:paraId="3AE6F4FC" w14:textId="77777777" w:rsidR="000511C9" w:rsidRPr="00E146B7" w:rsidRDefault="00735527" w:rsidP="00135526">
      <w:pPr>
        <w:pStyle w:val="MessageHeader"/>
        <w:keepNext/>
        <w:keepLines/>
        <w:rPr>
          <w:rFonts w:ascii="Times New Roman" w:hAnsi="Times New Roman"/>
        </w:rPr>
      </w:pPr>
      <w:r w:rsidRPr="00135526">
        <w:rPr>
          <w:rFonts w:ascii="Times New Roman Bold" w:hAnsi="Times New Roman Bold"/>
          <w:b/>
          <w:caps/>
        </w:rPr>
        <w:t xml:space="preserve">Article </w:t>
      </w:r>
      <w:r w:rsidR="000511C9" w:rsidRPr="00135526">
        <w:rPr>
          <w:rFonts w:ascii="Times New Roman Bold" w:hAnsi="Times New Roman Bold"/>
          <w:b/>
          <w:caps/>
        </w:rPr>
        <w:t>XV</w:t>
      </w:r>
      <w:r w:rsidR="000511C9" w:rsidRPr="00735527">
        <w:rPr>
          <w:rFonts w:ascii="Times New Roman" w:hAnsi="Times New Roman"/>
          <w:b/>
        </w:rPr>
        <w:t xml:space="preserve"> </w:t>
      </w:r>
      <w:r w:rsidR="000511C9" w:rsidRPr="00E146B7">
        <w:rPr>
          <w:rFonts w:ascii="Times New Roman" w:hAnsi="Times New Roman"/>
        </w:rPr>
        <w:t>- Governing Law; Construction</w:t>
      </w:r>
    </w:p>
    <w:p w14:paraId="495129B5" w14:textId="77777777" w:rsidR="000511C9" w:rsidRDefault="000511C9" w:rsidP="00135526">
      <w:pPr>
        <w:keepNext/>
        <w:keepLines/>
      </w:pPr>
    </w:p>
    <w:p w14:paraId="49B9ED81" w14:textId="7C6F2DB2" w:rsidR="000511C9" w:rsidRDefault="000511C9">
      <w:r>
        <w:tab/>
        <w:t>15.01</w:t>
      </w:r>
      <w:proofErr w:type="gramStart"/>
      <w:r>
        <w:t xml:space="preserve">.  </w:t>
      </w:r>
      <w:r w:rsidR="00A20763" w:rsidRPr="00A20763">
        <w:rPr>
          <w:u w:val="single"/>
        </w:rPr>
        <w:t>Governing</w:t>
      </w:r>
      <w:proofErr w:type="gramEnd"/>
      <w:r w:rsidR="00A20763" w:rsidRPr="00A20763">
        <w:rPr>
          <w:u w:val="single"/>
        </w:rPr>
        <w:t xml:space="preserve"> Law</w:t>
      </w:r>
      <w:r w:rsidR="00A20763" w:rsidRPr="00A20763">
        <w:t xml:space="preserve">. </w:t>
      </w:r>
      <w:r w:rsidR="00A20763">
        <w:t xml:space="preserve"> </w:t>
      </w:r>
      <w:r w:rsidR="0000695E">
        <w:t>This</w:t>
      </w:r>
      <w:r>
        <w:t xml:space="preserve"> Agreement shall be implemented so as to comply with all applicable </w:t>
      </w:r>
      <w:r w:rsidR="002662C5">
        <w:t xml:space="preserve">U.S. </w:t>
      </w:r>
      <w:r>
        <w:t>laws and regulations.  To the extent consistent with the right</w:t>
      </w:r>
      <w:r w:rsidR="002662C5">
        <w:t>s</w:t>
      </w:r>
      <w:r>
        <w:t xml:space="preserve"> of the United States </w:t>
      </w:r>
      <w:r w:rsidR="002662C5">
        <w:t xml:space="preserve">and not in conflict with </w:t>
      </w:r>
      <w:r w:rsidR="003A4DC0">
        <w:t>this</w:t>
      </w:r>
      <w:r w:rsidR="002662C5">
        <w:t xml:space="preserve"> Agreement or applicable securities statutes and regulations</w:t>
      </w:r>
      <w:r>
        <w:t xml:space="preserve">, the laws of the </w:t>
      </w:r>
      <w:r w:rsidR="00334E3D">
        <w:t xml:space="preserve">State </w:t>
      </w:r>
      <w:r w:rsidR="00334E3D" w:rsidRPr="00334E3D">
        <w:t xml:space="preserve">of </w:t>
      </w:r>
      <w:r w:rsidR="00D95756">
        <w:rPr>
          <w:u w:val="single"/>
        </w:rPr>
        <w:tab/>
      </w:r>
      <w:r w:rsidR="00D95756">
        <w:rPr>
          <w:u w:val="single"/>
        </w:rPr>
        <w:tab/>
      </w:r>
      <w:r w:rsidR="00D95756">
        <w:rPr>
          <w:u w:val="single"/>
        </w:rPr>
        <w:tab/>
      </w:r>
      <w:r w:rsidR="002662C5" w:rsidRPr="00334E3D">
        <w:t>, regardless</w:t>
      </w:r>
      <w:r w:rsidR="002662C5">
        <w:t xml:space="preserve"> of the principles of conflicts of laws thereof,</w:t>
      </w:r>
      <w:r>
        <w:t xml:space="preserve"> shall apply to questions concerning the rights, powers, and duties of </w:t>
      </w:r>
      <w:r w:rsidR="00A908E0">
        <w:t>the Company</w:t>
      </w:r>
      <w:r>
        <w:t xml:space="preserve"> and the</w:t>
      </w:r>
      <w:r w:rsidR="00B11FA9">
        <w:t xml:space="preserve"> Affiliates</w:t>
      </w:r>
      <w:r>
        <w:t xml:space="preserve"> under, or by virtue of, </w:t>
      </w:r>
      <w:r w:rsidR="003A4DC0">
        <w:t>this</w:t>
      </w:r>
      <w:r>
        <w:t xml:space="preserve"> Agreement.</w:t>
      </w:r>
    </w:p>
    <w:p w14:paraId="7CD94527" w14:textId="77777777" w:rsidR="000511C9" w:rsidRDefault="000511C9"/>
    <w:p w14:paraId="363EDA76" w14:textId="77777777" w:rsidR="000511C9" w:rsidRDefault="00B72556" w:rsidP="00B72556">
      <w:pPr>
        <w:ind w:firstLine="720"/>
      </w:pPr>
      <w:r w:rsidRPr="00B72556">
        <w:rPr>
          <w:spacing w:val="1"/>
          <w:szCs w:val="24"/>
        </w:rPr>
        <w:t>15.02</w:t>
      </w:r>
      <w:proofErr w:type="gramStart"/>
      <w:r w:rsidRPr="00B72556">
        <w:rPr>
          <w:spacing w:val="1"/>
          <w:szCs w:val="24"/>
        </w:rPr>
        <w:t xml:space="preserve">.  </w:t>
      </w:r>
      <w:r w:rsidR="00A20763">
        <w:rPr>
          <w:spacing w:val="1"/>
          <w:szCs w:val="24"/>
          <w:u w:val="single" w:color="000000"/>
        </w:rPr>
        <w:t>C</w:t>
      </w:r>
      <w:r w:rsidR="00A20763">
        <w:rPr>
          <w:spacing w:val="-2"/>
          <w:szCs w:val="24"/>
          <w:u w:val="single" w:color="000000"/>
        </w:rPr>
        <w:t>o</w:t>
      </w:r>
      <w:r w:rsidR="00A20763">
        <w:rPr>
          <w:szCs w:val="24"/>
          <w:u w:val="single" w:color="000000"/>
        </w:rPr>
        <w:t>ns</w:t>
      </w:r>
      <w:r w:rsidR="00A20763">
        <w:rPr>
          <w:spacing w:val="1"/>
          <w:szCs w:val="24"/>
          <w:u w:val="single" w:color="000000"/>
        </w:rPr>
        <w:t>t</w:t>
      </w:r>
      <w:r w:rsidR="00A20763">
        <w:rPr>
          <w:spacing w:val="2"/>
          <w:szCs w:val="24"/>
          <w:u w:val="single" w:color="000000"/>
        </w:rPr>
        <w:t>r</w:t>
      </w:r>
      <w:r w:rsidR="00A20763">
        <w:rPr>
          <w:szCs w:val="24"/>
          <w:u w:val="single" w:color="000000"/>
        </w:rPr>
        <w:t>u</w:t>
      </w:r>
      <w:r w:rsidR="00A20763">
        <w:rPr>
          <w:spacing w:val="2"/>
          <w:szCs w:val="24"/>
          <w:u w:val="single" w:color="000000"/>
        </w:rPr>
        <w:t>c</w:t>
      </w:r>
      <w:r w:rsidR="00A20763">
        <w:rPr>
          <w:spacing w:val="1"/>
          <w:szCs w:val="24"/>
          <w:u w:val="single" w:color="000000"/>
        </w:rPr>
        <w:t>ti</w:t>
      </w:r>
      <w:r w:rsidR="00A20763">
        <w:rPr>
          <w:spacing w:val="-2"/>
          <w:szCs w:val="24"/>
          <w:u w:val="single" w:color="000000"/>
        </w:rPr>
        <w:t>o</w:t>
      </w:r>
      <w:r w:rsidR="00A20763">
        <w:rPr>
          <w:szCs w:val="24"/>
          <w:u w:val="single" w:color="000000"/>
        </w:rPr>
        <w:t>n</w:t>
      </w:r>
      <w:proofErr w:type="gramEnd"/>
      <w:r w:rsidR="00A20763">
        <w:rPr>
          <w:szCs w:val="24"/>
        </w:rPr>
        <w:t xml:space="preserve">.  </w:t>
      </w:r>
      <w:r w:rsidR="000511C9">
        <w:t>In all instances consistent with the context, nouns and pronouns of any gender shall be construed to include the other gender.</w:t>
      </w:r>
    </w:p>
    <w:p w14:paraId="244FACEC" w14:textId="77777777" w:rsidR="004C0289" w:rsidRDefault="004C0289" w:rsidP="00921351">
      <w:pPr>
        <w:pStyle w:val="MessageHeader"/>
        <w:tabs>
          <w:tab w:val="num" w:pos="0"/>
        </w:tabs>
        <w:ind w:left="0" w:firstLine="720"/>
      </w:pPr>
    </w:p>
    <w:p w14:paraId="1FA99B39" w14:textId="77777777" w:rsidR="004C0289" w:rsidRDefault="002D2AE8" w:rsidP="0092135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ab/>
      </w:r>
      <w:proofErr w:type="gramStart"/>
      <w:r>
        <w:t xml:space="preserve">15.03  </w:t>
      </w:r>
      <w:r w:rsidR="00A20763">
        <w:rPr>
          <w:spacing w:val="2"/>
          <w:szCs w:val="24"/>
          <w:u w:val="single" w:color="000000"/>
        </w:rPr>
        <w:t>H</w:t>
      </w:r>
      <w:r w:rsidR="00A20763">
        <w:rPr>
          <w:spacing w:val="-1"/>
          <w:szCs w:val="24"/>
          <w:u w:val="single" w:color="000000"/>
        </w:rPr>
        <w:t>e</w:t>
      </w:r>
      <w:r w:rsidR="00A20763">
        <w:rPr>
          <w:spacing w:val="2"/>
          <w:szCs w:val="24"/>
          <w:u w:val="single" w:color="000000"/>
        </w:rPr>
        <w:t>a</w:t>
      </w:r>
      <w:r w:rsidR="00A20763">
        <w:rPr>
          <w:szCs w:val="24"/>
          <w:u w:val="single" w:color="000000"/>
        </w:rPr>
        <w:t>d</w:t>
      </w:r>
      <w:r w:rsidR="00A20763">
        <w:rPr>
          <w:spacing w:val="1"/>
          <w:szCs w:val="24"/>
          <w:u w:val="single" w:color="000000"/>
        </w:rPr>
        <w:t>i</w:t>
      </w:r>
      <w:r w:rsidR="00A20763">
        <w:rPr>
          <w:szCs w:val="24"/>
          <w:u w:val="single" w:color="000000"/>
        </w:rPr>
        <w:t>n</w:t>
      </w:r>
      <w:r w:rsidR="00A20763">
        <w:rPr>
          <w:spacing w:val="-2"/>
          <w:szCs w:val="24"/>
          <w:u w:val="single" w:color="000000"/>
        </w:rPr>
        <w:t>g</w:t>
      </w:r>
      <w:r w:rsidR="00A20763">
        <w:rPr>
          <w:szCs w:val="24"/>
          <w:u w:val="single" w:color="000000"/>
        </w:rPr>
        <w:t>s</w:t>
      </w:r>
      <w:proofErr w:type="gramEnd"/>
      <w:r w:rsidR="00A20763" w:rsidRPr="00A20763">
        <w:rPr>
          <w:szCs w:val="24"/>
        </w:rPr>
        <w:t>.</w:t>
      </w:r>
      <w:r w:rsidR="00A20763">
        <w:t xml:space="preserve"> </w:t>
      </w:r>
      <w:r w:rsidR="00573D66">
        <w:t xml:space="preserve"> </w:t>
      </w:r>
      <w:r w:rsidR="004C0289">
        <w:t xml:space="preserve">The headings contained in </w:t>
      </w:r>
      <w:r w:rsidR="003A4DC0">
        <w:t>this</w:t>
      </w:r>
      <w:r w:rsidR="004C0289">
        <w:t xml:space="preserve"> Agreement are for reference purposes only and do not in any way affect the meaning or interpretation of the provisions hereof. </w:t>
      </w:r>
    </w:p>
    <w:p w14:paraId="48B4AA1B" w14:textId="77777777" w:rsidR="006F5008" w:rsidRDefault="006F5008" w:rsidP="004C0289">
      <w:pPr>
        <w:pStyle w:val="MessageHeader"/>
        <w:ind w:left="0" w:firstLine="0"/>
      </w:pPr>
    </w:p>
    <w:p w14:paraId="55EEA3D3" w14:textId="77777777" w:rsidR="000511C9" w:rsidRDefault="000511C9" w:rsidP="00735527">
      <w:pPr>
        <w:jc w:val="center"/>
        <w:rPr>
          <w:b/>
        </w:rPr>
      </w:pPr>
      <w:r>
        <w:rPr>
          <w:b/>
        </w:rPr>
        <w:t>TERMINATION</w:t>
      </w:r>
    </w:p>
    <w:p w14:paraId="3F0FC393" w14:textId="77777777" w:rsidR="000511C9" w:rsidRDefault="000511C9"/>
    <w:p w14:paraId="5ACEA3C9" w14:textId="77777777" w:rsidR="000511C9" w:rsidRPr="00735527" w:rsidRDefault="00735527" w:rsidP="00735527">
      <w:pPr>
        <w:pStyle w:val="MessageHeader"/>
        <w:ind w:left="0" w:firstLine="0"/>
        <w:rPr>
          <w:rFonts w:ascii="Times New Roman" w:hAnsi="Times New Roman"/>
          <w:b/>
        </w:rPr>
      </w:pPr>
      <w:r w:rsidRPr="00135526">
        <w:rPr>
          <w:rFonts w:ascii="Times New Roman Bold" w:hAnsi="Times New Roman Bold"/>
          <w:b/>
          <w:caps/>
        </w:rPr>
        <w:t xml:space="preserve">Article </w:t>
      </w:r>
      <w:r w:rsidR="000511C9" w:rsidRPr="00135526">
        <w:rPr>
          <w:rFonts w:ascii="Times New Roman Bold" w:hAnsi="Times New Roman Bold"/>
          <w:b/>
          <w:caps/>
        </w:rPr>
        <w:t>XVI</w:t>
      </w:r>
      <w:r w:rsidR="000511C9" w:rsidRPr="00735527">
        <w:rPr>
          <w:rFonts w:ascii="Times New Roman" w:hAnsi="Times New Roman"/>
          <w:b/>
        </w:rPr>
        <w:t xml:space="preserve"> </w:t>
      </w:r>
      <w:r w:rsidR="000511C9" w:rsidRPr="00E146B7">
        <w:rPr>
          <w:rFonts w:ascii="Times New Roman" w:hAnsi="Times New Roman"/>
        </w:rPr>
        <w:t xml:space="preserve">- Termination, Amendment and Interpretations of </w:t>
      </w:r>
      <w:r w:rsidR="003A4DC0">
        <w:rPr>
          <w:rFonts w:ascii="Times New Roman" w:hAnsi="Times New Roman"/>
        </w:rPr>
        <w:t>this</w:t>
      </w:r>
      <w:r w:rsidR="000511C9" w:rsidRPr="00E146B7">
        <w:rPr>
          <w:rFonts w:ascii="Times New Roman" w:hAnsi="Times New Roman"/>
        </w:rPr>
        <w:t xml:space="preserve"> Agreement</w:t>
      </w:r>
    </w:p>
    <w:p w14:paraId="446E3780" w14:textId="77777777" w:rsidR="000511C9" w:rsidRDefault="000511C9"/>
    <w:p w14:paraId="53540F67" w14:textId="438D2068" w:rsidR="000511C9" w:rsidRDefault="000511C9">
      <w:r>
        <w:tab/>
        <w:t>16.01</w:t>
      </w:r>
      <w:proofErr w:type="gramStart"/>
      <w:r>
        <w:t xml:space="preserve">.  </w:t>
      </w:r>
      <w:r w:rsidR="0000695E">
        <w:t>This</w:t>
      </w:r>
      <w:proofErr w:type="gramEnd"/>
      <w:r>
        <w:t xml:space="preserve"> Agreement may only be terminated by </w:t>
      </w:r>
      <w:r w:rsidR="00602F8A">
        <w:t>DCSA</w:t>
      </w:r>
      <w:r>
        <w:t xml:space="preserve"> as follows:</w:t>
      </w:r>
    </w:p>
    <w:p w14:paraId="5ADFBD74" w14:textId="77777777" w:rsidR="000511C9" w:rsidRDefault="000511C9"/>
    <w:p w14:paraId="5473FF94" w14:textId="77777777" w:rsidR="000511C9" w:rsidRDefault="000511C9">
      <w:r>
        <w:tab/>
      </w:r>
      <w:r>
        <w:tab/>
      </w:r>
      <w:proofErr w:type="gramStart"/>
      <w:r>
        <w:t>a.  in</w:t>
      </w:r>
      <w:proofErr w:type="gramEnd"/>
      <w:r>
        <w:t xml:space="preserve"> the event of </w:t>
      </w:r>
      <w:r w:rsidR="0014444E">
        <w:t>the</w:t>
      </w:r>
      <w:r>
        <w:t xml:space="preserve"> sale of </w:t>
      </w:r>
      <w:r w:rsidR="00A908E0">
        <w:t>the Company</w:t>
      </w:r>
      <w:r w:rsidR="001C3146">
        <w:t xml:space="preserve"> </w:t>
      </w:r>
      <w:r>
        <w:t xml:space="preserve">or all </w:t>
      </w:r>
      <w:r w:rsidR="0014444E">
        <w:t xml:space="preserve">its </w:t>
      </w:r>
      <w:r w:rsidR="00C118B7">
        <w:t>S</w:t>
      </w:r>
      <w:r>
        <w:t>hares to a company or person not under FOCI;</w:t>
      </w:r>
    </w:p>
    <w:p w14:paraId="0120B4F3" w14:textId="77777777" w:rsidR="000511C9" w:rsidRDefault="000511C9"/>
    <w:p w14:paraId="5ECA7C22" w14:textId="45DFE9C3" w:rsidR="000511C9" w:rsidRDefault="000511C9">
      <w:r>
        <w:tab/>
      </w:r>
      <w:r>
        <w:tab/>
      </w:r>
      <w:proofErr w:type="gramStart"/>
      <w:r>
        <w:t>b.  when</w:t>
      </w:r>
      <w:proofErr w:type="gramEnd"/>
      <w:r>
        <w:t xml:space="preserve"> </w:t>
      </w:r>
      <w:r w:rsidR="00602F8A">
        <w:t>DCSA</w:t>
      </w:r>
      <w:r>
        <w:t xml:space="preserve"> determines that existence of </w:t>
      </w:r>
      <w:r w:rsidR="003A4DC0">
        <w:t>this</w:t>
      </w:r>
      <w:r>
        <w:t xml:space="preserve"> Agreement is no longer necessary to maintain a facility security clearance for </w:t>
      </w:r>
      <w:r w:rsidR="00A908E0">
        <w:t>the Company</w:t>
      </w:r>
      <w:r w:rsidR="00D572BE">
        <w:t>;</w:t>
      </w:r>
    </w:p>
    <w:p w14:paraId="1909047D" w14:textId="77777777" w:rsidR="000511C9" w:rsidRDefault="000511C9">
      <w:r>
        <w:t xml:space="preserve"> </w:t>
      </w:r>
    </w:p>
    <w:p w14:paraId="09FDF014" w14:textId="3D21C689" w:rsidR="000511C9" w:rsidRDefault="000511C9">
      <w:r>
        <w:tab/>
      </w:r>
      <w:r>
        <w:tab/>
      </w:r>
      <w:proofErr w:type="gramStart"/>
      <w:r>
        <w:t>c.  when</w:t>
      </w:r>
      <w:proofErr w:type="gramEnd"/>
      <w:r>
        <w:t xml:space="preserve"> </w:t>
      </w:r>
      <w:r w:rsidR="00602F8A">
        <w:t>DCSA</w:t>
      </w:r>
      <w:r>
        <w:t xml:space="preserve"> determines that continuation of a facility security clearance for </w:t>
      </w:r>
      <w:r w:rsidR="00A908E0">
        <w:t>the Company</w:t>
      </w:r>
      <w:r>
        <w:t xml:space="preserve"> is no longer necessary;</w:t>
      </w:r>
    </w:p>
    <w:p w14:paraId="6DEFD95F" w14:textId="77777777" w:rsidR="000511C9" w:rsidRDefault="000511C9"/>
    <w:p w14:paraId="257314DD" w14:textId="499BA58C" w:rsidR="000511C9" w:rsidRDefault="000511C9">
      <w:r>
        <w:tab/>
      </w:r>
      <w:r>
        <w:tab/>
        <w:t>d.  when DoD determines that there has been a</w:t>
      </w:r>
      <w:r w:rsidR="00764DA2">
        <w:t xml:space="preserve"> material</w:t>
      </w:r>
      <w:r>
        <w:t xml:space="preserve"> breach of </w:t>
      </w:r>
      <w:r w:rsidR="003A4DC0">
        <w:t>this</w:t>
      </w:r>
      <w:r>
        <w:t xml:space="preserve"> Agreement </w:t>
      </w:r>
      <w:r w:rsidR="00A00954">
        <w:t xml:space="preserve">(including failure to timely deliver an acceptable FOCI compliance program described in Section 7.07) </w:t>
      </w:r>
      <w:r>
        <w:t xml:space="preserve">or </w:t>
      </w:r>
      <w:r w:rsidR="00D95756">
        <w:t>of any relevant foreign investment risk m</w:t>
      </w:r>
      <w:r w:rsidR="00764DA2">
        <w:t xml:space="preserve">itigation </w:t>
      </w:r>
      <w:r w:rsidR="00D95756">
        <w:t xml:space="preserve">obligation imposed by the Committee on Foreign Investment in the United States </w:t>
      </w:r>
      <w:r>
        <w:t xml:space="preserve">or when DoD otherwise determines that termination </w:t>
      </w:r>
      <w:r w:rsidR="00E146B7">
        <w:t>is in the national interest;</w:t>
      </w:r>
    </w:p>
    <w:p w14:paraId="4AF425CC" w14:textId="77777777" w:rsidR="000511C9" w:rsidRDefault="000511C9"/>
    <w:p w14:paraId="135ACFD7" w14:textId="04C402C2" w:rsidR="000511C9" w:rsidRDefault="000511C9">
      <w:r>
        <w:tab/>
      </w:r>
      <w:r>
        <w:tab/>
      </w:r>
      <w:proofErr w:type="gramStart"/>
      <w:r>
        <w:t>e.  when</w:t>
      </w:r>
      <w:proofErr w:type="gramEnd"/>
      <w:r>
        <w:t xml:space="preserve"> the </w:t>
      </w:r>
      <w:r w:rsidR="00256D55">
        <w:t>Parent</w:t>
      </w:r>
      <w:r>
        <w:t xml:space="preserve"> and </w:t>
      </w:r>
      <w:r w:rsidR="00A908E0">
        <w:t>the Company</w:t>
      </w:r>
      <w:r>
        <w:t xml:space="preserve"> for any reason and at any time, petition </w:t>
      </w:r>
      <w:r w:rsidR="00602F8A">
        <w:t>DCSA</w:t>
      </w:r>
      <w:r>
        <w:t xml:space="preserve"> to terminate </w:t>
      </w:r>
      <w:r w:rsidR="003A4DC0">
        <w:t>this</w:t>
      </w:r>
      <w:r>
        <w:t xml:space="preserve"> Agreement.  However, </w:t>
      </w:r>
      <w:r w:rsidR="00602F8A">
        <w:t>DCSA</w:t>
      </w:r>
      <w:r>
        <w:t xml:space="preserve"> has the right to receive full disclosure of the reason</w:t>
      </w:r>
      <w:r w:rsidR="00D75FDD">
        <w:t>(s)</w:t>
      </w:r>
      <w:r>
        <w:t xml:space="preserve"> therefor, and has the right to determine, in its sole discretion, whether </w:t>
      </w:r>
      <w:r w:rsidR="00E146B7">
        <w:t>such petition should be granted; or</w:t>
      </w:r>
    </w:p>
    <w:p w14:paraId="1DE41E95" w14:textId="77777777" w:rsidR="00E146B7" w:rsidRDefault="00E146B7" w:rsidP="00E146B7">
      <w:pPr>
        <w:pStyle w:val="MessageHeader"/>
      </w:pPr>
    </w:p>
    <w:p w14:paraId="53760BCD" w14:textId="77777777" w:rsidR="00E146B7" w:rsidRDefault="00E146B7" w:rsidP="00E146B7">
      <w:pPr>
        <w:ind w:firstLine="1440"/>
      </w:pPr>
      <w:proofErr w:type="gramStart"/>
      <w:r>
        <w:t>f.  for</w:t>
      </w:r>
      <w:proofErr w:type="gramEnd"/>
      <w:r>
        <w:t xml:space="preserve"> any reason upon or following the date that is five (5) years from the effective date of </w:t>
      </w:r>
      <w:r w:rsidR="003A4DC0">
        <w:t>this</w:t>
      </w:r>
      <w:r>
        <w:t xml:space="preserve"> Agreement.</w:t>
      </w:r>
    </w:p>
    <w:p w14:paraId="72AF90DC" w14:textId="77777777" w:rsidR="000511C9" w:rsidRDefault="000511C9">
      <w:pPr>
        <w:pStyle w:val="MessageHeader"/>
      </w:pPr>
    </w:p>
    <w:p w14:paraId="54553C82" w14:textId="1C91559C" w:rsidR="000511C9" w:rsidRDefault="00A20763">
      <w:r>
        <w:t xml:space="preserve">            16.02</w:t>
      </w:r>
      <w:proofErr w:type="gramStart"/>
      <w:r>
        <w:t xml:space="preserve">.  </w:t>
      </w:r>
      <w:r w:rsidRPr="00A20763">
        <w:rPr>
          <w:u w:val="single"/>
        </w:rPr>
        <w:t>Expiration</w:t>
      </w:r>
      <w:proofErr w:type="gramEnd"/>
      <w:r>
        <w:t xml:space="preserve">.  </w:t>
      </w:r>
      <w:r w:rsidR="00573D66">
        <w:rPr>
          <w:szCs w:val="24"/>
        </w:rPr>
        <w:t>After five (5) years from the E</w:t>
      </w:r>
      <w:r w:rsidR="00F1480C" w:rsidRPr="004161E7">
        <w:rPr>
          <w:szCs w:val="24"/>
        </w:rPr>
        <w:t xml:space="preserve">ffective </w:t>
      </w:r>
      <w:r w:rsidR="00573D66">
        <w:rPr>
          <w:szCs w:val="24"/>
        </w:rPr>
        <w:t>D</w:t>
      </w:r>
      <w:r w:rsidR="00F1480C" w:rsidRPr="004161E7">
        <w:rPr>
          <w:szCs w:val="24"/>
        </w:rPr>
        <w:t xml:space="preserve">ate of </w:t>
      </w:r>
      <w:r w:rsidR="003A4DC0">
        <w:rPr>
          <w:szCs w:val="24"/>
        </w:rPr>
        <w:t>this</w:t>
      </w:r>
      <w:r w:rsidR="00F1480C" w:rsidRPr="004161E7">
        <w:rPr>
          <w:szCs w:val="24"/>
        </w:rPr>
        <w:t xml:space="preserve"> Agreement, if </w:t>
      </w:r>
      <w:r w:rsidR="003A4DC0">
        <w:rPr>
          <w:szCs w:val="24"/>
        </w:rPr>
        <w:t>this</w:t>
      </w:r>
      <w:r w:rsidR="00F1480C" w:rsidRPr="004161E7">
        <w:rPr>
          <w:szCs w:val="24"/>
        </w:rPr>
        <w:t xml:space="preserve"> Agreement is not otherwise terminated pursuant to </w:t>
      </w:r>
      <w:r w:rsidR="002A1205">
        <w:rPr>
          <w:szCs w:val="24"/>
        </w:rPr>
        <w:t>Section</w:t>
      </w:r>
      <w:r w:rsidR="00F1480C" w:rsidRPr="004161E7">
        <w:rPr>
          <w:szCs w:val="24"/>
        </w:rPr>
        <w:t xml:space="preserve"> 16.01</w:t>
      </w:r>
      <w:r w:rsidR="002A1205">
        <w:rPr>
          <w:szCs w:val="24"/>
        </w:rPr>
        <w:t xml:space="preserve"> above</w:t>
      </w:r>
      <w:r w:rsidR="00F1480C" w:rsidRPr="004161E7">
        <w:rPr>
          <w:szCs w:val="24"/>
        </w:rPr>
        <w:t xml:space="preserve">, </w:t>
      </w:r>
      <w:r w:rsidR="003A4DC0">
        <w:rPr>
          <w:szCs w:val="24"/>
        </w:rPr>
        <w:t>this</w:t>
      </w:r>
      <w:r w:rsidR="00F1480C" w:rsidRPr="004161E7">
        <w:rPr>
          <w:szCs w:val="24"/>
        </w:rPr>
        <w:t xml:space="preserve"> Agreement shall continue in successive thirty (30) day periods until such time as the Parties execute a revised, restated or alternative agreement effectively mitigating FOCI at </w:t>
      </w:r>
      <w:r w:rsidR="00A908E0">
        <w:rPr>
          <w:szCs w:val="24"/>
        </w:rPr>
        <w:t>the Company</w:t>
      </w:r>
      <w:r w:rsidR="00F1480C" w:rsidRPr="004161E7">
        <w:rPr>
          <w:szCs w:val="24"/>
        </w:rPr>
        <w:t xml:space="preserve">.  Parent and </w:t>
      </w:r>
      <w:r w:rsidR="00A908E0">
        <w:rPr>
          <w:szCs w:val="24"/>
        </w:rPr>
        <w:t>the Company</w:t>
      </w:r>
      <w:r w:rsidR="00F1480C" w:rsidRPr="004161E7">
        <w:rPr>
          <w:szCs w:val="24"/>
        </w:rPr>
        <w:t xml:space="preserve"> jointly shall notify </w:t>
      </w:r>
      <w:r w:rsidR="00602F8A">
        <w:rPr>
          <w:szCs w:val="24"/>
        </w:rPr>
        <w:t>DCSA</w:t>
      </w:r>
      <w:r w:rsidR="00F1480C" w:rsidRPr="004161E7">
        <w:rPr>
          <w:szCs w:val="24"/>
        </w:rPr>
        <w:t xml:space="preserve"> no later than ninety (90) days prior to the running of the five (5) year term with a proposed revised, restated or alternative agreement and shall include with such proposal a detailed description of the </w:t>
      </w:r>
      <w:r>
        <w:rPr>
          <w:szCs w:val="24"/>
        </w:rPr>
        <w:t>FOCI</w:t>
      </w:r>
      <w:r w:rsidR="00F1480C" w:rsidRPr="004161E7">
        <w:rPr>
          <w:szCs w:val="24"/>
        </w:rPr>
        <w:t xml:space="preserve">.  The Parties agree to negotiate a revised, restated or alternative agreement in conformance with U.S. Government industrial security policy in good faith and to use </w:t>
      </w:r>
      <w:r w:rsidR="00E70682">
        <w:rPr>
          <w:szCs w:val="24"/>
        </w:rPr>
        <w:t>Best Efforts</w:t>
      </w:r>
      <w:r w:rsidR="00F1480C" w:rsidRPr="004161E7">
        <w:rPr>
          <w:szCs w:val="24"/>
        </w:rPr>
        <w:t xml:space="preserve"> to execute such agreement expeditiously.</w:t>
      </w:r>
    </w:p>
    <w:p w14:paraId="64FF3957" w14:textId="77777777" w:rsidR="000511C9" w:rsidRDefault="000511C9">
      <w:pPr>
        <w:pStyle w:val="MessageHeader"/>
      </w:pPr>
    </w:p>
    <w:p w14:paraId="2E47B0F3" w14:textId="7A04E1D0" w:rsidR="000511C9" w:rsidRDefault="000511C9">
      <w:r>
        <w:t xml:space="preserve"> </w:t>
      </w:r>
      <w:r>
        <w:tab/>
        <w:t>16.03</w:t>
      </w:r>
      <w:proofErr w:type="gramStart"/>
      <w:r>
        <w:t xml:space="preserve">.  </w:t>
      </w:r>
      <w:r w:rsidR="00A20763" w:rsidRPr="00A20763">
        <w:rPr>
          <w:u w:val="single"/>
        </w:rPr>
        <w:t>Notice</w:t>
      </w:r>
      <w:proofErr w:type="gramEnd"/>
      <w:r w:rsidR="00A20763" w:rsidRPr="00A20763">
        <w:rPr>
          <w:u w:val="single"/>
        </w:rPr>
        <w:t xml:space="preserve"> of Termination</w:t>
      </w:r>
      <w:r w:rsidR="00A20763" w:rsidRPr="00A20763">
        <w:t xml:space="preserve">. </w:t>
      </w:r>
      <w:r w:rsidR="00075EBB">
        <w:t xml:space="preserve"> </w:t>
      </w:r>
      <w:r>
        <w:t xml:space="preserve">If </w:t>
      </w:r>
      <w:proofErr w:type="gramStart"/>
      <w:r>
        <w:t>DoD</w:t>
      </w:r>
      <w:proofErr w:type="gramEnd"/>
      <w:r>
        <w:t xml:space="preserve"> determines that </w:t>
      </w:r>
      <w:r w:rsidR="003A4DC0">
        <w:t>this</w:t>
      </w:r>
      <w:r>
        <w:t xml:space="preserve"> Agreement should be terminated for any reason, </w:t>
      </w:r>
      <w:r w:rsidR="00602F8A">
        <w:t>DCSA</w:t>
      </w:r>
      <w:r>
        <w:t xml:space="preserve"> shall provide </w:t>
      </w:r>
      <w:r w:rsidR="00A908E0">
        <w:t>the Company</w:t>
      </w:r>
      <w:r>
        <w:t xml:space="preserve"> and the </w:t>
      </w:r>
      <w:r w:rsidR="00256D55">
        <w:t>Parent</w:t>
      </w:r>
      <w:r>
        <w:t xml:space="preserve"> with thirty (30) days written advance notice of its intent and the reasons therefor.</w:t>
      </w:r>
    </w:p>
    <w:p w14:paraId="0F5C14CD" w14:textId="77777777" w:rsidR="000511C9" w:rsidRDefault="000511C9"/>
    <w:p w14:paraId="5A96AAA1" w14:textId="77777777" w:rsidR="000511C9" w:rsidRDefault="000511C9">
      <w:r>
        <w:t xml:space="preserve"> </w:t>
      </w:r>
      <w:r>
        <w:tab/>
        <w:t>16.04</w:t>
      </w:r>
      <w:proofErr w:type="gramStart"/>
      <w:r>
        <w:t xml:space="preserve">.  </w:t>
      </w:r>
      <w:r w:rsidR="00A20763" w:rsidRPr="00A20763">
        <w:rPr>
          <w:u w:val="single"/>
        </w:rPr>
        <w:t>Reasons</w:t>
      </w:r>
      <w:proofErr w:type="gramEnd"/>
      <w:r w:rsidR="00A20763" w:rsidRPr="00A20763">
        <w:rPr>
          <w:u w:val="single"/>
        </w:rPr>
        <w:t xml:space="preserve"> for Continuation or Discontinuation of Agreement</w:t>
      </w:r>
      <w:r w:rsidR="00A20763" w:rsidRPr="00A20763">
        <w:t xml:space="preserve">. </w:t>
      </w:r>
      <w:r w:rsidR="00B72556">
        <w:t xml:space="preserve"> </w:t>
      </w:r>
      <w:r w:rsidR="006F35F8">
        <w:t>Except as provided in Section</w:t>
      </w:r>
      <w:r w:rsidR="00CA3147">
        <w:t>s</w:t>
      </w:r>
      <w:r w:rsidR="006F35F8">
        <w:t xml:space="preserve"> 16.01 </w:t>
      </w:r>
      <w:r w:rsidR="00CA3147">
        <w:t xml:space="preserve">and 16.02 </w:t>
      </w:r>
      <w:r w:rsidR="006F35F8">
        <w:t xml:space="preserve">above, </w:t>
      </w:r>
      <w:proofErr w:type="gramStart"/>
      <w:r>
        <w:t>DoD</w:t>
      </w:r>
      <w:proofErr w:type="gramEnd"/>
      <w:r>
        <w:t xml:space="preserve"> is expressly prohibited from </w:t>
      </w:r>
      <w:r>
        <w:lastRenderedPageBreak/>
        <w:t xml:space="preserve">causing a continuation or discontinuation of </w:t>
      </w:r>
      <w:r w:rsidR="003A4DC0">
        <w:t>this</w:t>
      </w:r>
      <w:r>
        <w:t xml:space="preserve"> Agreement for any reason other than the national security of the United States.</w:t>
      </w:r>
    </w:p>
    <w:p w14:paraId="611CB821" w14:textId="77777777" w:rsidR="000511C9" w:rsidRDefault="000511C9"/>
    <w:p w14:paraId="25D0BB6E" w14:textId="77777777" w:rsidR="000511C9" w:rsidRDefault="000511C9">
      <w:r>
        <w:tab/>
        <w:t>16.05</w:t>
      </w:r>
      <w:proofErr w:type="gramStart"/>
      <w:r>
        <w:t xml:space="preserve">.  </w:t>
      </w:r>
      <w:r w:rsidR="00A20763" w:rsidRPr="00A20763">
        <w:rPr>
          <w:u w:val="single"/>
        </w:rPr>
        <w:t>Amendments</w:t>
      </w:r>
      <w:proofErr w:type="gramEnd"/>
      <w:r w:rsidR="00A20763" w:rsidRPr="00A20763">
        <w:t xml:space="preserve">. </w:t>
      </w:r>
      <w:r w:rsidR="00075EBB">
        <w:t xml:space="preserve"> </w:t>
      </w:r>
      <w:r w:rsidR="0000695E">
        <w:t>This</w:t>
      </w:r>
      <w:r>
        <w:t xml:space="preserve"> Agreement may be amended by an agreement in writing executed by all the Parties.</w:t>
      </w:r>
    </w:p>
    <w:p w14:paraId="53B344F3" w14:textId="77777777" w:rsidR="000511C9" w:rsidRDefault="000511C9"/>
    <w:p w14:paraId="1F68FDE3" w14:textId="50AEABC2" w:rsidR="000511C9" w:rsidRDefault="000511C9">
      <w:r>
        <w:tab/>
        <w:t>16.06</w:t>
      </w:r>
      <w:proofErr w:type="gramStart"/>
      <w:r>
        <w:t xml:space="preserve">.  </w:t>
      </w:r>
      <w:r w:rsidR="00A20763" w:rsidRPr="00A20763">
        <w:rPr>
          <w:u w:val="single"/>
        </w:rPr>
        <w:t>Questions</w:t>
      </w:r>
      <w:proofErr w:type="gramEnd"/>
      <w:r w:rsidR="00A20763" w:rsidRPr="00A20763">
        <w:rPr>
          <w:u w:val="single"/>
        </w:rPr>
        <w:t xml:space="preserve"> Concerning Interpretation or Permissibility of Activities</w:t>
      </w:r>
      <w:r w:rsidR="00A20763" w:rsidRPr="00A20763">
        <w:t xml:space="preserve">. </w:t>
      </w:r>
      <w:r w:rsidR="00075EBB">
        <w:t xml:space="preserve"> </w:t>
      </w:r>
      <w:r>
        <w:t>The Parties agree that any questions concerning</w:t>
      </w:r>
      <w:r w:rsidR="00CA1A44">
        <w:t xml:space="preserve"> the</w:t>
      </w:r>
      <w:r>
        <w:t xml:space="preserve"> interpretation of </w:t>
      </w:r>
      <w:r w:rsidR="003A4DC0">
        <w:t>this</w:t>
      </w:r>
      <w:r>
        <w:t xml:space="preserve"> Agreement, or whether a proposed activity is permitted hereunder, shall be referred to </w:t>
      </w:r>
      <w:r w:rsidR="00602F8A">
        <w:t>DCSA</w:t>
      </w:r>
      <w:r w:rsidR="005B5057">
        <w:t>,</w:t>
      </w:r>
      <w:r>
        <w:t xml:space="preserve"> and </w:t>
      </w:r>
      <w:proofErr w:type="gramStart"/>
      <w:r>
        <w:t>DoD</w:t>
      </w:r>
      <w:proofErr w:type="gramEnd"/>
      <w:r>
        <w:t xml:space="preserve"> shall serve as </w:t>
      </w:r>
      <w:r w:rsidR="00CA1A44">
        <w:t xml:space="preserve">the </w:t>
      </w:r>
      <w:r>
        <w:t xml:space="preserve">final </w:t>
      </w:r>
      <w:r w:rsidR="00C8033A">
        <w:t>decision-maker</w:t>
      </w:r>
      <w:r>
        <w:t xml:space="preserve"> of such matters.</w:t>
      </w:r>
    </w:p>
    <w:p w14:paraId="19E0BE9D" w14:textId="77777777" w:rsidR="000511C9" w:rsidRDefault="000511C9"/>
    <w:p w14:paraId="5DFD5C02" w14:textId="77777777" w:rsidR="000511C9" w:rsidRPr="001D744E" w:rsidRDefault="001D744E" w:rsidP="00DF13C0">
      <w:pPr>
        <w:keepNext/>
        <w:keepLines/>
        <w:rPr>
          <w:b/>
        </w:rPr>
      </w:pPr>
      <w:r w:rsidRPr="00135526">
        <w:rPr>
          <w:rFonts w:ascii="Times New Roman Bold" w:hAnsi="Times New Roman Bold"/>
          <w:b/>
          <w:caps/>
        </w:rPr>
        <w:t xml:space="preserve">Article </w:t>
      </w:r>
      <w:r w:rsidR="000511C9" w:rsidRPr="00135526">
        <w:rPr>
          <w:rFonts w:ascii="Times New Roman Bold" w:hAnsi="Times New Roman Bold"/>
          <w:b/>
          <w:caps/>
        </w:rPr>
        <w:t>XVII</w:t>
      </w:r>
      <w:r w:rsidR="000511C9" w:rsidRPr="001D744E">
        <w:rPr>
          <w:b/>
        </w:rPr>
        <w:t xml:space="preserve"> </w:t>
      </w:r>
      <w:r w:rsidR="000511C9" w:rsidRPr="00135526">
        <w:t>- Place of Filing</w:t>
      </w:r>
    </w:p>
    <w:p w14:paraId="5BBFA3CC" w14:textId="77777777" w:rsidR="000511C9" w:rsidRDefault="000511C9" w:rsidP="00DF13C0">
      <w:pPr>
        <w:keepNext/>
        <w:keepLines/>
      </w:pPr>
    </w:p>
    <w:p w14:paraId="61FBB89A" w14:textId="5039098A" w:rsidR="000511C9" w:rsidRDefault="000511C9">
      <w:r>
        <w:tab/>
        <w:t>17.01</w:t>
      </w:r>
      <w:proofErr w:type="gramStart"/>
      <w:r>
        <w:t xml:space="preserve">.  </w:t>
      </w:r>
      <w:r w:rsidR="00A20763" w:rsidRPr="00A20763">
        <w:rPr>
          <w:u w:val="single"/>
        </w:rPr>
        <w:t>Filing</w:t>
      </w:r>
      <w:proofErr w:type="gramEnd"/>
      <w:r w:rsidR="00A20763" w:rsidRPr="00A20763">
        <w:rPr>
          <w:u w:val="single"/>
        </w:rPr>
        <w:t xml:space="preserve"> and Availability for Inspection of Agreement</w:t>
      </w:r>
      <w:r w:rsidR="00A20763" w:rsidRPr="00A20763">
        <w:t xml:space="preserve">. </w:t>
      </w:r>
      <w:r w:rsidR="00075EBB">
        <w:t xml:space="preserve"> </w:t>
      </w:r>
      <w:r>
        <w:t xml:space="preserve">Until the termination of </w:t>
      </w:r>
      <w:r w:rsidR="003A4DC0">
        <w:t>this</w:t>
      </w:r>
      <w:r>
        <w:t xml:space="preserve"> Agreement, one original counterpart shall be filed at the </w:t>
      </w:r>
      <w:r w:rsidR="00E57A39">
        <w:t xml:space="preserve">principal </w:t>
      </w:r>
      <w:r>
        <w:t xml:space="preserve">office of </w:t>
      </w:r>
      <w:r w:rsidR="00A908E0">
        <w:t>the Company</w:t>
      </w:r>
      <w:r>
        <w:t xml:space="preserve">, located in </w:t>
      </w:r>
      <w:r w:rsidR="00D95756">
        <w:rPr>
          <w:u w:val="single"/>
        </w:rPr>
        <w:tab/>
      </w:r>
      <w:r w:rsidR="00D95756">
        <w:rPr>
          <w:u w:val="single"/>
        </w:rPr>
        <w:tab/>
      </w:r>
      <w:r w:rsidR="00D95756">
        <w:rPr>
          <w:u w:val="single"/>
        </w:rPr>
        <w:tab/>
      </w:r>
      <w:r w:rsidR="00D95756">
        <w:rPr>
          <w:u w:val="single"/>
        </w:rPr>
        <w:tab/>
      </w:r>
      <w:r>
        <w:t xml:space="preserve"> and such counterpart shall be open to the inspection of the </w:t>
      </w:r>
      <w:r w:rsidR="00256D55">
        <w:t>Parent</w:t>
      </w:r>
      <w:r>
        <w:t xml:space="preserve"> during normal business hours.</w:t>
      </w:r>
    </w:p>
    <w:p w14:paraId="10E5D094" w14:textId="77777777" w:rsidR="000511C9" w:rsidRDefault="000511C9"/>
    <w:p w14:paraId="5B7F6F11" w14:textId="77777777" w:rsidR="000511C9" w:rsidRDefault="000511C9" w:rsidP="001D744E">
      <w:pPr>
        <w:jc w:val="center"/>
        <w:rPr>
          <w:b/>
        </w:rPr>
      </w:pPr>
      <w:r>
        <w:rPr>
          <w:b/>
        </w:rPr>
        <w:t>EXECUTION</w:t>
      </w:r>
    </w:p>
    <w:p w14:paraId="42D4CCF2" w14:textId="77777777" w:rsidR="000511C9" w:rsidRDefault="000511C9"/>
    <w:p w14:paraId="78C73DB9" w14:textId="77777777" w:rsidR="000511C9" w:rsidRDefault="00135526">
      <w:r>
        <w:tab/>
      </w:r>
      <w:r w:rsidR="0000695E">
        <w:t>This</w:t>
      </w:r>
      <w:r w:rsidR="000511C9">
        <w:t xml:space="preserve"> Agreement may be executed in several counterparts, each of which shall be deemed to be an original, and all of such counterparts shall together constitute but one and the same instrument.</w:t>
      </w:r>
    </w:p>
    <w:p w14:paraId="0E97CBEF" w14:textId="77777777" w:rsidR="00A6628F" w:rsidRDefault="00A6628F"/>
    <w:p w14:paraId="70774EB0" w14:textId="77777777" w:rsidR="00A6628F" w:rsidRDefault="00A6628F"/>
    <w:p w14:paraId="2C129EFD" w14:textId="77777777" w:rsidR="00A6628F" w:rsidRPr="00A6628F" w:rsidRDefault="00A6628F" w:rsidP="00A6628F">
      <w:pPr>
        <w:jc w:val="center"/>
        <w:rPr>
          <w:b/>
        </w:rPr>
      </w:pPr>
      <w:r w:rsidRPr="00A6628F">
        <w:rPr>
          <w:b/>
        </w:rPr>
        <w:t>[SIGNATURES ON NEXT PAGE</w:t>
      </w:r>
      <w:r w:rsidR="00526DF6">
        <w:rPr>
          <w:b/>
        </w:rPr>
        <w:t>S</w:t>
      </w:r>
      <w:r w:rsidRPr="00A6628F">
        <w:rPr>
          <w:b/>
        </w:rPr>
        <w:t>]</w:t>
      </w:r>
    </w:p>
    <w:p w14:paraId="616A1CB6" w14:textId="77777777" w:rsidR="00447859" w:rsidRDefault="00A6628F" w:rsidP="003A454A">
      <w:r>
        <w:br w:type="page"/>
      </w:r>
      <w:r w:rsidR="000511C9">
        <w:lastRenderedPageBreak/>
        <w:t xml:space="preserve">  </w:t>
      </w:r>
      <w:r w:rsidR="00135526">
        <w:rPr>
          <w:b/>
        </w:rPr>
        <w:tab/>
      </w:r>
      <w:r w:rsidR="000511C9">
        <w:rPr>
          <w:b/>
        </w:rPr>
        <w:t>IN WITNESS WHEREOF</w:t>
      </w:r>
      <w:r w:rsidR="000511C9">
        <w:t xml:space="preserve">, the Parties hereto have duly executed </w:t>
      </w:r>
      <w:r w:rsidR="003A4DC0">
        <w:t>this</w:t>
      </w:r>
      <w:r w:rsidR="000511C9">
        <w:t xml:space="preserve"> Agreement, which shall not become effective until duly executed by the </w:t>
      </w:r>
      <w:proofErr w:type="gramStart"/>
      <w:r w:rsidR="000511C9">
        <w:t>DoD</w:t>
      </w:r>
      <w:proofErr w:type="gramEnd"/>
      <w:r w:rsidR="000511C9">
        <w:t>.</w:t>
      </w:r>
    </w:p>
    <w:p w14:paraId="3EDC52ED" w14:textId="77777777" w:rsidR="00447859" w:rsidRPr="00447859" w:rsidRDefault="00447859" w:rsidP="003A454A">
      <w:pPr>
        <w:pStyle w:val="MessageHeader"/>
      </w:pPr>
    </w:p>
    <w:p w14:paraId="25661BA6" w14:textId="77777777" w:rsidR="003A2C27" w:rsidRDefault="003A2C27" w:rsidP="003A2C27">
      <w:r>
        <w:t xml:space="preserve">                                                     </w:t>
      </w:r>
      <w:r>
        <w:tab/>
      </w:r>
    </w:p>
    <w:p w14:paraId="593F8911" w14:textId="77777777" w:rsidR="000511C9" w:rsidRPr="00135526" w:rsidRDefault="000511C9" w:rsidP="003A454A"/>
    <w:p w14:paraId="757A423D" w14:textId="77777777" w:rsidR="00217C5C" w:rsidRPr="009C6934" w:rsidRDefault="00135526" w:rsidP="003A454A">
      <w:r w:rsidRPr="009C6934">
        <w:rPr>
          <w:u w:val="single"/>
        </w:rPr>
        <w:tab/>
      </w:r>
      <w:r w:rsidRPr="009C6934">
        <w:rPr>
          <w:u w:val="single"/>
        </w:rPr>
        <w:tab/>
      </w:r>
      <w:r w:rsidRPr="009C6934">
        <w:rPr>
          <w:u w:val="single"/>
        </w:rPr>
        <w:tab/>
      </w:r>
      <w:r w:rsidRPr="009C6934">
        <w:rPr>
          <w:u w:val="single"/>
        </w:rPr>
        <w:tab/>
      </w:r>
      <w:r w:rsidRPr="009C6934">
        <w:tab/>
      </w:r>
      <w:r w:rsidR="00217C5C" w:rsidRPr="009C6934">
        <w:t>By</w:t>
      </w:r>
      <w:r w:rsidRPr="009C6934">
        <w:t>:</w:t>
      </w:r>
      <w:r w:rsidRPr="009C6934">
        <w:tab/>
      </w:r>
      <w:r w:rsidR="00217C5C" w:rsidRPr="009C6934">
        <w:t>_________________________________</w:t>
      </w:r>
    </w:p>
    <w:p w14:paraId="6E4C2208" w14:textId="3E0B52D2" w:rsidR="000511C9" w:rsidRPr="009C6934" w:rsidRDefault="00217C5C" w:rsidP="003A454A">
      <w:r w:rsidRPr="009C6934">
        <w:t>Signature of Witness</w:t>
      </w:r>
      <w:r w:rsidRPr="009C6934">
        <w:tab/>
      </w:r>
      <w:r w:rsidRPr="009C6934">
        <w:tab/>
      </w:r>
      <w:r w:rsidR="00135526" w:rsidRPr="009C6934">
        <w:tab/>
        <w:t>Name:</w:t>
      </w:r>
      <w:r w:rsidR="00135526" w:rsidRPr="009C6934">
        <w:tab/>
      </w:r>
      <w:r w:rsidRPr="009C6934">
        <w:tab/>
      </w:r>
      <w:r w:rsidRPr="009C6934">
        <w:tab/>
        <w:t xml:space="preserve">                 </w:t>
      </w:r>
      <w:r w:rsidR="000511C9" w:rsidRPr="009C6934">
        <w:tab/>
      </w:r>
      <w:r w:rsidR="000511C9" w:rsidRPr="009C6934">
        <w:tab/>
      </w:r>
      <w:r w:rsidR="000511C9" w:rsidRPr="009C6934">
        <w:tab/>
      </w:r>
      <w:r w:rsidR="000511C9" w:rsidRPr="009C6934">
        <w:tab/>
      </w:r>
    </w:p>
    <w:p w14:paraId="79C2811E" w14:textId="4FC7A405" w:rsidR="009C6934" w:rsidRPr="00D64A50" w:rsidRDefault="00135526" w:rsidP="00D64A50">
      <w:pPr>
        <w:pStyle w:val="MessageHeader"/>
      </w:pPr>
      <w:r w:rsidRPr="00D64A50">
        <w:tab/>
      </w:r>
      <w:r w:rsidRPr="00D64A50">
        <w:tab/>
      </w:r>
      <w:r w:rsidRPr="00D64A50">
        <w:tab/>
      </w:r>
      <w:r w:rsidRPr="00D64A50">
        <w:tab/>
      </w:r>
      <w:r w:rsidRPr="00D64A50">
        <w:tab/>
        <w:t>Title</w:t>
      </w:r>
      <w:r w:rsidR="009C6934" w:rsidRPr="00D64A50">
        <w:t>:</w:t>
      </w:r>
    </w:p>
    <w:p w14:paraId="35E0519D" w14:textId="5977C27E" w:rsidR="00A6628F" w:rsidRPr="00D64A50" w:rsidRDefault="009C6934" w:rsidP="00E75516">
      <w:pPr>
        <w:pStyle w:val="MessageHeader"/>
        <w:ind w:left="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41B38" w:rsidRPr="00841B38">
        <w:rPr>
          <w:rFonts w:ascii="Times New Roman" w:hAnsi="Times New Roman"/>
          <w:b/>
        </w:rPr>
        <w:t>FOR</w:t>
      </w:r>
      <w:r w:rsidR="00D95756">
        <w:rPr>
          <w:rFonts w:ascii="Times New Roman" w:hAnsi="Times New Roman"/>
          <w:b/>
        </w:rPr>
        <w:t xml:space="preserve"> [name of company here]</w:t>
      </w:r>
    </w:p>
    <w:p w14:paraId="31BA47CF" w14:textId="77777777" w:rsidR="00A6628F" w:rsidRDefault="00A6628F" w:rsidP="003A454A">
      <w:pPr>
        <w:rPr>
          <w:u w:val="single"/>
        </w:rPr>
      </w:pPr>
    </w:p>
    <w:p w14:paraId="79A7B54B" w14:textId="77777777" w:rsidR="009C6934" w:rsidRDefault="009C6934" w:rsidP="003A454A">
      <w:pPr>
        <w:rPr>
          <w:u w:val="single"/>
        </w:rPr>
      </w:pPr>
    </w:p>
    <w:p w14:paraId="31E30678" w14:textId="77777777" w:rsidR="00841B38" w:rsidRDefault="00841B38" w:rsidP="003A454A">
      <w:pPr>
        <w:rPr>
          <w:u w:val="single"/>
        </w:rPr>
      </w:pPr>
    </w:p>
    <w:p w14:paraId="6D7BE59C" w14:textId="77777777" w:rsidR="009C6934" w:rsidRPr="009C6934" w:rsidRDefault="009C6934" w:rsidP="003A454A">
      <w:r w:rsidRPr="009C6934">
        <w:rPr>
          <w:u w:val="single"/>
        </w:rPr>
        <w:tab/>
      </w:r>
      <w:r w:rsidRPr="009C6934">
        <w:rPr>
          <w:u w:val="single"/>
        </w:rPr>
        <w:tab/>
      </w:r>
      <w:r w:rsidRPr="009C6934">
        <w:rPr>
          <w:u w:val="single"/>
        </w:rPr>
        <w:tab/>
      </w:r>
      <w:r w:rsidRPr="009C6934">
        <w:rPr>
          <w:u w:val="single"/>
        </w:rPr>
        <w:tab/>
      </w:r>
      <w:r w:rsidRPr="009C6934">
        <w:tab/>
        <w:t>By:</w:t>
      </w:r>
      <w:r w:rsidRPr="009C6934">
        <w:tab/>
        <w:t>_________________________________</w:t>
      </w:r>
    </w:p>
    <w:p w14:paraId="45247E78" w14:textId="626D43D9" w:rsidR="00E75516" w:rsidRPr="00E75516" w:rsidRDefault="009C6934" w:rsidP="00D64A50">
      <w:pPr>
        <w:rPr>
          <w:bCs/>
        </w:rPr>
      </w:pPr>
      <w:r w:rsidRPr="009C6934">
        <w:t>Signature of Witness</w:t>
      </w:r>
      <w:r w:rsidRPr="009C6934">
        <w:tab/>
      </w:r>
      <w:r w:rsidRPr="009C6934">
        <w:tab/>
      </w:r>
      <w:r w:rsidRPr="009C6934">
        <w:tab/>
      </w:r>
      <w:r w:rsidR="00E75516" w:rsidRPr="009C6934">
        <w:t>Name:</w:t>
      </w:r>
      <w:r w:rsidR="00E75516" w:rsidRPr="009C6934">
        <w:tab/>
      </w:r>
      <w:r w:rsidR="00E75516" w:rsidRPr="009C6934">
        <w:tab/>
      </w:r>
      <w:r w:rsidR="00E75516" w:rsidRPr="009C6934">
        <w:tab/>
        <w:t xml:space="preserve">                 </w:t>
      </w:r>
      <w:r w:rsidR="00E75516" w:rsidRPr="009C6934">
        <w:tab/>
      </w:r>
      <w:r w:rsidR="00E75516" w:rsidRPr="009C6934">
        <w:tab/>
      </w:r>
      <w:r w:rsidR="00E75516" w:rsidRPr="009C6934">
        <w:tab/>
      </w:r>
      <w:r w:rsidR="00E75516" w:rsidRPr="009C6934">
        <w:tab/>
      </w:r>
    </w:p>
    <w:p w14:paraId="2414918B" w14:textId="278E255F" w:rsidR="00E75516" w:rsidRPr="00D64A50" w:rsidRDefault="00E75516" w:rsidP="00D64A50">
      <w:pPr>
        <w:pStyle w:val="MessageHeader"/>
      </w:pPr>
      <w:r w:rsidRPr="00D64A50">
        <w:tab/>
      </w:r>
      <w:r w:rsidRPr="00D64A50">
        <w:tab/>
      </w:r>
      <w:r w:rsidRPr="00D64A50">
        <w:tab/>
      </w:r>
      <w:r w:rsidRPr="00D64A50">
        <w:tab/>
      </w:r>
      <w:r w:rsidRPr="00D64A50">
        <w:tab/>
        <w:t>Title:</w:t>
      </w:r>
    </w:p>
    <w:p w14:paraId="44205411" w14:textId="118F16FC" w:rsidR="00E75516" w:rsidRPr="00D64A50" w:rsidRDefault="009C6934" w:rsidP="003A454A">
      <w:pPr>
        <w:pStyle w:val="MessageHeader"/>
        <w:ind w:left="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41B38" w:rsidRPr="00841B38">
        <w:rPr>
          <w:rFonts w:ascii="Times New Roman" w:hAnsi="Times New Roman"/>
          <w:b/>
        </w:rPr>
        <w:t xml:space="preserve">FOR </w:t>
      </w:r>
      <w:r w:rsidR="00D95756" w:rsidRPr="00D95756">
        <w:rPr>
          <w:rFonts w:ascii="Times New Roman" w:hAnsi="Times New Roman"/>
          <w:b/>
        </w:rPr>
        <w:t xml:space="preserve">[name of </w:t>
      </w:r>
      <w:r w:rsidR="006271C2">
        <w:rPr>
          <w:rFonts w:ascii="Times New Roman" w:hAnsi="Times New Roman"/>
          <w:b/>
        </w:rPr>
        <w:t>parent</w:t>
      </w:r>
      <w:r w:rsidR="00D95756" w:rsidRPr="00D95756">
        <w:rPr>
          <w:rFonts w:ascii="Times New Roman" w:hAnsi="Times New Roman"/>
          <w:b/>
        </w:rPr>
        <w:t xml:space="preserve"> here]</w:t>
      </w:r>
    </w:p>
    <w:p w14:paraId="4126A201" w14:textId="77777777" w:rsidR="009C6934" w:rsidRDefault="009C6934" w:rsidP="003A454A">
      <w:pPr>
        <w:rPr>
          <w:u w:val="single"/>
        </w:rPr>
      </w:pPr>
    </w:p>
    <w:p w14:paraId="0221D09E" w14:textId="77777777" w:rsidR="009C6934" w:rsidRDefault="009C6934" w:rsidP="003A454A">
      <w:pPr>
        <w:rPr>
          <w:u w:val="single"/>
        </w:rPr>
      </w:pPr>
    </w:p>
    <w:p w14:paraId="664CDF1D" w14:textId="77777777" w:rsidR="00841B38" w:rsidRDefault="00841B38" w:rsidP="003A454A">
      <w:pPr>
        <w:rPr>
          <w:u w:val="single"/>
        </w:rPr>
      </w:pPr>
    </w:p>
    <w:p w14:paraId="2E1851B3" w14:textId="77777777" w:rsidR="009C6934" w:rsidRPr="009C6934" w:rsidRDefault="009C6934" w:rsidP="003A454A">
      <w:r w:rsidRPr="009C6934">
        <w:rPr>
          <w:u w:val="single"/>
        </w:rPr>
        <w:tab/>
      </w:r>
      <w:r w:rsidRPr="009C6934">
        <w:rPr>
          <w:u w:val="single"/>
        </w:rPr>
        <w:tab/>
      </w:r>
      <w:r w:rsidRPr="009C6934">
        <w:rPr>
          <w:u w:val="single"/>
        </w:rPr>
        <w:tab/>
      </w:r>
      <w:r w:rsidRPr="009C6934">
        <w:rPr>
          <w:u w:val="single"/>
        </w:rPr>
        <w:tab/>
      </w:r>
      <w:r w:rsidRPr="009C6934">
        <w:tab/>
        <w:t>By:</w:t>
      </w:r>
      <w:r w:rsidRPr="009C6934">
        <w:tab/>
        <w:t>_________________________________</w:t>
      </w:r>
    </w:p>
    <w:p w14:paraId="76031BA9" w14:textId="540471EC" w:rsidR="009C6934" w:rsidRPr="00E75516" w:rsidRDefault="009C6934" w:rsidP="00D64A50">
      <w:pPr>
        <w:rPr>
          <w:bCs/>
        </w:rPr>
      </w:pPr>
      <w:r w:rsidRPr="009C6934">
        <w:t>Signature of Witness</w:t>
      </w:r>
      <w:r w:rsidRPr="009C6934">
        <w:tab/>
      </w:r>
      <w:r w:rsidRPr="009C6934">
        <w:tab/>
      </w:r>
      <w:r w:rsidRPr="009C6934">
        <w:tab/>
        <w:t>Name:</w:t>
      </w:r>
      <w:r w:rsidRPr="009C6934">
        <w:tab/>
      </w:r>
      <w:r w:rsidRPr="009C6934">
        <w:tab/>
      </w:r>
      <w:r w:rsidRPr="009C6934">
        <w:tab/>
        <w:t xml:space="preserve">                 </w:t>
      </w:r>
      <w:r w:rsidRPr="009C6934">
        <w:tab/>
      </w:r>
      <w:r w:rsidRPr="009C6934">
        <w:tab/>
      </w:r>
      <w:r w:rsidRPr="009C6934">
        <w:tab/>
      </w:r>
      <w:r w:rsidRPr="009C6934">
        <w:tab/>
      </w:r>
    </w:p>
    <w:p w14:paraId="70492837" w14:textId="357D81C0" w:rsidR="009C6934" w:rsidRPr="00D64A50" w:rsidRDefault="009C6934" w:rsidP="00D64A50">
      <w:pPr>
        <w:pStyle w:val="MessageHeader"/>
      </w:pPr>
      <w:r w:rsidRPr="00D64A50">
        <w:tab/>
      </w:r>
      <w:r w:rsidRPr="00D64A50">
        <w:tab/>
      </w:r>
      <w:r w:rsidRPr="00D64A50">
        <w:tab/>
      </w:r>
      <w:r w:rsidRPr="00D64A50">
        <w:tab/>
      </w:r>
      <w:r w:rsidRPr="00D64A50">
        <w:tab/>
        <w:t>Title:</w:t>
      </w:r>
    </w:p>
    <w:p w14:paraId="4198AF8E" w14:textId="0DA65E67" w:rsidR="009C6934" w:rsidRDefault="009C6934" w:rsidP="00841B38">
      <w:pPr>
        <w:pStyle w:val="MessageHeader"/>
        <w:ind w:left="0" w:firstLine="0"/>
        <w:rPr>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95756">
        <w:rPr>
          <w:rFonts w:ascii="Times New Roman" w:hAnsi="Times New Roman"/>
          <w:b/>
        </w:rPr>
        <w:t xml:space="preserve">FOR </w:t>
      </w:r>
      <w:r w:rsidR="00D95756" w:rsidRPr="00D95756">
        <w:rPr>
          <w:rFonts w:ascii="Times New Roman" w:hAnsi="Times New Roman"/>
          <w:b/>
        </w:rPr>
        <w:t xml:space="preserve">[name of </w:t>
      </w:r>
      <w:r w:rsidR="006271C2">
        <w:rPr>
          <w:rFonts w:ascii="Times New Roman" w:hAnsi="Times New Roman"/>
          <w:b/>
        </w:rPr>
        <w:t>intermediate parent</w:t>
      </w:r>
      <w:r w:rsidR="00D95756" w:rsidRPr="00D95756">
        <w:rPr>
          <w:rFonts w:ascii="Times New Roman" w:hAnsi="Times New Roman"/>
          <w:b/>
        </w:rPr>
        <w:t xml:space="preserve"> here]</w:t>
      </w:r>
    </w:p>
    <w:p w14:paraId="1993B1E1" w14:textId="77777777" w:rsidR="009C6934" w:rsidRDefault="009C6934" w:rsidP="003A454A">
      <w:pPr>
        <w:rPr>
          <w:u w:val="single"/>
        </w:rPr>
      </w:pPr>
    </w:p>
    <w:p w14:paraId="521BCFAA" w14:textId="77777777" w:rsidR="00841B38" w:rsidRDefault="00841B38" w:rsidP="00841B38">
      <w:pPr>
        <w:rPr>
          <w:u w:val="single"/>
        </w:rPr>
      </w:pPr>
    </w:p>
    <w:p w14:paraId="0FFA9F2D" w14:textId="77777777" w:rsidR="00841B38" w:rsidRDefault="00841B38" w:rsidP="00841B38">
      <w:pPr>
        <w:rPr>
          <w:u w:val="single"/>
        </w:rPr>
      </w:pPr>
    </w:p>
    <w:p w14:paraId="1CB942D6" w14:textId="77777777" w:rsidR="00841B38" w:rsidRPr="009C6934" w:rsidRDefault="00841B38" w:rsidP="00841B38">
      <w:r w:rsidRPr="009C6934">
        <w:rPr>
          <w:u w:val="single"/>
        </w:rPr>
        <w:tab/>
      </w:r>
      <w:r w:rsidRPr="009C6934">
        <w:rPr>
          <w:u w:val="single"/>
        </w:rPr>
        <w:tab/>
      </w:r>
      <w:r w:rsidRPr="009C6934">
        <w:rPr>
          <w:u w:val="single"/>
        </w:rPr>
        <w:tab/>
      </w:r>
      <w:r w:rsidRPr="009C6934">
        <w:rPr>
          <w:u w:val="single"/>
        </w:rPr>
        <w:tab/>
      </w:r>
      <w:r w:rsidRPr="009C6934">
        <w:tab/>
        <w:t>By:</w:t>
      </w:r>
      <w:r w:rsidRPr="009C6934">
        <w:tab/>
        <w:t>_________________________________</w:t>
      </w:r>
    </w:p>
    <w:p w14:paraId="0A45DC25" w14:textId="42804453" w:rsidR="00841B38" w:rsidRPr="00E75516" w:rsidRDefault="00841B38" w:rsidP="00841B38">
      <w:r w:rsidRPr="009C6934">
        <w:t>Signature of Witness</w:t>
      </w:r>
      <w:r w:rsidRPr="009C6934">
        <w:tab/>
      </w:r>
      <w:r w:rsidRPr="009C6934">
        <w:tab/>
      </w:r>
      <w:r w:rsidRPr="009C6934">
        <w:tab/>
        <w:t>Name:</w:t>
      </w:r>
      <w:r w:rsidRPr="009C6934">
        <w:tab/>
      </w:r>
      <w:r w:rsidRPr="009C6934">
        <w:tab/>
      </w:r>
      <w:r w:rsidRPr="009C6934">
        <w:tab/>
      </w:r>
      <w:r w:rsidRPr="00E75516">
        <w:t xml:space="preserve">                 </w:t>
      </w:r>
      <w:r w:rsidRPr="00E75516">
        <w:tab/>
      </w:r>
      <w:r w:rsidRPr="00E75516">
        <w:tab/>
      </w:r>
      <w:r w:rsidRPr="00E75516">
        <w:tab/>
      </w:r>
      <w:r w:rsidRPr="00E75516">
        <w:tab/>
      </w:r>
    </w:p>
    <w:p w14:paraId="351B2719" w14:textId="57729E58" w:rsidR="00841B38" w:rsidRPr="00E75516" w:rsidRDefault="00841B38" w:rsidP="00841B38">
      <w:pPr>
        <w:pStyle w:val="MessageHeader"/>
        <w:rPr>
          <w:rFonts w:ascii="Times New Roman" w:hAnsi="Times New Roman"/>
        </w:rPr>
      </w:pPr>
      <w:r w:rsidRPr="00E75516">
        <w:rPr>
          <w:rFonts w:ascii="Times New Roman" w:hAnsi="Times New Roman"/>
        </w:rPr>
        <w:tab/>
      </w:r>
      <w:r w:rsidRPr="00E75516">
        <w:rPr>
          <w:rFonts w:ascii="Times New Roman" w:hAnsi="Times New Roman"/>
        </w:rPr>
        <w:tab/>
      </w:r>
      <w:r w:rsidRPr="00E75516">
        <w:rPr>
          <w:rFonts w:ascii="Times New Roman" w:hAnsi="Times New Roman"/>
        </w:rPr>
        <w:tab/>
      </w:r>
      <w:r w:rsidRPr="00E75516">
        <w:rPr>
          <w:rFonts w:ascii="Times New Roman" w:hAnsi="Times New Roman"/>
        </w:rPr>
        <w:tab/>
      </w:r>
      <w:r w:rsidRPr="00E75516">
        <w:rPr>
          <w:rFonts w:ascii="Times New Roman" w:hAnsi="Times New Roman"/>
        </w:rPr>
        <w:tab/>
        <w:t>Title:</w:t>
      </w:r>
    </w:p>
    <w:p w14:paraId="794DE164" w14:textId="0E37409C" w:rsidR="00AC18FE" w:rsidRPr="00D64A50" w:rsidRDefault="00841B38" w:rsidP="00D64A50">
      <w:pPr>
        <w:pStyle w:val="MessageHeader"/>
        <w:ind w:left="0" w:firstLine="0"/>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41B38">
        <w:rPr>
          <w:rFonts w:ascii="Times New Roman" w:hAnsi="Times New Roman"/>
          <w:b/>
        </w:rPr>
        <w:t xml:space="preserve">FOR </w:t>
      </w:r>
      <w:r w:rsidR="00D95756" w:rsidRPr="00D95756">
        <w:rPr>
          <w:rFonts w:ascii="Times New Roman" w:hAnsi="Times New Roman"/>
          <w:b/>
        </w:rPr>
        <w:t>[name</w:t>
      </w:r>
      <w:r w:rsidR="00AC18FE" w:rsidRPr="00D64A50">
        <w:rPr>
          <w:rFonts w:ascii="Times New Roman" w:hAnsi="Times New Roman"/>
          <w:b/>
        </w:rPr>
        <w:t xml:space="preserve"> of </w:t>
      </w:r>
      <w:r w:rsidR="006271C2">
        <w:rPr>
          <w:rFonts w:ascii="Times New Roman" w:hAnsi="Times New Roman"/>
          <w:b/>
        </w:rPr>
        <w:t>ultimate parent</w:t>
      </w:r>
      <w:r w:rsidR="00D95756" w:rsidRPr="00D95756">
        <w:rPr>
          <w:rFonts w:ascii="Times New Roman" w:hAnsi="Times New Roman"/>
          <w:b/>
        </w:rPr>
        <w:t xml:space="preserve"> here]</w:t>
      </w:r>
    </w:p>
    <w:p w14:paraId="7511B290" w14:textId="77777777" w:rsidR="00841B38" w:rsidRDefault="00841B38" w:rsidP="00841B38">
      <w:pPr>
        <w:pStyle w:val="MessageHeader"/>
        <w:ind w:left="0" w:firstLine="0"/>
        <w:rPr>
          <w:rFonts w:ascii="Times New Roman" w:hAnsi="Times New Roman"/>
          <w:b/>
        </w:rPr>
      </w:pPr>
    </w:p>
    <w:p w14:paraId="1E731248" w14:textId="77777777" w:rsidR="00AC18FE" w:rsidRDefault="00AC18FE" w:rsidP="00AC18FE">
      <w:pPr>
        <w:pStyle w:val="MessageHeader"/>
        <w:ind w:left="0" w:firstLine="0"/>
        <w:rPr>
          <w:rFonts w:ascii="Times New Roman" w:hAnsi="Times New Roman"/>
          <w:b/>
        </w:rPr>
      </w:pPr>
    </w:p>
    <w:p w14:paraId="3F91181E" w14:textId="77777777" w:rsidR="00AC18FE" w:rsidRPr="00D64A50" w:rsidRDefault="00AC18FE" w:rsidP="00D64A50"/>
    <w:p w14:paraId="3C570712" w14:textId="77777777" w:rsidR="000511C9" w:rsidRDefault="000511C9" w:rsidP="003A454A">
      <w:r>
        <w:t>Effective Date</w:t>
      </w:r>
      <w:proofErr w:type="gramStart"/>
      <w:r>
        <w:t>:</w:t>
      </w:r>
      <w:r w:rsidR="00B2182E">
        <w:t>_</w:t>
      </w:r>
      <w:proofErr w:type="gramEnd"/>
      <w:r w:rsidR="00B2182E">
        <w:t>_____</w:t>
      </w:r>
      <w:r>
        <w:t>__________   By</w:t>
      </w:r>
      <w:r w:rsidR="002D5A92">
        <w:t>:</w:t>
      </w:r>
      <w:r w:rsidR="002D5A92">
        <w:tab/>
      </w:r>
      <w:r>
        <w:t>________________________________</w:t>
      </w:r>
    </w:p>
    <w:p w14:paraId="5112BE1E" w14:textId="77777777" w:rsidR="00FE25F9" w:rsidRPr="00FE25F9" w:rsidRDefault="00F60EBE" w:rsidP="00FE25F9">
      <w:pPr>
        <w:rPr>
          <w:lang w:bidi="en-US"/>
        </w:rPr>
      </w:pPr>
      <w:r>
        <w:tab/>
      </w:r>
      <w:r>
        <w:tab/>
      </w:r>
      <w:r>
        <w:tab/>
      </w:r>
      <w:r>
        <w:tab/>
      </w:r>
      <w:r>
        <w:tab/>
        <w:t xml:space="preserve">    </w:t>
      </w:r>
      <w:r w:rsidR="002D5A92">
        <w:tab/>
      </w:r>
      <w:r w:rsidR="00FE25F9" w:rsidRPr="00FE25F9">
        <w:rPr>
          <w:lang w:bidi="en-US"/>
        </w:rPr>
        <w:t xml:space="preserve">Gus E. Greene, Sr. </w:t>
      </w:r>
    </w:p>
    <w:p w14:paraId="77E36A26" w14:textId="77777777" w:rsidR="00FE25F9" w:rsidRDefault="00FE25F9" w:rsidP="00FE25F9">
      <w:pPr>
        <w:ind w:left="3600" w:firstLine="720"/>
        <w:rPr>
          <w:lang w:bidi="en-US"/>
        </w:rPr>
      </w:pPr>
      <w:r w:rsidRPr="00FE25F9">
        <w:rPr>
          <w:lang w:bidi="en-US"/>
        </w:rPr>
        <w:t xml:space="preserve">Deputy Assistant Director, CTP Strategic </w:t>
      </w:r>
    </w:p>
    <w:p w14:paraId="57145CCA" w14:textId="6A6C2877" w:rsidR="00FE25F9" w:rsidRPr="00FE25F9" w:rsidRDefault="00FE25F9" w:rsidP="00FE25F9">
      <w:pPr>
        <w:ind w:left="4320" w:firstLine="720"/>
        <w:rPr>
          <w:lang w:bidi="en-US"/>
        </w:rPr>
      </w:pPr>
      <w:r w:rsidRPr="00FE25F9">
        <w:rPr>
          <w:lang w:bidi="en-US"/>
        </w:rPr>
        <w:t>Operations</w:t>
      </w:r>
    </w:p>
    <w:p w14:paraId="0746CD23" w14:textId="2E322AA2" w:rsidR="00066068" w:rsidRDefault="002D5A92" w:rsidP="00FE25F9">
      <w:r>
        <w:tab/>
      </w:r>
      <w:r w:rsidR="00FE25F9">
        <w:tab/>
      </w:r>
      <w:r w:rsidR="00FE25F9">
        <w:tab/>
      </w:r>
      <w:r w:rsidR="00FE25F9">
        <w:tab/>
      </w:r>
      <w:r w:rsidR="00FE25F9">
        <w:tab/>
      </w:r>
      <w:r w:rsidR="00FE25F9">
        <w:tab/>
      </w:r>
      <w:r>
        <w:t xml:space="preserve">Defense </w:t>
      </w:r>
      <w:r w:rsidR="00EF3F59">
        <w:t>Counterintelligence and Security Agency</w:t>
      </w:r>
    </w:p>
    <w:p w14:paraId="42387D66" w14:textId="77777777" w:rsidR="000511C9" w:rsidRPr="00E146B7" w:rsidRDefault="002D5A92" w:rsidP="003A454A">
      <w:pPr>
        <w:ind w:left="3840"/>
        <w:rPr>
          <w:b/>
        </w:rPr>
      </w:pPr>
      <w:r>
        <w:rPr>
          <w:b/>
        </w:rPr>
        <w:tab/>
      </w:r>
      <w:r w:rsidR="000511C9" w:rsidRPr="00447859">
        <w:rPr>
          <w:b/>
        </w:rPr>
        <w:t>FOR THE DEPARTMENT OF DEFENS</w:t>
      </w:r>
      <w:r w:rsidR="00E146B7">
        <w:rPr>
          <w:b/>
        </w:rPr>
        <w:t>E</w:t>
      </w:r>
      <w:r w:rsidR="000511C9">
        <w:br w:type="page"/>
      </w:r>
    </w:p>
    <w:p w14:paraId="0C2F890D" w14:textId="77777777" w:rsidR="000511C9" w:rsidRPr="00E146B7" w:rsidRDefault="000511C9">
      <w:pPr>
        <w:jc w:val="center"/>
        <w:rPr>
          <w:b/>
        </w:rPr>
      </w:pPr>
      <w:r w:rsidRPr="00E146B7">
        <w:rPr>
          <w:b/>
        </w:rPr>
        <w:lastRenderedPageBreak/>
        <w:t>ATTACHMENTS</w:t>
      </w:r>
    </w:p>
    <w:p w14:paraId="16A966C8" w14:textId="77777777" w:rsidR="000511C9" w:rsidRDefault="000511C9">
      <w:pPr>
        <w:jc w:val="center"/>
      </w:pPr>
    </w:p>
    <w:p w14:paraId="7BD8BCD3" w14:textId="77777777" w:rsidR="000511C9" w:rsidRDefault="00F34408">
      <w:r>
        <w:tab/>
        <w:t>A</w:t>
      </w:r>
      <w:r w:rsidR="000511C9">
        <w:t>.  Resolution</w:t>
      </w:r>
      <w:r w:rsidR="00825419">
        <w:t>s</w:t>
      </w:r>
      <w:r w:rsidR="000511C9">
        <w:t xml:space="preserve"> </w:t>
      </w:r>
      <w:r w:rsidR="00CA06F1">
        <w:t xml:space="preserve">of </w:t>
      </w:r>
      <w:r w:rsidR="00A908E0">
        <w:t>the Company</w:t>
      </w:r>
      <w:r w:rsidR="00CA06F1">
        <w:t xml:space="preserve"> </w:t>
      </w:r>
      <w:r w:rsidR="000511C9">
        <w:t>Establishing Security Procedures and Authorizing Special Security Agreement</w:t>
      </w:r>
    </w:p>
    <w:p w14:paraId="44D0F75E" w14:textId="77777777" w:rsidR="000511C9" w:rsidRDefault="000511C9"/>
    <w:p w14:paraId="1FAEAFA3" w14:textId="77777777" w:rsidR="000511C9" w:rsidRDefault="00F34408">
      <w:r>
        <w:tab/>
        <w:t>B</w:t>
      </w:r>
      <w:r w:rsidR="000511C9">
        <w:t>.  Resolution</w:t>
      </w:r>
      <w:r w:rsidR="00281100">
        <w:t>s</w:t>
      </w:r>
      <w:r w:rsidR="000511C9">
        <w:t xml:space="preserve"> Excluding (</w:t>
      </w:r>
      <w:r w:rsidR="008639D8">
        <w:t>each company p</w:t>
      </w:r>
      <w:r w:rsidR="00E146B7">
        <w:t>arent</w:t>
      </w:r>
      <w:r w:rsidR="000511C9">
        <w:t xml:space="preserve">) From Access to </w:t>
      </w:r>
      <w:r w:rsidR="001C7607">
        <w:t>classified information</w:t>
      </w:r>
      <w:r w:rsidR="000511C9">
        <w:t xml:space="preserve"> and Authorizing Special Security Agreement</w:t>
      </w:r>
    </w:p>
    <w:p w14:paraId="0B94B591" w14:textId="77777777" w:rsidR="000511C9" w:rsidRDefault="000511C9"/>
    <w:p w14:paraId="63063BBD" w14:textId="77777777" w:rsidR="000511C9" w:rsidRDefault="000511C9">
      <w:r>
        <w:tab/>
      </w:r>
      <w:r w:rsidR="00F34408">
        <w:t>C</w:t>
      </w:r>
      <w:r>
        <w:t>.  Outside Director Certificate</w:t>
      </w:r>
    </w:p>
    <w:p w14:paraId="012EA71E" w14:textId="77777777" w:rsidR="000511C9" w:rsidRDefault="000511C9"/>
    <w:p w14:paraId="75CDDB20" w14:textId="77777777" w:rsidR="000511C9" w:rsidRDefault="00F34408">
      <w:r>
        <w:tab/>
        <w:t>D</w:t>
      </w:r>
      <w:r w:rsidR="000511C9">
        <w:t>.  Government Security Committee Member Certificate</w:t>
      </w:r>
    </w:p>
    <w:p w14:paraId="755C416D" w14:textId="77777777" w:rsidR="000511C9" w:rsidRDefault="000511C9"/>
    <w:p w14:paraId="6F46E011" w14:textId="77777777" w:rsidR="000511C9" w:rsidRDefault="000511C9">
      <w:r>
        <w:tab/>
      </w:r>
      <w:r w:rsidR="00F34408">
        <w:t xml:space="preserve">E.  </w:t>
      </w:r>
      <w:r>
        <w:t>Inside Director Certificate</w:t>
      </w:r>
    </w:p>
    <w:p w14:paraId="60FA18AC" w14:textId="77777777" w:rsidR="008639D8" w:rsidRPr="008639D8" w:rsidRDefault="000511C9" w:rsidP="008639D8">
      <w:pPr>
        <w:rPr>
          <w:b/>
        </w:rPr>
      </w:pPr>
      <w:r>
        <w:br w:type="page"/>
      </w:r>
      <w:r w:rsidR="008639D8">
        <w:rPr>
          <w:b/>
        </w:rPr>
        <w:lastRenderedPageBreak/>
        <w:t>ATTACHMENT A</w:t>
      </w:r>
    </w:p>
    <w:p w14:paraId="75916AE7" w14:textId="77777777" w:rsidR="004A42F9" w:rsidRPr="004A42F9" w:rsidRDefault="004A42F9" w:rsidP="004A42F9">
      <w:pPr>
        <w:autoSpaceDE w:val="0"/>
        <w:autoSpaceDN w:val="0"/>
        <w:adjustRightInd w:val="0"/>
        <w:jc w:val="center"/>
        <w:rPr>
          <w:b/>
          <w:szCs w:val="24"/>
        </w:rPr>
      </w:pPr>
      <w:r w:rsidRPr="004A42F9">
        <w:rPr>
          <w:b/>
          <w:szCs w:val="24"/>
        </w:rPr>
        <w:t>[SAMPLE]</w:t>
      </w:r>
    </w:p>
    <w:p w14:paraId="66BF19C0" w14:textId="77777777" w:rsidR="004A42F9" w:rsidRPr="004A42F9" w:rsidRDefault="004A42F9" w:rsidP="004A42F9">
      <w:pPr>
        <w:autoSpaceDE w:val="0"/>
        <w:autoSpaceDN w:val="0"/>
        <w:adjustRightInd w:val="0"/>
        <w:jc w:val="center"/>
        <w:rPr>
          <w:b/>
          <w:szCs w:val="24"/>
        </w:rPr>
      </w:pPr>
    </w:p>
    <w:p w14:paraId="4C4BC1ED" w14:textId="77777777" w:rsidR="004A42F9" w:rsidRPr="004A42F9" w:rsidRDefault="004A42F9" w:rsidP="004A42F9">
      <w:pPr>
        <w:autoSpaceDE w:val="0"/>
        <w:autoSpaceDN w:val="0"/>
        <w:adjustRightInd w:val="0"/>
        <w:jc w:val="center"/>
        <w:rPr>
          <w:b/>
          <w:szCs w:val="24"/>
        </w:rPr>
      </w:pPr>
      <w:r w:rsidRPr="004A42F9">
        <w:rPr>
          <w:b/>
          <w:szCs w:val="24"/>
        </w:rPr>
        <w:t xml:space="preserve">UNANIMOUS CONSENT OF THE BOARD OF DIRECTORS OF </w:t>
      </w:r>
    </w:p>
    <w:p w14:paraId="115B7F83" w14:textId="77777777" w:rsidR="00635722" w:rsidRDefault="009305C1" w:rsidP="009305C1">
      <w:pPr>
        <w:pStyle w:val="MessageHeader"/>
        <w:jc w:val="center"/>
        <w:rPr>
          <w:rFonts w:ascii="Times New Roman" w:hAnsi="Times New Roman"/>
          <w:b/>
          <w:caps/>
          <w:color w:val="000000"/>
          <w:szCs w:val="24"/>
        </w:rPr>
      </w:pPr>
      <w:r w:rsidRPr="009305C1">
        <w:rPr>
          <w:rFonts w:ascii="Times New Roman" w:hAnsi="Times New Roman"/>
          <w:b/>
          <w:caps/>
          <w:color w:val="000000"/>
          <w:szCs w:val="24"/>
        </w:rPr>
        <w:t xml:space="preserve">and </w:t>
      </w:r>
      <w:r w:rsidR="006271C2">
        <w:rPr>
          <w:rFonts w:ascii="Times New Roman" w:hAnsi="Times New Roman"/>
          <w:b/>
          <w:caps/>
          <w:color w:val="000000"/>
          <w:szCs w:val="24"/>
          <w:u w:val="single"/>
        </w:rPr>
        <w:tab/>
      </w:r>
      <w:r w:rsidR="006271C2">
        <w:rPr>
          <w:rFonts w:ascii="Times New Roman" w:hAnsi="Times New Roman"/>
          <w:b/>
          <w:caps/>
          <w:color w:val="000000"/>
          <w:szCs w:val="24"/>
          <w:u w:val="single"/>
        </w:rPr>
        <w:tab/>
      </w:r>
      <w:r w:rsidR="006271C2">
        <w:rPr>
          <w:rFonts w:ascii="Times New Roman" w:hAnsi="Times New Roman"/>
          <w:b/>
          <w:caps/>
          <w:color w:val="000000"/>
          <w:szCs w:val="24"/>
          <w:u w:val="single"/>
        </w:rPr>
        <w:tab/>
      </w:r>
      <w:r w:rsidR="006271C2">
        <w:rPr>
          <w:rFonts w:ascii="Times New Roman" w:hAnsi="Times New Roman"/>
          <w:b/>
          <w:caps/>
          <w:color w:val="000000"/>
          <w:szCs w:val="24"/>
          <w:u w:val="single"/>
        </w:rPr>
        <w:tab/>
      </w:r>
      <w:r w:rsidR="006271C2">
        <w:rPr>
          <w:rFonts w:ascii="Times New Roman" w:hAnsi="Times New Roman"/>
          <w:b/>
          <w:caps/>
          <w:color w:val="000000"/>
          <w:szCs w:val="24"/>
          <w:u w:val="single"/>
        </w:rPr>
        <w:tab/>
      </w:r>
      <w:r w:rsidRPr="009305C1">
        <w:rPr>
          <w:rFonts w:ascii="Times New Roman" w:hAnsi="Times New Roman"/>
          <w:b/>
          <w:caps/>
          <w:color w:val="000000"/>
          <w:szCs w:val="24"/>
        </w:rPr>
        <w:t>.</w:t>
      </w:r>
    </w:p>
    <w:p w14:paraId="7E3772F8" w14:textId="77777777" w:rsidR="009305C1" w:rsidRPr="00635722" w:rsidRDefault="009305C1" w:rsidP="009305C1">
      <w:pPr>
        <w:pStyle w:val="MessageHeader"/>
        <w:jc w:val="center"/>
      </w:pPr>
    </w:p>
    <w:p w14:paraId="30427EA5" w14:textId="77777777" w:rsidR="004A42F9" w:rsidRPr="004A42F9" w:rsidRDefault="004A42F9" w:rsidP="004A42F9">
      <w:pPr>
        <w:autoSpaceDE w:val="0"/>
        <w:autoSpaceDN w:val="0"/>
        <w:adjustRightInd w:val="0"/>
        <w:jc w:val="center"/>
        <w:rPr>
          <w:b/>
          <w:szCs w:val="24"/>
        </w:rPr>
      </w:pPr>
      <w:r w:rsidRPr="004A42F9">
        <w:rPr>
          <w:b/>
          <w:szCs w:val="24"/>
        </w:rPr>
        <w:t xml:space="preserve">RESOLUTION ESTABLISHING SECURITY PROCEDURES AND </w:t>
      </w:r>
    </w:p>
    <w:p w14:paraId="02013EA9" w14:textId="77777777" w:rsidR="004A42F9" w:rsidRPr="004A42F9" w:rsidRDefault="004A42F9" w:rsidP="004A42F9">
      <w:pPr>
        <w:autoSpaceDE w:val="0"/>
        <w:autoSpaceDN w:val="0"/>
        <w:adjustRightInd w:val="0"/>
        <w:jc w:val="center"/>
        <w:rPr>
          <w:b/>
          <w:szCs w:val="24"/>
        </w:rPr>
      </w:pPr>
      <w:r w:rsidRPr="004A42F9">
        <w:rPr>
          <w:b/>
          <w:szCs w:val="24"/>
        </w:rPr>
        <w:t xml:space="preserve">AUTHORIZING AGREEMENT </w:t>
      </w:r>
    </w:p>
    <w:p w14:paraId="04CD8E26" w14:textId="77777777" w:rsidR="004A42F9" w:rsidRPr="004A42F9" w:rsidRDefault="004A42F9" w:rsidP="004A42F9">
      <w:pPr>
        <w:autoSpaceDE w:val="0"/>
        <w:autoSpaceDN w:val="0"/>
        <w:adjustRightInd w:val="0"/>
        <w:rPr>
          <w:szCs w:val="24"/>
        </w:rPr>
      </w:pPr>
    </w:p>
    <w:p w14:paraId="5CD2F67C" w14:textId="263B635A" w:rsidR="004A42F9" w:rsidRPr="004A42F9" w:rsidRDefault="004A42F9" w:rsidP="004A42F9">
      <w:pPr>
        <w:autoSpaceDE w:val="0"/>
        <w:autoSpaceDN w:val="0"/>
        <w:adjustRightInd w:val="0"/>
        <w:rPr>
          <w:szCs w:val="24"/>
        </w:rPr>
      </w:pPr>
      <w:r w:rsidRPr="004A42F9">
        <w:rPr>
          <w:szCs w:val="24"/>
        </w:rPr>
        <w:tab/>
        <w:t>We, the undersigned, being all of the members of the Board of Directors</w:t>
      </w:r>
      <w:r w:rsidR="00960758">
        <w:rPr>
          <w:szCs w:val="24"/>
        </w:rPr>
        <w:t xml:space="preserve"> </w:t>
      </w:r>
      <w:r w:rsidR="006271C2">
        <w:rPr>
          <w:szCs w:val="24"/>
          <w:u w:val="single"/>
        </w:rPr>
        <w:tab/>
      </w:r>
      <w:r w:rsidR="006271C2">
        <w:rPr>
          <w:szCs w:val="24"/>
          <w:u w:val="single"/>
        </w:rPr>
        <w:tab/>
      </w:r>
      <w:r w:rsidR="006271C2">
        <w:rPr>
          <w:szCs w:val="24"/>
          <w:u w:val="single"/>
        </w:rPr>
        <w:tab/>
      </w:r>
      <w:r w:rsidR="006271C2">
        <w:rPr>
          <w:szCs w:val="24"/>
          <w:u w:val="single"/>
        </w:rPr>
        <w:tab/>
      </w:r>
      <w:r w:rsidR="006271C2">
        <w:rPr>
          <w:szCs w:val="24"/>
          <w:u w:val="single"/>
        </w:rPr>
        <w:tab/>
      </w:r>
      <w:r w:rsidRPr="004A42F9">
        <w:rPr>
          <w:szCs w:val="24"/>
        </w:rPr>
        <w:t xml:space="preserve">, </w:t>
      </w:r>
      <w:r w:rsidRPr="004A42F9">
        <w:rPr>
          <w:b/>
          <w:szCs w:val="24"/>
        </w:rPr>
        <w:t>DO HEREBY CONSENT TO AND APPROVE THE ADOPTION OF</w:t>
      </w:r>
      <w:r w:rsidRPr="004A42F9">
        <w:rPr>
          <w:szCs w:val="24"/>
        </w:rPr>
        <w:t xml:space="preserve"> the following recitals and resolutions: </w:t>
      </w:r>
    </w:p>
    <w:p w14:paraId="2446EA1B" w14:textId="77777777" w:rsidR="004A42F9" w:rsidRPr="004A42F9" w:rsidRDefault="004A42F9" w:rsidP="004A42F9">
      <w:pPr>
        <w:tabs>
          <w:tab w:val="left" w:pos="3960"/>
        </w:tabs>
        <w:ind w:firstLine="720"/>
        <w:rPr>
          <w:rFonts w:eastAsia="SimSun"/>
          <w:szCs w:val="24"/>
          <w:lang w:eastAsia="zh-CN"/>
        </w:rPr>
      </w:pPr>
    </w:p>
    <w:p w14:paraId="4F8FD1B1" w14:textId="56CC39FF" w:rsidR="00C16454" w:rsidRDefault="00C16454" w:rsidP="00C16454">
      <w:pPr>
        <w:tabs>
          <w:tab w:val="left" w:pos="1440"/>
        </w:tabs>
        <w:ind w:firstLine="720"/>
      </w:pPr>
      <w:r w:rsidRPr="004A42F9">
        <w:rPr>
          <w:b/>
          <w:bCs/>
          <w:color w:val="000000"/>
          <w:szCs w:val="24"/>
        </w:rPr>
        <w:t>WHEREAS</w:t>
      </w:r>
      <w:proofErr w:type="gramStart"/>
      <w:r w:rsidRPr="004A42F9">
        <w:rPr>
          <w:color w:val="000000"/>
          <w:szCs w:val="24"/>
        </w:rPr>
        <w:t>,</w:t>
      </w:r>
      <w:r w:rsidR="00E50D4E">
        <w:rPr>
          <w:u w:val="single"/>
        </w:rPr>
        <w:tab/>
      </w:r>
      <w:r w:rsidR="00E50D4E">
        <w:rPr>
          <w:u w:val="single"/>
        </w:rPr>
        <w:tab/>
      </w:r>
      <w:r w:rsidR="00E50D4E">
        <w:rPr>
          <w:u w:val="single"/>
        </w:rPr>
        <w:tab/>
      </w:r>
      <w:r w:rsidR="00E50D4E">
        <w:rPr>
          <w:u w:val="single"/>
        </w:rPr>
        <w:tab/>
      </w:r>
      <w:r w:rsidR="00E50D4E" w:rsidRPr="00B66857">
        <w:t>.,</w:t>
      </w:r>
      <w:proofErr w:type="gramEnd"/>
      <w:r w:rsidR="00E50D4E" w:rsidRPr="00B66857">
        <w:t xml:space="preserve"> a </w:t>
      </w:r>
      <w:r w:rsidR="00E50D4E">
        <w:rPr>
          <w:u w:val="single"/>
        </w:rPr>
        <w:tab/>
      </w:r>
      <w:r w:rsidR="00E50D4E">
        <w:rPr>
          <w:u w:val="single"/>
        </w:rPr>
        <w:tab/>
      </w:r>
      <w:r w:rsidR="00E50D4E">
        <w:rPr>
          <w:u w:val="single"/>
        </w:rPr>
        <w:tab/>
      </w:r>
      <w:r w:rsidR="00E50D4E">
        <w:rPr>
          <w:u w:val="single"/>
        </w:rPr>
        <w:tab/>
      </w:r>
      <w:r w:rsidRPr="00B66857">
        <w:t xml:space="preserve"> (“</w:t>
      </w:r>
      <w:r w:rsidRPr="008D1885">
        <w:rPr>
          <w:u w:val="single"/>
        </w:rPr>
        <w:t>Ultimate Parent</w:t>
      </w:r>
      <w:r>
        <w:t>”</w:t>
      </w:r>
      <w:r w:rsidRPr="00B66857">
        <w:t xml:space="preserve">); </w:t>
      </w:r>
      <w:r w:rsidR="00E50D4E">
        <w:rPr>
          <w:u w:val="single"/>
        </w:rPr>
        <w:tab/>
      </w:r>
      <w:r w:rsidR="00E50D4E">
        <w:rPr>
          <w:u w:val="single"/>
        </w:rPr>
        <w:tab/>
      </w:r>
      <w:r w:rsidR="00E50D4E">
        <w:rPr>
          <w:u w:val="single"/>
        </w:rPr>
        <w:tab/>
      </w:r>
      <w:r w:rsidR="00E50D4E">
        <w:rPr>
          <w:u w:val="single"/>
        </w:rPr>
        <w:tab/>
      </w:r>
      <w:r w:rsidRPr="00401736">
        <w:t xml:space="preserve">, a </w:t>
      </w:r>
      <w:r w:rsidR="00E50D4E">
        <w:rPr>
          <w:u w:val="single"/>
        </w:rPr>
        <w:tab/>
      </w:r>
      <w:r w:rsidR="00E50D4E">
        <w:rPr>
          <w:u w:val="single"/>
        </w:rPr>
        <w:tab/>
      </w:r>
      <w:r w:rsidR="00E50D4E">
        <w:rPr>
          <w:u w:val="single"/>
        </w:rPr>
        <w:tab/>
      </w:r>
      <w:r w:rsidR="00E50D4E">
        <w:rPr>
          <w:u w:val="single"/>
        </w:rPr>
        <w:tab/>
      </w:r>
      <w:r w:rsidR="00E50D4E" w:rsidRPr="00B66857">
        <w:t xml:space="preserve"> (“</w:t>
      </w:r>
      <w:r w:rsidR="00E50D4E" w:rsidRPr="00B3497A">
        <w:rPr>
          <w:u w:val="single"/>
        </w:rPr>
        <w:t>Intermediate Parent</w:t>
      </w:r>
      <w:r w:rsidR="00E50D4E">
        <w:t>”</w:t>
      </w:r>
      <w:r w:rsidR="00E50D4E" w:rsidRPr="00B66857">
        <w:t xml:space="preserve">), </w:t>
      </w:r>
      <w:r w:rsidR="00E50D4E">
        <w:rPr>
          <w:u w:val="single"/>
        </w:rPr>
        <w:tab/>
      </w:r>
      <w:r w:rsidR="00E50D4E">
        <w:rPr>
          <w:u w:val="single"/>
        </w:rPr>
        <w:tab/>
      </w:r>
      <w:r w:rsidR="00E50D4E">
        <w:rPr>
          <w:u w:val="single"/>
        </w:rPr>
        <w:tab/>
      </w:r>
      <w:r w:rsidR="00E50D4E">
        <w:rPr>
          <w:u w:val="single"/>
        </w:rPr>
        <w:tab/>
      </w:r>
      <w:r w:rsidR="00E50D4E">
        <w:rPr>
          <w:u w:val="single"/>
        </w:rPr>
        <w:tab/>
      </w:r>
      <w:r w:rsidR="00E50D4E" w:rsidRPr="00B66857">
        <w:t xml:space="preserve">, a </w:t>
      </w:r>
      <w:r w:rsidR="00E50D4E">
        <w:rPr>
          <w:u w:val="single"/>
        </w:rPr>
        <w:tab/>
      </w:r>
      <w:r w:rsidR="00E50D4E">
        <w:rPr>
          <w:u w:val="single"/>
        </w:rPr>
        <w:tab/>
      </w:r>
      <w:r w:rsidR="00E50D4E">
        <w:rPr>
          <w:u w:val="single"/>
        </w:rPr>
        <w:tab/>
      </w:r>
      <w:r w:rsidR="00E50D4E">
        <w:rPr>
          <w:u w:val="single"/>
        </w:rPr>
        <w:tab/>
      </w:r>
      <w:r>
        <w:t xml:space="preserve"> (the “</w:t>
      </w:r>
      <w:r w:rsidRPr="004362F5">
        <w:rPr>
          <w:u w:val="single"/>
        </w:rPr>
        <w:t>Parent</w:t>
      </w:r>
      <w:r>
        <w:t>”)</w:t>
      </w:r>
      <w:r w:rsidRPr="00B66857">
        <w:t xml:space="preserve">; </w:t>
      </w:r>
      <w:r>
        <w:t xml:space="preserve">and  </w:t>
      </w:r>
      <w:r w:rsidR="00E50D4E" w:rsidRPr="00D95756">
        <w:rPr>
          <w:u w:val="single"/>
        </w:rPr>
        <w:tab/>
      </w:r>
      <w:r w:rsidR="00E50D4E" w:rsidRPr="00D95756">
        <w:rPr>
          <w:u w:val="single"/>
        </w:rPr>
        <w:tab/>
      </w:r>
      <w:r w:rsidR="00E50D4E">
        <w:rPr>
          <w:u w:val="single"/>
        </w:rPr>
        <w:tab/>
      </w:r>
      <w:r w:rsidR="00E50D4E" w:rsidRPr="00D95756">
        <w:rPr>
          <w:u w:val="single"/>
        </w:rPr>
        <w:tab/>
      </w:r>
      <w:r w:rsidR="00E50D4E" w:rsidRPr="00B66857">
        <w:t xml:space="preserve">, a </w:t>
      </w:r>
      <w:r w:rsidR="00E50D4E">
        <w:rPr>
          <w:u w:val="single"/>
        </w:rPr>
        <w:tab/>
      </w:r>
      <w:r w:rsidR="00E50D4E">
        <w:rPr>
          <w:u w:val="single"/>
        </w:rPr>
        <w:tab/>
      </w:r>
      <w:r w:rsidR="00E50D4E">
        <w:rPr>
          <w:u w:val="single"/>
        </w:rPr>
        <w:tab/>
      </w:r>
      <w:r w:rsidR="00E50D4E">
        <w:rPr>
          <w:u w:val="single"/>
        </w:rPr>
        <w:tab/>
      </w:r>
      <w:r>
        <w:t xml:space="preserve"> </w:t>
      </w:r>
      <w:r w:rsidRPr="00B66857">
        <w:t>(the “</w:t>
      </w:r>
      <w:r w:rsidRPr="004362F5">
        <w:rPr>
          <w:u w:val="single"/>
        </w:rPr>
        <w:t>Company</w:t>
      </w:r>
      <w:r w:rsidRPr="00B66857">
        <w:t xml:space="preserve">”) </w:t>
      </w:r>
      <w:r w:rsidRPr="004A42F9">
        <w:rPr>
          <w:color w:val="000000"/>
          <w:szCs w:val="24"/>
        </w:rPr>
        <w:t xml:space="preserve">desire to enter into the attached </w:t>
      </w:r>
      <w:r>
        <w:rPr>
          <w:color w:val="000000"/>
          <w:szCs w:val="24"/>
        </w:rPr>
        <w:t xml:space="preserve">Special Security </w:t>
      </w:r>
      <w:r w:rsidRPr="004A42F9">
        <w:rPr>
          <w:color w:val="000000"/>
          <w:szCs w:val="24"/>
        </w:rPr>
        <w:t>Agreement (the “</w:t>
      </w:r>
      <w:r w:rsidRPr="00C41A79">
        <w:rPr>
          <w:color w:val="000000"/>
          <w:szCs w:val="24"/>
          <w:u w:val="single"/>
        </w:rPr>
        <w:t>Agreement</w:t>
      </w:r>
      <w:r w:rsidRPr="004A42F9">
        <w:rPr>
          <w:color w:val="000000"/>
          <w:szCs w:val="24"/>
        </w:rPr>
        <w:t xml:space="preserve">”) with the </w:t>
      </w:r>
      <w:r>
        <w:rPr>
          <w:color w:val="000000"/>
          <w:szCs w:val="24"/>
        </w:rPr>
        <w:t>U.</w:t>
      </w:r>
      <w:r w:rsidR="00D7763C">
        <w:rPr>
          <w:color w:val="000000"/>
          <w:szCs w:val="24"/>
        </w:rPr>
        <w:t>S. Department of Defense (</w:t>
      </w:r>
      <w:r w:rsidRPr="004A42F9">
        <w:rPr>
          <w:color w:val="000000"/>
          <w:szCs w:val="24"/>
        </w:rPr>
        <w:t>DoD); and</w:t>
      </w:r>
    </w:p>
    <w:p w14:paraId="5B6C62DE" w14:textId="77777777" w:rsidR="00784F05" w:rsidRDefault="00784F05" w:rsidP="004A42F9">
      <w:pPr>
        <w:tabs>
          <w:tab w:val="left" w:pos="1440"/>
        </w:tabs>
        <w:ind w:firstLine="720"/>
      </w:pPr>
    </w:p>
    <w:p w14:paraId="6819CA3E" w14:textId="77777777" w:rsidR="004A42F9" w:rsidRPr="004A42F9" w:rsidRDefault="004A42F9" w:rsidP="004A42F9">
      <w:pPr>
        <w:tabs>
          <w:tab w:val="left" w:pos="1440"/>
        </w:tabs>
        <w:ind w:firstLine="720"/>
        <w:rPr>
          <w:rFonts w:eastAsia="SimSun"/>
          <w:szCs w:val="24"/>
          <w:lang w:eastAsia="zh-CN"/>
        </w:rPr>
      </w:pPr>
      <w:r w:rsidRPr="004A42F9">
        <w:rPr>
          <w:rFonts w:eastAsia="SimSun"/>
          <w:b/>
          <w:szCs w:val="24"/>
          <w:lang w:eastAsia="zh-CN"/>
        </w:rPr>
        <w:t>WHEREAS</w:t>
      </w:r>
      <w:r w:rsidRPr="004A42F9">
        <w:rPr>
          <w:rFonts w:eastAsia="SimSun"/>
          <w:szCs w:val="24"/>
          <w:lang w:eastAsia="zh-CN"/>
        </w:rPr>
        <w:t xml:space="preserve">, capitalized terms used herein and not otherwise defined will have their respective meanings set forth in the Agreement; and </w:t>
      </w:r>
    </w:p>
    <w:p w14:paraId="4070A66F" w14:textId="77777777" w:rsidR="004A42F9" w:rsidRPr="004A42F9" w:rsidRDefault="004A42F9" w:rsidP="004A42F9">
      <w:pPr>
        <w:tabs>
          <w:tab w:val="left" w:pos="3960"/>
        </w:tabs>
        <w:ind w:firstLine="720"/>
        <w:rPr>
          <w:rFonts w:eastAsia="SimSun"/>
          <w:szCs w:val="24"/>
          <w:lang w:eastAsia="zh-CN"/>
        </w:rPr>
      </w:pPr>
    </w:p>
    <w:p w14:paraId="3CADB81B" w14:textId="489B6F7F" w:rsidR="004A42F9" w:rsidRPr="004A42F9" w:rsidRDefault="004A42F9" w:rsidP="004A42F9">
      <w:pPr>
        <w:autoSpaceDE w:val="0"/>
        <w:autoSpaceDN w:val="0"/>
        <w:adjustRightInd w:val="0"/>
        <w:rPr>
          <w:szCs w:val="24"/>
        </w:rPr>
      </w:pPr>
      <w:r w:rsidRPr="004A42F9">
        <w:rPr>
          <w:b/>
          <w:bCs/>
          <w:szCs w:val="24"/>
        </w:rPr>
        <w:tab/>
        <w:t>WHEREAS</w:t>
      </w:r>
      <w:r w:rsidRPr="00B72556">
        <w:rPr>
          <w:bCs/>
          <w:szCs w:val="24"/>
        </w:rPr>
        <w:t>,</w:t>
      </w:r>
      <w:r w:rsidRPr="004A42F9">
        <w:rPr>
          <w:b/>
          <w:bCs/>
          <w:szCs w:val="24"/>
        </w:rPr>
        <w:t xml:space="preserve"> </w:t>
      </w:r>
      <w:r w:rsidRPr="004A42F9">
        <w:rPr>
          <w:szCs w:val="24"/>
        </w:rPr>
        <w:t xml:space="preserve">pursuant to the Agreement, </w:t>
      </w:r>
      <w:r w:rsidRPr="004A42F9">
        <w:rPr>
          <w:color w:val="000000"/>
          <w:szCs w:val="24"/>
        </w:rPr>
        <w:t>the Company</w:t>
      </w:r>
      <w:r w:rsidRPr="004A42F9">
        <w:rPr>
          <w:szCs w:val="24"/>
        </w:rPr>
        <w:t xml:space="preserve"> must take certain protective measures </w:t>
      </w:r>
      <w:r w:rsidRPr="004A42F9">
        <w:rPr>
          <w:color w:val="000000"/>
        </w:rPr>
        <w:t>implementing its obligations under: (</w:t>
      </w:r>
      <w:proofErr w:type="spellStart"/>
      <w:r w:rsidRPr="004A42F9">
        <w:rPr>
          <w:color w:val="000000"/>
        </w:rPr>
        <w:t>i</w:t>
      </w:r>
      <w:proofErr w:type="spellEnd"/>
      <w:r w:rsidRPr="004A42F9">
        <w:rPr>
          <w:color w:val="000000"/>
        </w:rPr>
        <w:t xml:space="preserve">) the DoD Security Agreement (DD Form 441 or its successor form); (ii) the Agreement; (iii) other U.S. Government contract provisions regarding security; (iv) U.S. export control laws and regulations, and (v) the </w:t>
      </w:r>
      <w:r w:rsidR="00B72556">
        <w:rPr>
          <w:color w:val="000000"/>
        </w:rPr>
        <w:t>National Industrial Secu</w:t>
      </w:r>
      <w:r w:rsidR="00C41A79">
        <w:rPr>
          <w:color w:val="000000"/>
        </w:rPr>
        <w:t>rity Program Operating</w:t>
      </w:r>
      <w:r w:rsidR="00D7763C">
        <w:rPr>
          <w:color w:val="000000"/>
        </w:rPr>
        <w:t xml:space="preserve"> Manual (</w:t>
      </w:r>
      <w:r w:rsidR="00C41A79">
        <w:rPr>
          <w:color w:val="000000"/>
        </w:rPr>
        <w:t>NISPOM</w:t>
      </w:r>
      <w:r w:rsidR="00B72556">
        <w:rPr>
          <w:color w:val="000000"/>
        </w:rPr>
        <w:t>)</w:t>
      </w:r>
      <w:r w:rsidRPr="004A42F9">
        <w:rPr>
          <w:color w:val="000000"/>
        </w:rPr>
        <w:t xml:space="preserve">, and such measures include without limitation </w:t>
      </w:r>
      <w:r w:rsidRPr="004A42F9">
        <w:rPr>
          <w:szCs w:val="24"/>
        </w:rPr>
        <w:t>a revision to the C</w:t>
      </w:r>
      <w:r>
        <w:rPr>
          <w:szCs w:val="24"/>
        </w:rPr>
        <w:t>ompany’s bylaws</w:t>
      </w:r>
      <w:r w:rsidRPr="004A42F9">
        <w:rPr>
          <w:szCs w:val="24"/>
        </w:rPr>
        <w:t xml:space="preserve"> to establish a Compensation Committee and another permanent committee of the</w:t>
      </w:r>
      <w:r w:rsidRPr="004A42F9">
        <w:rPr>
          <w:color w:val="000000"/>
          <w:szCs w:val="24"/>
        </w:rPr>
        <w:t xml:space="preserve"> Company </w:t>
      </w:r>
      <w:r w:rsidRPr="004A42F9">
        <w:rPr>
          <w:szCs w:val="24"/>
        </w:rPr>
        <w:t>Board consisting of all the Outside Directors and Officer Directors</w:t>
      </w:r>
      <w:r w:rsidR="00C02BE4">
        <w:rPr>
          <w:szCs w:val="24"/>
        </w:rPr>
        <w:t>, if any,</w:t>
      </w:r>
      <w:r w:rsidRPr="004A42F9">
        <w:rPr>
          <w:szCs w:val="24"/>
        </w:rPr>
        <w:t xml:space="preserve"> to be known as the </w:t>
      </w:r>
      <w:r w:rsidR="00C41A79">
        <w:rPr>
          <w:szCs w:val="24"/>
        </w:rPr>
        <w:t>Gover</w:t>
      </w:r>
      <w:r w:rsidR="00D7763C">
        <w:rPr>
          <w:szCs w:val="24"/>
        </w:rPr>
        <w:t>nment Security Committee (</w:t>
      </w:r>
      <w:r w:rsidRPr="004A42F9">
        <w:rPr>
          <w:szCs w:val="24"/>
        </w:rPr>
        <w:t>GSC).</w:t>
      </w:r>
    </w:p>
    <w:p w14:paraId="6F7CBE18" w14:textId="77777777" w:rsidR="004A42F9" w:rsidRPr="004A42F9" w:rsidRDefault="004A42F9" w:rsidP="004A42F9">
      <w:pPr>
        <w:autoSpaceDE w:val="0"/>
        <w:autoSpaceDN w:val="0"/>
        <w:adjustRightInd w:val="0"/>
        <w:rPr>
          <w:szCs w:val="24"/>
        </w:rPr>
      </w:pPr>
    </w:p>
    <w:p w14:paraId="1F959A34" w14:textId="77777777" w:rsidR="004A42F9" w:rsidRPr="004A42F9" w:rsidRDefault="004A42F9" w:rsidP="004A42F9">
      <w:pPr>
        <w:autoSpaceDE w:val="0"/>
        <w:autoSpaceDN w:val="0"/>
        <w:adjustRightInd w:val="0"/>
        <w:rPr>
          <w:szCs w:val="24"/>
        </w:rPr>
      </w:pPr>
      <w:r w:rsidRPr="004A42F9">
        <w:rPr>
          <w:szCs w:val="24"/>
        </w:rPr>
        <w:tab/>
      </w:r>
      <w:r w:rsidRPr="004A42F9">
        <w:rPr>
          <w:b/>
          <w:szCs w:val="24"/>
        </w:rPr>
        <w:t>NOW, THEREFORE, BE IT RESOLVED</w:t>
      </w:r>
      <w:r w:rsidRPr="004A42F9">
        <w:rPr>
          <w:szCs w:val="24"/>
        </w:rPr>
        <w:t xml:space="preserve"> that: </w:t>
      </w:r>
    </w:p>
    <w:p w14:paraId="49497D8E" w14:textId="77777777" w:rsidR="004A42F9" w:rsidRPr="004A42F9" w:rsidRDefault="004A42F9" w:rsidP="004A42F9">
      <w:pPr>
        <w:autoSpaceDE w:val="0"/>
        <w:autoSpaceDN w:val="0"/>
        <w:adjustRightInd w:val="0"/>
        <w:rPr>
          <w:szCs w:val="24"/>
        </w:rPr>
      </w:pPr>
    </w:p>
    <w:p w14:paraId="68FECB87" w14:textId="1630096C" w:rsidR="004A42F9" w:rsidRPr="004A42F9" w:rsidRDefault="004A42F9" w:rsidP="004A42F9">
      <w:pPr>
        <w:autoSpaceDE w:val="0"/>
        <w:autoSpaceDN w:val="0"/>
        <w:adjustRightInd w:val="0"/>
        <w:rPr>
          <w:szCs w:val="24"/>
        </w:rPr>
      </w:pPr>
      <w:r w:rsidRPr="004A42F9">
        <w:rPr>
          <w:rFonts w:eastAsia="SimSun"/>
          <w:b/>
          <w:bCs/>
          <w:color w:val="000000"/>
          <w:szCs w:val="24"/>
          <w:lang w:eastAsia="zh-CN"/>
        </w:rPr>
        <w:tab/>
      </w:r>
      <w:r w:rsidRPr="004A42F9">
        <w:rPr>
          <w:szCs w:val="24"/>
        </w:rPr>
        <w:t xml:space="preserve">1. </w:t>
      </w:r>
      <w:r w:rsidR="00B72556">
        <w:rPr>
          <w:szCs w:val="24"/>
        </w:rPr>
        <w:t xml:space="preserve"> </w:t>
      </w:r>
      <w:r w:rsidRPr="004A42F9">
        <w:rPr>
          <w:color w:val="000000"/>
          <w:szCs w:val="24"/>
        </w:rPr>
        <w:t>The Company</w:t>
      </w:r>
      <w:r w:rsidRPr="004A42F9">
        <w:rPr>
          <w:szCs w:val="24"/>
        </w:rPr>
        <w:t xml:space="preserve"> will at all times maintain policies and practices that ensure the safeguarding of </w:t>
      </w:r>
      <w:r w:rsidR="001C7607">
        <w:rPr>
          <w:szCs w:val="24"/>
        </w:rPr>
        <w:t>classified information</w:t>
      </w:r>
      <w:r w:rsidRPr="004A42F9">
        <w:rPr>
          <w:szCs w:val="24"/>
        </w:rPr>
        <w:t xml:space="preserve"> and the performing of classified contracts and programs for the </w:t>
      </w:r>
      <w:r w:rsidR="005577BE">
        <w:rPr>
          <w:szCs w:val="24"/>
        </w:rPr>
        <w:t>U.S. Government</w:t>
      </w:r>
      <w:r w:rsidRPr="004A42F9">
        <w:rPr>
          <w:szCs w:val="24"/>
        </w:rPr>
        <w:t xml:space="preserve"> in accordance with: </w:t>
      </w:r>
      <w:r w:rsidRPr="004A42F9">
        <w:rPr>
          <w:color w:val="000000"/>
        </w:rPr>
        <w:t>(</w:t>
      </w:r>
      <w:proofErr w:type="spellStart"/>
      <w:r w:rsidRPr="004A42F9">
        <w:rPr>
          <w:color w:val="000000"/>
        </w:rPr>
        <w:t>i</w:t>
      </w:r>
      <w:proofErr w:type="spellEnd"/>
      <w:r w:rsidRPr="004A42F9">
        <w:rPr>
          <w:color w:val="000000"/>
        </w:rPr>
        <w:t>) the DoD Security Agreement (DD Form 441 or its successor form); (ii) the Agreement; (iii) other U.S. Government contract provisions regarding security; (iv) U.S. export control laws and regulations; and (v) the NISPOM</w:t>
      </w:r>
      <w:r w:rsidRPr="004A42F9">
        <w:rPr>
          <w:szCs w:val="24"/>
        </w:rPr>
        <w:t xml:space="preserve">. </w:t>
      </w:r>
    </w:p>
    <w:p w14:paraId="11D2DB74" w14:textId="77777777" w:rsidR="004A42F9" w:rsidRPr="004A42F9" w:rsidRDefault="004A42F9" w:rsidP="004A42F9">
      <w:pPr>
        <w:autoSpaceDE w:val="0"/>
        <w:autoSpaceDN w:val="0"/>
        <w:adjustRightInd w:val="0"/>
        <w:rPr>
          <w:szCs w:val="24"/>
        </w:rPr>
      </w:pPr>
    </w:p>
    <w:p w14:paraId="6139A9B6" w14:textId="767B262C" w:rsidR="004A42F9" w:rsidRPr="004A42F9" w:rsidRDefault="004A42F9" w:rsidP="004A42F9">
      <w:pPr>
        <w:autoSpaceDE w:val="0"/>
        <w:autoSpaceDN w:val="0"/>
        <w:adjustRightInd w:val="0"/>
        <w:rPr>
          <w:szCs w:val="24"/>
        </w:rPr>
      </w:pPr>
      <w:r w:rsidRPr="004A42F9">
        <w:rPr>
          <w:szCs w:val="24"/>
        </w:rPr>
        <w:tab/>
        <w:t xml:space="preserve">2. </w:t>
      </w:r>
      <w:r w:rsidR="00B72556">
        <w:rPr>
          <w:szCs w:val="24"/>
        </w:rPr>
        <w:t xml:space="preserve"> </w:t>
      </w:r>
      <w:r w:rsidRPr="004A42F9">
        <w:rPr>
          <w:szCs w:val="24"/>
        </w:rPr>
        <w:t xml:space="preserve">The </w:t>
      </w:r>
      <w:r w:rsidR="00B06A67">
        <w:rPr>
          <w:szCs w:val="24"/>
        </w:rPr>
        <w:t>bylaws</w:t>
      </w:r>
      <w:r w:rsidRPr="004A42F9">
        <w:rPr>
          <w:szCs w:val="24"/>
        </w:rPr>
        <w:t xml:space="preserve"> of </w:t>
      </w:r>
      <w:r w:rsidRPr="004A42F9">
        <w:rPr>
          <w:color w:val="000000"/>
          <w:szCs w:val="24"/>
        </w:rPr>
        <w:t>the Company</w:t>
      </w:r>
      <w:r w:rsidRPr="004A42F9">
        <w:rPr>
          <w:szCs w:val="24"/>
        </w:rPr>
        <w:t xml:space="preserve"> </w:t>
      </w:r>
      <w:r w:rsidR="002756C9">
        <w:rPr>
          <w:szCs w:val="24"/>
        </w:rPr>
        <w:t>are</w:t>
      </w:r>
      <w:r w:rsidRPr="004A42F9">
        <w:rPr>
          <w:szCs w:val="24"/>
        </w:rPr>
        <w:t xml:space="preserve"> revised as necessary to establish a permanent committee of the Company</w:t>
      </w:r>
      <w:r w:rsidRPr="004A42F9">
        <w:rPr>
          <w:color w:val="000000"/>
          <w:szCs w:val="24"/>
        </w:rPr>
        <w:t xml:space="preserve"> </w:t>
      </w:r>
      <w:r w:rsidRPr="004A42F9">
        <w:rPr>
          <w:szCs w:val="24"/>
        </w:rPr>
        <w:t xml:space="preserve">Board consisting of all the Outside Directors and </w:t>
      </w:r>
      <w:r w:rsidRPr="004A42F9">
        <w:rPr>
          <w:szCs w:val="24"/>
        </w:rPr>
        <w:lastRenderedPageBreak/>
        <w:t>Officer Directors</w:t>
      </w:r>
      <w:r w:rsidR="00B06A67">
        <w:rPr>
          <w:szCs w:val="24"/>
        </w:rPr>
        <w:t xml:space="preserve"> if any</w:t>
      </w:r>
      <w:r w:rsidRPr="004A42F9">
        <w:rPr>
          <w:szCs w:val="24"/>
        </w:rPr>
        <w:t xml:space="preserve"> to be known as the Government Security Committee or GSC. </w:t>
      </w:r>
    </w:p>
    <w:p w14:paraId="7C308A46" w14:textId="77777777" w:rsidR="004A42F9" w:rsidRPr="004A42F9" w:rsidRDefault="004A42F9" w:rsidP="004A42F9">
      <w:pPr>
        <w:autoSpaceDE w:val="0"/>
        <w:autoSpaceDN w:val="0"/>
        <w:adjustRightInd w:val="0"/>
        <w:rPr>
          <w:szCs w:val="24"/>
        </w:rPr>
      </w:pPr>
    </w:p>
    <w:p w14:paraId="6D35937E" w14:textId="77777777" w:rsidR="004A42F9" w:rsidRPr="004A42F9" w:rsidRDefault="004A42F9" w:rsidP="004A42F9">
      <w:pPr>
        <w:autoSpaceDE w:val="0"/>
        <w:autoSpaceDN w:val="0"/>
        <w:adjustRightInd w:val="0"/>
        <w:rPr>
          <w:szCs w:val="24"/>
        </w:rPr>
      </w:pPr>
      <w:r w:rsidRPr="004A42F9">
        <w:rPr>
          <w:szCs w:val="24"/>
        </w:rPr>
        <w:tab/>
        <w:t xml:space="preserve">3. </w:t>
      </w:r>
      <w:r w:rsidR="00B72556">
        <w:rPr>
          <w:szCs w:val="24"/>
        </w:rPr>
        <w:t xml:space="preserve"> </w:t>
      </w:r>
      <w:r w:rsidRPr="004A42F9">
        <w:rPr>
          <w:szCs w:val="24"/>
        </w:rPr>
        <w:t>The GSC will ensure that the Company</w:t>
      </w:r>
      <w:r w:rsidRPr="004A42F9">
        <w:rPr>
          <w:color w:val="000000"/>
          <w:szCs w:val="24"/>
        </w:rPr>
        <w:t xml:space="preserve"> </w:t>
      </w:r>
      <w:r w:rsidRPr="004A42F9">
        <w:rPr>
          <w:szCs w:val="24"/>
        </w:rPr>
        <w:t xml:space="preserve">maintains policies and practices that ensure the safeguarding of </w:t>
      </w:r>
      <w:r w:rsidR="001C7607">
        <w:rPr>
          <w:szCs w:val="24"/>
        </w:rPr>
        <w:t>classified information</w:t>
      </w:r>
      <w:r w:rsidRPr="004A42F9">
        <w:rPr>
          <w:szCs w:val="24"/>
        </w:rPr>
        <w:t xml:space="preserve"> and the performing of classified contracts and programs for the U</w:t>
      </w:r>
      <w:r w:rsidR="00B06A67">
        <w:rPr>
          <w:szCs w:val="24"/>
        </w:rPr>
        <w:t xml:space="preserve">.S Government </w:t>
      </w:r>
      <w:r w:rsidRPr="004A42F9">
        <w:rPr>
          <w:szCs w:val="24"/>
        </w:rPr>
        <w:t xml:space="preserve">in accordance with: </w:t>
      </w:r>
      <w:r w:rsidRPr="004A42F9">
        <w:rPr>
          <w:color w:val="000000"/>
        </w:rPr>
        <w:t>(</w:t>
      </w:r>
      <w:proofErr w:type="spellStart"/>
      <w:r w:rsidRPr="004A42F9">
        <w:rPr>
          <w:color w:val="000000"/>
        </w:rPr>
        <w:t>i</w:t>
      </w:r>
      <w:proofErr w:type="spellEnd"/>
      <w:r w:rsidRPr="004A42F9">
        <w:rPr>
          <w:color w:val="000000"/>
        </w:rPr>
        <w:t>) the DoD Security Agreement (DD Form 441 or its successor form); (ii) the Agreement; (iii) other U.S. Government contract provisions regarding security; (iv) U.S. export control laws and regulations; and (v) the NISPOM</w:t>
      </w:r>
      <w:r w:rsidRPr="004A42F9">
        <w:rPr>
          <w:szCs w:val="24"/>
        </w:rPr>
        <w:t xml:space="preserve">. </w:t>
      </w:r>
    </w:p>
    <w:p w14:paraId="3B68308D" w14:textId="77777777" w:rsidR="004A42F9" w:rsidRPr="004A42F9" w:rsidRDefault="004A42F9" w:rsidP="004A42F9">
      <w:pPr>
        <w:autoSpaceDE w:val="0"/>
        <w:autoSpaceDN w:val="0"/>
        <w:adjustRightInd w:val="0"/>
        <w:rPr>
          <w:szCs w:val="24"/>
        </w:rPr>
      </w:pPr>
    </w:p>
    <w:p w14:paraId="271B5ABB" w14:textId="77777777" w:rsidR="004A42F9" w:rsidRPr="004A42F9" w:rsidRDefault="004A42F9" w:rsidP="004A42F9">
      <w:pPr>
        <w:autoSpaceDE w:val="0"/>
        <w:autoSpaceDN w:val="0"/>
        <w:adjustRightInd w:val="0"/>
        <w:rPr>
          <w:szCs w:val="24"/>
        </w:rPr>
      </w:pPr>
      <w:r w:rsidRPr="004A42F9">
        <w:rPr>
          <w:szCs w:val="24"/>
        </w:rPr>
        <w:tab/>
        <w:t xml:space="preserve">4. </w:t>
      </w:r>
      <w:r w:rsidR="00B72556">
        <w:rPr>
          <w:szCs w:val="24"/>
        </w:rPr>
        <w:t xml:space="preserve"> </w:t>
      </w:r>
      <w:r w:rsidRPr="004A42F9">
        <w:rPr>
          <w:szCs w:val="24"/>
        </w:rPr>
        <w:t xml:space="preserve">The GSC will be responsible for the implementation of the Agreement within </w:t>
      </w:r>
      <w:r w:rsidRPr="004A42F9">
        <w:rPr>
          <w:color w:val="000000"/>
          <w:szCs w:val="24"/>
        </w:rPr>
        <w:t xml:space="preserve">the Company </w:t>
      </w:r>
      <w:r w:rsidRPr="004A42F9">
        <w:rPr>
          <w:szCs w:val="24"/>
        </w:rPr>
        <w:t xml:space="preserve">including the exercise of appropriate oversight and monitoring of </w:t>
      </w:r>
      <w:r w:rsidRPr="004A42F9">
        <w:rPr>
          <w:color w:val="000000"/>
          <w:szCs w:val="24"/>
        </w:rPr>
        <w:t xml:space="preserve">the Company </w:t>
      </w:r>
      <w:r w:rsidRPr="004A42F9">
        <w:rPr>
          <w:szCs w:val="24"/>
        </w:rPr>
        <w:t xml:space="preserve">operations to ensure that the protective measures contained in the Agreement are implemented effectively and maintained throughout the duration of the Agreement. </w:t>
      </w:r>
    </w:p>
    <w:p w14:paraId="5F7472AD" w14:textId="77777777" w:rsidR="004A42F9" w:rsidRPr="004A42F9" w:rsidRDefault="004A42F9" w:rsidP="004A42F9">
      <w:pPr>
        <w:autoSpaceDE w:val="0"/>
        <w:autoSpaceDN w:val="0"/>
        <w:adjustRightInd w:val="0"/>
        <w:rPr>
          <w:szCs w:val="24"/>
        </w:rPr>
      </w:pPr>
    </w:p>
    <w:p w14:paraId="11604046" w14:textId="15F84601" w:rsidR="004A42F9" w:rsidRPr="004A42F9" w:rsidRDefault="004A42F9" w:rsidP="004A42F9">
      <w:pPr>
        <w:autoSpaceDE w:val="0"/>
        <w:autoSpaceDN w:val="0"/>
        <w:adjustRightInd w:val="0"/>
        <w:rPr>
          <w:szCs w:val="24"/>
        </w:rPr>
      </w:pPr>
      <w:r w:rsidRPr="004A42F9">
        <w:rPr>
          <w:szCs w:val="24"/>
        </w:rPr>
        <w:tab/>
        <w:t xml:space="preserve">5. </w:t>
      </w:r>
      <w:r w:rsidR="00B72556">
        <w:rPr>
          <w:szCs w:val="24"/>
        </w:rPr>
        <w:t xml:space="preserve"> </w:t>
      </w:r>
      <w:r w:rsidRPr="004A42F9">
        <w:rPr>
          <w:szCs w:val="24"/>
        </w:rPr>
        <w:t xml:space="preserve">The members of the GSC will be cleared to the level of the </w:t>
      </w:r>
      <w:r w:rsidR="00B72556">
        <w:rPr>
          <w:szCs w:val="24"/>
        </w:rPr>
        <w:t>facility security clearance</w:t>
      </w:r>
      <w:r w:rsidRPr="004A42F9">
        <w:rPr>
          <w:szCs w:val="24"/>
        </w:rPr>
        <w:t xml:space="preserve"> of </w:t>
      </w:r>
      <w:r w:rsidRPr="004A42F9">
        <w:rPr>
          <w:color w:val="000000"/>
          <w:szCs w:val="24"/>
        </w:rPr>
        <w:t>the Company</w:t>
      </w:r>
      <w:r w:rsidRPr="004A42F9">
        <w:rPr>
          <w:szCs w:val="24"/>
        </w:rPr>
        <w:t xml:space="preserve"> and specifically approved for this function by </w:t>
      </w:r>
      <w:r w:rsidR="00602F8A">
        <w:rPr>
          <w:szCs w:val="24"/>
        </w:rPr>
        <w:t>DCSA</w:t>
      </w:r>
      <w:r w:rsidRPr="004A42F9">
        <w:rPr>
          <w:szCs w:val="24"/>
        </w:rPr>
        <w:t xml:space="preserve">. </w:t>
      </w:r>
    </w:p>
    <w:p w14:paraId="348E86B6" w14:textId="77777777" w:rsidR="004A42F9" w:rsidRPr="004A42F9" w:rsidRDefault="004A42F9" w:rsidP="004A42F9">
      <w:pPr>
        <w:autoSpaceDE w:val="0"/>
        <w:autoSpaceDN w:val="0"/>
        <w:adjustRightInd w:val="0"/>
        <w:rPr>
          <w:szCs w:val="24"/>
        </w:rPr>
      </w:pPr>
    </w:p>
    <w:p w14:paraId="5AD2C051" w14:textId="77777777" w:rsidR="004A42F9" w:rsidRPr="004A42F9" w:rsidRDefault="004A42F9" w:rsidP="004A42F9">
      <w:pPr>
        <w:autoSpaceDE w:val="0"/>
        <w:autoSpaceDN w:val="0"/>
        <w:adjustRightInd w:val="0"/>
        <w:rPr>
          <w:szCs w:val="24"/>
        </w:rPr>
      </w:pPr>
      <w:r w:rsidRPr="004A42F9">
        <w:rPr>
          <w:szCs w:val="24"/>
        </w:rPr>
        <w:tab/>
        <w:t xml:space="preserve">6. </w:t>
      </w:r>
      <w:r w:rsidR="00B72556">
        <w:rPr>
          <w:szCs w:val="24"/>
        </w:rPr>
        <w:t xml:space="preserve"> </w:t>
      </w:r>
      <w:r w:rsidRPr="004A42F9">
        <w:rPr>
          <w:szCs w:val="24"/>
        </w:rPr>
        <w:t xml:space="preserve">One of the Outside Directors will be designated as Chairman of the GSC. </w:t>
      </w:r>
    </w:p>
    <w:p w14:paraId="6228D936" w14:textId="77777777" w:rsidR="004A42F9" w:rsidRPr="004A42F9" w:rsidRDefault="004A42F9" w:rsidP="004A42F9">
      <w:pPr>
        <w:autoSpaceDE w:val="0"/>
        <w:autoSpaceDN w:val="0"/>
        <w:adjustRightInd w:val="0"/>
        <w:rPr>
          <w:szCs w:val="24"/>
        </w:rPr>
      </w:pPr>
    </w:p>
    <w:p w14:paraId="5421DB23" w14:textId="77777777" w:rsidR="004A42F9" w:rsidRPr="004A42F9" w:rsidRDefault="004A42F9" w:rsidP="004A42F9">
      <w:pPr>
        <w:autoSpaceDE w:val="0"/>
        <w:autoSpaceDN w:val="0"/>
        <w:adjustRightInd w:val="0"/>
        <w:rPr>
          <w:szCs w:val="24"/>
        </w:rPr>
      </w:pPr>
      <w:r w:rsidRPr="004A42F9">
        <w:rPr>
          <w:szCs w:val="24"/>
        </w:rPr>
        <w:tab/>
        <w:t xml:space="preserve">7. </w:t>
      </w:r>
      <w:r w:rsidR="00B72556">
        <w:rPr>
          <w:szCs w:val="24"/>
        </w:rPr>
        <w:t xml:space="preserve"> </w:t>
      </w:r>
      <w:r w:rsidRPr="004A42F9">
        <w:rPr>
          <w:szCs w:val="24"/>
        </w:rPr>
        <w:t xml:space="preserve">At least one of the Outside Directors will attend all Company Board meetings and Company Board committee meetings in order for there to be a quorum. </w:t>
      </w:r>
    </w:p>
    <w:p w14:paraId="31E0A47C" w14:textId="77777777" w:rsidR="004A42F9" w:rsidRPr="004A42F9" w:rsidRDefault="004A42F9" w:rsidP="004A42F9">
      <w:pPr>
        <w:autoSpaceDE w:val="0"/>
        <w:autoSpaceDN w:val="0"/>
        <w:adjustRightInd w:val="0"/>
        <w:rPr>
          <w:szCs w:val="24"/>
        </w:rPr>
      </w:pPr>
    </w:p>
    <w:p w14:paraId="1212E990" w14:textId="1E45E249" w:rsidR="004A42F9" w:rsidRPr="004A42F9" w:rsidRDefault="004A42F9" w:rsidP="004A42F9">
      <w:pPr>
        <w:autoSpaceDE w:val="0"/>
        <w:autoSpaceDN w:val="0"/>
        <w:adjustRightInd w:val="0"/>
        <w:rPr>
          <w:szCs w:val="24"/>
        </w:rPr>
      </w:pPr>
      <w:r w:rsidRPr="004A42F9">
        <w:rPr>
          <w:szCs w:val="24"/>
        </w:rPr>
        <w:tab/>
        <w:t xml:space="preserve">8. </w:t>
      </w:r>
      <w:r w:rsidR="00B72556">
        <w:rPr>
          <w:szCs w:val="24"/>
        </w:rPr>
        <w:t xml:space="preserve"> </w:t>
      </w:r>
      <w:r w:rsidRPr="004A42F9">
        <w:rPr>
          <w:szCs w:val="24"/>
        </w:rPr>
        <w:t>One of the</w:t>
      </w:r>
      <w:r w:rsidRPr="004A42F9">
        <w:rPr>
          <w:color w:val="000000"/>
          <w:szCs w:val="24"/>
        </w:rPr>
        <w:t xml:space="preserve"> Company </w:t>
      </w:r>
      <w:r w:rsidRPr="004A42F9">
        <w:rPr>
          <w:szCs w:val="24"/>
        </w:rPr>
        <w:t>officers on the GSC will be designated by the GSC</w:t>
      </w:r>
      <w:r w:rsidR="006D7C2F">
        <w:rPr>
          <w:szCs w:val="24"/>
        </w:rPr>
        <w:t xml:space="preserve"> </w:t>
      </w:r>
      <w:r w:rsidRPr="004A42F9">
        <w:rPr>
          <w:szCs w:val="24"/>
        </w:rPr>
        <w:t xml:space="preserve">to ensure that all records, journals, and minutes of the GSC meetings or other communications of the GSC are maintained and readily available for </w:t>
      </w:r>
      <w:r w:rsidR="00602F8A">
        <w:rPr>
          <w:szCs w:val="24"/>
        </w:rPr>
        <w:t>DCSA</w:t>
      </w:r>
      <w:r w:rsidRPr="004A42F9">
        <w:rPr>
          <w:szCs w:val="24"/>
        </w:rPr>
        <w:t xml:space="preserve"> inspection. </w:t>
      </w:r>
    </w:p>
    <w:p w14:paraId="7A96FBD8" w14:textId="77777777" w:rsidR="004A42F9" w:rsidRPr="004A42F9" w:rsidRDefault="004A42F9" w:rsidP="004A42F9">
      <w:pPr>
        <w:autoSpaceDE w:val="0"/>
        <w:autoSpaceDN w:val="0"/>
        <w:adjustRightInd w:val="0"/>
        <w:rPr>
          <w:szCs w:val="24"/>
        </w:rPr>
      </w:pPr>
    </w:p>
    <w:p w14:paraId="0D489910" w14:textId="77777777" w:rsidR="004A42F9" w:rsidRPr="004A42F9" w:rsidRDefault="002756C9" w:rsidP="004A42F9">
      <w:pPr>
        <w:autoSpaceDE w:val="0"/>
        <w:autoSpaceDN w:val="0"/>
        <w:adjustRightInd w:val="0"/>
        <w:rPr>
          <w:szCs w:val="24"/>
        </w:rPr>
      </w:pPr>
      <w:r>
        <w:rPr>
          <w:szCs w:val="24"/>
        </w:rPr>
        <w:tab/>
        <w:t xml:space="preserve">9.  </w:t>
      </w:r>
      <w:r w:rsidRPr="002756C9">
        <w:rPr>
          <w:szCs w:val="24"/>
        </w:rPr>
        <w:t xml:space="preserve">Discussions of classified </w:t>
      </w:r>
      <w:r w:rsidR="00B72556">
        <w:rPr>
          <w:szCs w:val="24"/>
        </w:rPr>
        <w:t xml:space="preserve">information </w:t>
      </w:r>
      <w:r w:rsidRPr="002756C9">
        <w:rPr>
          <w:szCs w:val="24"/>
        </w:rPr>
        <w:t>and Export Controlled Information by the GSC must be held in closed sessions and in accordance with applicable security requirements related to the classification level of the information discussed.  Minutes of such meetings shall be recorded and safeguarded in accordance with applicable information security requirements and made available only to such authorized individuals as are so designated by the GSC.</w:t>
      </w:r>
    </w:p>
    <w:p w14:paraId="3524BD93" w14:textId="77777777" w:rsidR="004A42F9" w:rsidRPr="004A42F9" w:rsidRDefault="004A42F9" w:rsidP="004A42F9">
      <w:pPr>
        <w:autoSpaceDE w:val="0"/>
        <w:autoSpaceDN w:val="0"/>
        <w:adjustRightInd w:val="0"/>
        <w:rPr>
          <w:szCs w:val="24"/>
        </w:rPr>
      </w:pPr>
    </w:p>
    <w:p w14:paraId="5D89842C" w14:textId="735147AA" w:rsidR="004A42F9" w:rsidRPr="004A42F9" w:rsidRDefault="004A42F9" w:rsidP="004A42F9">
      <w:pPr>
        <w:autoSpaceDE w:val="0"/>
        <w:autoSpaceDN w:val="0"/>
        <w:adjustRightInd w:val="0"/>
        <w:rPr>
          <w:szCs w:val="24"/>
        </w:rPr>
      </w:pPr>
      <w:r w:rsidRPr="004A42F9">
        <w:rPr>
          <w:szCs w:val="24"/>
        </w:rPr>
        <w:tab/>
        <w:t>10.</w:t>
      </w:r>
      <w:r w:rsidR="00B72556">
        <w:rPr>
          <w:szCs w:val="24"/>
        </w:rPr>
        <w:t xml:space="preserve"> </w:t>
      </w:r>
      <w:r w:rsidRPr="004A42F9">
        <w:rPr>
          <w:szCs w:val="24"/>
        </w:rPr>
        <w:t xml:space="preserve"> Upon taking office, the GSC members will be </w:t>
      </w:r>
      <w:r w:rsidR="002756C9">
        <w:rPr>
          <w:szCs w:val="24"/>
        </w:rPr>
        <w:t xml:space="preserve">made </w:t>
      </w:r>
      <w:r w:rsidR="002756C9" w:rsidRPr="002756C9">
        <w:rPr>
          <w:szCs w:val="24"/>
        </w:rPr>
        <w:t xml:space="preserve">available for briefing by a </w:t>
      </w:r>
      <w:r w:rsidR="00602F8A">
        <w:rPr>
          <w:szCs w:val="24"/>
        </w:rPr>
        <w:t>DCSA</w:t>
      </w:r>
      <w:r w:rsidR="002756C9" w:rsidRPr="002756C9">
        <w:rPr>
          <w:szCs w:val="24"/>
        </w:rPr>
        <w:t xml:space="preserve"> representative on their responsibilities under the NISPOM, U.S. export control laws and regulations and th</w:t>
      </w:r>
      <w:r w:rsidR="002756C9">
        <w:rPr>
          <w:szCs w:val="24"/>
        </w:rPr>
        <w:t>e</w:t>
      </w:r>
      <w:r w:rsidR="002756C9" w:rsidRPr="002756C9">
        <w:rPr>
          <w:szCs w:val="24"/>
        </w:rPr>
        <w:t xml:space="preserve"> Agree</w:t>
      </w:r>
      <w:r w:rsidR="002756C9">
        <w:rPr>
          <w:szCs w:val="24"/>
        </w:rPr>
        <w:t>ment</w:t>
      </w:r>
      <w:r w:rsidRPr="004A42F9">
        <w:rPr>
          <w:szCs w:val="24"/>
        </w:rPr>
        <w:t xml:space="preserve">. </w:t>
      </w:r>
    </w:p>
    <w:p w14:paraId="7FA068AB" w14:textId="77777777" w:rsidR="004A42F9" w:rsidRPr="004A42F9" w:rsidRDefault="004A42F9" w:rsidP="004A42F9">
      <w:pPr>
        <w:autoSpaceDE w:val="0"/>
        <w:autoSpaceDN w:val="0"/>
        <w:adjustRightInd w:val="0"/>
        <w:rPr>
          <w:szCs w:val="24"/>
        </w:rPr>
      </w:pPr>
    </w:p>
    <w:p w14:paraId="47DC5C69" w14:textId="77777777" w:rsidR="004A42F9" w:rsidRPr="004A42F9" w:rsidRDefault="004A42F9" w:rsidP="004A42F9">
      <w:pPr>
        <w:autoSpaceDE w:val="0"/>
        <w:autoSpaceDN w:val="0"/>
        <w:adjustRightInd w:val="0"/>
        <w:rPr>
          <w:szCs w:val="24"/>
        </w:rPr>
      </w:pPr>
      <w:r w:rsidRPr="004A42F9">
        <w:rPr>
          <w:szCs w:val="24"/>
        </w:rPr>
        <w:tab/>
        <w:t xml:space="preserve">11. </w:t>
      </w:r>
      <w:r w:rsidR="00B72556">
        <w:rPr>
          <w:szCs w:val="24"/>
        </w:rPr>
        <w:t xml:space="preserve"> </w:t>
      </w:r>
      <w:r w:rsidRPr="004A42F9">
        <w:rPr>
          <w:szCs w:val="24"/>
        </w:rPr>
        <w:t xml:space="preserve">Each member of the GSC, upon accepting such appointment and annually thereafter, will </w:t>
      </w:r>
      <w:r w:rsidR="00635722">
        <w:rPr>
          <w:szCs w:val="24"/>
        </w:rPr>
        <w:t xml:space="preserve">provide a </w:t>
      </w:r>
      <w:r w:rsidRPr="004A42F9">
        <w:rPr>
          <w:szCs w:val="24"/>
        </w:rPr>
        <w:t>certifica</w:t>
      </w:r>
      <w:r w:rsidR="00635722">
        <w:rPr>
          <w:szCs w:val="24"/>
        </w:rPr>
        <w:t>te, in the form attached the Agreement as Attachment D</w:t>
      </w:r>
      <w:r w:rsidRPr="004A42F9">
        <w:rPr>
          <w:szCs w:val="24"/>
        </w:rPr>
        <w:t xml:space="preserve">. </w:t>
      </w:r>
    </w:p>
    <w:p w14:paraId="6BD1FE62" w14:textId="77777777" w:rsidR="004A42F9" w:rsidRPr="004A42F9" w:rsidRDefault="004A42F9" w:rsidP="004A42F9">
      <w:pPr>
        <w:autoSpaceDE w:val="0"/>
        <w:autoSpaceDN w:val="0"/>
        <w:adjustRightInd w:val="0"/>
        <w:rPr>
          <w:szCs w:val="24"/>
        </w:rPr>
      </w:pPr>
    </w:p>
    <w:p w14:paraId="7218F86C" w14:textId="2FE80AF3" w:rsidR="004A42F9" w:rsidRPr="004A42F9" w:rsidRDefault="004A42F9" w:rsidP="004A42F9">
      <w:pPr>
        <w:autoSpaceDE w:val="0"/>
        <w:autoSpaceDN w:val="0"/>
        <w:adjustRightInd w:val="0"/>
        <w:rPr>
          <w:szCs w:val="24"/>
        </w:rPr>
      </w:pPr>
      <w:r w:rsidRPr="004A42F9">
        <w:rPr>
          <w:szCs w:val="24"/>
        </w:rPr>
        <w:lastRenderedPageBreak/>
        <w:tab/>
        <w:t xml:space="preserve">12. </w:t>
      </w:r>
      <w:r w:rsidR="00B72556">
        <w:rPr>
          <w:szCs w:val="24"/>
        </w:rPr>
        <w:t xml:space="preserve"> </w:t>
      </w:r>
      <w:r w:rsidRPr="004A42F9">
        <w:rPr>
          <w:szCs w:val="24"/>
        </w:rPr>
        <w:t xml:space="preserve">A report by the GSC as to the implementation of and compliance with the Agreement will be delivered annually to </w:t>
      </w:r>
      <w:r w:rsidR="00602F8A">
        <w:rPr>
          <w:szCs w:val="24"/>
        </w:rPr>
        <w:t>DCSA</w:t>
      </w:r>
      <w:r w:rsidRPr="004A42F9">
        <w:rPr>
          <w:szCs w:val="24"/>
        </w:rPr>
        <w:t xml:space="preserve"> in </w:t>
      </w:r>
      <w:r w:rsidRPr="00B06A67">
        <w:rPr>
          <w:szCs w:val="24"/>
        </w:rPr>
        <w:t xml:space="preserve">accordance with Section </w:t>
      </w:r>
      <w:r w:rsidR="00B06A67" w:rsidRPr="00B06A67">
        <w:rPr>
          <w:szCs w:val="24"/>
        </w:rPr>
        <w:t>9.02</w:t>
      </w:r>
      <w:r w:rsidRPr="004A42F9">
        <w:rPr>
          <w:szCs w:val="24"/>
        </w:rPr>
        <w:t xml:space="preserve"> of the Agreement. </w:t>
      </w:r>
    </w:p>
    <w:p w14:paraId="42FF4CFB" w14:textId="77777777" w:rsidR="004A42F9" w:rsidRPr="004A42F9" w:rsidRDefault="004A42F9" w:rsidP="004A42F9">
      <w:pPr>
        <w:autoSpaceDE w:val="0"/>
        <w:autoSpaceDN w:val="0"/>
        <w:adjustRightInd w:val="0"/>
        <w:rPr>
          <w:szCs w:val="24"/>
        </w:rPr>
      </w:pPr>
    </w:p>
    <w:p w14:paraId="57391BDD" w14:textId="47D9A260" w:rsidR="004A42F9" w:rsidRPr="004A42F9" w:rsidRDefault="004A42F9" w:rsidP="004A42F9">
      <w:pPr>
        <w:autoSpaceDE w:val="0"/>
        <w:autoSpaceDN w:val="0"/>
        <w:adjustRightInd w:val="0"/>
        <w:rPr>
          <w:szCs w:val="24"/>
        </w:rPr>
      </w:pPr>
      <w:r w:rsidRPr="004A42F9">
        <w:rPr>
          <w:szCs w:val="24"/>
        </w:rPr>
        <w:tab/>
      </w:r>
      <w:r w:rsidRPr="004A42F9">
        <w:rPr>
          <w:b/>
          <w:szCs w:val="24"/>
        </w:rPr>
        <w:t>RESOLVED FURTHER</w:t>
      </w:r>
      <w:r w:rsidRPr="004A42F9">
        <w:rPr>
          <w:szCs w:val="24"/>
        </w:rPr>
        <w:t xml:space="preserve"> that </w:t>
      </w:r>
      <w:proofErr w:type="gramStart"/>
      <w:r w:rsidRPr="004A42F9">
        <w:rPr>
          <w:szCs w:val="24"/>
        </w:rPr>
        <w:t>the</w:t>
      </w:r>
      <w:r w:rsidR="00960758">
        <w:rPr>
          <w:szCs w:val="24"/>
        </w:rPr>
        <w:t xml:space="preserve"> </w:t>
      </w:r>
      <w:r w:rsidRPr="004A42F9">
        <w:rPr>
          <w:szCs w:val="24"/>
          <w:u w:val="single"/>
        </w:rPr>
        <w:tab/>
      </w:r>
      <w:r w:rsidRPr="004A42F9">
        <w:rPr>
          <w:szCs w:val="24"/>
          <w:u w:val="single"/>
        </w:rPr>
        <w:tab/>
      </w:r>
      <w:r w:rsidRPr="004A42F9">
        <w:rPr>
          <w:szCs w:val="24"/>
          <w:u w:val="single"/>
        </w:rPr>
        <w:tab/>
      </w:r>
      <w:r w:rsidRPr="004A42F9">
        <w:rPr>
          <w:szCs w:val="24"/>
          <w:u w:val="single"/>
        </w:rPr>
        <w:tab/>
      </w:r>
      <w:r w:rsidRPr="004A42F9">
        <w:rPr>
          <w:szCs w:val="24"/>
          <w:u w:val="single"/>
        </w:rPr>
        <w:tab/>
      </w:r>
      <w:r w:rsidRPr="004A42F9">
        <w:rPr>
          <w:szCs w:val="24"/>
        </w:rPr>
        <w:t xml:space="preserve"> of</w:t>
      </w:r>
      <w:proofErr w:type="gramEnd"/>
      <w:r w:rsidRPr="004A42F9">
        <w:rPr>
          <w:szCs w:val="24"/>
        </w:rPr>
        <w:t xml:space="preserve"> the Company is hereby authorized to execute and deliver the Agreement, and that, upon such execution and delivery, the Agreement will be the legal obligation of the Company.</w:t>
      </w:r>
    </w:p>
    <w:p w14:paraId="44EECF97" w14:textId="77777777" w:rsidR="004A42F9" w:rsidRPr="004A42F9" w:rsidRDefault="004A42F9" w:rsidP="004A42F9">
      <w:pPr>
        <w:autoSpaceDE w:val="0"/>
        <w:autoSpaceDN w:val="0"/>
        <w:adjustRightInd w:val="0"/>
        <w:rPr>
          <w:szCs w:val="24"/>
        </w:rPr>
      </w:pPr>
    </w:p>
    <w:p w14:paraId="189EB9B0" w14:textId="77777777" w:rsidR="004A42F9" w:rsidRPr="004A42F9" w:rsidRDefault="004A42F9" w:rsidP="004A42F9">
      <w:pPr>
        <w:autoSpaceDE w:val="0"/>
        <w:autoSpaceDN w:val="0"/>
        <w:adjustRightInd w:val="0"/>
        <w:rPr>
          <w:szCs w:val="24"/>
        </w:rPr>
      </w:pPr>
      <w:r w:rsidRPr="004A42F9">
        <w:rPr>
          <w:szCs w:val="24"/>
        </w:rPr>
        <w:tab/>
      </w:r>
      <w:r w:rsidRPr="004A42F9">
        <w:rPr>
          <w:b/>
          <w:szCs w:val="24"/>
        </w:rPr>
        <w:t>RESOLVED FURTHER</w:t>
      </w:r>
      <w:r w:rsidRPr="004A42F9">
        <w:rPr>
          <w:szCs w:val="24"/>
        </w:rPr>
        <w:t xml:space="preserve"> that the appropriate officer or officers of </w:t>
      </w:r>
      <w:r w:rsidRPr="004A42F9">
        <w:rPr>
          <w:color w:val="000000"/>
          <w:szCs w:val="24"/>
        </w:rPr>
        <w:t xml:space="preserve">the Company </w:t>
      </w:r>
      <w:r w:rsidRPr="004A42F9">
        <w:rPr>
          <w:szCs w:val="24"/>
        </w:rPr>
        <w:t xml:space="preserve">be and hereby are authorized to take such other actions as may be necessary to implement the provisions thereof. </w:t>
      </w:r>
    </w:p>
    <w:p w14:paraId="1C4642A5" w14:textId="77777777" w:rsidR="004A42F9" w:rsidRDefault="004A42F9" w:rsidP="004A42F9">
      <w:pPr>
        <w:autoSpaceDE w:val="0"/>
        <w:autoSpaceDN w:val="0"/>
        <w:adjustRightInd w:val="0"/>
        <w:rPr>
          <w:szCs w:val="24"/>
        </w:rPr>
      </w:pPr>
    </w:p>
    <w:p w14:paraId="4E778623" w14:textId="77777777" w:rsidR="004A42F9" w:rsidRPr="004A42F9" w:rsidRDefault="004A42F9" w:rsidP="004A42F9">
      <w:pPr>
        <w:autoSpaceDE w:val="0"/>
        <w:autoSpaceDN w:val="0"/>
        <w:adjustRightInd w:val="0"/>
        <w:rPr>
          <w:szCs w:val="24"/>
        </w:rPr>
      </w:pPr>
      <w:r w:rsidRPr="004A42F9">
        <w:rPr>
          <w:szCs w:val="24"/>
        </w:rPr>
        <w:tab/>
        <w:t xml:space="preserve">This Consent may be signed in several counterparts and all such counterparts taken together will be taken together as one. </w:t>
      </w:r>
      <w:r w:rsidR="00B72556">
        <w:rPr>
          <w:szCs w:val="24"/>
        </w:rPr>
        <w:t xml:space="preserve"> </w:t>
      </w:r>
      <w:r w:rsidRPr="004A42F9">
        <w:rPr>
          <w:szCs w:val="24"/>
        </w:rPr>
        <w:t>The number of counterparts that in the aggregate contain the signature</w:t>
      </w:r>
      <w:r w:rsidR="00B72556">
        <w:rPr>
          <w:szCs w:val="24"/>
        </w:rPr>
        <w:t>s</w:t>
      </w:r>
      <w:r w:rsidRPr="004A42F9">
        <w:rPr>
          <w:szCs w:val="24"/>
        </w:rPr>
        <w:t xml:space="preserve"> of all members of the </w:t>
      </w:r>
      <w:r w:rsidR="00635722">
        <w:rPr>
          <w:szCs w:val="24"/>
        </w:rPr>
        <w:t xml:space="preserve">Company </w:t>
      </w:r>
      <w:r w:rsidRPr="004A42F9">
        <w:rPr>
          <w:szCs w:val="24"/>
        </w:rPr>
        <w:t xml:space="preserve">Board will constitute </w:t>
      </w:r>
      <w:r w:rsidR="00635722">
        <w:rPr>
          <w:szCs w:val="24"/>
        </w:rPr>
        <w:t>its binding action</w:t>
      </w:r>
      <w:r w:rsidRPr="004A42F9">
        <w:rPr>
          <w:szCs w:val="24"/>
        </w:rPr>
        <w:t xml:space="preserve">. </w:t>
      </w:r>
    </w:p>
    <w:p w14:paraId="5A61D085" w14:textId="77777777" w:rsidR="004A42F9" w:rsidRPr="004A42F9" w:rsidRDefault="004A42F9" w:rsidP="004A42F9">
      <w:pPr>
        <w:autoSpaceDE w:val="0"/>
        <w:autoSpaceDN w:val="0"/>
        <w:adjustRightInd w:val="0"/>
        <w:rPr>
          <w:szCs w:val="24"/>
        </w:rPr>
      </w:pPr>
    </w:p>
    <w:p w14:paraId="7589560E" w14:textId="77777777" w:rsidR="004A42F9" w:rsidRPr="004A42F9" w:rsidRDefault="004A42F9" w:rsidP="004A42F9">
      <w:pPr>
        <w:autoSpaceDE w:val="0"/>
        <w:autoSpaceDN w:val="0"/>
        <w:adjustRightInd w:val="0"/>
        <w:rPr>
          <w:szCs w:val="24"/>
        </w:rPr>
      </w:pPr>
    </w:p>
    <w:p w14:paraId="30B74BD3" w14:textId="033724A8" w:rsidR="004A42F9" w:rsidRPr="004A42F9" w:rsidRDefault="004A42F9" w:rsidP="004A42F9">
      <w:pPr>
        <w:autoSpaceDE w:val="0"/>
        <w:autoSpaceDN w:val="0"/>
        <w:adjustRightInd w:val="0"/>
        <w:rPr>
          <w:szCs w:val="24"/>
          <w:u w:val="single"/>
        </w:rPr>
      </w:pPr>
      <w:r w:rsidRPr="004A42F9">
        <w:rPr>
          <w:szCs w:val="24"/>
        </w:rPr>
        <w:t xml:space="preserve">DATED:  </w:t>
      </w:r>
      <w:r w:rsidRPr="004A42F9">
        <w:rPr>
          <w:szCs w:val="24"/>
          <w:u w:val="single"/>
        </w:rPr>
        <w:tab/>
      </w:r>
      <w:r w:rsidRPr="004A42F9">
        <w:rPr>
          <w:szCs w:val="24"/>
          <w:u w:val="single"/>
        </w:rPr>
        <w:tab/>
      </w:r>
      <w:r w:rsidRPr="004A42F9">
        <w:rPr>
          <w:szCs w:val="24"/>
          <w:u w:val="single"/>
        </w:rPr>
        <w:tab/>
      </w:r>
    </w:p>
    <w:p w14:paraId="03E1BEA1" w14:textId="77777777" w:rsidR="004A42F9" w:rsidRPr="004A42F9" w:rsidRDefault="004A42F9" w:rsidP="004A42F9">
      <w:pPr>
        <w:autoSpaceDE w:val="0"/>
        <w:autoSpaceDN w:val="0"/>
        <w:adjustRightInd w:val="0"/>
        <w:rPr>
          <w:szCs w:val="24"/>
          <w:u w:val="single"/>
        </w:rPr>
      </w:pPr>
    </w:p>
    <w:p w14:paraId="065ADA31" w14:textId="77777777" w:rsidR="004A42F9" w:rsidRPr="004A42F9" w:rsidRDefault="004A42F9" w:rsidP="004A42F9">
      <w:pPr>
        <w:autoSpaceDE w:val="0"/>
        <w:autoSpaceDN w:val="0"/>
        <w:adjustRightInd w:val="0"/>
        <w:rPr>
          <w:szCs w:val="24"/>
          <w:u w:val="single"/>
        </w:rPr>
      </w:pPr>
    </w:p>
    <w:p w14:paraId="66714A03" w14:textId="77777777" w:rsidR="004A42F9" w:rsidRPr="004A42F9" w:rsidRDefault="004A42F9" w:rsidP="004A42F9">
      <w:pPr>
        <w:autoSpaceDE w:val="0"/>
        <w:autoSpaceDN w:val="0"/>
        <w:adjustRightInd w:val="0"/>
        <w:rPr>
          <w:szCs w:val="24"/>
        </w:rPr>
      </w:pPr>
      <w:r w:rsidRPr="004A42F9">
        <w:rPr>
          <w:szCs w:val="24"/>
          <w:u w:val="single"/>
        </w:rPr>
        <w:tab/>
      </w:r>
      <w:r w:rsidRPr="004A42F9">
        <w:rPr>
          <w:szCs w:val="24"/>
          <w:u w:val="single"/>
        </w:rPr>
        <w:tab/>
      </w:r>
      <w:r w:rsidRPr="004A42F9">
        <w:rPr>
          <w:szCs w:val="24"/>
          <w:u w:val="single"/>
        </w:rPr>
        <w:tab/>
      </w:r>
      <w:r w:rsidRPr="004A42F9">
        <w:rPr>
          <w:szCs w:val="24"/>
          <w:u w:val="single"/>
        </w:rPr>
        <w:tab/>
      </w:r>
      <w:r w:rsidRPr="004A42F9">
        <w:rPr>
          <w:szCs w:val="24"/>
        </w:rPr>
        <w:tab/>
      </w:r>
      <w:r w:rsidRPr="004A42F9">
        <w:rPr>
          <w:szCs w:val="24"/>
        </w:rPr>
        <w:tab/>
      </w:r>
      <w:r w:rsidRPr="004A42F9">
        <w:rPr>
          <w:szCs w:val="24"/>
        </w:rPr>
        <w:tab/>
      </w:r>
      <w:r w:rsidRPr="004A42F9">
        <w:rPr>
          <w:szCs w:val="24"/>
          <w:u w:val="single"/>
        </w:rPr>
        <w:tab/>
      </w:r>
      <w:r w:rsidRPr="004A42F9">
        <w:rPr>
          <w:szCs w:val="24"/>
          <w:u w:val="single"/>
        </w:rPr>
        <w:tab/>
      </w:r>
      <w:r w:rsidRPr="004A42F9">
        <w:rPr>
          <w:szCs w:val="24"/>
          <w:u w:val="single"/>
        </w:rPr>
        <w:tab/>
      </w:r>
      <w:r w:rsidRPr="004A42F9">
        <w:rPr>
          <w:szCs w:val="24"/>
          <w:u w:val="single"/>
        </w:rPr>
        <w:tab/>
      </w:r>
      <w:r w:rsidRPr="004A42F9">
        <w:rPr>
          <w:szCs w:val="24"/>
        </w:rPr>
        <w:t xml:space="preserve"> </w:t>
      </w:r>
    </w:p>
    <w:p w14:paraId="2331487B" w14:textId="77777777" w:rsidR="004A42F9" w:rsidRPr="004A42F9" w:rsidRDefault="004A42F9" w:rsidP="004A42F9">
      <w:pPr>
        <w:autoSpaceDE w:val="0"/>
        <w:autoSpaceDN w:val="0"/>
        <w:adjustRightInd w:val="0"/>
        <w:rPr>
          <w:szCs w:val="24"/>
        </w:rPr>
      </w:pPr>
      <w:r w:rsidRPr="004A42F9">
        <w:rPr>
          <w:szCs w:val="24"/>
        </w:rPr>
        <w:t xml:space="preserve">Director </w:t>
      </w:r>
      <w:r w:rsidRPr="004A42F9">
        <w:rPr>
          <w:szCs w:val="24"/>
        </w:rPr>
        <w:tab/>
      </w:r>
      <w:r w:rsidRPr="004A42F9">
        <w:rPr>
          <w:szCs w:val="24"/>
        </w:rPr>
        <w:tab/>
      </w:r>
      <w:r w:rsidRPr="004A42F9">
        <w:rPr>
          <w:szCs w:val="24"/>
        </w:rPr>
        <w:tab/>
      </w:r>
      <w:r w:rsidRPr="004A42F9">
        <w:rPr>
          <w:szCs w:val="24"/>
        </w:rPr>
        <w:tab/>
      </w:r>
      <w:r w:rsidRPr="004A42F9">
        <w:rPr>
          <w:szCs w:val="24"/>
        </w:rPr>
        <w:tab/>
      </w:r>
      <w:r w:rsidRPr="004A42F9">
        <w:rPr>
          <w:szCs w:val="24"/>
        </w:rPr>
        <w:tab/>
      </w:r>
      <w:proofErr w:type="spellStart"/>
      <w:r w:rsidRPr="004A42F9">
        <w:rPr>
          <w:szCs w:val="24"/>
        </w:rPr>
        <w:t>Director</w:t>
      </w:r>
      <w:proofErr w:type="spellEnd"/>
      <w:r w:rsidRPr="004A42F9">
        <w:rPr>
          <w:szCs w:val="24"/>
        </w:rPr>
        <w:t xml:space="preserve"> </w:t>
      </w:r>
    </w:p>
    <w:p w14:paraId="02E4B758" w14:textId="77777777" w:rsidR="004A42F9" w:rsidRPr="004A42F9" w:rsidRDefault="004A42F9" w:rsidP="004A42F9">
      <w:pPr>
        <w:autoSpaceDE w:val="0"/>
        <w:autoSpaceDN w:val="0"/>
        <w:adjustRightInd w:val="0"/>
        <w:rPr>
          <w:szCs w:val="24"/>
          <w:u w:val="single"/>
        </w:rPr>
      </w:pPr>
    </w:p>
    <w:p w14:paraId="1B5A6EB5" w14:textId="77777777" w:rsidR="004A42F9" w:rsidRPr="004A42F9" w:rsidRDefault="004A42F9" w:rsidP="004A42F9">
      <w:pPr>
        <w:autoSpaceDE w:val="0"/>
        <w:autoSpaceDN w:val="0"/>
        <w:adjustRightInd w:val="0"/>
        <w:rPr>
          <w:szCs w:val="24"/>
          <w:u w:val="single"/>
        </w:rPr>
      </w:pPr>
    </w:p>
    <w:p w14:paraId="7755D105" w14:textId="77777777" w:rsidR="004A42F9" w:rsidRPr="004A42F9" w:rsidRDefault="004A42F9" w:rsidP="004A42F9">
      <w:pPr>
        <w:autoSpaceDE w:val="0"/>
        <w:autoSpaceDN w:val="0"/>
        <w:adjustRightInd w:val="0"/>
        <w:rPr>
          <w:szCs w:val="24"/>
        </w:rPr>
      </w:pPr>
      <w:r w:rsidRPr="004A42F9">
        <w:rPr>
          <w:szCs w:val="24"/>
          <w:u w:val="single"/>
        </w:rPr>
        <w:tab/>
      </w:r>
      <w:r w:rsidRPr="004A42F9">
        <w:rPr>
          <w:szCs w:val="24"/>
          <w:u w:val="single"/>
        </w:rPr>
        <w:tab/>
      </w:r>
      <w:r w:rsidRPr="004A42F9">
        <w:rPr>
          <w:szCs w:val="24"/>
          <w:u w:val="single"/>
        </w:rPr>
        <w:tab/>
      </w:r>
      <w:r w:rsidRPr="004A42F9">
        <w:rPr>
          <w:szCs w:val="24"/>
          <w:u w:val="single"/>
        </w:rPr>
        <w:tab/>
      </w:r>
      <w:r w:rsidRPr="004A42F9">
        <w:rPr>
          <w:szCs w:val="24"/>
        </w:rPr>
        <w:tab/>
      </w:r>
      <w:r w:rsidRPr="004A42F9">
        <w:rPr>
          <w:szCs w:val="24"/>
        </w:rPr>
        <w:tab/>
      </w:r>
      <w:r w:rsidRPr="004A42F9">
        <w:rPr>
          <w:szCs w:val="24"/>
        </w:rPr>
        <w:tab/>
      </w:r>
      <w:r w:rsidRPr="004A42F9">
        <w:rPr>
          <w:szCs w:val="24"/>
          <w:u w:val="single"/>
        </w:rPr>
        <w:tab/>
      </w:r>
      <w:r w:rsidRPr="004A42F9">
        <w:rPr>
          <w:szCs w:val="24"/>
          <w:u w:val="single"/>
        </w:rPr>
        <w:tab/>
      </w:r>
      <w:r w:rsidRPr="004A42F9">
        <w:rPr>
          <w:szCs w:val="24"/>
          <w:u w:val="single"/>
        </w:rPr>
        <w:tab/>
      </w:r>
      <w:r w:rsidRPr="004A42F9">
        <w:rPr>
          <w:szCs w:val="24"/>
          <w:u w:val="single"/>
        </w:rPr>
        <w:tab/>
      </w:r>
      <w:r w:rsidRPr="004A42F9">
        <w:rPr>
          <w:szCs w:val="24"/>
        </w:rPr>
        <w:t xml:space="preserve"> </w:t>
      </w:r>
    </w:p>
    <w:p w14:paraId="3240B7A9" w14:textId="77777777" w:rsidR="004A42F9" w:rsidRPr="004A42F9" w:rsidRDefault="004A42F9" w:rsidP="004A42F9">
      <w:pPr>
        <w:autoSpaceDE w:val="0"/>
        <w:autoSpaceDN w:val="0"/>
        <w:adjustRightInd w:val="0"/>
        <w:rPr>
          <w:szCs w:val="24"/>
        </w:rPr>
      </w:pPr>
      <w:r w:rsidRPr="004A42F9">
        <w:rPr>
          <w:szCs w:val="24"/>
        </w:rPr>
        <w:t xml:space="preserve">Director </w:t>
      </w:r>
      <w:r w:rsidRPr="004A42F9">
        <w:rPr>
          <w:szCs w:val="24"/>
        </w:rPr>
        <w:tab/>
      </w:r>
      <w:r w:rsidRPr="004A42F9">
        <w:rPr>
          <w:szCs w:val="24"/>
        </w:rPr>
        <w:tab/>
      </w:r>
      <w:r w:rsidRPr="004A42F9">
        <w:rPr>
          <w:szCs w:val="24"/>
        </w:rPr>
        <w:tab/>
      </w:r>
      <w:r w:rsidRPr="004A42F9">
        <w:rPr>
          <w:szCs w:val="24"/>
        </w:rPr>
        <w:tab/>
      </w:r>
      <w:r w:rsidRPr="004A42F9">
        <w:rPr>
          <w:szCs w:val="24"/>
        </w:rPr>
        <w:tab/>
      </w:r>
      <w:r w:rsidRPr="004A42F9">
        <w:rPr>
          <w:szCs w:val="24"/>
        </w:rPr>
        <w:tab/>
      </w:r>
      <w:proofErr w:type="spellStart"/>
      <w:r w:rsidRPr="004A42F9">
        <w:rPr>
          <w:szCs w:val="24"/>
        </w:rPr>
        <w:t>Director</w:t>
      </w:r>
      <w:proofErr w:type="spellEnd"/>
      <w:r w:rsidRPr="004A42F9">
        <w:rPr>
          <w:szCs w:val="24"/>
        </w:rPr>
        <w:t xml:space="preserve"> </w:t>
      </w:r>
    </w:p>
    <w:p w14:paraId="77D29832" w14:textId="77777777" w:rsidR="004A42F9" w:rsidRPr="004A42F9" w:rsidRDefault="004A42F9" w:rsidP="004A42F9">
      <w:pPr>
        <w:autoSpaceDE w:val="0"/>
        <w:autoSpaceDN w:val="0"/>
        <w:adjustRightInd w:val="0"/>
        <w:rPr>
          <w:szCs w:val="24"/>
          <w:u w:val="single"/>
        </w:rPr>
      </w:pPr>
    </w:p>
    <w:p w14:paraId="6525B324" w14:textId="77777777" w:rsidR="004A42F9" w:rsidRPr="004A42F9" w:rsidRDefault="004A42F9" w:rsidP="004A42F9">
      <w:pPr>
        <w:autoSpaceDE w:val="0"/>
        <w:autoSpaceDN w:val="0"/>
        <w:adjustRightInd w:val="0"/>
        <w:rPr>
          <w:szCs w:val="24"/>
          <w:u w:val="single"/>
        </w:rPr>
      </w:pPr>
    </w:p>
    <w:p w14:paraId="72566B61" w14:textId="77777777" w:rsidR="004A42F9" w:rsidRPr="004A42F9" w:rsidRDefault="004A42F9" w:rsidP="004A42F9">
      <w:pPr>
        <w:autoSpaceDE w:val="0"/>
        <w:autoSpaceDN w:val="0"/>
        <w:adjustRightInd w:val="0"/>
        <w:rPr>
          <w:szCs w:val="24"/>
        </w:rPr>
      </w:pPr>
      <w:r w:rsidRPr="004A42F9">
        <w:rPr>
          <w:szCs w:val="24"/>
          <w:u w:val="single"/>
        </w:rPr>
        <w:tab/>
      </w:r>
      <w:r w:rsidRPr="004A42F9">
        <w:rPr>
          <w:szCs w:val="24"/>
          <w:u w:val="single"/>
        </w:rPr>
        <w:tab/>
      </w:r>
      <w:r w:rsidRPr="004A42F9">
        <w:rPr>
          <w:szCs w:val="24"/>
          <w:u w:val="single"/>
        </w:rPr>
        <w:tab/>
      </w:r>
      <w:r w:rsidRPr="004A42F9">
        <w:rPr>
          <w:szCs w:val="24"/>
          <w:u w:val="single"/>
        </w:rPr>
        <w:tab/>
      </w:r>
      <w:r w:rsidRPr="004A42F9">
        <w:rPr>
          <w:szCs w:val="24"/>
        </w:rPr>
        <w:tab/>
      </w:r>
      <w:r w:rsidRPr="004A42F9">
        <w:rPr>
          <w:szCs w:val="24"/>
        </w:rPr>
        <w:tab/>
      </w:r>
      <w:r w:rsidRPr="004A42F9">
        <w:rPr>
          <w:szCs w:val="24"/>
        </w:rPr>
        <w:tab/>
      </w:r>
      <w:r w:rsidRPr="004A42F9">
        <w:rPr>
          <w:szCs w:val="24"/>
          <w:u w:val="single"/>
        </w:rPr>
        <w:tab/>
      </w:r>
      <w:r w:rsidRPr="004A42F9">
        <w:rPr>
          <w:szCs w:val="24"/>
          <w:u w:val="single"/>
        </w:rPr>
        <w:tab/>
      </w:r>
      <w:r w:rsidRPr="004A42F9">
        <w:rPr>
          <w:szCs w:val="24"/>
          <w:u w:val="single"/>
        </w:rPr>
        <w:tab/>
      </w:r>
      <w:r w:rsidRPr="004A42F9">
        <w:rPr>
          <w:szCs w:val="24"/>
          <w:u w:val="single"/>
        </w:rPr>
        <w:tab/>
      </w:r>
      <w:r w:rsidRPr="004A42F9">
        <w:rPr>
          <w:szCs w:val="24"/>
        </w:rPr>
        <w:t xml:space="preserve"> </w:t>
      </w:r>
    </w:p>
    <w:p w14:paraId="78625960" w14:textId="77777777" w:rsidR="004A42F9" w:rsidRPr="004A42F9" w:rsidRDefault="004A42F9" w:rsidP="004A42F9">
      <w:pPr>
        <w:autoSpaceDE w:val="0"/>
        <w:autoSpaceDN w:val="0"/>
        <w:adjustRightInd w:val="0"/>
        <w:rPr>
          <w:szCs w:val="24"/>
        </w:rPr>
      </w:pPr>
      <w:r w:rsidRPr="004A42F9">
        <w:rPr>
          <w:szCs w:val="24"/>
        </w:rPr>
        <w:t xml:space="preserve">Director </w:t>
      </w:r>
      <w:r w:rsidRPr="004A42F9">
        <w:rPr>
          <w:szCs w:val="24"/>
        </w:rPr>
        <w:tab/>
      </w:r>
      <w:r w:rsidRPr="004A42F9">
        <w:rPr>
          <w:szCs w:val="24"/>
        </w:rPr>
        <w:tab/>
      </w:r>
      <w:r w:rsidRPr="004A42F9">
        <w:rPr>
          <w:szCs w:val="24"/>
        </w:rPr>
        <w:tab/>
      </w:r>
      <w:r w:rsidRPr="004A42F9">
        <w:rPr>
          <w:szCs w:val="24"/>
        </w:rPr>
        <w:tab/>
      </w:r>
      <w:r w:rsidRPr="004A42F9">
        <w:rPr>
          <w:szCs w:val="24"/>
        </w:rPr>
        <w:tab/>
      </w:r>
      <w:r w:rsidRPr="004A42F9">
        <w:rPr>
          <w:szCs w:val="24"/>
        </w:rPr>
        <w:tab/>
      </w:r>
      <w:proofErr w:type="spellStart"/>
      <w:r w:rsidRPr="004A42F9">
        <w:rPr>
          <w:szCs w:val="24"/>
        </w:rPr>
        <w:t>Director</w:t>
      </w:r>
      <w:proofErr w:type="spellEnd"/>
      <w:r w:rsidRPr="004A42F9">
        <w:rPr>
          <w:szCs w:val="24"/>
        </w:rPr>
        <w:t xml:space="preserve"> </w:t>
      </w:r>
    </w:p>
    <w:p w14:paraId="700BC2B7" w14:textId="77777777" w:rsidR="004A42F9" w:rsidRPr="004A42F9" w:rsidRDefault="004A42F9" w:rsidP="004A42F9">
      <w:pPr>
        <w:autoSpaceDE w:val="0"/>
        <w:autoSpaceDN w:val="0"/>
        <w:adjustRightInd w:val="0"/>
        <w:rPr>
          <w:szCs w:val="24"/>
          <w:u w:val="single"/>
        </w:rPr>
      </w:pPr>
    </w:p>
    <w:p w14:paraId="0E39D6A7" w14:textId="77777777" w:rsidR="004A42F9" w:rsidRPr="004A42F9" w:rsidRDefault="004A42F9" w:rsidP="004A42F9">
      <w:pPr>
        <w:autoSpaceDE w:val="0"/>
        <w:autoSpaceDN w:val="0"/>
        <w:adjustRightInd w:val="0"/>
        <w:rPr>
          <w:szCs w:val="24"/>
          <w:u w:val="single"/>
        </w:rPr>
      </w:pPr>
    </w:p>
    <w:p w14:paraId="5BEC74FF" w14:textId="77777777" w:rsidR="004A42F9" w:rsidRPr="004A42F9" w:rsidRDefault="004A42F9" w:rsidP="004A42F9">
      <w:pPr>
        <w:autoSpaceDE w:val="0"/>
        <w:autoSpaceDN w:val="0"/>
        <w:adjustRightInd w:val="0"/>
        <w:rPr>
          <w:szCs w:val="24"/>
        </w:rPr>
      </w:pPr>
      <w:r w:rsidRPr="004A42F9">
        <w:rPr>
          <w:szCs w:val="24"/>
          <w:u w:val="single"/>
        </w:rPr>
        <w:tab/>
      </w:r>
      <w:r w:rsidRPr="004A42F9">
        <w:rPr>
          <w:szCs w:val="24"/>
          <w:u w:val="single"/>
        </w:rPr>
        <w:tab/>
      </w:r>
      <w:r w:rsidRPr="004A42F9">
        <w:rPr>
          <w:szCs w:val="24"/>
          <w:u w:val="single"/>
        </w:rPr>
        <w:tab/>
      </w:r>
      <w:r w:rsidRPr="004A42F9">
        <w:rPr>
          <w:szCs w:val="24"/>
          <w:u w:val="single"/>
        </w:rPr>
        <w:tab/>
      </w:r>
      <w:r w:rsidRPr="004A42F9">
        <w:rPr>
          <w:szCs w:val="24"/>
        </w:rPr>
        <w:tab/>
      </w:r>
      <w:r w:rsidRPr="004A42F9">
        <w:rPr>
          <w:szCs w:val="24"/>
        </w:rPr>
        <w:tab/>
      </w:r>
      <w:r w:rsidRPr="004A42F9">
        <w:rPr>
          <w:szCs w:val="24"/>
        </w:rPr>
        <w:tab/>
      </w:r>
      <w:r w:rsidRPr="004A42F9">
        <w:rPr>
          <w:szCs w:val="24"/>
          <w:u w:val="single"/>
        </w:rPr>
        <w:tab/>
      </w:r>
      <w:r w:rsidRPr="004A42F9">
        <w:rPr>
          <w:szCs w:val="24"/>
          <w:u w:val="single"/>
        </w:rPr>
        <w:tab/>
      </w:r>
      <w:r w:rsidRPr="004A42F9">
        <w:rPr>
          <w:szCs w:val="24"/>
          <w:u w:val="single"/>
        </w:rPr>
        <w:tab/>
      </w:r>
      <w:r w:rsidRPr="004A42F9">
        <w:rPr>
          <w:szCs w:val="24"/>
          <w:u w:val="single"/>
        </w:rPr>
        <w:tab/>
      </w:r>
      <w:r w:rsidRPr="004A42F9">
        <w:rPr>
          <w:szCs w:val="24"/>
        </w:rPr>
        <w:t xml:space="preserve"> </w:t>
      </w:r>
    </w:p>
    <w:p w14:paraId="19513A8C" w14:textId="77777777" w:rsidR="004A42F9" w:rsidRPr="004A42F9" w:rsidRDefault="004A42F9" w:rsidP="004A42F9">
      <w:pPr>
        <w:autoSpaceDE w:val="0"/>
        <w:autoSpaceDN w:val="0"/>
        <w:adjustRightInd w:val="0"/>
        <w:rPr>
          <w:szCs w:val="24"/>
        </w:rPr>
      </w:pPr>
      <w:r w:rsidRPr="004A42F9">
        <w:rPr>
          <w:szCs w:val="24"/>
        </w:rPr>
        <w:t xml:space="preserve">Director </w:t>
      </w:r>
      <w:r w:rsidRPr="004A42F9">
        <w:rPr>
          <w:szCs w:val="24"/>
        </w:rPr>
        <w:tab/>
      </w:r>
      <w:r w:rsidRPr="004A42F9">
        <w:rPr>
          <w:szCs w:val="24"/>
        </w:rPr>
        <w:tab/>
      </w:r>
      <w:r w:rsidRPr="004A42F9">
        <w:rPr>
          <w:szCs w:val="24"/>
        </w:rPr>
        <w:tab/>
      </w:r>
      <w:r w:rsidRPr="004A42F9">
        <w:rPr>
          <w:szCs w:val="24"/>
        </w:rPr>
        <w:tab/>
      </w:r>
      <w:r w:rsidRPr="004A42F9">
        <w:rPr>
          <w:szCs w:val="24"/>
        </w:rPr>
        <w:tab/>
      </w:r>
      <w:r w:rsidRPr="004A42F9">
        <w:rPr>
          <w:szCs w:val="24"/>
        </w:rPr>
        <w:tab/>
      </w:r>
      <w:proofErr w:type="spellStart"/>
      <w:r w:rsidRPr="004A42F9">
        <w:rPr>
          <w:szCs w:val="24"/>
        </w:rPr>
        <w:t>Director</w:t>
      </w:r>
      <w:proofErr w:type="spellEnd"/>
      <w:r w:rsidRPr="004A42F9">
        <w:rPr>
          <w:szCs w:val="24"/>
        </w:rPr>
        <w:t xml:space="preserve"> </w:t>
      </w:r>
    </w:p>
    <w:p w14:paraId="5C3FD384" w14:textId="77777777" w:rsidR="004A42F9" w:rsidRPr="00D64A50" w:rsidRDefault="004A42F9" w:rsidP="004A42F9">
      <w:pPr>
        <w:autoSpaceDE w:val="0"/>
        <w:autoSpaceDN w:val="0"/>
        <w:adjustRightInd w:val="0"/>
      </w:pPr>
    </w:p>
    <w:p w14:paraId="4975F268" w14:textId="77777777" w:rsidR="000511C9" w:rsidRDefault="000511C9" w:rsidP="005F0796">
      <w:pPr>
        <w:rPr>
          <w:b/>
        </w:rPr>
      </w:pPr>
      <w:r>
        <w:br w:type="page"/>
      </w:r>
      <w:r w:rsidR="008639D8" w:rsidRPr="008639D8">
        <w:rPr>
          <w:b/>
        </w:rPr>
        <w:lastRenderedPageBreak/>
        <w:t>ATTACHMENT</w:t>
      </w:r>
      <w:r w:rsidR="008639D8">
        <w:rPr>
          <w:b/>
        </w:rPr>
        <w:t xml:space="preserve"> B</w:t>
      </w:r>
    </w:p>
    <w:p w14:paraId="4CE16130" w14:textId="77777777" w:rsidR="008639D8" w:rsidRPr="008639D8" w:rsidRDefault="008639D8" w:rsidP="008639D8">
      <w:pPr>
        <w:pStyle w:val="MessageHeader"/>
      </w:pPr>
    </w:p>
    <w:p w14:paraId="34B66609" w14:textId="77777777" w:rsidR="00DF3EB8" w:rsidRPr="00DF3EB8" w:rsidRDefault="00DF3EB8" w:rsidP="00DF3EB8">
      <w:pPr>
        <w:autoSpaceDE w:val="0"/>
        <w:autoSpaceDN w:val="0"/>
        <w:adjustRightInd w:val="0"/>
        <w:jc w:val="center"/>
        <w:rPr>
          <w:b/>
          <w:szCs w:val="24"/>
        </w:rPr>
      </w:pPr>
      <w:r w:rsidRPr="00DF3EB8">
        <w:rPr>
          <w:b/>
          <w:szCs w:val="24"/>
        </w:rPr>
        <w:t>[SAMPLE]</w:t>
      </w:r>
    </w:p>
    <w:p w14:paraId="54752875" w14:textId="77777777" w:rsidR="00DF3EB8" w:rsidRPr="00DF3EB8" w:rsidRDefault="00DF3EB8" w:rsidP="00DF3EB8">
      <w:pPr>
        <w:autoSpaceDE w:val="0"/>
        <w:autoSpaceDN w:val="0"/>
        <w:adjustRightInd w:val="0"/>
        <w:jc w:val="center"/>
        <w:rPr>
          <w:b/>
          <w:szCs w:val="24"/>
        </w:rPr>
      </w:pPr>
    </w:p>
    <w:p w14:paraId="2D9DEB65" w14:textId="77777777" w:rsidR="00DF3EB8" w:rsidRPr="00DF3EB8" w:rsidRDefault="00DF3EB8" w:rsidP="00DF3EB8">
      <w:pPr>
        <w:autoSpaceDE w:val="0"/>
        <w:autoSpaceDN w:val="0"/>
        <w:adjustRightInd w:val="0"/>
        <w:rPr>
          <w:szCs w:val="24"/>
        </w:rPr>
      </w:pPr>
      <w:r w:rsidRPr="00DF3EB8">
        <w:rPr>
          <w:szCs w:val="24"/>
        </w:rPr>
        <w:t xml:space="preserve">Note:  A similar Board Resolution will be completed by </w:t>
      </w:r>
      <w:r w:rsidR="00AB10C4">
        <w:rPr>
          <w:szCs w:val="24"/>
        </w:rPr>
        <w:t>each parent</w:t>
      </w:r>
      <w:r w:rsidRPr="00DF3EB8">
        <w:rPr>
          <w:szCs w:val="24"/>
        </w:rPr>
        <w:t>.</w:t>
      </w:r>
      <w:r w:rsidR="00841B38">
        <w:rPr>
          <w:szCs w:val="24"/>
        </w:rPr>
        <w:t xml:space="preserve">  Partnerships can use partner resolutions if necessary.</w:t>
      </w:r>
      <w:r w:rsidRPr="00DF3EB8">
        <w:rPr>
          <w:szCs w:val="24"/>
        </w:rPr>
        <w:t xml:space="preserve"> </w:t>
      </w:r>
    </w:p>
    <w:p w14:paraId="1E5C41D5" w14:textId="77777777" w:rsidR="00DF3EB8" w:rsidRPr="00DF3EB8" w:rsidRDefault="00DF3EB8" w:rsidP="00DF3EB8">
      <w:pPr>
        <w:autoSpaceDE w:val="0"/>
        <w:autoSpaceDN w:val="0"/>
        <w:adjustRightInd w:val="0"/>
        <w:jc w:val="center"/>
        <w:rPr>
          <w:b/>
          <w:szCs w:val="24"/>
        </w:rPr>
      </w:pPr>
    </w:p>
    <w:p w14:paraId="54564E70" w14:textId="77777777" w:rsidR="00DF3EB8" w:rsidRPr="00DF3EB8" w:rsidRDefault="00DF3EB8" w:rsidP="00DF3EB8">
      <w:pPr>
        <w:autoSpaceDE w:val="0"/>
        <w:autoSpaceDN w:val="0"/>
        <w:adjustRightInd w:val="0"/>
        <w:jc w:val="center"/>
        <w:rPr>
          <w:b/>
          <w:szCs w:val="24"/>
        </w:rPr>
      </w:pPr>
    </w:p>
    <w:p w14:paraId="0C5714AD" w14:textId="19206E08" w:rsidR="003F5934" w:rsidRPr="00D149D4" w:rsidRDefault="003F5934" w:rsidP="00D64A50">
      <w:pPr>
        <w:autoSpaceDE w:val="0"/>
        <w:autoSpaceDN w:val="0"/>
        <w:adjustRightInd w:val="0"/>
        <w:jc w:val="center"/>
        <w:rPr>
          <w:b/>
        </w:rPr>
      </w:pPr>
      <w:r w:rsidRPr="00D149D4">
        <w:rPr>
          <w:b/>
        </w:rPr>
        <w:t xml:space="preserve">UNANIMOUS CONSENT OF </w:t>
      </w:r>
      <w:r>
        <w:rPr>
          <w:b/>
        </w:rPr>
        <w:t xml:space="preserve">THE BOARD OF </w:t>
      </w:r>
      <w:r w:rsidR="00DF3EB8" w:rsidRPr="00DF3EB8">
        <w:rPr>
          <w:b/>
          <w:szCs w:val="24"/>
        </w:rPr>
        <w:t>DIRECTORS</w:t>
      </w:r>
      <w:r w:rsidRPr="00D149D4">
        <w:rPr>
          <w:b/>
        </w:rPr>
        <w:t xml:space="preserve"> OF</w:t>
      </w:r>
    </w:p>
    <w:p w14:paraId="7B55CFB4" w14:textId="77777777" w:rsidR="00DF3EB8" w:rsidRPr="00DF3EB8" w:rsidRDefault="00DF3EB8" w:rsidP="00DF3EB8">
      <w:pPr>
        <w:autoSpaceDE w:val="0"/>
        <w:autoSpaceDN w:val="0"/>
        <w:adjustRightInd w:val="0"/>
        <w:jc w:val="center"/>
        <w:rPr>
          <w:b/>
          <w:caps/>
          <w:color w:val="000000"/>
          <w:szCs w:val="24"/>
        </w:rPr>
      </w:pPr>
      <w:r w:rsidRPr="00DF3EB8">
        <w:rPr>
          <w:b/>
          <w:caps/>
          <w:color w:val="000000"/>
          <w:szCs w:val="24"/>
        </w:rPr>
        <w:t>[</w:t>
      </w:r>
      <w:r w:rsidRPr="00DF3EB8">
        <w:rPr>
          <w:b/>
          <w:i/>
          <w:caps/>
          <w:color w:val="000000"/>
          <w:szCs w:val="24"/>
        </w:rPr>
        <w:t>Name of parent</w:t>
      </w:r>
      <w:r w:rsidRPr="00DF3EB8">
        <w:rPr>
          <w:b/>
          <w:caps/>
          <w:color w:val="000000"/>
          <w:szCs w:val="24"/>
        </w:rPr>
        <w:t>]</w:t>
      </w:r>
    </w:p>
    <w:p w14:paraId="260E312A" w14:textId="77777777" w:rsidR="00DF3EB8" w:rsidRPr="00DF3EB8" w:rsidRDefault="00DF3EB8" w:rsidP="00DF3EB8">
      <w:pPr>
        <w:autoSpaceDE w:val="0"/>
        <w:autoSpaceDN w:val="0"/>
        <w:adjustRightInd w:val="0"/>
        <w:jc w:val="center"/>
        <w:rPr>
          <w:b/>
          <w:caps/>
          <w:color w:val="000000"/>
          <w:szCs w:val="24"/>
        </w:rPr>
      </w:pPr>
    </w:p>
    <w:p w14:paraId="0980ED01" w14:textId="77777777" w:rsidR="00DF3EB8" w:rsidRPr="00DF3EB8" w:rsidRDefault="00DF3EB8" w:rsidP="00DF3EB8">
      <w:pPr>
        <w:autoSpaceDE w:val="0"/>
        <w:autoSpaceDN w:val="0"/>
        <w:adjustRightInd w:val="0"/>
        <w:jc w:val="center"/>
        <w:rPr>
          <w:b/>
          <w:caps/>
          <w:color w:val="000000"/>
          <w:szCs w:val="24"/>
        </w:rPr>
      </w:pPr>
    </w:p>
    <w:p w14:paraId="3211038D" w14:textId="77777777" w:rsidR="00DF3EB8" w:rsidRPr="00DF3EB8" w:rsidRDefault="003F5934" w:rsidP="00DF3EB8">
      <w:pPr>
        <w:autoSpaceDE w:val="0"/>
        <w:autoSpaceDN w:val="0"/>
        <w:adjustRightInd w:val="0"/>
        <w:jc w:val="center"/>
        <w:rPr>
          <w:b/>
          <w:caps/>
          <w:color w:val="000000"/>
          <w:szCs w:val="24"/>
        </w:rPr>
      </w:pPr>
      <w:r w:rsidRPr="004C342C">
        <w:rPr>
          <w:b/>
        </w:rPr>
        <w:t xml:space="preserve">RESOLUTION EXCLUDING </w:t>
      </w:r>
      <w:r w:rsidR="00DF3EB8" w:rsidRPr="00DF3EB8">
        <w:rPr>
          <w:b/>
          <w:caps/>
          <w:color w:val="000000"/>
          <w:szCs w:val="24"/>
        </w:rPr>
        <w:t>[</w:t>
      </w:r>
      <w:r w:rsidR="00DF3EB8" w:rsidRPr="00DF3EB8">
        <w:rPr>
          <w:b/>
          <w:i/>
          <w:caps/>
          <w:color w:val="000000"/>
          <w:szCs w:val="24"/>
        </w:rPr>
        <w:t>name of parent</w:t>
      </w:r>
      <w:r w:rsidR="00DF3EB8" w:rsidRPr="00DF3EB8">
        <w:rPr>
          <w:b/>
          <w:caps/>
          <w:color w:val="000000"/>
          <w:szCs w:val="24"/>
        </w:rPr>
        <w:t>]</w:t>
      </w:r>
    </w:p>
    <w:p w14:paraId="613716C1" w14:textId="443D6D66" w:rsidR="003F5934" w:rsidRPr="004C342C" w:rsidRDefault="003F5934" w:rsidP="00D64A50">
      <w:pPr>
        <w:autoSpaceDE w:val="0"/>
        <w:autoSpaceDN w:val="0"/>
        <w:adjustRightInd w:val="0"/>
        <w:jc w:val="center"/>
        <w:rPr>
          <w:b/>
        </w:rPr>
      </w:pPr>
      <w:r w:rsidRPr="004C342C">
        <w:rPr>
          <w:b/>
        </w:rPr>
        <w:t>FROM ACCESS TO CLASSIFIED INFORMATION AND</w:t>
      </w:r>
      <w:r w:rsidR="00DF3EB8" w:rsidRPr="00DF3EB8">
        <w:rPr>
          <w:b/>
          <w:szCs w:val="24"/>
        </w:rPr>
        <w:t xml:space="preserve"> </w:t>
      </w:r>
    </w:p>
    <w:p w14:paraId="1970C860" w14:textId="039AA831" w:rsidR="003F5934" w:rsidRDefault="003F5934" w:rsidP="00D64A50">
      <w:pPr>
        <w:autoSpaceDE w:val="0"/>
        <w:autoSpaceDN w:val="0"/>
        <w:adjustRightInd w:val="0"/>
        <w:jc w:val="center"/>
        <w:rPr>
          <w:b/>
        </w:rPr>
      </w:pPr>
      <w:r w:rsidRPr="004C342C">
        <w:rPr>
          <w:b/>
        </w:rPr>
        <w:t>AUTHORIZING AGREEMENT</w:t>
      </w:r>
      <w:r w:rsidR="00DF3EB8" w:rsidRPr="00DF3EB8">
        <w:rPr>
          <w:b/>
          <w:szCs w:val="24"/>
        </w:rPr>
        <w:t xml:space="preserve"> </w:t>
      </w:r>
    </w:p>
    <w:p w14:paraId="16C3D1AF" w14:textId="77777777" w:rsidR="00DF3EB8" w:rsidRPr="00DF3EB8" w:rsidRDefault="00DF3EB8" w:rsidP="00DF3EB8">
      <w:pPr>
        <w:autoSpaceDE w:val="0"/>
        <w:autoSpaceDN w:val="0"/>
        <w:adjustRightInd w:val="0"/>
        <w:rPr>
          <w:szCs w:val="24"/>
        </w:rPr>
      </w:pPr>
    </w:p>
    <w:p w14:paraId="714FF300" w14:textId="4F2F579D" w:rsidR="00DF3EB8" w:rsidRPr="00DF3EB8" w:rsidRDefault="00DF3EB8" w:rsidP="00DF3EB8">
      <w:pPr>
        <w:autoSpaceDE w:val="0"/>
        <w:autoSpaceDN w:val="0"/>
        <w:adjustRightInd w:val="0"/>
        <w:rPr>
          <w:szCs w:val="24"/>
        </w:rPr>
      </w:pPr>
      <w:r w:rsidRPr="00DF3EB8">
        <w:rPr>
          <w:szCs w:val="24"/>
        </w:rPr>
        <w:tab/>
        <w:t xml:space="preserve">We, the undersigned, being all the members of the Board of Directors of </w:t>
      </w:r>
      <w:r w:rsidRPr="00DF3EB8">
        <w:rPr>
          <w:color w:val="000000"/>
          <w:szCs w:val="24"/>
        </w:rPr>
        <w:t>[</w:t>
      </w:r>
      <w:r w:rsidRPr="00DF3EB8">
        <w:rPr>
          <w:i/>
          <w:color w:val="000000"/>
          <w:szCs w:val="24"/>
        </w:rPr>
        <w:t>Name, type of entity, and place of organization of Parent</w:t>
      </w:r>
      <w:r w:rsidRPr="00DF3EB8">
        <w:rPr>
          <w:color w:val="000000"/>
          <w:szCs w:val="24"/>
        </w:rPr>
        <w:t>]</w:t>
      </w:r>
      <w:r w:rsidR="00BF2689" w:rsidRPr="00D64A50">
        <w:rPr>
          <w:color w:val="000000"/>
        </w:rPr>
        <w:t xml:space="preserve"> </w:t>
      </w:r>
      <w:r w:rsidRPr="00DF3EB8">
        <w:rPr>
          <w:color w:val="000000"/>
          <w:szCs w:val="24"/>
        </w:rPr>
        <w:t>(“Parent”)</w:t>
      </w:r>
      <w:r w:rsidRPr="00DF3EB8">
        <w:rPr>
          <w:szCs w:val="24"/>
        </w:rPr>
        <w:t xml:space="preserve">, </w:t>
      </w:r>
      <w:r w:rsidRPr="00DF3EB8">
        <w:rPr>
          <w:b/>
          <w:szCs w:val="24"/>
        </w:rPr>
        <w:t>DO HEREBY CONSENT TO AND APPROVE THE ADOPTION OF</w:t>
      </w:r>
      <w:r w:rsidRPr="00DF3EB8">
        <w:rPr>
          <w:szCs w:val="24"/>
        </w:rPr>
        <w:t xml:space="preserve"> the following recitals and resolutions: </w:t>
      </w:r>
    </w:p>
    <w:p w14:paraId="232A2B55" w14:textId="77777777" w:rsidR="003F5934" w:rsidRPr="00D64A50" w:rsidRDefault="003F5934" w:rsidP="00D64A50">
      <w:pPr>
        <w:tabs>
          <w:tab w:val="left" w:pos="720"/>
          <w:tab w:val="right" w:pos="5040"/>
        </w:tabs>
        <w:autoSpaceDE w:val="0"/>
        <w:autoSpaceDN w:val="0"/>
        <w:adjustRightInd w:val="0"/>
        <w:rPr>
          <w:b/>
          <w:color w:val="000000"/>
        </w:rPr>
      </w:pPr>
    </w:p>
    <w:p w14:paraId="23CD17C0" w14:textId="3492C7A7" w:rsidR="003F5934" w:rsidRDefault="009305C1" w:rsidP="00D64A50">
      <w:pPr>
        <w:tabs>
          <w:tab w:val="left" w:pos="1440"/>
        </w:tabs>
        <w:ind w:firstLine="720"/>
      </w:pPr>
      <w:r w:rsidRPr="004A42F9">
        <w:rPr>
          <w:b/>
          <w:bCs/>
          <w:color w:val="000000"/>
          <w:szCs w:val="24"/>
        </w:rPr>
        <w:t>WHEREAS</w:t>
      </w:r>
      <w:proofErr w:type="gramStart"/>
      <w:r w:rsidRPr="004A42F9">
        <w:rPr>
          <w:color w:val="000000"/>
          <w:szCs w:val="24"/>
        </w:rPr>
        <w:t>,</w:t>
      </w:r>
      <w:r w:rsidR="006271C2">
        <w:rPr>
          <w:u w:val="single"/>
        </w:rPr>
        <w:tab/>
      </w:r>
      <w:r w:rsidR="006271C2">
        <w:rPr>
          <w:u w:val="single"/>
        </w:rPr>
        <w:tab/>
      </w:r>
      <w:r w:rsidR="006271C2">
        <w:rPr>
          <w:u w:val="single"/>
        </w:rPr>
        <w:tab/>
      </w:r>
      <w:r w:rsidR="006271C2">
        <w:rPr>
          <w:u w:val="single"/>
        </w:rPr>
        <w:tab/>
      </w:r>
      <w:r w:rsidR="006271C2" w:rsidRPr="00B66857">
        <w:t>.,</w:t>
      </w:r>
      <w:proofErr w:type="gramEnd"/>
      <w:r w:rsidR="006271C2" w:rsidRPr="00B66857">
        <w:t xml:space="preserve"> a </w:t>
      </w:r>
      <w:r w:rsidR="006271C2">
        <w:rPr>
          <w:u w:val="single"/>
        </w:rPr>
        <w:tab/>
      </w:r>
      <w:r w:rsidR="006271C2">
        <w:rPr>
          <w:u w:val="single"/>
        </w:rPr>
        <w:tab/>
      </w:r>
      <w:r w:rsidR="006271C2">
        <w:rPr>
          <w:u w:val="single"/>
        </w:rPr>
        <w:tab/>
      </w:r>
      <w:r w:rsidR="006271C2">
        <w:rPr>
          <w:u w:val="single"/>
        </w:rPr>
        <w:tab/>
      </w:r>
      <w:r w:rsidR="006271C2" w:rsidRPr="00B66857">
        <w:t xml:space="preserve"> (“</w:t>
      </w:r>
      <w:r w:rsidR="006271C2" w:rsidRPr="008D1885">
        <w:rPr>
          <w:u w:val="single"/>
        </w:rPr>
        <w:t>Ultimate Parent</w:t>
      </w:r>
      <w:r w:rsidR="006271C2">
        <w:t>”</w:t>
      </w:r>
      <w:r w:rsidR="006271C2" w:rsidRPr="00B66857">
        <w:t xml:space="preserve">); </w:t>
      </w:r>
      <w:r w:rsidR="006271C2">
        <w:rPr>
          <w:u w:val="single"/>
        </w:rPr>
        <w:tab/>
      </w:r>
      <w:r w:rsidR="006271C2">
        <w:rPr>
          <w:u w:val="single"/>
        </w:rPr>
        <w:tab/>
      </w:r>
      <w:r w:rsidR="006271C2">
        <w:rPr>
          <w:u w:val="single"/>
        </w:rPr>
        <w:tab/>
      </w:r>
      <w:r w:rsidR="006271C2">
        <w:rPr>
          <w:u w:val="single"/>
        </w:rPr>
        <w:tab/>
      </w:r>
      <w:r w:rsidR="006271C2" w:rsidRPr="00B66857">
        <w:t xml:space="preserve">, a </w:t>
      </w:r>
      <w:r w:rsidR="006271C2">
        <w:rPr>
          <w:u w:val="single"/>
        </w:rPr>
        <w:tab/>
      </w:r>
      <w:r w:rsidR="006271C2">
        <w:rPr>
          <w:u w:val="single"/>
        </w:rPr>
        <w:tab/>
      </w:r>
      <w:r w:rsidR="006271C2">
        <w:rPr>
          <w:u w:val="single"/>
        </w:rPr>
        <w:tab/>
      </w:r>
      <w:r w:rsidR="006271C2">
        <w:rPr>
          <w:u w:val="single"/>
        </w:rPr>
        <w:tab/>
      </w:r>
      <w:r w:rsidR="006271C2" w:rsidRPr="00B66857">
        <w:t xml:space="preserve"> (“</w:t>
      </w:r>
      <w:r w:rsidR="006271C2" w:rsidRPr="00B3497A">
        <w:rPr>
          <w:u w:val="single"/>
        </w:rPr>
        <w:t>Intermediate Parent</w:t>
      </w:r>
      <w:r w:rsidR="006271C2">
        <w:t>”</w:t>
      </w:r>
      <w:r w:rsidR="006271C2" w:rsidRPr="00B66857">
        <w:t xml:space="preserve">), </w:t>
      </w:r>
      <w:r w:rsidR="006271C2">
        <w:rPr>
          <w:u w:val="single"/>
        </w:rPr>
        <w:tab/>
      </w:r>
      <w:r w:rsidR="006271C2">
        <w:rPr>
          <w:u w:val="single"/>
        </w:rPr>
        <w:tab/>
      </w:r>
      <w:r w:rsidR="006271C2">
        <w:rPr>
          <w:u w:val="single"/>
        </w:rPr>
        <w:tab/>
      </w:r>
      <w:r w:rsidR="006271C2">
        <w:rPr>
          <w:u w:val="single"/>
        </w:rPr>
        <w:tab/>
      </w:r>
      <w:r w:rsidR="006271C2">
        <w:rPr>
          <w:u w:val="single"/>
        </w:rPr>
        <w:tab/>
      </w:r>
      <w:r w:rsidR="006271C2" w:rsidRPr="00B66857">
        <w:t xml:space="preserve">, a </w:t>
      </w:r>
      <w:r w:rsidR="006271C2">
        <w:rPr>
          <w:u w:val="single"/>
        </w:rPr>
        <w:tab/>
      </w:r>
      <w:r w:rsidR="006271C2">
        <w:rPr>
          <w:u w:val="single"/>
        </w:rPr>
        <w:tab/>
      </w:r>
      <w:r w:rsidR="006271C2">
        <w:rPr>
          <w:u w:val="single"/>
        </w:rPr>
        <w:tab/>
      </w:r>
      <w:r w:rsidR="006271C2">
        <w:rPr>
          <w:u w:val="single"/>
        </w:rPr>
        <w:tab/>
      </w:r>
      <w:r w:rsidR="006271C2">
        <w:t xml:space="preserve"> (the “</w:t>
      </w:r>
      <w:r w:rsidR="006271C2" w:rsidRPr="004362F5">
        <w:rPr>
          <w:u w:val="single"/>
        </w:rPr>
        <w:t>Parent</w:t>
      </w:r>
      <w:r w:rsidR="006271C2">
        <w:t>”)</w:t>
      </w:r>
      <w:r w:rsidR="006271C2" w:rsidRPr="00B66857">
        <w:t xml:space="preserve">; </w:t>
      </w:r>
      <w:r w:rsidR="006271C2">
        <w:t xml:space="preserve">and  </w:t>
      </w:r>
      <w:r w:rsidR="006271C2" w:rsidRPr="00D95756">
        <w:rPr>
          <w:u w:val="single"/>
        </w:rPr>
        <w:tab/>
      </w:r>
      <w:r w:rsidR="006271C2" w:rsidRPr="00D95756">
        <w:rPr>
          <w:u w:val="single"/>
        </w:rPr>
        <w:tab/>
      </w:r>
      <w:r w:rsidR="006271C2">
        <w:rPr>
          <w:u w:val="single"/>
        </w:rPr>
        <w:tab/>
      </w:r>
      <w:r w:rsidR="006271C2" w:rsidRPr="00D95756">
        <w:rPr>
          <w:u w:val="single"/>
        </w:rPr>
        <w:tab/>
      </w:r>
      <w:r w:rsidR="006271C2" w:rsidRPr="00B66857">
        <w:t xml:space="preserve">, a </w:t>
      </w:r>
      <w:r w:rsidR="006271C2">
        <w:rPr>
          <w:u w:val="single"/>
        </w:rPr>
        <w:tab/>
      </w:r>
      <w:r w:rsidR="006271C2">
        <w:rPr>
          <w:u w:val="single"/>
        </w:rPr>
        <w:tab/>
      </w:r>
      <w:r w:rsidR="006271C2">
        <w:rPr>
          <w:u w:val="single"/>
        </w:rPr>
        <w:tab/>
      </w:r>
      <w:r w:rsidR="006271C2">
        <w:rPr>
          <w:u w:val="single"/>
        </w:rPr>
        <w:tab/>
      </w:r>
      <w:r w:rsidR="006271C2" w:rsidRPr="00B66857">
        <w:t xml:space="preserve"> (the “</w:t>
      </w:r>
      <w:r w:rsidR="006271C2" w:rsidRPr="004362F5">
        <w:rPr>
          <w:u w:val="single"/>
        </w:rPr>
        <w:t>Company</w:t>
      </w:r>
      <w:r w:rsidR="006271C2" w:rsidRPr="00B66857">
        <w:t>”)</w:t>
      </w:r>
      <w:r w:rsidR="003F5934">
        <w:t xml:space="preserve"> </w:t>
      </w:r>
      <w:r w:rsidR="003F5934" w:rsidRPr="004A42F9">
        <w:rPr>
          <w:color w:val="000000"/>
          <w:szCs w:val="24"/>
        </w:rPr>
        <w:t xml:space="preserve">desire to enter into the attached </w:t>
      </w:r>
      <w:r w:rsidR="003F5934">
        <w:rPr>
          <w:color w:val="000000"/>
          <w:szCs w:val="24"/>
        </w:rPr>
        <w:t xml:space="preserve">Special Security </w:t>
      </w:r>
      <w:r w:rsidR="003F5934" w:rsidRPr="004A42F9">
        <w:rPr>
          <w:color w:val="000000"/>
          <w:szCs w:val="24"/>
        </w:rPr>
        <w:t>Agreement (the “</w:t>
      </w:r>
      <w:r w:rsidR="003F5934" w:rsidRPr="00C41A79">
        <w:rPr>
          <w:color w:val="000000"/>
          <w:szCs w:val="24"/>
          <w:u w:val="single"/>
        </w:rPr>
        <w:t>Agreement</w:t>
      </w:r>
      <w:r w:rsidR="003F5934" w:rsidRPr="004A42F9">
        <w:rPr>
          <w:color w:val="000000"/>
          <w:szCs w:val="24"/>
        </w:rPr>
        <w:t xml:space="preserve">”) with the </w:t>
      </w:r>
      <w:r w:rsidR="003F5934">
        <w:rPr>
          <w:color w:val="000000"/>
          <w:szCs w:val="24"/>
        </w:rPr>
        <w:t>U.</w:t>
      </w:r>
      <w:r w:rsidR="00D7763C">
        <w:rPr>
          <w:color w:val="000000"/>
          <w:szCs w:val="24"/>
        </w:rPr>
        <w:t>S. Department of Defense (</w:t>
      </w:r>
      <w:r w:rsidR="003F5934" w:rsidRPr="004A42F9">
        <w:rPr>
          <w:color w:val="000000"/>
          <w:szCs w:val="24"/>
        </w:rPr>
        <w:t>DoD); and</w:t>
      </w:r>
    </w:p>
    <w:p w14:paraId="0E14D940" w14:textId="77777777" w:rsidR="00DF3EB8" w:rsidRPr="00DF3EB8" w:rsidRDefault="00DF3EB8" w:rsidP="00DF3EB8">
      <w:pPr>
        <w:tabs>
          <w:tab w:val="left" w:pos="720"/>
          <w:tab w:val="right" w:pos="5040"/>
        </w:tabs>
        <w:autoSpaceDE w:val="0"/>
        <w:autoSpaceDN w:val="0"/>
        <w:adjustRightInd w:val="0"/>
        <w:rPr>
          <w:color w:val="000000"/>
          <w:szCs w:val="24"/>
        </w:rPr>
      </w:pPr>
    </w:p>
    <w:p w14:paraId="50DF1E14" w14:textId="77777777" w:rsidR="00DF3EB8" w:rsidRPr="00DF3EB8" w:rsidRDefault="00DF3EB8" w:rsidP="00DF3EB8">
      <w:pPr>
        <w:tabs>
          <w:tab w:val="left" w:pos="1440"/>
        </w:tabs>
        <w:ind w:firstLine="720"/>
        <w:rPr>
          <w:rFonts w:eastAsia="SimSun"/>
          <w:szCs w:val="24"/>
          <w:lang w:eastAsia="zh-CN"/>
        </w:rPr>
      </w:pPr>
      <w:r w:rsidRPr="00DF3EB8">
        <w:rPr>
          <w:rFonts w:eastAsia="SimSun"/>
          <w:b/>
          <w:szCs w:val="24"/>
          <w:lang w:eastAsia="zh-CN"/>
        </w:rPr>
        <w:t>WHEREAS</w:t>
      </w:r>
      <w:r w:rsidRPr="00DF3EB8">
        <w:rPr>
          <w:rFonts w:eastAsia="SimSun"/>
          <w:szCs w:val="24"/>
          <w:lang w:eastAsia="zh-CN"/>
        </w:rPr>
        <w:t>, capitalized terms used herein and not otherwise defined will have their respective meanings set forth in the Agreement; and</w:t>
      </w:r>
    </w:p>
    <w:p w14:paraId="1A91B717" w14:textId="77777777" w:rsidR="00DF3EB8" w:rsidRPr="00DF3EB8" w:rsidRDefault="00DF3EB8" w:rsidP="00DF3EB8">
      <w:pPr>
        <w:autoSpaceDE w:val="0"/>
        <w:autoSpaceDN w:val="0"/>
        <w:adjustRightInd w:val="0"/>
        <w:rPr>
          <w:b/>
          <w:bCs/>
          <w:szCs w:val="24"/>
        </w:rPr>
      </w:pPr>
    </w:p>
    <w:p w14:paraId="6329AE51" w14:textId="77777777" w:rsidR="00DF3EB8" w:rsidRPr="00DF3EB8" w:rsidRDefault="00DF3EB8" w:rsidP="00DF3EB8">
      <w:pPr>
        <w:autoSpaceDE w:val="0"/>
        <w:autoSpaceDN w:val="0"/>
        <w:adjustRightInd w:val="0"/>
        <w:rPr>
          <w:szCs w:val="24"/>
        </w:rPr>
      </w:pPr>
      <w:r w:rsidRPr="00DF3EB8">
        <w:rPr>
          <w:b/>
          <w:bCs/>
          <w:szCs w:val="24"/>
        </w:rPr>
        <w:tab/>
        <w:t>WHEREAS</w:t>
      </w:r>
      <w:r w:rsidRPr="00DF3EB8">
        <w:rPr>
          <w:szCs w:val="24"/>
        </w:rPr>
        <w:t xml:space="preserve">, one of the requirements of the Agreement for the issuance of an unrestricted </w:t>
      </w:r>
      <w:r w:rsidR="00B06A67">
        <w:rPr>
          <w:szCs w:val="24"/>
        </w:rPr>
        <w:t>facility security clearance</w:t>
      </w:r>
      <w:r w:rsidRPr="00DF3EB8">
        <w:rPr>
          <w:szCs w:val="24"/>
        </w:rPr>
        <w:t xml:space="preserve"> to the </w:t>
      </w:r>
      <w:r w:rsidRPr="00DF3EB8">
        <w:rPr>
          <w:color w:val="000000"/>
          <w:szCs w:val="24"/>
        </w:rPr>
        <w:t>Company</w:t>
      </w:r>
      <w:r w:rsidRPr="00DF3EB8">
        <w:rPr>
          <w:szCs w:val="24"/>
        </w:rPr>
        <w:t xml:space="preserve"> is the adoption by the Board of Directors of </w:t>
      </w:r>
      <w:r w:rsidRPr="00DF3EB8">
        <w:rPr>
          <w:color w:val="000000"/>
          <w:szCs w:val="24"/>
        </w:rPr>
        <w:t>Parent</w:t>
      </w:r>
      <w:r w:rsidRPr="00DF3EB8">
        <w:rPr>
          <w:szCs w:val="24"/>
        </w:rPr>
        <w:t xml:space="preserve"> of a resolution, which cannot be amended without notification to DoD, that excludes the members of its Board of Directors and its officers, employees, representatives, and agents from access to </w:t>
      </w:r>
      <w:r w:rsidR="00B06A67">
        <w:rPr>
          <w:szCs w:val="24"/>
        </w:rPr>
        <w:t>classified i</w:t>
      </w:r>
      <w:r w:rsidRPr="00DF3EB8">
        <w:rPr>
          <w:szCs w:val="24"/>
        </w:rPr>
        <w:t xml:space="preserve">nformation in the possession of the </w:t>
      </w:r>
      <w:r w:rsidRPr="00DF3EB8">
        <w:rPr>
          <w:color w:val="000000"/>
          <w:szCs w:val="24"/>
        </w:rPr>
        <w:t>Company;</w:t>
      </w:r>
    </w:p>
    <w:p w14:paraId="511145C5" w14:textId="77777777" w:rsidR="00DF3EB8" w:rsidRPr="00DF3EB8" w:rsidRDefault="00DF3EB8" w:rsidP="00DF3EB8">
      <w:pPr>
        <w:autoSpaceDE w:val="0"/>
        <w:autoSpaceDN w:val="0"/>
        <w:adjustRightInd w:val="0"/>
        <w:rPr>
          <w:szCs w:val="24"/>
        </w:rPr>
      </w:pPr>
    </w:p>
    <w:p w14:paraId="1EAE896F" w14:textId="77777777" w:rsidR="00DF3EB8" w:rsidRPr="00DF3EB8" w:rsidRDefault="00DF3EB8" w:rsidP="00DF3EB8">
      <w:pPr>
        <w:autoSpaceDE w:val="0"/>
        <w:autoSpaceDN w:val="0"/>
        <w:adjustRightInd w:val="0"/>
        <w:rPr>
          <w:szCs w:val="24"/>
        </w:rPr>
      </w:pPr>
      <w:r w:rsidRPr="00DF3EB8">
        <w:rPr>
          <w:szCs w:val="24"/>
        </w:rPr>
        <w:tab/>
      </w:r>
      <w:r w:rsidRPr="00DF3EB8">
        <w:rPr>
          <w:b/>
          <w:szCs w:val="24"/>
        </w:rPr>
        <w:t>NOW, THEREFORE, BE IT RESOLVED</w:t>
      </w:r>
      <w:r w:rsidRPr="00DF3EB8">
        <w:rPr>
          <w:szCs w:val="24"/>
        </w:rPr>
        <w:t xml:space="preserve"> that in accordance with and subject to the terms of the Agreement: </w:t>
      </w:r>
    </w:p>
    <w:p w14:paraId="28DB2C43" w14:textId="77777777" w:rsidR="00DF3EB8" w:rsidRPr="00DF3EB8" w:rsidRDefault="00DF3EB8" w:rsidP="00DF3EB8">
      <w:pPr>
        <w:autoSpaceDE w:val="0"/>
        <w:autoSpaceDN w:val="0"/>
        <w:adjustRightInd w:val="0"/>
        <w:rPr>
          <w:szCs w:val="24"/>
        </w:rPr>
      </w:pPr>
    </w:p>
    <w:p w14:paraId="7B3DBE02" w14:textId="77777777" w:rsidR="00DF3EB8" w:rsidRPr="00DF3EB8" w:rsidRDefault="00DF3EB8" w:rsidP="00DF3EB8">
      <w:pPr>
        <w:autoSpaceDE w:val="0"/>
        <w:autoSpaceDN w:val="0"/>
        <w:adjustRightInd w:val="0"/>
        <w:rPr>
          <w:szCs w:val="24"/>
        </w:rPr>
      </w:pPr>
      <w:r w:rsidRPr="00DF3EB8">
        <w:rPr>
          <w:szCs w:val="24"/>
        </w:rPr>
        <w:tab/>
        <w:t xml:space="preserve">1.  </w:t>
      </w:r>
      <w:r w:rsidRPr="00DF3EB8">
        <w:rPr>
          <w:color w:val="000000"/>
          <w:szCs w:val="24"/>
        </w:rPr>
        <w:t>Parent</w:t>
      </w:r>
      <w:r w:rsidR="0077484E">
        <w:rPr>
          <w:szCs w:val="24"/>
        </w:rPr>
        <w:t xml:space="preserve"> and</w:t>
      </w:r>
      <w:r w:rsidRPr="00DF3EB8">
        <w:rPr>
          <w:szCs w:val="24"/>
        </w:rPr>
        <w:t xml:space="preserve"> </w:t>
      </w:r>
      <w:r w:rsidR="0077484E">
        <w:rPr>
          <w:szCs w:val="24"/>
        </w:rPr>
        <w:t xml:space="preserve">its significant </w:t>
      </w:r>
      <w:r w:rsidRPr="00DF3EB8">
        <w:rPr>
          <w:szCs w:val="24"/>
        </w:rPr>
        <w:t xml:space="preserve">shareholders, </w:t>
      </w:r>
      <w:r w:rsidR="0077484E">
        <w:rPr>
          <w:szCs w:val="24"/>
        </w:rPr>
        <w:t xml:space="preserve">directors, </w:t>
      </w:r>
      <w:r w:rsidRPr="00DF3EB8">
        <w:rPr>
          <w:szCs w:val="24"/>
        </w:rPr>
        <w:t xml:space="preserve">employees, representatives, and agents, as such, will be excluded from unauthorized access to all </w:t>
      </w:r>
      <w:r w:rsidR="001C7607">
        <w:rPr>
          <w:szCs w:val="24"/>
        </w:rPr>
        <w:t>classified information</w:t>
      </w:r>
      <w:r w:rsidRPr="00DF3EB8">
        <w:rPr>
          <w:szCs w:val="24"/>
        </w:rPr>
        <w:t xml:space="preserve"> and Export Controlled Information in the possession of the </w:t>
      </w:r>
      <w:r w:rsidRPr="00DF3EB8">
        <w:rPr>
          <w:color w:val="000000"/>
          <w:szCs w:val="24"/>
        </w:rPr>
        <w:t>Company</w:t>
      </w:r>
      <w:r w:rsidRPr="00DF3EB8">
        <w:rPr>
          <w:szCs w:val="24"/>
        </w:rPr>
        <w:t xml:space="preserve">.  </w:t>
      </w:r>
    </w:p>
    <w:p w14:paraId="0AAF515C" w14:textId="77777777" w:rsidR="00DF3EB8" w:rsidRPr="00DF3EB8" w:rsidRDefault="00DF3EB8" w:rsidP="00DF3EB8">
      <w:pPr>
        <w:autoSpaceDE w:val="0"/>
        <w:autoSpaceDN w:val="0"/>
        <w:adjustRightInd w:val="0"/>
        <w:rPr>
          <w:szCs w:val="24"/>
        </w:rPr>
      </w:pPr>
    </w:p>
    <w:p w14:paraId="02D0E8DA" w14:textId="77777777" w:rsidR="00DF3EB8" w:rsidRPr="00DF3EB8" w:rsidRDefault="00DF3EB8" w:rsidP="00DF3EB8">
      <w:pPr>
        <w:autoSpaceDE w:val="0"/>
        <w:autoSpaceDN w:val="0"/>
        <w:adjustRightInd w:val="0"/>
        <w:rPr>
          <w:szCs w:val="24"/>
        </w:rPr>
      </w:pPr>
      <w:r w:rsidRPr="00DF3EB8">
        <w:rPr>
          <w:szCs w:val="24"/>
        </w:rPr>
        <w:tab/>
        <w:t xml:space="preserve">2. </w:t>
      </w:r>
      <w:r w:rsidRPr="00DF3EB8">
        <w:rPr>
          <w:color w:val="000000"/>
          <w:szCs w:val="24"/>
        </w:rPr>
        <w:t>Parent</w:t>
      </w:r>
      <w:r w:rsidRPr="00DF3EB8">
        <w:rPr>
          <w:szCs w:val="24"/>
        </w:rPr>
        <w:t xml:space="preserve">, as the sole owner of the </w:t>
      </w:r>
      <w:r w:rsidRPr="00DF3EB8">
        <w:rPr>
          <w:color w:val="000000"/>
          <w:szCs w:val="24"/>
        </w:rPr>
        <w:t>Company</w:t>
      </w:r>
      <w:r w:rsidRPr="00DF3EB8">
        <w:rPr>
          <w:szCs w:val="24"/>
        </w:rPr>
        <w:t xml:space="preserve">, hereby grants to the </w:t>
      </w:r>
      <w:r w:rsidRPr="00DF3EB8">
        <w:rPr>
          <w:color w:val="000000"/>
          <w:szCs w:val="24"/>
        </w:rPr>
        <w:t>Company</w:t>
      </w:r>
      <w:r w:rsidRPr="00DF3EB8">
        <w:rPr>
          <w:szCs w:val="24"/>
        </w:rPr>
        <w:t xml:space="preserve"> the independence to safeguard </w:t>
      </w:r>
      <w:r w:rsidR="001C7607">
        <w:rPr>
          <w:szCs w:val="24"/>
        </w:rPr>
        <w:t>classified information</w:t>
      </w:r>
      <w:r w:rsidRPr="00DF3EB8">
        <w:rPr>
          <w:szCs w:val="24"/>
        </w:rPr>
        <w:t xml:space="preserve"> in the </w:t>
      </w:r>
      <w:r w:rsidRPr="00DF3EB8">
        <w:rPr>
          <w:color w:val="000000"/>
          <w:szCs w:val="24"/>
        </w:rPr>
        <w:t>Company</w:t>
      </w:r>
      <w:r w:rsidRPr="00DF3EB8">
        <w:rPr>
          <w:szCs w:val="24"/>
        </w:rPr>
        <w:t xml:space="preserve">’s possession and agrees that it will </w:t>
      </w:r>
      <w:r w:rsidRPr="00DF3EB8">
        <w:rPr>
          <w:color w:val="000000"/>
        </w:rPr>
        <w:t xml:space="preserve">refrain from taking any action to direct or decide matters affecting the management or operations of the Company in a manner that may result in unauthorized access to </w:t>
      </w:r>
      <w:r w:rsidR="001C7607">
        <w:rPr>
          <w:color w:val="000000"/>
        </w:rPr>
        <w:t>classified information</w:t>
      </w:r>
      <w:r w:rsidRPr="00DF3EB8">
        <w:rPr>
          <w:color w:val="000000"/>
        </w:rPr>
        <w:t xml:space="preserve">, adversely affect the performance of contracts pursuant to which access to </w:t>
      </w:r>
      <w:r w:rsidR="001C7607">
        <w:rPr>
          <w:color w:val="000000"/>
        </w:rPr>
        <w:t>classified information</w:t>
      </w:r>
      <w:r w:rsidRPr="00DF3EB8">
        <w:rPr>
          <w:color w:val="000000"/>
        </w:rPr>
        <w:t xml:space="preserve"> may be required, or otherwise undermine the </w:t>
      </w:r>
      <w:r w:rsidR="002756C9">
        <w:rPr>
          <w:color w:val="000000"/>
        </w:rPr>
        <w:t>U.S. national i</w:t>
      </w:r>
      <w:r w:rsidRPr="00DF3EB8">
        <w:rPr>
          <w:color w:val="000000"/>
        </w:rPr>
        <w:t>nterest due to unauthorized access to critical U.S. technology.</w:t>
      </w:r>
    </w:p>
    <w:p w14:paraId="2381B00A" w14:textId="77777777" w:rsidR="00DF3EB8" w:rsidRPr="00DF3EB8" w:rsidRDefault="00DF3EB8" w:rsidP="00DF3EB8">
      <w:pPr>
        <w:autoSpaceDE w:val="0"/>
        <w:autoSpaceDN w:val="0"/>
        <w:adjustRightInd w:val="0"/>
        <w:rPr>
          <w:szCs w:val="24"/>
        </w:rPr>
      </w:pPr>
    </w:p>
    <w:p w14:paraId="414B35FE" w14:textId="7CA0EA30" w:rsidR="00DF3EB8" w:rsidRPr="00DF3EB8" w:rsidRDefault="00DF3EB8" w:rsidP="00DF3EB8">
      <w:pPr>
        <w:autoSpaceDE w:val="0"/>
        <w:autoSpaceDN w:val="0"/>
        <w:adjustRightInd w:val="0"/>
        <w:rPr>
          <w:szCs w:val="24"/>
        </w:rPr>
      </w:pPr>
      <w:r w:rsidRPr="00DF3EB8">
        <w:rPr>
          <w:szCs w:val="24"/>
        </w:rPr>
        <w:tab/>
      </w:r>
      <w:r w:rsidRPr="00DF3EB8">
        <w:rPr>
          <w:b/>
          <w:szCs w:val="24"/>
        </w:rPr>
        <w:t>RESOLVED FURTHER</w:t>
      </w:r>
      <w:r w:rsidRPr="00DF3EB8">
        <w:rPr>
          <w:szCs w:val="24"/>
        </w:rPr>
        <w:t xml:space="preserve"> that </w:t>
      </w:r>
      <w:r w:rsidR="006271C2">
        <w:rPr>
          <w:szCs w:val="24"/>
        </w:rPr>
        <w:t>Article</w:t>
      </w:r>
      <w:r w:rsidRPr="00DF3EB8">
        <w:rPr>
          <w:szCs w:val="24"/>
        </w:rPr>
        <w:t xml:space="preserve"> </w:t>
      </w:r>
      <w:r w:rsidR="006271C2">
        <w:rPr>
          <w:szCs w:val="24"/>
        </w:rPr>
        <w:t>VII</w:t>
      </w:r>
      <w:r w:rsidRPr="00DF3EB8">
        <w:rPr>
          <w:szCs w:val="24"/>
        </w:rPr>
        <w:t xml:space="preserve"> of the Agreement as it relates to the </w:t>
      </w:r>
      <w:r w:rsidR="00B72556">
        <w:rPr>
          <w:szCs w:val="24"/>
        </w:rPr>
        <w:t>Government Security Committee (“</w:t>
      </w:r>
      <w:r w:rsidRPr="00DF3EB8">
        <w:rPr>
          <w:szCs w:val="24"/>
        </w:rPr>
        <w:t>GSC</w:t>
      </w:r>
      <w:r w:rsidR="00B72556">
        <w:rPr>
          <w:szCs w:val="24"/>
        </w:rPr>
        <w:t>”)</w:t>
      </w:r>
      <w:r w:rsidRPr="00DF3EB8">
        <w:rPr>
          <w:szCs w:val="24"/>
        </w:rPr>
        <w:t xml:space="preserve"> and the resolution of the </w:t>
      </w:r>
      <w:r w:rsidRPr="00DF3EB8">
        <w:rPr>
          <w:color w:val="000000"/>
          <w:szCs w:val="24"/>
        </w:rPr>
        <w:t>Company</w:t>
      </w:r>
      <w:r w:rsidRPr="00DF3EB8">
        <w:rPr>
          <w:szCs w:val="24"/>
        </w:rPr>
        <w:t xml:space="preserve"> Board, adopted by unanimous written consent and dated [</w:t>
      </w:r>
      <w:r w:rsidRPr="00DF3EB8">
        <w:rPr>
          <w:i/>
          <w:szCs w:val="24"/>
        </w:rPr>
        <w:t>insert date</w:t>
      </w:r>
      <w:r w:rsidRPr="00DF3EB8">
        <w:rPr>
          <w:szCs w:val="24"/>
        </w:rPr>
        <w:t>], as it relates to the GSC, be and said terms of the Agreement and the resolution hereby are, incorporated into by re</w:t>
      </w:r>
      <w:r w:rsidR="002756C9">
        <w:rPr>
          <w:szCs w:val="24"/>
        </w:rPr>
        <w:t>ference and made a part of the bylaws</w:t>
      </w:r>
      <w:r w:rsidRPr="00DF3EB8">
        <w:rPr>
          <w:szCs w:val="24"/>
        </w:rPr>
        <w:t xml:space="preserve"> of the </w:t>
      </w:r>
      <w:r w:rsidRPr="00DF3EB8">
        <w:rPr>
          <w:color w:val="000000"/>
          <w:szCs w:val="24"/>
        </w:rPr>
        <w:t>Company</w:t>
      </w:r>
      <w:r w:rsidRPr="00DF3EB8">
        <w:rPr>
          <w:szCs w:val="24"/>
        </w:rPr>
        <w:t>.</w:t>
      </w:r>
    </w:p>
    <w:p w14:paraId="7D633141" w14:textId="77777777" w:rsidR="00DF3EB8" w:rsidRPr="00DF3EB8" w:rsidRDefault="00DF3EB8" w:rsidP="00DF3EB8">
      <w:pPr>
        <w:autoSpaceDE w:val="0"/>
        <w:autoSpaceDN w:val="0"/>
        <w:adjustRightInd w:val="0"/>
        <w:rPr>
          <w:szCs w:val="24"/>
        </w:rPr>
      </w:pPr>
    </w:p>
    <w:p w14:paraId="61657E9A" w14:textId="44453B5C" w:rsidR="00DF3EB8" w:rsidRPr="00DF3EB8" w:rsidRDefault="00DF3EB8" w:rsidP="00DF3EB8">
      <w:pPr>
        <w:autoSpaceDE w:val="0"/>
        <w:autoSpaceDN w:val="0"/>
        <w:adjustRightInd w:val="0"/>
        <w:rPr>
          <w:szCs w:val="24"/>
        </w:rPr>
      </w:pPr>
      <w:r w:rsidRPr="00DF3EB8">
        <w:rPr>
          <w:szCs w:val="24"/>
        </w:rPr>
        <w:tab/>
      </w:r>
      <w:r w:rsidRPr="00DF3EB8">
        <w:rPr>
          <w:b/>
          <w:szCs w:val="24"/>
        </w:rPr>
        <w:t>RESOLVED FURTHER</w:t>
      </w:r>
      <w:r w:rsidRPr="00DF3EB8">
        <w:rPr>
          <w:szCs w:val="24"/>
        </w:rPr>
        <w:t xml:space="preserve"> that the action of </w:t>
      </w:r>
      <w:proofErr w:type="gramStart"/>
      <w:r w:rsidRPr="00DF3EB8">
        <w:rPr>
          <w:szCs w:val="24"/>
        </w:rPr>
        <w:t>the</w:t>
      </w:r>
      <w:r w:rsidR="003F5934" w:rsidRPr="003F5934">
        <w:t xml:space="preserve"> </w:t>
      </w:r>
      <w:r w:rsidRPr="00DF3EB8">
        <w:rPr>
          <w:szCs w:val="24"/>
          <w:u w:val="single"/>
        </w:rPr>
        <w:tab/>
      </w:r>
      <w:r w:rsidRPr="00DF3EB8">
        <w:rPr>
          <w:szCs w:val="24"/>
          <w:u w:val="single"/>
        </w:rPr>
        <w:tab/>
      </w:r>
      <w:r w:rsidRPr="00DF3EB8">
        <w:rPr>
          <w:szCs w:val="24"/>
          <w:u w:val="single"/>
        </w:rPr>
        <w:tab/>
      </w:r>
      <w:r w:rsidRPr="00DF3EB8">
        <w:rPr>
          <w:szCs w:val="24"/>
          <w:u w:val="single"/>
        </w:rPr>
        <w:tab/>
      </w:r>
      <w:r w:rsidRPr="00DF3EB8">
        <w:rPr>
          <w:szCs w:val="24"/>
          <w:u w:val="single"/>
        </w:rPr>
        <w:tab/>
      </w:r>
      <w:r w:rsidRPr="00DF3EB8">
        <w:rPr>
          <w:szCs w:val="24"/>
        </w:rPr>
        <w:t xml:space="preserve"> of</w:t>
      </w:r>
      <w:proofErr w:type="gramEnd"/>
      <w:r w:rsidRPr="00DF3EB8">
        <w:rPr>
          <w:szCs w:val="24"/>
        </w:rPr>
        <w:t xml:space="preserve"> </w:t>
      </w:r>
      <w:r w:rsidRPr="00DF3EB8">
        <w:rPr>
          <w:color w:val="000000"/>
          <w:szCs w:val="24"/>
        </w:rPr>
        <w:t>Parent</w:t>
      </w:r>
      <w:r w:rsidRPr="00DF3EB8">
        <w:rPr>
          <w:szCs w:val="24"/>
        </w:rPr>
        <w:t xml:space="preserve"> in executing and delivering the Agreement be and hereby is ratified and affirmed and that the appropriate officer or officers of </w:t>
      </w:r>
      <w:r w:rsidRPr="00DF3EB8">
        <w:rPr>
          <w:color w:val="000000"/>
          <w:szCs w:val="24"/>
        </w:rPr>
        <w:t>Parent</w:t>
      </w:r>
      <w:r w:rsidRPr="00DF3EB8">
        <w:rPr>
          <w:szCs w:val="24"/>
        </w:rPr>
        <w:t xml:space="preserve"> be and hereby are authorized to take such other actions as may be necessary to implement the provisions thereof. </w:t>
      </w:r>
    </w:p>
    <w:p w14:paraId="0DB6BAAE" w14:textId="77777777" w:rsidR="00DF3EB8" w:rsidRPr="00DF3EB8" w:rsidRDefault="00DF3EB8" w:rsidP="00DF3EB8">
      <w:pPr>
        <w:autoSpaceDE w:val="0"/>
        <w:autoSpaceDN w:val="0"/>
        <w:adjustRightInd w:val="0"/>
        <w:rPr>
          <w:szCs w:val="24"/>
        </w:rPr>
      </w:pPr>
    </w:p>
    <w:p w14:paraId="36246BCB" w14:textId="77777777" w:rsidR="00DF3EB8" w:rsidRPr="00DF3EB8" w:rsidRDefault="00DF3EB8" w:rsidP="00DF3EB8">
      <w:pPr>
        <w:autoSpaceDE w:val="0"/>
        <w:autoSpaceDN w:val="0"/>
        <w:adjustRightInd w:val="0"/>
        <w:rPr>
          <w:szCs w:val="24"/>
        </w:rPr>
      </w:pPr>
      <w:r w:rsidRPr="00DF3EB8">
        <w:rPr>
          <w:szCs w:val="24"/>
        </w:rPr>
        <w:tab/>
        <w:t>This Consent may be signed in several counterparts and all such counterparts taken together will be taken together as one.  The number of counterparts that in the aggregate contain the signatures of all member</w:t>
      </w:r>
      <w:r w:rsidR="00B72556">
        <w:rPr>
          <w:szCs w:val="24"/>
        </w:rPr>
        <w:t>s</w:t>
      </w:r>
      <w:r w:rsidRPr="00DF3EB8">
        <w:rPr>
          <w:szCs w:val="24"/>
        </w:rPr>
        <w:t xml:space="preserve"> of the Board of Directors will constitute the binding action of the Board. </w:t>
      </w:r>
    </w:p>
    <w:p w14:paraId="2E4828A2" w14:textId="77777777" w:rsidR="00DF3EB8" w:rsidRPr="00DF3EB8" w:rsidRDefault="00DF3EB8" w:rsidP="00DF3EB8">
      <w:pPr>
        <w:autoSpaceDE w:val="0"/>
        <w:autoSpaceDN w:val="0"/>
        <w:adjustRightInd w:val="0"/>
        <w:rPr>
          <w:szCs w:val="24"/>
        </w:rPr>
      </w:pPr>
    </w:p>
    <w:p w14:paraId="214B992F" w14:textId="77777777" w:rsidR="00DF3EB8" w:rsidRPr="00DF3EB8" w:rsidRDefault="00DF3EB8" w:rsidP="00DF3EB8">
      <w:pPr>
        <w:autoSpaceDE w:val="0"/>
        <w:autoSpaceDN w:val="0"/>
        <w:adjustRightInd w:val="0"/>
        <w:rPr>
          <w:szCs w:val="24"/>
        </w:rPr>
      </w:pPr>
    </w:p>
    <w:p w14:paraId="6C405ABE" w14:textId="77777777" w:rsidR="00DF3EB8" w:rsidRPr="00DF3EB8" w:rsidRDefault="00DF3EB8" w:rsidP="00DF3EB8">
      <w:pPr>
        <w:autoSpaceDE w:val="0"/>
        <w:autoSpaceDN w:val="0"/>
        <w:adjustRightInd w:val="0"/>
        <w:rPr>
          <w:szCs w:val="24"/>
          <w:u w:val="single"/>
        </w:rPr>
      </w:pPr>
      <w:r w:rsidRPr="00DF3EB8">
        <w:rPr>
          <w:szCs w:val="24"/>
        </w:rPr>
        <w:t xml:space="preserve">DATED:  </w:t>
      </w:r>
      <w:r w:rsidRPr="00DF3EB8">
        <w:rPr>
          <w:szCs w:val="24"/>
          <w:u w:val="single"/>
        </w:rPr>
        <w:tab/>
      </w:r>
      <w:r w:rsidRPr="00DF3EB8">
        <w:rPr>
          <w:szCs w:val="24"/>
          <w:u w:val="single"/>
        </w:rPr>
        <w:tab/>
      </w:r>
      <w:r w:rsidRPr="00DF3EB8">
        <w:rPr>
          <w:szCs w:val="24"/>
          <w:u w:val="single"/>
        </w:rPr>
        <w:tab/>
      </w:r>
    </w:p>
    <w:p w14:paraId="7BE60D7A" w14:textId="77777777" w:rsidR="00DF3EB8" w:rsidRPr="00DF3EB8" w:rsidRDefault="00DF3EB8" w:rsidP="00DF3EB8">
      <w:pPr>
        <w:autoSpaceDE w:val="0"/>
        <w:autoSpaceDN w:val="0"/>
        <w:adjustRightInd w:val="0"/>
        <w:rPr>
          <w:szCs w:val="24"/>
          <w:u w:val="single"/>
        </w:rPr>
      </w:pPr>
    </w:p>
    <w:p w14:paraId="439FF516" w14:textId="77777777" w:rsidR="00DF3EB8" w:rsidRPr="00DF3EB8" w:rsidRDefault="00DF3EB8" w:rsidP="00DF3EB8">
      <w:pPr>
        <w:autoSpaceDE w:val="0"/>
        <w:autoSpaceDN w:val="0"/>
        <w:adjustRightInd w:val="0"/>
        <w:rPr>
          <w:szCs w:val="24"/>
          <w:u w:val="single"/>
        </w:rPr>
      </w:pPr>
    </w:p>
    <w:p w14:paraId="6A8A18E4" w14:textId="77777777" w:rsidR="00DF3EB8" w:rsidRPr="00DF3EB8" w:rsidRDefault="00DF3EB8" w:rsidP="00DF3EB8">
      <w:pPr>
        <w:autoSpaceDE w:val="0"/>
        <w:autoSpaceDN w:val="0"/>
        <w:adjustRightInd w:val="0"/>
        <w:rPr>
          <w:szCs w:val="24"/>
        </w:rPr>
      </w:pPr>
      <w:r w:rsidRPr="00DF3EB8">
        <w:rPr>
          <w:szCs w:val="24"/>
          <w:u w:val="single"/>
        </w:rPr>
        <w:tab/>
      </w:r>
      <w:r w:rsidRPr="00DF3EB8">
        <w:rPr>
          <w:szCs w:val="24"/>
          <w:u w:val="single"/>
        </w:rPr>
        <w:tab/>
      </w:r>
      <w:r w:rsidRPr="00DF3EB8">
        <w:rPr>
          <w:szCs w:val="24"/>
          <w:u w:val="single"/>
        </w:rPr>
        <w:tab/>
      </w:r>
      <w:r w:rsidRPr="00DF3EB8">
        <w:rPr>
          <w:szCs w:val="24"/>
          <w:u w:val="single"/>
        </w:rPr>
        <w:tab/>
      </w:r>
      <w:r w:rsidRPr="00DF3EB8">
        <w:rPr>
          <w:szCs w:val="24"/>
        </w:rPr>
        <w:tab/>
      </w:r>
      <w:r w:rsidRPr="00DF3EB8">
        <w:rPr>
          <w:szCs w:val="24"/>
        </w:rPr>
        <w:tab/>
      </w:r>
      <w:r w:rsidRPr="00DF3EB8">
        <w:rPr>
          <w:szCs w:val="24"/>
        </w:rPr>
        <w:tab/>
      </w:r>
      <w:r w:rsidRPr="00DF3EB8">
        <w:rPr>
          <w:szCs w:val="24"/>
          <w:u w:val="single"/>
        </w:rPr>
        <w:tab/>
      </w:r>
      <w:r w:rsidRPr="00DF3EB8">
        <w:rPr>
          <w:szCs w:val="24"/>
          <w:u w:val="single"/>
        </w:rPr>
        <w:tab/>
      </w:r>
      <w:r w:rsidRPr="00DF3EB8">
        <w:rPr>
          <w:szCs w:val="24"/>
          <w:u w:val="single"/>
        </w:rPr>
        <w:tab/>
      </w:r>
      <w:r w:rsidRPr="00DF3EB8">
        <w:rPr>
          <w:szCs w:val="24"/>
          <w:u w:val="single"/>
        </w:rPr>
        <w:tab/>
      </w:r>
      <w:r w:rsidRPr="00DF3EB8">
        <w:rPr>
          <w:szCs w:val="24"/>
        </w:rPr>
        <w:t xml:space="preserve"> </w:t>
      </w:r>
    </w:p>
    <w:p w14:paraId="4EE9E31B" w14:textId="77777777" w:rsidR="00DF3EB8" w:rsidRPr="00DF3EB8" w:rsidRDefault="00DF3EB8" w:rsidP="00DF3EB8">
      <w:pPr>
        <w:autoSpaceDE w:val="0"/>
        <w:autoSpaceDN w:val="0"/>
        <w:adjustRightInd w:val="0"/>
        <w:rPr>
          <w:szCs w:val="24"/>
        </w:rPr>
      </w:pPr>
      <w:r w:rsidRPr="00DF3EB8">
        <w:rPr>
          <w:szCs w:val="24"/>
        </w:rPr>
        <w:t xml:space="preserve">Director </w:t>
      </w:r>
      <w:r w:rsidRPr="00DF3EB8">
        <w:rPr>
          <w:szCs w:val="24"/>
        </w:rPr>
        <w:tab/>
      </w:r>
      <w:r w:rsidRPr="00DF3EB8">
        <w:rPr>
          <w:szCs w:val="24"/>
        </w:rPr>
        <w:tab/>
      </w:r>
      <w:r w:rsidRPr="00DF3EB8">
        <w:rPr>
          <w:szCs w:val="24"/>
        </w:rPr>
        <w:tab/>
      </w:r>
      <w:r w:rsidRPr="00DF3EB8">
        <w:rPr>
          <w:szCs w:val="24"/>
        </w:rPr>
        <w:tab/>
      </w:r>
      <w:r w:rsidRPr="00DF3EB8">
        <w:rPr>
          <w:szCs w:val="24"/>
        </w:rPr>
        <w:tab/>
      </w:r>
      <w:r w:rsidRPr="00DF3EB8">
        <w:rPr>
          <w:szCs w:val="24"/>
        </w:rPr>
        <w:tab/>
      </w:r>
      <w:proofErr w:type="spellStart"/>
      <w:r w:rsidRPr="00DF3EB8">
        <w:rPr>
          <w:szCs w:val="24"/>
        </w:rPr>
        <w:t>Director</w:t>
      </w:r>
      <w:proofErr w:type="spellEnd"/>
      <w:r w:rsidRPr="00DF3EB8">
        <w:rPr>
          <w:szCs w:val="24"/>
        </w:rPr>
        <w:t xml:space="preserve"> </w:t>
      </w:r>
    </w:p>
    <w:p w14:paraId="7DBA5B72" w14:textId="77777777" w:rsidR="00DF3EB8" w:rsidRPr="00DF3EB8" w:rsidRDefault="00DF3EB8" w:rsidP="00DF3EB8">
      <w:pPr>
        <w:autoSpaceDE w:val="0"/>
        <w:autoSpaceDN w:val="0"/>
        <w:adjustRightInd w:val="0"/>
        <w:rPr>
          <w:szCs w:val="24"/>
          <w:u w:val="single"/>
        </w:rPr>
      </w:pPr>
    </w:p>
    <w:p w14:paraId="7153200B" w14:textId="77777777" w:rsidR="00DF3EB8" w:rsidRPr="00DF3EB8" w:rsidRDefault="00DF3EB8" w:rsidP="00DF3EB8">
      <w:pPr>
        <w:autoSpaceDE w:val="0"/>
        <w:autoSpaceDN w:val="0"/>
        <w:adjustRightInd w:val="0"/>
        <w:rPr>
          <w:szCs w:val="24"/>
          <w:u w:val="single"/>
        </w:rPr>
      </w:pPr>
    </w:p>
    <w:p w14:paraId="1D013AF6" w14:textId="77777777" w:rsidR="00DF3EB8" w:rsidRPr="00DF3EB8" w:rsidRDefault="00DF3EB8" w:rsidP="00DF3EB8">
      <w:pPr>
        <w:autoSpaceDE w:val="0"/>
        <w:autoSpaceDN w:val="0"/>
        <w:adjustRightInd w:val="0"/>
        <w:rPr>
          <w:szCs w:val="24"/>
        </w:rPr>
      </w:pPr>
      <w:r w:rsidRPr="00DF3EB8">
        <w:rPr>
          <w:szCs w:val="24"/>
          <w:u w:val="single"/>
        </w:rPr>
        <w:tab/>
      </w:r>
      <w:r w:rsidRPr="00DF3EB8">
        <w:rPr>
          <w:szCs w:val="24"/>
          <w:u w:val="single"/>
        </w:rPr>
        <w:tab/>
      </w:r>
      <w:r w:rsidRPr="00DF3EB8">
        <w:rPr>
          <w:szCs w:val="24"/>
          <w:u w:val="single"/>
        </w:rPr>
        <w:tab/>
      </w:r>
      <w:r w:rsidRPr="00DF3EB8">
        <w:rPr>
          <w:szCs w:val="24"/>
          <w:u w:val="single"/>
        </w:rPr>
        <w:tab/>
      </w:r>
      <w:r w:rsidRPr="00DF3EB8">
        <w:rPr>
          <w:szCs w:val="24"/>
        </w:rPr>
        <w:tab/>
      </w:r>
      <w:r w:rsidRPr="00DF3EB8">
        <w:rPr>
          <w:szCs w:val="24"/>
        </w:rPr>
        <w:tab/>
      </w:r>
      <w:r w:rsidRPr="00DF3EB8">
        <w:rPr>
          <w:szCs w:val="24"/>
        </w:rPr>
        <w:tab/>
      </w:r>
      <w:r w:rsidRPr="00DF3EB8">
        <w:rPr>
          <w:szCs w:val="24"/>
          <w:u w:val="single"/>
        </w:rPr>
        <w:tab/>
      </w:r>
      <w:r w:rsidRPr="00DF3EB8">
        <w:rPr>
          <w:szCs w:val="24"/>
          <w:u w:val="single"/>
        </w:rPr>
        <w:tab/>
      </w:r>
      <w:r w:rsidRPr="00DF3EB8">
        <w:rPr>
          <w:szCs w:val="24"/>
          <w:u w:val="single"/>
        </w:rPr>
        <w:tab/>
      </w:r>
      <w:r w:rsidRPr="00DF3EB8">
        <w:rPr>
          <w:szCs w:val="24"/>
          <w:u w:val="single"/>
        </w:rPr>
        <w:tab/>
      </w:r>
      <w:r w:rsidRPr="00DF3EB8">
        <w:rPr>
          <w:szCs w:val="24"/>
        </w:rPr>
        <w:t xml:space="preserve"> </w:t>
      </w:r>
    </w:p>
    <w:p w14:paraId="533FB7AC" w14:textId="77777777" w:rsidR="00DF3EB8" w:rsidRPr="00DF3EB8" w:rsidRDefault="00DF3EB8" w:rsidP="00DF3EB8">
      <w:pPr>
        <w:autoSpaceDE w:val="0"/>
        <w:autoSpaceDN w:val="0"/>
        <w:adjustRightInd w:val="0"/>
        <w:rPr>
          <w:szCs w:val="24"/>
        </w:rPr>
      </w:pPr>
      <w:r w:rsidRPr="00DF3EB8">
        <w:rPr>
          <w:szCs w:val="24"/>
        </w:rPr>
        <w:t xml:space="preserve">Director </w:t>
      </w:r>
      <w:r w:rsidRPr="00DF3EB8">
        <w:rPr>
          <w:szCs w:val="24"/>
        </w:rPr>
        <w:tab/>
      </w:r>
      <w:r w:rsidRPr="00DF3EB8">
        <w:rPr>
          <w:szCs w:val="24"/>
        </w:rPr>
        <w:tab/>
      </w:r>
      <w:r w:rsidRPr="00DF3EB8">
        <w:rPr>
          <w:szCs w:val="24"/>
        </w:rPr>
        <w:tab/>
      </w:r>
      <w:r w:rsidRPr="00DF3EB8">
        <w:rPr>
          <w:szCs w:val="24"/>
        </w:rPr>
        <w:tab/>
      </w:r>
      <w:r w:rsidRPr="00DF3EB8">
        <w:rPr>
          <w:szCs w:val="24"/>
        </w:rPr>
        <w:tab/>
      </w:r>
      <w:r w:rsidRPr="00DF3EB8">
        <w:rPr>
          <w:szCs w:val="24"/>
        </w:rPr>
        <w:tab/>
      </w:r>
      <w:proofErr w:type="spellStart"/>
      <w:r w:rsidRPr="00DF3EB8">
        <w:rPr>
          <w:szCs w:val="24"/>
        </w:rPr>
        <w:t>Director</w:t>
      </w:r>
      <w:proofErr w:type="spellEnd"/>
      <w:r w:rsidRPr="00DF3EB8">
        <w:rPr>
          <w:szCs w:val="24"/>
        </w:rPr>
        <w:t xml:space="preserve"> </w:t>
      </w:r>
    </w:p>
    <w:p w14:paraId="4E762630" w14:textId="77777777" w:rsidR="00DF3EB8" w:rsidRPr="00DF3EB8" w:rsidRDefault="00DF3EB8" w:rsidP="00DF3EB8">
      <w:pPr>
        <w:autoSpaceDE w:val="0"/>
        <w:autoSpaceDN w:val="0"/>
        <w:adjustRightInd w:val="0"/>
        <w:rPr>
          <w:szCs w:val="24"/>
          <w:u w:val="single"/>
        </w:rPr>
      </w:pPr>
    </w:p>
    <w:p w14:paraId="25A3DE13" w14:textId="77777777" w:rsidR="00DF3EB8" w:rsidRPr="00DF3EB8" w:rsidRDefault="00DF3EB8" w:rsidP="00DF3EB8">
      <w:pPr>
        <w:autoSpaceDE w:val="0"/>
        <w:autoSpaceDN w:val="0"/>
        <w:adjustRightInd w:val="0"/>
        <w:rPr>
          <w:szCs w:val="24"/>
          <w:u w:val="single"/>
        </w:rPr>
      </w:pPr>
    </w:p>
    <w:p w14:paraId="1A8B4231" w14:textId="77777777" w:rsidR="00DF3EB8" w:rsidRPr="00DF3EB8" w:rsidRDefault="00DF3EB8" w:rsidP="00DF3EB8">
      <w:pPr>
        <w:autoSpaceDE w:val="0"/>
        <w:autoSpaceDN w:val="0"/>
        <w:adjustRightInd w:val="0"/>
        <w:rPr>
          <w:szCs w:val="24"/>
        </w:rPr>
      </w:pPr>
      <w:r w:rsidRPr="00DF3EB8">
        <w:rPr>
          <w:szCs w:val="24"/>
          <w:u w:val="single"/>
        </w:rPr>
        <w:tab/>
      </w:r>
      <w:r w:rsidRPr="00DF3EB8">
        <w:rPr>
          <w:szCs w:val="24"/>
          <w:u w:val="single"/>
        </w:rPr>
        <w:tab/>
      </w:r>
      <w:r w:rsidRPr="00DF3EB8">
        <w:rPr>
          <w:szCs w:val="24"/>
          <w:u w:val="single"/>
        </w:rPr>
        <w:tab/>
      </w:r>
      <w:r w:rsidRPr="00DF3EB8">
        <w:rPr>
          <w:szCs w:val="24"/>
          <w:u w:val="single"/>
        </w:rPr>
        <w:tab/>
      </w:r>
      <w:r w:rsidRPr="00DF3EB8">
        <w:rPr>
          <w:szCs w:val="24"/>
        </w:rPr>
        <w:tab/>
      </w:r>
      <w:r w:rsidRPr="00DF3EB8">
        <w:rPr>
          <w:szCs w:val="24"/>
        </w:rPr>
        <w:tab/>
      </w:r>
      <w:r w:rsidRPr="00DF3EB8">
        <w:rPr>
          <w:szCs w:val="24"/>
        </w:rPr>
        <w:tab/>
      </w:r>
      <w:r w:rsidRPr="00DF3EB8">
        <w:rPr>
          <w:szCs w:val="24"/>
          <w:u w:val="single"/>
        </w:rPr>
        <w:tab/>
      </w:r>
      <w:r w:rsidRPr="00DF3EB8">
        <w:rPr>
          <w:szCs w:val="24"/>
          <w:u w:val="single"/>
        </w:rPr>
        <w:tab/>
      </w:r>
      <w:r w:rsidRPr="00DF3EB8">
        <w:rPr>
          <w:szCs w:val="24"/>
          <w:u w:val="single"/>
        </w:rPr>
        <w:tab/>
      </w:r>
      <w:r w:rsidRPr="00DF3EB8">
        <w:rPr>
          <w:szCs w:val="24"/>
          <w:u w:val="single"/>
        </w:rPr>
        <w:tab/>
      </w:r>
      <w:r w:rsidRPr="00DF3EB8">
        <w:rPr>
          <w:szCs w:val="24"/>
        </w:rPr>
        <w:t xml:space="preserve"> </w:t>
      </w:r>
    </w:p>
    <w:p w14:paraId="6B77099F" w14:textId="77777777" w:rsidR="00DF3EB8" w:rsidRPr="00DF3EB8" w:rsidRDefault="00DF3EB8" w:rsidP="00DF3EB8">
      <w:pPr>
        <w:autoSpaceDE w:val="0"/>
        <w:autoSpaceDN w:val="0"/>
        <w:adjustRightInd w:val="0"/>
        <w:rPr>
          <w:szCs w:val="24"/>
        </w:rPr>
      </w:pPr>
      <w:r w:rsidRPr="00DF3EB8">
        <w:rPr>
          <w:szCs w:val="24"/>
        </w:rPr>
        <w:t xml:space="preserve">Director </w:t>
      </w:r>
      <w:r w:rsidRPr="00DF3EB8">
        <w:rPr>
          <w:szCs w:val="24"/>
        </w:rPr>
        <w:tab/>
      </w:r>
      <w:r w:rsidRPr="00DF3EB8">
        <w:rPr>
          <w:szCs w:val="24"/>
        </w:rPr>
        <w:tab/>
      </w:r>
      <w:r w:rsidRPr="00DF3EB8">
        <w:rPr>
          <w:szCs w:val="24"/>
        </w:rPr>
        <w:tab/>
      </w:r>
      <w:r w:rsidRPr="00DF3EB8">
        <w:rPr>
          <w:szCs w:val="24"/>
        </w:rPr>
        <w:tab/>
      </w:r>
      <w:r w:rsidRPr="00DF3EB8">
        <w:rPr>
          <w:szCs w:val="24"/>
        </w:rPr>
        <w:tab/>
      </w:r>
      <w:r w:rsidRPr="00DF3EB8">
        <w:rPr>
          <w:szCs w:val="24"/>
        </w:rPr>
        <w:tab/>
      </w:r>
      <w:proofErr w:type="spellStart"/>
      <w:r w:rsidRPr="00DF3EB8">
        <w:rPr>
          <w:szCs w:val="24"/>
        </w:rPr>
        <w:t>Director</w:t>
      </w:r>
      <w:proofErr w:type="spellEnd"/>
      <w:r w:rsidRPr="00DF3EB8">
        <w:rPr>
          <w:szCs w:val="24"/>
        </w:rPr>
        <w:t xml:space="preserve"> </w:t>
      </w:r>
    </w:p>
    <w:p w14:paraId="50B8FEF7" w14:textId="77777777" w:rsidR="00DF3EB8" w:rsidRPr="00DF3EB8" w:rsidRDefault="00DF3EB8" w:rsidP="00DF3EB8">
      <w:pPr>
        <w:autoSpaceDE w:val="0"/>
        <w:autoSpaceDN w:val="0"/>
        <w:adjustRightInd w:val="0"/>
        <w:rPr>
          <w:szCs w:val="24"/>
          <w:u w:val="single"/>
        </w:rPr>
      </w:pPr>
    </w:p>
    <w:p w14:paraId="641A1A47" w14:textId="77777777" w:rsidR="00DF3EB8" w:rsidRDefault="00DF3EB8" w:rsidP="00DF3EB8">
      <w:pPr>
        <w:autoSpaceDE w:val="0"/>
        <w:autoSpaceDN w:val="0"/>
        <w:adjustRightInd w:val="0"/>
        <w:rPr>
          <w:szCs w:val="24"/>
          <w:u w:val="single"/>
        </w:rPr>
      </w:pPr>
    </w:p>
    <w:p w14:paraId="6D6C13E4" w14:textId="77777777" w:rsidR="00B72556" w:rsidRPr="00B72556" w:rsidRDefault="00B72556" w:rsidP="00B72556">
      <w:pPr>
        <w:pStyle w:val="MessageHeader"/>
      </w:pPr>
    </w:p>
    <w:p w14:paraId="6644128E" w14:textId="77777777" w:rsidR="00DF3EB8" w:rsidRPr="00DF3EB8" w:rsidRDefault="00DF3EB8" w:rsidP="00DF3EB8">
      <w:pPr>
        <w:autoSpaceDE w:val="0"/>
        <w:autoSpaceDN w:val="0"/>
        <w:adjustRightInd w:val="0"/>
        <w:rPr>
          <w:szCs w:val="24"/>
        </w:rPr>
      </w:pPr>
      <w:r w:rsidRPr="00DF3EB8">
        <w:rPr>
          <w:szCs w:val="24"/>
          <w:u w:val="single"/>
        </w:rPr>
        <w:tab/>
      </w:r>
      <w:r w:rsidRPr="00DF3EB8">
        <w:rPr>
          <w:szCs w:val="24"/>
          <w:u w:val="single"/>
        </w:rPr>
        <w:tab/>
      </w:r>
      <w:r w:rsidRPr="00DF3EB8">
        <w:rPr>
          <w:szCs w:val="24"/>
          <w:u w:val="single"/>
        </w:rPr>
        <w:tab/>
      </w:r>
      <w:r w:rsidRPr="00DF3EB8">
        <w:rPr>
          <w:szCs w:val="24"/>
          <w:u w:val="single"/>
        </w:rPr>
        <w:tab/>
      </w:r>
      <w:r w:rsidRPr="00DF3EB8">
        <w:rPr>
          <w:szCs w:val="24"/>
        </w:rPr>
        <w:tab/>
      </w:r>
      <w:r w:rsidRPr="00DF3EB8">
        <w:rPr>
          <w:szCs w:val="24"/>
        </w:rPr>
        <w:tab/>
      </w:r>
      <w:r w:rsidRPr="00DF3EB8">
        <w:rPr>
          <w:szCs w:val="24"/>
        </w:rPr>
        <w:tab/>
      </w:r>
      <w:r w:rsidRPr="00DF3EB8">
        <w:rPr>
          <w:szCs w:val="24"/>
          <w:u w:val="single"/>
        </w:rPr>
        <w:tab/>
      </w:r>
      <w:r w:rsidRPr="00DF3EB8">
        <w:rPr>
          <w:szCs w:val="24"/>
          <w:u w:val="single"/>
        </w:rPr>
        <w:tab/>
      </w:r>
      <w:r w:rsidRPr="00DF3EB8">
        <w:rPr>
          <w:szCs w:val="24"/>
          <w:u w:val="single"/>
        </w:rPr>
        <w:tab/>
      </w:r>
      <w:r w:rsidRPr="00DF3EB8">
        <w:rPr>
          <w:szCs w:val="24"/>
          <w:u w:val="single"/>
        </w:rPr>
        <w:tab/>
      </w:r>
      <w:r w:rsidRPr="00DF3EB8">
        <w:rPr>
          <w:szCs w:val="24"/>
        </w:rPr>
        <w:t xml:space="preserve"> </w:t>
      </w:r>
    </w:p>
    <w:p w14:paraId="5C88ADAC" w14:textId="77777777" w:rsidR="001235A3" w:rsidRPr="00DF3EB8" w:rsidRDefault="00DF3EB8" w:rsidP="00DF3EB8">
      <w:pPr>
        <w:autoSpaceDE w:val="0"/>
        <w:autoSpaceDN w:val="0"/>
        <w:adjustRightInd w:val="0"/>
        <w:rPr>
          <w:szCs w:val="24"/>
        </w:rPr>
      </w:pPr>
      <w:r w:rsidRPr="00DF3EB8">
        <w:rPr>
          <w:szCs w:val="24"/>
        </w:rPr>
        <w:lastRenderedPageBreak/>
        <w:t xml:space="preserve">Director </w:t>
      </w:r>
      <w:r w:rsidRPr="00DF3EB8">
        <w:rPr>
          <w:szCs w:val="24"/>
        </w:rPr>
        <w:tab/>
      </w:r>
      <w:r w:rsidRPr="00DF3EB8">
        <w:rPr>
          <w:szCs w:val="24"/>
        </w:rPr>
        <w:tab/>
      </w:r>
      <w:r w:rsidRPr="00DF3EB8">
        <w:rPr>
          <w:szCs w:val="24"/>
        </w:rPr>
        <w:tab/>
      </w:r>
      <w:r w:rsidRPr="00DF3EB8">
        <w:rPr>
          <w:szCs w:val="24"/>
        </w:rPr>
        <w:tab/>
      </w:r>
      <w:r w:rsidRPr="00DF3EB8">
        <w:rPr>
          <w:szCs w:val="24"/>
        </w:rPr>
        <w:tab/>
      </w:r>
      <w:r w:rsidRPr="00DF3EB8">
        <w:rPr>
          <w:szCs w:val="24"/>
        </w:rPr>
        <w:tab/>
      </w:r>
      <w:proofErr w:type="spellStart"/>
      <w:r w:rsidRPr="00DF3EB8">
        <w:rPr>
          <w:szCs w:val="24"/>
        </w:rPr>
        <w:t>Director</w:t>
      </w:r>
      <w:proofErr w:type="spellEnd"/>
      <w:r w:rsidRPr="00DF3EB8">
        <w:rPr>
          <w:szCs w:val="24"/>
        </w:rPr>
        <w:t xml:space="preserve"> </w:t>
      </w:r>
    </w:p>
    <w:p w14:paraId="027B8265" w14:textId="77777777" w:rsidR="00B72556" w:rsidRDefault="00B72556" w:rsidP="008639D8">
      <w:pPr>
        <w:rPr>
          <w:b/>
        </w:rPr>
      </w:pPr>
    </w:p>
    <w:p w14:paraId="586EF9BF" w14:textId="77777777" w:rsidR="008639D8" w:rsidRDefault="00B72556" w:rsidP="008639D8">
      <w:pPr>
        <w:rPr>
          <w:b/>
        </w:rPr>
      </w:pPr>
      <w:r>
        <w:rPr>
          <w:b/>
        </w:rPr>
        <w:br w:type="page"/>
      </w:r>
      <w:r w:rsidR="008639D8" w:rsidRPr="008639D8">
        <w:rPr>
          <w:b/>
        </w:rPr>
        <w:lastRenderedPageBreak/>
        <w:t xml:space="preserve">ATTACHMENT </w:t>
      </w:r>
      <w:r w:rsidR="008639D8">
        <w:rPr>
          <w:b/>
        </w:rPr>
        <w:t>C</w:t>
      </w:r>
    </w:p>
    <w:p w14:paraId="346FFA11" w14:textId="77777777" w:rsidR="00491231" w:rsidRPr="00D64A50" w:rsidRDefault="00491231" w:rsidP="00D64A50">
      <w:pPr>
        <w:pStyle w:val="MessageHeader"/>
      </w:pPr>
    </w:p>
    <w:p w14:paraId="5746072D" w14:textId="77777777" w:rsidR="00491231" w:rsidRPr="00491231" w:rsidRDefault="00491231" w:rsidP="00491231">
      <w:pPr>
        <w:autoSpaceDE w:val="0"/>
        <w:autoSpaceDN w:val="0"/>
        <w:adjustRightInd w:val="0"/>
        <w:jc w:val="center"/>
        <w:rPr>
          <w:b/>
          <w:bCs/>
          <w:szCs w:val="24"/>
        </w:rPr>
      </w:pPr>
      <w:r w:rsidRPr="00491231">
        <w:rPr>
          <w:b/>
          <w:bCs/>
          <w:szCs w:val="24"/>
        </w:rPr>
        <w:t>[SAMPLE]</w:t>
      </w:r>
    </w:p>
    <w:p w14:paraId="348E22D1" w14:textId="77777777" w:rsidR="00491231" w:rsidRPr="00491231" w:rsidRDefault="00491231" w:rsidP="00491231">
      <w:pPr>
        <w:autoSpaceDE w:val="0"/>
        <w:autoSpaceDN w:val="0"/>
        <w:adjustRightInd w:val="0"/>
        <w:jc w:val="center"/>
        <w:rPr>
          <w:b/>
          <w:bCs/>
          <w:szCs w:val="24"/>
        </w:rPr>
      </w:pPr>
    </w:p>
    <w:p w14:paraId="46D9244F" w14:textId="4BDA71C2" w:rsidR="00491231" w:rsidRPr="00491231" w:rsidRDefault="00491231" w:rsidP="00491231">
      <w:pPr>
        <w:autoSpaceDE w:val="0"/>
        <w:autoSpaceDN w:val="0"/>
        <w:adjustRightInd w:val="0"/>
        <w:jc w:val="center"/>
        <w:rPr>
          <w:caps/>
          <w:szCs w:val="24"/>
        </w:rPr>
      </w:pPr>
      <w:r w:rsidRPr="00491231">
        <w:rPr>
          <w:b/>
          <w:bCs/>
          <w:caps/>
          <w:szCs w:val="24"/>
        </w:rPr>
        <w:t xml:space="preserve">Outside Director Certificate </w:t>
      </w:r>
    </w:p>
    <w:p w14:paraId="1352C524" w14:textId="77777777" w:rsidR="00491231" w:rsidRPr="00491231" w:rsidRDefault="00491231" w:rsidP="00491231">
      <w:pPr>
        <w:autoSpaceDE w:val="0"/>
        <w:autoSpaceDN w:val="0"/>
        <w:adjustRightInd w:val="0"/>
        <w:rPr>
          <w:szCs w:val="24"/>
        </w:rPr>
      </w:pPr>
    </w:p>
    <w:p w14:paraId="69F024D6" w14:textId="16533FBB" w:rsidR="004520A5" w:rsidRDefault="006271C2" w:rsidP="004520A5">
      <w:pPr>
        <w:tabs>
          <w:tab w:val="left" w:pos="1440"/>
        </w:tabs>
        <w:ind w:firstLine="720"/>
      </w:pPr>
      <w:r w:rsidRPr="004A42F9">
        <w:rPr>
          <w:b/>
          <w:bCs/>
          <w:color w:val="000000"/>
          <w:szCs w:val="24"/>
        </w:rPr>
        <w:t>WHEREAS</w:t>
      </w:r>
      <w:proofErr w:type="gramStart"/>
      <w:r w:rsidRPr="004A42F9">
        <w:rPr>
          <w:color w:val="000000"/>
          <w:szCs w:val="24"/>
        </w:rPr>
        <w:t>,</w:t>
      </w:r>
      <w:r>
        <w:rPr>
          <w:u w:val="single"/>
        </w:rPr>
        <w:tab/>
      </w:r>
      <w:r>
        <w:rPr>
          <w:u w:val="single"/>
        </w:rPr>
        <w:tab/>
      </w:r>
      <w:r>
        <w:rPr>
          <w:u w:val="single"/>
        </w:rPr>
        <w:tab/>
      </w:r>
      <w:r>
        <w:rPr>
          <w:u w:val="single"/>
        </w:rPr>
        <w:tab/>
      </w:r>
      <w:r w:rsidRPr="00B66857">
        <w:t>.,</w:t>
      </w:r>
      <w:proofErr w:type="gramEnd"/>
      <w:r w:rsidRPr="00B66857">
        <w:t xml:space="preserve"> a </w:t>
      </w:r>
      <w:r>
        <w:rPr>
          <w:u w:val="single"/>
        </w:rPr>
        <w:tab/>
      </w:r>
      <w:r>
        <w:rPr>
          <w:u w:val="single"/>
        </w:rPr>
        <w:tab/>
      </w:r>
      <w:r>
        <w:rPr>
          <w:u w:val="single"/>
        </w:rPr>
        <w:tab/>
      </w:r>
      <w:r>
        <w:rPr>
          <w:u w:val="single"/>
        </w:rPr>
        <w:tab/>
      </w:r>
      <w:r w:rsidRPr="00B66857">
        <w:t xml:space="preserve"> (“</w:t>
      </w:r>
      <w:r w:rsidRPr="008D1885">
        <w:rPr>
          <w:u w:val="single"/>
        </w:rPr>
        <w:t>Ultimate Parent</w:t>
      </w:r>
      <w:r>
        <w:t>”</w:t>
      </w:r>
      <w:r w:rsidRPr="00B66857">
        <w:t xml:space="preserve">); </w:t>
      </w:r>
      <w:r>
        <w:rPr>
          <w:u w:val="single"/>
        </w:rPr>
        <w:tab/>
      </w:r>
      <w:r>
        <w:rPr>
          <w:u w:val="single"/>
        </w:rPr>
        <w:tab/>
      </w:r>
      <w:r>
        <w:rPr>
          <w:u w:val="single"/>
        </w:rPr>
        <w:tab/>
      </w:r>
      <w:r>
        <w:rPr>
          <w:u w:val="single"/>
        </w:rPr>
        <w:tab/>
      </w:r>
      <w:r w:rsidR="004520A5" w:rsidRPr="00401736">
        <w:t xml:space="preserve">, a </w:t>
      </w:r>
      <w:r>
        <w:rPr>
          <w:u w:val="single"/>
        </w:rPr>
        <w:tab/>
      </w:r>
      <w:r>
        <w:rPr>
          <w:u w:val="single"/>
        </w:rPr>
        <w:tab/>
      </w:r>
      <w:r>
        <w:rPr>
          <w:u w:val="single"/>
        </w:rPr>
        <w:tab/>
      </w:r>
      <w:r>
        <w:rPr>
          <w:u w:val="single"/>
        </w:rPr>
        <w:tab/>
      </w:r>
      <w:r w:rsidRPr="00B66857">
        <w:t xml:space="preserve"> (“</w:t>
      </w:r>
      <w:r w:rsidRPr="00B3497A">
        <w:rPr>
          <w:u w:val="single"/>
        </w:rPr>
        <w:t>Intermediate Parent</w:t>
      </w:r>
      <w:r>
        <w:t>”</w:t>
      </w:r>
      <w:r w:rsidRPr="00B66857">
        <w:t xml:space="preserve">), </w:t>
      </w:r>
      <w:r>
        <w:rPr>
          <w:u w:val="single"/>
        </w:rPr>
        <w:tab/>
      </w:r>
      <w:r>
        <w:rPr>
          <w:u w:val="single"/>
        </w:rPr>
        <w:tab/>
      </w:r>
      <w:r>
        <w:rPr>
          <w:u w:val="single"/>
        </w:rPr>
        <w:tab/>
      </w:r>
      <w:r>
        <w:rPr>
          <w:u w:val="single"/>
        </w:rPr>
        <w:tab/>
      </w:r>
      <w:r>
        <w:rPr>
          <w:u w:val="single"/>
        </w:rPr>
        <w:tab/>
      </w:r>
      <w:r w:rsidRPr="00B66857">
        <w:t xml:space="preserve">, a </w:t>
      </w:r>
      <w:r>
        <w:rPr>
          <w:u w:val="single"/>
        </w:rPr>
        <w:tab/>
      </w:r>
      <w:r>
        <w:rPr>
          <w:u w:val="single"/>
        </w:rPr>
        <w:tab/>
      </w:r>
      <w:r>
        <w:rPr>
          <w:u w:val="single"/>
        </w:rPr>
        <w:tab/>
      </w:r>
      <w:r>
        <w:rPr>
          <w:u w:val="single"/>
        </w:rPr>
        <w:tab/>
      </w:r>
      <w:r w:rsidR="004520A5">
        <w:t xml:space="preserve"> </w:t>
      </w:r>
      <w:r>
        <w:t>(the “</w:t>
      </w:r>
      <w:r w:rsidRPr="004362F5">
        <w:rPr>
          <w:u w:val="single"/>
        </w:rPr>
        <w:t>Parent</w:t>
      </w:r>
      <w:r>
        <w:t>”)</w:t>
      </w:r>
      <w:r w:rsidRPr="00B66857">
        <w:t xml:space="preserve">; </w:t>
      </w:r>
      <w:r>
        <w:t xml:space="preserve">and  </w:t>
      </w:r>
      <w:r w:rsidRPr="00D95756">
        <w:rPr>
          <w:u w:val="single"/>
        </w:rPr>
        <w:tab/>
      </w:r>
      <w:r w:rsidRPr="00D95756">
        <w:rPr>
          <w:u w:val="single"/>
        </w:rPr>
        <w:tab/>
      </w:r>
      <w:r>
        <w:rPr>
          <w:u w:val="single"/>
        </w:rPr>
        <w:tab/>
      </w:r>
      <w:r w:rsidRPr="00D95756">
        <w:rPr>
          <w:u w:val="single"/>
        </w:rPr>
        <w:tab/>
      </w:r>
      <w:r w:rsidRPr="00B66857">
        <w:t>,</w:t>
      </w:r>
      <w:r w:rsidR="00491231" w:rsidRPr="00491231">
        <w:rPr>
          <w:szCs w:val="24"/>
        </w:rPr>
        <w:t xml:space="preserve"> a </w:t>
      </w:r>
      <w:r>
        <w:rPr>
          <w:u w:val="single"/>
        </w:rPr>
        <w:tab/>
      </w:r>
      <w:r>
        <w:rPr>
          <w:u w:val="single"/>
        </w:rPr>
        <w:tab/>
      </w:r>
      <w:r>
        <w:rPr>
          <w:u w:val="single"/>
        </w:rPr>
        <w:tab/>
      </w:r>
      <w:r>
        <w:rPr>
          <w:u w:val="single"/>
        </w:rPr>
        <w:tab/>
      </w:r>
      <w:r w:rsidR="004520A5">
        <w:t xml:space="preserve"> </w:t>
      </w:r>
      <w:r w:rsidR="004520A5" w:rsidRPr="00B66857">
        <w:t>(the “</w:t>
      </w:r>
      <w:r w:rsidR="004520A5" w:rsidRPr="004362F5">
        <w:rPr>
          <w:u w:val="single"/>
        </w:rPr>
        <w:t>Company</w:t>
      </w:r>
      <w:r w:rsidR="004520A5" w:rsidRPr="00B66857">
        <w:t xml:space="preserve">”) </w:t>
      </w:r>
      <w:r w:rsidR="004520A5" w:rsidRPr="004A42F9">
        <w:rPr>
          <w:color w:val="000000"/>
          <w:szCs w:val="24"/>
        </w:rPr>
        <w:t xml:space="preserve">desire to enter into the attached </w:t>
      </w:r>
      <w:r w:rsidR="004520A5">
        <w:rPr>
          <w:color w:val="000000"/>
          <w:szCs w:val="24"/>
        </w:rPr>
        <w:t xml:space="preserve">Special Security </w:t>
      </w:r>
      <w:r w:rsidR="004520A5" w:rsidRPr="004A42F9">
        <w:rPr>
          <w:color w:val="000000"/>
          <w:szCs w:val="24"/>
        </w:rPr>
        <w:t>Agreement (the “</w:t>
      </w:r>
      <w:r w:rsidR="004520A5" w:rsidRPr="00C41A79">
        <w:rPr>
          <w:color w:val="000000"/>
          <w:szCs w:val="24"/>
          <w:u w:val="single"/>
        </w:rPr>
        <w:t>Agreement</w:t>
      </w:r>
      <w:r w:rsidR="004520A5" w:rsidRPr="004A42F9">
        <w:rPr>
          <w:color w:val="000000"/>
          <w:szCs w:val="24"/>
        </w:rPr>
        <w:t xml:space="preserve">”) with the </w:t>
      </w:r>
      <w:r w:rsidR="004520A5">
        <w:rPr>
          <w:color w:val="000000"/>
          <w:szCs w:val="24"/>
        </w:rPr>
        <w:t>U.</w:t>
      </w:r>
      <w:r w:rsidR="00D7763C">
        <w:rPr>
          <w:color w:val="000000"/>
          <w:szCs w:val="24"/>
        </w:rPr>
        <w:t>S. Department of Defense (</w:t>
      </w:r>
      <w:r w:rsidR="004520A5" w:rsidRPr="004A42F9">
        <w:rPr>
          <w:color w:val="000000"/>
          <w:szCs w:val="24"/>
        </w:rPr>
        <w:t>DoD); and</w:t>
      </w:r>
    </w:p>
    <w:p w14:paraId="3CC2171C" w14:textId="77777777" w:rsidR="004520A5" w:rsidRDefault="004520A5" w:rsidP="004520A5">
      <w:pPr>
        <w:tabs>
          <w:tab w:val="left" w:pos="720"/>
          <w:tab w:val="right" w:pos="5040"/>
        </w:tabs>
        <w:autoSpaceDE w:val="0"/>
        <w:autoSpaceDN w:val="0"/>
        <w:adjustRightInd w:val="0"/>
        <w:rPr>
          <w:b/>
          <w:color w:val="000000"/>
          <w:szCs w:val="24"/>
        </w:rPr>
      </w:pPr>
    </w:p>
    <w:p w14:paraId="7CFD6030" w14:textId="77777777" w:rsidR="004520A5" w:rsidRPr="00491231" w:rsidRDefault="004520A5" w:rsidP="004520A5">
      <w:pPr>
        <w:tabs>
          <w:tab w:val="left" w:pos="720"/>
          <w:tab w:val="right" w:pos="5040"/>
        </w:tabs>
        <w:autoSpaceDE w:val="0"/>
        <w:autoSpaceDN w:val="0"/>
        <w:adjustRightInd w:val="0"/>
        <w:rPr>
          <w:szCs w:val="24"/>
        </w:rPr>
      </w:pPr>
      <w:r>
        <w:rPr>
          <w:b/>
          <w:color w:val="000000"/>
          <w:szCs w:val="24"/>
        </w:rPr>
        <w:tab/>
      </w:r>
      <w:r w:rsidRPr="00491231">
        <w:rPr>
          <w:b/>
          <w:color w:val="000000"/>
          <w:szCs w:val="24"/>
        </w:rPr>
        <w:t>WHEREAS</w:t>
      </w:r>
      <w:r w:rsidRPr="00491231">
        <w:rPr>
          <w:szCs w:val="24"/>
        </w:rPr>
        <w:t>, pursuant to the provisions of the proposed Agreement under which I will be an Outside Director, I am providing the assurances herein; and</w:t>
      </w:r>
    </w:p>
    <w:p w14:paraId="1F601B88" w14:textId="77777777" w:rsidR="004520A5" w:rsidRPr="00491231" w:rsidRDefault="004520A5" w:rsidP="004520A5">
      <w:pPr>
        <w:tabs>
          <w:tab w:val="left" w:pos="1440"/>
        </w:tabs>
        <w:ind w:firstLine="720"/>
        <w:rPr>
          <w:rFonts w:eastAsia="SimSun"/>
          <w:b/>
          <w:szCs w:val="24"/>
          <w:lang w:eastAsia="zh-CN"/>
        </w:rPr>
      </w:pPr>
    </w:p>
    <w:p w14:paraId="450D0141" w14:textId="77777777" w:rsidR="004520A5" w:rsidRPr="00491231" w:rsidRDefault="004520A5" w:rsidP="004520A5">
      <w:pPr>
        <w:tabs>
          <w:tab w:val="left" w:pos="1440"/>
        </w:tabs>
        <w:ind w:firstLine="720"/>
        <w:rPr>
          <w:rFonts w:eastAsia="SimSun"/>
          <w:szCs w:val="24"/>
          <w:lang w:eastAsia="zh-CN"/>
        </w:rPr>
      </w:pPr>
      <w:r w:rsidRPr="00491231">
        <w:rPr>
          <w:rFonts w:eastAsia="SimSun"/>
          <w:b/>
          <w:szCs w:val="24"/>
          <w:lang w:eastAsia="zh-CN"/>
        </w:rPr>
        <w:t>WHEREAS</w:t>
      </w:r>
      <w:r w:rsidRPr="00491231">
        <w:rPr>
          <w:rFonts w:eastAsia="SimSun"/>
          <w:szCs w:val="24"/>
          <w:lang w:eastAsia="zh-CN"/>
        </w:rPr>
        <w:t xml:space="preserve">, capitalized terms used herein and not otherwise defined will have their respective meanings set forth in the Agreement; </w:t>
      </w:r>
    </w:p>
    <w:p w14:paraId="1EF5F414" w14:textId="77777777" w:rsidR="004520A5" w:rsidRPr="00491231" w:rsidRDefault="004520A5" w:rsidP="004520A5">
      <w:pPr>
        <w:autoSpaceDE w:val="0"/>
        <w:autoSpaceDN w:val="0"/>
        <w:adjustRightInd w:val="0"/>
        <w:rPr>
          <w:szCs w:val="24"/>
        </w:rPr>
      </w:pPr>
    </w:p>
    <w:p w14:paraId="5CA17875" w14:textId="77777777" w:rsidR="004520A5" w:rsidRPr="00491231" w:rsidRDefault="004520A5" w:rsidP="004520A5">
      <w:pPr>
        <w:autoSpaceDE w:val="0"/>
        <w:autoSpaceDN w:val="0"/>
        <w:adjustRightInd w:val="0"/>
        <w:ind w:firstLine="720"/>
        <w:rPr>
          <w:szCs w:val="24"/>
        </w:rPr>
      </w:pPr>
      <w:r w:rsidRPr="00491231">
        <w:rPr>
          <w:b/>
          <w:szCs w:val="24"/>
        </w:rPr>
        <w:t>NOW, THEREFORE, I</w:t>
      </w:r>
      <w:r w:rsidRPr="00491231">
        <w:rPr>
          <w:szCs w:val="24"/>
        </w:rPr>
        <w:t xml:space="preserve">, the undersigned, </w:t>
      </w:r>
      <w:r w:rsidRPr="00491231">
        <w:rPr>
          <w:b/>
          <w:szCs w:val="24"/>
        </w:rPr>
        <w:t>SOLEMNLY AFFIRM THAT</w:t>
      </w:r>
      <w:r w:rsidRPr="00491231">
        <w:rPr>
          <w:szCs w:val="24"/>
        </w:rPr>
        <w:t xml:space="preserve">: </w:t>
      </w:r>
    </w:p>
    <w:p w14:paraId="39970E80" w14:textId="77777777" w:rsidR="004520A5" w:rsidRPr="00491231" w:rsidRDefault="004520A5" w:rsidP="004520A5">
      <w:pPr>
        <w:autoSpaceDE w:val="0"/>
        <w:autoSpaceDN w:val="0"/>
        <w:adjustRightInd w:val="0"/>
        <w:rPr>
          <w:szCs w:val="24"/>
        </w:rPr>
      </w:pPr>
    </w:p>
    <w:p w14:paraId="731410D9" w14:textId="77777777" w:rsidR="004520A5" w:rsidRPr="00491231" w:rsidRDefault="004520A5" w:rsidP="004520A5">
      <w:pPr>
        <w:autoSpaceDE w:val="0"/>
        <w:autoSpaceDN w:val="0"/>
        <w:adjustRightInd w:val="0"/>
        <w:rPr>
          <w:szCs w:val="24"/>
        </w:rPr>
      </w:pPr>
      <w:r w:rsidRPr="00491231">
        <w:rPr>
          <w:szCs w:val="24"/>
        </w:rPr>
        <w:tab/>
        <w:t xml:space="preserve">1.  </w:t>
      </w:r>
      <w:r w:rsidRPr="00491231">
        <w:rPr>
          <w:szCs w:val="24"/>
          <w:u w:val="single"/>
        </w:rPr>
        <w:t>Qualifications</w:t>
      </w:r>
      <w:r w:rsidRPr="00491231">
        <w:rPr>
          <w:szCs w:val="24"/>
        </w:rPr>
        <w:t xml:space="preserve">.  </w:t>
      </w:r>
      <w:r>
        <w:rPr>
          <w:szCs w:val="24"/>
        </w:rPr>
        <w:t xml:space="preserve">I meet the qualifications described in Section 2-305 of the National Industrial Security Program Operating Manual (“NISPOM”) </w:t>
      </w:r>
      <w:r w:rsidRPr="00491231">
        <w:rPr>
          <w:szCs w:val="24"/>
        </w:rPr>
        <w:t xml:space="preserve">and will maintain such status in each of these respects while serving as an Outside Director for the Company. </w:t>
      </w:r>
    </w:p>
    <w:p w14:paraId="63D7588E" w14:textId="77777777" w:rsidR="004520A5" w:rsidRPr="00491231" w:rsidRDefault="004520A5" w:rsidP="004520A5">
      <w:pPr>
        <w:autoSpaceDE w:val="0"/>
        <w:autoSpaceDN w:val="0"/>
        <w:adjustRightInd w:val="0"/>
        <w:rPr>
          <w:szCs w:val="24"/>
        </w:rPr>
      </w:pPr>
    </w:p>
    <w:p w14:paraId="576D25DD" w14:textId="77777777" w:rsidR="004520A5" w:rsidRPr="00C41A79" w:rsidRDefault="004520A5" w:rsidP="004520A5">
      <w:pPr>
        <w:autoSpaceDE w:val="0"/>
        <w:autoSpaceDN w:val="0"/>
        <w:adjustRightInd w:val="0"/>
        <w:rPr>
          <w:szCs w:val="24"/>
        </w:rPr>
      </w:pPr>
      <w:r w:rsidRPr="00491231">
        <w:rPr>
          <w:szCs w:val="24"/>
        </w:rPr>
        <w:tab/>
        <w:t xml:space="preserve">2.  </w:t>
      </w:r>
      <w:r w:rsidRPr="00491231">
        <w:rPr>
          <w:szCs w:val="24"/>
          <w:u w:val="single"/>
        </w:rPr>
        <w:t>Knowledge of Duties</w:t>
      </w:r>
      <w:r w:rsidRPr="00491231">
        <w:rPr>
          <w:szCs w:val="24"/>
        </w:rPr>
        <w:t xml:space="preserve">.  I fully understand the functions and the responsibilities of an Outside Director of the </w:t>
      </w:r>
      <w:r w:rsidRPr="00491231">
        <w:rPr>
          <w:color w:val="000000"/>
          <w:szCs w:val="24"/>
        </w:rPr>
        <w:t>Company</w:t>
      </w:r>
      <w:r w:rsidRPr="00491231">
        <w:rPr>
          <w:szCs w:val="24"/>
        </w:rPr>
        <w:t xml:space="preserve">, and I am willing to accept those responsibilities. </w:t>
      </w:r>
    </w:p>
    <w:p w14:paraId="115266CE" w14:textId="77777777" w:rsidR="004520A5" w:rsidRPr="002F3971" w:rsidRDefault="004520A5" w:rsidP="004520A5">
      <w:pPr>
        <w:pStyle w:val="MessageHeader"/>
      </w:pPr>
    </w:p>
    <w:p w14:paraId="213EA64F" w14:textId="2A59AFD8" w:rsidR="004520A5" w:rsidRPr="00491231" w:rsidRDefault="004520A5" w:rsidP="004520A5">
      <w:pPr>
        <w:autoSpaceDE w:val="0"/>
        <w:autoSpaceDN w:val="0"/>
        <w:adjustRightInd w:val="0"/>
        <w:rPr>
          <w:szCs w:val="24"/>
        </w:rPr>
      </w:pPr>
      <w:r w:rsidRPr="00491231">
        <w:rPr>
          <w:szCs w:val="24"/>
        </w:rPr>
        <w:tab/>
        <w:t xml:space="preserve">3.  </w:t>
      </w:r>
      <w:r w:rsidRPr="00491231">
        <w:rPr>
          <w:szCs w:val="24"/>
          <w:u w:val="single"/>
        </w:rPr>
        <w:t>Reliance</w:t>
      </w:r>
      <w:r w:rsidRPr="00491231">
        <w:rPr>
          <w:szCs w:val="24"/>
        </w:rPr>
        <w:t xml:space="preserve">.  I acknowledge that the U.S. Government has placed its reliance on me as a U.S. citizen and as a holder of a personnel security clearance to exercise all appropriate aspects of the Agreement and to ensure that the </w:t>
      </w:r>
      <w:r w:rsidRPr="00491231">
        <w:rPr>
          <w:color w:val="000000"/>
          <w:szCs w:val="24"/>
        </w:rPr>
        <w:t>Company’s directors</w:t>
      </w:r>
      <w:r w:rsidRPr="00491231">
        <w:rPr>
          <w:szCs w:val="24"/>
        </w:rPr>
        <w:t xml:space="preserve">, officers, employees, representatives and agents comply with the provisions of the Agreement and that </w:t>
      </w:r>
      <w:r w:rsidR="00602F8A">
        <w:rPr>
          <w:szCs w:val="24"/>
        </w:rPr>
        <w:t>DCSA</w:t>
      </w:r>
      <w:r w:rsidRPr="00491231">
        <w:rPr>
          <w:szCs w:val="24"/>
        </w:rPr>
        <w:t xml:space="preserve"> is advised of any </w:t>
      </w:r>
      <w:r w:rsidRPr="00A801D5">
        <w:rPr>
          <w:szCs w:val="24"/>
        </w:rPr>
        <w:t>suspicious contact and each event of loss, compromise, suspected compromise or attack on the Company’s assets including each such suspicious contact and event involving sensitive U.S. Government information such as classified infor</w:t>
      </w:r>
      <w:r>
        <w:rPr>
          <w:szCs w:val="24"/>
        </w:rPr>
        <w:t xml:space="preserve">mation entrusted to the Company, </w:t>
      </w:r>
      <w:r w:rsidRPr="00491231">
        <w:rPr>
          <w:szCs w:val="24"/>
        </w:rPr>
        <w:t>and</w:t>
      </w:r>
      <w:r>
        <w:rPr>
          <w:szCs w:val="24"/>
        </w:rPr>
        <w:t>,</w:t>
      </w:r>
      <w:r w:rsidRPr="00491231">
        <w:rPr>
          <w:szCs w:val="24"/>
        </w:rPr>
        <w:t xml:space="preserve"> any other violation of, or attempt to violate: </w:t>
      </w:r>
      <w:r w:rsidRPr="00491231">
        <w:rPr>
          <w:color w:val="000000"/>
        </w:rPr>
        <w:t>(</w:t>
      </w:r>
      <w:r>
        <w:rPr>
          <w:color w:val="000000"/>
        </w:rPr>
        <w:t>a</w:t>
      </w:r>
      <w:r w:rsidRPr="00491231">
        <w:rPr>
          <w:color w:val="000000"/>
        </w:rPr>
        <w:t>) the DoD Security Agreement (DD Form 441 or its successor form)</w:t>
      </w:r>
      <w:r>
        <w:rPr>
          <w:color w:val="000000"/>
        </w:rPr>
        <w:t>; (b</w:t>
      </w:r>
      <w:r w:rsidRPr="00491231">
        <w:rPr>
          <w:color w:val="000000"/>
        </w:rPr>
        <w:t>) the Agreement</w:t>
      </w:r>
      <w:r>
        <w:rPr>
          <w:color w:val="000000"/>
        </w:rPr>
        <w:t>; (c</w:t>
      </w:r>
      <w:r w:rsidRPr="00491231">
        <w:rPr>
          <w:color w:val="000000"/>
        </w:rPr>
        <w:t xml:space="preserve">) other U.S. Government contract provisions regarding security; (iv) U.S. export control laws and regulations; </w:t>
      </w:r>
      <w:r>
        <w:rPr>
          <w:color w:val="000000"/>
        </w:rPr>
        <w:t>or</w:t>
      </w:r>
      <w:r w:rsidRPr="00491231">
        <w:rPr>
          <w:color w:val="000000"/>
        </w:rPr>
        <w:t xml:space="preserve"> (v) the NISPOM.</w:t>
      </w:r>
    </w:p>
    <w:p w14:paraId="7B7EE463" w14:textId="77777777" w:rsidR="004520A5" w:rsidRPr="00491231" w:rsidRDefault="004520A5" w:rsidP="004520A5">
      <w:pPr>
        <w:autoSpaceDE w:val="0"/>
        <w:autoSpaceDN w:val="0"/>
        <w:adjustRightInd w:val="0"/>
        <w:rPr>
          <w:szCs w:val="24"/>
        </w:rPr>
      </w:pPr>
    </w:p>
    <w:p w14:paraId="4E0C92F0" w14:textId="77777777" w:rsidR="004520A5" w:rsidRPr="00491231" w:rsidRDefault="004520A5" w:rsidP="004520A5">
      <w:pPr>
        <w:autoSpaceDE w:val="0"/>
        <w:autoSpaceDN w:val="0"/>
        <w:adjustRightInd w:val="0"/>
        <w:rPr>
          <w:szCs w:val="24"/>
        </w:rPr>
      </w:pPr>
    </w:p>
    <w:p w14:paraId="7108EF25" w14:textId="77777777" w:rsidR="00491231" w:rsidRPr="00491231" w:rsidRDefault="00491231" w:rsidP="00491231">
      <w:pPr>
        <w:autoSpaceDE w:val="0"/>
        <w:autoSpaceDN w:val="0"/>
        <w:adjustRightInd w:val="0"/>
        <w:rPr>
          <w:szCs w:val="24"/>
        </w:rPr>
      </w:pPr>
    </w:p>
    <w:p w14:paraId="536DED75" w14:textId="77777777" w:rsidR="004520A5" w:rsidRPr="00491231" w:rsidRDefault="004520A5" w:rsidP="004520A5">
      <w:pPr>
        <w:autoSpaceDE w:val="0"/>
        <w:autoSpaceDN w:val="0"/>
        <w:adjustRightInd w:val="0"/>
        <w:rPr>
          <w:szCs w:val="24"/>
          <w:u w:val="single"/>
        </w:rPr>
      </w:pPr>
      <w:r w:rsidRPr="00491231">
        <w:rPr>
          <w:szCs w:val="24"/>
        </w:rPr>
        <w:t xml:space="preserve">By:  </w:t>
      </w:r>
      <w:r w:rsidRPr="00491231">
        <w:rPr>
          <w:szCs w:val="24"/>
        </w:rPr>
        <w:tab/>
      </w:r>
      <w:r w:rsidRPr="00491231">
        <w:rPr>
          <w:szCs w:val="24"/>
          <w:u w:val="single"/>
        </w:rPr>
        <w:tab/>
      </w:r>
      <w:r w:rsidRPr="00491231">
        <w:rPr>
          <w:szCs w:val="24"/>
          <w:u w:val="single"/>
        </w:rPr>
        <w:tab/>
      </w:r>
      <w:r w:rsidRPr="00491231">
        <w:rPr>
          <w:szCs w:val="24"/>
          <w:u w:val="single"/>
        </w:rPr>
        <w:tab/>
      </w:r>
      <w:r w:rsidRPr="00491231">
        <w:rPr>
          <w:szCs w:val="24"/>
          <w:u w:val="single"/>
        </w:rPr>
        <w:tab/>
      </w:r>
      <w:r w:rsidRPr="00491231">
        <w:rPr>
          <w:szCs w:val="24"/>
          <w:u w:val="single"/>
        </w:rPr>
        <w:tab/>
      </w:r>
    </w:p>
    <w:p w14:paraId="3B3B8D67" w14:textId="4AB3E73C" w:rsidR="004520A5" w:rsidRPr="00491231" w:rsidRDefault="004520A5" w:rsidP="004520A5">
      <w:pPr>
        <w:autoSpaceDE w:val="0"/>
        <w:autoSpaceDN w:val="0"/>
        <w:adjustRightInd w:val="0"/>
        <w:rPr>
          <w:szCs w:val="24"/>
        </w:rPr>
      </w:pPr>
      <w:r w:rsidRPr="00491231">
        <w:rPr>
          <w:szCs w:val="24"/>
        </w:rPr>
        <w:t xml:space="preserve">Name:   </w:t>
      </w:r>
      <w:r w:rsidRPr="00491231">
        <w:rPr>
          <w:szCs w:val="24"/>
        </w:rPr>
        <w:tab/>
      </w:r>
      <w:r w:rsidRPr="00491231">
        <w:rPr>
          <w:szCs w:val="24"/>
        </w:rPr>
        <w:tab/>
      </w:r>
      <w:r w:rsidRPr="00491231">
        <w:rPr>
          <w:szCs w:val="24"/>
        </w:rPr>
        <w:tab/>
      </w:r>
      <w:r w:rsidRPr="00491231">
        <w:rPr>
          <w:szCs w:val="24"/>
        </w:rPr>
        <w:tab/>
      </w:r>
      <w:r w:rsidRPr="00491231">
        <w:rPr>
          <w:szCs w:val="24"/>
        </w:rPr>
        <w:tab/>
      </w:r>
      <w:r w:rsidRPr="00491231">
        <w:rPr>
          <w:szCs w:val="24"/>
        </w:rPr>
        <w:tab/>
        <w:t xml:space="preserve"> </w:t>
      </w:r>
    </w:p>
    <w:p w14:paraId="76AC7178" w14:textId="72BAD225" w:rsidR="004520A5" w:rsidRPr="00491231" w:rsidRDefault="004520A5" w:rsidP="004520A5">
      <w:pPr>
        <w:autoSpaceDE w:val="0"/>
        <w:autoSpaceDN w:val="0"/>
        <w:adjustRightInd w:val="0"/>
        <w:rPr>
          <w:szCs w:val="24"/>
        </w:rPr>
      </w:pPr>
      <w:r w:rsidRPr="00491231">
        <w:rPr>
          <w:szCs w:val="24"/>
        </w:rPr>
        <w:t>Date:</w:t>
      </w:r>
    </w:p>
    <w:p w14:paraId="508A0C9E" w14:textId="77777777" w:rsidR="008639D8" w:rsidRDefault="000511C9" w:rsidP="008639D8">
      <w:pPr>
        <w:rPr>
          <w:b/>
        </w:rPr>
      </w:pPr>
      <w:r>
        <w:br w:type="page"/>
      </w:r>
      <w:r w:rsidR="008639D8" w:rsidRPr="008639D8">
        <w:rPr>
          <w:b/>
        </w:rPr>
        <w:lastRenderedPageBreak/>
        <w:t xml:space="preserve">ATTACHMENT </w:t>
      </w:r>
      <w:r w:rsidR="008639D8">
        <w:rPr>
          <w:b/>
        </w:rPr>
        <w:t>D</w:t>
      </w:r>
    </w:p>
    <w:p w14:paraId="7ECB4803" w14:textId="77777777" w:rsidR="00491231" w:rsidRPr="00491231" w:rsidRDefault="00491231" w:rsidP="00491231">
      <w:pPr>
        <w:autoSpaceDE w:val="0"/>
        <w:autoSpaceDN w:val="0"/>
        <w:adjustRightInd w:val="0"/>
        <w:jc w:val="center"/>
        <w:rPr>
          <w:b/>
          <w:bCs/>
          <w:szCs w:val="24"/>
        </w:rPr>
      </w:pPr>
      <w:r w:rsidRPr="00491231">
        <w:rPr>
          <w:b/>
          <w:bCs/>
          <w:szCs w:val="24"/>
        </w:rPr>
        <w:t>[SAMPLE]</w:t>
      </w:r>
    </w:p>
    <w:p w14:paraId="5B12E52F" w14:textId="77777777" w:rsidR="008639D8" w:rsidRDefault="008639D8" w:rsidP="002634A4">
      <w:pPr>
        <w:jc w:val="center"/>
      </w:pPr>
    </w:p>
    <w:p w14:paraId="7EEF2977" w14:textId="77777777" w:rsidR="000511C9" w:rsidRPr="002D05CF" w:rsidRDefault="000511C9" w:rsidP="002634A4">
      <w:pPr>
        <w:jc w:val="center"/>
        <w:rPr>
          <w:b/>
        </w:rPr>
      </w:pPr>
      <w:r w:rsidRPr="002D05CF">
        <w:rPr>
          <w:b/>
        </w:rPr>
        <w:t>GOVERNMENT SECURITY COMMITTEE MEMBER CERTIFICATE</w:t>
      </w:r>
    </w:p>
    <w:p w14:paraId="3816C1ED" w14:textId="77777777" w:rsidR="000511C9" w:rsidRDefault="000511C9">
      <w:pPr>
        <w:jc w:val="center"/>
      </w:pPr>
    </w:p>
    <w:p w14:paraId="688BC4A9" w14:textId="1DE0E5AC" w:rsidR="004169A7" w:rsidRDefault="004169A7" w:rsidP="004169A7">
      <w:pPr>
        <w:tabs>
          <w:tab w:val="left" w:pos="1440"/>
        </w:tabs>
        <w:ind w:firstLine="720"/>
      </w:pPr>
      <w:r w:rsidRPr="004A42F9">
        <w:rPr>
          <w:b/>
          <w:bCs/>
          <w:color w:val="000000"/>
          <w:szCs w:val="24"/>
        </w:rPr>
        <w:t>WHEREAS</w:t>
      </w:r>
      <w:proofErr w:type="gramStart"/>
      <w:r w:rsidRPr="004A42F9">
        <w:rPr>
          <w:color w:val="000000"/>
          <w:szCs w:val="24"/>
        </w:rPr>
        <w:t>,</w:t>
      </w:r>
      <w:r w:rsidR="006271C2">
        <w:rPr>
          <w:u w:val="single"/>
        </w:rPr>
        <w:tab/>
      </w:r>
      <w:r w:rsidR="006271C2">
        <w:rPr>
          <w:u w:val="single"/>
        </w:rPr>
        <w:tab/>
      </w:r>
      <w:r w:rsidR="006271C2">
        <w:rPr>
          <w:u w:val="single"/>
        </w:rPr>
        <w:tab/>
      </w:r>
      <w:r w:rsidR="006271C2">
        <w:rPr>
          <w:u w:val="single"/>
        </w:rPr>
        <w:tab/>
      </w:r>
      <w:r w:rsidR="006271C2" w:rsidRPr="00B66857">
        <w:t>.,</w:t>
      </w:r>
      <w:proofErr w:type="gramEnd"/>
      <w:r w:rsidR="006271C2" w:rsidRPr="00B66857">
        <w:t xml:space="preserve"> a </w:t>
      </w:r>
      <w:r w:rsidR="006271C2">
        <w:rPr>
          <w:u w:val="single"/>
        </w:rPr>
        <w:tab/>
      </w:r>
      <w:r w:rsidR="006271C2">
        <w:rPr>
          <w:u w:val="single"/>
        </w:rPr>
        <w:tab/>
      </w:r>
      <w:r w:rsidR="006271C2">
        <w:rPr>
          <w:u w:val="single"/>
        </w:rPr>
        <w:tab/>
      </w:r>
      <w:r w:rsidR="006271C2">
        <w:rPr>
          <w:u w:val="single"/>
        </w:rPr>
        <w:tab/>
      </w:r>
      <w:r w:rsidRPr="00B66857">
        <w:t xml:space="preserve"> (“</w:t>
      </w:r>
      <w:r w:rsidRPr="008D1885">
        <w:rPr>
          <w:u w:val="single"/>
        </w:rPr>
        <w:t>Ultimate Parent</w:t>
      </w:r>
      <w:r>
        <w:t>”</w:t>
      </w:r>
      <w:r w:rsidRPr="00B66857">
        <w:t xml:space="preserve">); </w:t>
      </w:r>
      <w:r w:rsidR="006271C2">
        <w:rPr>
          <w:u w:val="single"/>
        </w:rPr>
        <w:tab/>
      </w:r>
      <w:r w:rsidR="006271C2">
        <w:rPr>
          <w:u w:val="single"/>
        </w:rPr>
        <w:tab/>
      </w:r>
      <w:r w:rsidR="006271C2">
        <w:rPr>
          <w:u w:val="single"/>
        </w:rPr>
        <w:tab/>
      </w:r>
      <w:r w:rsidR="006271C2">
        <w:rPr>
          <w:u w:val="single"/>
        </w:rPr>
        <w:tab/>
      </w:r>
      <w:r w:rsidRPr="00401736">
        <w:t xml:space="preserve">, a </w:t>
      </w:r>
      <w:r w:rsidR="006271C2">
        <w:rPr>
          <w:u w:val="single"/>
        </w:rPr>
        <w:tab/>
      </w:r>
      <w:r w:rsidR="006271C2">
        <w:rPr>
          <w:u w:val="single"/>
        </w:rPr>
        <w:tab/>
      </w:r>
      <w:r w:rsidR="006271C2">
        <w:rPr>
          <w:u w:val="single"/>
        </w:rPr>
        <w:tab/>
      </w:r>
      <w:r w:rsidR="006271C2">
        <w:rPr>
          <w:u w:val="single"/>
        </w:rPr>
        <w:tab/>
      </w:r>
      <w:r w:rsidR="006271C2" w:rsidRPr="00B66857">
        <w:t xml:space="preserve"> (“</w:t>
      </w:r>
      <w:r w:rsidR="006271C2" w:rsidRPr="00B3497A">
        <w:rPr>
          <w:u w:val="single"/>
        </w:rPr>
        <w:t>Intermediate Parent</w:t>
      </w:r>
      <w:r w:rsidR="006271C2">
        <w:t>”</w:t>
      </w:r>
      <w:r w:rsidR="006271C2" w:rsidRPr="00B66857">
        <w:t xml:space="preserve">), </w:t>
      </w:r>
      <w:r w:rsidR="006271C2">
        <w:rPr>
          <w:u w:val="single"/>
        </w:rPr>
        <w:tab/>
      </w:r>
      <w:r w:rsidR="006271C2">
        <w:rPr>
          <w:u w:val="single"/>
        </w:rPr>
        <w:tab/>
      </w:r>
      <w:r w:rsidR="006271C2">
        <w:rPr>
          <w:u w:val="single"/>
        </w:rPr>
        <w:tab/>
      </w:r>
      <w:r w:rsidR="006271C2">
        <w:rPr>
          <w:u w:val="single"/>
        </w:rPr>
        <w:tab/>
      </w:r>
      <w:r w:rsidR="006271C2">
        <w:rPr>
          <w:u w:val="single"/>
        </w:rPr>
        <w:tab/>
      </w:r>
      <w:r w:rsidR="006271C2" w:rsidRPr="00B66857">
        <w:t xml:space="preserve">, a </w:t>
      </w:r>
      <w:r w:rsidR="006271C2">
        <w:rPr>
          <w:u w:val="single"/>
        </w:rPr>
        <w:tab/>
      </w:r>
      <w:r w:rsidR="006271C2">
        <w:rPr>
          <w:u w:val="single"/>
        </w:rPr>
        <w:tab/>
      </w:r>
      <w:r w:rsidR="006271C2">
        <w:rPr>
          <w:u w:val="single"/>
        </w:rPr>
        <w:tab/>
      </w:r>
      <w:r w:rsidR="006271C2">
        <w:rPr>
          <w:u w:val="single"/>
        </w:rPr>
        <w:tab/>
      </w:r>
      <w:r>
        <w:t xml:space="preserve"> (the “</w:t>
      </w:r>
      <w:r w:rsidRPr="004362F5">
        <w:rPr>
          <w:u w:val="single"/>
        </w:rPr>
        <w:t>Parent</w:t>
      </w:r>
      <w:r>
        <w:t>”)</w:t>
      </w:r>
      <w:r w:rsidRPr="00B66857">
        <w:t xml:space="preserve">; </w:t>
      </w:r>
      <w:r>
        <w:t xml:space="preserve">and  </w:t>
      </w:r>
      <w:r w:rsidR="006271C2" w:rsidRPr="00D95756">
        <w:rPr>
          <w:u w:val="single"/>
        </w:rPr>
        <w:tab/>
      </w:r>
      <w:r w:rsidR="006271C2" w:rsidRPr="00D95756">
        <w:rPr>
          <w:u w:val="single"/>
        </w:rPr>
        <w:tab/>
      </w:r>
      <w:r w:rsidR="006271C2">
        <w:rPr>
          <w:u w:val="single"/>
        </w:rPr>
        <w:tab/>
      </w:r>
      <w:r w:rsidR="006271C2" w:rsidRPr="00D95756">
        <w:rPr>
          <w:u w:val="single"/>
        </w:rPr>
        <w:tab/>
      </w:r>
      <w:r w:rsidR="006271C2" w:rsidRPr="00B66857">
        <w:t xml:space="preserve">, a </w:t>
      </w:r>
      <w:r w:rsidR="006271C2">
        <w:rPr>
          <w:u w:val="single"/>
        </w:rPr>
        <w:tab/>
      </w:r>
      <w:r w:rsidR="006271C2">
        <w:rPr>
          <w:u w:val="single"/>
        </w:rPr>
        <w:tab/>
      </w:r>
      <w:r w:rsidR="006271C2">
        <w:rPr>
          <w:u w:val="single"/>
        </w:rPr>
        <w:tab/>
      </w:r>
      <w:r w:rsidR="006271C2">
        <w:rPr>
          <w:u w:val="single"/>
        </w:rPr>
        <w:tab/>
      </w:r>
      <w:r>
        <w:t xml:space="preserve"> </w:t>
      </w:r>
      <w:r w:rsidRPr="00B66857">
        <w:t>(the “</w:t>
      </w:r>
      <w:r w:rsidRPr="004362F5">
        <w:rPr>
          <w:u w:val="single"/>
        </w:rPr>
        <w:t>Company</w:t>
      </w:r>
      <w:r w:rsidRPr="00B66857">
        <w:t xml:space="preserve">”) </w:t>
      </w:r>
      <w:r w:rsidRPr="004A42F9">
        <w:rPr>
          <w:color w:val="000000"/>
          <w:szCs w:val="24"/>
        </w:rPr>
        <w:t xml:space="preserve">desire to enter into the attached </w:t>
      </w:r>
      <w:r>
        <w:rPr>
          <w:color w:val="000000"/>
          <w:szCs w:val="24"/>
        </w:rPr>
        <w:t xml:space="preserve">Special Security </w:t>
      </w:r>
      <w:r w:rsidRPr="004A42F9">
        <w:rPr>
          <w:color w:val="000000"/>
          <w:szCs w:val="24"/>
        </w:rPr>
        <w:t>Agreement (the “</w:t>
      </w:r>
      <w:r w:rsidRPr="00C41A79">
        <w:rPr>
          <w:color w:val="000000"/>
          <w:szCs w:val="24"/>
          <w:u w:val="single"/>
        </w:rPr>
        <w:t>Agreement</w:t>
      </w:r>
      <w:r w:rsidRPr="004A42F9">
        <w:rPr>
          <w:color w:val="000000"/>
          <w:szCs w:val="24"/>
        </w:rPr>
        <w:t xml:space="preserve">”) with the </w:t>
      </w:r>
      <w:r>
        <w:rPr>
          <w:color w:val="000000"/>
          <w:szCs w:val="24"/>
        </w:rPr>
        <w:t>U.</w:t>
      </w:r>
      <w:r w:rsidR="00D7763C">
        <w:rPr>
          <w:color w:val="000000"/>
          <w:szCs w:val="24"/>
        </w:rPr>
        <w:t>S. Department of Defense (</w:t>
      </w:r>
      <w:r w:rsidRPr="004A42F9">
        <w:rPr>
          <w:color w:val="000000"/>
          <w:szCs w:val="24"/>
        </w:rPr>
        <w:t>DoD); and</w:t>
      </w:r>
    </w:p>
    <w:p w14:paraId="550469ED" w14:textId="77777777" w:rsidR="004169A7" w:rsidRDefault="004169A7" w:rsidP="004169A7">
      <w:pPr>
        <w:tabs>
          <w:tab w:val="left" w:pos="720"/>
          <w:tab w:val="right" w:pos="5040"/>
        </w:tabs>
        <w:autoSpaceDE w:val="0"/>
        <w:autoSpaceDN w:val="0"/>
        <w:adjustRightInd w:val="0"/>
        <w:rPr>
          <w:b/>
          <w:color w:val="000000"/>
          <w:szCs w:val="24"/>
        </w:rPr>
      </w:pPr>
    </w:p>
    <w:p w14:paraId="25607D78" w14:textId="77777777" w:rsidR="004169A7" w:rsidRPr="00491231" w:rsidRDefault="004169A7" w:rsidP="004169A7">
      <w:pPr>
        <w:tabs>
          <w:tab w:val="left" w:pos="720"/>
          <w:tab w:val="right" w:pos="5040"/>
        </w:tabs>
        <w:autoSpaceDE w:val="0"/>
        <w:autoSpaceDN w:val="0"/>
        <w:adjustRightInd w:val="0"/>
        <w:rPr>
          <w:szCs w:val="24"/>
        </w:rPr>
      </w:pPr>
      <w:r>
        <w:rPr>
          <w:b/>
          <w:color w:val="000000"/>
          <w:szCs w:val="24"/>
        </w:rPr>
        <w:tab/>
      </w:r>
      <w:r w:rsidRPr="00491231">
        <w:rPr>
          <w:b/>
          <w:color w:val="000000"/>
          <w:szCs w:val="24"/>
        </w:rPr>
        <w:t>WHEREAS</w:t>
      </w:r>
      <w:r w:rsidRPr="00491231">
        <w:rPr>
          <w:szCs w:val="24"/>
        </w:rPr>
        <w:t xml:space="preserve">, pursuant to the provisions of the proposed Agreement </w:t>
      </w:r>
      <w:r>
        <w:rPr>
          <w:szCs w:val="24"/>
        </w:rPr>
        <w:t>under which I will be a member of the Government Security Committee</w:t>
      </w:r>
      <w:r w:rsidRPr="00491231">
        <w:rPr>
          <w:szCs w:val="24"/>
        </w:rPr>
        <w:t>, I am providing the assurances herein; and</w:t>
      </w:r>
    </w:p>
    <w:p w14:paraId="01BA2C4E" w14:textId="77777777" w:rsidR="004169A7" w:rsidRPr="00491231" w:rsidRDefault="004169A7" w:rsidP="004169A7">
      <w:pPr>
        <w:tabs>
          <w:tab w:val="left" w:pos="1440"/>
        </w:tabs>
        <w:ind w:firstLine="720"/>
        <w:rPr>
          <w:rFonts w:eastAsia="SimSun"/>
          <w:b/>
          <w:szCs w:val="24"/>
          <w:lang w:eastAsia="zh-CN"/>
        </w:rPr>
      </w:pPr>
    </w:p>
    <w:p w14:paraId="5E42594B" w14:textId="77777777" w:rsidR="004169A7" w:rsidRPr="00491231" w:rsidRDefault="004169A7" w:rsidP="004169A7">
      <w:pPr>
        <w:tabs>
          <w:tab w:val="left" w:pos="1440"/>
        </w:tabs>
        <w:ind w:firstLine="720"/>
        <w:rPr>
          <w:rFonts w:eastAsia="SimSun"/>
          <w:szCs w:val="24"/>
          <w:lang w:eastAsia="zh-CN"/>
        </w:rPr>
      </w:pPr>
      <w:r w:rsidRPr="00491231">
        <w:rPr>
          <w:rFonts w:eastAsia="SimSun"/>
          <w:b/>
          <w:szCs w:val="24"/>
          <w:lang w:eastAsia="zh-CN"/>
        </w:rPr>
        <w:t>WHEREAS</w:t>
      </w:r>
      <w:r w:rsidRPr="00491231">
        <w:rPr>
          <w:rFonts w:eastAsia="SimSun"/>
          <w:szCs w:val="24"/>
          <w:lang w:eastAsia="zh-CN"/>
        </w:rPr>
        <w:t xml:space="preserve">, capitalized terms used herein and not otherwise defined will have their respective meanings set forth in the Agreement; </w:t>
      </w:r>
    </w:p>
    <w:p w14:paraId="32686B7D" w14:textId="77777777" w:rsidR="004169A7" w:rsidRPr="00491231" w:rsidRDefault="004169A7" w:rsidP="004169A7">
      <w:pPr>
        <w:autoSpaceDE w:val="0"/>
        <w:autoSpaceDN w:val="0"/>
        <w:adjustRightInd w:val="0"/>
        <w:rPr>
          <w:szCs w:val="24"/>
        </w:rPr>
      </w:pPr>
    </w:p>
    <w:p w14:paraId="6AF071B3" w14:textId="77777777" w:rsidR="004169A7" w:rsidRPr="00491231" w:rsidRDefault="004169A7" w:rsidP="004169A7">
      <w:pPr>
        <w:autoSpaceDE w:val="0"/>
        <w:autoSpaceDN w:val="0"/>
        <w:adjustRightInd w:val="0"/>
        <w:ind w:firstLine="720"/>
        <w:rPr>
          <w:szCs w:val="24"/>
        </w:rPr>
      </w:pPr>
      <w:r w:rsidRPr="00491231">
        <w:rPr>
          <w:b/>
          <w:szCs w:val="24"/>
        </w:rPr>
        <w:t>NOW, THEREFORE, I</w:t>
      </w:r>
      <w:r w:rsidRPr="00491231">
        <w:rPr>
          <w:szCs w:val="24"/>
        </w:rPr>
        <w:t xml:space="preserve">, the undersigned, by execution of this Certificate, acknowledge that: </w:t>
      </w:r>
    </w:p>
    <w:p w14:paraId="2546D152" w14:textId="77777777" w:rsidR="004169A7" w:rsidRPr="00491231" w:rsidRDefault="004169A7" w:rsidP="004169A7">
      <w:pPr>
        <w:autoSpaceDE w:val="0"/>
        <w:autoSpaceDN w:val="0"/>
        <w:adjustRightInd w:val="0"/>
        <w:rPr>
          <w:szCs w:val="24"/>
        </w:rPr>
      </w:pPr>
    </w:p>
    <w:p w14:paraId="28D902D8" w14:textId="77777777" w:rsidR="004169A7" w:rsidRPr="00491231" w:rsidRDefault="004169A7" w:rsidP="004169A7">
      <w:pPr>
        <w:autoSpaceDE w:val="0"/>
        <w:autoSpaceDN w:val="0"/>
        <w:adjustRightInd w:val="0"/>
        <w:rPr>
          <w:szCs w:val="24"/>
        </w:rPr>
      </w:pPr>
      <w:r w:rsidRPr="00491231">
        <w:rPr>
          <w:szCs w:val="24"/>
        </w:rPr>
        <w:tab/>
        <w:t xml:space="preserve">1.  Through board resolutions dated </w:t>
      </w:r>
      <w:r w:rsidRPr="00491231">
        <w:rPr>
          <w:i/>
          <w:szCs w:val="24"/>
        </w:rPr>
        <w:t>[insert date</w:t>
      </w:r>
      <w:r w:rsidRPr="00491231">
        <w:rPr>
          <w:szCs w:val="24"/>
        </w:rPr>
        <w:t>], the Company has taken protective security measures to implement the Agreement.</w:t>
      </w:r>
    </w:p>
    <w:p w14:paraId="284ED9F5" w14:textId="77777777" w:rsidR="004169A7" w:rsidRPr="00491231" w:rsidRDefault="004169A7" w:rsidP="004169A7">
      <w:pPr>
        <w:autoSpaceDE w:val="0"/>
        <w:autoSpaceDN w:val="0"/>
        <w:adjustRightInd w:val="0"/>
        <w:rPr>
          <w:szCs w:val="24"/>
        </w:rPr>
      </w:pPr>
      <w:r w:rsidRPr="00491231">
        <w:rPr>
          <w:szCs w:val="24"/>
        </w:rPr>
        <w:tab/>
      </w:r>
    </w:p>
    <w:p w14:paraId="740C5C66" w14:textId="37FAACCE" w:rsidR="004169A7" w:rsidRPr="00C41A79" w:rsidRDefault="004169A7" w:rsidP="004169A7">
      <w:pPr>
        <w:autoSpaceDE w:val="0"/>
        <w:autoSpaceDN w:val="0"/>
        <w:adjustRightInd w:val="0"/>
        <w:rPr>
          <w:color w:val="000000"/>
        </w:rPr>
      </w:pPr>
      <w:r w:rsidRPr="00491231">
        <w:rPr>
          <w:szCs w:val="24"/>
        </w:rPr>
        <w:tab/>
        <w:t xml:space="preserve">2.  The U.S. Government has placed its reliance on me as a U.S. citizen and as a holder of a personnel security clearance </w:t>
      </w:r>
      <w:r w:rsidR="00D7763C">
        <w:rPr>
          <w:szCs w:val="24"/>
        </w:rPr>
        <w:t>(</w:t>
      </w:r>
      <w:r>
        <w:rPr>
          <w:szCs w:val="24"/>
        </w:rPr>
        <w:t xml:space="preserve">PCL) </w:t>
      </w:r>
      <w:r w:rsidRPr="00491231">
        <w:rPr>
          <w:szCs w:val="24"/>
        </w:rPr>
        <w:t xml:space="preserve">to exercise all appropriate aspects of the Agreement and to ensure that the </w:t>
      </w:r>
      <w:r w:rsidRPr="00491231">
        <w:rPr>
          <w:color w:val="000000"/>
          <w:szCs w:val="24"/>
        </w:rPr>
        <w:t>Company’s directors</w:t>
      </w:r>
      <w:r w:rsidRPr="00491231">
        <w:rPr>
          <w:szCs w:val="24"/>
        </w:rPr>
        <w:t xml:space="preserve">, officers, employees, representatives and agents comply with the provisions of the Agreement and that </w:t>
      </w:r>
      <w:r w:rsidR="00602F8A">
        <w:rPr>
          <w:szCs w:val="24"/>
        </w:rPr>
        <w:t>DCSA</w:t>
      </w:r>
      <w:r w:rsidRPr="00491231">
        <w:rPr>
          <w:szCs w:val="24"/>
        </w:rPr>
        <w:t xml:space="preserve"> is advised of </w:t>
      </w:r>
      <w:r w:rsidRPr="00A801D5">
        <w:rPr>
          <w:szCs w:val="24"/>
        </w:rPr>
        <w:t>any suspicious contact and each event of loss, compromise, suspected compromise or attack on the Company’s assets including each such suspicious contact and event involving sensitive U.S. Government information such as classified information entrusted to the Company</w:t>
      </w:r>
      <w:r>
        <w:rPr>
          <w:szCs w:val="24"/>
        </w:rPr>
        <w:t xml:space="preserve">, </w:t>
      </w:r>
      <w:r w:rsidRPr="00491231">
        <w:rPr>
          <w:szCs w:val="24"/>
        </w:rPr>
        <w:t>and</w:t>
      </w:r>
      <w:r>
        <w:rPr>
          <w:szCs w:val="24"/>
        </w:rPr>
        <w:t>,</w:t>
      </w:r>
      <w:r w:rsidRPr="00491231">
        <w:rPr>
          <w:szCs w:val="24"/>
        </w:rPr>
        <w:t xml:space="preserve"> any other violation of, or attempt to violate: </w:t>
      </w:r>
      <w:r w:rsidRPr="00491231">
        <w:rPr>
          <w:color w:val="000000"/>
        </w:rPr>
        <w:t>(</w:t>
      </w:r>
      <w:proofErr w:type="spellStart"/>
      <w:r w:rsidRPr="00491231">
        <w:rPr>
          <w:color w:val="000000"/>
        </w:rPr>
        <w:t>i</w:t>
      </w:r>
      <w:proofErr w:type="spellEnd"/>
      <w:r w:rsidRPr="00491231">
        <w:rPr>
          <w:color w:val="000000"/>
        </w:rPr>
        <w:t xml:space="preserve">) the DoD Security Agreement (DD Form 441 or its successor form); (ii) the Agreement; (iii) other U.S. Government contract provisions regarding security; (iv) U.S. export control laws and regulations; and (v) the </w:t>
      </w:r>
      <w:r>
        <w:rPr>
          <w:color w:val="000000"/>
        </w:rPr>
        <w:t>National Industrial Security Program Operating Manual</w:t>
      </w:r>
      <w:r w:rsidRPr="00491231">
        <w:rPr>
          <w:color w:val="000000"/>
        </w:rPr>
        <w:t>.</w:t>
      </w:r>
    </w:p>
    <w:p w14:paraId="1941B170" w14:textId="77777777" w:rsidR="004169A7" w:rsidRPr="00491231" w:rsidRDefault="004169A7" w:rsidP="004169A7">
      <w:pPr>
        <w:autoSpaceDE w:val="0"/>
        <w:autoSpaceDN w:val="0"/>
        <w:adjustRightInd w:val="0"/>
        <w:rPr>
          <w:color w:val="000000"/>
        </w:rPr>
      </w:pPr>
    </w:p>
    <w:p w14:paraId="0840DD3F" w14:textId="77777777" w:rsidR="004169A7" w:rsidRPr="00491231" w:rsidRDefault="004169A7" w:rsidP="004169A7">
      <w:pPr>
        <w:autoSpaceDE w:val="0"/>
        <w:autoSpaceDN w:val="0"/>
        <w:adjustRightInd w:val="0"/>
        <w:rPr>
          <w:szCs w:val="24"/>
        </w:rPr>
      </w:pPr>
      <w:r w:rsidRPr="00491231">
        <w:rPr>
          <w:color w:val="000000"/>
        </w:rPr>
        <w:tab/>
        <w:t>3.  There are no officers of the Company who: (</w:t>
      </w:r>
      <w:proofErr w:type="spellStart"/>
      <w:r w:rsidRPr="00491231">
        <w:rPr>
          <w:color w:val="000000"/>
        </w:rPr>
        <w:t>i</w:t>
      </w:r>
      <w:proofErr w:type="spellEnd"/>
      <w:r w:rsidRPr="00491231">
        <w:rPr>
          <w:color w:val="000000"/>
        </w:rPr>
        <w:t>) do not have PCLs and (ii) either occupy positions that would enable them to adversely affect the Company’s policies or practices in the performance of classified contracts or cannot be effec</w:t>
      </w:r>
      <w:r>
        <w:rPr>
          <w:color w:val="000000"/>
        </w:rPr>
        <w:t>tively excluded from access to c</w:t>
      </w:r>
      <w:r w:rsidRPr="00491231">
        <w:rPr>
          <w:color w:val="000000"/>
        </w:rPr>
        <w:t xml:space="preserve">lassified </w:t>
      </w:r>
      <w:r>
        <w:rPr>
          <w:color w:val="000000"/>
        </w:rPr>
        <w:t>i</w:t>
      </w:r>
      <w:r w:rsidRPr="00491231">
        <w:rPr>
          <w:color w:val="000000"/>
        </w:rPr>
        <w:t>nformation disclosed to Company.</w:t>
      </w:r>
    </w:p>
    <w:p w14:paraId="3B747F45" w14:textId="77777777" w:rsidR="004169A7" w:rsidRPr="00491231" w:rsidRDefault="004169A7" w:rsidP="004169A7">
      <w:pPr>
        <w:tabs>
          <w:tab w:val="right" w:pos="5040"/>
        </w:tabs>
        <w:autoSpaceDE w:val="0"/>
        <w:autoSpaceDN w:val="0"/>
        <w:adjustRightInd w:val="0"/>
        <w:rPr>
          <w:szCs w:val="24"/>
        </w:rPr>
      </w:pPr>
    </w:p>
    <w:p w14:paraId="7F435B8B" w14:textId="77777777" w:rsidR="004169A7" w:rsidRPr="00491231" w:rsidRDefault="004169A7" w:rsidP="004169A7">
      <w:pPr>
        <w:tabs>
          <w:tab w:val="right" w:pos="5040"/>
        </w:tabs>
        <w:autoSpaceDE w:val="0"/>
        <w:autoSpaceDN w:val="0"/>
        <w:adjustRightInd w:val="0"/>
        <w:rPr>
          <w:szCs w:val="24"/>
        </w:rPr>
      </w:pPr>
    </w:p>
    <w:p w14:paraId="561BEFC3" w14:textId="77777777" w:rsidR="004169A7" w:rsidRPr="00491231" w:rsidRDefault="004169A7" w:rsidP="004169A7">
      <w:pPr>
        <w:autoSpaceDE w:val="0"/>
        <w:autoSpaceDN w:val="0"/>
        <w:adjustRightInd w:val="0"/>
        <w:rPr>
          <w:szCs w:val="24"/>
          <w:u w:val="single"/>
        </w:rPr>
      </w:pPr>
      <w:r w:rsidRPr="00491231">
        <w:rPr>
          <w:szCs w:val="24"/>
        </w:rPr>
        <w:t xml:space="preserve">By:  </w:t>
      </w:r>
      <w:r w:rsidRPr="00491231">
        <w:rPr>
          <w:szCs w:val="24"/>
        </w:rPr>
        <w:tab/>
      </w:r>
      <w:r w:rsidRPr="00491231">
        <w:rPr>
          <w:szCs w:val="24"/>
          <w:u w:val="single"/>
        </w:rPr>
        <w:tab/>
      </w:r>
      <w:r w:rsidRPr="00491231">
        <w:rPr>
          <w:szCs w:val="24"/>
          <w:u w:val="single"/>
        </w:rPr>
        <w:tab/>
      </w:r>
      <w:r w:rsidRPr="00491231">
        <w:rPr>
          <w:szCs w:val="24"/>
          <w:u w:val="single"/>
        </w:rPr>
        <w:tab/>
      </w:r>
      <w:r w:rsidRPr="00491231">
        <w:rPr>
          <w:szCs w:val="24"/>
          <w:u w:val="single"/>
        </w:rPr>
        <w:tab/>
      </w:r>
      <w:r w:rsidRPr="00491231">
        <w:rPr>
          <w:szCs w:val="24"/>
          <w:u w:val="single"/>
        </w:rPr>
        <w:tab/>
      </w:r>
    </w:p>
    <w:p w14:paraId="08C9E6E2" w14:textId="00CCF20E" w:rsidR="004169A7" w:rsidRPr="00491231" w:rsidRDefault="004169A7" w:rsidP="004169A7">
      <w:pPr>
        <w:autoSpaceDE w:val="0"/>
        <w:autoSpaceDN w:val="0"/>
        <w:adjustRightInd w:val="0"/>
        <w:rPr>
          <w:szCs w:val="24"/>
        </w:rPr>
      </w:pPr>
      <w:r w:rsidRPr="00491231">
        <w:rPr>
          <w:szCs w:val="24"/>
        </w:rPr>
        <w:lastRenderedPageBreak/>
        <w:t xml:space="preserve">Name:   </w:t>
      </w:r>
      <w:r w:rsidRPr="00491231">
        <w:rPr>
          <w:szCs w:val="24"/>
        </w:rPr>
        <w:tab/>
      </w:r>
      <w:r w:rsidRPr="00491231">
        <w:rPr>
          <w:szCs w:val="24"/>
        </w:rPr>
        <w:tab/>
      </w:r>
      <w:r w:rsidRPr="00491231">
        <w:rPr>
          <w:szCs w:val="24"/>
        </w:rPr>
        <w:tab/>
      </w:r>
      <w:r w:rsidRPr="00491231">
        <w:rPr>
          <w:szCs w:val="24"/>
        </w:rPr>
        <w:tab/>
      </w:r>
      <w:r w:rsidRPr="00491231">
        <w:rPr>
          <w:szCs w:val="24"/>
        </w:rPr>
        <w:tab/>
      </w:r>
      <w:r w:rsidRPr="00491231">
        <w:rPr>
          <w:szCs w:val="24"/>
        </w:rPr>
        <w:tab/>
        <w:t xml:space="preserve"> </w:t>
      </w:r>
    </w:p>
    <w:p w14:paraId="44AB13D0" w14:textId="516EAEB2" w:rsidR="004169A7" w:rsidRPr="00491231" w:rsidRDefault="004169A7" w:rsidP="004169A7">
      <w:pPr>
        <w:autoSpaceDE w:val="0"/>
        <w:autoSpaceDN w:val="0"/>
        <w:adjustRightInd w:val="0"/>
        <w:rPr>
          <w:szCs w:val="24"/>
        </w:rPr>
      </w:pPr>
      <w:r w:rsidRPr="00491231">
        <w:rPr>
          <w:szCs w:val="24"/>
        </w:rPr>
        <w:t>Date:</w:t>
      </w:r>
    </w:p>
    <w:p w14:paraId="37F3899E" w14:textId="77777777" w:rsidR="00F63806" w:rsidRPr="00E423EA" w:rsidRDefault="000511C9" w:rsidP="008639D8">
      <w:pPr>
        <w:rPr>
          <w:b/>
        </w:rPr>
      </w:pPr>
      <w:r>
        <w:br w:type="page"/>
      </w:r>
      <w:r w:rsidR="008639D8">
        <w:rPr>
          <w:b/>
        </w:rPr>
        <w:lastRenderedPageBreak/>
        <w:t>ATTACHMENT E</w:t>
      </w:r>
    </w:p>
    <w:p w14:paraId="14F34592" w14:textId="77777777" w:rsidR="00F63806" w:rsidRDefault="00F63806" w:rsidP="00D64A50">
      <w:pPr>
        <w:pStyle w:val="Default"/>
        <w:rPr>
          <w:b/>
          <w:color w:val="auto"/>
        </w:rPr>
      </w:pPr>
    </w:p>
    <w:p w14:paraId="7393F9A8" w14:textId="77777777" w:rsidR="00491231" w:rsidRPr="00491231" w:rsidRDefault="00491231" w:rsidP="00491231">
      <w:pPr>
        <w:autoSpaceDE w:val="0"/>
        <w:autoSpaceDN w:val="0"/>
        <w:adjustRightInd w:val="0"/>
        <w:jc w:val="center"/>
        <w:rPr>
          <w:b/>
          <w:bCs/>
          <w:szCs w:val="24"/>
        </w:rPr>
      </w:pPr>
      <w:r w:rsidRPr="00491231">
        <w:rPr>
          <w:b/>
          <w:bCs/>
          <w:szCs w:val="24"/>
        </w:rPr>
        <w:t>[SAMPLE]</w:t>
      </w:r>
    </w:p>
    <w:p w14:paraId="0EDDA1DD" w14:textId="77777777" w:rsidR="00F63806" w:rsidRDefault="00F63806" w:rsidP="00F63806">
      <w:pPr>
        <w:pStyle w:val="Default"/>
        <w:jc w:val="center"/>
        <w:rPr>
          <w:b/>
          <w:color w:val="auto"/>
        </w:rPr>
      </w:pPr>
    </w:p>
    <w:p w14:paraId="53C0BD57" w14:textId="77777777" w:rsidR="00F63806" w:rsidRPr="009D2F2F" w:rsidRDefault="00F63806" w:rsidP="00F63806">
      <w:pPr>
        <w:pStyle w:val="Default"/>
        <w:jc w:val="center"/>
        <w:rPr>
          <w:b/>
          <w:color w:val="auto"/>
        </w:rPr>
      </w:pPr>
      <w:r w:rsidRPr="009D2F2F">
        <w:rPr>
          <w:b/>
          <w:color w:val="auto"/>
        </w:rPr>
        <w:t xml:space="preserve">INSIDE DIRECTOR CERTIFICATE </w:t>
      </w:r>
    </w:p>
    <w:p w14:paraId="242CA180" w14:textId="77777777" w:rsidR="00F63806" w:rsidRPr="009D2F2F" w:rsidRDefault="00F63806" w:rsidP="00F63806">
      <w:pPr>
        <w:pStyle w:val="Default"/>
        <w:rPr>
          <w:color w:val="auto"/>
        </w:rPr>
      </w:pPr>
    </w:p>
    <w:p w14:paraId="5F3C7EBE" w14:textId="67BB502D" w:rsidR="00C16454" w:rsidRDefault="00C16454" w:rsidP="00C16454">
      <w:pPr>
        <w:tabs>
          <w:tab w:val="left" w:pos="1440"/>
        </w:tabs>
        <w:ind w:firstLine="720"/>
      </w:pPr>
      <w:r w:rsidRPr="004A42F9">
        <w:rPr>
          <w:b/>
          <w:bCs/>
          <w:color w:val="000000"/>
          <w:szCs w:val="24"/>
        </w:rPr>
        <w:t>WHEREAS</w:t>
      </w:r>
      <w:proofErr w:type="gramStart"/>
      <w:r w:rsidRPr="004A42F9">
        <w:rPr>
          <w:color w:val="000000"/>
          <w:szCs w:val="24"/>
        </w:rPr>
        <w:t>,</w:t>
      </w:r>
      <w:r w:rsidR="006271C2">
        <w:rPr>
          <w:u w:val="single"/>
        </w:rPr>
        <w:tab/>
      </w:r>
      <w:r w:rsidR="006271C2">
        <w:rPr>
          <w:u w:val="single"/>
        </w:rPr>
        <w:tab/>
      </w:r>
      <w:r w:rsidR="006271C2">
        <w:rPr>
          <w:u w:val="single"/>
        </w:rPr>
        <w:tab/>
      </w:r>
      <w:r w:rsidR="006271C2">
        <w:rPr>
          <w:u w:val="single"/>
        </w:rPr>
        <w:tab/>
      </w:r>
      <w:r w:rsidR="006271C2" w:rsidRPr="00B66857">
        <w:t>,</w:t>
      </w:r>
      <w:proofErr w:type="gramEnd"/>
      <w:r w:rsidR="006271C2" w:rsidRPr="00B66857">
        <w:t xml:space="preserve"> a </w:t>
      </w:r>
      <w:r w:rsidR="006271C2">
        <w:rPr>
          <w:u w:val="single"/>
        </w:rPr>
        <w:tab/>
      </w:r>
      <w:r w:rsidR="006271C2">
        <w:rPr>
          <w:u w:val="single"/>
        </w:rPr>
        <w:tab/>
      </w:r>
      <w:r w:rsidR="006271C2">
        <w:rPr>
          <w:u w:val="single"/>
        </w:rPr>
        <w:tab/>
      </w:r>
      <w:r w:rsidR="006271C2">
        <w:rPr>
          <w:u w:val="single"/>
        </w:rPr>
        <w:tab/>
      </w:r>
      <w:r w:rsidRPr="00B66857">
        <w:t xml:space="preserve"> (“</w:t>
      </w:r>
      <w:r w:rsidRPr="008D1885">
        <w:rPr>
          <w:u w:val="single"/>
        </w:rPr>
        <w:t>Ultimate Parent</w:t>
      </w:r>
      <w:r>
        <w:t>”</w:t>
      </w:r>
      <w:r w:rsidRPr="00B66857">
        <w:t xml:space="preserve">); </w:t>
      </w:r>
      <w:r w:rsidR="006271C2">
        <w:rPr>
          <w:u w:val="single"/>
        </w:rPr>
        <w:tab/>
      </w:r>
      <w:r w:rsidR="006271C2">
        <w:rPr>
          <w:u w:val="single"/>
        </w:rPr>
        <w:tab/>
      </w:r>
      <w:r w:rsidR="006271C2">
        <w:rPr>
          <w:u w:val="single"/>
        </w:rPr>
        <w:tab/>
      </w:r>
      <w:r w:rsidR="006271C2">
        <w:rPr>
          <w:u w:val="single"/>
        </w:rPr>
        <w:tab/>
      </w:r>
      <w:r w:rsidRPr="00401736">
        <w:t xml:space="preserve">, a </w:t>
      </w:r>
      <w:r w:rsidR="006271C2">
        <w:rPr>
          <w:u w:val="single"/>
        </w:rPr>
        <w:tab/>
      </w:r>
      <w:r w:rsidR="006271C2">
        <w:rPr>
          <w:u w:val="single"/>
        </w:rPr>
        <w:tab/>
      </w:r>
      <w:r w:rsidR="006271C2">
        <w:rPr>
          <w:u w:val="single"/>
        </w:rPr>
        <w:tab/>
      </w:r>
      <w:r w:rsidR="006271C2">
        <w:rPr>
          <w:u w:val="single"/>
        </w:rPr>
        <w:tab/>
      </w:r>
      <w:r w:rsidR="006271C2" w:rsidRPr="00B66857">
        <w:t xml:space="preserve"> (“</w:t>
      </w:r>
      <w:r w:rsidR="006271C2" w:rsidRPr="00B3497A">
        <w:rPr>
          <w:u w:val="single"/>
        </w:rPr>
        <w:t>Intermediate Parent</w:t>
      </w:r>
      <w:r w:rsidR="006271C2">
        <w:t>”</w:t>
      </w:r>
      <w:r w:rsidR="006271C2" w:rsidRPr="00B66857">
        <w:t xml:space="preserve">), </w:t>
      </w:r>
      <w:r w:rsidR="006271C2">
        <w:rPr>
          <w:u w:val="single"/>
        </w:rPr>
        <w:tab/>
      </w:r>
      <w:r w:rsidR="006271C2">
        <w:rPr>
          <w:u w:val="single"/>
        </w:rPr>
        <w:tab/>
      </w:r>
      <w:r w:rsidR="006271C2">
        <w:rPr>
          <w:u w:val="single"/>
        </w:rPr>
        <w:tab/>
      </w:r>
      <w:r w:rsidR="006271C2">
        <w:rPr>
          <w:u w:val="single"/>
        </w:rPr>
        <w:tab/>
      </w:r>
      <w:r w:rsidR="006271C2">
        <w:rPr>
          <w:u w:val="single"/>
        </w:rPr>
        <w:tab/>
      </w:r>
      <w:r w:rsidR="006271C2" w:rsidRPr="00B66857">
        <w:t xml:space="preserve">, a </w:t>
      </w:r>
      <w:r w:rsidR="006271C2">
        <w:rPr>
          <w:u w:val="single"/>
        </w:rPr>
        <w:tab/>
      </w:r>
      <w:r w:rsidR="006271C2">
        <w:rPr>
          <w:u w:val="single"/>
        </w:rPr>
        <w:tab/>
      </w:r>
      <w:r w:rsidR="006271C2">
        <w:rPr>
          <w:u w:val="single"/>
        </w:rPr>
        <w:tab/>
      </w:r>
      <w:r w:rsidR="006271C2">
        <w:rPr>
          <w:u w:val="single"/>
        </w:rPr>
        <w:tab/>
      </w:r>
      <w:r>
        <w:t xml:space="preserve"> (the “</w:t>
      </w:r>
      <w:r w:rsidRPr="004362F5">
        <w:rPr>
          <w:u w:val="single"/>
        </w:rPr>
        <w:t>Parent</w:t>
      </w:r>
      <w:r>
        <w:t>”)</w:t>
      </w:r>
      <w:r w:rsidRPr="00B66857">
        <w:t xml:space="preserve">; </w:t>
      </w:r>
      <w:r>
        <w:t xml:space="preserve">and  </w:t>
      </w:r>
      <w:r w:rsidR="006271C2" w:rsidRPr="00D95756">
        <w:rPr>
          <w:u w:val="single"/>
        </w:rPr>
        <w:tab/>
      </w:r>
      <w:r w:rsidR="006271C2" w:rsidRPr="00D95756">
        <w:rPr>
          <w:u w:val="single"/>
        </w:rPr>
        <w:tab/>
      </w:r>
      <w:r w:rsidR="006271C2">
        <w:rPr>
          <w:u w:val="single"/>
        </w:rPr>
        <w:tab/>
      </w:r>
      <w:r w:rsidR="006271C2" w:rsidRPr="00D95756">
        <w:rPr>
          <w:u w:val="single"/>
        </w:rPr>
        <w:tab/>
      </w:r>
      <w:r w:rsidR="006271C2" w:rsidRPr="00B66857">
        <w:t xml:space="preserve">, a </w:t>
      </w:r>
      <w:r w:rsidR="006271C2">
        <w:rPr>
          <w:u w:val="single"/>
        </w:rPr>
        <w:tab/>
      </w:r>
      <w:r w:rsidR="006271C2">
        <w:rPr>
          <w:u w:val="single"/>
        </w:rPr>
        <w:tab/>
      </w:r>
      <w:r w:rsidR="006271C2">
        <w:rPr>
          <w:u w:val="single"/>
        </w:rPr>
        <w:tab/>
      </w:r>
      <w:r w:rsidR="006271C2">
        <w:rPr>
          <w:u w:val="single"/>
        </w:rPr>
        <w:tab/>
      </w:r>
      <w:r>
        <w:t xml:space="preserve"> </w:t>
      </w:r>
      <w:r w:rsidRPr="00B66857">
        <w:t>(the “</w:t>
      </w:r>
      <w:r w:rsidRPr="004362F5">
        <w:rPr>
          <w:u w:val="single"/>
        </w:rPr>
        <w:t>Company</w:t>
      </w:r>
      <w:r w:rsidRPr="00B66857">
        <w:t xml:space="preserve">”) </w:t>
      </w:r>
      <w:r w:rsidRPr="004A42F9">
        <w:rPr>
          <w:color w:val="000000"/>
          <w:szCs w:val="24"/>
        </w:rPr>
        <w:t xml:space="preserve">desire to enter into the attached </w:t>
      </w:r>
      <w:r>
        <w:rPr>
          <w:color w:val="000000"/>
          <w:szCs w:val="24"/>
        </w:rPr>
        <w:t xml:space="preserve">Special Security </w:t>
      </w:r>
      <w:r w:rsidRPr="004A42F9">
        <w:rPr>
          <w:color w:val="000000"/>
          <w:szCs w:val="24"/>
        </w:rPr>
        <w:t>Agreement (the “</w:t>
      </w:r>
      <w:r w:rsidRPr="00C41A79">
        <w:rPr>
          <w:color w:val="000000"/>
          <w:szCs w:val="24"/>
          <w:u w:val="single"/>
        </w:rPr>
        <w:t>Agreement</w:t>
      </w:r>
      <w:r w:rsidRPr="004A42F9">
        <w:rPr>
          <w:color w:val="000000"/>
          <w:szCs w:val="24"/>
        </w:rPr>
        <w:t xml:space="preserve">”) with the </w:t>
      </w:r>
      <w:r>
        <w:rPr>
          <w:color w:val="000000"/>
          <w:szCs w:val="24"/>
        </w:rPr>
        <w:t>U.</w:t>
      </w:r>
      <w:r w:rsidR="00D7763C">
        <w:rPr>
          <w:color w:val="000000"/>
          <w:szCs w:val="24"/>
        </w:rPr>
        <w:t>S. Department of Defense (</w:t>
      </w:r>
      <w:r w:rsidRPr="004A42F9">
        <w:rPr>
          <w:color w:val="000000"/>
          <w:szCs w:val="24"/>
        </w:rPr>
        <w:t>DoD); and</w:t>
      </w:r>
    </w:p>
    <w:p w14:paraId="2ED737A9" w14:textId="77777777" w:rsidR="009305C1" w:rsidRDefault="009305C1" w:rsidP="009305C1">
      <w:pPr>
        <w:pStyle w:val="MessageHeader"/>
      </w:pPr>
    </w:p>
    <w:p w14:paraId="117F12CF" w14:textId="77777777" w:rsidR="001C7607" w:rsidRPr="00491231" w:rsidRDefault="001C7607" w:rsidP="001C7607">
      <w:pPr>
        <w:tabs>
          <w:tab w:val="left" w:pos="720"/>
          <w:tab w:val="right" w:pos="5040"/>
        </w:tabs>
        <w:autoSpaceDE w:val="0"/>
        <w:autoSpaceDN w:val="0"/>
        <w:adjustRightInd w:val="0"/>
        <w:rPr>
          <w:szCs w:val="24"/>
        </w:rPr>
      </w:pPr>
      <w:r>
        <w:rPr>
          <w:b/>
          <w:color w:val="000000"/>
          <w:szCs w:val="24"/>
        </w:rPr>
        <w:tab/>
      </w:r>
      <w:r w:rsidRPr="00491231">
        <w:rPr>
          <w:b/>
          <w:color w:val="000000"/>
          <w:szCs w:val="24"/>
        </w:rPr>
        <w:t>WHEREAS</w:t>
      </w:r>
      <w:r w:rsidRPr="00491231">
        <w:rPr>
          <w:szCs w:val="24"/>
        </w:rPr>
        <w:t xml:space="preserve">, pursuant to the provisions of the proposed Agreement </w:t>
      </w:r>
      <w:r>
        <w:rPr>
          <w:szCs w:val="24"/>
        </w:rPr>
        <w:t>under which I will be an Inside Director</w:t>
      </w:r>
      <w:r w:rsidRPr="00491231">
        <w:rPr>
          <w:szCs w:val="24"/>
        </w:rPr>
        <w:t>, I am providing the assurances herein; and</w:t>
      </w:r>
    </w:p>
    <w:p w14:paraId="53013C74" w14:textId="77777777" w:rsidR="00F63806" w:rsidRPr="00E423EA" w:rsidRDefault="00F63806" w:rsidP="00F63806">
      <w:pPr>
        <w:tabs>
          <w:tab w:val="left" w:pos="1440"/>
        </w:tabs>
        <w:ind w:firstLine="720"/>
        <w:rPr>
          <w:b/>
        </w:rPr>
      </w:pPr>
    </w:p>
    <w:p w14:paraId="71792340" w14:textId="77777777" w:rsidR="00F63806" w:rsidRPr="00E423EA" w:rsidRDefault="00F63806" w:rsidP="00F63806">
      <w:pPr>
        <w:tabs>
          <w:tab w:val="left" w:pos="1440"/>
        </w:tabs>
        <w:ind w:firstLine="720"/>
      </w:pPr>
      <w:r w:rsidRPr="00E423EA">
        <w:rPr>
          <w:b/>
        </w:rPr>
        <w:t>WHEREAS</w:t>
      </w:r>
      <w:r w:rsidRPr="00E423EA">
        <w:t xml:space="preserve">, capitalized terms used herein and not otherwise defined </w:t>
      </w:r>
      <w:r>
        <w:t>will</w:t>
      </w:r>
      <w:r w:rsidRPr="00E423EA">
        <w:t xml:space="preserve"> have their respective meanings set forth in the Agreement; </w:t>
      </w:r>
    </w:p>
    <w:p w14:paraId="4F4A4AC8" w14:textId="77777777" w:rsidR="00F63806" w:rsidRPr="00E423EA" w:rsidRDefault="00F63806" w:rsidP="00F63806">
      <w:pPr>
        <w:pStyle w:val="Default"/>
        <w:rPr>
          <w:color w:val="auto"/>
        </w:rPr>
      </w:pPr>
    </w:p>
    <w:p w14:paraId="7023B026" w14:textId="77777777" w:rsidR="00F63806" w:rsidRPr="00E423EA" w:rsidRDefault="00F63806" w:rsidP="007977D8">
      <w:pPr>
        <w:pStyle w:val="Default"/>
        <w:ind w:firstLine="720"/>
        <w:rPr>
          <w:color w:val="auto"/>
        </w:rPr>
      </w:pPr>
      <w:r w:rsidRPr="00E423EA">
        <w:rPr>
          <w:b/>
          <w:color w:val="auto"/>
        </w:rPr>
        <w:t>NOW, THEREFORE, I</w:t>
      </w:r>
      <w:r w:rsidRPr="00E423EA">
        <w:rPr>
          <w:color w:val="auto"/>
        </w:rPr>
        <w:t xml:space="preserve">, the undersigned, </w:t>
      </w:r>
      <w:r w:rsidRPr="00E423EA">
        <w:rPr>
          <w:b/>
          <w:color w:val="auto"/>
        </w:rPr>
        <w:t>SOLEMNLY AFFIRM THAT</w:t>
      </w:r>
      <w:r w:rsidRPr="00E423EA">
        <w:rPr>
          <w:color w:val="auto"/>
        </w:rPr>
        <w:t xml:space="preserve">: </w:t>
      </w:r>
    </w:p>
    <w:p w14:paraId="24298550" w14:textId="77777777" w:rsidR="00F63806" w:rsidRPr="009D2F2F" w:rsidRDefault="00F63806" w:rsidP="00F63806">
      <w:pPr>
        <w:pStyle w:val="Default"/>
        <w:rPr>
          <w:color w:val="auto"/>
        </w:rPr>
      </w:pPr>
    </w:p>
    <w:p w14:paraId="67EC09EE" w14:textId="77777777" w:rsidR="00F63806" w:rsidRPr="009D2F2F" w:rsidRDefault="00F63806" w:rsidP="00F63806">
      <w:pPr>
        <w:pStyle w:val="Default"/>
        <w:rPr>
          <w:color w:val="auto"/>
        </w:rPr>
      </w:pPr>
      <w:r>
        <w:rPr>
          <w:color w:val="auto"/>
        </w:rPr>
        <w:tab/>
        <w:t xml:space="preserve">1.  </w:t>
      </w:r>
      <w:r w:rsidRPr="009D2F2F">
        <w:rPr>
          <w:color w:val="auto"/>
        </w:rPr>
        <w:t xml:space="preserve">I have waived any right to have access to </w:t>
      </w:r>
      <w:r w:rsidR="00565371">
        <w:rPr>
          <w:color w:val="auto"/>
        </w:rPr>
        <w:t>c</w:t>
      </w:r>
      <w:r>
        <w:rPr>
          <w:color w:val="auto"/>
        </w:rPr>
        <w:t xml:space="preserve">lassified </w:t>
      </w:r>
      <w:r w:rsidR="00565371">
        <w:rPr>
          <w:color w:val="auto"/>
        </w:rPr>
        <w:t>i</w:t>
      </w:r>
      <w:r w:rsidRPr="009D2F2F">
        <w:rPr>
          <w:color w:val="auto"/>
        </w:rPr>
        <w:t xml:space="preserve">nformation and </w:t>
      </w:r>
      <w:r>
        <w:rPr>
          <w:color w:val="auto"/>
        </w:rPr>
        <w:t>Export C</w:t>
      </w:r>
      <w:r w:rsidRPr="009D2F2F">
        <w:rPr>
          <w:color w:val="auto"/>
        </w:rPr>
        <w:t xml:space="preserve">ontrolled </w:t>
      </w:r>
      <w:r>
        <w:rPr>
          <w:color w:val="auto"/>
        </w:rPr>
        <w:t xml:space="preserve">Information </w:t>
      </w:r>
      <w:r w:rsidRPr="009D2F2F">
        <w:rPr>
          <w:color w:val="auto"/>
        </w:rPr>
        <w:t xml:space="preserve">held by </w:t>
      </w:r>
      <w:r>
        <w:t>Company</w:t>
      </w:r>
      <w:r w:rsidRPr="009D2F2F">
        <w:rPr>
          <w:color w:val="auto"/>
        </w:rPr>
        <w:t xml:space="preserve"> except as permissible under </w:t>
      </w:r>
      <w:r w:rsidRPr="00F63806">
        <w:rPr>
          <w:color w:val="auto"/>
        </w:rPr>
        <w:t>applicable U.S. law</w:t>
      </w:r>
      <w:r w:rsidRPr="009D2F2F">
        <w:rPr>
          <w:color w:val="auto"/>
        </w:rPr>
        <w:t xml:space="preserve">; </w:t>
      </w:r>
    </w:p>
    <w:p w14:paraId="6545CE51" w14:textId="77777777" w:rsidR="00F63806" w:rsidRPr="009D2F2F" w:rsidRDefault="00F63806" w:rsidP="00F63806">
      <w:pPr>
        <w:pStyle w:val="Default"/>
        <w:rPr>
          <w:color w:val="auto"/>
        </w:rPr>
      </w:pPr>
    </w:p>
    <w:p w14:paraId="4208F7FB" w14:textId="77777777" w:rsidR="00F63806" w:rsidRPr="00F867D2" w:rsidRDefault="00F63806" w:rsidP="00F638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9D2F2F">
        <w:tab/>
        <w:t>2.</w:t>
      </w:r>
      <w:r>
        <w:t xml:space="preserve">  </w:t>
      </w:r>
      <w:r w:rsidRPr="009D2F2F">
        <w:t xml:space="preserve">I will not </w:t>
      </w:r>
      <w:r>
        <w:t>take any action to direct or decide matters affecting the management or operations of the Company in a manner that may result</w:t>
      </w:r>
      <w:r w:rsidR="0071493C">
        <w:t xml:space="preserve"> in unauthorized access to c</w:t>
      </w:r>
      <w:r>
        <w:t xml:space="preserve">lassified </w:t>
      </w:r>
      <w:r w:rsidR="0071493C">
        <w:t>i</w:t>
      </w:r>
      <w:r>
        <w:t xml:space="preserve">nformation, adversely affect the performance of contracts pursuant to which access to </w:t>
      </w:r>
      <w:r w:rsidR="00565371" w:rsidRPr="00565371">
        <w:t>classified information</w:t>
      </w:r>
      <w:r>
        <w:t xml:space="preserve"> may be required, or otherwise undermine the U.S. national interest due to unauthorized access to critical U.S. technology</w:t>
      </w:r>
      <w:r w:rsidRPr="009D2F2F">
        <w:t xml:space="preserve">; </w:t>
      </w:r>
    </w:p>
    <w:p w14:paraId="6D1E2A01" w14:textId="77777777" w:rsidR="00F63806" w:rsidRPr="009D2F2F" w:rsidRDefault="00F63806" w:rsidP="00F63806">
      <w:pPr>
        <w:pStyle w:val="Default"/>
        <w:rPr>
          <w:color w:val="auto"/>
        </w:rPr>
      </w:pPr>
    </w:p>
    <w:p w14:paraId="393E4FB1" w14:textId="77777777" w:rsidR="00F63806" w:rsidRPr="009D2F2F" w:rsidRDefault="00F63806" w:rsidP="00F63806">
      <w:pPr>
        <w:pStyle w:val="Default"/>
        <w:rPr>
          <w:color w:val="auto"/>
        </w:rPr>
      </w:pPr>
      <w:r w:rsidRPr="009D2F2F">
        <w:rPr>
          <w:color w:val="auto"/>
        </w:rPr>
        <w:tab/>
        <w:t xml:space="preserve">3. </w:t>
      </w:r>
      <w:r>
        <w:rPr>
          <w:color w:val="auto"/>
        </w:rPr>
        <w:t xml:space="preserve"> </w:t>
      </w:r>
      <w:r w:rsidRPr="009D2F2F">
        <w:rPr>
          <w:color w:val="auto"/>
        </w:rPr>
        <w:t xml:space="preserve">I will not seek and have not obtained </w:t>
      </w:r>
      <w:r w:rsidR="00565371" w:rsidRPr="00565371">
        <w:rPr>
          <w:color w:val="auto"/>
        </w:rPr>
        <w:t xml:space="preserve">classified information </w:t>
      </w:r>
      <w:r w:rsidRPr="009D2F2F">
        <w:rPr>
          <w:color w:val="auto"/>
        </w:rPr>
        <w:t xml:space="preserve">and </w:t>
      </w:r>
      <w:r>
        <w:rPr>
          <w:color w:val="auto"/>
        </w:rPr>
        <w:t>Export C</w:t>
      </w:r>
      <w:r w:rsidRPr="009D2F2F">
        <w:rPr>
          <w:color w:val="auto"/>
        </w:rPr>
        <w:t xml:space="preserve">ontrolled </w:t>
      </w:r>
      <w:r>
        <w:rPr>
          <w:color w:val="auto"/>
        </w:rPr>
        <w:t>Information</w:t>
      </w:r>
      <w:r w:rsidRPr="009D2F2F">
        <w:rPr>
          <w:color w:val="auto"/>
        </w:rPr>
        <w:t xml:space="preserve"> in the possession of </w:t>
      </w:r>
      <w:r>
        <w:t>Company</w:t>
      </w:r>
      <w:r w:rsidRPr="009D2F2F">
        <w:rPr>
          <w:color w:val="auto"/>
        </w:rPr>
        <w:t xml:space="preserve"> except as permissible under </w:t>
      </w:r>
      <w:r>
        <w:rPr>
          <w:szCs w:val="20"/>
        </w:rPr>
        <w:t>applicable U.S. law</w:t>
      </w:r>
      <w:r>
        <w:rPr>
          <w:color w:val="auto"/>
        </w:rPr>
        <w:t>;</w:t>
      </w:r>
    </w:p>
    <w:p w14:paraId="2683FF5C" w14:textId="77777777" w:rsidR="002F3971" w:rsidRPr="009D2F2F" w:rsidRDefault="002F3971" w:rsidP="00F63806">
      <w:pPr>
        <w:pStyle w:val="Default"/>
        <w:rPr>
          <w:color w:val="auto"/>
        </w:rPr>
      </w:pPr>
    </w:p>
    <w:p w14:paraId="30E83FE5" w14:textId="77777777" w:rsidR="00F63806" w:rsidRDefault="00F63806" w:rsidP="00F63806">
      <w:pPr>
        <w:pStyle w:val="Default"/>
        <w:rPr>
          <w:color w:val="auto"/>
        </w:rPr>
      </w:pPr>
      <w:r>
        <w:rPr>
          <w:color w:val="auto"/>
        </w:rPr>
        <w:tab/>
        <w:t xml:space="preserve">4.  </w:t>
      </w:r>
      <w:r w:rsidRPr="009D2F2F">
        <w:rPr>
          <w:color w:val="auto"/>
        </w:rPr>
        <w:t>If I become aware o</w:t>
      </w:r>
      <w:r>
        <w:rPr>
          <w:color w:val="auto"/>
        </w:rPr>
        <w:t xml:space="preserve">f </w:t>
      </w:r>
      <w:r w:rsidR="005E219B" w:rsidRPr="005E219B">
        <w:rPr>
          <w:color w:val="auto"/>
        </w:rPr>
        <w:t xml:space="preserve">any suspicious contact </w:t>
      </w:r>
      <w:r w:rsidR="005E219B">
        <w:rPr>
          <w:color w:val="auto"/>
        </w:rPr>
        <w:t>or</w:t>
      </w:r>
      <w:r w:rsidR="005E219B" w:rsidRPr="005E219B">
        <w:rPr>
          <w:color w:val="auto"/>
        </w:rPr>
        <w:t xml:space="preserve"> event of loss, compromise, suspected compromise or attack on the Company’s assets including each such suspicious contact and event involving sensitive U.S. Government information such as classified information entrusted to the Company, </w:t>
      </w:r>
      <w:r w:rsidR="005E219B">
        <w:rPr>
          <w:color w:val="auto"/>
        </w:rPr>
        <w:t>or</w:t>
      </w:r>
      <w:r w:rsidR="005E219B" w:rsidRPr="005E219B">
        <w:rPr>
          <w:color w:val="auto"/>
        </w:rPr>
        <w:t>, any other violation of, or attempt to violate: (</w:t>
      </w:r>
      <w:proofErr w:type="spellStart"/>
      <w:r w:rsidR="005E219B" w:rsidRPr="005E219B">
        <w:rPr>
          <w:color w:val="auto"/>
        </w:rPr>
        <w:t>i</w:t>
      </w:r>
      <w:proofErr w:type="spellEnd"/>
      <w:r w:rsidR="005E219B" w:rsidRPr="005E219B">
        <w:rPr>
          <w:color w:val="auto"/>
        </w:rPr>
        <w:t xml:space="preserve">) the DoD Security Agreement (DD Form 441 or its successor form); (ii) the Agreement; (iii) other U.S. Government contract provisions regarding security; (iv) U.S. export control laws and regulations; and (v) the </w:t>
      </w:r>
      <w:r w:rsidR="00226212">
        <w:rPr>
          <w:color w:val="auto"/>
        </w:rPr>
        <w:t>NISPOM</w:t>
      </w:r>
      <w:r>
        <w:rPr>
          <w:szCs w:val="20"/>
        </w:rPr>
        <w:t xml:space="preserve">, </w:t>
      </w:r>
      <w:r w:rsidRPr="00F63806">
        <w:rPr>
          <w:color w:val="auto"/>
        </w:rPr>
        <w:t xml:space="preserve">I will promptly notify the Company’s </w:t>
      </w:r>
      <w:r w:rsidR="00980904">
        <w:rPr>
          <w:color w:val="auto"/>
        </w:rPr>
        <w:t>Government Security Committee</w:t>
      </w:r>
      <w:r w:rsidRPr="00F63806">
        <w:rPr>
          <w:color w:val="auto"/>
        </w:rPr>
        <w:t>.</w:t>
      </w:r>
    </w:p>
    <w:p w14:paraId="58E7F501" w14:textId="77777777" w:rsidR="00F63806" w:rsidRDefault="00F63806" w:rsidP="00F63806">
      <w:pPr>
        <w:pStyle w:val="Default"/>
        <w:rPr>
          <w:color w:val="auto"/>
        </w:rPr>
      </w:pPr>
    </w:p>
    <w:p w14:paraId="55AF05C6" w14:textId="77777777" w:rsidR="00C16454" w:rsidRPr="009D2F2F" w:rsidRDefault="00C16454" w:rsidP="00F63806">
      <w:pPr>
        <w:pStyle w:val="Default"/>
        <w:rPr>
          <w:color w:val="auto"/>
        </w:rPr>
      </w:pPr>
    </w:p>
    <w:p w14:paraId="367D51AD" w14:textId="77777777" w:rsidR="00F63806" w:rsidRPr="00E423EA" w:rsidRDefault="00F63806" w:rsidP="00F63806">
      <w:pPr>
        <w:pStyle w:val="Default"/>
        <w:rPr>
          <w:color w:val="auto"/>
          <w:u w:val="single"/>
        </w:rPr>
      </w:pPr>
      <w:r w:rsidRPr="00E423EA">
        <w:rPr>
          <w:color w:val="auto"/>
        </w:rPr>
        <w:t xml:space="preserve">By:  </w:t>
      </w:r>
      <w:r w:rsidRPr="00E423EA">
        <w:rPr>
          <w:color w:val="auto"/>
        </w:rPr>
        <w:tab/>
      </w:r>
      <w:r w:rsidRPr="00E423EA">
        <w:rPr>
          <w:color w:val="auto"/>
          <w:u w:val="single"/>
        </w:rPr>
        <w:tab/>
      </w:r>
      <w:r w:rsidRPr="00E423EA">
        <w:rPr>
          <w:color w:val="auto"/>
          <w:u w:val="single"/>
        </w:rPr>
        <w:tab/>
      </w:r>
      <w:r w:rsidRPr="00E423EA">
        <w:rPr>
          <w:color w:val="auto"/>
          <w:u w:val="single"/>
        </w:rPr>
        <w:tab/>
      </w:r>
      <w:r w:rsidRPr="00E423EA">
        <w:rPr>
          <w:color w:val="auto"/>
          <w:u w:val="single"/>
        </w:rPr>
        <w:tab/>
      </w:r>
      <w:r w:rsidRPr="00E423EA">
        <w:rPr>
          <w:color w:val="auto"/>
          <w:u w:val="single"/>
        </w:rPr>
        <w:tab/>
      </w:r>
    </w:p>
    <w:p w14:paraId="00B31E09" w14:textId="377FA611" w:rsidR="00F63806" w:rsidRPr="00E423EA" w:rsidRDefault="00F63806" w:rsidP="00F63806">
      <w:pPr>
        <w:pStyle w:val="Default"/>
        <w:rPr>
          <w:color w:val="auto"/>
        </w:rPr>
      </w:pPr>
      <w:r w:rsidRPr="00E423EA">
        <w:rPr>
          <w:color w:val="auto"/>
        </w:rPr>
        <w:t xml:space="preserve">Name:   </w:t>
      </w:r>
      <w:r w:rsidRPr="00E423EA">
        <w:rPr>
          <w:color w:val="auto"/>
        </w:rPr>
        <w:tab/>
      </w:r>
      <w:r w:rsidRPr="00E423EA">
        <w:rPr>
          <w:color w:val="auto"/>
        </w:rPr>
        <w:tab/>
      </w:r>
      <w:r w:rsidRPr="00E423EA">
        <w:rPr>
          <w:color w:val="auto"/>
        </w:rPr>
        <w:tab/>
      </w:r>
      <w:r w:rsidRPr="00E423EA">
        <w:rPr>
          <w:color w:val="auto"/>
        </w:rPr>
        <w:tab/>
      </w:r>
      <w:r w:rsidRPr="00E423EA">
        <w:rPr>
          <w:color w:val="auto"/>
        </w:rPr>
        <w:tab/>
      </w:r>
      <w:r w:rsidRPr="00E423EA">
        <w:rPr>
          <w:color w:val="auto"/>
        </w:rPr>
        <w:tab/>
        <w:t xml:space="preserve"> </w:t>
      </w:r>
    </w:p>
    <w:p w14:paraId="3681EF7F" w14:textId="26F0CE92" w:rsidR="000511C9" w:rsidRPr="00D64A50" w:rsidRDefault="00F63806" w:rsidP="006D7C2F">
      <w:pPr>
        <w:pStyle w:val="Default"/>
        <w:rPr>
          <w:color w:val="auto"/>
        </w:rPr>
      </w:pPr>
      <w:r w:rsidRPr="00E423EA">
        <w:rPr>
          <w:color w:val="auto"/>
        </w:rPr>
        <w:t>Date:</w:t>
      </w:r>
    </w:p>
    <w:sectPr w:rsidR="000511C9" w:rsidRPr="00D64A50">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6ADA9" w14:textId="77777777" w:rsidR="0077255D" w:rsidRDefault="0077255D">
      <w:r>
        <w:separator/>
      </w:r>
    </w:p>
  </w:endnote>
  <w:endnote w:type="continuationSeparator" w:id="0">
    <w:p w14:paraId="34C87CD7" w14:textId="77777777" w:rsidR="0077255D" w:rsidRDefault="0077255D">
      <w:r>
        <w:continuationSeparator/>
      </w:r>
    </w:p>
  </w:endnote>
  <w:endnote w:type="continuationNotice" w:id="1">
    <w:p w14:paraId="21E3B76B" w14:textId="77777777" w:rsidR="0077255D" w:rsidRDefault="00772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DD2CF" w14:textId="77777777" w:rsidR="003A4DC0" w:rsidRDefault="003A4DC0" w:rsidP="00AF3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6D02">
      <w:rPr>
        <w:rStyle w:val="PageNumber"/>
        <w:noProof/>
      </w:rPr>
      <w:t>9</w:t>
    </w:r>
    <w:r>
      <w:rPr>
        <w:rStyle w:val="PageNumber"/>
      </w:rPr>
      <w:fldChar w:fldCharType="end"/>
    </w:r>
  </w:p>
  <w:p w14:paraId="6CED10D6" w14:textId="77777777" w:rsidR="003A4DC0" w:rsidRDefault="003A4DC0">
    <w:pPr>
      <w:pStyle w:val="Footer"/>
    </w:pPr>
  </w:p>
  <w:p w14:paraId="5DABC013" w14:textId="77777777" w:rsidR="003A4DC0" w:rsidRDefault="003A4D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872C" w14:textId="77777777" w:rsidR="003A4DC0" w:rsidRDefault="003A4DC0" w:rsidP="00AF3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4BB7">
      <w:rPr>
        <w:rStyle w:val="PageNumber"/>
        <w:noProof/>
      </w:rPr>
      <w:t>29</w:t>
    </w:r>
    <w:r>
      <w:rPr>
        <w:rStyle w:val="PageNumber"/>
      </w:rPr>
      <w:fldChar w:fldCharType="end"/>
    </w:r>
  </w:p>
  <w:p w14:paraId="210C8392" w14:textId="77777777" w:rsidR="003A4DC0" w:rsidRDefault="003A4DC0">
    <w:pPr>
      <w:pStyle w:val="Footer"/>
    </w:pPr>
  </w:p>
  <w:p w14:paraId="782030AF" w14:textId="77777777" w:rsidR="003A4DC0" w:rsidRDefault="003A4D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2AD47" w14:textId="77777777" w:rsidR="0077255D" w:rsidRDefault="0077255D">
      <w:r>
        <w:separator/>
      </w:r>
    </w:p>
  </w:footnote>
  <w:footnote w:type="continuationSeparator" w:id="0">
    <w:p w14:paraId="24278939" w14:textId="77777777" w:rsidR="0077255D" w:rsidRDefault="0077255D">
      <w:r>
        <w:continuationSeparator/>
      </w:r>
    </w:p>
  </w:footnote>
  <w:footnote w:type="continuationNotice" w:id="1">
    <w:p w14:paraId="63BEAD47" w14:textId="77777777" w:rsidR="0077255D" w:rsidRDefault="007725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B1474"/>
    <w:multiLevelType w:val="hybridMultilevel"/>
    <w:tmpl w:val="AA1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66BED"/>
    <w:multiLevelType w:val="hybridMultilevel"/>
    <w:tmpl w:val="F8CEC088"/>
    <w:lvl w:ilvl="0" w:tplc="864EEF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3EF5ACC"/>
    <w:multiLevelType w:val="hybridMultilevel"/>
    <w:tmpl w:val="97F0622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3446DD"/>
    <w:multiLevelType w:val="multilevel"/>
    <w:tmpl w:val="BB4288F8"/>
    <w:lvl w:ilvl="0">
      <w:start w:val="1"/>
      <w:numFmt w:val="decimal"/>
      <w:lvlText w:val="%1."/>
      <w:lvlJc w:val="left"/>
      <w:pPr>
        <w:ind w:left="1320" w:hanging="1320"/>
      </w:pPr>
      <w:rPr>
        <w:rFonts w:hint="default"/>
      </w:rPr>
    </w:lvl>
    <w:lvl w:ilvl="1">
      <w:start w:val="1"/>
      <w:numFmt w:val="decimalZero"/>
      <w:lvlText w:val="%1.%2."/>
      <w:lvlJc w:val="left"/>
      <w:pPr>
        <w:ind w:left="2040" w:hanging="1320"/>
      </w:pPr>
      <w:rPr>
        <w:rFonts w:hint="default"/>
      </w:rPr>
    </w:lvl>
    <w:lvl w:ilvl="2">
      <w:start w:val="1"/>
      <w:numFmt w:val="decimal"/>
      <w:lvlText w:val="%1.%2.%3."/>
      <w:lvlJc w:val="left"/>
      <w:pPr>
        <w:ind w:left="2760" w:hanging="1320"/>
      </w:pPr>
      <w:rPr>
        <w:rFonts w:hint="default"/>
      </w:rPr>
    </w:lvl>
    <w:lvl w:ilvl="3">
      <w:start w:val="1"/>
      <w:numFmt w:val="decimal"/>
      <w:lvlText w:val="%1.%2.%3.%4."/>
      <w:lvlJc w:val="left"/>
      <w:pPr>
        <w:ind w:left="3480" w:hanging="1320"/>
      </w:pPr>
      <w:rPr>
        <w:rFonts w:hint="default"/>
      </w:rPr>
    </w:lvl>
    <w:lvl w:ilvl="4">
      <w:start w:val="1"/>
      <w:numFmt w:val="decimal"/>
      <w:lvlText w:val="%1.%2.%3.%4.%5."/>
      <w:lvlJc w:val="left"/>
      <w:pPr>
        <w:ind w:left="4200" w:hanging="132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4FA11B0"/>
    <w:multiLevelType w:val="singleLevel"/>
    <w:tmpl w:val="91CEFCD0"/>
    <w:lvl w:ilvl="0">
      <w:start w:val="5"/>
      <w:numFmt w:val="lowerLetter"/>
      <w:lvlText w:val="%1."/>
      <w:lvlJc w:val="left"/>
      <w:pPr>
        <w:tabs>
          <w:tab w:val="num" w:pos="1800"/>
        </w:tabs>
        <w:ind w:left="1800" w:hanging="360"/>
      </w:pPr>
      <w:rPr>
        <w:rFonts w:hint="default"/>
      </w:rPr>
    </w:lvl>
  </w:abstractNum>
  <w:abstractNum w:abstractNumId="5" w15:restartNumberingAfterBreak="0">
    <w:nsid w:val="66CC5E57"/>
    <w:multiLevelType w:val="multilevel"/>
    <w:tmpl w:val="F822B6C8"/>
    <w:lvl w:ilvl="0">
      <w:start w:val="15"/>
      <w:numFmt w:val="decimal"/>
      <w:lvlText w:val="%1."/>
      <w:lvlJc w:val="left"/>
      <w:pPr>
        <w:tabs>
          <w:tab w:val="num" w:pos="720"/>
        </w:tabs>
        <w:ind w:left="720" w:hanging="720"/>
      </w:pPr>
      <w:rPr>
        <w:rFonts w:hint="default"/>
      </w:rPr>
    </w:lvl>
    <w:lvl w:ilvl="1">
      <w:start w:val="2"/>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6CE55633"/>
    <w:multiLevelType w:val="multilevel"/>
    <w:tmpl w:val="580C25AC"/>
    <w:lvl w:ilvl="0">
      <w:start w:val="11"/>
      <w:numFmt w:val="decimal"/>
      <w:lvlText w:val="%1."/>
      <w:lvlJc w:val="left"/>
      <w:pPr>
        <w:tabs>
          <w:tab w:val="num" w:pos="360"/>
        </w:tabs>
        <w:ind w:left="360" w:hanging="360"/>
      </w:pPr>
      <w:rPr>
        <w:rFonts w:hint="default"/>
      </w:rPr>
    </w:lvl>
    <w:lvl w:ilvl="1">
      <w:start w:val="9"/>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738A5254"/>
    <w:multiLevelType w:val="hybridMultilevel"/>
    <w:tmpl w:val="004A8294"/>
    <w:lvl w:ilvl="0" w:tplc="31F4AFE2">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89C40EE"/>
    <w:multiLevelType w:val="hybridMultilevel"/>
    <w:tmpl w:val="64CC5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6"/>
  </w:num>
  <w:num w:numId="4">
    <w:abstractNumId w:val="5"/>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rLTYWBdTzIbNN0zjkiGK/R20aoNP6nxNyUCltOWW1dXccYVoKLwLhWQ9F+665hK9V+REXRPEa+YUi+lfSr89Q==" w:salt="RMEl+CZa26mAWUjbyQ0+5Q=="/>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D3"/>
    <w:rsid w:val="00003F1C"/>
    <w:rsid w:val="000050AE"/>
    <w:rsid w:val="0000695E"/>
    <w:rsid w:val="00010020"/>
    <w:rsid w:val="00012C89"/>
    <w:rsid w:val="00012E47"/>
    <w:rsid w:val="00013AC2"/>
    <w:rsid w:val="00014D03"/>
    <w:rsid w:val="00016CCD"/>
    <w:rsid w:val="00023453"/>
    <w:rsid w:val="00023458"/>
    <w:rsid w:val="000234CD"/>
    <w:rsid w:val="00023B81"/>
    <w:rsid w:val="00024DD1"/>
    <w:rsid w:val="000260B6"/>
    <w:rsid w:val="000263F7"/>
    <w:rsid w:val="00026D02"/>
    <w:rsid w:val="000278AD"/>
    <w:rsid w:val="00033BBF"/>
    <w:rsid w:val="000341EF"/>
    <w:rsid w:val="00035323"/>
    <w:rsid w:val="0003714F"/>
    <w:rsid w:val="00042A11"/>
    <w:rsid w:val="00043340"/>
    <w:rsid w:val="000442BC"/>
    <w:rsid w:val="000506CC"/>
    <w:rsid w:val="00050B72"/>
    <w:rsid w:val="000511C9"/>
    <w:rsid w:val="0005281F"/>
    <w:rsid w:val="00053515"/>
    <w:rsid w:val="00053AF0"/>
    <w:rsid w:val="0005514A"/>
    <w:rsid w:val="000567D5"/>
    <w:rsid w:val="000643A9"/>
    <w:rsid w:val="00066068"/>
    <w:rsid w:val="00067ECF"/>
    <w:rsid w:val="00070297"/>
    <w:rsid w:val="000758FA"/>
    <w:rsid w:val="00075EBB"/>
    <w:rsid w:val="000806CA"/>
    <w:rsid w:val="00082207"/>
    <w:rsid w:val="00084392"/>
    <w:rsid w:val="0008522D"/>
    <w:rsid w:val="000913DA"/>
    <w:rsid w:val="00094551"/>
    <w:rsid w:val="00095964"/>
    <w:rsid w:val="0009714E"/>
    <w:rsid w:val="00097E20"/>
    <w:rsid w:val="000A1347"/>
    <w:rsid w:val="000B19D7"/>
    <w:rsid w:val="000B27F4"/>
    <w:rsid w:val="000B3963"/>
    <w:rsid w:val="000B6F15"/>
    <w:rsid w:val="000C2BCA"/>
    <w:rsid w:val="000C4341"/>
    <w:rsid w:val="000C593E"/>
    <w:rsid w:val="000D07ED"/>
    <w:rsid w:val="000D6160"/>
    <w:rsid w:val="000D63D6"/>
    <w:rsid w:val="000E2247"/>
    <w:rsid w:val="000E433B"/>
    <w:rsid w:val="000E49DD"/>
    <w:rsid w:val="000F242D"/>
    <w:rsid w:val="000F3BD3"/>
    <w:rsid w:val="000F4CED"/>
    <w:rsid w:val="000F4F4B"/>
    <w:rsid w:val="00100463"/>
    <w:rsid w:val="00102BC1"/>
    <w:rsid w:val="001057CD"/>
    <w:rsid w:val="0010671A"/>
    <w:rsid w:val="00112266"/>
    <w:rsid w:val="00112D46"/>
    <w:rsid w:val="00116E24"/>
    <w:rsid w:val="0012156B"/>
    <w:rsid w:val="0012172E"/>
    <w:rsid w:val="0012259E"/>
    <w:rsid w:val="001235A3"/>
    <w:rsid w:val="00124F1E"/>
    <w:rsid w:val="00124FB5"/>
    <w:rsid w:val="0012646B"/>
    <w:rsid w:val="00127E78"/>
    <w:rsid w:val="00133A29"/>
    <w:rsid w:val="00133C31"/>
    <w:rsid w:val="00135526"/>
    <w:rsid w:val="0014444E"/>
    <w:rsid w:val="00151DC1"/>
    <w:rsid w:val="001541D3"/>
    <w:rsid w:val="00154213"/>
    <w:rsid w:val="00155148"/>
    <w:rsid w:val="00160FDF"/>
    <w:rsid w:val="001612A7"/>
    <w:rsid w:val="001636BD"/>
    <w:rsid w:val="00164D71"/>
    <w:rsid w:val="001652F2"/>
    <w:rsid w:val="00172424"/>
    <w:rsid w:val="00177908"/>
    <w:rsid w:val="001806CA"/>
    <w:rsid w:val="001834B5"/>
    <w:rsid w:val="00185FF6"/>
    <w:rsid w:val="00186061"/>
    <w:rsid w:val="00190768"/>
    <w:rsid w:val="00195AA4"/>
    <w:rsid w:val="00196020"/>
    <w:rsid w:val="001A27DF"/>
    <w:rsid w:val="001A72A2"/>
    <w:rsid w:val="001B76E2"/>
    <w:rsid w:val="001C0B8F"/>
    <w:rsid w:val="001C3146"/>
    <w:rsid w:val="001C559D"/>
    <w:rsid w:val="001C6C99"/>
    <w:rsid w:val="001C745B"/>
    <w:rsid w:val="001C7607"/>
    <w:rsid w:val="001D1AE3"/>
    <w:rsid w:val="001D3B13"/>
    <w:rsid w:val="001D6624"/>
    <w:rsid w:val="001D744E"/>
    <w:rsid w:val="001E729D"/>
    <w:rsid w:val="001F4FC6"/>
    <w:rsid w:val="00204E28"/>
    <w:rsid w:val="00210FF1"/>
    <w:rsid w:val="002120B6"/>
    <w:rsid w:val="00214099"/>
    <w:rsid w:val="00217C5C"/>
    <w:rsid w:val="00223730"/>
    <w:rsid w:val="00223DB1"/>
    <w:rsid w:val="00226212"/>
    <w:rsid w:val="00232E87"/>
    <w:rsid w:val="00235205"/>
    <w:rsid w:val="002403A5"/>
    <w:rsid w:val="00240901"/>
    <w:rsid w:val="0024358F"/>
    <w:rsid w:val="00244832"/>
    <w:rsid w:val="00247D28"/>
    <w:rsid w:val="002521CB"/>
    <w:rsid w:val="0025364A"/>
    <w:rsid w:val="00254BF9"/>
    <w:rsid w:val="00256AC3"/>
    <w:rsid w:val="00256D55"/>
    <w:rsid w:val="00256FB8"/>
    <w:rsid w:val="00257906"/>
    <w:rsid w:val="00257A31"/>
    <w:rsid w:val="00260718"/>
    <w:rsid w:val="0026081E"/>
    <w:rsid w:val="002628AC"/>
    <w:rsid w:val="002631D9"/>
    <w:rsid w:val="002634A4"/>
    <w:rsid w:val="002662C5"/>
    <w:rsid w:val="00266880"/>
    <w:rsid w:val="0027147A"/>
    <w:rsid w:val="00273840"/>
    <w:rsid w:val="002756C9"/>
    <w:rsid w:val="00276E5F"/>
    <w:rsid w:val="002773B9"/>
    <w:rsid w:val="002779E5"/>
    <w:rsid w:val="00280905"/>
    <w:rsid w:val="00281100"/>
    <w:rsid w:val="00282002"/>
    <w:rsid w:val="0028240A"/>
    <w:rsid w:val="002876AB"/>
    <w:rsid w:val="0029128F"/>
    <w:rsid w:val="002920E1"/>
    <w:rsid w:val="00292CCF"/>
    <w:rsid w:val="00294CB2"/>
    <w:rsid w:val="00295865"/>
    <w:rsid w:val="002A011F"/>
    <w:rsid w:val="002A1205"/>
    <w:rsid w:val="002A28AB"/>
    <w:rsid w:val="002A57A6"/>
    <w:rsid w:val="002A6512"/>
    <w:rsid w:val="002A6874"/>
    <w:rsid w:val="002B02A6"/>
    <w:rsid w:val="002B3122"/>
    <w:rsid w:val="002B38DA"/>
    <w:rsid w:val="002B62E4"/>
    <w:rsid w:val="002C49C1"/>
    <w:rsid w:val="002C4DA9"/>
    <w:rsid w:val="002C776F"/>
    <w:rsid w:val="002D05CF"/>
    <w:rsid w:val="002D19CB"/>
    <w:rsid w:val="002D2AE8"/>
    <w:rsid w:val="002D2CF5"/>
    <w:rsid w:val="002D48DE"/>
    <w:rsid w:val="002D5A92"/>
    <w:rsid w:val="002E3798"/>
    <w:rsid w:val="002F3971"/>
    <w:rsid w:val="002F7423"/>
    <w:rsid w:val="002F7C81"/>
    <w:rsid w:val="003002A0"/>
    <w:rsid w:val="003023ED"/>
    <w:rsid w:val="00303731"/>
    <w:rsid w:val="00304261"/>
    <w:rsid w:val="00311808"/>
    <w:rsid w:val="00317939"/>
    <w:rsid w:val="003236EC"/>
    <w:rsid w:val="00330F42"/>
    <w:rsid w:val="00334B2F"/>
    <w:rsid w:val="00334E3D"/>
    <w:rsid w:val="00336CD4"/>
    <w:rsid w:val="003429B1"/>
    <w:rsid w:val="00342E5A"/>
    <w:rsid w:val="003430DA"/>
    <w:rsid w:val="0034314B"/>
    <w:rsid w:val="003444A6"/>
    <w:rsid w:val="00345762"/>
    <w:rsid w:val="0034610E"/>
    <w:rsid w:val="00350DC4"/>
    <w:rsid w:val="00352167"/>
    <w:rsid w:val="003521E3"/>
    <w:rsid w:val="00352E5C"/>
    <w:rsid w:val="00352F71"/>
    <w:rsid w:val="00354A25"/>
    <w:rsid w:val="00356B77"/>
    <w:rsid w:val="003572D4"/>
    <w:rsid w:val="00366245"/>
    <w:rsid w:val="003670B7"/>
    <w:rsid w:val="003672A5"/>
    <w:rsid w:val="0036768C"/>
    <w:rsid w:val="00370609"/>
    <w:rsid w:val="00371D92"/>
    <w:rsid w:val="0037668A"/>
    <w:rsid w:val="00381633"/>
    <w:rsid w:val="00382217"/>
    <w:rsid w:val="0039030E"/>
    <w:rsid w:val="0039177C"/>
    <w:rsid w:val="00392ED3"/>
    <w:rsid w:val="00393FE9"/>
    <w:rsid w:val="003942F0"/>
    <w:rsid w:val="00394E61"/>
    <w:rsid w:val="003977EE"/>
    <w:rsid w:val="00397C60"/>
    <w:rsid w:val="003A2C27"/>
    <w:rsid w:val="003A454A"/>
    <w:rsid w:val="003A4DC0"/>
    <w:rsid w:val="003A4FD3"/>
    <w:rsid w:val="003A5920"/>
    <w:rsid w:val="003C1762"/>
    <w:rsid w:val="003D0865"/>
    <w:rsid w:val="003D0945"/>
    <w:rsid w:val="003D1565"/>
    <w:rsid w:val="003D19B7"/>
    <w:rsid w:val="003D237B"/>
    <w:rsid w:val="003D2430"/>
    <w:rsid w:val="003D38AC"/>
    <w:rsid w:val="003D6FED"/>
    <w:rsid w:val="003E297C"/>
    <w:rsid w:val="003E406C"/>
    <w:rsid w:val="003E40D6"/>
    <w:rsid w:val="003E4E30"/>
    <w:rsid w:val="003E7201"/>
    <w:rsid w:val="003F22C2"/>
    <w:rsid w:val="003F5934"/>
    <w:rsid w:val="0040026C"/>
    <w:rsid w:val="00401380"/>
    <w:rsid w:val="00403068"/>
    <w:rsid w:val="004063E5"/>
    <w:rsid w:val="004071BB"/>
    <w:rsid w:val="0041137A"/>
    <w:rsid w:val="0041151C"/>
    <w:rsid w:val="00411C62"/>
    <w:rsid w:val="004141D9"/>
    <w:rsid w:val="00415CD5"/>
    <w:rsid w:val="004169A7"/>
    <w:rsid w:val="00417640"/>
    <w:rsid w:val="00421334"/>
    <w:rsid w:val="00424CF9"/>
    <w:rsid w:val="00426CDA"/>
    <w:rsid w:val="00426DB2"/>
    <w:rsid w:val="00432603"/>
    <w:rsid w:val="004362F5"/>
    <w:rsid w:val="0043794C"/>
    <w:rsid w:val="00437A47"/>
    <w:rsid w:val="004421A3"/>
    <w:rsid w:val="00447859"/>
    <w:rsid w:val="0045100B"/>
    <w:rsid w:val="004520A5"/>
    <w:rsid w:val="00453223"/>
    <w:rsid w:val="0045335B"/>
    <w:rsid w:val="00453971"/>
    <w:rsid w:val="00455001"/>
    <w:rsid w:val="00455B6D"/>
    <w:rsid w:val="004647F8"/>
    <w:rsid w:val="0046656C"/>
    <w:rsid w:val="0046788C"/>
    <w:rsid w:val="00467DB2"/>
    <w:rsid w:val="00470244"/>
    <w:rsid w:val="00472500"/>
    <w:rsid w:val="00472B62"/>
    <w:rsid w:val="00473A3A"/>
    <w:rsid w:val="00474FD8"/>
    <w:rsid w:val="00475645"/>
    <w:rsid w:val="00475A5C"/>
    <w:rsid w:val="0047741D"/>
    <w:rsid w:val="0047744B"/>
    <w:rsid w:val="00480AB9"/>
    <w:rsid w:val="004838E4"/>
    <w:rsid w:val="004844F9"/>
    <w:rsid w:val="00484ED4"/>
    <w:rsid w:val="0048512E"/>
    <w:rsid w:val="00486348"/>
    <w:rsid w:val="00486CE3"/>
    <w:rsid w:val="004871A6"/>
    <w:rsid w:val="00487C01"/>
    <w:rsid w:val="00491231"/>
    <w:rsid w:val="00492509"/>
    <w:rsid w:val="004931F2"/>
    <w:rsid w:val="0049372F"/>
    <w:rsid w:val="00494042"/>
    <w:rsid w:val="00496ABE"/>
    <w:rsid w:val="00497E16"/>
    <w:rsid w:val="004A01D3"/>
    <w:rsid w:val="004A1668"/>
    <w:rsid w:val="004A279D"/>
    <w:rsid w:val="004A2902"/>
    <w:rsid w:val="004A42F9"/>
    <w:rsid w:val="004A441B"/>
    <w:rsid w:val="004A6347"/>
    <w:rsid w:val="004A7423"/>
    <w:rsid w:val="004C0132"/>
    <w:rsid w:val="004C0289"/>
    <w:rsid w:val="004C028E"/>
    <w:rsid w:val="004C1F53"/>
    <w:rsid w:val="004C7B43"/>
    <w:rsid w:val="004D486F"/>
    <w:rsid w:val="004D505A"/>
    <w:rsid w:val="004D6EB2"/>
    <w:rsid w:val="004E1A8D"/>
    <w:rsid w:val="004E47BD"/>
    <w:rsid w:val="004F0598"/>
    <w:rsid w:val="004F2742"/>
    <w:rsid w:val="004F4A4C"/>
    <w:rsid w:val="004F7DD4"/>
    <w:rsid w:val="00502170"/>
    <w:rsid w:val="005053B7"/>
    <w:rsid w:val="005104FF"/>
    <w:rsid w:val="00514456"/>
    <w:rsid w:val="00515345"/>
    <w:rsid w:val="00515E5D"/>
    <w:rsid w:val="00520E42"/>
    <w:rsid w:val="00523167"/>
    <w:rsid w:val="00525BC6"/>
    <w:rsid w:val="00525CAF"/>
    <w:rsid w:val="00526DF6"/>
    <w:rsid w:val="00533362"/>
    <w:rsid w:val="00535E9E"/>
    <w:rsid w:val="00537487"/>
    <w:rsid w:val="00547C78"/>
    <w:rsid w:val="0055021D"/>
    <w:rsid w:val="00550910"/>
    <w:rsid w:val="005514F7"/>
    <w:rsid w:val="0055444E"/>
    <w:rsid w:val="0055523C"/>
    <w:rsid w:val="00556806"/>
    <w:rsid w:val="005577BE"/>
    <w:rsid w:val="00562AD2"/>
    <w:rsid w:val="00563504"/>
    <w:rsid w:val="00564C04"/>
    <w:rsid w:val="00565371"/>
    <w:rsid w:val="005660F5"/>
    <w:rsid w:val="00571521"/>
    <w:rsid w:val="00573D66"/>
    <w:rsid w:val="00576816"/>
    <w:rsid w:val="00576C57"/>
    <w:rsid w:val="0058112C"/>
    <w:rsid w:val="00581157"/>
    <w:rsid w:val="00581A5A"/>
    <w:rsid w:val="00585CF4"/>
    <w:rsid w:val="005877CE"/>
    <w:rsid w:val="00592362"/>
    <w:rsid w:val="005936C1"/>
    <w:rsid w:val="005943AA"/>
    <w:rsid w:val="005959CB"/>
    <w:rsid w:val="005A2A59"/>
    <w:rsid w:val="005A3868"/>
    <w:rsid w:val="005B07E9"/>
    <w:rsid w:val="005B2292"/>
    <w:rsid w:val="005B447B"/>
    <w:rsid w:val="005B5057"/>
    <w:rsid w:val="005C059B"/>
    <w:rsid w:val="005C0836"/>
    <w:rsid w:val="005C26A4"/>
    <w:rsid w:val="005C2D62"/>
    <w:rsid w:val="005C5525"/>
    <w:rsid w:val="005C6E9F"/>
    <w:rsid w:val="005C725F"/>
    <w:rsid w:val="005D0AEA"/>
    <w:rsid w:val="005D0CE0"/>
    <w:rsid w:val="005D12E6"/>
    <w:rsid w:val="005D350F"/>
    <w:rsid w:val="005D3F14"/>
    <w:rsid w:val="005D4EF8"/>
    <w:rsid w:val="005D60AC"/>
    <w:rsid w:val="005D6187"/>
    <w:rsid w:val="005D68D7"/>
    <w:rsid w:val="005E219B"/>
    <w:rsid w:val="005E7CAE"/>
    <w:rsid w:val="005F028B"/>
    <w:rsid w:val="005F0796"/>
    <w:rsid w:val="005F13F2"/>
    <w:rsid w:val="005F34C1"/>
    <w:rsid w:val="005F41BB"/>
    <w:rsid w:val="005F7337"/>
    <w:rsid w:val="00602F8A"/>
    <w:rsid w:val="0060567F"/>
    <w:rsid w:val="006065D8"/>
    <w:rsid w:val="00607783"/>
    <w:rsid w:val="00607DA1"/>
    <w:rsid w:val="00607EBD"/>
    <w:rsid w:val="006115F2"/>
    <w:rsid w:val="00611BFE"/>
    <w:rsid w:val="00611C19"/>
    <w:rsid w:val="00611EE1"/>
    <w:rsid w:val="00612493"/>
    <w:rsid w:val="0061491B"/>
    <w:rsid w:val="00620AF3"/>
    <w:rsid w:val="00620DEE"/>
    <w:rsid w:val="00620E3C"/>
    <w:rsid w:val="00621CF1"/>
    <w:rsid w:val="00621FE7"/>
    <w:rsid w:val="00622EDA"/>
    <w:rsid w:val="006271C2"/>
    <w:rsid w:val="00631D84"/>
    <w:rsid w:val="00632DDB"/>
    <w:rsid w:val="0063424D"/>
    <w:rsid w:val="00635722"/>
    <w:rsid w:val="00635AFD"/>
    <w:rsid w:val="0063744F"/>
    <w:rsid w:val="00640A35"/>
    <w:rsid w:val="00642D83"/>
    <w:rsid w:val="00645D83"/>
    <w:rsid w:val="00662868"/>
    <w:rsid w:val="00663085"/>
    <w:rsid w:val="00664EF8"/>
    <w:rsid w:val="006663A8"/>
    <w:rsid w:val="00670AC0"/>
    <w:rsid w:val="0067273E"/>
    <w:rsid w:val="006728FD"/>
    <w:rsid w:val="00672D45"/>
    <w:rsid w:val="00673697"/>
    <w:rsid w:val="00673A4E"/>
    <w:rsid w:val="00673DD8"/>
    <w:rsid w:val="00676A21"/>
    <w:rsid w:val="006811AB"/>
    <w:rsid w:val="00682545"/>
    <w:rsid w:val="006843E0"/>
    <w:rsid w:val="0068449F"/>
    <w:rsid w:val="00684F9F"/>
    <w:rsid w:val="00685879"/>
    <w:rsid w:val="00686997"/>
    <w:rsid w:val="00686BB8"/>
    <w:rsid w:val="00687E46"/>
    <w:rsid w:val="0069767A"/>
    <w:rsid w:val="006A0728"/>
    <w:rsid w:val="006A236B"/>
    <w:rsid w:val="006A26BD"/>
    <w:rsid w:val="006A28EB"/>
    <w:rsid w:val="006A3FCC"/>
    <w:rsid w:val="006A76EF"/>
    <w:rsid w:val="006B17E8"/>
    <w:rsid w:val="006B2C07"/>
    <w:rsid w:val="006B2CBB"/>
    <w:rsid w:val="006B618F"/>
    <w:rsid w:val="006B6E22"/>
    <w:rsid w:val="006B708E"/>
    <w:rsid w:val="006B7E31"/>
    <w:rsid w:val="006C2985"/>
    <w:rsid w:val="006C2A57"/>
    <w:rsid w:val="006C2C1D"/>
    <w:rsid w:val="006C3920"/>
    <w:rsid w:val="006D02FE"/>
    <w:rsid w:val="006D1FA8"/>
    <w:rsid w:val="006D4885"/>
    <w:rsid w:val="006D6485"/>
    <w:rsid w:val="006D7C2F"/>
    <w:rsid w:val="006E0474"/>
    <w:rsid w:val="006E1D53"/>
    <w:rsid w:val="006E3CE5"/>
    <w:rsid w:val="006E7CA4"/>
    <w:rsid w:val="006F0367"/>
    <w:rsid w:val="006F35F8"/>
    <w:rsid w:val="006F424F"/>
    <w:rsid w:val="006F46C8"/>
    <w:rsid w:val="006F4FA1"/>
    <w:rsid w:val="006F5008"/>
    <w:rsid w:val="007007C1"/>
    <w:rsid w:val="00701186"/>
    <w:rsid w:val="00702757"/>
    <w:rsid w:val="00704D2B"/>
    <w:rsid w:val="0070539C"/>
    <w:rsid w:val="00706129"/>
    <w:rsid w:val="00706401"/>
    <w:rsid w:val="00707BB8"/>
    <w:rsid w:val="007100EF"/>
    <w:rsid w:val="00713875"/>
    <w:rsid w:val="0071493C"/>
    <w:rsid w:val="00735527"/>
    <w:rsid w:val="00743B90"/>
    <w:rsid w:val="00744C96"/>
    <w:rsid w:val="0074671D"/>
    <w:rsid w:val="0075164F"/>
    <w:rsid w:val="00755696"/>
    <w:rsid w:val="0076168A"/>
    <w:rsid w:val="00761E04"/>
    <w:rsid w:val="0076236F"/>
    <w:rsid w:val="00763A8A"/>
    <w:rsid w:val="007646CC"/>
    <w:rsid w:val="00764863"/>
    <w:rsid w:val="00764DA2"/>
    <w:rsid w:val="007658FB"/>
    <w:rsid w:val="00765D12"/>
    <w:rsid w:val="0077255D"/>
    <w:rsid w:val="0077484E"/>
    <w:rsid w:val="007763AD"/>
    <w:rsid w:val="0077731F"/>
    <w:rsid w:val="00777BD1"/>
    <w:rsid w:val="00777F5B"/>
    <w:rsid w:val="007839B1"/>
    <w:rsid w:val="00784415"/>
    <w:rsid w:val="00784892"/>
    <w:rsid w:val="00784C82"/>
    <w:rsid w:val="00784F05"/>
    <w:rsid w:val="00787B9B"/>
    <w:rsid w:val="007945B2"/>
    <w:rsid w:val="007977D8"/>
    <w:rsid w:val="007A7A8F"/>
    <w:rsid w:val="007B2569"/>
    <w:rsid w:val="007B379F"/>
    <w:rsid w:val="007B447D"/>
    <w:rsid w:val="007B4586"/>
    <w:rsid w:val="007B50FE"/>
    <w:rsid w:val="007B5795"/>
    <w:rsid w:val="007B59F6"/>
    <w:rsid w:val="007B6A52"/>
    <w:rsid w:val="007C0335"/>
    <w:rsid w:val="007C0922"/>
    <w:rsid w:val="007C1B26"/>
    <w:rsid w:val="007C231E"/>
    <w:rsid w:val="007C237E"/>
    <w:rsid w:val="007C5B18"/>
    <w:rsid w:val="007C5FF0"/>
    <w:rsid w:val="007C66BE"/>
    <w:rsid w:val="007C6996"/>
    <w:rsid w:val="007C6A2F"/>
    <w:rsid w:val="007D1942"/>
    <w:rsid w:val="007D4F40"/>
    <w:rsid w:val="007D71C3"/>
    <w:rsid w:val="007E0E24"/>
    <w:rsid w:val="007E1302"/>
    <w:rsid w:val="007E28D6"/>
    <w:rsid w:val="007E3147"/>
    <w:rsid w:val="007E49E4"/>
    <w:rsid w:val="007F31E7"/>
    <w:rsid w:val="007F525D"/>
    <w:rsid w:val="007F742C"/>
    <w:rsid w:val="00802EF9"/>
    <w:rsid w:val="00805BC8"/>
    <w:rsid w:val="00811927"/>
    <w:rsid w:val="008151E6"/>
    <w:rsid w:val="008172A6"/>
    <w:rsid w:val="008228C9"/>
    <w:rsid w:val="00823957"/>
    <w:rsid w:val="00825419"/>
    <w:rsid w:val="008257B8"/>
    <w:rsid w:val="008277A9"/>
    <w:rsid w:val="00830198"/>
    <w:rsid w:val="0083059D"/>
    <w:rsid w:val="00831CF8"/>
    <w:rsid w:val="00831E76"/>
    <w:rsid w:val="0083254D"/>
    <w:rsid w:val="00840126"/>
    <w:rsid w:val="00841B38"/>
    <w:rsid w:val="00842430"/>
    <w:rsid w:val="00842957"/>
    <w:rsid w:val="00843995"/>
    <w:rsid w:val="00843A41"/>
    <w:rsid w:val="008467CB"/>
    <w:rsid w:val="00847B23"/>
    <w:rsid w:val="00860273"/>
    <w:rsid w:val="008639D8"/>
    <w:rsid w:val="00863A93"/>
    <w:rsid w:val="00864BB7"/>
    <w:rsid w:val="00881FA9"/>
    <w:rsid w:val="00882901"/>
    <w:rsid w:val="008836FA"/>
    <w:rsid w:val="008838C0"/>
    <w:rsid w:val="00883B3D"/>
    <w:rsid w:val="0088432A"/>
    <w:rsid w:val="00885F6E"/>
    <w:rsid w:val="00892816"/>
    <w:rsid w:val="00893D4A"/>
    <w:rsid w:val="00894FAB"/>
    <w:rsid w:val="00895E0F"/>
    <w:rsid w:val="008977CA"/>
    <w:rsid w:val="008A3403"/>
    <w:rsid w:val="008A5016"/>
    <w:rsid w:val="008A70A6"/>
    <w:rsid w:val="008B71CC"/>
    <w:rsid w:val="008C2029"/>
    <w:rsid w:val="008C265B"/>
    <w:rsid w:val="008C449B"/>
    <w:rsid w:val="008C50EA"/>
    <w:rsid w:val="008C6995"/>
    <w:rsid w:val="008D1885"/>
    <w:rsid w:val="008D2F21"/>
    <w:rsid w:val="008D30A1"/>
    <w:rsid w:val="008D552D"/>
    <w:rsid w:val="008E293A"/>
    <w:rsid w:val="008E3E22"/>
    <w:rsid w:val="008E4AD5"/>
    <w:rsid w:val="008F0C97"/>
    <w:rsid w:val="008F3636"/>
    <w:rsid w:val="008F36F6"/>
    <w:rsid w:val="008F3D5F"/>
    <w:rsid w:val="008F7F5B"/>
    <w:rsid w:val="00901800"/>
    <w:rsid w:val="00901B10"/>
    <w:rsid w:val="00902018"/>
    <w:rsid w:val="00911306"/>
    <w:rsid w:val="00913CD6"/>
    <w:rsid w:val="009142CD"/>
    <w:rsid w:val="00917711"/>
    <w:rsid w:val="00921351"/>
    <w:rsid w:val="00922CAB"/>
    <w:rsid w:val="00923025"/>
    <w:rsid w:val="0092353B"/>
    <w:rsid w:val="00923733"/>
    <w:rsid w:val="00925CB0"/>
    <w:rsid w:val="00926C80"/>
    <w:rsid w:val="009305C1"/>
    <w:rsid w:val="00930A41"/>
    <w:rsid w:val="00931E9C"/>
    <w:rsid w:val="0093290E"/>
    <w:rsid w:val="00935390"/>
    <w:rsid w:val="00937C60"/>
    <w:rsid w:val="009438A2"/>
    <w:rsid w:val="00951854"/>
    <w:rsid w:val="00952E97"/>
    <w:rsid w:val="00954932"/>
    <w:rsid w:val="0095684D"/>
    <w:rsid w:val="00960758"/>
    <w:rsid w:val="00960C10"/>
    <w:rsid w:val="009610B3"/>
    <w:rsid w:val="009639A1"/>
    <w:rsid w:val="00966AD0"/>
    <w:rsid w:val="00972C7B"/>
    <w:rsid w:val="00975BD7"/>
    <w:rsid w:val="00977F5D"/>
    <w:rsid w:val="00977F95"/>
    <w:rsid w:val="00980904"/>
    <w:rsid w:val="00983FA4"/>
    <w:rsid w:val="00987CF5"/>
    <w:rsid w:val="00991503"/>
    <w:rsid w:val="00993725"/>
    <w:rsid w:val="009A57B8"/>
    <w:rsid w:val="009A5B8B"/>
    <w:rsid w:val="009A6509"/>
    <w:rsid w:val="009A6E64"/>
    <w:rsid w:val="009A79B4"/>
    <w:rsid w:val="009B3CAF"/>
    <w:rsid w:val="009C419C"/>
    <w:rsid w:val="009C6934"/>
    <w:rsid w:val="009E068E"/>
    <w:rsid w:val="009E563F"/>
    <w:rsid w:val="009E7F02"/>
    <w:rsid w:val="009F4B41"/>
    <w:rsid w:val="009F4F7F"/>
    <w:rsid w:val="009F6765"/>
    <w:rsid w:val="00A00954"/>
    <w:rsid w:val="00A02E27"/>
    <w:rsid w:val="00A04E55"/>
    <w:rsid w:val="00A129A7"/>
    <w:rsid w:val="00A135D2"/>
    <w:rsid w:val="00A14C67"/>
    <w:rsid w:val="00A167EF"/>
    <w:rsid w:val="00A20763"/>
    <w:rsid w:val="00A21798"/>
    <w:rsid w:val="00A2279C"/>
    <w:rsid w:val="00A23474"/>
    <w:rsid w:val="00A2387B"/>
    <w:rsid w:val="00A24236"/>
    <w:rsid w:val="00A25A55"/>
    <w:rsid w:val="00A30CD1"/>
    <w:rsid w:val="00A31DC6"/>
    <w:rsid w:val="00A3300D"/>
    <w:rsid w:val="00A419C4"/>
    <w:rsid w:val="00A41BE3"/>
    <w:rsid w:val="00A44E0A"/>
    <w:rsid w:val="00A46A08"/>
    <w:rsid w:val="00A47281"/>
    <w:rsid w:val="00A476DF"/>
    <w:rsid w:val="00A52CD7"/>
    <w:rsid w:val="00A537E0"/>
    <w:rsid w:val="00A57D3E"/>
    <w:rsid w:val="00A61FDA"/>
    <w:rsid w:val="00A660E0"/>
    <w:rsid w:val="00A6628F"/>
    <w:rsid w:val="00A774F2"/>
    <w:rsid w:val="00A801D5"/>
    <w:rsid w:val="00A8258A"/>
    <w:rsid w:val="00A84C3C"/>
    <w:rsid w:val="00A87350"/>
    <w:rsid w:val="00A90156"/>
    <w:rsid w:val="00A908E0"/>
    <w:rsid w:val="00A90A7C"/>
    <w:rsid w:val="00A93233"/>
    <w:rsid w:val="00A944C5"/>
    <w:rsid w:val="00A95278"/>
    <w:rsid w:val="00A9787C"/>
    <w:rsid w:val="00AA32CB"/>
    <w:rsid w:val="00AA33C3"/>
    <w:rsid w:val="00AA4B1D"/>
    <w:rsid w:val="00AA6505"/>
    <w:rsid w:val="00AA7121"/>
    <w:rsid w:val="00AA7DBF"/>
    <w:rsid w:val="00AB0443"/>
    <w:rsid w:val="00AB0EE1"/>
    <w:rsid w:val="00AB10C4"/>
    <w:rsid w:val="00AB37AA"/>
    <w:rsid w:val="00AB4D2C"/>
    <w:rsid w:val="00AB71DC"/>
    <w:rsid w:val="00AC0270"/>
    <w:rsid w:val="00AC18FE"/>
    <w:rsid w:val="00AC51E5"/>
    <w:rsid w:val="00AC711E"/>
    <w:rsid w:val="00AD037F"/>
    <w:rsid w:val="00AD1A4F"/>
    <w:rsid w:val="00AD330C"/>
    <w:rsid w:val="00AD3CFC"/>
    <w:rsid w:val="00AD46FA"/>
    <w:rsid w:val="00AD655F"/>
    <w:rsid w:val="00AE1F64"/>
    <w:rsid w:val="00AE3A47"/>
    <w:rsid w:val="00AE3B10"/>
    <w:rsid w:val="00AF0D12"/>
    <w:rsid w:val="00AF3D50"/>
    <w:rsid w:val="00AF4EDF"/>
    <w:rsid w:val="00AF6934"/>
    <w:rsid w:val="00B00758"/>
    <w:rsid w:val="00B02201"/>
    <w:rsid w:val="00B04327"/>
    <w:rsid w:val="00B06A67"/>
    <w:rsid w:val="00B07493"/>
    <w:rsid w:val="00B11FA9"/>
    <w:rsid w:val="00B15896"/>
    <w:rsid w:val="00B16DB3"/>
    <w:rsid w:val="00B2182E"/>
    <w:rsid w:val="00B21A8B"/>
    <w:rsid w:val="00B22678"/>
    <w:rsid w:val="00B239EE"/>
    <w:rsid w:val="00B33361"/>
    <w:rsid w:val="00B3497A"/>
    <w:rsid w:val="00B36034"/>
    <w:rsid w:val="00B4106E"/>
    <w:rsid w:val="00B439FF"/>
    <w:rsid w:val="00B45B1A"/>
    <w:rsid w:val="00B47127"/>
    <w:rsid w:val="00B47F90"/>
    <w:rsid w:val="00B5025B"/>
    <w:rsid w:val="00B528A2"/>
    <w:rsid w:val="00B54178"/>
    <w:rsid w:val="00B55E78"/>
    <w:rsid w:val="00B562DE"/>
    <w:rsid w:val="00B6071C"/>
    <w:rsid w:val="00B64011"/>
    <w:rsid w:val="00B66E37"/>
    <w:rsid w:val="00B71B1A"/>
    <w:rsid w:val="00B72556"/>
    <w:rsid w:val="00B729CD"/>
    <w:rsid w:val="00B73D21"/>
    <w:rsid w:val="00B741FF"/>
    <w:rsid w:val="00B74613"/>
    <w:rsid w:val="00B7524A"/>
    <w:rsid w:val="00B77353"/>
    <w:rsid w:val="00B8554A"/>
    <w:rsid w:val="00B90BB3"/>
    <w:rsid w:val="00B91A33"/>
    <w:rsid w:val="00B959C7"/>
    <w:rsid w:val="00B9621B"/>
    <w:rsid w:val="00B96B04"/>
    <w:rsid w:val="00B972A5"/>
    <w:rsid w:val="00BA0425"/>
    <w:rsid w:val="00BA10C5"/>
    <w:rsid w:val="00BA171F"/>
    <w:rsid w:val="00BA529D"/>
    <w:rsid w:val="00BB0688"/>
    <w:rsid w:val="00BB2C36"/>
    <w:rsid w:val="00BB3CE8"/>
    <w:rsid w:val="00BB44BB"/>
    <w:rsid w:val="00BB676C"/>
    <w:rsid w:val="00BB6EF1"/>
    <w:rsid w:val="00BC0F79"/>
    <w:rsid w:val="00BC5F7A"/>
    <w:rsid w:val="00BC60B7"/>
    <w:rsid w:val="00BD04E5"/>
    <w:rsid w:val="00BD5406"/>
    <w:rsid w:val="00BD7991"/>
    <w:rsid w:val="00BE0A03"/>
    <w:rsid w:val="00BE101E"/>
    <w:rsid w:val="00BF2689"/>
    <w:rsid w:val="00BF3C25"/>
    <w:rsid w:val="00BF3C5A"/>
    <w:rsid w:val="00BF4D19"/>
    <w:rsid w:val="00BF6907"/>
    <w:rsid w:val="00C00514"/>
    <w:rsid w:val="00C0084D"/>
    <w:rsid w:val="00C02BE4"/>
    <w:rsid w:val="00C03EDF"/>
    <w:rsid w:val="00C079EC"/>
    <w:rsid w:val="00C10179"/>
    <w:rsid w:val="00C10A83"/>
    <w:rsid w:val="00C10FCF"/>
    <w:rsid w:val="00C118B7"/>
    <w:rsid w:val="00C130D8"/>
    <w:rsid w:val="00C14EE1"/>
    <w:rsid w:val="00C16231"/>
    <w:rsid w:val="00C16454"/>
    <w:rsid w:val="00C170CF"/>
    <w:rsid w:val="00C17D2A"/>
    <w:rsid w:val="00C2133A"/>
    <w:rsid w:val="00C23D3E"/>
    <w:rsid w:val="00C240E0"/>
    <w:rsid w:val="00C24786"/>
    <w:rsid w:val="00C25134"/>
    <w:rsid w:val="00C25D51"/>
    <w:rsid w:val="00C31DF9"/>
    <w:rsid w:val="00C3695A"/>
    <w:rsid w:val="00C37D70"/>
    <w:rsid w:val="00C41946"/>
    <w:rsid w:val="00C41A79"/>
    <w:rsid w:val="00C42E16"/>
    <w:rsid w:val="00C47E24"/>
    <w:rsid w:val="00C5015C"/>
    <w:rsid w:val="00C52E26"/>
    <w:rsid w:val="00C558A5"/>
    <w:rsid w:val="00C636F1"/>
    <w:rsid w:val="00C70911"/>
    <w:rsid w:val="00C71D30"/>
    <w:rsid w:val="00C73F97"/>
    <w:rsid w:val="00C7500B"/>
    <w:rsid w:val="00C762BE"/>
    <w:rsid w:val="00C76DB7"/>
    <w:rsid w:val="00C8033A"/>
    <w:rsid w:val="00C82ACE"/>
    <w:rsid w:val="00C84A23"/>
    <w:rsid w:val="00C85D8F"/>
    <w:rsid w:val="00C86325"/>
    <w:rsid w:val="00C870FB"/>
    <w:rsid w:val="00C9183D"/>
    <w:rsid w:val="00C9279A"/>
    <w:rsid w:val="00C947ED"/>
    <w:rsid w:val="00C95F48"/>
    <w:rsid w:val="00CA06F1"/>
    <w:rsid w:val="00CA1A44"/>
    <w:rsid w:val="00CA3147"/>
    <w:rsid w:val="00CA554B"/>
    <w:rsid w:val="00CA5AF2"/>
    <w:rsid w:val="00CA6BF4"/>
    <w:rsid w:val="00CA77D5"/>
    <w:rsid w:val="00CB013B"/>
    <w:rsid w:val="00CC0B38"/>
    <w:rsid w:val="00CC30AB"/>
    <w:rsid w:val="00CC40AA"/>
    <w:rsid w:val="00CC6B4B"/>
    <w:rsid w:val="00CC708A"/>
    <w:rsid w:val="00CD14BC"/>
    <w:rsid w:val="00CD1A2E"/>
    <w:rsid w:val="00CD2B86"/>
    <w:rsid w:val="00CD3C32"/>
    <w:rsid w:val="00CD4606"/>
    <w:rsid w:val="00CD76B9"/>
    <w:rsid w:val="00CD7FFC"/>
    <w:rsid w:val="00CE2184"/>
    <w:rsid w:val="00CE3A31"/>
    <w:rsid w:val="00CE3C44"/>
    <w:rsid w:val="00CE41FC"/>
    <w:rsid w:val="00CE58D3"/>
    <w:rsid w:val="00CE623D"/>
    <w:rsid w:val="00CE753C"/>
    <w:rsid w:val="00CF534F"/>
    <w:rsid w:val="00D028D1"/>
    <w:rsid w:val="00D03238"/>
    <w:rsid w:val="00D03432"/>
    <w:rsid w:val="00D04A9E"/>
    <w:rsid w:val="00D04AD3"/>
    <w:rsid w:val="00D11F6C"/>
    <w:rsid w:val="00D12ACA"/>
    <w:rsid w:val="00D132AB"/>
    <w:rsid w:val="00D14F27"/>
    <w:rsid w:val="00D161C0"/>
    <w:rsid w:val="00D21069"/>
    <w:rsid w:val="00D22BCF"/>
    <w:rsid w:val="00D246E6"/>
    <w:rsid w:val="00D24CA8"/>
    <w:rsid w:val="00D26518"/>
    <w:rsid w:val="00D267EC"/>
    <w:rsid w:val="00D327BD"/>
    <w:rsid w:val="00D3357A"/>
    <w:rsid w:val="00D368DD"/>
    <w:rsid w:val="00D37609"/>
    <w:rsid w:val="00D42CF9"/>
    <w:rsid w:val="00D50528"/>
    <w:rsid w:val="00D51A9A"/>
    <w:rsid w:val="00D52C77"/>
    <w:rsid w:val="00D55F52"/>
    <w:rsid w:val="00D569BE"/>
    <w:rsid w:val="00D572BE"/>
    <w:rsid w:val="00D60442"/>
    <w:rsid w:val="00D64A50"/>
    <w:rsid w:val="00D64B57"/>
    <w:rsid w:val="00D67CDE"/>
    <w:rsid w:val="00D730BA"/>
    <w:rsid w:val="00D74037"/>
    <w:rsid w:val="00D75FDD"/>
    <w:rsid w:val="00D7763C"/>
    <w:rsid w:val="00D77DF0"/>
    <w:rsid w:val="00D80132"/>
    <w:rsid w:val="00D83010"/>
    <w:rsid w:val="00D84231"/>
    <w:rsid w:val="00D84D1E"/>
    <w:rsid w:val="00D85AE3"/>
    <w:rsid w:val="00D940D2"/>
    <w:rsid w:val="00D95756"/>
    <w:rsid w:val="00D96D1D"/>
    <w:rsid w:val="00DA0E29"/>
    <w:rsid w:val="00DA1BC5"/>
    <w:rsid w:val="00DA1C42"/>
    <w:rsid w:val="00DA1F83"/>
    <w:rsid w:val="00DA283F"/>
    <w:rsid w:val="00DA4CC9"/>
    <w:rsid w:val="00DA5D1D"/>
    <w:rsid w:val="00DB19BA"/>
    <w:rsid w:val="00DB2C0F"/>
    <w:rsid w:val="00DB56DC"/>
    <w:rsid w:val="00DB62F8"/>
    <w:rsid w:val="00DB6B7F"/>
    <w:rsid w:val="00DC0AED"/>
    <w:rsid w:val="00DC13FB"/>
    <w:rsid w:val="00DC1474"/>
    <w:rsid w:val="00DC2333"/>
    <w:rsid w:val="00DC305A"/>
    <w:rsid w:val="00DC3402"/>
    <w:rsid w:val="00DD29FA"/>
    <w:rsid w:val="00DD5E6D"/>
    <w:rsid w:val="00DD6A29"/>
    <w:rsid w:val="00DE364A"/>
    <w:rsid w:val="00DE52C1"/>
    <w:rsid w:val="00DE58A6"/>
    <w:rsid w:val="00DF13C0"/>
    <w:rsid w:val="00DF188C"/>
    <w:rsid w:val="00DF3EB8"/>
    <w:rsid w:val="00DF4F8C"/>
    <w:rsid w:val="00E00F60"/>
    <w:rsid w:val="00E017E0"/>
    <w:rsid w:val="00E068EE"/>
    <w:rsid w:val="00E072DA"/>
    <w:rsid w:val="00E10574"/>
    <w:rsid w:val="00E11F5D"/>
    <w:rsid w:val="00E146B7"/>
    <w:rsid w:val="00E16C93"/>
    <w:rsid w:val="00E20DD7"/>
    <w:rsid w:val="00E212F2"/>
    <w:rsid w:val="00E21360"/>
    <w:rsid w:val="00E23032"/>
    <w:rsid w:val="00E25EE7"/>
    <w:rsid w:val="00E3501E"/>
    <w:rsid w:val="00E35A65"/>
    <w:rsid w:val="00E36235"/>
    <w:rsid w:val="00E37045"/>
    <w:rsid w:val="00E429BA"/>
    <w:rsid w:val="00E43FE8"/>
    <w:rsid w:val="00E4404C"/>
    <w:rsid w:val="00E440E1"/>
    <w:rsid w:val="00E50051"/>
    <w:rsid w:val="00E50D4E"/>
    <w:rsid w:val="00E51AD9"/>
    <w:rsid w:val="00E56274"/>
    <w:rsid w:val="00E57279"/>
    <w:rsid w:val="00E57A39"/>
    <w:rsid w:val="00E63DBE"/>
    <w:rsid w:val="00E64A20"/>
    <w:rsid w:val="00E677F6"/>
    <w:rsid w:val="00E70682"/>
    <w:rsid w:val="00E74CC5"/>
    <w:rsid w:val="00E75516"/>
    <w:rsid w:val="00E75713"/>
    <w:rsid w:val="00E76118"/>
    <w:rsid w:val="00E859FF"/>
    <w:rsid w:val="00E87291"/>
    <w:rsid w:val="00E91B05"/>
    <w:rsid w:val="00E9294B"/>
    <w:rsid w:val="00E960E2"/>
    <w:rsid w:val="00E96BCB"/>
    <w:rsid w:val="00E96BF4"/>
    <w:rsid w:val="00E976F1"/>
    <w:rsid w:val="00EA1BDE"/>
    <w:rsid w:val="00EA2C1F"/>
    <w:rsid w:val="00EA4BB9"/>
    <w:rsid w:val="00EB2000"/>
    <w:rsid w:val="00EB2F6C"/>
    <w:rsid w:val="00EB4C22"/>
    <w:rsid w:val="00EB6761"/>
    <w:rsid w:val="00EB7756"/>
    <w:rsid w:val="00EB7F92"/>
    <w:rsid w:val="00EC1D7B"/>
    <w:rsid w:val="00EC2CE3"/>
    <w:rsid w:val="00EC6894"/>
    <w:rsid w:val="00EC78DF"/>
    <w:rsid w:val="00ED53E9"/>
    <w:rsid w:val="00ED7256"/>
    <w:rsid w:val="00EE5850"/>
    <w:rsid w:val="00EE67BE"/>
    <w:rsid w:val="00EE725B"/>
    <w:rsid w:val="00EE7509"/>
    <w:rsid w:val="00EF01A2"/>
    <w:rsid w:val="00EF07AA"/>
    <w:rsid w:val="00EF1A94"/>
    <w:rsid w:val="00EF3F59"/>
    <w:rsid w:val="00EF428E"/>
    <w:rsid w:val="00EF520F"/>
    <w:rsid w:val="00EF5DCC"/>
    <w:rsid w:val="00F00A61"/>
    <w:rsid w:val="00F03F58"/>
    <w:rsid w:val="00F054A0"/>
    <w:rsid w:val="00F07C3E"/>
    <w:rsid w:val="00F1151C"/>
    <w:rsid w:val="00F11794"/>
    <w:rsid w:val="00F1480C"/>
    <w:rsid w:val="00F154DA"/>
    <w:rsid w:val="00F15B7D"/>
    <w:rsid w:val="00F16ACD"/>
    <w:rsid w:val="00F17427"/>
    <w:rsid w:val="00F25CD9"/>
    <w:rsid w:val="00F269A5"/>
    <w:rsid w:val="00F26CA0"/>
    <w:rsid w:val="00F324DB"/>
    <w:rsid w:val="00F34408"/>
    <w:rsid w:val="00F353E2"/>
    <w:rsid w:val="00F37594"/>
    <w:rsid w:val="00F42F9F"/>
    <w:rsid w:val="00F4347B"/>
    <w:rsid w:val="00F46704"/>
    <w:rsid w:val="00F57C30"/>
    <w:rsid w:val="00F60EBE"/>
    <w:rsid w:val="00F62BFD"/>
    <w:rsid w:val="00F63806"/>
    <w:rsid w:val="00F63D9C"/>
    <w:rsid w:val="00F71E5D"/>
    <w:rsid w:val="00F72112"/>
    <w:rsid w:val="00F724B9"/>
    <w:rsid w:val="00F7353C"/>
    <w:rsid w:val="00F74C4F"/>
    <w:rsid w:val="00F75347"/>
    <w:rsid w:val="00F7687F"/>
    <w:rsid w:val="00F80C9A"/>
    <w:rsid w:val="00F813CC"/>
    <w:rsid w:val="00F81EF9"/>
    <w:rsid w:val="00F8456F"/>
    <w:rsid w:val="00F84606"/>
    <w:rsid w:val="00F87DD5"/>
    <w:rsid w:val="00F95C56"/>
    <w:rsid w:val="00F97A45"/>
    <w:rsid w:val="00FA272D"/>
    <w:rsid w:val="00FA28FA"/>
    <w:rsid w:val="00FA438E"/>
    <w:rsid w:val="00FA6ED3"/>
    <w:rsid w:val="00FB137F"/>
    <w:rsid w:val="00FB153B"/>
    <w:rsid w:val="00FB5F68"/>
    <w:rsid w:val="00FB60AD"/>
    <w:rsid w:val="00FB62FB"/>
    <w:rsid w:val="00FB6CC9"/>
    <w:rsid w:val="00FC1683"/>
    <w:rsid w:val="00FC32C2"/>
    <w:rsid w:val="00FD1650"/>
    <w:rsid w:val="00FD1937"/>
    <w:rsid w:val="00FD3FC7"/>
    <w:rsid w:val="00FD4BCF"/>
    <w:rsid w:val="00FD6AD7"/>
    <w:rsid w:val="00FD7883"/>
    <w:rsid w:val="00FE25F9"/>
    <w:rsid w:val="00FE2B47"/>
    <w:rsid w:val="00FF2770"/>
    <w:rsid w:val="00FF2D85"/>
    <w:rsid w:val="00FF3982"/>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MessageHeader"/>
    <w:qFormat/>
    <w:rsid w:val="009305C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pacing w:before="120" w:after="120"/>
    </w:pPr>
    <w:rPr>
      <w:b/>
      <w:caps/>
      <w:sz w:val="20"/>
    </w:rPr>
  </w:style>
  <w:style w:type="paragraph" w:styleId="MessageHeader">
    <w:name w:val="Message Header"/>
    <w:basedOn w:val="Normal"/>
    <w:link w:val="MessageHeaderChar"/>
    <w:uiPriority w:val="99"/>
    <w:pPr>
      <w:ind w:left="1080" w:hanging="1080"/>
    </w:pPr>
    <w:rPr>
      <w:rFonts w:ascii="Arial" w:hAnsi="Arial"/>
    </w:rPr>
  </w:style>
  <w:style w:type="paragraph" w:styleId="TOC2">
    <w:name w:val="toc 2"/>
    <w:basedOn w:val="Normal"/>
    <w:next w:val="Normal"/>
    <w:semiHidden/>
    <w:pPr>
      <w:tabs>
        <w:tab w:val="right" w:leader="dot" w:pos="9360"/>
      </w:tabs>
    </w:pPr>
    <w:rPr>
      <w:smallCaps/>
      <w:sz w:val="20"/>
    </w:rPr>
  </w:style>
  <w:style w:type="paragraph" w:styleId="TOC3">
    <w:name w:val="toc 3"/>
    <w:basedOn w:val="Normal"/>
    <w:next w:val="Normal"/>
    <w:semiHidden/>
    <w:pPr>
      <w:tabs>
        <w:tab w:val="right" w:leader="dot" w:pos="9360"/>
      </w:tabs>
      <w:ind w:left="240"/>
    </w:pPr>
    <w:rPr>
      <w:i/>
      <w:sz w:val="20"/>
    </w:rPr>
  </w:style>
  <w:style w:type="paragraph" w:styleId="TOC4">
    <w:name w:val="toc 4"/>
    <w:basedOn w:val="Normal"/>
    <w:next w:val="Normal"/>
    <w:semiHidden/>
    <w:pPr>
      <w:tabs>
        <w:tab w:val="right" w:leader="dot" w:pos="9360"/>
      </w:tabs>
      <w:ind w:left="480"/>
    </w:pPr>
    <w:rPr>
      <w:sz w:val="18"/>
    </w:rPr>
  </w:style>
  <w:style w:type="paragraph" w:styleId="TOC5">
    <w:name w:val="toc 5"/>
    <w:basedOn w:val="Normal"/>
    <w:next w:val="Normal"/>
    <w:semiHidden/>
    <w:pPr>
      <w:tabs>
        <w:tab w:val="right" w:leader="dot" w:pos="9360"/>
      </w:tabs>
      <w:ind w:left="720"/>
    </w:pPr>
    <w:rPr>
      <w:sz w:val="18"/>
    </w:rPr>
  </w:style>
  <w:style w:type="paragraph" w:styleId="TOC6">
    <w:name w:val="toc 6"/>
    <w:basedOn w:val="Normal"/>
    <w:next w:val="Normal"/>
    <w:semiHidden/>
    <w:pPr>
      <w:tabs>
        <w:tab w:val="right" w:leader="dot" w:pos="9360"/>
      </w:tabs>
      <w:ind w:left="96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pPr>
      <w:tabs>
        <w:tab w:val="right" w:leader="dot" w:pos="9360"/>
      </w:tabs>
      <w:ind w:left="1680"/>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AF3D50"/>
  </w:style>
  <w:style w:type="paragraph" w:styleId="BalloonText">
    <w:name w:val="Balloon Text"/>
    <w:basedOn w:val="Normal"/>
    <w:semiHidden/>
    <w:rsid w:val="00C37D70"/>
    <w:rPr>
      <w:rFonts w:ascii="Tahoma" w:hAnsi="Tahoma" w:cs="Tahoma"/>
      <w:sz w:val="16"/>
      <w:szCs w:val="16"/>
    </w:rPr>
  </w:style>
  <w:style w:type="character" w:styleId="CommentReference">
    <w:name w:val="annotation reference"/>
    <w:semiHidden/>
    <w:rsid w:val="0025364A"/>
    <w:rPr>
      <w:sz w:val="16"/>
      <w:szCs w:val="16"/>
    </w:rPr>
  </w:style>
  <w:style w:type="paragraph" w:styleId="CommentText">
    <w:name w:val="annotation text"/>
    <w:basedOn w:val="Normal"/>
    <w:semiHidden/>
    <w:rsid w:val="0025364A"/>
    <w:rPr>
      <w:sz w:val="20"/>
    </w:rPr>
  </w:style>
  <w:style w:type="paragraph" w:styleId="CommentSubject">
    <w:name w:val="annotation subject"/>
    <w:basedOn w:val="CommentText"/>
    <w:next w:val="CommentText"/>
    <w:link w:val="CommentSubjectChar"/>
    <w:rsid w:val="00D64A50"/>
    <w:rPr>
      <w:b/>
      <w:bCs/>
    </w:rPr>
  </w:style>
  <w:style w:type="paragraph" w:customStyle="1" w:styleId="Default">
    <w:name w:val="Default"/>
    <w:rsid w:val="001636BD"/>
    <w:pPr>
      <w:autoSpaceDE w:val="0"/>
      <w:autoSpaceDN w:val="0"/>
      <w:adjustRightInd w:val="0"/>
    </w:pPr>
    <w:rPr>
      <w:color w:val="000000"/>
      <w:sz w:val="24"/>
      <w:szCs w:val="24"/>
    </w:rPr>
  </w:style>
  <w:style w:type="character" w:customStyle="1" w:styleId="FootnoteTextChar">
    <w:name w:val="Footnote Text Char"/>
    <w:link w:val="FootnoteText"/>
    <w:semiHidden/>
    <w:rsid w:val="00D84231"/>
  </w:style>
  <w:style w:type="character" w:customStyle="1" w:styleId="MessageHeaderChar">
    <w:name w:val="Message Header Char"/>
    <w:link w:val="MessageHeader"/>
    <w:uiPriority w:val="99"/>
    <w:rsid w:val="003A2C27"/>
    <w:rPr>
      <w:rFonts w:ascii="Arial" w:hAnsi="Arial"/>
      <w:sz w:val="24"/>
    </w:rPr>
  </w:style>
  <w:style w:type="character" w:customStyle="1" w:styleId="DeltaViewInsertion">
    <w:name w:val="DeltaView Insertion"/>
    <w:uiPriority w:val="99"/>
    <w:rsid w:val="005A2A59"/>
    <w:rPr>
      <w:b/>
      <w:color w:val="0000FF"/>
      <w:u w:val="double"/>
    </w:rPr>
  </w:style>
  <w:style w:type="character" w:customStyle="1" w:styleId="CommentSubjectChar">
    <w:name w:val="Comment Subject Char"/>
    <w:link w:val="CommentSubject"/>
    <w:locked/>
    <w:rsid w:val="00E75516"/>
    <w:rPr>
      <w:b/>
      <w:bCs/>
    </w:rPr>
  </w:style>
  <w:style w:type="paragraph" w:styleId="BodyText">
    <w:name w:val="Body Text"/>
    <w:basedOn w:val="Normal"/>
    <w:link w:val="BodyTextChar"/>
    <w:semiHidden/>
    <w:unhideWhenUsed/>
    <w:rsid w:val="00FE25F9"/>
    <w:pPr>
      <w:spacing w:after="120"/>
    </w:pPr>
  </w:style>
  <w:style w:type="character" w:customStyle="1" w:styleId="BodyTextChar">
    <w:name w:val="Body Text Char"/>
    <w:basedOn w:val="DefaultParagraphFont"/>
    <w:link w:val="BodyText"/>
    <w:semiHidden/>
    <w:rsid w:val="00FE25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7929">
      <w:bodyDiv w:val="1"/>
      <w:marLeft w:val="0"/>
      <w:marRight w:val="0"/>
      <w:marTop w:val="0"/>
      <w:marBottom w:val="0"/>
      <w:divBdr>
        <w:top w:val="none" w:sz="0" w:space="0" w:color="auto"/>
        <w:left w:val="none" w:sz="0" w:space="0" w:color="auto"/>
        <w:bottom w:val="none" w:sz="0" w:space="0" w:color="auto"/>
        <w:right w:val="none" w:sz="0" w:space="0" w:color="auto"/>
      </w:divBdr>
    </w:div>
    <w:div w:id="678049543">
      <w:bodyDiv w:val="1"/>
      <w:marLeft w:val="0"/>
      <w:marRight w:val="0"/>
      <w:marTop w:val="0"/>
      <w:marBottom w:val="0"/>
      <w:divBdr>
        <w:top w:val="none" w:sz="0" w:space="0" w:color="auto"/>
        <w:left w:val="none" w:sz="0" w:space="0" w:color="auto"/>
        <w:bottom w:val="none" w:sz="0" w:space="0" w:color="auto"/>
        <w:right w:val="none" w:sz="0" w:space="0" w:color="auto"/>
      </w:divBdr>
      <w:divsChild>
        <w:div w:id="427120510">
          <w:marLeft w:val="0"/>
          <w:marRight w:val="0"/>
          <w:marTop w:val="0"/>
          <w:marBottom w:val="0"/>
          <w:divBdr>
            <w:top w:val="none" w:sz="0" w:space="0" w:color="auto"/>
            <w:left w:val="none" w:sz="0" w:space="0" w:color="auto"/>
            <w:bottom w:val="none" w:sz="0" w:space="0" w:color="auto"/>
            <w:right w:val="none" w:sz="0" w:space="0" w:color="auto"/>
          </w:divBdr>
          <w:divsChild>
            <w:div w:id="174653514">
              <w:marLeft w:val="150"/>
              <w:marRight w:val="0"/>
              <w:marTop w:val="0"/>
              <w:marBottom w:val="0"/>
              <w:divBdr>
                <w:top w:val="none" w:sz="0" w:space="0" w:color="auto"/>
                <w:left w:val="single" w:sz="6" w:space="12" w:color="DDDDDD"/>
                <w:bottom w:val="none" w:sz="0" w:space="0" w:color="auto"/>
                <w:right w:val="none" w:sz="0" w:space="0" w:color="auto"/>
              </w:divBdr>
              <w:divsChild>
                <w:div w:id="661130074">
                  <w:marLeft w:val="0"/>
                  <w:marRight w:val="0"/>
                  <w:marTop w:val="0"/>
                  <w:marBottom w:val="0"/>
                  <w:divBdr>
                    <w:top w:val="none" w:sz="0" w:space="0" w:color="auto"/>
                    <w:left w:val="none" w:sz="0" w:space="0" w:color="auto"/>
                    <w:bottom w:val="none" w:sz="0" w:space="0" w:color="auto"/>
                    <w:right w:val="none" w:sz="0" w:space="0" w:color="auto"/>
                  </w:divBdr>
                  <w:divsChild>
                    <w:div w:id="1231648914">
                      <w:marLeft w:val="0"/>
                      <w:marRight w:val="0"/>
                      <w:marTop w:val="0"/>
                      <w:marBottom w:val="0"/>
                      <w:divBdr>
                        <w:top w:val="none" w:sz="0" w:space="0" w:color="auto"/>
                        <w:left w:val="none" w:sz="0" w:space="0" w:color="auto"/>
                        <w:bottom w:val="none" w:sz="0" w:space="0" w:color="auto"/>
                        <w:right w:val="none" w:sz="0" w:space="0" w:color="auto"/>
                      </w:divBdr>
                    </w:div>
                    <w:div w:id="1914777405">
                      <w:marLeft w:val="0"/>
                      <w:marRight w:val="0"/>
                      <w:marTop w:val="0"/>
                      <w:marBottom w:val="0"/>
                      <w:divBdr>
                        <w:top w:val="none" w:sz="0" w:space="0" w:color="auto"/>
                        <w:left w:val="none" w:sz="0" w:space="0" w:color="auto"/>
                        <w:bottom w:val="none" w:sz="0" w:space="0" w:color="auto"/>
                        <w:right w:val="none" w:sz="0" w:space="0" w:color="auto"/>
                      </w:divBdr>
                    </w:div>
                    <w:div w:id="20802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9015">
      <w:bodyDiv w:val="1"/>
      <w:marLeft w:val="0"/>
      <w:marRight w:val="0"/>
      <w:marTop w:val="0"/>
      <w:marBottom w:val="0"/>
      <w:divBdr>
        <w:top w:val="none" w:sz="0" w:space="0" w:color="auto"/>
        <w:left w:val="none" w:sz="0" w:space="0" w:color="auto"/>
        <w:bottom w:val="none" w:sz="0" w:space="0" w:color="auto"/>
        <w:right w:val="none" w:sz="0" w:space="0" w:color="auto"/>
      </w:divBdr>
    </w:div>
    <w:div w:id="985469459">
      <w:bodyDiv w:val="1"/>
      <w:marLeft w:val="0"/>
      <w:marRight w:val="0"/>
      <w:marTop w:val="0"/>
      <w:marBottom w:val="0"/>
      <w:divBdr>
        <w:top w:val="none" w:sz="0" w:space="0" w:color="auto"/>
        <w:left w:val="none" w:sz="0" w:space="0" w:color="auto"/>
        <w:bottom w:val="none" w:sz="0" w:space="0" w:color="auto"/>
        <w:right w:val="none" w:sz="0" w:space="0" w:color="auto"/>
      </w:divBdr>
      <w:divsChild>
        <w:div w:id="584799583">
          <w:marLeft w:val="0"/>
          <w:marRight w:val="0"/>
          <w:marTop w:val="0"/>
          <w:marBottom w:val="0"/>
          <w:divBdr>
            <w:top w:val="none" w:sz="0" w:space="0" w:color="auto"/>
            <w:left w:val="none" w:sz="0" w:space="0" w:color="auto"/>
            <w:bottom w:val="none" w:sz="0" w:space="0" w:color="auto"/>
            <w:right w:val="none" w:sz="0" w:space="0" w:color="auto"/>
          </w:divBdr>
          <w:divsChild>
            <w:div w:id="490372506">
              <w:marLeft w:val="150"/>
              <w:marRight w:val="0"/>
              <w:marTop w:val="0"/>
              <w:marBottom w:val="0"/>
              <w:divBdr>
                <w:top w:val="none" w:sz="0" w:space="0" w:color="auto"/>
                <w:left w:val="single" w:sz="6" w:space="12" w:color="DDDDDD"/>
                <w:bottom w:val="none" w:sz="0" w:space="0" w:color="auto"/>
                <w:right w:val="none" w:sz="0" w:space="0" w:color="auto"/>
              </w:divBdr>
              <w:divsChild>
                <w:div w:id="383414411">
                  <w:marLeft w:val="0"/>
                  <w:marRight w:val="0"/>
                  <w:marTop w:val="0"/>
                  <w:marBottom w:val="0"/>
                  <w:divBdr>
                    <w:top w:val="none" w:sz="0" w:space="0" w:color="auto"/>
                    <w:left w:val="none" w:sz="0" w:space="0" w:color="auto"/>
                    <w:bottom w:val="none" w:sz="0" w:space="0" w:color="auto"/>
                    <w:right w:val="none" w:sz="0" w:space="0" w:color="auto"/>
                  </w:divBdr>
                  <w:divsChild>
                    <w:div w:id="991517910">
                      <w:marLeft w:val="0"/>
                      <w:marRight w:val="0"/>
                      <w:marTop w:val="0"/>
                      <w:marBottom w:val="0"/>
                      <w:divBdr>
                        <w:top w:val="none" w:sz="0" w:space="0" w:color="auto"/>
                        <w:left w:val="none" w:sz="0" w:space="0" w:color="auto"/>
                        <w:bottom w:val="none" w:sz="0" w:space="0" w:color="auto"/>
                        <w:right w:val="none" w:sz="0" w:space="0" w:color="auto"/>
                      </w:divBdr>
                    </w:div>
                    <w:div w:id="1566144377">
                      <w:marLeft w:val="0"/>
                      <w:marRight w:val="0"/>
                      <w:marTop w:val="0"/>
                      <w:marBottom w:val="0"/>
                      <w:divBdr>
                        <w:top w:val="none" w:sz="0" w:space="0" w:color="auto"/>
                        <w:left w:val="none" w:sz="0" w:space="0" w:color="auto"/>
                        <w:bottom w:val="none" w:sz="0" w:space="0" w:color="auto"/>
                        <w:right w:val="none" w:sz="0" w:space="0" w:color="auto"/>
                      </w:divBdr>
                    </w:div>
                    <w:div w:id="2017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2598">
      <w:bodyDiv w:val="1"/>
      <w:marLeft w:val="0"/>
      <w:marRight w:val="0"/>
      <w:marTop w:val="0"/>
      <w:marBottom w:val="0"/>
      <w:divBdr>
        <w:top w:val="none" w:sz="0" w:space="0" w:color="auto"/>
        <w:left w:val="none" w:sz="0" w:space="0" w:color="auto"/>
        <w:bottom w:val="none" w:sz="0" w:space="0" w:color="auto"/>
        <w:right w:val="none" w:sz="0" w:space="0" w:color="auto"/>
      </w:divBdr>
    </w:div>
    <w:div w:id="214191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B0E6-42A1-4D01-ADD4-BC08524D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34</Words>
  <Characters>6415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14:47:00Z</dcterms:created>
  <dcterms:modified xsi:type="dcterms:W3CDTF">2021-01-27T14:48:00Z</dcterms:modified>
</cp:coreProperties>
</file>